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6E1F3BB9" w:rsidR="0024381C" w:rsidRDefault="003A674C" w:rsidP="003A674C">
      <w:pPr>
        <w:jc w:val="center"/>
      </w:pPr>
      <w:r>
        <w:rPr>
          <w:rFonts w:ascii="Arial" w:hAnsi="Arial" w:cs="Arial"/>
          <w:b/>
          <w:bCs/>
          <w:noProof/>
          <w:color w:val="404040"/>
          <w:sz w:val="80"/>
          <w:szCs w:val="80"/>
          <w:bdr w:val="none" w:sz="0" w:space="0" w:color="auto" w:frame="1"/>
        </w:rPr>
        <w:drawing>
          <wp:inline distT="0" distB="0" distL="0" distR="0" wp14:anchorId="08492663" wp14:editId="0D4AD005">
            <wp:extent cx="4471547" cy="4716562"/>
            <wp:effectExtent l="0" t="0" r="5715" b="8255"/>
            <wp:docPr id="1556481068" name="Picture 155648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81068" name="Picture 1556481068"/>
                    <pic:cNvPicPr>
                      <a:picLocks noChangeAspect="1" noChangeArrowheads="1"/>
                    </pic:cNvPicPr>
                  </pic:nvPicPr>
                  <pic:blipFill>
                    <a:blip r:embed="rId8"/>
                    <a:stretch>
                      <a:fillRect/>
                    </a:stretch>
                  </pic:blipFill>
                  <pic:spPr bwMode="auto">
                    <a:xfrm>
                      <a:off x="0" y="0"/>
                      <a:ext cx="4479639" cy="4725097"/>
                    </a:xfrm>
                    <a:prstGeom prst="rect">
                      <a:avLst/>
                    </a:prstGeom>
                    <a:noFill/>
                    <a:ln>
                      <a:noFill/>
                    </a:ln>
                  </pic:spPr>
                </pic:pic>
              </a:graphicData>
            </a:graphic>
          </wp:inline>
        </w:drawing>
      </w:r>
    </w:p>
    <w:p w14:paraId="0C8C4BD3" w14:textId="27E95F43" w:rsidR="003A674C" w:rsidRPr="00A036A2" w:rsidRDefault="00E70554" w:rsidP="00A036A2">
      <w:pPr>
        <w:pStyle w:val="Title"/>
        <w:jc w:val="center"/>
        <w:rPr>
          <w:sz w:val="80"/>
          <w:szCs w:val="80"/>
        </w:rPr>
      </w:pPr>
      <w:r>
        <w:rPr>
          <w:sz w:val="80"/>
          <w:szCs w:val="80"/>
        </w:rPr>
        <w:t>CLIENT-NAME</w:t>
      </w:r>
      <w:r>
        <w:rPr>
          <w:sz w:val="80"/>
          <w:szCs w:val="80"/>
        </w:rPr>
        <w:br/>
      </w:r>
      <w:r w:rsidR="007B2B5A" w:rsidRPr="00A036A2">
        <w:rPr>
          <w:sz w:val="80"/>
          <w:szCs w:val="80"/>
        </w:rPr>
        <w:t>(</w:t>
      </w:r>
      <w:r>
        <w:rPr>
          <w:sz w:val="80"/>
          <w:szCs w:val="80"/>
        </w:rPr>
        <w:t>CLIENT-ABV</w:t>
      </w:r>
      <w:r w:rsidR="007B2B5A" w:rsidRPr="00A036A2">
        <w:rPr>
          <w:sz w:val="80"/>
          <w:szCs w:val="80"/>
        </w:rPr>
        <w:t xml:space="preserve">) </w:t>
      </w:r>
      <w:r w:rsidR="007B2B5A" w:rsidRPr="00A036A2">
        <w:rPr>
          <w:sz w:val="80"/>
          <w:szCs w:val="80"/>
        </w:rPr>
        <w:br/>
        <w:t>Penetration Test Report</w:t>
      </w:r>
    </w:p>
    <w:p w14:paraId="49179857" w14:textId="1435F7AA" w:rsidR="007B2B5A" w:rsidRDefault="007B2B5A" w:rsidP="00A036A2">
      <w:pPr>
        <w:pStyle w:val="Title"/>
        <w:jc w:val="center"/>
        <w:rPr>
          <w:sz w:val="32"/>
          <w:szCs w:val="32"/>
        </w:rPr>
      </w:pPr>
      <w:r>
        <w:rPr>
          <w:sz w:val="32"/>
          <w:szCs w:val="32"/>
        </w:rPr>
        <w:t>Prepared by:</w:t>
      </w:r>
    </w:p>
    <w:p w14:paraId="23981DBC" w14:textId="6BE47226" w:rsidR="007B2B5A" w:rsidRDefault="007B2B5A" w:rsidP="00A036A2">
      <w:pPr>
        <w:pStyle w:val="Title"/>
        <w:jc w:val="center"/>
        <w:rPr>
          <w:sz w:val="32"/>
          <w:szCs w:val="32"/>
        </w:rPr>
      </w:pPr>
      <w:r w:rsidRPr="007B2B5A">
        <w:rPr>
          <w:sz w:val="32"/>
          <w:szCs w:val="32"/>
          <w:highlight w:val="yellow"/>
        </w:rPr>
        <w:t>TEAM-IDENTIFIER</w:t>
      </w:r>
    </w:p>
    <w:p w14:paraId="21026A8C" w14:textId="7A8356D4" w:rsidR="007B2B5A" w:rsidRDefault="007B2B5A" w:rsidP="00A036A2">
      <w:pPr>
        <w:pStyle w:val="Title"/>
        <w:jc w:val="center"/>
        <w:rPr>
          <w:sz w:val="32"/>
          <w:szCs w:val="32"/>
        </w:rPr>
      </w:pPr>
      <w:r>
        <w:rPr>
          <w:sz w:val="32"/>
          <w:szCs w:val="32"/>
        </w:rPr>
        <w:t>DAY MONTH, YEAR</w:t>
      </w:r>
    </w:p>
    <w:p w14:paraId="128685DF" w14:textId="6E6CDD56" w:rsidR="007B2B5A" w:rsidRDefault="007B2B5A" w:rsidP="003A674C">
      <w:pPr>
        <w:jc w:val="center"/>
        <w:rPr>
          <w:sz w:val="32"/>
          <w:szCs w:val="32"/>
        </w:rPr>
      </w:pPr>
      <w:r>
        <w:rPr>
          <w:noProof/>
          <w:bdr w:val="none" w:sz="0" w:space="0" w:color="auto" w:frame="1"/>
        </w:rPr>
        <w:drawing>
          <wp:inline distT="0" distB="0" distL="0" distR="0" wp14:anchorId="0D9C4721" wp14:editId="3E5B30AE">
            <wp:extent cx="2381250" cy="781050"/>
            <wp:effectExtent l="0" t="0" r="0" b="0"/>
            <wp:docPr id="1101475775" name="Picture 1101475775" descr="A red rectang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75775" name="Picture 4" descr="A red rectangle with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781050"/>
                    </a:xfrm>
                    <a:prstGeom prst="rect">
                      <a:avLst/>
                    </a:prstGeom>
                    <a:noFill/>
                    <a:ln>
                      <a:noFill/>
                    </a:ln>
                  </pic:spPr>
                </pic:pic>
              </a:graphicData>
            </a:graphic>
          </wp:inline>
        </w:drawing>
      </w:r>
    </w:p>
    <w:p w14:paraId="3B6DA712" w14:textId="4AB176EC" w:rsidR="003B3ED7" w:rsidRDefault="003B3ED7" w:rsidP="003B3ED7">
      <w:pPr>
        <w:pStyle w:val="Heading1"/>
      </w:pPr>
      <w:bookmarkStart w:id="0" w:name="_Toc147356205"/>
      <w:r>
        <w:lastRenderedPageBreak/>
        <w:t>Document Information</w:t>
      </w:r>
      <w:bookmarkEnd w:id="0"/>
    </w:p>
    <w:p w14:paraId="6FC91D62" w14:textId="506485CB" w:rsidR="007B2B5A" w:rsidRDefault="005126A6" w:rsidP="003B3ED7">
      <w:pPr>
        <w:pStyle w:val="Heading2"/>
      </w:pPr>
      <w:bookmarkStart w:id="1" w:name="_Toc147356206"/>
      <w:r>
        <w:t>Confidentiality</w:t>
      </w:r>
      <w:bookmarkEnd w:id="1"/>
    </w:p>
    <w:p w14:paraId="474F1B8D" w14:textId="5970AC8F" w:rsidR="00085D21" w:rsidRPr="00085D21" w:rsidRDefault="00A036A2" w:rsidP="00CA2708">
      <w:r w:rsidRPr="00A036A2">
        <w:t xml:space="preserve">This document and all the information contained within are confidential and proprietary to </w:t>
      </w:r>
      <w:r w:rsidRPr="00A036A2">
        <w:rPr>
          <w:shd w:val="clear" w:color="auto" w:fill="FFFF00"/>
        </w:rPr>
        <w:t>TEAM-IDENTIFIER</w:t>
      </w:r>
      <w:r w:rsidRPr="00A036A2">
        <w:t xml:space="preserve"> and </w:t>
      </w:r>
      <w:r w:rsidR="007B41C3" w:rsidRPr="007B41C3">
        <w:rPr>
          <w:highlight w:val="yellow"/>
        </w:rPr>
        <w:t>CLIENT-NAME</w:t>
      </w:r>
      <w:r w:rsidRPr="00A036A2">
        <w:t xml:space="preserve">. </w:t>
      </w:r>
      <w:r w:rsidR="00F85B39" w:rsidRPr="00A036A2">
        <w:t>The utmost</w:t>
      </w:r>
      <w:r w:rsidRPr="00A036A2">
        <w:t xml:space="preserve"> care should be exercised when handling, referring to, or copying this document. </w:t>
      </w:r>
      <w:r w:rsidRPr="00A036A2">
        <w:rPr>
          <w:shd w:val="clear" w:color="auto" w:fill="FFFF00"/>
        </w:rPr>
        <w:t>TEAM-IDENTIFIER</w:t>
      </w:r>
      <w:r w:rsidRPr="00A036A2">
        <w:t xml:space="preserve"> authorizes </w:t>
      </w:r>
      <w:r w:rsidR="007B41C3" w:rsidRPr="007B41C3">
        <w:rPr>
          <w:highlight w:val="yellow"/>
        </w:rPr>
        <w:t>CLIENT-NAME</w:t>
      </w:r>
      <w:r w:rsidR="007B41C3" w:rsidRPr="00A036A2">
        <w:t xml:space="preserve"> </w:t>
      </w:r>
      <w:r w:rsidRPr="00A036A2">
        <w:t xml:space="preserve">to view and communicate this document as they see fit in accordance with </w:t>
      </w:r>
      <w:r w:rsidR="007B41C3" w:rsidRPr="007B41C3">
        <w:rPr>
          <w:highlight w:val="yellow"/>
        </w:rPr>
        <w:t>CLIENT-NAME</w:t>
      </w:r>
      <w:r w:rsidRPr="00A036A2">
        <w:t>’s data handling policies. </w:t>
      </w:r>
    </w:p>
    <w:p w14:paraId="50CD3AA1" w14:textId="072712AA" w:rsidR="005126A6" w:rsidRDefault="00085D21" w:rsidP="003B3ED7">
      <w:pPr>
        <w:pStyle w:val="Heading2"/>
      </w:pPr>
      <w:bookmarkStart w:id="2" w:name="_Toc147356207"/>
      <w:r>
        <w:t>Legal Disclaimer</w:t>
      </w:r>
      <w:bookmarkEnd w:id="2"/>
    </w:p>
    <w:p w14:paraId="089333B6" w14:textId="067DD86A" w:rsidR="00085D21" w:rsidRPr="007B41C3" w:rsidRDefault="00085D21" w:rsidP="00CA2708">
      <w:r w:rsidRPr="007B41C3">
        <w:t xml:space="preserve">No warranties are provided by </w:t>
      </w:r>
      <w:r w:rsidRPr="007B41C3">
        <w:rPr>
          <w:highlight w:val="yellow"/>
        </w:rPr>
        <w:t>TEAM-IDENTIFIER</w:t>
      </w:r>
      <w:r w:rsidRPr="007B41C3">
        <w:t xml:space="preserve"> for this penetration test report with respect to the accuracy, reliability, or correctness of the information in this document. This report is delivered “as is” with findings and recommendations reflecting only the information obtained during the assessment. </w:t>
      </w:r>
      <w:r w:rsidRPr="007B41C3">
        <w:rPr>
          <w:highlight w:val="yellow"/>
        </w:rPr>
        <w:t>TEAM-IDENTIFIER</w:t>
      </w:r>
      <w:r w:rsidRPr="007B41C3">
        <w:t xml:space="preserve"> does not assume liability from any damages, indirectly or directly, related to the reliance of information provided in this report, and it is highly recommended to thoroughly evaluate the business impact of changes before the implementation of them.</w:t>
      </w:r>
    </w:p>
    <w:p w14:paraId="66FB10A9" w14:textId="067DD86A" w:rsidR="00A467E0" w:rsidRDefault="00204A9B" w:rsidP="003B3ED7">
      <w:pPr>
        <w:pStyle w:val="Heading2"/>
      </w:pPr>
      <w:bookmarkStart w:id="3" w:name="_Toc147356208"/>
      <w:r>
        <w:t>Contact Information</w:t>
      </w:r>
      <w:bookmarkEnd w:id="3"/>
    </w:p>
    <w:tbl>
      <w:tblPr>
        <w:tblStyle w:val="TableGrid"/>
        <w:tblW w:w="0" w:type="auto"/>
        <w:tblLook w:val="04A0" w:firstRow="1" w:lastRow="0" w:firstColumn="1" w:lastColumn="0" w:noHBand="0" w:noVBand="1"/>
      </w:tblPr>
      <w:tblGrid>
        <w:gridCol w:w="1885"/>
        <w:gridCol w:w="7465"/>
      </w:tblGrid>
      <w:tr w:rsidR="003F22EA" w14:paraId="1BD233C1" w14:textId="77777777" w:rsidTr="008204BF">
        <w:trPr>
          <w:trHeight w:val="360"/>
        </w:trPr>
        <w:tc>
          <w:tcPr>
            <w:tcW w:w="9350" w:type="dxa"/>
            <w:gridSpan w:val="2"/>
            <w:shd w:val="clear" w:color="auto" w:fill="44546A"/>
            <w:vAlign w:val="center"/>
          </w:tcPr>
          <w:p w14:paraId="3CB8E266" w14:textId="07D5BB9A" w:rsidR="003F22EA" w:rsidRPr="008E3263" w:rsidRDefault="004C7B55" w:rsidP="004C7B55">
            <w:pPr>
              <w:jc w:val="center"/>
              <w:rPr>
                <w:b/>
                <w:bCs/>
              </w:rPr>
            </w:pPr>
            <w:r w:rsidRPr="008E3263">
              <w:rPr>
                <w:b/>
                <w:bCs/>
                <w:color w:val="FFFFFF" w:themeColor="background1"/>
              </w:rPr>
              <w:t>TEAM-IDENTIFIER</w:t>
            </w:r>
          </w:p>
        </w:tc>
      </w:tr>
      <w:tr w:rsidR="003F22EA" w14:paraId="7B3C1B55" w14:textId="77777777" w:rsidTr="008204BF">
        <w:trPr>
          <w:trHeight w:val="360"/>
        </w:trPr>
        <w:tc>
          <w:tcPr>
            <w:tcW w:w="1885" w:type="dxa"/>
            <w:shd w:val="clear" w:color="auto" w:fill="E7E6E6" w:themeFill="background2"/>
            <w:vAlign w:val="center"/>
          </w:tcPr>
          <w:p w14:paraId="6A183EA4" w14:textId="3280DA67" w:rsidR="003F22EA" w:rsidRPr="008E3263" w:rsidRDefault="004C7B55" w:rsidP="004C7B55">
            <w:pPr>
              <w:jc w:val="center"/>
              <w:rPr>
                <w:b/>
                <w:bCs/>
              </w:rPr>
            </w:pPr>
            <w:r w:rsidRPr="008E3263">
              <w:rPr>
                <w:b/>
                <w:bCs/>
              </w:rPr>
              <w:t>Name</w:t>
            </w:r>
          </w:p>
        </w:tc>
        <w:tc>
          <w:tcPr>
            <w:tcW w:w="7465" w:type="dxa"/>
            <w:vAlign w:val="center"/>
          </w:tcPr>
          <w:p w14:paraId="3F27F704" w14:textId="77777777" w:rsidR="003F22EA" w:rsidRDefault="003F22EA" w:rsidP="00D616E4"/>
        </w:tc>
      </w:tr>
      <w:tr w:rsidR="003F22EA" w14:paraId="2BED57A3" w14:textId="77777777" w:rsidTr="008204BF">
        <w:trPr>
          <w:trHeight w:val="360"/>
        </w:trPr>
        <w:tc>
          <w:tcPr>
            <w:tcW w:w="1885" w:type="dxa"/>
            <w:shd w:val="clear" w:color="auto" w:fill="E7E6E6" w:themeFill="background2"/>
            <w:vAlign w:val="center"/>
          </w:tcPr>
          <w:p w14:paraId="4BF185A3" w14:textId="569915DC" w:rsidR="003F22EA" w:rsidRPr="008E3263" w:rsidRDefault="004C7B55" w:rsidP="004C7B55">
            <w:pPr>
              <w:jc w:val="center"/>
              <w:rPr>
                <w:b/>
                <w:bCs/>
              </w:rPr>
            </w:pPr>
            <w:r w:rsidRPr="008E3263">
              <w:rPr>
                <w:b/>
                <w:bCs/>
              </w:rPr>
              <w:t>Role</w:t>
            </w:r>
          </w:p>
        </w:tc>
        <w:tc>
          <w:tcPr>
            <w:tcW w:w="7465" w:type="dxa"/>
            <w:vAlign w:val="center"/>
          </w:tcPr>
          <w:p w14:paraId="0BA09E80" w14:textId="77777777" w:rsidR="003F22EA" w:rsidRDefault="003F22EA" w:rsidP="00D616E4"/>
        </w:tc>
      </w:tr>
      <w:tr w:rsidR="003F22EA" w14:paraId="4E666DDC" w14:textId="77777777" w:rsidTr="008204BF">
        <w:trPr>
          <w:trHeight w:val="360"/>
        </w:trPr>
        <w:tc>
          <w:tcPr>
            <w:tcW w:w="1885" w:type="dxa"/>
            <w:shd w:val="clear" w:color="auto" w:fill="E7E6E6" w:themeFill="background2"/>
            <w:vAlign w:val="center"/>
          </w:tcPr>
          <w:p w14:paraId="4B47D876" w14:textId="4334EC11" w:rsidR="003F22EA" w:rsidRPr="008E3263" w:rsidRDefault="004C7B55" w:rsidP="004C7B55">
            <w:pPr>
              <w:jc w:val="center"/>
              <w:rPr>
                <w:b/>
                <w:bCs/>
              </w:rPr>
            </w:pPr>
            <w:r w:rsidRPr="008E3263">
              <w:rPr>
                <w:b/>
                <w:bCs/>
              </w:rPr>
              <w:t>Email</w:t>
            </w:r>
          </w:p>
        </w:tc>
        <w:tc>
          <w:tcPr>
            <w:tcW w:w="7465" w:type="dxa"/>
            <w:vAlign w:val="center"/>
          </w:tcPr>
          <w:p w14:paraId="1E481550" w14:textId="77777777" w:rsidR="003F22EA" w:rsidRDefault="003F22EA" w:rsidP="00D616E4"/>
        </w:tc>
      </w:tr>
      <w:tr w:rsidR="003F22EA" w14:paraId="594D0FF1" w14:textId="77777777" w:rsidTr="008204BF">
        <w:trPr>
          <w:trHeight w:val="360"/>
        </w:trPr>
        <w:tc>
          <w:tcPr>
            <w:tcW w:w="9350" w:type="dxa"/>
            <w:gridSpan w:val="2"/>
            <w:shd w:val="clear" w:color="auto" w:fill="44546A"/>
            <w:vAlign w:val="center"/>
          </w:tcPr>
          <w:p w14:paraId="4A4BCEE5" w14:textId="36981CEA" w:rsidR="003F22EA" w:rsidRPr="008E3263" w:rsidRDefault="004C7B55" w:rsidP="004C7B55">
            <w:pPr>
              <w:jc w:val="center"/>
              <w:rPr>
                <w:b/>
                <w:bCs/>
              </w:rPr>
            </w:pPr>
            <w:r w:rsidRPr="008E3263">
              <w:rPr>
                <w:b/>
                <w:bCs/>
                <w:color w:val="FFFFFF" w:themeColor="background1"/>
              </w:rPr>
              <w:t>CLIENT-NAME</w:t>
            </w:r>
          </w:p>
        </w:tc>
      </w:tr>
      <w:tr w:rsidR="003F22EA" w14:paraId="0766D91C" w14:textId="77777777" w:rsidTr="008204BF">
        <w:trPr>
          <w:trHeight w:val="360"/>
        </w:trPr>
        <w:tc>
          <w:tcPr>
            <w:tcW w:w="1885" w:type="dxa"/>
            <w:shd w:val="clear" w:color="auto" w:fill="E7E6E6" w:themeFill="background2"/>
            <w:vAlign w:val="center"/>
          </w:tcPr>
          <w:p w14:paraId="7C6967D7" w14:textId="59542733" w:rsidR="003F22EA" w:rsidRPr="008E3263" w:rsidRDefault="004C7B55" w:rsidP="004C7B55">
            <w:pPr>
              <w:jc w:val="center"/>
              <w:rPr>
                <w:b/>
                <w:bCs/>
              </w:rPr>
            </w:pPr>
            <w:r w:rsidRPr="008E3263">
              <w:rPr>
                <w:b/>
                <w:bCs/>
              </w:rPr>
              <w:t>Name</w:t>
            </w:r>
          </w:p>
        </w:tc>
        <w:tc>
          <w:tcPr>
            <w:tcW w:w="7465" w:type="dxa"/>
            <w:vAlign w:val="center"/>
          </w:tcPr>
          <w:p w14:paraId="72C19465" w14:textId="77777777" w:rsidR="003F22EA" w:rsidRDefault="003F22EA" w:rsidP="00D616E4"/>
        </w:tc>
      </w:tr>
      <w:tr w:rsidR="003F22EA" w14:paraId="79BE6AA7" w14:textId="77777777" w:rsidTr="008204BF">
        <w:trPr>
          <w:trHeight w:val="360"/>
        </w:trPr>
        <w:tc>
          <w:tcPr>
            <w:tcW w:w="1885" w:type="dxa"/>
            <w:shd w:val="clear" w:color="auto" w:fill="E7E6E6" w:themeFill="background2"/>
            <w:vAlign w:val="center"/>
          </w:tcPr>
          <w:p w14:paraId="0FA3C8BD" w14:textId="0BA4484D" w:rsidR="003F22EA" w:rsidRPr="008E3263" w:rsidRDefault="004C7B55" w:rsidP="004C7B55">
            <w:pPr>
              <w:jc w:val="center"/>
              <w:rPr>
                <w:b/>
                <w:bCs/>
              </w:rPr>
            </w:pPr>
            <w:r w:rsidRPr="008E3263">
              <w:rPr>
                <w:b/>
                <w:bCs/>
              </w:rPr>
              <w:t>Role</w:t>
            </w:r>
          </w:p>
        </w:tc>
        <w:tc>
          <w:tcPr>
            <w:tcW w:w="7465" w:type="dxa"/>
            <w:vAlign w:val="center"/>
          </w:tcPr>
          <w:p w14:paraId="1958ABAA" w14:textId="77777777" w:rsidR="003F22EA" w:rsidRDefault="003F22EA" w:rsidP="00D616E4"/>
        </w:tc>
      </w:tr>
      <w:tr w:rsidR="003F22EA" w14:paraId="42EECB18" w14:textId="77777777" w:rsidTr="008204BF">
        <w:trPr>
          <w:trHeight w:val="360"/>
        </w:trPr>
        <w:tc>
          <w:tcPr>
            <w:tcW w:w="1885" w:type="dxa"/>
            <w:shd w:val="clear" w:color="auto" w:fill="E7E6E6" w:themeFill="background2"/>
            <w:vAlign w:val="center"/>
          </w:tcPr>
          <w:p w14:paraId="190E76F7" w14:textId="1ED34AE9" w:rsidR="003F22EA" w:rsidRPr="008E3263" w:rsidRDefault="004C7B55" w:rsidP="004C7B55">
            <w:pPr>
              <w:jc w:val="center"/>
              <w:rPr>
                <w:b/>
                <w:bCs/>
              </w:rPr>
            </w:pPr>
            <w:r w:rsidRPr="008E3263">
              <w:rPr>
                <w:b/>
                <w:bCs/>
              </w:rPr>
              <w:t>Email</w:t>
            </w:r>
          </w:p>
        </w:tc>
        <w:tc>
          <w:tcPr>
            <w:tcW w:w="7465" w:type="dxa"/>
            <w:vAlign w:val="center"/>
          </w:tcPr>
          <w:p w14:paraId="5AF6A397" w14:textId="77777777" w:rsidR="003F22EA" w:rsidRDefault="003F22EA" w:rsidP="00D616E4"/>
        </w:tc>
      </w:tr>
    </w:tbl>
    <w:p w14:paraId="1E628E98" w14:textId="44B7BCBE" w:rsidR="00204A9B" w:rsidRDefault="002B08C5" w:rsidP="00485719">
      <w:pPr>
        <w:pStyle w:val="Heading1"/>
      </w:pPr>
      <w:r>
        <w:br w:type="page"/>
      </w:r>
      <w:bookmarkStart w:id="4" w:name="_Toc147356209"/>
      <w:r w:rsidR="00204A9B">
        <w:lastRenderedPageBreak/>
        <w:t>Table of Contents</w:t>
      </w:r>
      <w:bookmarkEnd w:id="4"/>
    </w:p>
    <w:p w14:paraId="11DAE802" w14:textId="293DA186" w:rsidR="00856F77" w:rsidRDefault="001834AF">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2" \h \z \u </w:instrText>
      </w:r>
      <w:r>
        <w:fldChar w:fldCharType="separate"/>
      </w:r>
      <w:hyperlink w:anchor="_Toc147356205" w:history="1">
        <w:r w:rsidR="00856F77" w:rsidRPr="00B33D2B">
          <w:rPr>
            <w:rStyle w:val="Hyperlink"/>
            <w:noProof/>
          </w:rPr>
          <w:t>Document Information</w:t>
        </w:r>
        <w:r w:rsidR="00856F77">
          <w:rPr>
            <w:noProof/>
            <w:webHidden/>
          </w:rPr>
          <w:tab/>
        </w:r>
        <w:r w:rsidR="00856F77">
          <w:rPr>
            <w:noProof/>
            <w:webHidden/>
          </w:rPr>
          <w:fldChar w:fldCharType="begin"/>
        </w:r>
        <w:r w:rsidR="00856F77">
          <w:rPr>
            <w:noProof/>
            <w:webHidden/>
          </w:rPr>
          <w:instrText xml:space="preserve"> PAGEREF _Toc147356205 \h </w:instrText>
        </w:r>
        <w:r w:rsidR="00856F77">
          <w:rPr>
            <w:noProof/>
            <w:webHidden/>
          </w:rPr>
        </w:r>
        <w:r w:rsidR="00856F77">
          <w:rPr>
            <w:noProof/>
            <w:webHidden/>
          </w:rPr>
          <w:fldChar w:fldCharType="separate"/>
        </w:r>
        <w:r w:rsidR="00856F77">
          <w:rPr>
            <w:noProof/>
            <w:webHidden/>
          </w:rPr>
          <w:t>2</w:t>
        </w:r>
        <w:r w:rsidR="00856F77">
          <w:rPr>
            <w:noProof/>
            <w:webHidden/>
          </w:rPr>
          <w:fldChar w:fldCharType="end"/>
        </w:r>
      </w:hyperlink>
    </w:p>
    <w:p w14:paraId="16033D57" w14:textId="072D8FCA" w:rsidR="00856F77"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356206" w:history="1">
        <w:r w:rsidR="00856F77" w:rsidRPr="00B33D2B">
          <w:rPr>
            <w:rStyle w:val="Hyperlink"/>
            <w:noProof/>
          </w:rPr>
          <w:t>Confidentiality</w:t>
        </w:r>
        <w:r w:rsidR="00856F77">
          <w:rPr>
            <w:noProof/>
            <w:webHidden/>
          </w:rPr>
          <w:tab/>
        </w:r>
        <w:r w:rsidR="00856F77">
          <w:rPr>
            <w:noProof/>
            <w:webHidden/>
          </w:rPr>
          <w:fldChar w:fldCharType="begin"/>
        </w:r>
        <w:r w:rsidR="00856F77">
          <w:rPr>
            <w:noProof/>
            <w:webHidden/>
          </w:rPr>
          <w:instrText xml:space="preserve"> PAGEREF _Toc147356206 \h </w:instrText>
        </w:r>
        <w:r w:rsidR="00856F77">
          <w:rPr>
            <w:noProof/>
            <w:webHidden/>
          </w:rPr>
        </w:r>
        <w:r w:rsidR="00856F77">
          <w:rPr>
            <w:noProof/>
            <w:webHidden/>
          </w:rPr>
          <w:fldChar w:fldCharType="separate"/>
        </w:r>
        <w:r w:rsidR="00856F77">
          <w:rPr>
            <w:noProof/>
            <w:webHidden/>
          </w:rPr>
          <w:t>2</w:t>
        </w:r>
        <w:r w:rsidR="00856F77">
          <w:rPr>
            <w:noProof/>
            <w:webHidden/>
          </w:rPr>
          <w:fldChar w:fldCharType="end"/>
        </w:r>
      </w:hyperlink>
    </w:p>
    <w:p w14:paraId="1554F751" w14:textId="3FA12C24" w:rsidR="00856F77"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356207" w:history="1">
        <w:r w:rsidR="00856F77" w:rsidRPr="00B33D2B">
          <w:rPr>
            <w:rStyle w:val="Hyperlink"/>
            <w:noProof/>
          </w:rPr>
          <w:t>Legal Disclaimer</w:t>
        </w:r>
        <w:r w:rsidR="00856F77">
          <w:rPr>
            <w:noProof/>
            <w:webHidden/>
          </w:rPr>
          <w:tab/>
        </w:r>
        <w:r w:rsidR="00856F77">
          <w:rPr>
            <w:noProof/>
            <w:webHidden/>
          </w:rPr>
          <w:fldChar w:fldCharType="begin"/>
        </w:r>
        <w:r w:rsidR="00856F77">
          <w:rPr>
            <w:noProof/>
            <w:webHidden/>
          </w:rPr>
          <w:instrText xml:space="preserve"> PAGEREF _Toc147356207 \h </w:instrText>
        </w:r>
        <w:r w:rsidR="00856F77">
          <w:rPr>
            <w:noProof/>
            <w:webHidden/>
          </w:rPr>
        </w:r>
        <w:r w:rsidR="00856F77">
          <w:rPr>
            <w:noProof/>
            <w:webHidden/>
          </w:rPr>
          <w:fldChar w:fldCharType="separate"/>
        </w:r>
        <w:r w:rsidR="00856F77">
          <w:rPr>
            <w:noProof/>
            <w:webHidden/>
          </w:rPr>
          <w:t>2</w:t>
        </w:r>
        <w:r w:rsidR="00856F77">
          <w:rPr>
            <w:noProof/>
            <w:webHidden/>
          </w:rPr>
          <w:fldChar w:fldCharType="end"/>
        </w:r>
      </w:hyperlink>
    </w:p>
    <w:p w14:paraId="77A0A78D" w14:textId="377DF270" w:rsidR="00856F77"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356208" w:history="1">
        <w:r w:rsidR="00856F77" w:rsidRPr="00B33D2B">
          <w:rPr>
            <w:rStyle w:val="Hyperlink"/>
            <w:noProof/>
          </w:rPr>
          <w:t>Contact Information</w:t>
        </w:r>
        <w:r w:rsidR="00856F77">
          <w:rPr>
            <w:noProof/>
            <w:webHidden/>
          </w:rPr>
          <w:tab/>
        </w:r>
        <w:r w:rsidR="00856F77">
          <w:rPr>
            <w:noProof/>
            <w:webHidden/>
          </w:rPr>
          <w:fldChar w:fldCharType="begin"/>
        </w:r>
        <w:r w:rsidR="00856F77">
          <w:rPr>
            <w:noProof/>
            <w:webHidden/>
          </w:rPr>
          <w:instrText xml:space="preserve"> PAGEREF _Toc147356208 \h </w:instrText>
        </w:r>
        <w:r w:rsidR="00856F77">
          <w:rPr>
            <w:noProof/>
            <w:webHidden/>
          </w:rPr>
        </w:r>
        <w:r w:rsidR="00856F77">
          <w:rPr>
            <w:noProof/>
            <w:webHidden/>
          </w:rPr>
          <w:fldChar w:fldCharType="separate"/>
        </w:r>
        <w:r w:rsidR="00856F77">
          <w:rPr>
            <w:noProof/>
            <w:webHidden/>
          </w:rPr>
          <w:t>2</w:t>
        </w:r>
        <w:r w:rsidR="00856F77">
          <w:rPr>
            <w:noProof/>
            <w:webHidden/>
          </w:rPr>
          <w:fldChar w:fldCharType="end"/>
        </w:r>
      </w:hyperlink>
    </w:p>
    <w:p w14:paraId="6948D736" w14:textId="0505DD34" w:rsidR="00856F7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7356209" w:history="1">
        <w:r w:rsidR="00856F77" w:rsidRPr="00B33D2B">
          <w:rPr>
            <w:rStyle w:val="Hyperlink"/>
            <w:noProof/>
          </w:rPr>
          <w:t>Table of Contents</w:t>
        </w:r>
        <w:r w:rsidR="00856F77">
          <w:rPr>
            <w:noProof/>
            <w:webHidden/>
          </w:rPr>
          <w:tab/>
        </w:r>
        <w:r w:rsidR="00856F77">
          <w:rPr>
            <w:noProof/>
            <w:webHidden/>
          </w:rPr>
          <w:fldChar w:fldCharType="begin"/>
        </w:r>
        <w:r w:rsidR="00856F77">
          <w:rPr>
            <w:noProof/>
            <w:webHidden/>
          </w:rPr>
          <w:instrText xml:space="preserve"> PAGEREF _Toc147356209 \h </w:instrText>
        </w:r>
        <w:r w:rsidR="00856F77">
          <w:rPr>
            <w:noProof/>
            <w:webHidden/>
          </w:rPr>
        </w:r>
        <w:r w:rsidR="00856F77">
          <w:rPr>
            <w:noProof/>
            <w:webHidden/>
          </w:rPr>
          <w:fldChar w:fldCharType="separate"/>
        </w:r>
        <w:r w:rsidR="00856F77">
          <w:rPr>
            <w:noProof/>
            <w:webHidden/>
          </w:rPr>
          <w:t>3</w:t>
        </w:r>
        <w:r w:rsidR="00856F77">
          <w:rPr>
            <w:noProof/>
            <w:webHidden/>
          </w:rPr>
          <w:fldChar w:fldCharType="end"/>
        </w:r>
      </w:hyperlink>
    </w:p>
    <w:p w14:paraId="2A7530B9" w14:textId="7404D41D" w:rsidR="00856F7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7356210" w:history="1">
        <w:r w:rsidR="00856F77" w:rsidRPr="00B33D2B">
          <w:rPr>
            <w:rStyle w:val="Hyperlink"/>
            <w:noProof/>
          </w:rPr>
          <w:t>Executive Summary</w:t>
        </w:r>
        <w:r w:rsidR="00856F77">
          <w:rPr>
            <w:noProof/>
            <w:webHidden/>
          </w:rPr>
          <w:tab/>
        </w:r>
        <w:r w:rsidR="00856F77">
          <w:rPr>
            <w:noProof/>
            <w:webHidden/>
          </w:rPr>
          <w:fldChar w:fldCharType="begin"/>
        </w:r>
        <w:r w:rsidR="00856F77">
          <w:rPr>
            <w:noProof/>
            <w:webHidden/>
          </w:rPr>
          <w:instrText xml:space="preserve"> PAGEREF _Toc147356210 \h </w:instrText>
        </w:r>
        <w:r w:rsidR="00856F77">
          <w:rPr>
            <w:noProof/>
            <w:webHidden/>
          </w:rPr>
        </w:r>
        <w:r w:rsidR="00856F77">
          <w:rPr>
            <w:noProof/>
            <w:webHidden/>
          </w:rPr>
          <w:fldChar w:fldCharType="separate"/>
        </w:r>
        <w:r w:rsidR="00856F77">
          <w:rPr>
            <w:noProof/>
            <w:webHidden/>
          </w:rPr>
          <w:t>5</w:t>
        </w:r>
        <w:r w:rsidR="00856F77">
          <w:rPr>
            <w:noProof/>
            <w:webHidden/>
          </w:rPr>
          <w:fldChar w:fldCharType="end"/>
        </w:r>
      </w:hyperlink>
    </w:p>
    <w:p w14:paraId="6CDAF794" w14:textId="2E8F837B" w:rsidR="00856F77"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356211" w:history="1">
        <w:r w:rsidR="00856F77" w:rsidRPr="00B33D2B">
          <w:rPr>
            <w:rStyle w:val="Hyperlink"/>
            <w:noProof/>
          </w:rPr>
          <w:t>Assessment Overview</w:t>
        </w:r>
        <w:r w:rsidR="00856F77">
          <w:rPr>
            <w:noProof/>
            <w:webHidden/>
          </w:rPr>
          <w:tab/>
        </w:r>
        <w:r w:rsidR="00856F77">
          <w:rPr>
            <w:noProof/>
            <w:webHidden/>
          </w:rPr>
          <w:fldChar w:fldCharType="begin"/>
        </w:r>
        <w:r w:rsidR="00856F77">
          <w:rPr>
            <w:noProof/>
            <w:webHidden/>
          </w:rPr>
          <w:instrText xml:space="preserve"> PAGEREF _Toc147356211 \h </w:instrText>
        </w:r>
        <w:r w:rsidR="00856F77">
          <w:rPr>
            <w:noProof/>
            <w:webHidden/>
          </w:rPr>
        </w:r>
        <w:r w:rsidR="00856F77">
          <w:rPr>
            <w:noProof/>
            <w:webHidden/>
          </w:rPr>
          <w:fldChar w:fldCharType="separate"/>
        </w:r>
        <w:r w:rsidR="00856F77">
          <w:rPr>
            <w:noProof/>
            <w:webHidden/>
          </w:rPr>
          <w:t>5</w:t>
        </w:r>
        <w:r w:rsidR="00856F77">
          <w:rPr>
            <w:noProof/>
            <w:webHidden/>
          </w:rPr>
          <w:fldChar w:fldCharType="end"/>
        </w:r>
      </w:hyperlink>
    </w:p>
    <w:p w14:paraId="2758E8D2" w14:textId="61292F8D" w:rsidR="00856F77"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356212" w:history="1">
        <w:r w:rsidR="00856F77" w:rsidRPr="00B33D2B">
          <w:rPr>
            <w:rStyle w:val="Hyperlink"/>
            <w:noProof/>
          </w:rPr>
          <w:t>Findings Count</w:t>
        </w:r>
        <w:r w:rsidR="00856F77">
          <w:rPr>
            <w:noProof/>
            <w:webHidden/>
          </w:rPr>
          <w:tab/>
        </w:r>
        <w:r w:rsidR="00856F77">
          <w:rPr>
            <w:noProof/>
            <w:webHidden/>
          </w:rPr>
          <w:fldChar w:fldCharType="begin"/>
        </w:r>
        <w:r w:rsidR="00856F77">
          <w:rPr>
            <w:noProof/>
            <w:webHidden/>
          </w:rPr>
          <w:instrText xml:space="preserve"> PAGEREF _Toc147356212 \h </w:instrText>
        </w:r>
        <w:r w:rsidR="00856F77">
          <w:rPr>
            <w:noProof/>
            <w:webHidden/>
          </w:rPr>
        </w:r>
        <w:r w:rsidR="00856F77">
          <w:rPr>
            <w:noProof/>
            <w:webHidden/>
          </w:rPr>
          <w:fldChar w:fldCharType="separate"/>
        </w:r>
        <w:r w:rsidR="00856F77">
          <w:rPr>
            <w:noProof/>
            <w:webHidden/>
          </w:rPr>
          <w:t>5</w:t>
        </w:r>
        <w:r w:rsidR="00856F77">
          <w:rPr>
            <w:noProof/>
            <w:webHidden/>
          </w:rPr>
          <w:fldChar w:fldCharType="end"/>
        </w:r>
      </w:hyperlink>
    </w:p>
    <w:p w14:paraId="18E8841A" w14:textId="475738D2" w:rsidR="00856F77"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356213" w:history="1">
        <w:r w:rsidR="00856F77" w:rsidRPr="00B33D2B">
          <w:rPr>
            <w:rStyle w:val="Hyperlink"/>
            <w:noProof/>
          </w:rPr>
          <w:t>Scope</w:t>
        </w:r>
        <w:r w:rsidR="00856F77">
          <w:rPr>
            <w:noProof/>
            <w:webHidden/>
          </w:rPr>
          <w:tab/>
        </w:r>
        <w:r w:rsidR="00856F77">
          <w:rPr>
            <w:noProof/>
            <w:webHidden/>
          </w:rPr>
          <w:fldChar w:fldCharType="begin"/>
        </w:r>
        <w:r w:rsidR="00856F77">
          <w:rPr>
            <w:noProof/>
            <w:webHidden/>
          </w:rPr>
          <w:instrText xml:space="preserve"> PAGEREF _Toc147356213 \h </w:instrText>
        </w:r>
        <w:r w:rsidR="00856F77">
          <w:rPr>
            <w:noProof/>
            <w:webHidden/>
          </w:rPr>
        </w:r>
        <w:r w:rsidR="00856F77">
          <w:rPr>
            <w:noProof/>
            <w:webHidden/>
          </w:rPr>
          <w:fldChar w:fldCharType="separate"/>
        </w:r>
        <w:r w:rsidR="00856F77">
          <w:rPr>
            <w:noProof/>
            <w:webHidden/>
          </w:rPr>
          <w:t>5</w:t>
        </w:r>
        <w:r w:rsidR="00856F77">
          <w:rPr>
            <w:noProof/>
            <w:webHidden/>
          </w:rPr>
          <w:fldChar w:fldCharType="end"/>
        </w:r>
      </w:hyperlink>
    </w:p>
    <w:p w14:paraId="2B209BAF" w14:textId="331FE7B2" w:rsidR="00856F77"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356214" w:history="1">
        <w:r w:rsidR="00856F77" w:rsidRPr="00B33D2B">
          <w:rPr>
            <w:rStyle w:val="Hyperlink"/>
            <w:noProof/>
          </w:rPr>
          <w:t>Dates</w:t>
        </w:r>
        <w:r w:rsidR="00856F77">
          <w:rPr>
            <w:noProof/>
            <w:webHidden/>
          </w:rPr>
          <w:tab/>
        </w:r>
        <w:r w:rsidR="00856F77">
          <w:rPr>
            <w:noProof/>
            <w:webHidden/>
          </w:rPr>
          <w:fldChar w:fldCharType="begin"/>
        </w:r>
        <w:r w:rsidR="00856F77">
          <w:rPr>
            <w:noProof/>
            <w:webHidden/>
          </w:rPr>
          <w:instrText xml:space="preserve"> PAGEREF _Toc147356214 \h </w:instrText>
        </w:r>
        <w:r w:rsidR="00856F77">
          <w:rPr>
            <w:noProof/>
            <w:webHidden/>
          </w:rPr>
        </w:r>
        <w:r w:rsidR="00856F77">
          <w:rPr>
            <w:noProof/>
            <w:webHidden/>
          </w:rPr>
          <w:fldChar w:fldCharType="separate"/>
        </w:r>
        <w:r w:rsidR="00856F77">
          <w:rPr>
            <w:noProof/>
            <w:webHidden/>
          </w:rPr>
          <w:t>5</w:t>
        </w:r>
        <w:r w:rsidR="00856F77">
          <w:rPr>
            <w:noProof/>
            <w:webHidden/>
          </w:rPr>
          <w:fldChar w:fldCharType="end"/>
        </w:r>
      </w:hyperlink>
    </w:p>
    <w:p w14:paraId="1D0151EE" w14:textId="35BAC415" w:rsidR="00856F77"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356215" w:history="1">
        <w:r w:rsidR="00856F77" w:rsidRPr="00B33D2B">
          <w:rPr>
            <w:rStyle w:val="Hyperlink"/>
            <w:noProof/>
          </w:rPr>
          <w:t>Key Findings</w:t>
        </w:r>
        <w:r w:rsidR="00856F77">
          <w:rPr>
            <w:noProof/>
            <w:webHidden/>
          </w:rPr>
          <w:tab/>
        </w:r>
        <w:r w:rsidR="00856F77">
          <w:rPr>
            <w:noProof/>
            <w:webHidden/>
          </w:rPr>
          <w:fldChar w:fldCharType="begin"/>
        </w:r>
        <w:r w:rsidR="00856F77">
          <w:rPr>
            <w:noProof/>
            <w:webHidden/>
          </w:rPr>
          <w:instrText xml:space="preserve"> PAGEREF _Toc147356215 \h </w:instrText>
        </w:r>
        <w:r w:rsidR="00856F77">
          <w:rPr>
            <w:noProof/>
            <w:webHidden/>
          </w:rPr>
        </w:r>
        <w:r w:rsidR="00856F77">
          <w:rPr>
            <w:noProof/>
            <w:webHidden/>
          </w:rPr>
          <w:fldChar w:fldCharType="separate"/>
        </w:r>
        <w:r w:rsidR="00856F77">
          <w:rPr>
            <w:noProof/>
            <w:webHidden/>
          </w:rPr>
          <w:t>5</w:t>
        </w:r>
        <w:r w:rsidR="00856F77">
          <w:rPr>
            <w:noProof/>
            <w:webHidden/>
          </w:rPr>
          <w:fldChar w:fldCharType="end"/>
        </w:r>
      </w:hyperlink>
    </w:p>
    <w:p w14:paraId="56B0EAA1" w14:textId="00CCBCA8" w:rsidR="00856F77"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356216" w:history="1">
        <w:r w:rsidR="00856F77" w:rsidRPr="00B33D2B">
          <w:rPr>
            <w:rStyle w:val="Hyperlink"/>
            <w:noProof/>
          </w:rPr>
          <w:t>Key Strengths</w:t>
        </w:r>
        <w:r w:rsidR="00856F77">
          <w:rPr>
            <w:noProof/>
            <w:webHidden/>
          </w:rPr>
          <w:tab/>
        </w:r>
        <w:r w:rsidR="00856F77">
          <w:rPr>
            <w:noProof/>
            <w:webHidden/>
          </w:rPr>
          <w:fldChar w:fldCharType="begin"/>
        </w:r>
        <w:r w:rsidR="00856F77">
          <w:rPr>
            <w:noProof/>
            <w:webHidden/>
          </w:rPr>
          <w:instrText xml:space="preserve"> PAGEREF _Toc147356216 \h </w:instrText>
        </w:r>
        <w:r w:rsidR="00856F77">
          <w:rPr>
            <w:noProof/>
            <w:webHidden/>
          </w:rPr>
        </w:r>
        <w:r w:rsidR="00856F77">
          <w:rPr>
            <w:noProof/>
            <w:webHidden/>
          </w:rPr>
          <w:fldChar w:fldCharType="separate"/>
        </w:r>
        <w:r w:rsidR="00856F77">
          <w:rPr>
            <w:noProof/>
            <w:webHidden/>
          </w:rPr>
          <w:t>5</w:t>
        </w:r>
        <w:r w:rsidR="00856F77">
          <w:rPr>
            <w:noProof/>
            <w:webHidden/>
          </w:rPr>
          <w:fldChar w:fldCharType="end"/>
        </w:r>
      </w:hyperlink>
    </w:p>
    <w:p w14:paraId="5C261427" w14:textId="20DD182E" w:rsidR="00856F77"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356217" w:history="1">
        <w:r w:rsidR="00856F77" w:rsidRPr="00B33D2B">
          <w:rPr>
            <w:rStyle w:val="Hyperlink"/>
            <w:noProof/>
          </w:rPr>
          <w:t>Strategic Recommendations</w:t>
        </w:r>
        <w:r w:rsidR="00856F77">
          <w:rPr>
            <w:noProof/>
            <w:webHidden/>
          </w:rPr>
          <w:tab/>
        </w:r>
        <w:r w:rsidR="00856F77">
          <w:rPr>
            <w:noProof/>
            <w:webHidden/>
          </w:rPr>
          <w:fldChar w:fldCharType="begin"/>
        </w:r>
        <w:r w:rsidR="00856F77">
          <w:rPr>
            <w:noProof/>
            <w:webHidden/>
          </w:rPr>
          <w:instrText xml:space="preserve"> PAGEREF _Toc147356217 \h </w:instrText>
        </w:r>
        <w:r w:rsidR="00856F77">
          <w:rPr>
            <w:noProof/>
            <w:webHidden/>
          </w:rPr>
        </w:r>
        <w:r w:rsidR="00856F77">
          <w:rPr>
            <w:noProof/>
            <w:webHidden/>
          </w:rPr>
          <w:fldChar w:fldCharType="separate"/>
        </w:r>
        <w:r w:rsidR="00856F77">
          <w:rPr>
            <w:noProof/>
            <w:webHidden/>
          </w:rPr>
          <w:t>5</w:t>
        </w:r>
        <w:r w:rsidR="00856F77">
          <w:rPr>
            <w:noProof/>
            <w:webHidden/>
          </w:rPr>
          <w:fldChar w:fldCharType="end"/>
        </w:r>
      </w:hyperlink>
    </w:p>
    <w:p w14:paraId="3BE00B10" w14:textId="1AC7760D" w:rsidR="00856F7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7356218" w:history="1">
        <w:r w:rsidR="00856F77" w:rsidRPr="00B33D2B">
          <w:rPr>
            <w:rStyle w:val="Hyperlink"/>
            <w:noProof/>
          </w:rPr>
          <w:t>Governance and Regulatory Compliance</w:t>
        </w:r>
        <w:r w:rsidR="00856F77">
          <w:rPr>
            <w:noProof/>
            <w:webHidden/>
          </w:rPr>
          <w:tab/>
        </w:r>
        <w:r w:rsidR="00856F77">
          <w:rPr>
            <w:noProof/>
            <w:webHidden/>
          </w:rPr>
          <w:fldChar w:fldCharType="begin"/>
        </w:r>
        <w:r w:rsidR="00856F77">
          <w:rPr>
            <w:noProof/>
            <w:webHidden/>
          </w:rPr>
          <w:instrText xml:space="preserve"> PAGEREF _Toc147356218 \h </w:instrText>
        </w:r>
        <w:r w:rsidR="00856F77">
          <w:rPr>
            <w:noProof/>
            <w:webHidden/>
          </w:rPr>
        </w:r>
        <w:r w:rsidR="00856F77">
          <w:rPr>
            <w:noProof/>
            <w:webHidden/>
          </w:rPr>
          <w:fldChar w:fldCharType="separate"/>
        </w:r>
        <w:r w:rsidR="00856F77">
          <w:rPr>
            <w:noProof/>
            <w:webHidden/>
          </w:rPr>
          <w:t>6</w:t>
        </w:r>
        <w:r w:rsidR="00856F77">
          <w:rPr>
            <w:noProof/>
            <w:webHidden/>
          </w:rPr>
          <w:fldChar w:fldCharType="end"/>
        </w:r>
      </w:hyperlink>
    </w:p>
    <w:p w14:paraId="1D15380F" w14:textId="452A7471" w:rsidR="00856F77"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356219" w:history="1">
        <w:r w:rsidR="00856F77" w:rsidRPr="00B33D2B">
          <w:rPr>
            <w:rStyle w:val="Hyperlink"/>
            <w:noProof/>
          </w:rPr>
          <w:t>Payment Card Industry Data Security Standard (PCI DSS)</w:t>
        </w:r>
        <w:r w:rsidR="00856F77">
          <w:rPr>
            <w:noProof/>
            <w:webHidden/>
          </w:rPr>
          <w:tab/>
        </w:r>
        <w:r w:rsidR="00856F77">
          <w:rPr>
            <w:noProof/>
            <w:webHidden/>
          </w:rPr>
          <w:fldChar w:fldCharType="begin"/>
        </w:r>
        <w:r w:rsidR="00856F77">
          <w:rPr>
            <w:noProof/>
            <w:webHidden/>
          </w:rPr>
          <w:instrText xml:space="preserve"> PAGEREF _Toc147356219 \h </w:instrText>
        </w:r>
        <w:r w:rsidR="00856F77">
          <w:rPr>
            <w:noProof/>
            <w:webHidden/>
          </w:rPr>
        </w:r>
        <w:r w:rsidR="00856F77">
          <w:rPr>
            <w:noProof/>
            <w:webHidden/>
          </w:rPr>
          <w:fldChar w:fldCharType="separate"/>
        </w:r>
        <w:r w:rsidR="00856F77">
          <w:rPr>
            <w:noProof/>
            <w:webHidden/>
          </w:rPr>
          <w:t>6</w:t>
        </w:r>
        <w:r w:rsidR="00856F77">
          <w:rPr>
            <w:noProof/>
            <w:webHidden/>
          </w:rPr>
          <w:fldChar w:fldCharType="end"/>
        </w:r>
      </w:hyperlink>
    </w:p>
    <w:p w14:paraId="521469B8" w14:textId="35E26242" w:rsidR="00856F7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7356220" w:history="1">
        <w:r w:rsidR="00856F77" w:rsidRPr="00B33D2B">
          <w:rPr>
            <w:rStyle w:val="Hyperlink"/>
            <w:noProof/>
          </w:rPr>
          <w:t>Testing Details</w:t>
        </w:r>
        <w:r w:rsidR="00856F77">
          <w:rPr>
            <w:noProof/>
            <w:webHidden/>
          </w:rPr>
          <w:tab/>
        </w:r>
        <w:r w:rsidR="00856F77">
          <w:rPr>
            <w:noProof/>
            <w:webHidden/>
          </w:rPr>
          <w:fldChar w:fldCharType="begin"/>
        </w:r>
        <w:r w:rsidR="00856F77">
          <w:rPr>
            <w:noProof/>
            <w:webHidden/>
          </w:rPr>
          <w:instrText xml:space="preserve"> PAGEREF _Toc147356220 \h </w:instrText>
        </w:r>
        <w:r w:rsidR="00856F77">
          <w:rPr>
            <w:noProof/>
            <w:webHidden/>
          </w:rPr>
        </w:r>
        <w:r w:rsidR="00856F77">
          <w:rPr>
            <w:noProof/>
            <w:webHidden/>
          </w:rPr>
          <w:fldChar w:fldCharType="separate"/>
        </w:r>
        <w:r w:rsidR="00856F77">
          <w:rPr>
            <w:noProof/>
            <w:webHidden/>
          </w:rPr>
          <w:t>7</w:t>
        </w:r>
        <w:r w:rsidR="00856F77">
          <w:rPr>
            <w:noProof/>
            <w:webHidden/>
          </w:rPr>
          <w:fldChar w:fldCharType="end"/>
        </w:r>
      </w:hyperlink>
    </w:p>
    <w:p w14:paraId="7428A29D" w14:textId="46B7CBCD" w:rsidR="00856F77"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356221" w:history="1">
        <w:r w:rsidR="00856F77" w:rsidRPr="00B33D2B">
          <w:rPr>
            <w:rStyle w:val="Hyperlink"/>
            <w:noProof/>
          </w:rPr>
          <w:t>Methodology Overview</w:t>
        </w:r>
        <w:r w:rsidR="00856F77">
          <w:rPr>
            <w:noProof/>
            <w:webHidden/>
          </w:rPr>
          <w:tab/>
        </w:r>
        <w:r w:rsidR="00856F77">
          <w:rPr>
            <w:noProof/>
            <w:webHidden/>
          </w:rPr>
          <w:fldChar w:fldCharType="begin"/>
        </w:r>
        <w:r w:rsidR="00856F77">
          <w:rPr>
            <w:noProof/>
            <w:webHidden/>
          </w:rPr>
          <w:instrText xml:space="preserve"> PAGEREF _Toc147356221 \h </w:instrText>
        </w:r>
        <w:r w:rsidR="00856F77">
          <w:rPr>
            <w:noProof/>
            <w:webHidden/>
          </w:rPr>
        </w:r>
        <w:r w:rsidR="00856F77">
          <w:rPr>
            <w:noProof/>
            <w:webHidden/>
          </w:rPr>
          <w:fldChar w:fldCharType="separate"/>
        </w:r>
        <w:r w:rsidR="00856F77">
          <w:rPr>
            <w:noProof/>
            <w:webHidden/>
          </w:rPr>
          <w:t>7</w:t>
        </w:r>
        <w:r w:rsidR="00856F77">
          <w:rPr>
            <w:noProof/>
            <w:webHidden/>
          </w:rPr>
          <w:fldChar w:fldCharType="end"/>
        </w:r>
      </w:hyperlink>
    </w:p>
    <w:p w14:paraId="55F35B04" w14:textId="0A2E51C9" w:rsidR="00856F77"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356222" w:history="1">
        <w:r w:rsidR="00856F77" w:rsidRPr="00B33D2B">
          <w:rPr>
            <w:rStyle w:val="Hyperlink"/>
            <w:noProof/>
          </w:rPr>
          <w:t>Scope</w:t>
        </w:r>
        <w:r w:rsidR="00856F77">
          <w:rPr>
            <w:noProof/>
            <w:webHidden/>
          </w:rPr>
          <w:tab/>
        </w:r>
        <w:r w:rsidR="00856F77">
          <w:rPr>
            <w:noProof/>
            <w:webHidden/>
          </w:rPr>
          <w:fldChar w:fldCharType="begin"/>
        </w:r>
        <w:r w:rsidR="00856F77">
          <w:rPr>
            <w:noProof/>
            <w:webHidden/>
          </w:rPr>
          <w:instrText xml:space="preserve"> PAGEREF _Toc147356222 \h </w:instrText>
        </w:r>
        <w:r w:rsidR="00856F77">
          <w:rPr>
            <w:noProof/>
            <w:webHidden/>
          </w:rPr>
        </w:r>
        <w:r w:rsidR="00856F77">
          <w:rPr>
            <w:noProof/>
            <w:webHidden/>
          </w:rPr>
          <w:fldChar w:fldCharType="separate"/>
        </w:r>
        <w:r w:rsidR="00856F77">
          <w:rPr>
            <w:noProof/>
            <w:webHidden/>
          </w:rPr>
          <w:t>7</w:t>
        </w:r>
        <w:r w:rsidR="00856F77">
          <w:rPr>
            <w:noProof/>
            <w:webHidden/>
          </w:rPr>
          <w:fldChar w:fldCharType="end"/>
        </w:r>
      </w:hyperlink>
    </w:p>
    <w:p w14:paraId="73F79D90" w14:textId="26695F01" w:rsidR="00856F77"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356223" w:history="1">
        <w:r w:rsidR="00856F77" w:rsidRPr="00B33D2B">
          <w:rPr>
            <w:rStyle w:val="Hyperlink"/>
            <w:noProof/>
          </w:rPr>
          <w:t>Open-Source Intelligence (OSINT)</w:t>
        </w:r>
        <w:r w:rsidR="00856F77">
          <w:rPr>
            <w:noProof/>
            <w:webHidden/>
          </w:rPr>
          <w:tab/>
        </w:r>
        <w:r w:rsidR="00856F77">
          <w:rPr>
            <w:noProof/>
            <w:webHidden/>
          </w:rPr>
          <w:fldChar w:fldCharType="begin"/>
        </w:r>
        <w:r w:rsidR="00856F77">
          <w:rPr>
            <w:noProof/>
            <w:webHidden/>
          </w:rPr>
          <w:instrText xml:space="preserve"> PAGEREF _Toc147356223 \h </w:instrText>
        </w:r>
        <w:r w:rsidR="00856F77">
          <w:rPr>
            <w:noProof/>
            <w:webHidden/>
          </w:rPr>
        </w:r>
        <w:r w:rsidR="00856F77">
          <w:rPr>
            <w:noProof/>
            <w:webHidden/>
          </w:rPr>
          <w:fldChar w:fldCharType="separate"/>
        </w:r>
        <w:r w:rsidR="00856F77">
          <w:rPr>
            <w:noProof/>
            <w:webHidden/>
          </w:rPr>
          <w:t>8</w:t>
        </w:r>
        <w:r w:rsidR="00856F77">
          <w:rPr>
            <w:noProof/>
            <w:webHidden/>
          </w:rPr>
          <w:fldChar w:fldCharType="end"/>
        </w:r>
      </w:hyperlink>
    </w:p>
    <w:p w14:paraId="7D6499D7" w14:textId="035A6DC3" w:rsidR="00856F77"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356224" w:history="1">
        <w:r w:rsidR="00856F77" w:rsidRPr="00B33D2B">
          <w:rPr>
            <w:rStyle w:val="Hyperlink"/>
            <w:noProof/>
          </w:rPr>
          <w:t>Network Reconnaissance</w:t>
        </w:r>
        <w:r w:rsidR="00856F77">
          <w:rPr>
            <w:noProof/>
            <w:webHidden/>
          </w:rPr>
          <w:tab/>
        </w:r>
        <w:r w:rsidR="00856F77">
          <w:rPr>
            <w:noProof/>
            <w:webHidden/>
          </w:rPr>
          <w:fldChar w:fldCharType="begin"/>
        </w:r>
        <w:r w:rsidR="00856F77">
          <w:rPr>
            <w:noProof/>
            <w:webHidden/>
          </w:rPr>
          <w:instrText xml:space="preserve"> PAGEREF _Toc147356224 \h </w:instrText>
        </w:r>
        <w:r w:rsidR="00856F77">
          <w:rPr>
            <w:noProof/>
            <w:webHidden/>
          </w:rPr>
        </w:r>
        <w:r w:rsidR="00856F77">
          <w:rPr>
            <w:noProof/>
            <w:webHidden/>
          </w:rPr>
          <w:fldChar w:fldCharType="separate"/>
        </w:r>
        <w:r w:rsidR="00856F77">
          <w:rPr>
            <w:noProof/>
            <w:webHidden/>
          </w:rPr>
          <w:t>8</w:t>
        </w:r>
        <w:r w:rsidR="00856F77">
          <w:rPr>
            <w:noProof/>
            <w:webHidden/>
          </w:rPr>
          <w:fldChar w:fldCharType="end"/>
        </w:r>
      </w:hyperlink>
    </w:p>
    <w:p w14:paraId="176EC91D" w14:textId="660CD6BD" w:rsidR="00856F77"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356225" w:history="1">
        <w:r w:rsidR="00856F77" w:rsidRPr="00B33D2B">
          <w:rPr>
            <w:rStyle w:val="Hyperlink"/>
            <w:noProof/>
          </w:rPr>
          <w:t>Network Map</w:t>
        </w:r>
        <w:r w:rsidR="00856F77">
          <w:rPr>
            <w:noProof/>
            <w:webHidden/>
          </w:rPr>
          <w:tab/>
        </w:r>
        <w:r w:rsidR="00856F77">
          <w:rPr>
            <w:noProof/>
            <w:webHidden/>
          </w:rPr>
          <w:fldChar w:fldCharType="begin"/>
        </w:r>
        <w:r w:rsidR="00856F77">
          <w:rPr>
            <w:noProof/>
            <w:webHidden/>
          </w:rPr>
          <w:instrText xml:space="preserve"> PAGEREF _Toc147356225 \h </w:instrText>
        </w:r>
        <w:r w:rsidR="00856F77">
          <w:rPr>
            <w:noProof/>
            <w:webHidden/>
          </w:rPr>
        </w:r>
        <w:r w:rsidR="00856F77">
          <w:rPr>
            <w:noProof/>
            <w:webHidden/>
          </w:rPr>
          <w:fldChar w:fldCharType="separate"/>
        </w:r>
        <w:r w:rsidR="00856F77">
          <w:rPr>
            <w:noProof/>
            <w:webHidden/>
          </w:rPr>
          <w:t>8</w:t>
        </w:r>
        <w:r w:rsidR="00856F77">
          <w:rPr>
            <w:noProof/>
            <w:webHidden/>
          </w:rPr>
          <w:fldChar w:fldCharType="end"/>
        </w:r>
      </w:hyperlink>
    </w:p>
    <w:p w14:paraId="102628B1" w14:textId="7243F372" w:rsidR="00856F77"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356226" w:history="1">
        <w:r w:rsidR="00856F77" w:rsidRPr="00B33D2B">
          <w:rPr>
            <w:rStyle w:val="Hyperlink"/>
            <w:noProof/>
          </w:rPr>
          <w:t>Exploitation</w:t>
        </w:r>
        <w:r w:rsidR="00856F77">
          <w:rPr>
            <w:noProof/>
            <w:webHidden/>
          </w:rPr>
          <w:tab/>
        </w:r>
        <w:r w:rsidR="00856F77">
          <w:rPr>
            <w:noProof/>
            <w:webHidden/>
          </w:rPr>
          <w:fldChar w:fldCharType="begin"/>
        </w:r>
        <w:r w:rsidR="00856F77">
          <w:rPr>
            <w:noProof/>
            <w:webHidden/>
          </w:rPr>
          <w:instrText xml:space="preserve"> PAGEREF _Toc147356226 \h </w:instrText>
        </w:r>
        <w:r w:rsidR="00856F77">
          <w:rPr>
            <w:noProof/>
            <w:webHidden/>
          </w:rPr>
        </w:r>
        <w:r w:rsidR="00856F77">
          <w:rPr>
            <w:noProof/>
            <w:webHidden/>
          </w:rPr>
          <w:fldChar w:fldCharType="separate"/>
        </w:r>
        <w:r w:rsidR="00856F77">
          <w:rPr>
            <w:noProof/>
            <w:webHidden/>
          </w:rPr>
          <w:t>8</w:t>
        </w:r>
        <w:r w:rsidR="00856F77">
          <w:rPr>
            <w:noProof/>
            <w:webHidden/>
          </w:rPr>
          <w:fldChar w:fldCharType="end"/>
        </w:r>
      </w:hyperlink>
    </w:p>
    <w:p w14:paraId="22F3C8E6" w14:textId="25ED5E30" w:rsidR="00856F77"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356227" w:history="1">
        <w:r w:rsidR="00856F77" w:rsidRPr="00B33D2B">
          <w:rPr>
            <w:rStyle w:val="Hyperlink"/>
            <w:noProof/>
          </w:rPr>
          <w:t>Post-Exploitation</w:t>
        </w:r>
        <w:r w:rsidR="00856F77">
          <w:rPr>
            <w:noProof/>
            <w:webHidden/>
          </w:rPr>
          <w:tab/>
        </w:r>
        <w:r w:rsidR="00856F77">
          <w:rPr>
            <w:noProof/>
            <w:webHidden/>
          </w:rPr>
          <w:fldChar w:fldCharType="begin"/>
        </w:r>
        <w:r w:rsidR="00856F77">
          <w:rPr>
            <w:noProof/>
            <w:webHidden/>
          </w:rPr>
          <w:instrText xml:space="preserve"> PAGEREF _Toc147356227 \h </w:instrText>
        </w:r>
        <w:r w:rsidR="00856F77">
          <w:rPr>
            <w:noProof/>
            <w:webHidden/>
          </w:rPr>
        </w:r>
        <w:r w:rsidR="00856F77">
          <w:rPr>
            <w:noProof/>
            <w:webHidden/>
          </w:rPr>
          <w:fldChar w:fldCharType="separate"/>
        </w:r>
        <w:r w:rsidR="00856F77">
          <w:rPr>
            <w:noProof/>
            <w:webHidden/>
          </w:rPr>
          <w:t>8</w:t>
        </w:r>
        <w:r w:rsidR="00856F77">
          <w:rPr>
            <w:noProof/>
            <w:webHidden/>
          </w:rPr>
          <w:fldChar w:fldCharType="end"/>
        </w:r>
      </w:hyperlink>
    </w:p>
    <w:p w14:paraId="7D6ED4AD" w14:textId="28465BE4" w:rsidR="00856F77"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356228" w:history="1">
        <w:r w:rsidR="00856F77" w:rsidRPr="00B33D2B">
          <w:rPr>
            <w:rStyle w:val="Hyperlink"/>
            <w:noProof/>
          </w:rPr>
          <w:t>Attack Chains</w:t>
        </w:r>
        <w:r w:rsidR="00856F77">
          <w:rPr>
            <w:noProof/>
            <w:webHidden/>
          </w:rPr>
          <w:tab/>
        </w:r>
        <w:r w:rsidR="00856F77">
          <w:rPr>
            <w:noProof/>
            <w:webHidden/>
          </w:rPr>
          <w:fldChar w:fldCharType="begin"/>
        </w:r>
        <w:r w:rsidR="00856F77">
          <w:rPr>
            <w:noProof/>
            <w:webHidden/>
          </w:rPr>
          <w:instrText xml:space="preserve"> PAGEREF _Toc147356228 \h </w:instrText>
        </w:r>
        <w:r w:rsidR="00856F77">
          <w:rPr>
            <w:noProof/>
            <w:webHidden/>
          </w:rPr>
        </w:r>
        <w:r w:rsidR="00856F77">
          <w:rPr>
            <w:noProof/>
            <w:webHidden/>
          </w:rPr>
          <w:fldChar w:fldCharType="separate"/>
        </w:r>
        <w:r w:rsidR="00856F77">
          <w:rPr>
            <w:noProof/>
            <w:webHidden/>
          </w:rPr>
          <w:t>8</w:t>
        </w:r>
        <w:r w:rsidR="00856F77">
          <w:rPr>
            <w:noProof/>
            <w:webHidden/>
          </w:rPr>
          <w:fldChar w:fldCharType="end"/>
        </w:r>
      </w:hyperlink>
    </w:p>
    <w:p w14:paraId="1FE1E8BC" w14:textId="5CC3F87E" w:rsidR="00856F7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7356229" w:history="1">
        <w:r w:rsidR="00856F77" w:rsidRPr="00B33D2B">
          <w:rPr>
            <w:rStyle w:val="Hyperlink"/>
            <w:noProof/>
          </w:rPr>
          <w:t>Finding Classifications</w:t>
        </w:r>
        <w:r w:rsidR="00856F77">
          <w:rPr>
            <w:noProof/>
            <w:webHidden/>
          </w:rPr>
          <w:tab/>
        </w:r>
        <w:r w:rsidR="00856F77">
          <w:rPr>
            <w:noProof/>
            <w:webHidden/>
          </w:rPr>
          <w:fldChar w:fldCharType="begin"/>
        </w:r>
        <w:r w:rsidR="00856F77">
          <w:rPr>
            <w:noProof/>
            <w:webHidden/>
          </w:rPr>
          <w:instrText xml:space="preserve"> PAGEREF _Toc147356229 \h </w:instrText>
        </w:r>
        <w:r w:rsidR="00856F77">
          <w:rPr>
            <w:noProof/>
            <w:webHidden/>
          </w:rPr>
        </w:r>
        <w:r w:rsidR="00856F77">
          <w:rPr>
            <w:noProof/>
            <w:webHidden/>
          </w:rPr>
          <w:fldChar w:fldCharType="separate"/>
        </w:r>
        <w:r w:rsidR="00856F77">
          <w:rPr>
            <w:noProof/>
            <w:webHidden/>
          </w:rPr>
          <w:t>9</w:t>
        </w:r>
        <w:r w:rsidR="00856F77">
          <w:rPr>
            <w:noProof/>
            <w:webHidden/>
          </w:rPr>
          <w:fldChar w:fldCharType="end"/>
        </w:r>
      </w:hyperlink>
    </w:p>
    <w:p w14:paraId="38AA3FC0" w14:textId="2AC6EFE6" w:rsidR="00856F77"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356230" w:history="1">
        <w:r w:rsidR="00856F77" w:rsidRPr="00B33D2B">
          <w:rPr>
            <w:rStyle w:val="Hyperlink"/>
            <w:noProof/>
          </w:rPr>
          <w:t>Business Impact</w:t>
        </w:r>
        <w:r w:rsidR="00856F77">
          <w:rPr>
            <w:noProof/>
            <w:webHidden/>
          </w:rPr>
          <w:tab/>
        </w:r>
        <w:r w:rsidR="00856F77">
          <w:rPr>
            <w:noProof/>
            <w:webHidden/>
          </w:rPr>
          <w:fldChar w:fldCharType="begin"/>
        </w:r>
        <w:r w:rsidR="00856F77">
          <w:rPr>
            <w:noProof/>
            <w:webHidden/>
          </w:rPr>
          <w:instrText xml:space="preserve"> PAGEREF _Toc147356230 \h </w:instrText>
        </w:r>
        <w:r w:rsidR="00856F77">
          <w:rPr>
            <w:noProof/>
            <w:webHidden/>
          </w:rPr>
        </w:r>
        <w:r w:rsidR="00856F77">
          <w:rPr>
            <w:noProof/>
            <w:webHidden/>
          </w:rPr>
          <w:fldChar w:fldCharType="separate"/>
        </w:r>
        <w:r w:rsidR="00856F77">
          <w:rPr>
            <w:noProof/>
            <w:webHidden/>
          </w:rPr>
          <w:t>9</w:t>
        </w:r>
        <w:r w:rsidR="00856F77">
          <w:rPr>
            <w:noProof/>
            <w:webHidden/>
          </w:rPr>
          <w:fldChar w:fldCharType="end"/>
        </w:r>
      </w:hyperlink>
    </w:p>
    <w:p w14:paraId="765C7F37" w14:textId="769A6EDF" w:rsidR="00856F77"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356231" w:history="1">
        <w:r w:rsidR="00856F77" w:rsidRPr="00B33D2B">
          <w:rPr>
            <w:rStyle w:val="Hyperlink"/>
            <w:noProof/>
          </w:rPr>
          <w:t>CVSS Score</w:t>
        </w:r>
        <w:r w:rsidR="00856F77">
          <w:rPr>
            <w:noProof/>
            <w:webHidden/>
          </w:rPr>
          <w:tab/>
        </w:r>
        <w:r w:rsidR="00856F77">
          <w:rPr>
            <w:noProof/>
            <w:webHidden/>
          </w:rPr>
          <w:fldChar w:fldCharType="begin"/>
        </w:r>
        <w:r w:rsidR="00856F77">
          <w:rPr>
            <w:noProof/>
            <w:webHidden/>
          </w:rPr>
          <w:instrText xml:space="preserve"> PAGEREF _Toc147356231 \h </w:instrText>
        </w:r>
        <w:r w:rsidR="00856F77">
          <w:rPr>
            <w:noProof/>
            <w:webHidden/>
          </w:rPr>
        </w:r>
        <w:r w:rsidR="00856F77">
          <w:rPr>
            <w:noProof/>
            <w:webHidden/>
          </w:rPr>
          <w:fldChar w:fldCharType="separate"/>
        </w:r>
        <w:r w:rsidR="00856F77">
          <w:rPr>
            <w:noProof/>
            <w:webHidden/>
          </w:rPr>
          <w:t>9</w:t>
        </w:r>
        <w:r w:rsidR="00856F77">
          <w:rPr>
            <w:noProof/>
            <w:webHidden/>
          </w:rPr>
          <w:fldChar w:fldCharType="end"/>
        </w:r>
      </w:hyperlink>
    </w:p>
    <w:p w14:paraId="55895259" w14:textId="7778BB63" w:rsidR="00856F77"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356232" w:history="1">
        <w:r w:rsidR="00856F77" w:rsidRPr="00B33D2B">
          <w:rPr>
            <w:rStyle w:val="Hyperlink"/>
            <w:noProof/>
          </w:rPr>
          <w:t>Naming Schema</w:t>
        </w:r>
        <w:r w:rsidR="00856F77">
          <w:rPr>
            <w:noProof/>
            <w:webHidden/>
          </w:rPr>
          <w:tab/>
        </w:r>
        <w:r w:rsidR="00856F77">
          <w:rPr>
            <w:noProof/>
            <w:webHidden/>
          </w:rPr>
          <w:fldChar w:fldCharType="begin"/>
        </w:r>
        <w:r w:rsidR="00856F77">
          <w:rPr>
            <w:noProof/>
            <w:webHidden/>
          </w:rPr>
          <w:instrText xml:space="preserve"> PAGEREF _Toc147356232 \h </w:instrText>
        </w:r>
        <w:r w:rsidR="00856F77">
          <w:rPr>
            <w:noProof/>
            <w:webHidden/>
          </w:rPr>
        </w:r>
        <w:r w:rsidR="00856F77">
          <w:rPr>
            <w:noProof/>
            <w:webHidden/>
          </w:rPr>
          <w:fldChar w:fldCharType="separate"/>
        </w:r>
        <w:r w:rsidR="00856F77">
          <w:rPr>
            <w:noProof/>
            <w:webHidden/>
          </w:rPr>
          <w:t>9</w:t>
        </w:r>
        <w:r w:rsidR="00856F77">
          <w:rPr>
            <w:noProof/>
            <w:webHidden/>
          </w:rPr>
          <w:fldChar w:fldCharType="end"/>
        </w:r>
      </w:hyperlink>
    </w:p>
    <w:p w14:paraId="1028F36E" w14:textId="58718AE4" w:rsidR="00856F7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7356233" w:history="1">
        <w:r w:rsidR="00856F77" w:rsidRPr="00B33D2B">
          <w:rPr>
            <w:rStyle w:val="Hyperlink"/>
            <w:noProof/>
          </w:rPr>
          <w:t>Findings Summary</w:t>
        </w:r>
        <w:r w:rsidR="00856F77">
          <w:rPr>
            <w:noProof/>
            <w:webHidden/>
          </w:rPr>
          <w:tab/>
        </w:r>
        <w:r w:rsidR="00856F77">
          <w:rPr>
            <w:noProof/>
            <w:webHidden/>
          </w:rPr>
          <w:fldChar w:fldCharType="begin"/>
        </w:r>
        <w:r w:rsidR="00856F77">
          <w:rPr>
            <w:noProof/>
            <w:webHidden/>
          </w:rPr>
          <w:instrText xml:space="preserve"> PAGEREF _Toc147356233 \h </w:instrText>
        </w:r>
        <w:r w:rsidR="00856F77">
          <w:rPr>
            <w:noProof/>
            <w:webHidden/>
          </w:rPr>
        </w:r>
        <w:r w:rsidR="00856F77">
          <w:rPr>
            <w:noProof/>
            <w:webHidden/>
          </w:rPr>
          <w:fldChar w:fldCharType="separate"/>
        </w:r>
        <w:r w:rsidR="00856F77">
          <w:rPr>
            <w:noProof/>
            <w:webHidden/>
          </w:rPr>
          <w:t>10</w:t>
        </w:r>
        <w:r w:rsidR="00856F77">
          <w:rPr>
            <w:noProof/>
            <w:webHidden/>
          </w:rPr>
          <w:fldChar w:fldCharType="end"/>
        </w:r>
      </w:hyperlink>
    </w:p>
    <w:p w14:paraId="0E0F874D" w14:textId="58EE5C7F" w:rsidR="00856F7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7356234" w:history="1">
        <w:r w:rsidR="00856F77" w:rsidRPr="00B33D2B">
          <w:rPr>
            <w:rStyle w:val="Hyperlink"/>
            <w:noProof/>
          </w:rPr>
          <w:t>Critical Risk Findings</w:t>
        </w:r>
        <w:r w:rsidR="00856F77">
          <w:rPr>
            <w:noProof/>
            <w:webHidden/>
          </w:rPr>
          <w:tab/>
        </w:r>
        <w:r w:rsidR="00856F77">
          <w:rPr>
            <w:noProof/>
            <w:webHidden/>
          </w:rPr>
          <w:fldChar w:fldCharType="begin"/>
        </w:r>
        <w:r w:rsidR="00856F77">
          <w:rPr>
            <w:noProof/>
            <w:webHidden/>
          </w:rPr>
          <w:instrText xml:space="preserve"> PAGEREF _Toc147356234 \h </w:instrText>
        </w:r>
        <w:r w:rsidR="00856F77">
          <w:rPr>
            <w:noProof/>
            <w:webHidden/>
          </w:rPr>
        </w:r>
        <w:r w:rsidR="00856F77">
          <w:rPr>
            <w:noProof/>
            <w:webHidden/>
          </w:rPr>
          <w:fldChar w:fldCharType="separate"/>
        </w:r>
        <w:r w:rsidR="00856F77">
          <w:rPr>
            <w:noProof/>
            <w:webHidden/>
          </w:rPr>
          <w:t>11</w:t>
        </w:r>
        <w:r w:rsidR="00856F77">
          <w:rPr>
            <w:noProof/>
            <w:webHidden/>
          </w:rPr>
          <w:fldChar w:fldCharType="end"/>
        </w:r>
      </w:hyperlink>
    </w:p>
    <w:p w14:paraId="04C63B44" w14:textId="79BF40E8" w:rsidR="00856F77"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356235" w:history="1">
        <w:r w:rsidR="00856F77" w:rsidRPr="00B33D2B">
          <w:rPr>
            <w:rStyle w:val="Hyperlink"/>
            <w:noProof/>
          </w:rPr>
          <w:t>Description</w:t>
        </w:r>
        <w:r w:rsidR="00856F77">
          <w:rPr>
            <w:noProof/>
            <w:webHidden/>
          </w:rPr>
          <w:tab/>
        </w:r>
        <w:r w:rsidR="00856F77">
          <w:rPr>
            <w:noProof/>
            <w:webHidden/>
          </w:rPr>
          <w:fldChar w:fldCharType="begin"/>
        </w:r>
        <w:r w:rsidR="00856F77">
          <w:rPr>
            <w:noProof/>
            <w:webHidden/>
          </w:rPr>
          <w:instrText xml:space="preserve"> PAGEREF _Toc147356235 \h </w:instrText>
        </w:r>
        <w:r w:rsidR="00856F77">
          <w:rPr>
            <w:noProof/>
            <w:webHidden/>
          </w:rPr>
        </w:r>
        <w:r w:rsidR="00856F77">
          <w:rPr>
            <w:noProof/>
            <w:webHidden/>
          </w:rPr>
          <w:fldChar w:fldCharType="separate"/>
        </w:r>
        <w:r w:rsidR="00856F77">
          <w:rPr>
            <w:noProof/>
            <w:webHidden/>
          </w:rPr>
          <w:t>11</w:t>
        </w:r>
        <w:r w:rsidR="00856F77">
          <w:rPr>
            <w:noProof/>
            <w:webHidden/>
          </w:rPr>
          <w:fldChar w:fldCharType="end"/>
        </w:r>
      </w:hyperlink>
    </w:p>
    <w:p w14:paraId="43DC4C36" w14:textId="7BD1D4EE" w:rsidR="00856F7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7356236" w:history="1">
        <w:r w:rsidR="00856F77" w:rsidRPr="00B33D2B">
          <w:rPr>
            <w:rStyle w:val="Hyperlink"/>
            <w:noProof/>
          </w:rPr>
          <w:t>High Risk Findings</w:t>
        </w:r>
        <w:r w:rsidR="00856F77">
          <w:rPr>
            <w:noProof/>
            <w:webHidden/>
          </w:rPr>
          <w:tab/>
        </w:r>
        <w:r w:rsidR="00856F77">
          <w:rPr>
            <w:noProof/>
            <w:webHidden/>
          </w:rPr>
          <w:fldChar w:fldCharType="begin"/>
        </w:r>
        <w:r w:rsidR="00856F77">
          <w:rPr>
            <w:noProof/>
            <w:webHidden/>
          </w:rPr>
          <w:instrText xml:space="preserve"> PAGEREF _Toc147356236 \h </w:instrText>
        </w:r>
        <w:r w:rsidR="00856F77">
          <w:rPr>
            <w:noProof/>
            <w:webHidden/>
          </w:rPr>
        </w:r>
        <w:r w:rsidR="00856F77">
          <w:rPr>
            <w:noProof/>
            <w:webHidden/>
          </w:rPr>
          <w:fldChar w:fldCharType="separate"/>
        </w:r>
        <w:r w:rsidR="00856F77">
          <w:rPr>
            <w:noProof/>
            <w:webHidden/>
          </w:rPr>
          <w:t>12</w:t>
        </w:r>
        <w:r w:rsidR="00856F77">
          <w:rPr>
            <w:noProof/>
            <w:webHidden/>
          </w:rPr>
          <w:fldChar w:fldCharType="end"/>
        </w:r>
      </w:hyperlink>
    </w:p>
    <w:p w14:paraId="75648968" w14:textId="03AACEB3" w:rsidR="00856F77"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356237" w:history="1">
        <w:r w:rsidR="00856F77" w:rsidRPr="00B33D2B">
          <w:rPr>
            <w:rStyle w:val="Hyperlink"/>
            <w:noProof/>
          </w:rPr>
          <w:t>Description</w:t>
        </w:r>
        <w:r w:rsidR="00856F77">
          <w:rPr>
            <w:noProof/>
            <w:webHidden/>
          </w:rPr>
          <w:tab/>
        </w:r>
        <w:r w:rsidR="00856F77">
          <w:rPr>
            <w:noProof/>
            <w:webHidden/>
          </w:rPr>
          <w:fldChar w:fldCharType="begin"/>
        </w:r>
        <w:r w:rsidR="00856F77">
          <w:rPr>
            <w:noProof/>
            <w:webHidden/>
          </w:rPr>
          <w:instrText xml:space="preserve"> PAGEREF _Toc147356237 \h </w:instrText>
        </w:r>
        <w:r w:rsidR="00856F77">
          <w:rPr>
            <w:noProof/>
            <w:webHidden/>
          </w:rPr>
        </w:r>
        <w:r w:rsidR="00856F77">
          <w:rPr>
            <w:noProof/>
            <w:webHidden/>
          </w:rPr>
          <w:fldChar w:fldCharType="separate"/>
        </w:r>
        <w:r w:rsidR="00856F77">
          <w:rPr>
            <w:noProof/>
            <w:webHidden/>
          </w:rPr>
          <w:t>12</w:t>
        </w:r>
        <w:r w:rsidR="00856F77">
          <w:rPr>
            <w:noProof/>
            <w:webHidden/>
          </w:rPr>
          <w:fldChar w:fldCharType="end"/>
        </w:r>
      </w:hyperlink>
    </w:p>
    <w:p w14:paraId="2CF85A29" w14:textId="57627478" w:rsidR="00856F7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7356238" w:history="1">
        <w:r w:rsidR="00856F77" w:rsidRPr="00B33D2B">
          <w:rPr>
            <w:rStyle w:val="Hyperlink"/>
            <w:noProof/>
          </w:rPr>
          <w:t>Moderate Risk Findings</w:t>
        </w:r>
        <w:r w:rsidR="00856F77">
          <w:rPr>
            <w:noProof/>
            <w:webHidden/>
          </w:rPr>
          <w:tab/>
        </w:r>
        <w:r w:rsidR="00856F77">
          <w:rPr>
            <w:noProof/>
            <w:webHidden/>
          </w:rPr>
          <w:fldChar w:fldCharType="begin"/>
        </w:r>
        <w:r w:rsidR="00856F77">
          <w:rPr>
            <w:noProof/>
            <w:webHidden/>
          </w:rPr>
          <w:instrText xml:space="preserve"> PAGEREF _Toc147356238 \h </w:instrText>
        </w:r>
        <w:r w:rsidR="00856F77">
          <w:rPr>
            <w:noProof/>
            <w:webHidden/>
          </w:rPr>
        </w:r>
        <w:r w:rsidR="00856F77">
          <w:rPr>
            <w:noProof/>
            <w:webHidden/>
          </w:rPr>
          <w:fldChar w:fldCharType="separate"/>
        </w:r>
        <w:r w:rsidR="00856F77">
          <w:rPr>
            <w:noProof/>
            <w:webHidden/>
          </w:rPr>
          <w:t>13</w:t>
        </w:r>
        <w:r w:rsidR="00856F77">
          <w:rPr>
            <w:noProof/>
            <w:webHidden/>
          </w:rPr>
          <w:fldChar w:fldCharType="end"/>
        </w:r>
      </w:hyperlink>
    </w:p>
    <w:p w14:paraId="4EA7A8A4" w14:textId="78AB31A0" w:rsidR="00856F77"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356239" w:history="1">
        <w:r w:rsidR="00856F77" w:rsidRPr="00B33D2B">
          <w:rPr>
            <w:rStyle w:val="Hyperlink"/>
            <w:noProof/>
          </w:rPr>
          <w:t>Description</w:t>
        </w:r>
        <w:r w:rsidR="00856F77">
          <w:rPr>
            <w:noProof/>
            <w:webHidden/>
          </w:rPr>
          <w:tab/>
        </w:r>
        <w:r w:rsidR="00856F77">
          <w:rPr>
            <w:noProof/>
            <w:webHidden/>
          </w:rPr>
          <w:fldChar w:fldCharType="begin"/>
        </w:r>
        <w:r w:rsidR="00856F77">
          <w:rPr>
            <w:noProof/>
            <w:webHidden/>
          </w:rPr>
          <w:instrText xml:space="preserve"> PAGEREF _Toc147356239 \h </w:instrText>
        </w:r>
        <w:r w:rsidR="00856F77">
          <w:rPr>
            <w:noProof/>
            <w:webHidden/>
          </w:rPr>
        </w:r>
        <w:r w:rsidR="00856F77">
          <w:rPr>
            <w:noProof/>
            <w:webHidden/>
          </w:rPr>
          <w:fldChar w:fldCharType="separate"/>
        </w:r>
        <w:r w:rsidR="00856F77">
          <w:rPr>
            <w:noProof/>
            <w:webHidden/>
          </w:rPr>
          <w:t>13</w:t>
        </w:r>
        <w:r w:rsidR="00856F77">
          <w:rPr>
            <w:noProof/>
            <w:webHidden/>
          </w:rPr>
          <w:fldChar w:fldCharType="end"/>
        </w:r>
      </w:hyperlink>
    </w:p>
    <w:p w14:paraId="10FD7BF0" w14:textId="2AEA13ED" w:rsidR="00856F7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7356240" w:history="1">
        <w:r w:rsidR="00856F77" w:rsidRPr="00B33D2B">
          <w:rPr>
            <w:rStyle w:val="Hyperlink"/>
            <w:noProof/>
          </w:rPr>
          <w:t>Low Risk Findings</w:t>
        </w:r>
        <w:r w:rsidR="00856F77">
          <w:rPr>
            <w:noProof/>
            <w:webHidden/>
          </w:rPr>
          <w:tab/>
        </w:r>
        <w:r w:rsidR="00856F77">
          <w:rPr>
            <w:noProof/>
            <w:webHidden/>
          </w:rPr>
          <w:fldChar w:fldCharType="begin"/>
        </w:r>
        <w:r w:rsidR="00856F77">
          <w:rPr>
            <w:noProof/>
            <w:webHidden/>
          </w:rPr>
          <w:instrText xml:space="preserve"> PAGEREF _Toc147356240 \h </w:instrText>
        </w:r>
        <w:r w:rsidR="00856F77">
          <w:rPr>
            <w:noProof/>
            <w:webHidden/>
          </w:rPr>
        </w:r>
        <w:r w:rsidR="00856F77">
          <w:rPr>
            <w:noProof/>
            <w:webHidden/>
          </w:rPr>
          <w:fldChar w:fldCharType="separate"/>
        </w:r>
        <w:r w:rsidR="00856F77">
          <w:rPr>
            <w:noProof/>
            <w:webHidden/>
          </w:rPr>
          <w:t>14</w:t>
        </w:r>
        <w:r w:rsidR="00856F77">
          <w:rPr>
            <w:noProof/>
            <w:webHidden/>
          </w:rPr>
          <w:fldChar w:fldCharType="end"/>
        </w:r>
      </w:hyperlink>
    </w:p>
    <w:p w14:paraId="6788704A" w14:textId="0D2B5415" w:rsidR="00856F77"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356241" w:history="1">
        <w:r w:rsidR="00856F77" w:rsidRPr="00B33D2B">
          <w:rPr>
            <w:rStyle w:val="Hyperlink"/>
            <w:noProof/>
          </w:rPr>
          <w:t>Description</w:t>
        </w:r>
        <w:r w:rsidR="00856F77">
          <w:rPr>
            <w:noProof/>
            <w:webHidden/>
          </w:rPr>
          <w:tab/>
        </w:r>
        <w:r w:rsidR="00856F77">
          <w:rPr>
            <w:noProof/>
            <w:webHidden/>
          </w:rPr>
          <w:fldChar w:fldCharType="begin"/>
        </w:r>
        <w:r w:rsidR="00856F77">
          <w:rPr>
            <w:noProof/>
            <w:webHidden/>
          </w:rPr>
          <w:instrText xml:space="preserve"> PAGEREF _Toc147356241 \h </w:instrText>
        </w:r>
        <w:r w:rsidR="00856F77">
          <w:rPr>
            <w:noProof/>
            <w:webHidden/>
          </w:rPr>
        </w:r>
        <w:r w:rsidR="00856F77">
          <w:rPr>
            <w:noProof/>
            <w:webHidden/>
          </w:rPr>
          <w:fldChar w:fldCharType="separate"/>
        </w:r>
        <w:r w:rsidR="00856F77">
          <w:rPr>
            <w:noProof/>
            <w:webHidden/>
          </w:rPr>
          <w:t>14</w:t>
        </w:r>
        <w:r w:rsidR="00856F77">
          <w:rPr>
            <w:noProof/>
            <w:webHidden/>
          </w:rPr>
          <w:fldChar w:fldCharType="end"/>
        </w:r>
      </w:hyperlink>
    </w:p>
    <w:p w14:paraId="7848B95F" w14:textId="2783EAF2" w:rsidR="00856F7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7356242" w:history="1">
        <w:r w:rsidR="00856F77" w:rsidRPr="00B33D2B">
          <w:rPr>
            <w:rStyle w:val="Hyperlink"/>
            <w:noProof/>
          </w:rPr>
          <w:t>Informational Findings</w:t>
        </w:r>
        <w:r w:rsidR="00856F77">
          <w:rPr>
            <w:noProof/>
            <w:webHidden/>
          </w:rPr>
          <w:tab/>
        </w:r>
        <w:r w:rsidR="00856F77">
          <w:rPr>
            <w:noProof/>
            <w:webHidden/>
          </w:rPr>
          <w:fldChar w:fldCharType="begin"/>
        </w:r>
        <w:r w:rsidR="00856F77">
          <w:rPr>
            <w:noProof/>
            <w:webHidden/>
          </w:rPr>
          <w:instrText xml:space="preserve"> PAGEREF _Toc147356242 \h </w:instrText>
        </w:r>
        <w:r w:rsidR="00856F77">
          <w:rPr>
            <w:noProof/>
            <w:webHidden/>
          </w:rPr>
        </w:r>
        <w:r w:rsidR="00856F77">
          <w:rPr>
            <w:noProof/>
            <w:webHidden/>
          </w:rPr>
          <w:fldChar w:fldCharType="separate"/>
        </w:r>
        <w:r w:rsidR="00856F77">
          <w:rPr>
            <w:noProof/>
            <w:webHidden/>
          </w:rPr>
          <w:t>15</w:t>
        </w:r>
        <w:r w:rsidR="00856F77">
          <w:rPr>
            <w:noProof/>
            <w:webHidden/>
          </w:rPr>
          <w:fldChar w:fldCharType="end"/>
        </w:r>
      </w:hyperlink>
    </w:p>
    <w:p w14:paraId="18FC6055" w14:textId="4C562BA7" w:rsidR="00856F77"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47356243" w:history="1">
        <w:r w:rsidR="00856F77" w:rsidRPr="00B33D2B">
          <w:rPr>
            <w:rStyle w:val="Hyperlink"/>
            <w:noProof/>
          </w:rPr>
          <w:t>Description</w:t>
        </w:r>
        <w:r w:rsidR="00856F77">
          <w:rPr>
            <w:noProof/>
            <w:webHidden/>
          </w:rPr>
          <w:tab/>
        </w:r>
        <w:r w:rsidR="00856F77">
          <w:rPr>
            <w:noProof/>
            <w:webHidden/>
          </w:rPr>
          <w:fldChar w:fldCharType="begin"/>
        </w:r>
        <w:r w:rsidR="00856F77">
          <w:rPr>
            <w:noProof/>
            <w:webHidden/>
          </w:rPr>
          <w:instrText xml:space="preserve"> PAGEREF _Toc147356243 \h </w:instrText>
        </w:r>
        <w:r w:rsidR="00856F77">
          <w:rPr>
            <w:noProof/>
            <w:webHidden/>
          </w:rPr>
        </w:r>
        <w:r w:rsidR="00856F77">
          <w:rPr>
            <w:noProof/>
            <w:webHidden/>
          </w:rPr>
          <w:fldChar w:fldCharType="separate"/>
        </w:r>
        <w:r w:rsidR="00856F77">
          <w:rPr>
            <w:noProof/>
            <w:webHidden/>
          </w:rPr>
          <w:t>15</w:t>
        </w:r>
        <w:r w:rsidR="00856F77">
          <w:rPr>
            <w:noProof/>
            <w:webHidden/>
          </w:rPr>
          <w:fldChar w:fldCharType="end"/>
        </w:r>
      </w:hyperlink>
    </w:p>
    <w:p w14:paraId="2508693C" w14:textId="2B901726" w:rsidR="00856F7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7356244" w:history="1">
        <w:r w:rsidR="00856F77" w:rsidRPr="00B33D2B">
          <w:rPr>
            <w:rStyle w:val="Hyperlink"/>
            <w:noProof/>
          </w:rPr>
          <w:t>Conclusion</w:t>
        </w:r>
        <w:r w:rsidR="00856F77">
          <w:rPr>
            <w:noProof/>
            <w:webHidden/>
          </w:rPr>
          <w:tab/>
        </w:r>
        <w:r w:rsidR="00856F77">
          <w:rPr>
            <w:noProof/>
            <w:webHidden/>
          </w:rPr>
          <w:fldChar w:fldCharType="begin"/>
        </w:r>
        <w:r w:rsidR="00856F77">
          <w:rPr>
            <w:noProof/>
            <w:webHidden/>
          </w:rPr>
          <w:instrText xml:space="preserve"> PAGEREF _Toc147356244 \h </w:instrText>
        </w:r>
        <w:r w:rsidR="00856F77">
          <w:rPr>
            <w:noProof/>
            <w:webHidden/>
          </w:rPr>
        </w:r>
        <w:r w:rsidR="00856F77">
          <w:rPr>
            <w:noProof/>
            <w:webHidden/>
          </w:rPr>
          <w:fldChar w:fldCharType="separate"/>
        </w:r>
        <w:r w:rsidR="00856F77">
          <w:rPr>
            <w:noProof/>
            <w:webHidden/>
          </w:rPr>
          <w:t>16</w:t>
        </w:r>
        <w:r w:rsidR="00856F77">
          <w:rPr>
            <w:noProof/>
            <w:webHidden/>
          </w:rPr>
          <w:fldChar w:fldCharType="end"/>
        </w:r>
      </w:hyperlink>
    </w:p>
    <w:p w14:paraId="4EB9D9CB" w14:textId="1C9D9863" w:rsidR="00856F7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7356245" w:history="1">
        <w:r w:rsidR="00856F77" w:rsidRPr="00B33D2B">
          <w:rPr>
            <w:rStyle w:val="Hyperlink"/>
            <w:noProof/>
          </w:rPr>
          <w:t>Appendix A: Testing Methodology</w:t>
        </w:r>
        <w:r w:rsidR="00856F77">
          <w:rPr>
            <w:noProof/>
            <w:webHidden/>
          </w:rPr>
          <w:tab/>
        </w:r>
        <w:r w:rsidR="00856F77">
          <w:rPr>
            <w:noProof/>
            <w:webHidden/>
          </w:rPr>
          <w:fldChar w:fldCharType="begin"/>
        </w:r>
        <w:r w:rsidR="00856F77">
          <w:rPr>
            <w:noProof/>
            <w:webHidden/>
          </w:rPr>
          <w:instrText xml:space="preserve"> PAGEREF _Toc147356245 \h </w:instrText>
        </w:r>
        <w:r w:rsidR="00856F77">
          <w:rPr>
            <w:noProof/>
            <w:webHidden/>
          </w:rPr>
        </w:r>
        <w:r w:rsidR="00856F77">
          <w:rPr>
            <w:noProof/>
            <w:webHidden/>
          </w:rPr>
          <w:fldChar w:fldCharType="separate"/>
        </w:r>
        <w:r w:rsidR="00856F77">
          <w:rPr>
            <w:noProof/>
            <w:webHidden/>
          </w:rPr>
          <w:t>17</w:t>
        </w:r>
        <w:r w:rsidR="00856F77">
          <w:rPr>
            <w:noProof/>
            <w:webHidden/>
          </w:rPr>
          <w:fldChar w:fldCharType="end"/>
        </w:r>
      </w:hyperlink>
    </w:p>
    <w:p w14:paraId="4AE52706" w14:textId="2C602F4C" w:rsidR="00856F7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7356246" w:history="1">
        <w:r w:rsidR="00856F77" w:rsidRPr="00B33D2B">
          <w:rPr>
            <w:rStyle w:val="Hyperlink"/>
            <w:noProof/>
          </w:rPr>
          <w:t>Appendix B: Tools Used</w:t>
        </w:r>
        <w:r w:rsidR="00856F77">
          <w:rPr>
            <w:noProof/>
            <w:webHidden/>
          </w:rPr>
          <w:tab/>
        </w:r>
        <w:r w:rsidR="00856F77">
          <w:rPr>
            <w:noProof/>
            <w:webHidden/>
          </w:rPr>
          <w:fldChar w:fldCharType="begin"/>
        </w:r>
        <w:r w:rsidR="00856F77">
          <w:rPr>
            <w:noProof/>
            <w:webHidden/>
          </w:rPr>
          <w:instrText xml:space="preserve"> PAGEREF _Toc147356246 \h </w:instrText>
        </w:r>
        <w:r w:rsidR="00856F77">
          <w:rPr>
            <w:noProof/>
            <w:webHidden/>
          </w:rPr>
        </w:r>
        <w:r w:rsidR="00856F77">
          <w:rPr>
            <w:noProof/>
            <w:webHidden/>
          </w:rPr>
          <w:fldChar w:fldCharType="separate"/>
        </w:r>
        <w:r w:rsidR="00856F77">
          <w:rPr>
            <w:noProof/>
            <w:webHidden/>
          </w:rPr>
          <w:t>18</w:t>
        </w:r>
        <w:r w:rsidR="00856F77">
          <w:rPr>
            <w:noProof/>
            <w:webHidden/>
          </w:rPr>
          <w:fldChar w:fldCharType="end"/>
        </w:r>
      </w:hyperlink>
    </w:p>
    <w:p w14:paraId="5416E8B2" w14:textId="7E19CB8E" w:rsidR="00856F7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7356247" w:history="1">
        <w:r w:rsidR="00856F77" w:rsidRPr="00B33D2B">
          <w:rPr>
            <w:rStyle w:val="Hyperlink"/>
            <w:noProof/>
          </w:rPr>
          <w:t>Appendix C: OSINT Findings</w:t>
        </w:r>
        <w:r w:rsidR="00856F77">
          <w:rPr>
            <w:noProof/>
            <w:webHidden/>
          </w:rPr>
          <w:tab/>
        </w:r>
        <w:r w:rsidR="00856F77">
          <w:rPr>
            <w:noProof/>
            <w:webHidden/>
          </w:rPr>
          <w:fldChar w:fldCharType="begin"/>
        </w:r>
        <w:r w:rsidR="00856F77">
          <w:rPr>
            <w:noProof/>
            <w:webHidden/>
          </w:rPr>
          <w:instrText xml:space="preserve"> PAGEREF _Toc147356247 \h </w:instrText>
        </w:r>
        <w:r w:rsidR="00856F77">
          <w:rPr>
            <w:noProof/>
            <w:webHidden/>
          </w:rPr>
        </w:r>
        <w:r w:rsidR="00856F77">
          <w:rPr>
            <w:noProof/>
            <w:webHidden/>
          </w:rPr>
          <w:fldChar w:fldCharType="separate"/>
        </w:r>
        <w:r w:rsidR="00856F77">
          <w:rPr>
            <w:noProof/>
            <w:webHidden/>
          </w:rPr>
          <w:t>19</w:t>
        </w:r>
        <w:r w:rsidR="00856F77">
          <w:rPr>
            <w:noProof/>
            <w:webHidden/>
          </w:rPr>
          <w:fldChar w:fldCharType="end"/>
        </w:r>
      </w:hyperlink>
    </w:p>
    <w:p w14:paraId="0DE9D480" w14:textId="2FA85C67" w:rsidR="00856F7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7356248" w:history="1">
        <w:r w:rsidR="00856F77" w:rsidRPr="00B33D2B">
          <w:rPr>
            <w:rStyle w:val="Hyperlink"/>
            <w:noProof/>
          </w:rPr>
          <w:t>Appendix D: Reconnaissance Findings</w:t>
        </w:r>
        <w:r w:rsidR="00856F77">
          <w:rPr>
            <w:noProof/>
            <w:webHidden/>
          </w:rPr>
          <w:tab/>
        </w:r>
        <w:r w:rsidR="00856F77">
          <w:rPr>
            <w:noProof/>
            <w:webHidden/>
          </w:rPr>
          <w:fldChar w:fldCharType="begin"/>
        </w:r>
        <w:r w:rsidR="00856F77">
          <w:rPr>
            <w:noProof/>
            <w:webHidden/>
          </w:rPr>
          <w:instrText xml:space="preserve"> PAGEREF _Toc147356248 \h </w:instrText>
        </w:r>
        <w:r w:rsidR="00856F77">
          <w:rPr>
            <w:noProof/>
            <w:webHidden/>
          </w:rPr>
        </w:r>
        <w:r w:rsidR="00856F77">
          <w:rPr>
            <w:noProof/>
            <w:webHidden/>
          </w:rPr>
          <w:fldChar w:fldCharType="separate"/>
        </w:r>
        <w:r w:rsidR="00856F77">
          <w:rPr>
            <w:noProof/>
            <w:webHidden/>
          </w:rPr>
          <w:t>20</w:t>
        </w:r>
        <w:r w:rsidR="00856F77">
          <w:rPr>
            <w:noProof/>
            <w:webHidden/>
          </w:rPr>
          <w:fldChar w:fldCharType="end"/>
        </w:r>
      </w:hyperlink>
    </w:p>
    <w:p w14:paraId="5E89F230" w14:textId="62E1A7FA" w:rsidR="00856F7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7356249" w:history="1">
        <w:r w:rsidR="00856F77" w:rsidRPr="00B33D2B">
          <w:rPr>
            <w:rStyle w:val="Hyperlink"/>
            <w:noProof/>
          </w:rPr>
          <w:t>Appendix E: Categorized Findings Tables</w:t>
        </w:r>
        <w:r w:rsidR="00856F77">
          <w:rPr>
            <w:noProof/>
            <w:webHidden/>
          </w:rPr>
          <w:tab/>
        </w:r>
        <w:r w:rsidR="00856F77">
          <w:rPr>
            <w:noProof/>
            <w:webHidden/>
          </w:rPr>
          <w:fldChar w:fldCharType="begin"/>
        </w:r>
        <w:r w:rsidR="00856F77">
          <w:rPr>
            <w:noProof/>
            <w:webHidden/>
          </w:rPr>
          <w:instrText xml:space="preserve"> PAGEREF _Toc147356249 \h </w:instrText>
        </w:r>
        <w:r w:rsidR="00856F77">
          <w:rPr>
            <w:noProof/>
            <w:webHidden/>
          </w:rPr>
        </w:r>
        <w:r w:rsidR="00856F77">
          <w:rPr>
            <w:noProof/>
            <w:webHidden/>
          </w:rPr>
          <w:fldChar w:fldCharType="separate"/>
        </w:r>
        <w:r w:rsidR="00856F77">
          <w:rPr>
            <w:noProof/>
            <w:webHidden/>
          </w:rPr>
          <w:t>21</w:t>
        </w:r>
        <w:r w:rsidR="00856F77">
          <w:rPr>
            <w:noProof/>
            <w:webHidden/>
          </w:rPr>
          <w:fldChar w:fldCharType="end"/>
        </w:r>
      </w:hyperlink>
    </w:p>
    <w:p w14:paraId="5F0FBD4E" w14:textId="6D1D0469" w:rsidR="00204A9B" w:rsidRDefault="001834AF" w:rsidP="00204A9B">
      <w:r>
        <w:fldChar w:fldCharType="end"/>
      </w:r>
    </w:p>
    <w:p w14:paraId="3DABF18A" w14:textId="77777777" w:rsidR="00204A9B" w:rsidRDefault="00204A9B">
      <w:r>
        <w:br w:type="page"/>
      </w:r>
    </w:p>
    <w:p w14:paraId="1FEC8500" w14:textId="78E52CEB" w:rsidR="00204A9B" w:rsidRDefault="00621519" w:rsidP="00621519">
      <w:pPr>
        <w:pStyle w:val="Heading1"/>
      </w:pPr>
      <w:bookmarkStart w:id="5" w:name="_Toc147356210"/>
      <w:r>
        <w:lastRenderedPageBreak/>
        <w:t>Executive Summary</w:t>
      </w:r>
      <w:bookmarkEnd w:id="5"/>
    </w:p>
    <w:p w14:paraId="73075625" w14:textId="77777777" w:rsidR="007D1B86" w:rsidRDefault="007D1B86" w:rsidP="005369D7">
      <w:pPr>
        <w:pStyle w:val="Heading2"/>
        <w:sectPr w:rsidR="007D1B86" w:rsidSect="0085610F">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203D371" w14:textId="4843CEE8" w:rsidR="005369D7" w:rsidRDefault="00A54E28" w:rsidP="005369D7">
      <w:pPr>
        <w:pStyle w:val="Heading2"/>
      </w:pPr>
      <w:bookmarkStart w:id="6" w:name="_Toc147356211"/>
      <w:r>
        <w:t>Assessment</w:t>
      </w:r>
      <w:r w:rsidR="005369D7">
        <w:t xml:space="preserve"> Overview</w:t>
      </w:r>
      <w:bookmarkEnd w:id="6"/>
    </w:p>
    <w:p w14:paraId="29D2D6B9" w14:textId="775F0E8A" w:rsidR="00996DEB" w:rsidRPr="00D915DB" w:rsidRDefault="00302776" w:rsidP="002F6219">
      <w:pPr>
        <w:rPr>
          <w:szCs w:val="20"/>
        </w:rPr>
      </w:pPr>
      <w:r w:rsidRPr="00D915DB">
        <w:rPr>
          <w:szCs w:val="20"/>
          <w:highlight w:val="yellow"/>
        </w:rPr>
        <w:t>TEAM-IDENTIFIER</w:t>
      </w:r>
      <w:r w:rsidRPr="00D915DB">
        <w:rPr>
          <w:szCs w:val="20"/>
        </w:rPr>
        <w:t xml:space="preserve"> was contacted by </w:t>
      </w:r>
      <w:r w:rsidRPr="00D915DB">
        <w:rPr>
          <w:szCs w:val="20"/>
          <w:highlight w:val="yellow"/>
        </w:rPr>
        <w:t>CLIENT-NAME</w:t>
      </w:r>
      <w:r w:rsidRPr="00D915DB">
        <w:rPr>
          <w:szCs w:val="20"/>
        </w:rPr>
        <w:t xml:space="preserve"> </w:t>
      </w:r>
      <w:r w:rsidR="00104434" w:rsidRPr="00D915DB">
        <w:rPr>
          <w:szCs w:val="20"/>
        </w:rPr>
        <w:t xml:space="preserve">(hereafter referred to as </w:t>
      </w:r>
      <w:r w:rsidR="00104434" w:rsidRPr="00D915DB">
        <w:rPr>
          <w:szCs w:val="20"/>
          <w:highlight w:val="yellow"/>
        </w:rPr>
        <w:t>CLIENT-ABV</w:t>
      </w:r>
      <w:r w:rsidR="00104434" w:rsidRPr="00D915DB">
        <w:rPr>
          <w:szCs w:val="20"/>
        </w:rPr>
        <w:t>) to conduct a penetration test on their network</w:t>
      </w:r>
      <w:r w:rsidR="00E61549" w:rsidRPr="00D915DB">
        <w:rPr>
          <w:szCs w:val="20"/>
        </w:rPr>
        <w:t xml:space="preserve"> after responding to </w:t>
      </w:r>
      <w:r w:rsidR="00E61549" w:rsidRPr="00D915DB">
        <w:rPr>
          <w:szCs w:val="20"/>
          <w:highlight w:val="yellow"/>
        </w:rPr>
        <w:t>CLIENT-ABV</w:t>
      </w:r>
      <w:r w:rsidR="00E61549" w:rsidRPr="00D915DB">
        <w:rPr>
          <w:szCs w:val="20"/>
        </w:rPr>
        <w:t>’s RFP</w:t>
      </w:r>
      <w:r w:rsidR="00104434" w:rsidRPr="00D915DB">
        <w:rPr>
          <w:szCs w:val="20"/>
        </w:rPr>
        <w:t xml:space="preserve">. The penetration </w:t>
      </w:r>
      <w:r w:rsidR="00FB6407" w:rsidRPr="00D915DB">
        <w:rPr>
          <w:szCs w:val="20"/>
        </w:rPr>
        <w:t xml:space="preserve">test simulated an attack starting within </w:t>
      </w:r>
      <w:r w:rsidR="00FB6407" w:rsidRPr="00D915DB">
        <w:rPr>
          <w:szCs w:val="20"/>
          <w:highlight w:val="yellow"/>
        </w:rPr>
        <w:t>CLIENT-ABV</w:t>
      </w:r>
      <w:r w:rsidR="00FB6407" w:rsidRPr="00D915DB">
        <w:rPr>
          <w:szCs w:val="20"/>
        </w:rPr>
        <w:t>’</w:t>
      </w:r>
      <w:r w:rsidR="006D7666" w:rsidRPr="00D915DB">
        <w:rPr>
          <w:szCs w:val="20"/>
        </w:rPr>
        <w:t xml:space="preserve">s </w:t>
      </w:r>
      <w:r w:rsidR="00842FBA" w:rsidRPr="00D915DB">
        <w:rPr>
          <w:szCs w:val="20"/>
        </w:rPr>
        <w:t>network as well as [</w:t>
      </w:r>
      <w:r w:rsidR="00842FBA" w:rsidRPr="00D915DB">
        <w:rPr>
          <w:szCs w:val="20"/>
          <w:highlight w:val="yellow"/>
        </w:rPr>
        <w:t>ADDITIONAL ENGAGEMENT ACTIVITIES</w:t>
      </w:r>
      <w:r w:rsidR="00842FBA" w:rsidRPr="00D915DB">
        <w:rPr>
          <w:szCs w:val="20"/>
        </w:rPr>
        <w:t>]</w:t>
      </w:r>
      <w:r w:rsidR="00B719CC" w:rsidRPr="00D915DB">
        <w:rPr>
          <w:szCs w:val="20"/>
        </w:rPr>
        <w:t>. The purpose of the penetration</w:t>
      </w:r>
      <w:r w:rsidR="00A45C21" w:rsidRPr="00D915DB">
        <w:rPr>
          <w:szCs w:val="20"/>
        </w:rPr>
        <w:t xml:space="preserve"> test</w:t>
      </w:r>
      <w:r w:rsidR="00B719CC" w:rsidRPr="00D915DB">
        <w:rPr>
          <w:szCs w:val="20"/>
        </w:rPr>
        <w:t xml:space="preserve"> was to assess </w:t>
      </w:r>
      <w:r w:rsidR="00B719CC" w:rsidRPr="00D915DB">
        <w:rPr>
          <w:szCs w:val="20"/>
          <w:highlight w:val="yellow"/>
        </w:rPr>
        <w:t>CLIENT-ABV</w:t>
      </w:r>
      <w:r w:rsidR="00980C5B" w:rsidRPr="00D915DB">
        <w:rPr>
          <w:szCs w:val="20"/>
        </w:rPr>
        <w:t xml:space="preserve"> to identify </w:t>
      </w:r>
      <w:r w:rsidR="00A45C21" w:rsidRPr="00D915DB">
        <w:rPr>
          <w:szCs w:val="20"/>
        </w:rPr>
        <w:t>opportunities</w:t>
      </w:r>
      <w:r w:rsidR="00980C5B" w:rsidRPr="00D915DB">
        <w:rPr>
          <w:szCs w:val="20"/>
        </w:rPr>
        <w:t xml:space="preserve"> to enhance the protection of information across </w:t>
      </w:r>
      <w:r w:rsidR="00980C5B" w:rsidRPr="00D915DB">
        <w:rPr>
          <w:szCs w:val="20"/>
          <w:highlight w:val="yellow"/>
        </w:rPr>
        <w:t>CLIENT-ABV</w:t>
      </w:r>
      <w:r w:rsidR="00A45C21" w:rsidRPr="00D915DB">
        <w:rPr>
          <w:szCs w:val="20"/>
        </w:rPr>
        <w:t>’s terminal and operational departments.</w:t>
      </w:r>
      <w:r w:rsidR="00126F5A" w:rsidRPr="00D915DB">
        <w:rPr>
          <w:szCs w:val="20"/>
        </w:rPr>
        <w:t xml:space="preserve"> </w:t>
      </w:r>
    </w:p>
    <w:p w14:paraId="2760F3D7" w14:textId="25703386" w:rsidR="002F6219" w:rsidRPr="00D915DB" w:rsidRDefault="00126F5A" w:rsidP="002F6219">
      <w:pPr>
        <w:rPr>
          <w:rFonts w:ascii="Arial" w:eastAsia="Arial" w:hAnsi="Arial" w:cs="Arial"/>
          <w:szCs w:val="20"/>
          <w:lang w:eastAsia="zh-CN"/>
        </w:rPr>
      </w:pPr>
      <w:r w:rsidRPr="00D915DB">
        <w:rPr>
          <w:szCs w:val="20"/>
        </w:rPr>
        <w:t>In total</w:t>
      </w:r>
      <w:r w:rsidR="003D1540" w:rsidRPr="00D915DB">
        <w:rPr>
          <w:szCs w:val="20"/>
        </w:rPr>
        <w:t xml:space="preserve">, </w:t>
      </w:r>
      <w:r w:rsidR="00115A5D" w:rsidRPr="00D915DB">
        <w:rPr>
          <w:szCs w:val="20"/>
          <w:highlight w:val="yellow"/>
        </w:rPr>
        <w:t>TEAM-IDENTIFIER</w:t>
      </w:r>
      <w:r w:rsidR="00115A5D" w:rsidRPr="00D915DB">
        <w:rPr>
          <w:szCs w:val="20"/>
        </w:rPr>
        <w:t xml:space="preserve"> identified </w:t>
      </w:r>
      <w:r w:rsidR="00EE7546" w:rsidRPr="00D915DB">
        <w:rPr>
          <w:szCs w:val="20"/>
          <w:highlight w:val="yellow"/>
        </w:rPr>
        <w:t>XX</w:t>
      </w:r>
      <w:r w:rsidR="00EE7546" w:rsidRPr="00D915DB">
        <w:rPr>
          <w:szCs w:val="20"/>
        </w:rPr>
        <w:t xml:space="preserve"> total findings during our assessment with </w:t>
      </w:r>
      <w:r w:rsidR="00EE7546" w:rsidRPr="00D915DB">
        <w:rPr>
          <w:szCs w:val="20"/>
          <w:highlight w:val="yellow"/>
        </w:rPr>
        <w:t>XX</w:t>
      </w:r>
      <w:r w:rsidR="00EE7546" w:rsidRPr="00D915DB">
        <w:rPr>
          <w:szCs w:val="20"/>
        </w:rPr>
        <w:t xml:space="preserve"> of the findings being critical. </w:t>
      </w:r>
      <w:r w:rsidR="003B00B1" w:rsidRPr="00D915DB">
        <w:rPr>
          <w:szCs w:val="20"/>
        </w:rPr>
        <w:t xml:space="preserve">It is recommended that </w:t>
      </w:r>
      <w:r w:rsidR="003B00B1" w:rsidRPr="00D915DB">
        <w:rPr>
          <w:szCs w:val="20"/>
          <w:highlight w:val="yellow"/>
        </w:rPr>
        <w:t>CLIENT-ABV</w:t>
      </w:r>
      <w:r w:rsidR="00D01B51" w:rsidRPr="00D915DB">
        <w:rPr>
          <w:szCs w:val="20"/>
        </w:rPr>
        <w:t xml:space="preserve"> takes the necessary steps to </w:t>
      </w:r>
      <w:r w:rsidR="00785474" w:rsidRPr="00D915DB">
        <w:rPr>
          <w:szCs w:val="20"/>
        </w:rPr>
        <w:t>evaluate and remediate these findings in order of severity</w:t>
      </w:r>
      <w:r w:rsidR="0037256A" w:rsidRPr="00D915DB">
        <w:rPr>
          <w:szCs w:val="20"/>
        </w:rPr>
        <w:t xml:space="preserve">. </w:t>
      </w:r>
      <w:r w:rsidR="00A51540" w:rsidRPr="00D915DB">
        <w:rPr>
          <w:szCs w:val="20"/>
        </w:rPr>
        <w:t>L</w:t>
      </w:r>
      <w:r w:rsidR="00785474" w:rsidRPr="00D915DB">
        <w:rPr>
          <w:szCs w:val="20"/>
        </w:rPr>
        <w:t xml:space="preserve">eaving these systems in their current state can </w:t>
      </w:r>
      <w:r w:rsidR="002310B7" w:rsidRPr="00D915DB">
        <w:rPr>
          <w:szCs w:val="20"/>
        </w:rPr>
        <w:t xml:space="preserve">expose </w:t>
      </w:r>
      <w:r w:rsidR="00466335" w:rsidRPr="00D915DB">
        <w:rPr>
          <w:szCs w:val="20"/>
        </w:rPr>
        <w:t>them to not only risk of intrusion</w:t>
      </w:r>
      <w:r w:rsidR="005F7533" w:rsidRPr="00D915DB">
        <w:rPr>
          <w:szCs w:val="20"/>
        </w:rPr>
        <w:t xml:space="preserve"> – </w:t>
      </w:r>
      <w:r w:rsidR="00834B45" w:rsidRPr="00D915DB">
        <w:rPr>
          <w:szCs w:val="20"/>
        </w:rPr>
        <w:t>which ca</w:t>
      </w:r>
      <w:r w:rsidR="00846D5E" w:rsidRPr="00D915DB">
        <w:rPr>
          <w:szCs w:val="20"/>
        </w:rPr>
        <w:t xml:space="preserve">n </w:t>
      </w:r>
      <w:r w:rsidR="0049313F" w:rsidRPr="00D915DB">
        <w:rPr>
          <w:szCs w:val="20"/>
        </w:rPr>
        <w:t xml:space="preserve">disrupt business operations, </w:t>
      </w:r>
      <w:r w:rsidR="00D72815" w:rsidRPr="00D915DB">
        <w:rPr>
          <w:szCs w:val="20"/>
        </w:rPr>
        <w:t xml:space="preserve">require a costly response to cover impacted </w:t>
      </w:r>
      <w:r w:rsidR="001F2D0D" w:rsidRPr="00D915DB">
        <w:rPr>
          <w:szCs w:val="20"/>
        </w:rPr>
        <w:t>parties, and lead to a loss of trust from customers and partner</w:t>
      </w:r>
      <w:r w:rsidR="005F7533" w:rsidRPr="00D915DB">
        <w:rPr>
          <w:szCs w:val="20"/>
        </w:rPr>
        <w:t>s –</w:t>
      </w:r>
      <w:r w:rsidR="00466335" w:rsidRPr="00D915DB">
        <w:rPr>
          <w:szCs w:val="20"/>
        </w:rPr>
        <w:t xml:space="preserve"> but also </w:t>
      </w:r>
      <w:r w:rsidR="00FF21B1" w:rsidRPr="00D915DB">
        <w:rPr>
          <w:szCs w:val="20"/>
        </w:rPr>
        <w:t>significant regulatory jeopardy</w:t>
      </w:r>
      <w:r w:rsidR="00F97F1B" w:rsidRPr="00D915DB">
        <w:rPr>
          <w:szCs w:val="20"/>
        </w:rPr>
        <w:t xml:space="preserve"> – which can result in </w:t>
      </w:r>
      <w:r w:rsidR="00850944" w:rsidRPr="00D915DB">
        <w:rPr>
          <w:szCs w:val="20"/>
        </w:rPr>
        <w:t xml:space="preserve">monthly </w:t>
      </w:r>
      <w:r w:rsidR="00F97F1B" w:rsidRPr="00D915DB">
        <w:rPr>
          <w:szCs w:val="20"/>
        </w:rPr>
        <w:t>fines up to $</w:t>
      </w:r>
      <w:r w:rsidR="00F97F1B" w:rsidRPr="00D915DB">
        <w:rPr>
          <w:szCs w:val="20"/>
          <w:highlight w:val="yellow"/>
        </w:rPr>
        <w:t>XXX,XXX</w:t>
      </w:r>
      <w:r w:rsidR="005F7533" w:rsidRPr="00D915DB">
        <w:rPr>
          <w:szCs w:val="20"/>
        </w:rPr>
        <w:t xml:space="preserve"> </w:t>
      </w:r>
      <w:r w:rsidR="00850944" w:rsidRPr="00D915DB">
        <w:rPr>
          <w:szCs w:val="20"/>
        </w:rPr>
        <w:t>until resolved</w:t>
      </w:r>
      <w:r w:rsidR="00F97F1B" w:rsidRPr="00D915DB">
        <w:rPr>
          <w:szCs w:val="20"/>
        </w:rPr>
        <w:t>.</w:t>
      </w:r>
    </w:p>
    <w:p w14:paraId="305C3DBA" w14:textId="1DCD0D13" w:rsidR="00C728DD" w:rsidRDefault="001D41F5" w:rsidP="001D41F5">
      <w:pPr>
        <w:pStyle w:val="Heading3"/>
      </w:pPr>
      <w:r>
        <w:t>Goals</w:t>
      </w:r>
    </w:p>
    <w:p w14:paraId="3DED0033" w14:textId="20EB5214" w:rsidR="001D41F5" w:rsidRDefault="00C475CA" w:rsidP="00C475CA">
      <w:r>
        <w:t>Assess adherence to industry best practices and mitigating risks across the following domains:</w:t>
      </w:r>
    </w:p>
    <w:p w14:paraId="092E6736" w14:textId="46C301D3" w:rsidR="00C475CA" w:rsidRPr="001D41F5" w:rsidRDefault="00CA15F1" w:rsidP="00CA2708">
      <w:pPr>
        <w:pStyle w:val="ListParagraph"/>
        <w:numPr>
          <w:ilvl w:val="0"/>
          <w:numId w:val="3"/>
        </w:numPr>
        <w:spacing w:after="0"/>
        <w:ind w:left="180" w:hanging="180"/>
      </w:pPr>
      <w:r>
        <w:t xml:space="preserve"> </w:t>
      </w:r>
    </w:p>
    <w:p w14:paraId="3042464E" w14:textId="77777777" w:rsidR="002F6219" w:rsidRDefault="002F6219" w:rsidP="002F6219">
      <w:pPr>
        <w:pStyle w:val="Heading2"/>
      </w:pPr>
      <w:bookmarkStart w:id="7" w:name="_Toc147356212"/>
      <w:r>
        <w:t>Findings Count</w:t>
      </w:r>
      <w:bookmarkEnd w:id="7"/>
    </w:p>
    <w:p w14:paraId="701A7927" w14:textId="0331971D" w:rsidR="009B7135" w:rsidRDefault="00AA1F07" w:rsidP="007C6B62">
      <w:pPr>
        <w:spacing w:after="0"/>
      </w:pPr>
      <w:bookmarkStart w:id="8" w:name="_Toc147266849"/>
      <w:bookmarkStart w:id="9" w:name="_Toc147267851"/>
      <w:r>
        <w:rPr>
          <w:noProof/>
        </w:rPr>
        <mc:AlternateContent>
          <mc:Choice Requires="wpg">
            <w:drawing>
              <wp:anchor distT="0" distB="0" distL="114300" distR="114300" simplePos="0" relativeHeight="251658244" behindDoc="0" locked="0" layoutInCell="1" allowOverlap="1" wp14:anchorId="618C2E70" wp14:editId="74AA9AB1">
                <wp:simplePos x="0" y="0"/>
                <wp:positionH relativeFrom="column">
                  <wp:posOffset>1041140</wp:posOffset>
                </wp:positionH>
                <wp:positionV relativeFrom="paragraph">
                  <wp:posOffset>1562962</wp:posOffset>
                </wp:positionV>
                <wp:extent cx="227965" cy="228600"/>
                <wp:effectExtent l="0" t="0" r="635" b="0"/>
                <wp:wrapNone/>
                <wp:docPr id="1679637391" name="Group 1679637391"/>
                <wp:cNvGraphicFramePr/>
                <a:graphic xmlns:a="http://schemas.openxmlformats.org/drawingml/2006/main">
                  <a:graphicData uri="http://schemas.microsoft.com/office/word/2010/wordprocessingGroup">
                    <wpg:wgp>
                      <wpg:cNvGrpSpPr/>
                      <wpg:grpSpPr>
                        <a:xfrm>
                          <a:off x="0" y="0"/>
                          <a:ext cx="227965" cy="228600"/>
                          <a:chOff x="0" y="0"/>
                          <a:chExt cx="228352" cy="228600"/>
                        </a:xfrm>
                      </wpg:grpSpPr>
                      <wpg:grpSp>
                        <wpg:cNvPr id="353537988" name="Graphic 1"/>
                        <wpg:cNvGrpSpPr/>
                        <wpg:grpSpPr>
                          <a:xfrm>
                            <a:off x="0" y="0"/>
                            <a:ext cx="228352" cy="110728"/>
                            <a:chOff x="0" y="0"/>
                            <a:chExt cx="228352" cy="110728"/>
                          </a:xfrm>
                        </wpg:grpSpPr>
                        <wps:wsp>
                          <wps:cNvPr id="1739120665" name="Freeform: Shape 1739120665"/>
                          <wps:cNvSpPr/>
                          <wps:spPr>
                            <a:xfrm>
                              <a:off x="3634" y="3571"/>
                              <a:ext cx="221089" cy="103584"/>
                            </a:xfrm>
                            <a:custGeom>
                              <a:avLst/>
                              <a:gdLst>
                                <a:gd name="connsiteX0" fmla="*/ 12474 w 221089"/>
                                <a:gd name="connsiteY0" fmla="*/ 103584 h 103584"/>
                                <a:gd name="connsiteX1" fmla="*/ 2822 w 221089"/>
                                <a:gd name="connsiteY1" fmla="*/ 99084 h 103584"/>
                                <a:gd name="connsiteX2" fmla="*/ 246 w 221089"/>
                                <a:gd name="connsiteY2" fmla="*/ 88940 h 103584"/>
                                <a:gd name="connsiteX3" fmla="*/ 110542 w 221089"/>
                                <a:gd name="connsiteY3" fmla="*/ 0 h 103584"/>
                                <a:gd name="connsiteX4" fmla="*/ 220851 w 221089"/>
                                <a:gd name="connsiteY4" fmla="*/ 88940 h 103584"/>
                                <a:gd name="connsiteX5" fmla="*/ 218262 w 221089"/>
                                <a:gd name="connsiteY5" fmla="*/ 99084 h 103584"/>
                                <a:gd name="connsiteX6" fmla="*/ 208610 w 221089"/>
                                <a:gd name="connsiteY6" fmla="*/ 103584 h 103584"/>
                                <a:gd name="connsiteX7" fmla="*/ 12474 w 221089"/>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89" h="103584">
                                  <a:moveTo>
                                    <a:pt x="12474" y="103584"/>
                                  </a:moveTo>
                                  <a:cubicBezTo>
                                    <a:pt x="8724" y="103584"/>
                                    <a:pt x="5205" y="101941"/>
                                    <a:pt x="2822" y="99084"/>
                                  </a:cubicBezTo>
                                  <a:cubicBezTo>
                                    <a:pt x="451" y="96238"/>
                                    <a:pt x="-492" y="92535"/>
                                    <a:pt x="246" y="88940"/>
                                  </a:cubicBezTo>
                                  <a:cubicBezTo>
                                    <a:pt x="10684" y="37409"/>
                                    <a:pt x="57069" y="0"/>
                                    <a:pt x="110542" y="0"/>
                                  </a:cubicBezTo>
                                  <a:cubicBezTo>
                                    <a:pt x="164015" y="0"/>
                                    <a:pt x="210400" y="37409"/>
                                    <a:pt x="220851" y="88940"/>
                                  </a:cubicBezTo>
                                  <a:cubicBezTo>
                                    <a:pt x="221576" y="92535"/>
                                    <a:pt x="220633" y="96238"/>
                                    <a:pt x="218262" y="99084"/>
                                  </a:cubicBezTo>
                                  <a:cubicBezTo>
                                    <a:pt x="215880" y="101941"/>
                                    <a:pt x="212360" y="103584"/>
                                    <a:pt x="208610" y="103584"/>
                                  </a:cubicBezTo>
                                  <a:lnTo>
                                    <a:pt x="12474" y="103584"/>
                                  </a:ln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99615" name="Freeform: Shape 969599615"/>
                          <wps:cNvSpPr/>
                          <wps:spPr>
                            <a:xfrm>
                              <a:off x="0" y="0"/>
                              <a:ext cx="228352" cy="110728"/>
                            </a:xfrm>
                            <a:custGeom>
                              <a:avLst/>
                              <a:gdLst>
                                <a:gd name="connsiteX0" fmla="*/ 114176 w 228352"/>
                                <a:gd name="connsiteY0" fmla="*/ 7144 h 110728"/>
                                <a:gd name="connsiteX1" fmla="*/ 220929 w 228352"/>
                                <a:gd name="connsiteY1" fmla="*/ 93214 h 110728"/>
                                <a:gd name="connsiteX2" fmla="*/ 212257 w 228352"/>
                                <a:gd name="connsiteY2" fmla="*/ 103584 h 110728"/>
                                <a:gd name="connsiteX3" fmla="*/ 16108 w 228352"/>
                                <a:gd name="connsiteY3" fmla="*/ 103584 h 110728"/>
                                <a:gd name="connsiteX4" fmla="*/ 7436 w 228352"/>
                                <a:gd name="connsiteY4" fmla="*/ 93214 h 110728"/>
                                <a:gd name="connsiteX5" fmla="*/ 114176 w 228352"/>
                                <a:gd name="connsiteY5" fmla="*/ 7144 h 110728"/>
                                <a:gd name="connsiteX6" fmla="*/ 114176 w 228352"/>
                                <a:gd name="connsiteY6" fmla="*/ 0 h 110728"/>
                                <a:gd name="connsiteX7" fmla="*/ 312 w 228352"/>
                                <a:gd name="connsiteY7" fmla="*/ 91809 h 110728"/>
                                <a:gd name="connsiteX8" fmla="*/ 3650 w 228352"/>
                                <a:gd name="connsiteY8" fmla="*/ 104918 h 110728"/>
                                <a:gd name="connsiteX9" fmla="*/ 16108 w 228352"/>
                                <a:gd name="connsiteY9" fmla="*/ 110728 h 110728"/>
                                <a:gd name="connsiteX10" fmla="*/ 212245 w 228352"/>
                                <a:gd name="connsiteY10" fmla="*/ 110728 h 110728"/>
                                <a:gd name="connsiteX11" fmla="*/ 224703 w 228352"/>
                                <a:gd name="connsiteY11" fmla="*/ 104918 h 110728"/>
                                <a:gd name="connsiteX12" fmla="*/ 228041 w 228352"/>
                                <a:gd name="connsiteY12" fmla="*/ 91809 h 110728"/>
                                <a:gd name="connsiteX13" fmla="*/ 114176 w 228352"/>
                                <a:gd name="connsiteY13" fmla="*/ 0 h 110728"/>
                                <a:gd name="connsiteX14" fmla="*/ 114176 w 228352"/>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2" h="110728">
                                  <a:moveTo>
                                    <a:pt x="114176" y="7144"/>
                                  </a:moveTo>
                                  <a:cubicBezTo>
                                    <a:pt x="166960" y="7144"/>
                                    <a:pt x="210975" y="44136"/>
                                    <a:pt x="220929" y="93214"/>
                                  </a:cubicBezTo>
                                  <a:cubicBezTo>
                                    <a:pt x="222018" y="98584"/>
                                    <a:pt x="217808" y="103584"/>
                                    <a:pt x="212257" y="103584"/>
                                  </a:cubicBezTo>
                                  <a:lnTo>
                                    <a:pt x="16108" y="103584"/>
                                  </a:lnTo>
                                  <a:cubicBezTo>
                                    <a:pt x="10544" y="103584"/>
                                    <a:pt x="6347" y="98584"/>
                                    <a:pt x="7436" y="93214"/>
                                  </a:cubicBezTo>
                                  <a:cubicBezTo>
                                    <a:pt x="17378" y="44136"/>
                                    <a:pt x="61381" y="7144"/>
                                    <a:pt x="114176" y="7144"/>
                                  </a:cubicBezTo>
                                  <a:moveTo>
                                    <a:pt x="114176" y="0"/>
                                  </a:moveTo>
                                  <a:cubicBezTo>
                                    <a:pt x="58986" y="0"/>
                                    <a:pt x="11101" y="38612"/>
                                    <a:pt x="312" y="91809"/>
                                  </a:cubicBezTo>
                                  <a:cubicBezTo>
                                    <a:pt x="-632" y="96464"/>
                                    <a:pt x="590" y="101239"/>
                                    <a:pt x="3650" y="104918"/>
                                  </a:cubicBezTo>
                                  <a:cubicBezTo>
                                    <a:pt x="6722" y="108609"/>
                                    <a:pt x="11270" y="110728"/>
                                    <a:pt x="16108" y="110728"/>
                                  </a:cubicBezTo>
                                  <a:lnTo>
                                    <a:pt x="212245" y="110728"/>
                                  </a:lnTo>
                                  <a:cubicBezTo>
                                    <a:pt x="217095" y="110728"/>
                                    <a:pt x="221630" y="108609"/>
                                    <a:pt x="224703" y="104918"/>
                                  </a:cubicBezTo>
                                  <a:cubicBezTo>
                                    <a:pt x="227763" y="101239"/>
                                    <a:pt x="228984" y="96464"/>
                                    <a:pt x="228041" y="91809"/>
                                  </a:cubicBezTo>
                                  <a:cubicBezTo>
                                    <a:pt x="217252" y="38612"/>
                                    <a:pt x="169367" y="0"/>
                                    <a:pt x="114176" y="0"/>
                                  </a:cubicBezTo>
                                  <a:lnTo>
                                    <a:pt x="114176"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81737363" name="Graphic 1"/>
                        <wpg:cNvGrpSpPr/>
                        <wpg:grpSpPr>
                          <a:xfrm>
                            <a:off x="0" y="117871"/>
                            <a:ext cx="228352" cy="110728"/>
                            <a:chOff x="0" y="117871"/>
                            <a:chExt cx="228352" cy="110728"/>
                          </a:xfrm>
                        </wpg:grpSpPr>
                        <wps:wsp>
                          <wps:cNvPr id="897366658" name="Freeform: Shape 897366658"/>
                          <wps:cNvSpPr/>
                          <wps:spPr>
                            <a:xfrm>
                              <a:off x="3627" y="121443"/>
                              <a:ext cx="221084" cy="103584"/>
                            </a:xfrm>
                            <a:custGeom>
                              <a:avLst/>
                              <a:gdLst>
                                <a:gd name="connsiteX0" fmla="*/ 110549 w 221084"/>
                                <a:gd name="connsiteY0" fmla="*/ 103584 h 103584"/>
                                <a:gd name="connsiteX1" fmla="*/ 241 w 221084"/>
                                <a:gd name="connsiteY1" fmla="*/ 14645 h 103584"/>
                                <a:gd name="connsiteX2" fmla="*/ 2817 w 221084"/>
                                <a:gd name="connsiteY2" fmla="*/ 4501 h 103584"/>
                                <a:gd name="connsiteX3" fmla="*/ 12469 w 221084"/>
                                <a:gd name="connsiteY3" fmla="*/ 0 h 103584"/>
                                <a:gd name="connsiteX4" fmla="*/ 208605 w 221084"/>
                                <a:gd name="connsiteY4" fmla="*/ 0 h 103584"/>
                                <a:gd name="connsiteX5" fmla="*/ 218257 w 221084"/>
                                <a:gd name="connsiteY5" fmla="*/ 4501 h 103584"/>
                                <a:gd name="connsiteX6" fmla="*/ 220846 w 221084"/>
                                <a:gd name="connsiteY6" fmla="*/ 14645 h 103584"/>
                                <a:gd name="connsiteX7" fmla="*/ 110537 w 221084"/>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84" h="103584">
                                  <a:moveTo>
                                    <a:pt x="110549" y="103584"/>
                                  </a:moveTo>
                                  <a:cubicBezTo>
                                    <a:pt x="57076" y="103584"/>
                                    <a:pt x="10691" y="66175"/>
                                    <a:pt x="241" y="14645"/>
                                  </a:cubicBezTo>
                                  <a:cubicBezTo>
                                    <a:pt x="-485" y="11049"/>
                                    <a:pt x="446" y="7346"/>
                                    <a:pt x="2817" y="4501"/>
                                  </a:cubicBezTo>
                                  <a:cubicBezTo>
                                    <a:pt x="5200" y="1643"/>
                                    <a:pt x="8719" y="0"/>
                                    <a:pt x="12469" y="0"/>
                                  </a:cubicBezTo>
                                  <a:lnTo>
                                    <a:pt x="208605" y="0"/>
                                  </a:lnTo>
                                  <a:cubicBezTo>
                                    <a:pt x="212355" y="0"/>
                                    <a:pt x="215875" y="1643"/>
                                    <a:pt x="218257" y="4501"/>
                                  </a:cubicBezTo>
                                  <a:cubicBezTo>
                                    <a:pt x="220628" y="7346"/>
                                    <a:pt x="221571" y="11049"/>
                                    <a:pt x="220846" y="14645"/>
                                  </a:cubicBezTo>
                                  <a:cubicBezTo>
                                    <a:pt x="210395" y="66187"/>
                                    <a:pt x="164010" y="103584"/>
                                    <a:pt x="110537" y="103584"/>
                                  </a:cubicBez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5833239" name="Freeform: Shape 885833239"/>
                          <wps:cNvSpPr/>
                          <wps:spPr>
                            <a:xfrm>
                              <a:off x="0" y="117871"/>
                              <a:ext cx="228352" cy="110728"/>
                            </a:xfrm>
                            <a:custGeom>
                              <a:avLst/>
                              <a:gdLst>
                                <a:gd name="connsiteX0" fmla="*/ 212245 w 228352"/>
                                <a:gd name="connsiteY0" fmla="*/ 7144 h 110728"/>
                                <a:gd name="connsiteX1" fmla="*/ 220917 w 228352"/>
                                <a:gd name="connsiteY1" fmla="*/ 17514 h 110728"/>
                                <a:gd name="connsiteX2" fmla="*/ 114164 w 228352"/>
                                <a:gd name="connsiteY2" fmla="*/ 103584 h 110728"/>
                                <a:gd name="connsiteX3" fmla="*/ 7424 w 228352"/>
                                <a:gd name="connsiteY3" fmla="*/ 17514 h 110728"/>
                                <a:gd name="connsiteX4" fmla="*/ 16096 w 228352"/>
                                <a:gd name="connsiteY4" fmla="*/ 7144 h 110728"/>
                                <a:gd name="connsiteX5" fmla="*/ 212232 w 228352"/>
                                <a:gd name="connsiteY5" fmla="*/ 7144 h 110728"/>
                                <a:gd name="connsiteX6" fmla="*/ 212232 w 228352"/>
                                <a:gd name="connsiteY6" fmla="*/ 0 h 110728"/>
                                <a:gd name="connsiteX7" fmla="*/ 16108 w 228352"/>
                                <a:gd name="connsiteY7" fmla="*/ 0 h 110728"/>
                                <a:gd name="connsiteX8" fmla="*/ 3650 w 228352"/>
                                <a:gd name="connsiteY8" fmla="*/ 5810 h 110728"/>
                                <a:gd name="connsiteX9" fmla="*/ 312 w 228352"/>
                                <a:gd name="connsiteY9" fmla="*/ 18919 h 110728"/>
                                <a:gd name="connsiteX10" fmla="*/ 114176 w 228352"/>
                                <a:gd name="connsiteY10" fmla="*/ 110728 h 110728"/>
                                <a:gd name="connsiteX11" fmla="*/ 228041 w 228352"/>
                                <a:gd name="connsiteY11" fmla="*/ 18919 h 110728"/>
                                <a:gd name="connsiteX12" fmla="*/ 224703 w 228352"/>
                                <a:gd name="connsiteY12" fmla="*/ 5810 h 110728"/>
                                <a:gd name="connsiteX13" fmla="*/ 212245 w 228352"/>
                                <a:gd name="connsiteY13" fmla="*/ 0 h 110728"/>
                                <a:gd name="connsiteX14" fmla="*/ 212245 w 228352"/>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2" h="110728">
                                  <a:moveTo>
                                    <a:pt x="212245" y="7144"/>
                                  </a:moveTo>
                                  <a:cubicBezTo>
                                    <a:pt x="217808" y="7144"/>
                                    <a:pt x="222005" y="12144"/>
                                    <a:pt x="220917" y="17514"/>
                                  </a:cubicBezTo>
                                  <a:cubicBezTo>
                                    <a:pt x="210962" y="66592"/>
                                    <a:pt x="166960" y="103584"/>
                                    <a:pt x="114164" y="103584"/>
                                  </a:cubicBezTo>
                                  <a:cubicBezTo>
                                    <a:pt x="61369" y="103584"/>
                                    <a:pt x="17378" y="66592"/>
                                    <a:pt x="7424" y="17514"/>
                                  </a:cubicBezTo>
                                  <a:cubicBezTo>
                                    <a:pt x="6335" y="12144"/>
                                    <a:pt x="10544" y="7144"/>
                                    <a:pt x="16096" y="7144"/>
                                  </a:cubicBezTo>
                                  <a:lnTo>
                                    <a:pt x="212232" y="7144"/>
                                  </a:lnTo>
                                  <a:moveTo>
                                    <a:pt x="212232" y="0"/>
                                  </a:moveTo>
                                  <a:lnTo>
                                    <a:pt x="16108" y="0"/>
                                  </a:lnTo>
                                  <a:cubicBezTo>
                                    <a:pt x="11258" y="0"/>
                                    <a:pt x="6722" y="2119"/>
                                    <a:pt x="3650" y="5810"/>
                                  </a:cubicBezTo>
                                  <a:cubicBezTo>
                                    <a:pt x="590" y="9489"/>
                                    <a:pt x="-632" y="14264"/>
                                    <a:pt x="312" y="18919"/>
                                  </a:cubicBezTo>
                                  <a:cubicBezTo>
                                    <a:pt x="11101" y="72116"/>
                                    <a:pt x="58986" y="110728"/>
                                    <a:pt x="114176" y="110728"/>
                                  </a:cubicBezTo>
                                  <a:cubicBezTo>
                                    <a:pt x="169367" y="110728"/>
                                    <a:pt x="217252" y="72116"/>
                                    <a:pt x="228041" y="18919"/>
                                  </a:cubicBezTo>
                                  <a:cubicBezTo>
                                    <a:pt x="228984" y="14264"/>
                                    <a:pt x="227763" y="9489"/>
                                    <a:pt x="224703" y="5810"/>
                                  </a:cubicBezTo>
                                  <a:cubicBezTo>
                                    <a:pt x="221630" y="2119"/>
                                    <a:pt x="217083" y="0"/>
                                    <a:pt x="212245" y="0"/>
                                  </a:cubicBezTo>
                                  <a:lnTo>
                                    <a:pt x="212245"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793BFBE" id="Group 1679637391" o:spid="_x0000_s1026" style="position:absolute;margin-left:82pt;margin-top:123.05pt;width:17.95pt;height:18pt;z-index:251658244" coordsize="228352,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">
                <v:group id="Graphic 1" o:spid="_x0000_s1027" style="position:absolute;width:228352;height:110728"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">
                  <v:shape id="Freeform: Shape 1739120665" o:spid="_x0000_s1028" style="position:absolute;left:3634;top:3571;width:221089;height:103584;visibility:visible;mso-wrap-style:square;v-text-anchor:middle" coordsize="221089,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" path="m12474,103584v-3750,,-7269,-1643,-9652,-4500c451,96238,-492,92535,246,88940,10684,37409,57069,,110542,v53473,,99858,37409,110309,88940c221576,92535,220633,96238,218262,99084v-2382,2857,-5902,4500,-9652,4500l12474,103584xe" fillcolor="#d52d2f" stroked="f" strokeweight="0">
                    <v:stroke joinstyle="miter"/>
                    <v:path arrowok="t" o:connecttype="custom" o:connectlocs="12474,103584;2822,99084;246,88940;110542,0;220851,88940;218262,99084;208610,103584;12474,103584" o:connectangles="0,0,0,0,0,0,0,0"/>
                  </v:shape>
                  <v:shape id="Freeform: Shape 969599615" o:spid="_x0000_s1029" style="position:absolute;width:228352;height:110728;visibility:visible;mso-wrap-style:square;v-text-anchor:middle"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" path="m114176,7144v52784,,96799,36992,106753,86070c222018,98584,217808,103584,212257,103584r-196149,c10544,103584,6347,98584,7436,93214,17378,44136,61381,7144,114176,7144t,-7144c58986,,11101,38612,312,91809v-944,4655,278,9430,3338,13109c6722,108609,11270,110728,16108,110728r196137,c217095,110728,221630,108609,224703,104918v3060,-3679,4281,-8454,3338,-13109c217252,38612,169367,,114176,r,xe" stroked="f" strokeweight="0">
                    <v:stroke joinstyle="miter"/>
                    <v:path arrowok="t" o:connecttype="custom" o:connectlocs="114176,7144;220929,93214;212257,103584;16108,103584;7436,93214;114176,7144;114176,0;312,91809;3650,104918;16108,110728;212245,110728;224703,104918;228041,91809;114176,0;114176,0" o:connectangles="0,0,0,0,0,0,0,0,0,0,0,0,0,0,0"/>
                  </v:shape>
                </v:group>
                <v:group id="Graphic 1" o:spid="_x0000_s1030" style="position:absolute;top:117871;width:228352;height:110728" coordorigin=",117871"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">
                  <v:shape id="Freeform: Shape 897366658" o:spid="_x0000_s1031" style="position:absolute;left:3627;top:121443;width:221084;height:103584;visibility:visible;mso-wrap-style:square;v-text-anchor:middle" coordsize="221084,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" path="m110549,103584c57076,103584,10691,66175,241,14645,-485,11049,446,7346,2817,4501,5200,1643,8719,,12469,l208605,v3750,,7270,1643,9652,4501c220628,7346,221571,11049,220846,14645v-10451,51542,-56836,88939,-110309,88939l110549,103584xe" fillcolor="#d52d2f" stroked="f" strokeweight="0">
                    <v:stroke joinstyle="miter"/>
                    <v:path arrowok="t" o:connecttype="custom" o:connectlocs="110549,103584;241,14645;2817,4501;12469,0;208605,0;218257,4501;220846,14645;110537,103584" o:connectangles="0,0,0,0,0,0,0,0"/>
                  </v:shape>
                  <v:shape id="Freeform: Shape 885833239" o:spid="_x0000_s1032" style="position:absolute;top:117871;width:228352;height:110728;visibility:visible;mso-wrap-style:square;v-text-anchor:middle"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" path="m212245,7144v5563,,9760,5000,8672,10370c210962,66592,166960,103584,114164,103584,61369,103584,17378,66592,7424,17514,6335,12144,10544,7144,16096,7144r196136,m212232,l16108,c11258,,6722,2119,3650,5810,590,9489,-632,14264,312,18919v10789,53197,58674,91809,113864,91809c169367,110728,217252,72116,228041,18919v943,-4655,-278,-9430,-3338,-13109c221630,2119,217083,,212245,r,l212232,xe" stroked="f" strokeweight="0">
                    <v:stroke joinstyle="miter"/>
                    <v:path arrowok="t" o:connecttype="custom" o:connectlocs="212245,7144;220917,17514;114164,103584;7424,17514;16096,7144;212232,7144;212232,0;16108,0;3650,5810;312,18919;114176,110728;228041,18919;224703,5810;212245,0;212245,0" o:connectangles="0,0,0,0,0,0,0,0,0,0,0,0,0,0,0"/>
                  </v:shape>
                </v:group>
              </v:group>
            </w:pict>
          </mc:Fallback>
        </mc:AlternateContent>
      </w:r>
      <w:r>
        <w:rPr>
          <w:noProof/>
        </w:rPr>
        <mc:AlternateContent>
          <mc:Choice Requires="wpg">
            <w:drawing>
              <wp:anchor distT="0" distB="0" distL="114300" distR="114300" simplePos="0" relativeHeight="251658245" behindDoc="0" locked="0" layoutInCell="1" allowOverlap="1" wp14:anchorId="0A92342B" wp14:editId="05A741CF">
                <wp:simplePos x="0" y="0"/>
                <wp:positionH relativeFrom="column">
                  <wp:posOffset>359014</wp:posOffset>
                </wp:positionH>
                <wp:positionV relativeFrom="paragraph">
                  <wp:posOffset>1168270</wp:posOffset>
                </wp:positionV>
                <wp:extent cx="227965" cy="228600"/>
                <wp:effectExtent l="0" t="0" r="635" b="0"/>
                <wp:wrapNone/>
                <wp:docPr id="1533662935" name="Group 1533662935"/>
                <wp:cNvGraphicFramePr/>
                <a:graphic xmlns:a="http://schemas.openxmlformats.org/drawingml/2006/main">
                  <a:graphicData uri="http://schemas.microsoft.com/office/word/2010/wordprocessingGroup">
                    <wpg:wgp>
                      <wpg:cNvGrpSpPr/>
                      <wpg:grpSpPr>
                        <a:xfrm>
                          <a:off x="0" y="0"/>
                          <a:ext cx="227965" cy="228600"/>
                          <a:chOff x="0" y="0"/>
                          <a:chExt cx="228485" cy="228600"/>
                        </a:xfrm>
                      </wpg:grpSpPr>
                      <wpg:grpSp>
                        <wpg:cNvPr id="1903673687" name="Graphic 1"/>
                        <wpg:cNvGrpSpPr/>
                        <wpg:grpSpPr>
                          <a:xfrm>
                            <a:off x="132" y="0"/>
                            <a:ext cx="228354" cy="110728"/>
                            <a:chOff x="132" y="0"/>
                            <a:chExt cx="228354" cy="110728"/>
                          </a:xfrm>
                        </wpg:grpSpPr>
                        <wps:wsp>
                          <wps:cNvPr id="565500388" name="Freeform: Shape 565500388"/>
                          <wps:cNvSpPr/>
                          <wps:spPr>
                            <a:xfrm>
                              <a:off x="3762" y="3571"/>
                              <a:ext cx="221095" cy="103584"/>
                            </a:xfrm>
                            <a:custGeom>
                              <a:avLst/>
                              <a:gdLst>
                                <a:gd name="connsiteX0" fmla="*/ 12480 w 221095"/>
                                <a:gd name="connsiteY0" fmla="*/ 103584 h 103584"/>
                                <a:gd name="connsiteX1" fmla="*/ 2828 w 221095"/>
                                <a:gd name="connsiteY1" fmla="*/ 99084 h 103584"/>
                                <a:gd name="connsiteX2" fmla="*/ 239 w 221095"/>
                                <a:gd name="connsiteY2" fmla="*/ 88940 h 103584"/>
                                <a:gd name="connsiteX3" fmla="*/ 110548 w 221095"/>
                                <a:gd name="connsiteY3" fmla="*/ 0 h 103584"/>
                                <a:gd name="connsiteX4" fmla="*/ 220856 w 221095"/>
                                <a:gd name="connsiteY4" fmla="*/ 88940 h 103584"/>
                                <a:gd name="connsiteX5" fmla="*/ 218268 w 221095"/>
                                <a:gd name="connsiteY5" fmla="*/ 99084 h 103584"/>
                                <a:gd name="connsiteX6" fmla="*/ 208616 w 221095"/>
                                <a:gd name="connsiteY6" fmla="*/ 103584 h 103584"/>
                                <a:gd name="connsiteX7" fmla="*/ 12480 w 221095"/>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95" h="103584">
                                  <a:moveTo>
                                    <a:pt x="12480" y="103584"/>
                                  </a:moveTo>
                                  <a:cubicBezTo>
                                    <a:pt x="8730" y="103584"/>
                                    <a:pt x="5210" y="101941"/>
                                    <a:pt x="2828" y="99084"/>
                                  </a:cubicBezTo>
                                  <a:cubicBezTo>
                                    <a:pt x="457" y="96238"/>
                                    <a:pt x="-487" y="92535"/>
                                    <a:pt x="239" y="88940"/>
                                  </a:cubicBezTo>
                                  <a:cubicBezTo>
                                    <a:pt x="10689" y="37409"/>
                                    <a:pt x="57075" y="0"/>
                                    <a:pt x="110548" y="0"/>
                                  </a:cubicBezTo>
                                  <a:cubicBezTo>
                                    <a:pt x="164021" y="0"/>
                                    <a:pt x="210406" y="37409"/>
                                    <a:pt x="220856" y="88940"/>
                                  </a:cubicBezTo>
                                  <a:cubicBezTo>
                                    <a:pt x="221582" y="92535"/>
                                    <a:pt x="220639" y="96238"/>
                                    <a:pt x="218268" y="99084"/>
                                  </a:cubicBezTo>
                                  <a:cubicBezTo>
                                    <a:pt x="215885" y="101941"/>
                                    <a:pt x="212365" y="103584"/>
                                    <a:pt x="208616" y="103584"/>
                                  </a:cubicBezTo>
                                  <a:lnTo>
                                    <a:pt x="12480" y="103584"/>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6907054" name="Freeform: Shape 1786907054"/>
                          <wps:cNvSpPr/>
                          <wps:spPr>
                            <a:xfrm>
                              <a:off x="132" y="0"/>
                              <a:ext cx="228354" cy="110728"/>
                            </a:xfrm>
                            <a:custGeom>
                              <a:avLst/>
                              <a:gdLst>
                                <a:gd name="connsiteX0" fmla="*/ 114178 w 228354"/>
                                <a:gd name="connsiteY0" fmla="*/ 7144 h 110728"/>
                                <a:gd name="connsiteX1" fmla="*/ 220930 w 228354"/>
                                <a:gd name="connsiteY1" fmla="*/ 93214 h 110728"/>
                                <a:gd name="connsiteX2" fmla="*/ 212258 w 228354"/>
                                <a:gd name="connsiteY2" fmla="*/ 103584 h 110728"/>
                                <a:gd name="connsiteX3" fmla="*/ 16110 w 228354"/>
                                <a:gd name="connsiteY3" fmla="*/ 103584 h 110728"/>
                                <a:gd name="connsiteX4" fmla="*/ 7437 w 228354"/>
                                <a:gd name="connsiteY4" fmla="*/ 93214 h 110728"/>
                                <a:gd name="connsiteX5" fmla="*/ 114178 w 228354"/>
                                <a:gd name="connsiteY5" fmla="*/ 7144 h 110728"/>
                                <a:gd name="connsiteX6" fmla="*/ 114178 w 228354"/>
                                <a:gd name="connsiteY6" fmla="*/ 0 h 110728"/>
                                <a:gd name="connsiteX7" fmla="*/ 313 w 228354"/>
                                <a:gd name="connsiteY7" fmla="*/ 91809 h 110728"/>
                                <a:gd name="connsiteX8" fmla="*/ 3651 w 228354"/>
                                <a:gd name="connsiteY8" fmla="*/ 104918 h 110728"/>
                                <a:gd name="connsiteX9" fmla="*/ 16110 w 228354"/>
                                <a:gd name="connsiteY9" fmla="*/ 110728 h 110728"/>
                                <a:gd name="connsiteX10" fmla="*/ 212246 w 228354"/>
                                <a:gd name="connsiteY10" fmla="*/ 110728 h 110728"/>
                                <a:gd name="connsiteX11" fmla="*/ 224704 w 228354"/>
                                <a:gd name="connsiteY11" fmla="*/ 104918 h 110728"/>
                                <a:gd name="connsiteX12" fmla="*/ 228042 w 228354"/>
                                <a:gd name="connsiteY12" fmla="*/ 91809 h 110728"/>
                                <a:gd name="connsiteX13" fmla="*/ 114178 w 228354"/>
                                <a:gd name="connsiteY13" fmla="*/ 0 h 110728"/>
                                <a:gd name="connsiteX14" fmla="*/ 114178 w 228354"/>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4" h="110728">
                                  <a:moveTo>
                                    <a:pt x="114178" y="7144"/>
                                  </a:moveTo>
                                  <a:cubicBezTo>
                                    <a:pt x="166961" y="7144"/>
                                    <a:pt x="210976" y="44136"/>
                                    <a:pt x="220930" y="93214"/>
                                  </a:cubicBezTo>
                                  <a:cubicBezTo>
                                    <a:pt x="222019" y="98584"/>
                                    <a:pt x="217810" y="103584"/>
                                    <a:pt x="212258" y="103584"/>
                                  </a:cubicBezTo>
                                  <a:lnTo>
                                    <a:pt x="16110" y="103584"/>
                                  </a:lnTo>
                                  <a:cubicBezTo>
                                    <a:pt x="10546" y="103584"/>
                                    <a:pt x="6349" y="98584"/>
                                    <a:pt x="7437" y="93214"/>
                                  </a:cubicBezTo>
                                  <a:cubicBezTo>
                                    <a:pt x="17380" y="44136"/>
                                    <a:pt x="61382" y="7144"/>
                                    <a:pt x="114178" y="7144"/>
                                  </a:cubicBezTo>
                                  <a:moveTo>
                                    <a:pt x="114178" y="0"/>
                                  </a:moveTo>
                                  <a:cubicBezTo>
                                    <a:pt x="58987" y="0"/>
                                    <a:pt x="11102" y="38612"/>
                                    <a:pt x="313" y="91809"/>
                                  </a:cubicBezTo>
                                  <a:cubicBezTo>
                                    <a:pt x="-630" y="96464"/>
                                    <a:pt x="579" y="101239"/>
                                    <a:pt x="3651" y="104918"/>
                                  </a:cubicBezTo>
                                  <a:cubicBezTo>
                                    <a:pt x="6724" y="108609"/>
                                    <a:pt x="11271" y="110728"/>
                                    <a:pt x="16110" y="110728"/>
                                  </a:cubicBezTo>
                                  <a:lnTo>
                                    <a:pt x="212246" y="110728"/>
                                  </a:lnTo>
                                  <a:cubicBezTo>
                                    <a:pt x="217096" y="110728"/>
                                    <a:pt x="221632" y="108609"/>
                                    <a:pt x="224704" y="104918"/>
                                  </a:cubicBezTo>
                                  <a:cubicBezTo>
                                    <a:pt x="227764" y="101239"/>
                                    <a:pt x="228986" y="96464"/>
                                    <a:pt x="228042" y="91809"/>
                                  </a:cubicBezTo>
                                  <a:cubicBezTo>
                                    <a:pt x="217253" y="38612"/>
                                    <a:pt x="169368" y="0"/>
                                    <a:pt x="114178" y="0"/>
                                  </a:cubicBezTo>
                                  <a:lnTo>
                                    <a:pt x="114178"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1951412" name="Graphic 1"/>
                        <wpg:cNvGrpSpPr/>
                        <wpg:grpSpPr>
                          <a:xfrm>
                            <a:off x="7252" y="7143"/>
                            <a:ext cx="213825" cy="96440"/>
                            <a:chOff x="7252" y="7143"/>
                            <a:chExt cx="213825" cy="96440"/>
                          </a:xfrm>
                        </wpg:grpSpPr>
                        <wps:wsp>
                          <wps:cNvPr id="1180234463" name="Freeform: Shape 1180234463"/>
                          <wps:cNvSpPr/>
                          <wps:spPr>
                            <a:xfrm>
                              <a:off x="20160" y="19050"/>
                              <a:ext cx="188032" cy="72628"/>
                            </a:xfrm>
                            <a:custGeom>
                              <a:avLst/>
                              <a:gdLst>
                                <a:gd name="connsiteX0" fmla="*/ 0 w 188032"/>
                                <a:gd name="connsiteY0" fmla="*/ 72628 h 72628"/>
                                <a:gd name="connsiteX1" fmla="*/ 94016 w 188032"/>
                                <a:gd name="connsiteY1" fmla="*/ 0 h 72628"/>
                                <a:gd name="connsiteX2" fmla="*/ 188033 w 188032"/>
                                <a:gd name="connsiteY2" fmla="*/ 72628 h 72628"/>
                                <a:gd name="connsiteX3" fmla="*/ 0 w 188032"/>
                                <a:gd name="connsiteY3" fmla="*/ 72628 h 72628"/>
                              </a:gdLst>
                              <a:ahLst/>
                              <a:cxnLst>
                                <a:cxn ang="0">
                                  <a:pos x="connsiteX0" y="connsiteY0"/>
                                </a:cxn>
                                <a:cxn ang="0">
                                  <a:pos x="connsiteX1" y="connsiteY1"/>
                                </a:cxn>
                                <a:cxn ang="0">
                                  <a:pos x="connsiteX2" y="connsiteY2"/>
                                </a:cxn>
                                <a:cxn ang="0">
                                  <a:pos x="connsiteX3" y="connsiteY3"/>
                                </a:cxn>
                              </a:cxnLst>
                              <a:rect l="l" t="t" r="r" b="b"/>
                              <a:pathLst>
                                <a:path w="188032" h="72628">
                                  <a:moveTo>
                                    <a:pt x="0" y="72628"/>
                                  </a:moveTo>
                                  <a:cubicBezTo>
                                    <a:pt x="10462" y="30313"/>
                                    <a:pt x="49361" y="0"/>
                                    <a:pt x="94016" y="0"/>
                                  </a:cubicBezTo>
                                  <a:cubicBezTo>
                                    <a:pt x="138672" y="0"/>
                                    <a:pt x="177570" y="30313"/>
                                    <a:pt x="188033" y="72628"/>
                                  </a:cubicBezTo>
                                  <a:lnTo>
                                    <a:pt x="0" y="72628"/>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676218" name="Freeform: Shape 2003676218"/>
                          <wps:cNvSpPr/>
                          <wps:spPr>
                            <a:xfrm>
                              <a:off x="7252" y="7143"/>
                              <a:ext cx="213825" cy="96440"/>
                            </a:xfrm>
                            <a:custGeom>
                              <a:avLst/>
                              <a:gdLst>
                                <a:gd name="connsiteX0" fmla="*/ 106925 w 213825"/>
                                <a:gd name="connsiteY0" fmla="*/ 23813 h 96440"/>
                                <a:gd name="connsiteX1" fmla="*/ 184008 w 213825"/>
                                <a:gd name="connsiteY1" fmla="*/ 72628 h 96440"/>
                                <a:gd name="connsiteX2" fmla="*/ 29830 w 213825"/>
                                <a:gd name="connsiteY2" fmla="*/ 72628 h 96440"/>
                                <a:gd name="connsiteX3" fmla="*/ 106913 w 213825"/>
                                <a:gd name="connsiteY3" fmla="*/ 23813 h 96440"/>
                                <a:gd name="connsiteX4" fmla="*/ 106913 w 213825"/>
                                <a:gd name="connsiteY4" fmla="*/ 0 h 96440"/>
                                <a:gd name="connsiteX5" fmla="*/ 172 w 213825"/>
                                <a:gd name="connsiteY5" fmla="*/ 86070 h 96440"/>
                                <a:gd name="connsiteX6" fmla="*/ 8845 w 213825"/>
                                <a:gd name="connsiteY6" fmla="*/ 96441 h 96440"/>
                                <a:gd name="connsiteX7" fmla="*/ 204981 w 213825"/>
                                <a:gd name="connsiteY7" fmla="*/ 96441 h 96440"/>
                                <a:gd name="connsiteX8" fmla="*/ 213653 w 213825"/>
                                <a:gd name="connsiteY8" fmla="*/ 86070 h 96440"/>
                                <a:gd name="connsiteX9" fmla="*/ 106925 w 213825"/>
                                <a:gd name="connsiteY9" fmla="*/ 0 h 96440"/>
                                <a:gd name="connsiteX10" fmla="*/ 106925 w 213825"/>
                                <a:gd name="connsiteY10" fmla="*/ 0 h 96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3825" h="96440">
                                  <a:moveTo>
                                    <a:pt x="106925" y="23813"/>
                                  </a:moveTo>
                                  <a:cubicBezTo>
                                    <a:pt x="140586" y="23813"/>
                                    <a:pt x="170522" y="43505"/>
                                    <a:pt x="184008" y="72628"/>
                                  </a:cubicBezTo>
                                  <a:lnTo>
                                    <a:pt x="29830" y="72628"/>
                                  </a:lnTo>
                                  <a:cubicBezTo>
                                    <a:pt x="43328" y="43505"/>
                                    <a:pt x="73252" y="23813"/>
                                    <a:pt x="106913" y="23813"/>
                                  </a:cubicBezTo>
                                  <a:moveTo>
                                    <a:pt x="106913" y="0"/>
                                  </a:moveTo>
                                  <a:cubicBezTo>
                                    <a:pt x="54129" y="0"/>
                                    <a:pt x="10127" y="36993"/>
                                    <a:pt x="172" y="86070"/>
                                  </a:cubicBezTo>
                                  <a:cubicBezTo>
                                    <a:pt x="-916" y="91440"/>
                                    <a:pt x="3293" y="96441"/>
                                    <a:pt x="8845" y="96441"/>
                                  </a:cubicBezTo>
                                  <a:lnTo>
                                    <a:pt x="204981" y="96441"/>
                                  </a:lnTo>
                                  <a:cubicBezTo>
                                    <a:pt x="210545" y="96441"/>
                                    <a:pt x="214742" y="91440"/>
                                    <a:pt x="213653" y="86070"/>
                                  </a:cubicBezTo>
                                  <a:cubicBezTo>
                                    <a:pt x="203723" y="36993"/>
                                    <a:pt x="159709" y="0"/>
                                    <a:pt x="106925" y="0"/>
                                  </a:cubicBezTo>
                                  <a:lnTo>
                                    <a:pt x="106925" y="0"/>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24601913" name="Graphic 1"/>
                        <wpg:cNvGrpSpPr/>
                        <wpg:grpSpPr>
                          <a:xfrm>
                            <a:off x="0" y="117871"/>
                            <a:ext cx="228354" cy="110728"/>
                            <a:chOff x="0" y="117871"/>
                            <a:chExt cx="228354" cy="110728"/>
                          </a:xfrm>
                        </wpg:grpSpPr>
                        <wps:wsp>
                          <wps:cNvPr id="1003913725" name="Freeform: Shape 1003913725"/>
                          <wps:cNvSpPr/>
                          <wps:spPr>
                            <a:xfrm>
                              <a:off x="3629" y="121443"/>
                              <a:ext cx="221095" cy="103584"/>
                            </a:xfrm>
                            <a:custGeom>
                              <a:avLst/>
                              <a:gdLst>
                                <a:gd name="connsiteX0" fmla="*/ 110548 w 221095"/>
                                <a:gd name="connsiteY0" fmla="*/ 103584 h 103584"/>
                                <a:gd name="connsiteX1" fmla="*/ 239 w 221095"/>
                                <a:gd name="connsiteY1" fmla="*/ 14645 h 103584"/>
                                <a:gd name="connsiteX2" fmla="*/ 2828 w 221095"/>
                                <a:gd name="connsiteY2" fmla="*/ 4501 h 103584"/>
                                <a:gd name="connsiteX3" fmla="*/ 12480 w 221095"/>
                                <a:gd name="connsiteY3" fmla="*/ 0 h 103584"/>
                                <a:gd name="connsiteX4" fmla="*/ 208616 w 221095"/>
                                <a:gd name="connsiteY4" fmla="*/ 0 h 103584"/>
                                <a:gd name="connsiteX5" fmla="*/ 218268 w 221095"/>
                                <a:gd name="connsiteY5" fmla="*/ 4501 h 103584"/>
                                <a:gd name="connsiteX6" fmla="*/ 220856 w 221095"/>
                                <a:gd name="connsiteY6" fmla="*/ 14645 h 103584"/>
                                <a:gd name="connsiteX7" fmla="*/ 110548 w 221095"/>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95" h="103584">
                                  <a:moveTo>
                                    <a:pt x="110548" y="103584"/>
                                  </a:moveTo>
                                  <a:cubicBezTo>
                                    <a:pt x="57075" y="103584"/>
                                    <a:pt x="10689" y="66175"/>
                                    <a:pt x="239" y="14645"/>
                                  </a:cubicBezTo>
                                  <a:cubicBezTo>
                                    <a:pt x="-487" y="11049"/>
                                    <a:pt x="457" y="7346"/>
                                    <a:pt x="2828" y="4501"/>
                                  </a:cubicBezTo>
                                  <a:cubicBezTo>
                                    <a:pt x="5210" y="1643"/>
                                    <a:pt x="8730" y="0"/>
                                    <a:pt x="12480" y="0"/>
                                  </a:cubicBezTo>
                                  <a:lnTo>
                                    <a:pt x="208616" y="0"/>
                                  </a:lnTo>
                                  <a:cubicBezTo>
                                    <a:pt x="212365" y="0"/>
                                    <a:pt x="215885" y="1643"/>
                                    <a:pt x="218268" y="4501"/>
                                  </a:cubicBezTo>
                                  <a:cubicBezTo>
                                    <a:pt x="220639" y="7346"/>
                                    <a:pt x="221582" y="11049"/>
                                    <a:pt x="220856" y="14645"/>
                                  </a:cubicBezTo>
                                  <a:cubicBezTo>
                                    <a:pt x="210406" y="66187"/>
                                    <a:pt x="164021" y="103584"/>
                                    <a:pt x="110548" y="103584"/>
                                  </a:cubicBez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170832" name="Freeform: Shape 262170832"/>
                          <wps:cNvSpPr/>
                          <wps:spPr>
                            <a:xfrm>
                              <a:off x="0" y="117871"/>
                              <a:ext cx="228354" cy="110728"/>
                            </a:xfrm>
                            <a:custGeom>
                              <a:avLst/>
                              <a:gdLst>
                                <a:gd name="connsiteX0" fmla="*/ 212245 w 228354"/>
                                <a:gd name="connsiteY0" fmla="*/ 7144 h 110728"/>
                                <a:gd name="connsiteX1" fmla="*/ 220917 w 228354"/>
                                <a:gd name="connsiteY1" fmla="*/ 17514 h 110728"/>
                                <a:gd name="connsiteX2" fmla="*/ 114164 w 228354"/>
                                <a:gd name="connsiteY2" fmla="*/ 103584 h 110728"/>
                                <a:gd name="connsiteX3" fmla="*/ 7424 w 228354"/>
                                <a:gd name="connsiteY3" fmla="*/ 17514 h 110728"/>
                                <a:gd name="connsiteX4" fmla="*/ 16096 w 228354"/>
                                <a:gd name="connsiteY4" fmla="*/ 7144 h 110728"/>
                                <a:gd name="connsiteX5" fmla="*/ 212232 w 228354"/>
                                <a:gd name="connsiteY5" fmla="*/ 7144 h 110728"/>
                                <a:gd name="connsiteX6" fmla="*/ 212232 w 228354"/>
                                <a:gd name="connsiteY6" fmla="*/ 0 h 110728"/>
                                <a:gd name="connsiteX7" fmla="*/ 16108 w 228354"/>
                                <a:gd name="connsiteY7" fmla="*/ 0 h 110728"/>
                                <a:gd name="connsiteX8" fmla="*/ 3650 w 228354"/>
                                <a:gd name="connsiteY8" fmla="*/ 5810 h 110728"/>
                                <a:gd name="connsiteX9" fmla="*/ 312 w 228354"/>
                                <a:gd name="connsiteY9" fmla="*/ 18919 h 110728"/>
                                <a:gd name="connsiteX10" fmla="*/ 114176 w 228354"/>
                                <a:gd name="connsiteY10" fmla="*/ 110728 h 110728"/>
                                <a:gd name="connsiteX11" fmla="*/ 228041 w 228354"/>
                                <a:gd name="connsiteY11" fmla="*/ 18919 h 110728"/>
                                <a:gd name="connsiteX12" fmla="*/ 224703 w 228354"/>
                                <a:gd name="connsiteY12" fmla="*/ 5810 h 110728"/>
                                <a:gd name="connsiteX13" fmla="*/ 212245 w 228354"/>
                                <a:gd name="connsiteY13" fmla="*/ 0 h 110728"/>
                                <a:gd name="connsiteX14" fmla="*/ 212245 w 228354"/>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4" h="110728">
                                  <a:moveTo>
                                    <a:pt x="212245" y="7144"/>
                                  </a:moveTo>
                                  <a:cubicBezTo>
                                    <a:pt x="217808" y="7144"/>
                                    <a:pt x="222005" y="12144"/>
                                    <a:pt x="220917" y="17514"/>
                                  </a:cubicBezTo>
                                  <a:cubicBezTo>
                                    <a:pt x="210962" y="66592"/>
                                    <a:pt x="166960" y="103584"/>
                                    <a:pt x="114164" y="103584"/>
                                  </a:cubicBezTo>
                                  <a:cubicBezTo>
                                    <a:pt x="61369" y="103584"/>
                                    <a:pt x="17378" y="66592"/>
                                    <a:pt x="7424" y="17514"/>
                                  </a:cubicBezTo>
                                  <a:cubicBezTo>
                                    <a:pt x="6335" y="12144"/>
                                    <a:pt x="10544" y="7144"/>
                                    <a:pt x="16096" y="7144"/>
                                  </a:cubicBezTo>
                                  <a:lnTo>
                                    <a:pt x="212232" y="7144"/>
                                  </a:lnTo>
                                  <a:moveTo>
                                    <a:pt x="212232" y="0"/>
                                  </a:moveTo>
                                  <a:lnTo>
                                    <a:pt x="16108" y="0"/>
                                  </a:lnTo>
                                  <a:cubicBezTo>
                                    <a:pt x="11258" y="0"/>
                                    <a:pt x="6722" y="2119"/>
                                    <a:pt x="3650" y="5810"/>
                                  </a:cubicBezTo>
                                  <a:cubicBezTo>
                                    <a:pt x="590" y="9489"/>
                                    <a:pt x="-632" y="14264"/>
                                    <a:pt x="312" y="18919"/>
                                  </a:cubicBezTo>
                                  <a:cubicBezTo>
                                    <a:pt x="11101" y="72116"/>
                                    <a:pt x="58986" y="110728"/>
                                    <a:pt x="114176" y="110728"/>
                                  </a:cubicBezTo>
                                  <a:cubicBezTo>
                                    <a:pt x="169367" y="110728"/>
                                    <a:pt x="217252" y="72116"/>
                                    <a:pt x="228041" y="18919"/>
                                  </a:cubicBezTo>
                                  <a:cubicBezTo>
                                    <a:pt x="228984" y="14264"/>
                                    <a:pt x="227775" y="9489"/>
                                    <a:pt x="224703" y="5810"/>
                                  </a:cubicBezTo>
                                  <a:cubicBezTo>
                                    <a:pt x="221630" y="2119"/>
                                    <a:pt x="217083" y="0"/>
                                    <a:pt x="212245" y="0"/>
                                  </a:cubicBezTo>
                                  <a:lnTo>
                                    <a:pt x="212245"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B7AFB80" id="Group 1533662935" o:spid="_x0000_s1026" style="position:absolute;margin-left:28.25pt;margin-top:92pt;width:17.95pt;height:18pt;z-index:251658245" coordsize="22848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">
                <v:group id="Graphic 1" o:spid="_x0000_s1027" style="position:absolute;left:132;width:228354;height:110728" coordorigin="132"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">
                  <v:shape id="Freeform: Shape 565500388" o:spid="_x0000_s1028" style="position:absolute;left:3762;top:3571;width:221095;height:103584;visibility:visible;mso-wrap-style:square;v-text-anchor:middle" coordsize="221095,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" path="m12480,103584v-3750,,-7270,-1643,-9652,-4500c457,96238,-487,92535,239,88940,10689,37409,57075,,110548,v53473,,99858,37409,110308,88940c221582,92535,220639,96238,218268,99084v-2383,2857,-5903,4500,-9652,4500l12480,103584xe" fillcolor="#e9823a" stroked="f" strokeweight="0">
                    <v:stroke joinstyle="miter"/>
                    <v:path arrowok="t" o:connecttype="custom" o:connectlocs="12480,103584;2828,99084;239,88940;110548,0;220856,88940;218268,99084;208616,103584;12480,103584" o:connectangles="0,0,0,0,0,0,0,0"/>
                  </v:shape>
                  <v:shape id="Freeform: Shape 1786907054" o:spid="_x0000_s1029" style="position:absolute;left:132;width:228354;height:110728;visibility:visible;mso-wrap-style:square;v-text-anchor:middle"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" path="m114178,7144v52783,,96798,36992,106752,86070c222019,98584,217810,103584,212258,103584r-196148,c10546,103584,6349,98584,7437,93214,17380,44136,61382,7144,114178,7144t,-7144c58987,,11102,38612,313,91809v-943,4655,266,9430,3338,13109c6724,108609,11271,110728,16110,110728r196136,c217096,110728,221632,108609,224704,104918v3060,-3679,4282,-8454,3338,-13109c217253,38612,169368,,114178,r,xe" stroked="f" strokeweight="0">
                    <v:stroke joinstyle="miter"/>
                    <v:path arrowok="t" o:connecttype="custom" o:connectlocs="114178,7144;220930,93214;212258,103584;16110,103584;7437,93214;114178,7144;114178,0;313,91809;3651,104918;16110,110728;212246,110728;224704,104918;228042,91809;114178,0;114178,0" o:connectangles="0,0,0,0,0,0,0,0,0,0,0,0,0,0,0"/>
                  </v:shape>
                </v:group>
                <v:group id="Graphic 1" o:spid="_x0000_s1030" style="position:absolute;left:7252;top:7143;width:213825;height:96440" coordorigin="7252,7143" coordsize="213825,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">
                  <v:shape id="Freeform: Shape 1180234463" o:spid="_x0000_s1031" style="position:absolute;left:20160;top:19050;width:188032;height:72628;visibility:visible;mso-wrap-style:square;v-text-anchor:middle" coordsize="188032,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" path="m,72628c10462,30313,49361,,94016,v44656,,83554,30313,94017,72628l,72628xe" stroked="f" strokeweight="0">
                    <v:stroke joinstyle="miter"/>
                    <v:path arrowok="t" o:connecttype="custom" o:connectlocs="0,72628;94016,0;188033,72628;0,72628" o:connectangles="0,0,0,0"/>
                  </v:shape>
                  <v:shape id="Freeform: Shape 2003676218" o:spid="_x0000_s1032" style="position:absolute;left:7252;top:7143;width:213825;height:96440;visibility:visible;mso-wrap-style:square;v-text-anchor:middle" coordsize="213825,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" path="m106925,23813v33661,,63597,19692,77083,48815l29830,72628c43328,43505,73252,23813,106913,23813m106913,c54129,,10127,36993,172,86070,-916,91440,3293,96441,8845,96441r196136,c210545,96441,214742,91440,213653,86070,203723,36993,159709,,106925,r,l106913,xe" fillcolor="#e9823a" stroked="f" strokeweight="0">
                    <v:stroke joinstyle="miter"/>
                    <v:path arrowok="t" o:connecttype="custom" o:connectlocs="106925,23813;184008,72628;29830,72628;106913,23813;106913,0;172,86070;8845,96441;204981,96441;213653,86070;106925,0;106925,0" o:connectangles="0,0,0,0,0,0,0,0,0,0,0"/>
                  </v:shape>
                </v:group>
                <v:group id="Graphic 1" o:spid="_x0000_s1033" style="position:absolute;top:117871;width:228354;height:110728" coordorigin=",117871"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">
                  <v:shape id="Freeform: Shape 1003913725" o:spid="_x0000_s1034" style="position:absolute;left:3629;top:121443;width:221095;height:103584;visibility:visible;mso-wrap-style:square;v-text-anchor:middle" coordsize="221095,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" path="m110548,103584c57075,103584,10689,66175,239,14645,-487,11049,457,7346,2828,4501,5210,1643,8730,,12480,l208616,v3749,,7269,1643,9652,4501c220639,7346,221582,11049,220856,14645v-10450,51542,-56835,88939,-110308,88939xe" fillcolor="#e9823a" stroked="f" strokeweight="0">
                    <v:stroke joinstyle="miter"/>
                    <v:path arrowok="t" o:connecttype="custom" o:connectlocs="110548,103584;239,14645;2828,4501;12480,0;208616,0;218268,4501;220856,14645;110548,103584" o:connectangles="0,0,0,0,0,0,0,0"/>
                  </v:shape>
                  <v:shape id="Freeform: Shape 262170832" o:spid="_x0000_s1035" style="position:absolute;top:117871;width:228354;height:110728;visibility:visible;mso-wrap-style:square;v-text-anchor:middle"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" path="m212245,7144v5563,,9760,5000,8672,10370c210962,66592,166960,103584,114164,103584,61369,103584,17378,66592,7424,17514,6335,12144,10544,7144,16096,7144r196136,m212232,l16108,c11258,,6722,2119,3650,5810,590,9489,-632,14264,312,18919v10789,53197,58674,91809,113864,91809c169367,110728,217252,72116,228041,18919v943,-4655,-266,-9430,-3338,-13109c221630,2119,217083,,212245,r,l212232,xe" stroked="f" strokeweight="0">
                    <v:stroke joinstyle="miter"/>
                    <v:path arrowok="t" o:connecttype="custom" o:connectlocs="212245,7144;220917,17514;114164,103584;7424,17514;16096,7144;212232,7144;212232,0;16108,0;3650,5810;312,18919;114176,110728;228041,18919;224703,5810;212245,0;212245,0" o:connectangles="0,0,0,0,0,0,0,0,0,0,0,0,0,0,0"/>
                  </v:shape>
                </v:group>
              </v:group>
            </w:pict>
          </mc:Fallback>
        </mc:AlternateContent>
      </w:r>
      <w:r>
        <w:rPr>
          <w:noProof/>
        </w:rPr>
        <mc:AlternateContent>
          <mc:Choice Requires="wpg">
            <w:drawing>
              <wp:anchor distT="0" distB="0" distL="114300" distR="114300" simplePos="0" relativeHeight="251658246" behindDoc="0" locked="0" layoutInCell="1" allowOverlap="1" wp14:anchorId="032333DF" wp14:editId="55F55570">
                <wp:simplePos x="0" y="0"/>
                <wp:positionH relativeFrom="column">
                  <wp:posOffset>466639</wp:posOffset>
                </wp:positionH>
                <wp:positionV relativeFrom="paragraph">
                  <wp:posOffset>482133</wp:posOffset>
                </wp:positionV>
                <wp:extent cx="228600" cy="228600"/>
                <wp:effectExtent l="0" t="0" r="0" b="0"/>
                <wp:wrapNone/>
                <wp:docPr id="1177122592" name="Group 117712259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1053979079" name="Graphic 1"/>
                        <wpg:cNvGrpSpPr/>
                        <wpg:grpSpPr>
                          <a:xfrm>
                            <a:off x="0" y="0"/>
                            <a:ext cx="228600" cy="228600"/>
                            <a:chOff x="0" y="0"/>
                            <a:chExt cx="228600" cy="228600"/>
                          </a:xfrm>
                          <a:solidFill>
                            <a:srgbClr val="FFFFFF"/>
                          </a:solidFill>
                        </wpg:grpSpPr>
                        <wps:wsp>
                          <wps:cNvPr id="2067939346" name="Freeform: Shape 2067939346"/>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075127" name="Freeform: Shape 1620075127"/>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0648047" name="Graphic 1"/>
                        <wpg:cNvGrpSpPr/>
                        <wpg:grpSpPr>
                          <a:xfrm>
                            <a:off x="7143" y="7143"/>
                            <a:ext cx="214312" cy="214312"/>
                            <a:chOff x="7143" y="7143"/>
                            <a:chExt cx="214312" cy="214312"/>
                          </a:xfrm>
                        </wpg:grpSpPr>
                        <wps:wsp>
                          <wps:cNvPr id="1073487789" name="Freeform: Shape 1073487789"/>
                          <wps:cNvSpPr/>
                          <wps:spPr>
                            <a:xfrm>
                              <a:off x="19050" y="1905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0978454" name="Freeform: Shape 1000978454"/>
                          <wps:cNvSpPr/>
                          <wps:spPr>
                            <a:xfrm>
                              <a:off x="7143" y="7143"/>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35B05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6E65C1" id="Group 1177122592" o:spid="_x0000_s1026" style="position:absolute;margin-left:36.75pt;margin-top:37.95pt;width:18pt;height:18pt;z-index:251658246"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">
                  <v:shape id="Freeform: Shape 2067939346"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620075127"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143;top:7143;width:214312;height:214312" coordorigin="7143,7143"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">
                  <v:shape id="Freeform: Shape 1073487789" o:spid="_x0000_s1031" style="position:absolute;left:19050;top:1905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000978454" o:spid="_x0000_s1032" style="position:absolute;left:7143;top:7143;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" path="m107156,23813v45958,,83344,37385,83344,83343c190500,153114,153114,190500,107156,190500v-45958,,-83343,-37386,-83343,-83344c23813,61198,61198,23813,107156,23813m107156,c47970,,,47970,,107156v,59186,47970,107157,107156,107157c166342,214313,214313,166342,214313,107156,214313,47970,166342,,107156,r,xe" fillcolor="#35b05b" stroked="f" strokeweight="0">
                    <v:stroke joinstyle="miter"/>
                    <v:path arrowok="t" o:connecttype="custom" o:connectlocs="107156,23813;190500,107156;107156,190500;23813,107156;107156,23813;107156,0;0,107156;107156,214313;214313,107156;107156,0;107156,0" o:connectangles="0,0,0,0,0,0,0,0,0,0,0"/>
                  </v:shape>
                </v:group>
              </v:group>
            </w:pict>
          </mc:Fallback>
        </mc:AlternateContent>
      </w:r>
      <w:r>
        <w:rPr>
          <w:noProof/>
        </w:rPr>
        <mc:AlternateContent>
          <mc:Choice Requires="wpg">
            <w:drawing>
              <wp:anchor distT="0" distB="0" distL="114300" distR="114300" simplePos="0" relativeHeight="251658247" behindDoc="0" locked="0" layoutInCell="1" allowOverlap="1" wp14:anchorId="5EAC0739" wp14:editId="7C8EF61F">
                <wp:simplePos x="0" y="0"/>
                <wp:positionH relativeFrom="column">
                  <wp:posOffset>820295</wp:posOffset>
                </wp:positionH>
                <wp:positionV relativeFrom="paragraph">
                  <wp:posOffset>241724</wp:posOffset>
                </wp:positionV>
                <wp:extent cx="228600" cy="228600"/>
                <wp:effectExtent l="0" t="0" r="0" b="0"/>
                <wp:wrapNone/>
                <wp:docPr id="1990808255" name="Group 1990808255"/>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127764947" name="Graphic 1"/>
                        <wpg:cNvGrpSpPr/>
                        <wpg:grpSpPr>
                          <a:xfrm>
                            <a:off x="0" y="0"/>
                            <a:ext cx="228600" cy="228600"/>
                            <a:chOff x="0" y="0"/>
                            <a:chExt cx="228600" cy="228600"/>
                          </a:xfrm>
                          <a:solidFill>
                            <a:srgbClr val="FFFFFF"/>
                          </a:solidFill>
                        </wpg:grpSpPr>
                        <wps:wsp>
                          <wps:cNvPr id="913800921" name="Freeform: Shape 913800921"/>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1481225" name="Freeform: Shape 1491481225"/>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882914" name="Graphic 1"/>
                        <wpg:cNvGrpSpPr/>
                        <wpg:grpSpPr>
                          <a:xfrm>
                            <a:off x="7012" y="7524"/>
                            <a:ext cx="214312" cy="214312"/>
                            <a:chOff x="7012" y="7524"/>
                            <a:chExt cx="214312" cy="214312"/>
                          </a:xfrm>
                        </wpg:grpSpPr>
                        <wps:wsp>
                          <wps:cNvPr id="226823029" name="Freeform: Shape 226823029"/>
                          <wps:cNvSpPr/>
                          <wps:spPr>
                            <a:xfrm>
                              <a:off x="18919" y="1943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1433818" name="Freeform: Shape 1221433818"/>
                          <wps:cNvSpPr/>
                          <wps:spPr>
                            <a:xfrm>
                              <a:off x="7012" y="7524"/>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20423282" name="Freeform: Shape 1520423282"/>
                        <wps:cNvSpPr/>
                        <wps:spPr>
                          <a:xfrm>
                            <a:off x="96333" y="39671"/>
                            <a:ext cx="35671" cy="142732"/>
                          </a:xfrm>
                          <a:custGeom>
                            <a:avLst/>
                            <a:gdLst>
                              <a:gd name="connsiteX0" fmla="*/ 5167 w 35671"/>
                              <a:gd name="connsiteY0" fmla="*/ 30504 h 142732"/>
                              <a:gd name="connsiteX1" fmla="*/ 0 w 35671"/>
                              <a:gd name="connsiteY1" fmla="*/ 17836 h 142732"/>
                              <a:gd name="connsiteX2" fmla="*/ 5167 w 35671"/>
                              <a:gd name="connsiteY2" fmla="*/ 5167 h 142732"/>
                              <a:gd name="connsiteX3" fmla="*/ 17836 w 35671"/>
                              <a:gd name="connsiteY3" fmla="*/ 0 h 142732"/>
                              <a:gd name="connsiteX4" fmla="*/ 30504 w 35671"/>
                              <a:gd name="connsiteY4" fmla="*/ 5167 h 142732"/>
                              <a:gd name="connsiteX5" fmla="*/ 35671 w 35671"/>
                              <a:gd name="connsiteY5" fmla="*/ 17836 h 142732"/>
                              <a:gd name="connsiteX6" fmla="*/ 30504 w 35671"/>
                              <a:gd name="connsiteY6" fmla="*/ 30504 h 142732"/>
                              <a:gd name="connsiteX7" fmla="*/ 17836 w 35671"/>
                              <a:gd name="connsiteY7" fmla="*/ 35671 h 142732"/>
                              <a:gd name="connsiteX8" fmla="*/ 5167 w 35671"/>
                              <a:gd name="connsiteY8" fmla="*/ 30504 h 142732"/>
                              <a:gd name="connsiteX9" fmla="*/ 33040 w 35671"/>
                              <a:gd name="connsiteY9" fmla="*/ 142732 h 142732"/>
                              <a:gd name="connsiteX10" fmla="*/ 2631 w 35671"/>
                              <a:gd name="connsiteY10" fmla="*/ 142732 h 142732"/>
                              <a:gd name="connsiteX11" fmla="*/ 2631 w 35671"/>
                              <a:gd name="connsiteY11" fmla="*/ 44387 h 142732"/>
                              <a:gd name="connsiteX12" fmla="*/ 33040 w 35671"/>
                              <a:gd name="connsiteY12" fmla="*/ 44387 h 142732"/>
                              <a:gd name="connsiteX13" fmla="*/ 33040 w 35671"/>
                              <a:gd name="connsiteY13" fmla="*/ 142732 h 142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671" h="142732">
                                <a:moveTo>
                                  <a:pt x="5167" y="30504"/>
                                </a:moveTo>
                                <a:cubicBezTo>
                                  <a:pt x="1726" y="27063"/>
                                  <a:pt x="0" y="22836"/>
                                  <a:pt x="0" y="17836"/>
                                </a:cubicBezTo>
                                <a:cubicBezTo>
                                  <a:pt x="0" y="12835"/>
                                  <a:pt x="1726" y="8608"/>
                                  <a:pt x="5167" y="5167"/>
                                </a:cubicBezTo>
                                <a:cubicBezTo>
                                  <a:pt x="8608" y="1726"/>
                                  <a:pt x="12835" y="0"/>
                                  <a:pt x="17836" y="0"/>
                                </a:cubicBezTo>
                                <a:cubicBezTo>
                                  <a:pt x="22836" y="0"/>
                                  <a:pt x="27063" y="1726"/>
                                  <a:pt x="30504" y="5167"/>
                                </a:cubicBezTo>
                                <a:cubicBezTo>
                                  <a:pt x="33945" y="8608"/>
                                  <a:pt x="35671" y="12835"/>
                                  <a:pt x="35671" y="17836"/>
                                </a:cubicBezTo>
                                <a:cubicBezTo>
                                  <a:pt x="35671" y="22836"/>
                                  <a:pt x="33945" y="27063"/>
                                  <a:pt x="30504" y="30504"/>
                                </a:cubicBezTo>
                                <a:cubicBezTo>
                                  <a:pt x="27063" y="33945"/>
                                  <a:pt x="22836" y="35671"/>
                                  <a:pt x="17836" y="35671"/>
                                </a:cubicBezTo>
                                <a:cubicBezTo>
                                  <a:pt x="12835" y="35671"/>
                                  <a:pt x="8608" y="33945"/>
                                  <a:pt x="5167" y="30504"/>
                                </a:cubicBezTo>
                                <a:close/>
                                <a:moveTo>
                                  <a:pt x="33040" y="142732"/>
                                </a:moveTo>
                                <a:lnTo>
                                  <a:pt x="2631" y="142732"/>
                                </a:lnTo>
                                <a:lnTo>
                                  <a:pt x="2631" y="44387"/>
                                </a:lnTo>
                                <a:lnTo>
                                  <a:pt x="33040" y="44387"/>
                                </a:lnTo>
                                <a:lnTo>
                                  <a:pt x="33040" y="142732"/>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877E51" id="Group 1990808255" o:spid="_x0000_s1026" style="position:absolute;margin-left:64.6pt;margin-top:19.05pt;width:18pt;height:18pt;z-index:251658247"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">
                  <v:shape id="Freeform: Shape 913800921"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491481225"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012;top:7524;width:214312;height:214312" coordorigin="7012,7524"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">
                  <v:shape id="Freeform: Shape 226823029" o:spid="_x0000_s1031" style="position:absolute;left:18919;top:1943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221433818" o:spid="_x0000_s1032" style="position:absolute;left:7012;top:7524;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" path="m107156,23813v45958,,83344,37385,83344,83343c190500,153114,153114,190500,107156,190500v-45958,,-83343,-37386,-83343,-83344c23813,61198,61198,23813,107156,23813m107156,c47970,,,47970,,107156v,59186,47970,107157,107156,107157c166342,214313,214313,166342,214313,107156,214313,47970,166342,,107156,r,xe" fillcolor="#6491cb" stroked="f" strokeweight="0">
                    <v:stroke joinstyle="miter"/>
                    <v:path arrowok="t" o:connecttype="custom" o:connectlocs="107156,23813;190500,107156;107156,190500;23813,107156;107156,23813;107156,0;0,107156;107156,214313;214313,107156;107156,0;107156,0" o:connectangles="0,0,0,0,0,0,0,0,0,0,0"/>
                  </v:shape>
                </v:group>
                <v:shape id="Freeform: Shape 1520423282" o:spid="_x0000_s1033" style="position:absolute;left:96333;top:39671;width:35671;height:142732;visibility:visible;mso-wrap-style:square;v-text-anchor:middle" coordsize="35671,14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" path="m5167,30504c1726,27063,,22836,,17836,,12835,1726,8608,5167,5167,8608,1726,12835,,17836,v5000,,9227,1726,12668,5167c33945,8608,35671,12835,35671,17836v,5000,-1726,9227,-5167,12668c27063,33945,22836,35671,17836,35671v-5001,,-9228,-1726,-12669,-5167xm33040,142732r-30409,l2631,44387r30409,l33040,142732xe" fillcolor="#6491cb" stroked="f" strokeweight="0">
                  <v:stroke joinstyle="miter"/>
                  <v:path arrowok="t" o:connecttype="custom" o:connectlocs="5167,30504;0,17836;5167,5167;17836,0;30504,5167;35671,17836;30504,30504;17836,35671;5167,30504;33040,142732;2631,142732;2631,44387;33040,44387;33040,142732" o:connectangles="0,0,0,0,0,0,0,0,0,0,0,0,0,0"/>
                </v:shape>
              </v:group>
            </w:pict>
          </mc:Fallback>
        </mc:AlternateContent>
      </w:r>
      <w:r>
        <w:rPr>
          <w:noProof/>
        </w:rPr>
        <mc:AlternateContent>
          <mc:Choice Requires="wpg">
            <w:drawing>
              <wp:anchor distT="0" distB="0" distL="114300" distR="114300" simplePos="0" relativeHeight="251658243" behindDoc="0" locked="0" layoutInCell="1" allowOverlap="1" wp14:anchorId="20CDE50B" wp14:editId="79DC2C21">
                <wp:simplePos x="0" y="0"/>
                <wp:positionH relativeFrom="column">
                  <wp:posOffset>1522268</wp:posOffset>
                </wp:positionH>
                <wp:positionV relativeFrom="paragraph">
                  <wp:posOffset>634724</wp:posOffset>
                </wp:positionV>
                <wp:extent cx="227965" cy="228600"/>
                <wp:effectExtent l="0" t="0" r="635" b="0"/>
                <wp:wrapNone/>
                <wp:docPr id="1" name="Group 1"/>
                <wp:cNvGraphicFramePr/>
                <a:graphic xmlns:a="http://schemas.openxmlformats.org/drawingml/2006/main">
                  <a:graphicData uri="http://schemas.microsoft.com/office/word/2010/wordprocessingGroup">
                    <wpg:wgp>
                      <wpg:cNvGrpSpPr/>
                      <wpg:grpSpPr>
                        <a:xfrm>
                          <a:off x="0" y="0"/>
                          <a:ext cx="227965" cy="228600"/>
                          <a:chOff x="0" y="0"/>
                          <a:chExt cx="228597" cy="228611"/>
                        </a:xfrm>
                      </wpg:grpSpPr>
                      <wpg:grpSp>
                        <wpg:cNvPr id="733742505" name="Graphic 1"/>
                        <wpg:cNvGrpSpPr/>
                        <wpg:grpSpPr>
                          <a:xfrm>
                            <a:off x="0" y="0"/>
                            <a:ext cx="228597" cy="228611"/>
                            <a:chOff x="0" y="0"/>
                            <a:chExt cx="228597" cy="228611"/>
                          </a:xfrm>
                        </wpg:grpSpPr>
                        <wps:wsp>
                          <wps:cNvPr id="312521513" name="Freeform: Shape 312521513"/>
                          <wps:cNvSpPr/>
                          <wps:spPr>
                            <a:xfrm>
                              <a:off x="3572" y="3571"/>
                              <a:ext cx="221452" cy="221456"/>
                            </a:xfrm>
                            <a:custGeom>
                              <a:avLst/>
                              <a:gdLst>
                                <a:gd name="connsiteX0" fmla="*/ 12629 w 221452"/>
                                <a:gd name="connsiteY0" fmla="*/ 221456 h 221456"/>
                                <a:gd name="connsiteX1" fmla="*/ 1854 w 221452"/>
                                <a:gd name="connsiteY1" fmla="*/ 215491 h 221456"/>
                                <a:gd name="connsiteX2" fmla="*/ 1306 w 221452"/>
                                <a:gd name="connsiteY2" fmla="*/ 203490 h 221456"/>
                                <a:gd name="connsiteX3" fmla="*/ 99473 w 221452"/>
                                <a:gd name="connsiteY3" fmla="*/ 6977 h 221456"/>
                                <a:gd name="connsiteX4" fmla="*/ 110832 w 221452"/>
                                <a:gd name="connsiteY4" fmla="*/ 0 h 221456"/>
                                <a:gd name="connsiteX5" fmla="*/ 122190 w 221452"/>
                                <a:gd name="connsiteY5" fmla="*/ 6977 h 221456"/>
                                <a:gd name="connsiteX6" fmla="*/ 220107 w 221452"/>
                                <a:gd name="connsiteY6" fmla="*/ 203002 h 221456"/>
                                <a:gd name="connsiteX7" fmla="*/ 219547 w 221452"/>
                                <a:gd name="connsiteY7" fmla="*/ 215325 h 221456"/>
                                <a:gd name="connsiteX8" fmla="*/ 208475 w 221452"/>
                                <a:gd name="connsiteY8" fmla="*/ 221456 h 221456"/>
                                <a:gd name="connsiteX9" fmla="*/ 12629 w 221452"/>
                                <a:gd name="connsiteY9" fmla="*/ 221456 h 221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1452" h="221456">
                                  <a:moveTo>
                                    <a:pt x="12629" y="221456"/>
                                  </a:moveTo>
                                  <a:cubicBezTo>
                                    <a:pt x="8200" y="221456"/>
                                    <a:pt x="4163" y="219230"/>
                                    <a:pt x="1854" y="215491"/>
                                  </a:cubicBezTo>
                                  <a:cubicBezTo>
                                    <a:pt x="-409" y="211824"/>
                                    <a:pt x="-611" y="207335"/>
                                    <a:pt x="1306" y="203490"/>
                                  </a:cubicBezTo>
                                  <a:lnTo>
                                    <a:pt x="99473" y="6977"/>
                                  </a:lnTo>
                                  <a:cubicBezTo>
                                    <a:pt x="101616" y="2679"/>
                                    <a:pt x="105974" y="0"/>
                                    <a:pt x="110832" y="0"/>
                                  </a:cubicBezTo>
                                  <a:cubicBezTo>
                                    <a:pt x="115689" y="0"/>
                                    <a:pt x="120047" y="2667"/>
                                    <a:pt x="122190" y="6977"/>
                                  </a:cubicBezTo>
                                  <a:lnTo>
                                    <a:pt x="220107" y="203002"/>
                                  </a:lnTo>
                                  <a:cubicBezTo>
                                    <a:pt x="222084" y="206954"/>
                                    <a:pt x="221869" y="211562"/>
                                    <a:pt x="219547" y="215325"/>
                                  </a:cubicBezTo>
                                  <a:cubicBezTo>
                                    <a:pt x="217178" y="219170"/>
                                    <a:pt x="213035" y="221456"/>
                                    <a:pt x="208475" y="221456"/>
                                  </a:cubicBezTo>
                                  <a:lnTo>
                                    <a:pt x="12629" y="221456"/>
                                  </a:lnTo>
                                  <a:close/>
                                </a:path>
                              </a:pathLst>
                            </a:custGeom>
                            <a:solidFill>
                              <a:srgbClr val="6F399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312427" name="Freeform: Shape 1763312427"/>
                          <wps:cNvSpPr/>
                          <wps:spPr>
                            <a:xfrm>
                              <a:off x="0" y="0"/>
                              <a:ext cx="228597" cy="228611"/>
                            </a:xfrm>
                            <a:custGeom>
                              <a:avLst/>
                              <a:gdLst>
                                <a:gd name="connsiteX0" fmla="*/ 114404 w 228597"/>
                                <a:gd name="connsiteY0" fmla="*/ 7144 h 228611"/>
                                <a:gd name="connsiteX1" fmla="*/ 122572 w 228597"/>
                                <a:gd name="connsiteY1" fmla="*/ 12144 h 228611"/>
                                <a:gd name="connsiteX2" fmla="*/ 220489 w 228597"/>
                                <a:gd name="connsiteY2" fmla="*/ 208169 h 228611"/>
                                <a:gd name="connsiteX3" fmla="*/ 212059 w 228597"/>
                                <a:gd name="connsiteY3" fmla="*/ 221456 h 228611"/>
                                <a:gd name="connsiteX4" fmla="*/ 16201 w 228597"/>
                                <a:gd name="connsiteY4" fmla="*/ 221456 h 228611"/>
                                <a:gd name="connsiteX5" fmla="*/ 8081 w 228597"/>
                                <a:gd name="connsiteY5" fmla="*/ 208657 h 228611"/>
                                <a:gd name="connsiteX6" fmla="*/ 106236 w 228597"/>
                                <a:gd name="connsiteY6" fmla="*/ 12144 h 228611"/>
                                <a:gd name="connsiteX7" fmla="*/ 114404 w 228597"/>
                                <a:gd name="connsiteY7" fmla="*/ 7144 h 228611"/>
                                <a:gd name="connsiteX8" fmla="*/ 114404 w 228597"/>
                                <a:gd name="connsiteY8" fmla="*/ 0 h 228611"/>
                                <a:gd name="connsiteX9" fmla="*/ 99855 w 228597"/>
                                <a:gd name="connsiteY9" fmla="*/ 8954 h 228611"/>
                                <a:gd name="connsiteX10" fmla="*/ 1687 w 228597"/>
                                <a:gd name="connsiteY10" fmla="*/ 205466 h 228611"/>
                                <a:gd name="connsiteX11" fmla="*/ 2390 w 228597"/>
                                <a:gd name="connsiteY11" fmla="*/ 220944 h 228611"/>
                                <a:gd name="connsiteX12" fmla="*/ 16201 w 228597"/>
                                <a:gd name="connsiteY12" fmla="*/ 228612 h 228611"/>
                                <a:gd name="connsiteX13" fmla="*/ 212047 w 228597"/>
                                <a:gd name="connsiteY13" fmla="*/ 228612 h 228611"/>
                                <a:gd name="connsiteX14" fmla="*/ 226156 w 228597"/>
                                <a:gd name="connsiteY14" fmla="*/ 220790 h 228611"/>
                                <a:gd name="connsiteX15" fmla="*/ 226870 w 228597"/>
                                <a:gd name="connsiteY15" fmla="*/ 204990 h 228611"/>
                                <a:gd name="connsiteX16" fmla="*/ 128953 w 228597"/>
                                <a:gd name="connsiteY16" fmla="*/ 8954 h 228611"/>
                                <a:gd name="connsiteX17" fmla="*/ 114404 w 228597"/>
                                <a:gd name="connsiteY17" fmla="*/ 0 h 228611"/>
                                <a:gd name="connsiteX18" fmla="*/ 114404 w 228597"/>
                                <a:gd name="connsiteY18" fmla="*/ 0 h 228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8597" h="228611">
                                  <a:moveTo>
                                    <a:pt x="114404" y="7144"/>
                                  </a:moveTo>
                                  <a:cubicBezTo>
                                    <a:pt x="117654" y="7144"/>
                                    <a:pt x="120905" y="8811"/>
                                    <a:pt x="122572" y="12144"/>
                                  </a:cubicBezTo>
                                  <a:lnTo>
                                    <a:pt x="220489" y="208169"/>
                                  </a:lnTo>
                                  <a:cubicBezTo>
                                    <a:pt x="223549" y="214301"/>
                                    <a:pt x="219012" y="221456"/>
                                    <a:pt x="212059" y="221456"/>
                                  </a:cubicBezTo>
                                  <a:lnTo>
                                    <a:pt x="16201" y="221456"/>
                                  </a:lnTo>
                                  <a:cubicBezTo>
                                    <a:pt x="9510" y="221456"/>
                                    <a:pt x="5128" y="214563"/>
                                    <a:pt x="8081" y="208657"/>
                                  </a:cubicBezTo>
                                  <a:lnTo>
                                    <a:pt x="106236" y="12144"/>
                                  </a:lnTo>
                                  <a:cubicBezTo>
                                    <a:pt x="107903" y="8811"/>
                                    <a:pt x="111154" y="7144"/>
                                    <a:pt x="114404" y="7144"/>
                                  </a:cubicBezTo>
                                  <a:moveTo>
                                    <a:pt x="114404" y="0"/>
                                  </a:moveTo>
                                  <a:cubicBezTo>
                                    <a:pt x="108189" y="0"/>
                                    <a:pt x="102605" y="3429"/>
                                    <a:pt x="99855" y="8954"/>
                                  </a:cubicBezTo>
                                  <a:lnTo>
                                    <a:pt x="1687" y="205466"/>
                                  </a:lnTo>
                                  <a:cubicBezTo>
                                    <a:pt x="-789" y="210431"/>
                                    <a:pt x="-527" y="216218"/>
                                    <a:pt x="2390" y="220944"/>
                                  </a:cubicBezTo>
                                  <a:cubicBezTo>
                                    <a:pt x="5355" y="225743"/>
                                    <a:pt x="10522" y="228612"/>
                                    <a:pt x="16201" y="228612"/>
                                  </a:cubicBezTo>
                                  <a:lnTo>
                                    <a:pt x="212047" y="228612"/>
                                  </a:lnTo>
                                  <a:cubicBezTo>
                                    <a:pt x="217845" y="228612"/>
                                    <a:pt x="223120" y="225683"/>
                                    <a:pt x="226156" y="220790"/>
                                  </a:cubicBezTo>
                                  <a:cubicBezTo>
                                    <a:pt x="229133" y="215967"/>
                                    <a:pt x="229406" y="210062"/>
                                    <a:pt x="226870" y="204990"/>
                                  </a:cubicBezTo>
                                  <a:lnTo>
                                    <a:pt x="128953" y="8954"/>
                                  </a:lnTo>
                                  <a:cubicBezTo>
                                    <a:pt x="126191" y="3429"/>
                                    <a:pt x="120619" y="0"/>
                                    <a:pt x="114404" y="0"/>
                                  </a:cubicBezTo>
                                  <a:lnTo>
                                    <a:pt x="114404"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07082956" name="Freeform: Shape 1207082956"/>
                        <wps:cNvSpPr/>
                        <wps:spPr>
                          <a:xfrm>
                            <a:off x="96342" y="56709"/>
                            <a:ext cx="35885" cy="143315"/>
                          </a:xfrm>
                          <a:custGeom>
                            <a:avLst/>
                            <a:gdLst>
                              <a:gd name="connsiteX0" fmla="*/ 0 w 35885"/>
                              <a:gd name="connsiteY0" fmla="*/ 0 h 143315"/>
                              <a:gd name="connsiteX1" fmla="*/ 35885 w 35885"/>
                              <a:gd name="connsiteY1" fmla="*/ 0 h 143315"/>
                              <a:gd name="connsiteX2" fmla="*/ 35885 w 35885"/>
                              <a:gd name="connsiteY2" fmla="*/ 25134 h 143315"/>
                              <a:gd name="connsiteX3" fmla="*/ 29801 w 35885"/>
                              <a:gd name="connsiteY3" fmla="*/ 98108 h 143315"/>
                              <a:gd name="connsiteX4" fmla="*/ 5882 w 35885"/>
                              <a:gd name="connsiteY4" fmla="*/ 98108 h 143315"/>
                              <a:gd name="connsiteX5" fmla="*/ 0 w 35885"/>
                              <a:gd name="connsiteY5" fmla="*/ 25134 h 143315"/>
                              <a:gd name="connsiteX6" fmla="*/ 0 w 35885"/>
                              <a:gd name="connsiteY6" fmla="*/ 0 h 143315"/>
                              <a:gd name="connsiteX7" fmla="*/ 5167 w 35885"/>
                              <a:gd name="connsiteY7" fmla="*/ 138148 h 143315"/>
                              <a:gd name="connsiteX8" fmla="*/ 0 w 35885"/>
                              <a:gd name="connsiteY8" fmla="*/ 125480 h 143315"/>
                              <a:gd name="connsiteX9" fmla="*/ 5167 w 35885"/>
                              <a:gd name="connsiteY9" fmla="*/ 112812 h 143315"/>
                              <a:gd name="connsiteX10" fmla="*/ 17836 w 35885"/>
                              <a:gd name="connsiteY10" fmla="*/ 107644 h 143315"/>
                              <a:gd name="connsiteX11" fmla="*/ 30504 w 35885"/>
                              <a:gd name="connsiteY11" fmla="*/ 112812 h 143315"/>
                              <a:gd name="connsiteX12" fmla="*/ 35671 w 35885"/>
                              <a:gd name="connsiteY12" fmla="*/ 125480 h 143315"/>
                              <a:gd name="connsiteX13" fmla="*/ 30504 w 35885"/>
                              <a:gd name="connsiteY13" fmla="*/ 138148 h 143315"/>
                              <a:gd name="connsiteX14" fmla="*/ 17836 w 35885"/>
                              <a:gd name="connsiteY14" fmla="*/ 143316 h 143315"/>
                              <a:gd name="connsiteX15" fmla="*/ 5167 w 35885"/>
                              <a:gd name="connsiteY15" fmla="*/ 138148 h 143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885" h="143315">
                                <a:moveTo>
                                  <a:pt x="0" y="0"/>
                                </a:moveTo>
                                <a:lnTo>
                                  <a:pt x="35885" y="0"/>
                                </a:lnTo>
                                <a:lnTo>
                                  <a:pt x="35885" y="25134"/>
                                </a:lnTo>
                                <a:lnTo>
                                  <a:pt x="29801" y="98108"/>
                                </a:lnTo>
                                <a:lnTo>
                                  <a:pt x="5882" y="98108"/>
                                </a:lnTo>
                                <a:lnTo>
                                  <a:pt x="0" y="25134"/>
                                </a:lnTo>
                                <a:lnTo>
                                  <a:pt x="0" y="0"/>
                                </a:lnTo>
                                <a:close/>
                                <a:moveTo>
                                  <a:pt x="5167" y="138148"/>
                                </a:moveTo>
                                <a:cubicBezTo>
                                  <a:pt x="1726" y="134707"/>
                                  <a:pt x="0" y="130481"/>
                                  <a:pt x="0" y="125480"/>
                                </a:cubicBezTo>
                                <a:cubicBezTo>
                                  <a:pt x="0" y="120479"/>
                                  <a:pt x="1726" y="116253"/>
                                  <a:pt x="5167" y="112812"/>
                                </a:cubicBezTo>
                                <a:cubicBezTo>
                                  <a:pt x="8608" y="109371"/>
                                  <a:pt x="12835" y="107644"/>
                                  <a:pt x="17836" y="107644"/>
                                </a:cubicBezTo>
                                <a:cubicBezTo>
                                  <a:pt x="22836" y="107644"/>
                                  <a:pt x="27063" y="109371"/>
                                  <a:pt x="30504" y="112812"/>
                                </a:cubicBezTo>
                                <a:cubicBezTo>
                                  <a:pt x="33945" y="116253"/>
                                  <a:pt x="35671" y="120479"/>
                                  <a:pt x="35671" y="125480"/>
                                </a:cubicBezTo>
                                <a:cubicBezTo>
                                  <a:pt x="35671" y="130481"/>
                                  <a:pt x="33945" y="134707"/>
                                  <a:pt x="30504" y="138148"/>
                                </a:cubicBezTo>
                                <a:cubicBezTo>
                                  <a:pt x="27063" y="141589"/>
                                  <a:pt x="22836" y="143316"/>
                                  <a:pt x="17836" y="143316"/>
                                </a:cubicBezTo>
                                <a:cubicBezTo>
                                  <a:pt x="12835" y="143316"/>
                                  <a:pt x="8608" y="141589"/>
                                  <a:pt x="5167" y="13814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97752D" id="Group 1" o:spid="_x0000_s1026" style="position:absolute;margin-left:119.85pt;margin-top:50pt;width:17.95pt;height:18pt;z-index:251658243" coordsize="228597,22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">
                <v:group id="Graphic 1" o:spid="_x0000_s1027" style="position:absolute;width:228597;height:228611" coordsize="228597,2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">
                  <v:shape id="Freeform: Shape 312521513" o:spid="_x0000_s1028" style="position:absolute;left:3572;top:3571;width:221452;height:221456;visibility:visible;mso-wrap-style:square;v-text-anchor:middle" coordsize="221452,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" path="m12629,221456v-4429,,-8466,-2226,-10775,-5965c-409,211824,-611,207335,1306,203490l99473,6977c101616,2679,105974,,110832,v4857,,9215,2667,11358,6977l220107,203002v1977,3952,1762,8560,-560,12323c217178,219170,213035,221456,208475,221456r-195846,xe" fillcolor="#6f3996" stroked="f" strokeweight="0">
                    <v:stroke joinstyle="miter"/>
                    <v:path arrowok="t" o:connecttype="custom" o:connectlocs="12629,221456;1854,215491;1306,203490;99473,6977;110832,0;122190,6977;220107,203002;219547,215325;208475,221456;12629,221456" o:connectangles="0,0,0,0,0,0,0,0,0,0"/>
                  </v:shape>
                  <v:shape id="Freeform: Shape 1763312427" o:spid="_x0000_s1029" style="position:absolute;width:228597;height:228611;visibility:visible;mso-wrap-style:square;v-text-anchor:middle" coordsize="228597,2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" path="m114404,7144v3250,,6501,1667,8168,5000l220489,208169v3060,6132,-1477,13287,-8430,13287l16201,221456v-6691,,-11073,-6893,-8120,-12799l106236,12144v1667,-3333,4918,-5000,8168,-5000m114404,c108189,,102605,3429,99855,8954l1687,205466v-2476,4965,-2214,10752,703,15478c5355,225743,10522,228612,16201,228612r195846,c217845,228612,223120,225683,226156,220790v2977,-4823,3250,-10728,714,-15800l128953,8954c126191,3429,120619,,114404,r,xe" stroked="f" strokeweight="0">
                    <v:stroke joinstyle="miter"/>
                    <v:path arrowok="t" o:connecttype="custom" o:connectlocs="114404,7144;122572,12144;220489,208169;212059,221456;16201,221456;8081,208657;106236,12144;114404,7144;114404,0;99855,8954;1687,205466;2390,220944;16201,228612;212047,228612;226156,220790;226870,204990;128953,8954;114404,0;114404,0" o:connectangles="0,0,0,0,0,0,0,0,0,0,0,0,0,0,0,0,0,0,0"/>
                  </v:shape>
                </v:group>
                <v:shape id="Freeform: Shape 1207082956" o:spid="_x0000_s1030" style="position:absolute;left:96342;top:56709;width:35885;height:143315;visibility:visible;mso-wrap-style:square;v-text-anchor:middle" coordsize="35885,1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" path="m,l35885,r,25134l29801,98108r-23919,l,25134,,xm5167,138148c1726,134707,,130481,,125480v,-5001,1726,-9227,5167,-12668c8608,109371,12835,107644,17836,107644v5000,,9227,1727,12668,5168c33945,116253,35671,120479,35671,125480v,5001,-1726,9227,-5167,12668c27063,141589,22836,143316,17836,143316v-5001,,-9228,-1727,-12669,-5168xe" stroked="f" strokeweight="0">
                  <v:stroke joinstyle="miter"/>
                  <v:path arrowok="t" o:connecttype="custom" o:connectlocs="0,0;35885,0;35885,25134;29801,98108;5882,98108;0,25134;0,0;5167,138148;0,125480;5167,112812;17836,107644;30504,112812;35671,125480;30504,138148;17836,143316;5167,138148" o:connectangles="0,0,0,0,0,0,0,0,0,0,0,0,0,0,0,0"/>
                </v:shape>
              </v:group>
            </w:pict>
          </mc:Fallback>
        </mc:AlternateContent>
      </w:r>
      <w:r w:rsidR="00B25117">
        <w:rPr>
          <w:noProof/>
        </w:rPr>
        <mc:AlternateContent>
          <mc:Choice Requires="wps">
            <w:drawing>
              <wp:anchor distT="0" distB="0" distL="114300" distR="114300" simplePos="0" relativeHeight="251658242" behindDoc="0" locked="0" layoutInCell="1" allowOverlap="1" wp14:anchorId="4CC05CCA" wp14:editId="59FB45AB">
                <wp:simplePos x="0" y="0"/>
                <wp:positionH relativeFrom="column">
                  <wp:posOffset>334148</wp:posOffset>
                </wp:positionH>
                <wp:positionV relativeFrom="paragraph">
                  <wp:posOffset>1236946</wp:posOffset>
                </wp:positionV>
                <wp:extent cx="161815" cy="534"/>
                <wp:effectExtent l="0" t="0" r="0" b="0"/>
                <wp:wrapNone/>
                <wp:docPr id="416284771" name="Freeform: Shape 416284771"/>
                <wp:cNvGraphicFramePr/>
                <a:graphic xmlns:a="http://schemas.openxmlformats.org/drawingml/2006/main">
                  <a:graphicData uri="http://schemas.microsoft.com/office/word/2010/wordprocessingShape">
                    <wps:wsp>
                      <wps:cNvSpPr/>
                      <wps:spPr>
                        <a:xfrm>
                          <a:off x="0" y="0"/>
                          <a:ext cx="161815" cy="534"/>
                        </a:xfrm>
                        <a:custGeom>
                          <a:avLst/>
                          <a:gdLst>
                            <a:gd name="connsiteX0" fmla="*/ 15 w 161815"/>
                            <a:gd name="connsiteY0" fmla="*/ 0 h 534"/>
                            <a:gd name="connsiteX1" fmla="*/ 384 w 161815"/>
                            <a:gd name="connsiteY1" fmla="*/ 278 h 534"/>
                            <a:gd name="connsiteX2" fmla="*/ 1066 w 161815"/>
                            <a:gd name="connsiteY2" fmla="*/ 295 h 534"/>
                            <a:gd name="connsiteX3" fmla="*/ 160638 w 161815"/>
                            <a:gd name="connsiteY3" fmla="*/ 287 h 534"/>
                            <a:gd name="connsiteX4" fmla="*/ 161608 w 161815"/>
                            <a:gd name="connsiteY4" fmla="*/ 33 h 534"/>
                            <a:gd name="connsiteX5" fmla="*/ 161815 w 161815"/>
                            <a:gd name="connsiteY5" fmla="*/ 447 h 534"/>
                            <a:gd name="connsiteX6" fmla="*/ 160870 w 161815"/>
                            <a:gd name="connsiteY6" fmla="*/ 447 h 534"/>
                            <a:gd name="connsiteX7" fmla="*/ 791 w 161815"/>
                            <a:gd name="connsiteY7" fmla="*/ 423 h 534"/>
                            <a:gd name="connsiteX8" fmla="*/ 15 w 161815"/>
                            <a:gd name="connsiteY8" fmla="*/ 0 h 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1815" h="534">
                              <a:moveTo>
                                <a:pt x="15" y="0"/>
                              </a:moveTo>
                              <a:cubicBezTo>
                                <a:pt x="174" y="76"/>
                                <a:pt x="262" y="249"/>
                                <a:pt x="384" y="278"/>
                              </a:cubicBezTo>
                              <a:cubicBezTo>
                                <a:pt x="600" y="330"/>
                                <a:pt x="838" y="295"/>
                                <a:pt x="1066" y="295"/>
                              </a:cubicBezTo>
                              <a:cubicBezTo>
                                <a:pt x="54257" y="295"/>
                                <a:pt x="107448" y="295"/>
                                <a:pt x="160638" y="287"/>
                              </a:cubicBezTo>
                              <a:cubicBezTo>
                                <a:pt x="160959" y="287"/>
                                <a:pt x="161280" y="164"/>
                                <a:pt x="161608" y="33"/>
                              </a:cubicBezTo>
                              <a:cubicBezTo>
                                <a:pt x="161672" y="106"/>
                                <a:pt x="161730" y="244"/>
                                <a:pt x="161815" y="447"/>
                              </a:cubicBezTo>
                              <a:cubicBezTo>
                                <a:pt x="161426" y="447"/>
                                <a:pt x="161148" y="447"/>
                                <a:pt x="160870" y="447"/>
                              </a:cubicBezTo>
                              <a:cubicBezTo>
                                <a:pt x="107510" y="447"/>
                                <a:pt x="54151" y="448"/>
                                <a:pt x="791" y="423"/>
                              </a:cubicBezTo>
                              <a:cubicBezTo>
                                <a:pt x="542" y="423"/>
                                <a:pt x="-107" y="862"/>
                                <a:pt x="15" y="0"/>
                              </a:cubicBezTo>
                              <a:close/>
                            </a:path>
                          </a:pathLst>
                        </a:custGeom>
                        <a:solidFill>
                          <a:srgbClr val="FDD06D"/>
                        </a:solidFill>
                        <a:ln w="1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900DC" id="Freeform: Shape 416284771" o:spid="_x0000_s1026" style="position:absolute;margin-left:26.3pt;margin-top:97.4pt;width:12.7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middle" coordsize="16181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" path="m15,c174,76,262,249,384,278v216,52,454,17,682,17c54257,295,107448,295,160638,287v321,,642,-123,970,-254c161672,106,161730,244,161815,447v-389,,-667,,-945,c107510,447,54151,448,791,423,542,423,-107,862,15,xe" fillcolor="#fdd06d" stroked="f" strokeweight=".00422mm">
                <v:stroke joinstyle="miter"/>
                <v:path arrowok="t" o:connecttype="custom" o:connectlocs="15,0;384,278;1066,295;160638,287;161608,33;161815,447;160870,447;791,423;15,0" o:connectangles="0,0,0,0,0,0,0,0,0"/>
              </v:shape>
            </w:pict>
          </mc:Fallback>
        </mc:AlternateContent>
      </w:r>
      <w:r w:rsidR="001B56C7">
        <w:rPr>
          <w:noProof/>
        </w:rPr>
        <mc:AlternateContent>
          <mc:Choice Requires="wps">
            <w:drawing>
              <wp:anchor distT="0" distB="0" distL="114300" distR="114300" simplePos="0" relativeHeight="251658240" behindDoc="0" locked="0" layoutInCell="1" allowOverlap="1" wp14:anchorId="0E0125EC" wp14:editId="7DA2DD45">
                <wp:simplePos x="0" y="0"/>
                <wp:positionH relativeFrom="column">
                  <wp:posOffset>1774311</wp:posOffset>
                </wp:positionH>
                <wp:positionV relativeFrom="paragraph">
                  <wp:posOffset>811187</wp:posOffset>
                </wp:positionV>
                <wp:extent cx="7404" cy="7360"/>
                <wp:effectExtent l="0" t="0" r="0" b="0"/>
                <wp:wrapNone/>
                <wp:docPr id="1876437881" name="Freeform: Shape 1876437881"/>
                <wp:cNvGraphicFramePr/>
                <a:graphic xmlns:a="http://schemas.openxmlformats.org/drawingml/2006/main">
                  <a:graphicData uri="http://schemas.microsoft.com/office/word/2010/wordprocessingShape">
                    <wps:wsp>
                      <wps:cNvSpPr/>
                      <wps:spPr>
                        <a:xfrm>
                          <a:off x="0" y="0"/>
                          <a:ext cx="7404" cy="7360"/>
                        </a:xfrm>
                        <a:custGeom>
                          <a:avLst/>
                          <a:gdLst>
                            <a:gd name="connsiteX0" fmla="*/ 8 w 7404"/>
                            <a:gd name="connsiteY0" fmla="*/ 7360 h 7360"/>
                            <a:gd name="connsiteX1" fmla="*/ 84 w 7404"/>
                            <a:gd name="connsiteY1" fmla="*/ 7071 h 7360"/>
                            <a:gd name="connsiteX2" fmla="*/ 7105 w 7404"/>
                            <a:gd name="connsiteY2" fmla="*/ 247 h 7360"/>
                            <a:gd name="connsiteX3" fmla="*/ 7354 w 7404"/>
                            <a:gd name="connsiteY3" fmla="*/ 0 h 7360"/>
                            <a:gd name="connsiteX4" fmla="*/ 7404 w 7404"/>
                            <a:gd name="connsiteY4" fmla="*/ 7360 h 7360"/>
                            <a:gd name="connsiteX5" fmla="*/ 8 w 7404"/>
                            <a:gd name="connsiteY5" fmla="*/ 7360 h 7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04" h="7360">
                              <a:moveTo>
                                <a:pt x="8" y="7360"/>
                              </a:moveTo>
                              <a:cubicBezTo>
                                <a:pt x="-15" y="7260"/>
                                <a:pt x="14" y="7090"/>
                                <a:pt x="84" y="7071"/>
                              </a:cubicBezTo>
                              <a:cubicBezTo>
                                <a:pt x="3686" y="6092"/>
                                <a:pt x="5952" y="3745"/>
                                <a:pt x="7105" y="247"/>
                              </a:cubicBezTo>
                              <a:cubicBezTo>
                                <a:pt x="7140" y="140"/>
                                <a:pt x="7237" y="52"/>
                                <a:pt x="7354" y="0"/>
                              </a:cubicBezTo>
                              <a:cubicBezTo>
                                <a:pt x="7404" y="2472"/>
                                <a:pt x="7404" y="4900"/>
                                <a:pt x="7404" y="7360"/>
                              </a:cubicBezTo>
                              <a:cubicBezTo>
                                <a:pt x="4963" y="7360"/>
                                <a:pt x="2521" y="7360"/>
                                <a:pt x="8" y="7360"/>
                              </a:cubicBezTo>
                              <a:close/>
                            </a:path>
                          </a:pathLst>
                        </a:custGeom>
                        <a:solidFill>
                          <a:srgbClr val="000000"/>
                        </a:solidFill>
                        <a:ln w="1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A2F3D8" id="Freeform: Shape 1876437881" o:spid="_x0000_s1026" style="position:absolute;margin-left:139.7pt;margin-top:63.85pt;width:.6pt;height:.6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7404,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" path="m8,7360v-23,-100,6,-270,76,-289c3686,6092,5952,3745,7105,247,7140,140,7237,52,7354,v50,2472,50,4900,50,7360c4963,7360,2521,7360,8,7360xe" fillcolor="black" stroked="f" strokeweight=".00422mm">
                <v:stroke joinstyle="miter"/>
                <v:path arrowok="t" o:connecttype="custom" o:connectlocs="8,7360;84,7071;7105,247;7354,0;7404,7360;8,7360" o:connectangles="0,0,0,0,0,0"/>
              </v:shape>
            </w:pict>
          </mc:Fallback>
        </mc:AlternateContent>
      </w:r>
      <w:r w:rsidR="001B56C7">
        <w:rPr>
          <w:noProof/>
        </w:rPr>
        <mc:AlternateContent>
          <mc:Choice Requires="wps">
            <w:drawing>
              <wp:anchor distT="0" distB="0" distL="114300" distR="114300" simplePos="0" relativeHeight="251658241" behindDoc="0" locked="0" layoutInCell="1" allowOverlap="1" wp14:anchorId="3869EBA1" wp14:editId="6C0F9A32">
                <wp:simplePos x="0" y="0"/>
                <wp:positionH relativeFrom="column">
                  <wp:posOffset>1553115</wp:posOffset>
                </wp:positionH>
                <wp:positionV relativeFrom="paragraph">
                  <wp:posOffset>811608</wp:posOffset>
                </wp:positionV>
                <wp:extent cx="7207" cy="6938"/>
                <wp:effectExtent l="0" t="0" r="0" b="0"/>
                <wp:wrapNone/>
                <wp:docPr id="613799587" name="Freeform: Shape 613799587"/>
                <wp:cNvGraphicFramePr/>
                <a:graphic xmlns:a="http://schemas.openxmlformats.org/drawingml/2006/main">
                  <a:graphicData uri="http://schemas.microsoft.com/office/word/2010/wordprocessingShape">
                    <wps:wsp>
                      <wps:cNvSpPr/>
                      <wps:spPr>
                        <a:xfrm>
                          <a:off x="0" y="0"/>
                          <a:ext cx="7207" cy="6938"/>
                        </a:xfrm>
                        <a:custGeom>
                          <a:avLst/>
                          <a:gdLst>
                            <a:gd name="connsiteX0" fmla="*/ 0 w 7207"/>
                            <a:gd name="connsiteY0" fmla="*/ 0 h 6938"/>
                            <a:gd name="connsiteX1" fmla="*/ 299 w 7207"/>
                            <a:gd name="connsiteY1" fmla="*/ 227 h 6938"/>
                            <a:gd name="connsiteX2" fmla="*/ 2718 w 7207"/>
                            <a:gd name="connsiteY2" fmla="*/ 4224 h 6938"/>
                            <a:gd name="connsiteX3" fmla="*/ 7032 w 7207"/>
                            <a:gd name="connsiteY3" fmla="*/ 6647 h 6938"/>
                            <a:gd name="connsiteX4" fmla="*/ 7208 w 7207"/>
                            <a:gd name="connsiteY4" fmla="*/ 6888 h 6938"/>
                            <a:gd name="connsiteX5" fmla="*/ 0 w 7207"/>
                            <a:gd name="connsiteY5" fmla="*/ 6939 h 6938"/>
                            <a:gd name="connsiteX6" fmla="*/ 0 w 7207"/>
                            <a:gd name="connsiteY6" fmla="*/ 0 h 6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07" h="6938">
                              <a:moveTo>
                                <a:pt x="0" y="0"/>
                              </a:moveTo>
                              <a:cubicBezTo>
                                <a:pt x="102" y="27"/>
                                <a:pt x="259" y="107"/>
                                <a:pt x="299" y="227"/>
                              </a:cubicBezTo>
                              <a:cubicBezTo>
                                <a:pt x="806" y="1742"/>
                                <a:pt x="1577" y="3114"/>
                                <a:pt x="2718" y="4224"/>
                              </a:cubicBezTo>
                              <a:cubicBezTo>
                                <a:pt x="3929" y="5402"/>
                                <a:pt x="5347" y="6277"/>
                                <a:pt x="7032" y="6647"/>
                              </a:cubicBezTo>
                              <a:cubicBezTo>
                                <a:pt x="7116" y="6665"/>
                                <a:pt x="7180" y="6771"/>
                                <a:pt x="7208" y="6888"/>
                              </a:cubicBezTo>
                              <a:cubicBezTo>
                                <a:pt x="4786" y="6939"/>
                                <a:pt x="2410" y="6939"/>
                                <a:pt x="0" y="6939"/>
                              </a:cubicBezTo>
                              <a:cubicBezTo>
                                <a:pt x="0" y="4650"/>
                                <a:pt x="0" y="2361"/>
                                <a:pt x="0" y="0"/>
                              </a:cubicBezTo>
                              <a:close/>
                            </a:path>
                          </a:pathLst>
                        </a:custGeom>
                        <a:solidFill>
                          <a:srgbClr val="000000"/>
                        </a:solidFill>
                        <a:ln w="1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E0DB9" id="Freeform: Shape 613799587" o:spid="_x0000_s1026" style="position:absolute;margin-left:122.3pt;margin-top:63.9pt;width:.55pt;height:.55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7207,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" path="m,c102,27,259,107,299,227,806,1742,1577,3114,2718,4224,3929,5402,5347,6277,7032,6647v84,18,148,124,176,241c4786,6939,2410,6939,,6939,,4650,,2361,,xe" fillcolor="black" stroked="f" strokeweight=".00422mm">
                <v:stroke joinstyle="miter"/>
                <v:path arrowok="t" o:connecttype="custom" o:connectlocs="0,0;299,227;2718,4224;7032,6647;7208,6888;0,6939;0,0" o:connectangles="0,0,0,0,0,0,0"/>
              </v:shape>
            </w:pict>
          </mc:Fallback>
        </mc:AlternateContent>
      </w:r>
      <w:r w:rsidR="006D7666">
        <w:rPr>
          <w:noProof/>
        </w:rPr>
        <w:drawing>
          <wp:inline distT="0" distB="0" distL="0" distR="0" wp14:anchorId="12C78F70" wp14:editId="09791EEC">
            <wp:extent cx="2133600" cy="2171700"/>
            <wp:effectExtent l="0" t="0" r="0" b="0"/>
            <wp:docPr id="1863427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8"/>
      <w:bookmarkEnd w:id="9"/>
    </w:p>
    <w:p w14:paraId="3C5233BC" w14:textId="585360B6" w:rsidR="002B3E69" w:rsidRPr="00384CC4" w:rsidRDefault="00B65FB6" w:rsidP="007C6B62">
      <w:pPr>
        <w:spacing w:after="0"/>
        <w:rPr>
          <w:rFonts w:eastAsia="Arial" w:cs="Arial"/>
          <w:bCs/>
          <w:szCs w:val="20"/>
        </w:rPr>
      </w:pPr>
      <w:r>
        <w:rPr>
          <w:noProof/>
        </w:rPr>
        <mc:AlternateContent>
          <mc:Choice Requires="wpg">
            <w:drawing>
              <wp:inline distT="0" distB="0" distL="0" distR="0" wp14:anchorId="5C37878A" wp14:editId="4DF9F130">
                <wp:extent cx="137158" cy="137167"/>
                <wp:effectExtent l="0" t="0" r="0" b="0"/>
                <wp:docPr id="880201319" name="Group 880201319"/>
                <wp:cNvGraphicFramePr/>
                <a:graphic xmlns:a="http://schemas.openxmlformats.org/drawingml/2006/main">
                  <a:graphicData uri="http://schemas.microsoft.com/office/word/2010/wordprocessingGroup">
                    <wpg:wgp>
                      <wpg:cNvGrpSpPr/>
                      <wpg:grpSpPr>
                        <a:xfrm>
                          <a:off x="0" y="0"/>
                          <a:ext cx="137158" cy="137167"/>
                          <a:chOff x="0" y="0"/>
                          <a:chExt cx="137158" cy="137167"/>
                        </a:xfrm>
                      </wpg:grpSpPr>
                      <wpg:grpSp>
                        <wpg:cNvPr id="724100793" name="Graphic 1"/>
                        <wpg:cNvGrpSpPr/>
                        <wpg:grpSpPr>
                          <a:xfrm>
                            <a:off x="0" y="0"/>
                            <a:ext cx="137158" cy="137167"/>
                            <a:chOff x="0" y="0"/>
                            <a:chExt cx="137158" cy="137167"/>
                          </a:xfrm>
                        </wpg:grpSpPr>
                        <wps:wsp>
                          <wps:cNvPr id="1860130983" name="Freeform: Shape 1860130983"/>
                          <wps:cNvSpPr/>
                          <wps:spPr>
                            <a:xfrm>
                              <a:off x="2144" y="2143"/>
                              <a:ext cx="132871" cy="132873"/>
                            </a:xfrm>
                            <a:custGeom>
                              <a:avLst/>
                              <a:gdLst>
                                <a:gd name="connsiteX0" fmla="*/ 7577 w 132871"/>
                                <a:gd name="connsiteY0" fmla="*/ 132874 h 132873"/>
                                <a:gd name="connsiteX1" fmla="*/ 1112 w 132871"/>
                                <a:gd name="connsiteY1" fmla="*/ 129295 h 132873"/>
                                <a:gd name="connsiteX2" fmla="*/ 784 w 132871"/>
                                <a:gd name="connsiteY2" fmla="*/ 122094 h 132873"/>
                                <a:gd name="connsiteX3" fmla="*/ 59684 w 132871"/>
                                <a:gd name="connsiteY3" fmla="*/ 4186 h 132873"/>
                                <a:gd name="connsiteX4" fmla="*/ 66499 w 132871"/>
                                <a:gd name="connsiteY4" fmla="*/ 0 h 132873"/>
                                <a:gd name="connsiteX5" fmla="*/ 73314 w 132871"/>
                                <a:gd name="connsiteY5" fmla="*/ 4186 h 132873"/>
                                <a:gd name="connsiteX6" fmla="*/ 132064 w 132871"/>
                                <a:gd name="connsiteY6" fmla="*/ 121801 h 132873"/>
                                <a:gd name="connsiteX7" fmla="*/ 131729 w 132871"/>
                                <a:gd name="connsiteY7" fmla="*/ 129195 h 132873"/>
                                <a:gd name="connsiteX8" fmla="*/ 125085 w 132871"/>
                                <a:gd name="connsiteY8" fmla="*/ 132874 h 132873"/>
                                <a:gd name="connsiteX9" fmla="*/ 7577 w 132871"/>
                                <a:gd name="connsiteY9" fmla="*/ 132874 h 132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2871" h="132873">
                                  <a:moveTo>
                                    <a:pt x="7577" y="132874"/>
                                  </a:moveTo>
                                  <a:cubicBezTo>
                                    <a:pt x="4920" y="132874"/>
                                    <a:pt x="2498" y="131538"/>
                                    <a:pt x="1112" y="129295"/>
                                  </a:cubicBezTo>
                                  <a:cubicBezTo>
                                    <a:pt x="-245" y="127094"/>
                                    <a:pt x="-367" y="124401"/>
                                    <a:pt x="784" y="122094"/>
                                  </a:cubicBezTo>
                                  <a:lnTo>
                                    <a:pt x="59684" y="4186"/>
                                  </a:lnTo>
                                  <a:cubicBezTo>
                                    <a:pt x="60970" y="1607"/>
                                    <a:pt x="63584" y="0"/>
                                    <a:pt x="66499" y="0"/>
                                  </a:cubicBezTo>
                                  <a:cubicBezTo>
                                    <a:pt x="69414" y="0"/>
                                    <a:pt x="72028" y="1600"/>
                                    <a:pt x="73314" y="4186"/>
                                  </a:cubicBezTo>
                                  <a:lnTo>
                                    <a:pt x="132064" y="121801"/>
                                  </a:lnTo>
                                  <a:cubicBezTo>
                                    <a:pt x="133250" y="124173"/>
                                    <a:pt x="133122" y="126937"/>
                                    <a:pt x="131729" y="129195"/>
                                  </a:cubicBezTo>
                                  <a:cubicBezTo>
                                    <a:pt x="130307" y="131502"/>
                                    <a:pt x="127821" y="132874"/>
                                    <a:pt x="125085" y="132874"/>
                                  </a:cubicBezTo>
                                  <a:lnTo>
                                    <a:pt x="7577" y="132874"/>
                                  </a:lnTo>
                                  <a:close/>
                                </a:path>
                              </a:pathLst>
                            </a:custGeom>
                            <a:solidFill>
                              <a:srgbClr val="6F399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533100" name="Freeform: Shape 1723533100"/>
                          <wps:cNvSpPr/>
                          <wps:spPr>
                            <a:xfrm>
                              <a:off x="0" y="0"/>
                              <a:ext cx="137158" cy="137167"/>
                            </a:xfrm>
                            <a:custGeom>
                              <a:avLst/>
                              <a:gdLst>
                                <a:gd name="connsiteX0" fmla="*/ 68642 w 137158"/>
                                <a:gd name="connsiteY0" fmla="*/ 4286 h 137167"/>
                                <a:gd name="connsiteX1" fmla="*/ 73543 w 137158"/>
                                <a:gd name="connsiteY1" fmla="*/ 7287 h 137167"/>
                                <a:gd name="connsiteX2" fmla="*/ 132293 w 137158"/>
                                <a:gd name="connsiteY2" fmla="*/ 124901 h 137167"/>
                                <a:gd name="connsiteX3" fmla="*/ 127235 w 137158"/>
                                <a:gd name="connsiteY3" fmla="*/ 132874 h 137167"/>
                                <a:gd name="connsiteX4" fmla="*/ 9721 w 137158"/>
                                <a:gd name="connsiteY4" fmla="*/ 132874 h 137167"/>
                                <a:gd name="connsiteX5" fmla="*/ 4849 w 137158"/>
                                <a:gd name="connsiteY5" fmla="*/ 125194 h 137167"/>
                                <a:gd name="connsiteX6" fmla="*/ 63742 w 137158"/>
                                <a:gd name="connsiteY6" fmla="*/ 7287 h 137167"/>
                                <a:gd name="connsiteX7" fmla="*/ 68642 w 137158"/>
                                <a:gd name="connsiteY7" fmla="*/ 4286 h 137167"/>
                                <a:gd name="connsiteX8" fmla="*/ 68642 w 137158"/>
                                <a:gd name="connsiteY8" fmla="*/ 0 h 137167"/>
                                <a:gd name="connsiteX9" fmla="*/ 59913 w 137158"/>
                                <a:gd name="connsiteY9" fmla="*/ 5372 h 137167"/>
                                <a:gd name="connsiteX10" fmla="*/ 1012 w 137158"/>
                                <a:gd name="connsiteY10" fmla="*/ 123280 h 137167"/>
                                <a:gd name="connsiteX11" fmla="*/ 1434 w 137158"/>
                                <a:gd name="connsiteY11" fmla="*/ 132567 h 137167"/>
                                <a:gd name="connsiteX12" fmla="*/ 9721 w 137158"/>
                                <a:gd name="connsiteY12" fmla="*/ 137167 h 137167"/>
                                <a:gd name="connsiteX13" fmla="*/ 127228 w 137158"/>
                                <a:gd name="connsiteY13" fmla="*/ 137167 h 137167"/>
                                <a:gd name="connsiteX14" fmla="*/ 135694 w 137158"/>
                                <a:gd name="connsiteY14" fmla="*/ 132474 h 137167"/>
                                <a:gd name="connsiteX15" fmla="*/ 136122 w 137158"/>
                                <a:gd name="connsiteY15" fmla="*/ 122994 h 137167"/>
                                <a:gd name="connsiteX16" fmla="*/ 77372 w 137158"/>
                                <a:gd name="connsiteY16" fmla="*/ 5372 h 137167"/>
                                <a:gd name="connsiteX17" fmla="*/ 68642 w 137158"/>
                                <a:gd name="connsiteY17" fmla="*/ 0 h 137167"/>
                                <a:gd name="connsiteX18" fmla="*/ 68642 w 137158"/>
                                <a:gd name="connsiteY18" fmla="*/ 0 h 137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7158" h="137167">
                                  <a:moveTo>
                                    <a:pt x="68642" y="4286"/>
                                  </a:moveTo>
                                  <a:cubicBezTo>
                                    <a:pt x="70593" y="4286"/>
                                    <a:pt x="72543" y="5286"/>
                                    <a:pt x="73543" y="7287"/>
                                  </a:cubicBezTo>
                                  <a:lnTo>
                                    <a:pt x="132293" y="124901"/>
                                  </a:lnTo>
                                  <a:cubicBezTo>
                                    <a:pt x="134129" y="128580"/>
                                    <a:pt x="131407" y="132874"/>
                                    <a:pt x="127235" y="132874"/>
                                  </a:cubicBezTo>
                                  <a:lnTo>
                                    <a:pt x="9721" y="132874"/>
                                  </a:lnTo>
                                  <a:cubicBezTo>
                                    <a:pt x="5706" y="132874"/>
                                    <a:pt x="3077" y="128738"/>
                                    <a:pt x="4849" y="125194"/>
                                  </a:cubicBezTo>
                                  <a:lnTo>
                                    <a:pt x="63742" y="7287"/>
                                  </a:lnTo>
                                  <a:cubicBezTo>
                                    <a:pt x="64742" y="5286"/>
                                    <a:pt x="66692" y="4286"/>
                                    <a:pt x="68642" y="4286"/>
                                  </a:cubicBezTo>
                                  <a:moveTo>
                                    <a:pt x="68642" y="0"/>
                                  </a:moveTo>
                                  <a:cubicBezTo>
                                    <a:pt x="64913" y="0"/>
                                    <a:pt x="61563" y="2057"/>
                                    <a:pt x="59913" y="5372"/>
                                  </a:cubicBezTo>
                                  <a:lnTo>
                                    <a:pt x="1012" y="123280"/>
                                  </a:lnTo>
                                  <a:cubicBezTo>
                                    <a:pt x="-473" y="126259"/>
                                    <a:pt x="-316" y="129731"/>
                                    <a:pt x="1434" y="132567"/>
                                  </a:cubicBezTo>
                                  <a:cubicBezTo>
                                    <a:pt x="3213" y="135446"/>
                                    <a:pt x="6313" y="137167"/>
                                    <a:pt x="9721" y="137167"/>
                                  </a:cubicBezTo>
                                  <a:lnTo>
                                    <a:pt x="127228" y="137167"/>
                                  </a:lnTo>
                                  <a:cubicBezTo>
                                    <a:pt x="130707" y="137167"/>
                                    <a:pt x="133872" y="135410"/>
                                    <a:pt x="135694" y="132474"/>
                                  </a:cubicBezTo>
                                  <a:cubicBezTo>
                                    <a:pt x="137480" y="129580"/>
                                    <a:pt x="137644" y="126037"/>
                                    <a:pt x="136122" y="122994"/>
                                  </a:cubicBezTo>
                                  <a:lnTo>
                                    <a:pt x="77372" y="5372"/>
                                  </a:lnTo>
                                  <a:cubicBezTo>
                                    <a:pt x="75715" y="2057"/>
                                    <a:pt x="72371" y="0"/>
                                    <a:pt x="68642" y="0"/>
                                  </a:cubicBezTo>
                                  <a:lnTo>
                                    <a:pt x="68642"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44958278" name="Freeform: Shape 2044958278"/>
                        <wps:cNvSpPr/>
                        <wps:spPr>
                          <a:xfrm>
                            <a:off x="57806" y="34025"/>
                            <a:ext cx="21531" cy="85989"/>
                          </a:xfrm>
                          <a:custGeom>
                            <a:avLst/>
                            <a:gdLst>
                              <a:gd name="connsiteX0" fmla="*/ 0 w 21531"/>
                              <a:gd name="connsiteY0" fmla="*/ 0 h 85989"/>
                              <a:gd name="connsiteX1" fmla="*/ 21531 w 21531"/>
                              <a:gd name="connsiteY1" fmla="*/ 0 h 85989"/>
                              <a:gd name="connsiteX2" fmla="*/ 21531 w 21531"/>
                              <a:gd name="connsiteY2" fmla="*/ 15080 h 85989"/>
                              <a:gd name="connsiteX3" fmla="*/ 17881 w 21531"/>
                              <a:gd name="connsiteY3" fmla="*/ 58865 h 85989"/>
                              <a:gd name="connsiteX4" fmla="*/ 3529 w 21531"/>
                              <a:gd name="connsiteY4" fmla="*/ 58865 h 85989"/>
                              <a:gd name="connsiteX5" fmla="*/ 0 w 21531"/>
                              <a:gd name="connsiteY5" fmla="*/ 15080 h 85989"/>
                              <a:gd name="connsiteX6" fmla="*/ 0 w 21531"/>
                              <a:gd name="connsiteY6" fmla="*/ 0 h 85989"/>
                              <a:gd name="connsiteX7" fmla="*/ 3100 w 21531"/>
                              <a:gd name="connsiteY7" fmla="*/ 82889 h 85989"/>
                              <a:gd name="connsiteX8" fmla="*/ 0 w 21531"/>
                              <a:gd name="connsiteY8" fmla="*/ 75288 h 85989"/>
                              <a:gd name="connsiteX9" fmla="*/ 3100 w 21531"/>
                              <a:gd name="connsiteY9" fmla="*/ 67687 h 85989"/>
                              <a:gd name="connsiteX10" fmla="*/ 10701 w 21531"/>
                              <a:gd name="connsiteY10" fmla="*/ 64587 h 85989"/>
                              <a:gd name="connsiteX11" fmla="*/ 18302 w 21531"/>
                              <a:gd name="connsiteY11" fmla="*/ 67687 h 85989"/>
                              <a:gd name="connsiteX12" fmla="*/ 21403 w 21531"/>
                              <a:gd name="connsiteY12" fmla="*/ 75288 h 85989"/>
                              <a:gd name="connsiteX13" fmla="*/ 18302 w 21531"/>
                              <a:gd name="connsiteY13" fmla="*/ 82889 h 85989"/>
                              <a:gd name="connsiteX14" fmla="*/ 10701 w 21531"/>
                              <a:gd name="connsiteY14" fmla="*/ 85989 h 85989"/>
                              <a:gd name="connsiteX15" fmla="*/ 3100 w 21531"/>
                              <a:gd name="connsiteY15" fmla="*/ 82889 h 85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531" h="85989">
                                <a:moveTo>
                                  <a:pt x="0" y="0"/>
                                </a:moveTo>
                                <a:lnTo>
                                  <a:pt x="21531" y="0"/>
                                </a:lnTo>
                                <a:lnTo>
                                  <a:pt x="21531" y="15080"/>
                                </a:lnTo>
                                <a:lnTo>
                                  <a:pt x="17881" y="58865"/>
                                </a:lnTo>
                                <a:lnTo>
                                  <a:pt x="3529" y="58865"/>
                                </a:lnTo>
                                <a:lnTo>
                                  <a:pt x="0" y="15080"/>
                                </a:lnTo>
                                <a:lnTo>
                                  <a:pt x="0" y="0"/>
                                </a:lnTo>
                                <a:close/>
                                <a:moveTo>
                                  <a:pt x="3100" y="82889"/>
                                </a:moveTo>
                                <a:cubicBezTo>
                                  <a:pt x="1036" y="80824"/>
                                  <a:pt x="0" y="78288"/>
                                  <a:pt x="0" y="75288"/>
                                </a:cubicBezTo>
                                <a:cubicBezTo>
                                  <a:pt x="0" y="72288"/>
                                  <a:pt x="1036" y="69752"/>
                                  <a:pt x="3100" y="67687"/>
                                </a:cubicBezTo>
                                <a:cubicBezTo>
                                  <a:pt x="5165" y="65622"/>
                                  <a:pt x="7701" y="64587"/>
                                  <a:pt x="10701" y="64587"/>
                                </a:cubicBezTo>
                                <a:cubicBezTo>
                                  <a:pt x="13702" y="64587"/>
                                  <a:pt x="16238" y="65622"/>
                                  <a:pt x="18302" y="67687"/>
                                </a:cubicBezTo>
                                <a:cubicBezTo>
                                  <a:pt x="20367" y="69752"/>
                                  <a:pt x="21403" y="72288"/>
                                  <a:pt x="21403" y="75288"/>
                                </a:cubicBezTo>
                                <a:cubicBezTo>
                                  <a:pt x="21403" y="78288"/>
                                  <a:pt x="20367" y="80824"/>
                                  <a:pt x="18302" y="82889"/>
                                </a:cubicBezTo>
                                <a:cubicBezTo>
                                  <a:pt x="16238" y="84953"/>
                                  <a:pt x="13702" y="85989"/>
                                  <a:pt x="10701" y="85989"/>
                                </a:cubicBezTo>
                                <a:cubicBezTo>
                                  <a:pt x="7701" y="85989"/>
                                  <a:pt x="5165" y="84953"/>
                                  <a:pt x="3100" y="82889"/>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D12ADB" id="Group 880201319" o:spid="_x0000_s1026" style="width:10.8pt;height:10.8pt;mso-position-horizontal-relative:char;mso-position-vertical-relative:line" coordsize="137158,13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">
                <v:group id="Graphic 1" o:spid="_x0000_s1027" style="position:absolute;width:137158;height:137167" coordsize="137158,1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">
                  <v:shape id="Freeform: Shape 1860130983" o:spid="_x0000_s1028" style="position:absolute;left:2144;top:2143;width:132871;height:132873;visibility:visible;mso-wrap-style:square;v-text-anchor:middle" coordsize="132871,13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" path="m7577,132874v-2657,,-5079,-1336,-6465,-3579c-245,127094,-367,124401,784,122094l59684,4186c60970,1607,63584,,66499,v2915,,5529,1600,6815,4186l132064,121801v1186,2372,1058,5136,-335,7394c130307,131502,127821,132874,125085,132874r-117508,xe" fillcolor="#6f3996" stroked="f" strokeweight="0">
                    <v:stroke joinstyle="miter"/>
                    <v:path arrowok="t" o:connecttype="custom" o:connectlocs="7577,132874;1112,129295;784,122094;59684,4186;66499,0;73314,4186;132064,121801;131729,129195;125085,132874;7577,132874" o:connectangles="0,0,0,0,0,0,0,0,0,0"/>
                  </v:shape>
                  <v:shape id="Freeform: Shape 1723533100" o:spid="_x0000_s1029" style="position:absolute;width:137158;height:137167;visibility:visible;mso-wrap-style:square;v-text-anchor:middle" coordsize="137158,1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" path="m68642,4286v1951,,3901,1000,4901,3001l132293,124901v1836,3679,-886,7973,-5058,7973l9721,132874v-4015,,-6644,-4136,-4872,-7680l63742,7287c64742,5286,66692,4286,68642,4286m68642,c64913,,61563,2057,59913,5372l1012,123280v-1485,2979,-1328,6451,422,9287c3213,135446,6313,137167,9721,137167r117507,c130707,137167,133872,135410,135694,132474v1786,-2894,1950,-6437,428,-9480l77372,5372c75715,2057,72371,,68642,r,xe" stroked="f" strokeweight="0">
                    <v:stroke joinstyle="miter"/>
                    <v:path arrowok="t" o:connecttype="custom" o:connectlocs="68642,4286;73543,7287;132293,124901;127235,132874;9721,132874;4849,125194;63742,7287;68642,4286;68642,0;59913,5372;1012,123280;1434,132567;9721,137167;127228,137167;135694,132474;136122,122994;77372,5372;68642,0;68642,0" o:connectangles="0,0,0,0,0,0,0,0,0,0,0,0,0,0,0,0,0,0,0"/>
                  </v:shape>
                </v:group>
                <v:shape id="Freeform: Shape 2044958278" o:spid="_x0000_s1030" style="position:absolute;left:57806;top:34025;width:21531;height:85989;visibility:visible;mso-wrap-style:square;v-text-anchor:middle" coordsize="21531,8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" path="m,l21531,r,15080l17881,58865r-14352,l,15080,,xm3100,82889c1036,80824,,78288,,75288,,72288,1036,69752,3100,67687v2065,-2065,4601,-3100,7601,-3100c13702,64587,16238,65622,18302,67687v2065,2065,3101,4601,3101,7601c21403,78288,20367,80824,18302,82889v-2064,2064,-4600,3100,-7601,3100c7701,85989,5165,84953,3100,82889xe" stroked="f" strokeweight="0">
                  <v:stroke joinstyle="miter"/>
                  <v:path arrowok="t" o:connecttype="custom" o:connectlocs="0,0;21531,0;21531,15080;17881,58865;3529,58865;0,15080;0,0;3100,82889;0,75288;3100,67687;10701,64587;18302,67687;21403,75288;18302,82889;10701,85989;3100,82889" o:connectangles="0,0,0,0,0,0,0,0,0,0,0,0,0,0,0,0"/>
                </v:shape>
                <w10:anchorlock/>
              </v:group>
            </w:pict>
          </mc:Fallback>
        </mc:AlternateContent>
      </w:r>
      <w:r w:rsidR="00FF6610">
        <w:rPr>
          <w:rFonts w:eastAsia="Arial" w:cs="Arial"/>
          <w:bCs/>
          <w:szCs w:val="20"/>
        </w:rPr>
        <w:t xml:space="preserve"> </w:t>
      </w:r>
      <w:r w:rsidR="002B3E69" w:rsidRPr="00384CC4">
        <w:rPr>
          <w:rFonts w:eastAsia="Arial" w:cs="Arial"/>
          <w:bCs/>
          <w:szCs w:val="20"/>
        </w:rPr>
        <w:t>Critical Risk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sidRPr="00384CC4">
        <w:rPr>
          <w:rFonts w:cs="Open Sans SemiBold"/>
          <w:b/>
          <w:i/>
          <w:szCs w:val="20"/>
        </w:rPr>
        <w:t>X</w:t>
      </w:r>
    </w:p>
    <w:p w14:paraId="2916E900" w14:textId="70DC1AE1" w:rsidR="002B3E69" w:rsidRPr="00384CC4" w:rsidRDefault="00B65FB6" w:rsidP="007C6B62">
      <w:pPr>
        <w:spacing w:after="0"/>
        <w:rPr>
          <w:rFonts w:eastAsia="Arial" w:cs="Arial"/>
          <w:bCs/>
          <w:szCs w:val="20"/>
        </w:rPr>
      </w:pPr>
      <w:r>
        <w:rPr>
          <w:noProof/>
        </w:rPr>
        <mc:AlternateContent>
          <mc:Choice Requires="wpg">
            <w:drawing>
              <wp:inline distT="0" distB="0" distL="0" distR="0" wp14:anchorId="3DC81F5C" wp14:editId="4B0A7DBA">
                <wp:extent cx="137011" cy="137160"/>
                <wp:effectExtent l="0" t="0" r="0" b="0"/>
                <wp:docPr id="1036595146" name="Group 1036595146"/>
                <wp:cNvGraphicFramePr/>
                <a:graphic xmlns:a="http://schemas.openxmlformats.org/drawingml/2006/main">
                  <a:graphicData uri="http://schemas.microsoft.com/office/word/2010/wordprocessingGroup">
                    <wpg:wgp>
                      <wpg:cNvGrpSpPr/>
                      <wpg:grpSpPr>
                        <a:xfrm>
                          <a:off x="0" y="0"/>
                          <a:ext cx="137011" cy="137160"/>
                          <a:chOff x="0" y="0"/>
                          <a:chExt cx="137011" cy="137160"/>
                        </a:xfrm>
                      </wpg:grpSpPr>
                      <wpg:grpSp>
                        <wpg:cNvPr id="1301321789" name="Graphic 1"/>
                        <wpg:cNvGrpSpPr/>
                        <wpg:grpSpPr>
                          <a:xfrm>
                            <a:off x="0" y="0"/>
                            <a:ext cx="137011" cy="66436"/>
                            <a:chOff x="0" y="0"/>
                            <a:chExt cx="137011" cy="66436"/>
                          </a:xfrm>
                        </wpg:grpSpPr>
                        <wps:wsp>
                          <wps:cNvPr id="557227263" name="Freeform: Shape 557227263"/>
                          <wps:cNvSpPr/>
                          <wps:spPr>
                            <a:xfrm>
                              <a:off x="2181" y="2143"/>
                              <a:ext cx="132653" cy="62150"/>
                            </a:xfrm>
                            <a:custGeom>
                              <a:avLst/>
                              <a:gdLst>
                                <a:gd name="connsiteX0" fmla="*/ 7484 w 132653"/>
                                <a:gd name="connsiteY0" fmla="*/ 62151 h 62150"/>
                                <a:gd name="connsiteX1" fmla="*/ 1693 w 132653"/>
                                <a:gd name="connsiteY1" fmla="*/ 59450 h 62150"/>
                                <a:gd name="connsiteX2" fmla="*/ 147 w 132653"/>
                                <a:gd name="connsiteY2" fmla="*/ 53364 h 62150"/>
                                <a:gd name="connsiteX3" fmla="*/ 66325 w 132653"/>
                                <a:gd name="connsiteY3" fmla="*/ 0 h 62150"/>
                                <a:gd name="connsiteX4" fmla="*/ 132510 w 132653"/>
                                <a:gd name="connsiteY4" fmla="*/ 53364 h 62150"/>
                                <a:gd name="connsiteX5" fmla="*/ 130957 w 132653"/>
                                <a:gd name="connsiteY5" fmla="*/ 59450 h 62150"/>
                                <a:gd name="connsiteX6" fmla="*/ 125166 w 132653"/>
                                <a:gd name="connsiteY6" fmla="*/ 62151 h 62150"/>
                                <a:gd name="connsiteX7" fmla="*/ 7484 w 132653"/>
                                <a:gd name="connsiteY7" fmla="*/ 62151 h 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653" h="62150">
                                  <a:moveTo>
                                    <a:pt x="7484" y="62151"/>
                                  </a:moveTo>
                                  <a:cubicBezTo>
                                    <a:pt x="5235" y="62151"/>
                                    <a:pt x="3123" y="61165"/>
                                    <a:pt x="1693" y="59450"/>
                                  </a:cubicBezTo>
                                  <a:cubicBezTo>
                                    <a:pt x="271" y="57743"/>
                                    <a:pt x="-295" y="55521"/>
                                    <a:pt x="147" y="53364"/>
                                  </a:cubicBezTo>
                                  <a:cubicBezTo>
                                    <a:pt x="6410" y="22446"/>
                                    <a:pt x="34241" y="0"/>
                                    <a:pt x="66325" y="0"/>
                                  </a:cubicBezTo>
                                  <a:cubicBezTo>
                                    <a:pt x="98409" y="0"/>
                                    <a:pt x="126240" y="22446"/>
                                    <a:pt x="132510" y="53364"/>
                                  </a:cubicBezTo>
                                  <a:cubicBezTo>
                                    <a:pt x="132946" y="55521"/>
                                    <a:pt x="132380" y="57743"/>
                                    <a:pt x="130957" y="59450"/>
                                  </a:cubicBezTo>
                                  <a:cubicBezTo>
                                    <a:pt x="129528" y="61165"/>
                                    <a:pt x="127416" y="62151"/>
                                    <a:pt x="125166" y="62151"/>
                                  </a:cubicBezTo>
                                  <a:lnTo>
                                    <a:pt x="7484" y="62151"/>
                                  </a:ln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383538" name="Freeform: Shape 1702383538"/>
                          <wps:cNvSpPr/>
                          <wps:spPr>
                            <a:xfrm>
                              <a:off x="0" y="0"/>
                              <a:ext cx="137011" cy="66436"/>
                            </a:xfrm>
                            <a:custGeom>
                              <a:avLst/>
                              <a:gdLst>
                                <a:gd name="connsiteX0" fmla="*/ 68506 w 137011"/>
                                <a:gd name="connsiteY0" fmla="*/ 4286 h 66436"/>
                                <a:gd name="connsiteX1" fmla="*/ 132557 w 137011"/>
                                <a:gd name="connsiteY1" fmla="*/ 55928 h 66436"/>
                                <a:gd name="connsiteX2" fmla="*/ 127354 w 137011"/>
                                <a:gd name="connsiteY2" fmla="*/ 62151 h 66436"/>
                                <a:gd name="connsiteX3" fmla="*/ 9665 w 137011"/>
                                <a:gd name="connsiteY3" fmla="*/ 62151 h 66436"/>
                                <a:gd name="connsiteX4" fmla="*/ 4462 w 137011"/>
                                <a:gd name="connsiteY4" fmla="*/ 55928 h 66436"/>
                                <a:gd name="connsiteX5" fmla="*/ 68506 w 137011"/>
                                <a:gd name="connsiteY5" fmla="*/ 4286 h 66436"/>
                                <a:gd name="connsiteX6" fmla="*/ 68506 w 137011"/>
                                <a:gd name="connsiteY6" fmla="*/ 0 h 66436"/>
                                <a:gd name="connsiteX7" fmla="*/ 187 w 137011"/>
                                <a:gd name="connsiteY7" fmla="*/ 55085 h 66436"/>
                                <a:gd name="connsiteX8" fmla="*/ 2190 w 137011"/>
                                <a:gd name="connsiteY8" fmla="*/ 62951 h 66436"/>
                                <a:gd name="connsiteX9" fmla="*/ 9665 w 137011"/>
                                <a:gd name="connsiteY9" fmla="*/ 66437 h 66436"/>
                                <a:gd name="connsiteX10" fmla="*/ 127347 w 137011"/>
                                <a:gd name="connsiteY10" fmla="*/ 66437 h 66436"/>
                                <a:gd name="connsiteX11" fmla="*/ 134822 w 137011"/>
                                <a:gd name="connsiteY11" fmla="*/ 62951 h 66436"/>
                                <a:gd name="connsiteX12" fmla="*/ 136825 w 137011"/>
                                <a:gd name="connsiteY12" fmla="*/ 55085 h 66436"/>
                                <a:gd name="connsiteX13" fmla="*/ 68506 w 137011"/>
                                <a:gd name="connsiteY13" fmla="*/ 0 h 66436"/>
                                <a:gd name="connsiteX14" fmla="*/ 68506 w 137011"/>
                                <a:gd name="connsiteY14" fmla="*/ 0 h 66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011" h="66436">
                                  <a:moveTo>
                                    <a:pt x="68506" y="4286"/>
                                  </a:moveTo>
                                  <a:cubicBezTo>
                                    <a:pt x="100176" y="4286"/>
                                    <a:pt x="126585" y="26482"/>
                                    <a:pt x="132557" y="55928"/>
                                  </a:cubicBezTo>
                                  <a:cubicBezTo>
                                    <a:pt x="133211" y="59150"/>
                                    <a:pt x="130685" y="62151"/>
                                    <a:pt x="127354" y="62151"/>
                                  </a:cubicBezTo>
                                  <a:lnTo>
                                    <a:pt x="9665" y="62151"/>
                                  </a:lnTo>
                                  <a:cubicBezTo>
                                    <a:pt x="6327" y="62151"/>
                                    <a:pt x="3808" y="59150"/>
                                    <a:pt x="4462" y="55928"/>
                                  </a:cubicBezTo>
                                  <a:cubicBezTo>
                                    <a:pt x="10427" y="26482"/>
                                    <a:pt x="36828" y="4286"/>
                                    <a:pt x="68506" y="4286"/>
                                  </a:cubicBezTo>
                                  <a:moveTo>
                                    <a:pt x="68506" y="0"/>
                                  </a:moveTo>
                                  <a:cubicBezTo>
                                    <a:pt x="35391" y="0"/>
                                    <a:pt x="6660" y="23167"/>
                                    <a:pt x="187" y="55085"/>
                                  </a:cubicBezTo>
                                  <a:cubicBezTo>
                                    <a:pt x="-379" y="57879"/>
                                    <a:pt x="354" y="60743"/>
                                    <a:pt x="2190" y="62951"/>
                                  </a:cubicBezTo>
                                  <a:cubicBezTo>
                                    <a:pt x="4033" y="65165"/>
                                    <a:pt x="6762" y="66437"/>
                                    <a:pt x="9665" y="66437"/>
                                  </a:cubicBezTo>
                                  <a:lnTo>
                                    <a:pt x="127347" y="66437"/>
                                  </a:lnTo>
                                  <a:cubicBezTo>
                                    <a:pt x="130257" y="66437"/>
                                    <a:pt x="132978" y="65165"/>
                                    <a:pt x="134822" y="62951"/>
                                  </a:cubicBezTo>
                                  <a:cubicBezTo>
                                    <a:pt x="136658" y="60743"/>
                                    <a:pt x="137391" y="57879"/>
                                    <a:pt x="136825" y="55085"/>
                                  </a:cubicBezTo>
                                  <a:cubicBezTo>
                                    <a:pt x="130351" y="23167"/>
                                    <a:pt x="101620" y="0"/>
                                    <a:pt x="68506" y="0"/>
                                  </a:cubicBezTo>
                                  <a:lnTo>
                                    <a:pt x="68506"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86984184" name="Graphic 1"/>
                        <wpg:cNvGrpSpPr/>
                        <wpg:grpSpPr>
                          <a:xfrm>
                            <a:off x="0" y="70723"/>
                            <a:ext cx="137011" cy="66436"/>
                            <a:chOff x="0" y="70723"/>
                            <a:chExt cx="137011" cy="66436"/>
                          </a:xfrm>
                        </wpg:grpSpPr>
                        <wps:wsp>
                          <wps:cNvPr id="521858457" name="Freeform: Shape 521858457"/>
                          <wps:cNvSpPr/>
                          <wps:spPr>
                            <a:xfrm>
                              <a:off x="2176" y="72866"/>
                              <a:ext cx="132650" cy="62150"/>
                            </a:xfrm>
                            <a:custGeom>
                              <a:avLst/>
                              <a:gdLst>
                                <a:gd name="connsiteX0" fmla="*/ 66330 w 132650"/>
                                <a:gd name="connsiteY0" fmla="*/ 62151 h 62150"/>
                                <a:gd name="connsiteX1" fmla="*/ 144 w 132650"/>
                                <a:gd name="connsiteY1" fmla="*/ 8787 h 62150"/>
                                <a:gd name="connsiteX2" fmla="*/ 1690 w 132650"/>
                                <a:gd name="connsiteY2" fmla="*/ 2700 h 62150"/>
                                <a:gd name="connsiteX3" fmla="*/ 7481 w 132650"/>
                                <a:gd name="connsiteY3" fmla="*/ 0 h 62150"/>
                                <a:gd name="connsiteX4" fmla="*/ 125163 w 132650"/>
                                <a:gd name="connsiteY4" fmla="*/ 0 h 62150"/>
                                <a:gd name="connsiteX5" fmla="*/ 130954 w 132650"/>
                                <a:gd name="connsiteY5" fmla="*/ 2700 h 62150"/>
                                <a:gd name="connsiteX6" fmla="*/ 132507 w 132650"/>
                                <a:gd name="connsiteY6" fmla="*/ 8787 h 62150"/>
                                <a:gd name="connsiteX7" fmla="*/ 66322 w 132650"/>
                                <a:gd name="connsiteY7" fmla="*/ 62151 h 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650" h="62150">
                                  <a:moveTo>
                                    <a:pt x="66330" y="62151"/>
                                  </a:moveTo>
                                  <a:cubicBezTo>
                                    <a:pt x="34246" y="62151"/>
                                    <a:pt x="6415" y="39705"/>
                                    <a:pt x="144" y="8787"/>
                                  </a:cubicBezTo>
                                  <a:cubicBezTo>
                                    <a:pt x="-291" y="6629"/>
                                    <a:pt x="268" y="4408"/>
                                    <a:pt x="1690" y="2700"/>
                                  </a:cubicBezTo>
                                  <a:cubicBezTo>
                                    <a:pt x="3120" y="986"/>
                                    <a:pt x="5232" y="0"/>
                                    <a:pt x="7481" y="0"/>
                                  </a:cubicBezTo>
                                  <a:lnTo>
                                    <a:pt x="125163" y="0"/>
                                  </a:lnTo>
                                  <a:cubicBezTo>
                                    <a:pt x="127413" y="0"/>
                                    <a:pt x="129525" y="986"/>
                                    <a:pt x="130954" y="2700"/>
                                  </a:cubicBezTo>
                                  <a:cubicBezTo>
                                    <a:pt x="132377" y="4408"/>
                                    <a:pt x="132943" y="6629"/>
                                    <a:pt x="132507" y="8787"/>
                                  </a:cubicBezTo>
                                  <a:cubicBezTo>
                                    <a:pt x="126237" y="39712"/>
                                    <a:pt x="98406" y="62151"/>
                                    <a:pt x="66322" y="62151"/>
                                  </a:cubicBez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038981" name="Freeform: Shape 217038981"/>
                          <wps:cNvSpPr/>
                          <wps:spPr>
                            <a:xfrm>
                              <a:off x="0" y="70723"/>
                              <a:ext cx="137011" cy="66436"/>
                            </a:xfrm>
                            <a:custGeom>
                              <a:avLst/>
                              <a:gdLst>
                                <a:gd name="connsiteX0" fmla="*/ 127347 w 137011"/>
                                <a:gd name="connsiteY0" fmla="*/ 4286 h 66436"/>
                                <a:gd name="connsiteX1" fmla="*/ 132550 w 137011"/>
                                <a:gd name="connsiteY1" fmla="*/ 10508 h 66436"/>
                                <a:gd name="connsiteX2" fmla="*/ 68499 w 137011"/>
                                <a:gd name="connsiteY2" fmla="*/ 62151 h 66436"/>
                                <a:gd name="connsiteX3" fmla="*/ 4454 w 137011"/>
                                <a:gd name="connsiteY3" fmla="*/ 10508 h 66436"/>
                                <a:gd name="connsiteX4" fmla="*/ 9658 w 137011"/>
                                <a:gd name="connsiteY4" fmla="*/ 4286 h 66436"/>
                                <a:gd name="connsiteX5" fmla="*/ 127339 w 137011"/>
                                <a:gd name="connsiteY5" fmla="*/ 4286 h 66436"/>
                                <a:gd name="connsiteX6" fmla="*/ 127339 w 137011"/>
                                <a:gd name="connsiteY6" fmla="*/ 0 h 66436"/>
                                <a:gd name="connsiteX7" fmla="*/ 9665 w 137011"/>
                                <a:gd name="connsiteY7" fmla="*/ 0 h 66436"/>
                                <a:gd name="connsiteX8" fmla="*/ 2190 w 137011"/>
                                <a:gd name="connsiteY8" fmla="*/ 3486 h 66436"/>
                                <a:gd name="connsiteX9" fmla="*/ 187 w 137011"/>
                                <a:gd name="connsiteY9" fmla="*/ 11351 h 66436"/>
                                <a:gd name="connsiteX10" fmla="*/ 68506 w 137011"/>
                                <a:gd name="connsiteY10" fmla="*/ 66437 h 66436"/>
                                <a:gd name="connsiteX11" fmla="*/ 136825 w 137011"/>
                                <a:gd name="connsiteY11" fmla="*/ 11351 h 66436"/>
                                <a:gd name="connsiteX12" fmla="*/ 134822 w 137011"/>
                                <a:gd name="connsiteY12" fmla="*/ 3486 h 66436"/>
                                <a:gd name="connsiteX13" fmla="*/ 127347 w 137011"/>
                                <a:gd name="connsiteY13" fmla="*/ 0 h 66436"/>
                                <a:gd name="connsiteX14" fmla="*/ 127347 w 137011"/>
                                <a:gd name="connsiteY14" fmla="*/ 0 h 66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011" h="66436">
                                  <a:moveTo>
                                    <a:pt x="127347" y="4286"/>
                                  </a:moveTo>
                                  <a:cubicBezTo>
                                    <a:pt x="130685" y="4286"/>
                                    <a:pt x="133203" y="7287"/>
                                    <a:pt x="132550" y="10508"/>
                                  </a:cubicBezTo>
                                  <a:cubicBezTo>
                                    <a:pt x="126577" y="39955"/>
                                    <a:pt x="100176" y="62151"/>
                                    <a:pt x="68499" y="62151"/>
                                  </a:cubicBezTo>
                                  <a:cubicBezTo>
                                    <a:pt x="36821" y="62151"/>
                                    <a:pt x="10427" y="39955"/>
                                    <a:pt x="4454" y="10508"/>
                                  </a:cubicBezTo>
                                  <a:cubicBezTo>
                                    <a:pt x="3801" y="7287"/>
                                    <a:pt x="6327" y="4286"/>
                                    <a:pt x="9658" y="4286"/>
                                  </a:cubicBezTo>
                                  <a:lnTo>
                                    <a:pt x="127339" y="4286"/>
                                  </a:lnTo>
                                  <a:moveTo>
                                    <a:pt x="127339" y="0"/>
                                  </a:moveTo>
                                  <a:lnTo>
                                    <a:pt x="9665" y="0"/>
                                  </a:lnTo>
                                  <a:cubicBezTo>
                                    <a:pt x="6755" y="0"/>
                                    <a:pt x="4033" y="1272"/>
                                    <a:pt x="2190" y="3486"/>
                                  </a:cubicBezTo>
                                  <a:cubicBezTo>
                                    <a:pt x="354" y="5694"/>
                                    <a:pt x="-379" y="8558"/>
                                    <a:pt x="187" y="11351"/>
                                  </a:cubicBezTo>
                                  <a:cubicBezTo>
                                    <a:pt x="6660" y="43270"/>
                                    <a:pt x="35391" y="66437"/>
                                    <a:pt x="68506" y="66437"/>
                                  </a:cubicBezTo>
                                  <a:cubicBezTo>
                                    <a:pt x="101620" y="66437"/>
                                    <a:pt x="130351" y="43270"/>
                                    <a:pt x="136825" y="11351"/>
                                  </a:cubicBezTo>
                                  <a:cubicBezTo>
                                    <a:pt x="137391" y="8558"/>
                                    <a:pt x="136658" y="5694"/>
                                    <a:pt x="134822" y="3486"/>
                                  </a:cubicBezTo>
                                  <a:cubicBezTo>
                                    <a:pt x="132978" y="1272"/>
                                    <a:pt x="130250" y="0"/>
                                    <a:pt x="127347" y="0"/>
                                  </a:cubicBezTo>
                                  <a:lnTo>
                                    <a:pt x="127347"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D919198" id="Group 1036595146" o:spid="_x0000_s1026" style="width:10.8pt;height:10.8pt;mso-position-horizontal-relative:char;mso-position-vertical-relative:line" coordsize="137011,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">
                <v:group id="Graphic 1" o:spid="_x0000_s1027" style="position:absolute;width:137011;height:66436" coordsize="137011,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">
                  <v:shape id="Freeform: Shape 557227263" o:spid="_x0000_s1028" style="position:absolute;left:2181;top:2143;width:132653;height:62150;visibility:visible;mso-wrap-style:square;v-text-anchor:middle" coordsize="132653,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" path="m7484,62151v-2249,,-4361,-986,-5791,-2701c271,57743,-295,55521,147,53364,6410,22446,34241,,66325,v32084,,59915,22446,66185,53364c132946,55521,132380,57743,130957,59450v-1429,1715,-3541,2701,-5791,2701l7484,62151xe" fillcolor="#d52d2f" stroked="f" strokeweight="0">
                    <v:stroke joinstyle="miter"/>
                    <v:path arrowok="t" o:connecttype="custom" o:connectlocs="7484,62151;1693,59450;147,53364;66325,0;132510,53364;130957,59450;125166,62151;7484,62151" o:connectangles="0,0,0,0,0,0,0,0"/>
                  </v:shape>
                  <v:shape id="Freeform: Shape 1702383538" o:spid="_x0000_s1029" style="position:absolute;width:137011;height:66436;visibility:visible;mso-wrap-style:square;v-text-anchor:middle" coordsize="137011,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" path="m68506,4286v31670,,58079,22196,64051,51642c133211,59150,130685,62151,127354,62151r-117689,c6327,62151,3808,59150,4462,55928,10427,26482,36828,4286,68506,4286m68506,c35391,,6660,23167,187,55085v-566,2794,167,5658,2003,7866c4033,65165,6762,66437,9665,66437r117682,c130257,66437,132978,65165,134822,62951v1836,-2208,2569,-5072,2003,-7866c130351,23167,101620,,68506,r,xe" stroked="f" strokeweight="0">
                    <v:stroke joinstyle="miter"/>
                    <v:path arrowok="t" o:connecttype="custom" o:connectlocs="68506,4286;132557,55928;127354,62151;9665,62151;4462,55928;68506,4286;68506,0;187,55085;2190,62951;9665,66437;127347,66437;134822,62951;136825,55085;68506,0;68506,0" o:connectangles="0,0,0,0,0,0,0,0,0,0,0,0,0,0,0"/>
                  </v:shape>
                </v:group>
                <v:group id="Graphic 1" o:spid="_x0000_s1030" style="position:absolute;top:70723;width:137011;height:66436" coordorigin=",70723" coordsize="137011,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">
                  <v:shape id="Freeform: Shape 521858457" o:spid="_x0000_s1031" style="position:absolute;left:2176;top:72866;width:132650;height:62150;visibility:visible;mso-wrap-style:square;v-text-anchor:middle" coordsize="132650,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" path="m66330,62151c34246,62151,6415,39705,144,8787,-291,6629,268,4408,1690,2700,3120,986,5232,,7481,l125163,v2250,,4362,986,5791,2700c132377,4408,132943,6629,132507,8787,126237,39712,98406,62151,66322,62151r8,xe" fillcolor="#d52d2f" stroked="f" strokeweight="0">
                    <v:stroke joinstyle="miter"/>
                    <v:path arrowok="t" o:connecttype="custom" o:connectlocs="66330,62151;144,8787;1690,2700;7481,0;125163,0;130954,2700;132507,8787;66322,62151" o:connectangles="0,0,0,0,0,0,0,0"/>
                  </v:shape>
                  <v:shape id="Freeform: Shape 217038981" o:spid="_x0000_s1032" style="position:absolute;top:70723;width:137011;height:66436;visibility:visible;mso-wrap-style:square;v-text-anchor:middle" coordsize="137011,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" path="m127347,4286v3338,,5856,3001,5203,6222c126577,39955,100176,62151,68499,62151,36821,62151,10427,39955,4454,10508,3801,7287,6327,4286,9658,4286r117681,m127339,l9665,c6755,,4033,1272,2190,3486,354,5694,-379,8558,187,11351,6660,43270,35391,66437,68506,66437v33114,,61845,-23167,68319,-55086c137391,8558,136658,5694,134822,3486,132978,1272,130250,,127347,r,l127339,xe" stroked="f" strokeweight="0">
                    <v:stroke joinstyle="miter"/>
                    <v:path arrowok="t" o:connecttype="custom" o:connectlocs="127347,4286;132550,10508;68499,62151;4454,10508;9658,4286;127339,4286;127339,0;9665,0;2190,3486;187,11351;68506,66437;136825,11351;134822,3486;127347,0;127347,0" o:connectangles="0,0,0,0,0,0,0,0,0,0,0,0,0,0,0"/>
                  </v:shape>
                </v:group>
                <w10:anchorlock/>
              </v:group>
            </w:pict>
          </mc:Fallback>
        </mc:AlternateContent>
      </w:r>
      <w:r w:rsidR="00D209AD" w:rsidRPr="00384CC4">
        <w:rPr>
          <w:rFonts w:eastAsia="Arial" w:cs="Arial"/>
          <w:bCs/>
          <w:szCs w:val="20"/>
        </w:rPr>
        <w:t xml:space="preserve"> </w:t>
      </w:r>
      <w:r w:rsidR="002B3E69" w:rsidRPr="00384CC4">
        <w:rPr>
          <w:rFonts w:eastAsia="Arial" w:cs="Arial"/>
          <w:bCs/>
          <w:szCs w:val="20"/>
        </w:rPr>
        <w:t>High Risk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Pr>
          <w:rFonts w:cs="Open Sans SemiBold"/>
          <w:b/>
          <w:i/>
          <w:szCs w:val="20"/>
        </w:rPr>
        <w:t>X</w:t>
      </w:r>
    </w:p>
    <w:p w14:paraId="592445E4" w14:textId="0FBDF4BC" w:rsidR="002B3E69" w:rsidRPr="00384CC4" w:rsidRDefault="00B65FB6" w:rsidP="007C6B62">
      <w:pPr>
        <w:spacing w:after="0"/>
        <w:rPr>
          <w:rFonts w:eastAsia="Arial" w:cs="Arial"/>
          <w:bCs/>
          <w:szCs w:val="20"/>
        </w:rPr>
      </w:pPr>
      <w:r>
        <w:rPr>
          <w:noProof/>
        </w:rPr>
        <mc:AlternateContent>
          <mc:Choice Requires="wpg">
            <w:drawing>
              <wp:inline distT="0" distB="0" distL="0" distR="0" wp14:anchorId="67AEF54D" wp14:editId="7529557C">
                <wp:extent cx="137091" cy="137160"/>
                <wp:effectExtent l="0" t="0" r="0" b="0"/>
                <wp:docPr id="1204724809" name="Group 1204724809"/>
                <wp:cNvGraphicFramePr/>
                <a:graphic xmlns:a="http://schemas.openxmlformats.org/drawingml/2006/main">
                  <a:graphicData uri="http://schemas.microsoft.com/office/word/2010/wordprocessingGroup">
                    <wpg:wgp>
                      <wpg:cNvGrpSpPr/>
                      <wpg:grpSpPr>
                        <a:xfrm>
                          <a:off x="0" y="0"/>
                          <a:ext cx="137091" cy="137160"/>
                          <a:chOff x="0" y="0"/>
                          <a:chExt cx="137091" cy="137160"/>
                        </a:xfrm>
                      </wpg:grpSpPr>
                      <wpg:grpSp>
                        <wpg:cNvPr id="548838991" name="Graphic 1"/>
                        <wpg:cNvGrpSpPr/>
                        <wpg:grpSpPr>
                          <a:xfrm>
                            <a:off x="79" y="0"/>
                            <a:ext cx="137012" cy="66436"/>
                            <a:chOff x="79" y="0"/>
                            <a:chExt cx="137012" cy="66436"/>
                          </a:xfrm>
                        </wpg:grpSpPr>
                        <wps:wsp>
                          <wps:cNvPr id="664572871" name="Freeform: Shape 664572871"/>
                          <wps:cNvSpPr/>
                          <wps:spPr>
                            <a:xfrm>
                              <a:off x="2257" y="2143"/>
                              <a:ext cx="132657" cy="62150"/>
                            </a:xfrm>
                            <a:custGeom>
                              <a:avLst/>
                              <a:gdLst>
                                <a:gd name="connsiteX0" fmla="*/ 7488 w 132657"/>
                                <a:gd name="connsiteY0" fmla="*/ 62151 h 62150"/>
                                <a:gd name="connsiteX1" fmla="*/ 1697 w 132657"/>
                                <a:gd name="connsiteY1" fmla="*/ 59450 h 62150"/>
                                <a:gd name="connsiteX2" fmla="*/ 144 w 132657"/>
                                <a:gd name="connsiteY2" fmla="*/ 53364 h 62150"/>
                                <a:gd name="connsiteX3" fmla="*/ 66329 w 132657"/>
                                <a:gd name="connsiteY3" fmla="*/ 0 h 62150"/>
                                <a:gd name="connsiteX4" fmla="*/ 132514 w 132657"/>
                                <a:gd name="connsiteY4" fmla="*/ 53364 h 62150"/>
                                <a:gd name="connsiteX5" fmla="*/ 130961 w 132657"/>
                                <a:gd name="connsiteY5" fmla="*/ 59450 h 62150"/>
                                <a:gd name="connsiteX6" fmla="*/ 125170 w 132657"/>
                                <a:gd name="connsiteY6" fmla="*/ 62151 h 62150"/>
                                <a:gd name="connsiteX7" fmla="*/ 7488 w 132657"/>
                                <a:gd name="connsiteY7" fmla="*/ 62151 h 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657" h="62150">
                                  <a:moveTo>
                                    <a:pt x="7488" y="62151"/>
                                  </a:moveTo>
                                  <a:cubicBezTo>
                                    <a:pt x="5238" y="62151"/>
                                    <a:pt x="3126" y="61165"/>
                                    <a:pt x="1697" y="59450"/>
                                  </a:cubicBezTo>
                                  <a:cubicBezTo>
                                    <a:pt x="274" y="57743"/>
                                    <a:pt x="-292" y="55521"/>
                                    <a:pt x="144" y="53364"/>
                                  </a:cubicBezTo>
                                  <a:cubicBezTo>
                                    <a:pt x="6414" y="22446"/>
                                    <a:pt x="34245" y="0"/>
                                    <a:pt x="66329" y="0"/>
                                  </a:cubicBezTo>
                                  <a:cubicBezTo>
                                    <a:pt x="98412" y="0"/>
                                    <a:pt x="126244" y="22446"/>
                                    <a:pt x="132514" y="53364"/>
                                  </a:cubicBezTo>
                                  <a:cubicBezTo>
                                    <a:pt x="132949" y="55521"/>
                                    <a:pt x="132383" y="57743"/>
                                    <a:pt x="130961" y="59450"/>
                                  </a:cubicBezTo>
                                  <a:cubicBezTo>
                                    <a:pt x="129531" y="61165"/>
                                    <a:pt x="127419" y="62151"/>
                                    <a:pt x="125170" y="62151"/>
                                  </a:cubicBezTo>
                                  <a:lnTo>
                                    <a:pt x="7488" y="62151"/>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994611" name="Freeform: Shape 2017994611"/>
                          <wps:cNvSpPr/>
                          <wps:spPr>
                            <a:xfrm>
                              <a:off x="79" y="0"/>
                              <a:ext cx="137012" cy="66436"/>
                            </a:xfrm>
                            <a:custGeom>
                              <a:avLst/>
                              <a:gdLst>
                                <a:gd name="connsiteX0" fmla="*/ 68507 w 137012"/>
                                <a:gd name="connsiteY0" fmla="*/ 4286 h 66436"/>
                                <a:gd name="connsiteX1" fmla="*/ 132558 w 137012"/>
                                <a:gd name="connsiteY1" fmla="*/ 55928 h 66436"/>
                                <a:gd name="connsiteX2" fmla="*/ 127355 w 137012"/>
                                <a:gd name="connsiteY2" fmla="*/ 62151 h 66436"/>
                                <a:gd name="connsiteX3" fmla="*/ 9666 w 137012"/>
                                <a:gd name="connsiteY3" fmla="*/ 62151 h 66436"/>
                                <a:gd name="connsiteX4" fmla="*/ 4462 w 137012"/>
                                <a:gd name="connsiteY4" fmla="*/ 55928 h 66436"/>
                                <a:gd name="connsiteX5" fmla="*/ 68507 w 137012"/>
                                <a:gd name="connsiteY5" fmla="*/ 4286 h 66436"/>
                                <a:gd name="connsiteX6" fmla="*/ 68507 w 137012"/>
                                <a:gd name="connsiteY6" fmla="*/ 0 h 66436"/>
                                <a:gd name="connsiteX7" fmla="*/ 188 w 137012"/>
                                <a:gd name="connsiteY7" fmla="*/ 55085 h 66436"/>
                                <a:gd name="connsiteX8" fmla="*/ 2191 w 137012"/>
                                <a:gd name="connsiteY8" fmla="*/ 62951 h 66436"/>
                                <a:gd name="connsiteX9" fmla="*/ 9666 w 137012"/>
                                <a:gd name="connsiteY9" fmla="*/ 66437 h 66436"/>
                                <a:gd name="connsiteX10" fmla="*/ 127348 w 137012"/>
                                <a:gd name="connsiteY10" fmla="*/ 66437 h 66436"/>
                                <a:gd name="connsiteX11" fmla="*/ 134822 w 137012"/>
                                <a:gd name="connsiteY11" fmla="*/ 62951 h 66436"/>
                                <a:gd name="connsiteX12" fmla="*/ 136825 w 137012"/>
                                <a:gd name="connsiteY12" fmla="*/ 55085 h 66436"/>
                                <a:gd name="connsiteX13" fmla="*/ 68507 w 137012"/>
                                <a:gd name="connsiteY13" fmla="*/ 0 h 66436"/>
                                <a:gd name="connsiteX14" fmla="*/ 68507 w 137012"/>
                                <a:gd name="connsiteY14" fmla="*/ 0 h 66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012" h="66436">
                                  <a:moveTo>
                                    <a:pt x="68507" y="4286"/>
                                  </a:moveTo>
                                  <a:cubicBezTo>
                                    <a:pt x="100177" y="4286"/>
                                    <a:pt x="126586" y="26482"/>
                                    <a:pt x="132558" y="55928"/>
                                  </a:cubicBezTo>
                                  <a:cubicBezTo>
                                    <a:pt x="133211" y="59150"/>
                                    <a:pt x="130686" y="62151"/>
                                    <a:pt x="127355" y="62151"/>
                                  </a:cubicBezTo>
                                  <a:lnTo>
                                    <a:pt x="9666" y="62151"/>
                                  </a:lnTo>
                                  <a:cubicBezTo>
                                    <a:pt x="6327" y="62151"/>
                                    <a:pt x="3809" y="59150"/>
                                    <a:pt x="4462" y="55928"/>
                                  </a:cubicBezTo>
                                  <a:cubicBezTo>
                                    <a:pt x="10428" y="26482"/>
                                    <a:pt x="36829" y="4286"/>
                                    <a:pt x="68507" y="4286"/>
                                  </a:cubicBezTo>
                                  <a:moveTo>
                                    <a:pt x="68507" y="0"/>
                                  </a:moveTo>
                                  <a:cubicBezTo>
                                    <a:pt x="35392" y="0"/>
                                    <a:pt x="6661" y="23167"/>
                                    <a:pt x="188" y="55085"/>
                                  </a:cubicBezTo>
                                  <a:cubicBezTo>
                                    <a:pt x="-378" y="57879"/>
                                    <a:pt x="348" y="60743"/>
                                    <a:pt x="2191" y="62951"/>
                                  </a:cubicBezTo>
                                  <a:cubicBezTo>
                                    <a:pt x="4034" y="65165"/>
                                    <a:pt x="6763" y="66437"/>
                                    <a:pt x="9666" y="66437"/>
                                  </a:cubicBezTo>
                                  <a:lnTo>
                                    <a:pt x="127348" y="66437"/>
                                  </a:lnTo>
                                  <a:cubicBezTo>
                                    <a:pt x="130258" y="66437"/>
                                    <a:pt x="132979" y="65165"/>
                                    <a:pt x="134822" y="62951"/>
                                  </a:cubicBezTo>
                                  <a:cubicBezTo>
                                    <a:pt x="136658" y="60743"/>
                                    <a:pt x="137391" y="57879"/>
                                    <a:pt x="136825" y="55085"/>
                                  </a:cubicBezTo>
                                  <a:cubicBezTo>
                                    <a:pt x="130352" y="23167"/>
                                    <a:pt x="101621" y="0"/>
                                    <a:pt x="68507" y="0"/>
                                  </a:cubicBezTo>
                                  <a:lnTo>
                                    <a:pt x="68507"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92365848" name="Graphic 1"/>
                        <wpg:cNvGrpSpPr/>
                        <wpg:grpSpPr>
                          <a:xfrm>
                            <a:off x="4351" y="4286"/>
                            <a:ext cx="128295" cy="57864"/>
                            <a:chOff x="4351" y="4286"/>
                            <a:chExt cx="128295" cy="57864"/>
                          </a:xfrm>
                        </wpg:grpSpPr>
                        <wps:wsp>
                          <wps:cNvPr id="1727224404" name="Freeform: Shape 1727224404"/>
                          <wps:cNvSpPr/>
                          <wps:spPr>
                            <a:xfrm>
                              <a:off x="12096" y="11430"/>
                              <a:ext cx="112819" cy="43576"/>
                            </a:xfrm>
                            <a:custGeom>
                              <a:avLst/>
                              <a:gdLst>
                                <a:gd name="connsiteX0" fmla="*/ 0 w 112819"/>
                                <a:gd name="connsiteY0" fmla="*/ 43577 h 43576"/>
                                <a:gd name="connsiteX1" fmla="*/ 56410 w 112819"/>
                                <a:gd name="connsiteY1" fmla="*/ 0 h 43576"/>
                                <a:gd name="connsiteX2" fmla="*/ 112820 w 112819"/>
                                <a:gd name="connsiteY2" fmla="*/ 43577 h 43576"/>
                                <a:gd name="connsiteX3" fmla="*/ 0 w 112819"/>
                                <a:gd name="connsiteY3" fmla="*/ 43577 h 43576"/>
                              </a:gdLst>
                              <a:ahLst/>
                              <a:cxnLst>
                                <a:cxn ang="0">
                                  <a:pos x="connsiteX0" y="connsiteY0"/>
                                </a:cxn>
                                <a:cxn ang="0">
                                  <a:pos x="connsiteX1" y="connsiteY1"/>
                                </a:cxn>
                                <a:cxn ang="0">
                                  <a:pos x="connsiteX2" y="connsiteY2"/>
                                </a:cxn>
                                <a:cxn ang="0">
                                  <a:pos x="connsiteX3" y="connsiteY3"/>
                                </a:cxn>
                              </a:cxnLst>
                              <a:rect l="l" t="t" r="r" b="b"/>
                              <a:pathLst>
                                <a:path w="112819" h="43576">
                                  <a:moveTo>
                                    <a:pt x="0" y="43577"/>
                                  </a:moveTo>
                                  <a:cubicBezTo>
                                    <a:pt x="6277" y="18188"/>
                                    <a:pt x="29616" y="0"/>
                                    <a:pt x="56410" y="0"/>
                                  </a:cubicBezTo>
                                  <a:cubicBezTo>
                                    <a:pt x="83203" y="0"/>
                                    <a:pt x="106542" y="18188"/>
                                    <a:pt x="112820" y="43577"/>
                                  </a:cubicBezTo>
                                  <a:lnTo>
                                    <a:pt x="0" y="43577"/>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3495859" name="Freeform: Shape 1853495859"/>
                          <wps:cNvSpPr/>
                          <wps:spPr>
                            <a:xfrm>
                              <a:off x="4351" y="4286"/>
                              <a:ext cx="128295" cy="57864"/>
                            </a:xfrm>
                            <a:custGeom>
                              <a:avLst/>
                              <a:gdLst>
                                <a:gd name="connsiteX0" fmla="*/ 64155 w 128295"/>
                                <a:gd name="connsiteY0" fmla="*/ 14288 h 57864"/>
                                <a:gd name="connsiteX1" fmla="*/ 110405 w 128295"/>
                                <a:gd name="connsiteY1" fmla="*/ 43577 h 57864"/>
                                <a:gd name="connsiteX2" fmla="*/ 17898 w 128295"/>
                                <a:gd name="connsiteY2" fmla="*/ 43577 h 57864"/>
                                <a:gd name="connsiteX3" fmla="*/ 64148 w 128295"/>
                                <a:gd name="connsiteY3" fmla="*/ 14288 h 57864"/>
                                <a:gd name="connsiteX4" fmla="*/ 64148 w 128295"/>
                                <a:gd name="connsiteY4" fmla="*/ 0 h 57864"/>
                                <a:gd name="connsiteX5" fmla="*/ 103 w 128295"/>
                                <a:gd name="connsiteY5" fmla="*/ 51642 h 57864"/>
                                <a:gd name="connsiteX6" fmla="*/ 5307 w 128295"/>
                                <a:gd name="connsiteY6" fmla="*/ 57864 h 57864"/>
                                <a:gd name="connsiteX7" fmla="*/ 122989 w 128295"/>
                                <a:gd name="connsiteY7" fmla="*/ 57864 h 57864"/>
                                <a:gd name="connsiteX8" fmla="*/ 128192 w 128295"/>
                                <a:gd name="connsiteY8" fmla="*/ 51642 h 57864"/>
                                <a:gd name="connsiteX9" fmla="*/ 64155 w 128295"/>
                                <a:gd name="connsiteY9" fmla="*/ 0 h 57864"/>
                                <a:gd name="connsiteX10" fmla="*/ 64155 w 128295"/>
                                <a:gd name="connsiteY10" fmla="*/ 0 h 57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8295" h="57864">
                                  <a:moveTo>
                                    <a:pt x="64155" y="14288"/>
                                  </a:moveTo>
                                  <a:cubicBezTo>
                                    <a:pt x="84352" y="14288"/>
                                    <a:pt x="102313" y="26103"/>
                                    <a:pt x="110405" y="43577"/>
                                  </a:cubicBezTo>
                                  <a:lnTo>
                                    <a:pt x="17898" y="43577"/>
                                  </a:lnTo>
                                  <a:cubicBezTo>
                                    <a:pt x="25997" y="26103"/>
                                    <a:pt x="43951" y="14288"/>
                                    <a:pt x="64148" y="14288"/>
                                  </a:cubicBezTo>
                                  <a:moveTo>
                                    <a:pt x="64148" y="0"/>
                                  </a:moveTo>
                                  <a:cubicBezTo>
                                    <a:pt x="32478" y="0"/>
                                    <a:pt x="6076" y="22196"/>
                                    <a:pt x="103" y="51642"/>
                                  </a:cubicBezTo>
                                  <a:cubicBezTo>
                                    <a:pt x="-550" y="54864"/>
                                    <a:pt x="1976" y="57864"/>
                                    <a:pt x="5307" y="57864"/>
                                  </a:cubicBezTo>
                                  <a:lnTo>
                                    <a:pt x="122989" y="57864"/>
                                  </a:lnTo>
                                  <a:cubicBezTo>
                                    <a:pt x="126327" y="57864"/>
                                    <a:pt x="128845" y="54864"/>
                                    <a:pt x="128192" y="51642"/>
                                  </a:cubicBezTo>
                                  <a:cubicBezTo>
                                    <a:pt x="122234" y="22196"/>
                                    <a:pt x="95825" y="0"/>
                                    <a:pt x="64155" y="0"/>
                                  </a:cubicBezTo>
                                  <a:lnTo>
                                    <a:pt x="64155" y="0"/>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3348796" name="Graphic 1"/>
                        <wpg:cNvGrpSpPr/>
                        <wpg:grpSpPr>
                          <a:xfrm>
                            <a:off x="0" y="70723"/>
                            <a:ext cx="137012" cy="66436"/>
                            <a:chOff x="0" y="70723"/>
                            <a:chExt cx="137012" cy="66436"/>
                          </a:xfrm>
                        </wpg:grpSpPr>
                        <wps:wsp>
                          <wps:cNvPr id="1326119552" name="Freeform: Shape 1326119552"/>
                          <wps:cNvSpPr/>
                          <wps:spPr>
                            <a:xfrm>
                              <a:off x="2177" y="72866"/>
                              <a:ext cx="132657" cy="62150"/>
                            </a:xfrm>
                            <a:custGeom>
                              <a:avLst/>
                              <a:gdLst>
                                <a:gd name="connsiteX0" fmla="*/ 66329 w 132657"/>
                                <a:gd name="connsiteY0" fmla="*/ 62151 h 62150"/>
                                <a:gd name="connsiteX1" fmla="*/ 144 w 132657"/>
                                <a:gd name="connsiteY1" fmla="*/ 8787 h 62150"/>
                                <a:gd name="connsiteX2" fmla="*/ 1697 w 132657"/>
                                <a:gd name="connsiteY2" fmla="*/ 2700 h 62150"/>
                                <a:gd name="connsiteX3" fmla="*/ 7488 w 132657"/>
                                <a:gd name="connsiteY3" fmla="*/ 0 h 62150"/>
                                <a:gd name="connsiteX4" fmla="*/ 125170 w 132657"/>
                                <a:gd name="connsiteY4" fmla="*/ 0 h 62150"/>
                                <a:gd name="connsiteX5" fmla="*/ 130961 w 132657"/>
                                <a:gd name="connsiteY5" fmla="*/ 2700 h 62150"/>
                                <a:gd name="connsiteX6" fmla="*/ 132514 w 132657"/>
                                <a:gd name="connsiteY6" fmla="*/ 8787 h 62150"/>
                                <a:gd name="connsiteX7" fmla="*/ 66329 w 132657"/>
                                <a:gd name="connsiteY7" fmla="*/ 62151 h 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657" h="62150">
                                  <a:moveTo>
                                    <a:pt x="66329" y="62151"/>
                                  </a:moveTo>
                                  <a:cubicBezTo>
                                    <a:pt x="34245" y="62151"/>
                                    <a:pt x="6414" y="39705"/>
                                    <a:pt x="144" y="8787"/>
                                  </a:cubicBezTo>
                                  <a:cubicBezTo>
                                    <a:pt x="-292" y="6629"/>
                                    <a:pt x="274" y="4408"/>
                                    <a:pt x="1697" y="2700"/>
                                  </a:cubicBezTo>
                                  <a:cubicBezTo>
                                    <a:pt x="3126" y="986"/>
                                    <a:pt x="5238" y="0"/>
                                    <a:pt x="7488" y="0"/>
                                  </a:cubicBezTo>
                                  <a:lnTo>
                                    <a:pt x="125170" y="0"/>
                                  </a:lnTo>
                                  <a:cubicBezTo>
                                    <a:pt x="127419" y="0"/>
                                    <a:pt x="129531" y="986"/>
                                    <a:pt x="130961" y="2700"/>
                                  </a:cubicBezTo>
                                  <a:cubicBezTo>
                                    <a:pt x="132383" y="4408"/>
                                    <a:pt x="132949" y="6629"/>
                                    <a:pt x="132514" y="8787"/>
                                  </a:cubicBezTo>
                                  <a:cubicBezTo>
                                    <a:pt x="126244" y="39712"/>
                                    <a:pt x="98412" y="62151"/>
                                    <a:pt x="66329" y="62151"/>
                                  </a:cubicBez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4684568" name="Freeform: Shape 344684568"/>
                          <wps:cNvSpPr/>
                          <wps:spPr>
                            <a:xfrm>
                              <a:off x="0" y="70723"/>
                              <a:ext cx="137012" cy="66436"/>
                            </a:xfrm>
                            <a:custGeom>
                              <a:avLst/>
                              <a:gdLst>
                                <a:gd name="connsiteX0" fmla="*/ 127347 w 137012"/>
                                <a:gd name="connsiteY0" fmla="*/ 4286 h 66436"/>
                                <a:gd name="connsiteX1" fmla="*/ 132550 w 137012"/>
                                <a:gd name="connsiteY1" fmla="*/ 10508 h 66436"/>
                                <a:gd name="connsiteX2" fmla="*/ 68499 w 137012"/>
                                <a:gd name="connsiteY2" fmla="*/ 62151 h 66436"/>
                                <a:gd name="connsiteX3" fmla="*/ 4454 w 137012"/>
                                <a:gd name="connsiteY3" fmla="*/ 10508 h 66436"/>
                                <a:gd name="connsiteX4" fmla="*/ 9658 w 137012"/>
                                <a:gd name="connsiteY4" fmla="*/ 4286 h 66436"/>
                                <a:gd name="connsiteX5" fmla="*/ 127339 w 137012"/>
                                <a:gd name="connsiteY5" fmla="*/ 4286 h 66436"/>
                                <a:gd name="connsiteX6" fmla="*/ 127339 w 137012"/>
                                <a:gd name="connsiteY6" fmla="*/ 0 h 66436"/>
                                <a:gd name="connsiteX7" fmla="*/ 9665 w 137012"/>
                                <a:gd name="connsiteY7" fmla="*/ 0 h 66436"/>
                                <a:gd name="connsiteX8" fmla="*/ 2190 w 137012"/>
                                <a:gd name="connsiteY8" fmla="*/ 3486 h 66436"/>
                                <a:gd name="connsiteX9" fmla="*/ 187 w 137012"/>
                                <a:gd name="connsiteY9" fmla="*/ 11351 h 66436"/>
                                <a:gd name="connsiteX10" fmla="*/ 68506 w 137012"/>
                                <a:gd name="connsiteY10" fmla="*/ 66437 h 66436"/>
                                <a:gd name="connsiteX11" fmla="*/ 136825 w 137012"/>
                                <a:gd name="connsiteY11" fmla="*/ 11351 h 66436"/>
                                <a:gd name="connsiteX12" fmla="*/ 134822 w 137012"/>
                                <a:gd name="connsiteY12" fmla="*/ 3486 h 66436"/>
                                <a:gd name="connsiteX13" fmla="*/ 127347 w 137012"/>
                                <a:gd name="connsiteY13" fmla="*/ 0 h 66436"/>
                                <a:gd name="connsiteX14" fmla="*/ 127347 w 137012"/>
                                <a:gd name="connsiteY14" fmla="*/ 0 h 66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012" h="66436">
                                  <a:moveTo>
                                    <a:pt x="127347" y="4286"/>
                                  </a:moveTo>
                                  <a:cubicBezTo>
                                    <a:pt x="130685" y="4286"/>
                                    <a:pt x="133203" y="7287"/>
                                    <a:pt x="132550" y="10508"/>
                                  </a:cubicBezTo>
                                  <a:cubicBezTo>
                                    <a:pt x="126577" y="39955"/>
                                    <a:pt x="100176" y="62151"/>
                                    <a:pt x="68499" y="62151"/>
                                  </a:cubicBezTo>
                                  <a:cubicBezTo>
                                    <a:pt x="36821" y="62151"/>
                                    <a:pt x="10427" y="39955"/>
                                    <a:pt x="4454" y="10508"/>
                                  </a:cubicBezTo>
                                  <a:cubicBezTo>
                                    <a:pt x="3801" y="7287"/>
                                    <a:pt x="6327" y="4286"/>
                                    <a:pt x="9658" y="4286"/>
                                  </a:cubicBezTo>
                                  <a:lnTo>
                                    <a:pt x="127339" y="4286"/>
                                  </a:lnTo>
                                  <a:moveTo>
                                    <a:pt x="127339" y="0"/>
                                  </a:moveTo>
                                  <a:lnTo>
                                    <a:pt x="9665" y="0"/>
                                  </a:lnTo>
                                  <a:cubicBezTo>
                                    <a:pt x="6755" y="0"/>
                                    <a:pt x="4033" y="1272"/>
                                    <a:pt x="2190" y="3486"/>
                                  </a:cubicBezTo>
                                  <a:cubicBezTo>
                                    <a:pt x="354" y="5694"/>
                                    <a:pt x="-379" y="8558"/>
                                    <a:pt x="187" y="11351"/>
                                  </a:cubicBezTo>
                                  <a:cubicBezTo>
                                    <a:pt x="6660" y="43270"/>
                                    <a:pt x="35391" y="66437"/>
                                    <a:pt x="68506" y="66437"/>
                                  </a:cubicBezTo>
                                  <a:cubicBezTo>
                                    <a:pt x="101620" y="66437"/>
                                    <a:pt x="130351" y="43270"/>
                                    <a:pt x="136825" y="11351"/>
                                  </a:cubicBezTo>
                                  <a:cubicBezTo>
                                    <a:pt x="137391" y="8558"/>
                                    <a:pt x="136665" y="5694"/>
                                    <a:pt x="134822" y="3486"/>
                                  </a:cubicBezTo>
                                  <a:cubicBezTo>
                                    <a:pt x="132978" y="1272"/>
                                    <a:pt x="130250" y="0"/>
                                    <a:pt x="127347" y="0"/>
                                  </a:cubicBezTo>
                                  <a:lnTo>
                                    <a:pt x="127347"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9C2DB6F" id="Group 1204724809" o:spid="_x0000_s1026" style="width:10.8pt;height:10.8pt;mso-position-horizontal-relative:char;mso-position-vertical-relative:line" coordsize="137091,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">
                <v:group id="Graphic 1" o:spid="_x0000_s1027" style="position:absolute;left:79;width:137012;height:66436" coordorigin="79" coordsize="137012,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">
                  <v:shape id="Freeform: Shape 664572871" o:spid="_x0000_s1028" style="position:absolute;left:2257;top:2143;width:132657;height:62150;visibility:visible;mso-wrap-style:square;v-text-anchor:middle" coordsize="132657,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" path="m7488,62151v-2250,,-4362,-986,-5791,-2701c274,57743,-292,55521,144,53364,6414,22446,34245,,66329,v32083,,59915,22446,66185,53364c132949,55521,132383,57743,130961,59450v-1430,1715,-3542,2701,-5791,2701l7488,62151xe" fillcolor="#e9823a" stroked="f" strokeweight="0">
                    <v:stroke joinstyle="miter"/>
                    <v:path arrowok="t" o:connecttype="custom" o:connectlocs="7488,62151;1697,59450;144,53364;66329,0;132514,53364;130961,59450;125170,62151;7488,62151" o:connectangles="0,0,0,0,0,0,0,0"/>
                  </v:shape>
                  <v:shape id="Freeform: Shape 2017994611" o:spid="_x0000_s1029" style="position:absolute;left:79;width:137012;height:66436;visibility:visible;mso-wrap-style:square;v-text-anchor:middle" coordsize="137012,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" path="m68507,4286v31670,,58079,22196,64051,51642c133211,59150,130686,62151,127355,62151r-117689,c6327,62151,3809,59150,4462,55928,10428,26482,36829,4286,68507,4286m68507,c35392,,6661,23167,188,55085v-566,2794,160,5658,2003,7866c4034,65165,6763,66437,9666,66437r117682,c130258,66437,132979,65165,134822,62951v1836,-2208,2569,-5072,2003,-7866c130352,23167,101621,,68507,r,xe" stroked="f" strokeweight="0">
                    <v:stroke joinstyle="miter"/>
                    <v:path arrowok="t" o:connecttype="custom" o:connectlocs="68507,4286;132558,55928;127355,62151;9666,62151;4462,55928;68507,4286;68507,0;188,55085;2191,62951;9666,66437;127348,66437;134822,62951;136825,55085;68507,0;68507,0" o:connectangles="0,0,0,0,0,0,0,0,0,0,0,0,0,0,0"/>
                  </v:shape>
                </v:group>
                <v:group id="Graphic 1" o:spid="_x0000_s1030" style="position:absolute;left:4351;top:4286;width:128295;height:57864" coordorigin="4351,4286" coordsize="128295,5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">
                  <v:shape id="Freeform: Shape 1727224404" o:spid="_x0000_s1031" style="position:absolute;left:12096;top:11430;width:112819;height:43576;visibility:visible;mso-wrap-style:square;v-text-anchor:middle" coordsize="112819,4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" path="m,43577c6277,18188,29616,,56410,v26793,,50132,18188,56410,43577l,43577xe" stroked="f" strokeweight="0">
                    <v:stroke joinstyle="miter"/>
                    <v:path arrowok="t" o:connecttype="custom" o:connectlocs="0,43577;56410,0;112820,43577;0,43577" o:connectangles="0,0,0,0"/>
                  </v:shape>
                  <v:shape id="Freeform: Shape 1853495859" o:spid="_x0000_s1032" style="position:absolute;left:4351;top:4286;width:128295;height:57864;visibility:visible;mso-wrap-style:square;v-text-anchor:middle" coordsize="128295,5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" path="m64155,14288v20197,,38158,11815,46250,29289l17898,43577c25997,26103,43951,14288,64148,14288m64148,c32478,,6076,22196,103,51642v-653,3222,1873,6222,5204,6222l122989,57864v3338,,5856,-3000,5203,-6222c122234,22196,95825,,64155,r,l64148,xe" fillcolor="#e9823a" stroked="f" strokeweight="0">
                    <v:stroke joinstyle="miter"/>
                    <v:path arrowok="t" o:connecttype="custom" o:connectlocs="64155,14288;110405,43577;17898,43577;64148,14288;64148,0;103,51642;5307,57864;122989,57864;128192,51642;64155,0;64155,0" o:connectangles="0,0,0,0,0,0,0,0,0,0,0"/>
                  </v:shape>
                </v:group>
                <v:group id="Graphic 1" o:spid="_x0000_s1033" style="position:absolute;top:70723;width:137012;height:66436" coordorigin=",70723" coordsize="137012,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">
                  <v:shape id="Freeform: Shape 1326119552" o:spid="_x0000_s1034" style="position:absolute;left:2177;top:72866;width:132657;height:62150;visibility:visible;mso-wrap-style:square;v-text-anchor:middle" coordsize="132657,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" path="m66329,62151c34245,62151,6414,39705,144,8787,-292,6629,274,4408,1697,2700,3126,986,5238,,7488,l125170,v2249,,4361,986,5791,2700c132383,4408,132949,6629,132514,8787,126244,39712,98412,62151,66329,62151xe" fillcolor="#e9823a" stroked="f" strokeweight="0">
                    <v:stroke joinstyle="miter"/>
                    <v:path arrowok="t" o:connecttype="custom" o:connectlocs="66329,62151;144,8787;1697,2700;7488,0;125170,0;130961,2700;132514,8787;66329,62151" o:connectangles="0,0,0,0,0,0,0,0"/>
                  </v:shape>
                  <v:shape id="Freeform: Shape 344684568" o:spid="_x0000_s1035" style="position:absolute;top:70723;width:137012;height:66436;visibility:visible;mso-wrap-style:square;v-text-anchor:middle" coordsize="137012,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" path="m127347,4286v3338,,5856,3001,5203,6222c126577,39955,100176,62151,68499,62151,36821,62151,10427,39955,4454,10508,3801,7287,6327,4286,9658,4286r117681,m127339,l9665,c6755,,4033,1272,2190,3486,354,5694,-379,8558,187,11351,6660,43270,35391,66437,68506,66437v33114,,61845,-23167,68319,-55086c137391,8558,136665,5694,134822,3486,132978,1272,130250,,127347,r,l127339,xe" stroked="f" strokeweight="0">
                    <v:stroke joinstyle="miter"/>
                    <v:path arrowok="t" o:connecttype="custom" o:connectlocs="127347,4286;132550,10508;68499,62151;4454,10508;9658,4286;127339,4286;127339,0;9665,0;2190,3486;187,11351;68506,66437;136825,11351;134822,3486;127347,0;127347,0" o:connectangles="0,0,0,0,0,0,0,0,0,0,0,0,0,0,0"/>
                  </v:shape>
                </v:group>
                <w10:anchorlock/>
              </v:group>
            </w:pict>
          </mc:Fallback>
        </mc:AlternateContent>
      </w:r>
      <w:r w:rsidR="00003DFA" w:rsidRPr="00384CC4">
        <w:rPr>
          <w:rFonts w:eastAsia="Arial" w:cs="Arial"/>
          <w:bCs/>
          <w:szCs w:val="20"/>
        </w:rPr>
        <w:t xml:space="preserve"> </w:t>
      </w:r>
      <w:r w:rsidR="002B3E69" w:rsidRPr="00384CC4">
        <w:rPr>
          <w:rFonts w:eastAsia="Arial" w:cs="Arial"/>
          <w:bCs/>
          <w:szCs w:val="20"/>
        </w:rPr>
        <w:t>Moderate Risk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Pr>
          <w:rFonts w:cs="Open Sans SemiBold"/>
          <w:b/>
          <w:i/>
          <w:szCs w:val="20"/>
        </w:rPr>
        <w:t>X</w:t>
      </w:r>
    </w:p>
    <w:p w14:paraId="374EFAFF" w14:textId="12A07241" w:rsidR="002B3E69" w:rsidRPr="00384CC4" w:rsidRDefault="00B65FB6" w:rsidP="007C6B62">
      <w:pPr>
        <w:spacing w:after="0"/>
        <w:rPr>
          <w:rFonts w:eastAsia="Arial" w:cs="Arial"/>
          <w:bCs/>
          <w:szCs w:val="20"/>
        </w:rPr>
      </w:pPr>
      <w:r>
        <w:rPr>
          <w:noProof/>
        </w:rPr>
        <mc:AlternateContent>
          <mc:Choice Requires="wpg">
            <w:drawing>
              <wp:inline distT="0" distB="0" distL="0" distR="0" wp14:anchorId="7FB73A0C" wp14:editId="7228E6B3">
                <wp:extent cx="137160" cy="137160"/>
                <wp:effectExtent l="0" t="0" r="0" b="0"/>
                <wp:docPr id="644557853" name="Group 644557853"/>
                <wp:cNvGraphicFramePr/>
                <a:graphic xmlns:a="http://schemas.openxmlformats.org/drawingml/2006/main">
                  <a:graphicData uri="http://schemas.microsoft.com/office/word/2010/wordprocessingGroup">
                    <wpg:wgp>
                      <wpg:cNvGrpSpPr/>
                      <wpg:grpSpPr>
                        <a:xfrm>
                          <a:off x="0" y="0"/>
                          <a:ext cx="137160" cy="137160"/>
                          <a:chOff x="0" y="0"/>
                          <a:chExt cx="137160" cy="137160"/>
                        </a:xfrm>
                      </wpg:grpSpPr>
                      <wpg:grpSp>
                        <wpg:cNvPr id="637560053" name="Graphic 1"/>
                        <wpg:cNvGrpSpPr/>
                        <wpg:grpSpPr>
                          <a:xfrm>
                            <a:off x="0" y="0"/>
                            <a:ext cx="137160" cy="137160"/>
                            <a:chOff x="0" y="0"/>
                            <a:chExt cx="137160" cy="137160"/>
                          </a:xfrm>
                          <a:solidFill>
                            <a:srgbClr val="FFFFFF"/>
                          </a:solidFill>
                        </wpg:grpSpPr>
                        <wps:wsp>
                          <wps:cNvPr id="1658227110" name="Freeform: Shape 1658227110"/>
                          <wps:cNvSpPr/>
                          <wps:spPr>
                            <a:xfrm>
                              <a:off x="2143" y="2143"/>
                              <a:ext cx="132873" cy="132873"/>
                            </a:xfrm>
                            <a:custGeom>
                              <a:avLst/>
                              <a:gdLst>
                                <a:gd name="connsiteX0" fmla="*/ 132874 w 132873"/>
                                <a:gd name="connsiteY0" fmla="*/ 66437 h 132873"/>
                                <a:gd name="connsiteX1" fmla="*/ 66437 w 132873"/>
                                <a:gd name="connsiteY1" fmla="*/ 132874 h 132873"/>
                                <a:gd name="connsiteX2" fmla="*/ 0 w 132873"/>
                                <a:gd name="connsiteY2" fmla="*/ 66437 h 132873"/>
                                <a:gd name="connsiteX3" fmla="*/ 66437 w 132873"/>
                                <a:gd name="connsiteY3" fmla="*/ 0 h 132873"/>
                                <a:gd name="connsiteX4" fmla="*/ 132874 w 132873"/>
                                <a:gd name="connsiteY4" fmla="*/ 66437 h 1328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873" h="132873">
                                  <a:moveTo>
                                    <a:pt x="132874" y="66437"/>
                                  </a:moveTo>
                                  <a:cubicBezTo>
                                    <a:pt x="132874" y="103129"/>
                                    <a:pt x="103129" y="132874"/>
                                    <a:pt x="66437" y="132874"/>
                                  </a:cubicBezTo>
                                  <a:cubicBezTo>
                                    <a:pt x="29745" y="132874"/>
                                    <a:pt x="0" y="103129"/>
                                    <a:pt x="0" y="66437"/>
                                  </a:cubicBezTo>
                                  <a:cubicBezTo>
                                    <a:pt x="0" y="29745"/>
                                    <a:pt x="29745" y="0"/>
                                    <a:pt x="66437" y="0"/>
                                  </a:cubicBezTo>
                                  <a:cubicBezTo>
                                    <a:pt x="103129" y="0"/>
                                    <a:pt x="132874" y="29745"/>
                                    <a:pt x="132874" y="66437"/>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936993" name="Freeform: Shape 220936993"/>
                          <wps:cNvSpPr/>
                          <wps:spPr>
                            <a:xfrm>
                              <a:off x="0" y="0"/>
                              <a:ext cx="137160" cy="137160"/>
                            </a:xfrm>
                            <a:custGeom>
                              <a:avLst/>
                              <a:gdLst>
                                <a:gd name="connsiteX0" fmla="*/ 68580 w 137160"/>
                                <a:gd name="connsiteY0" fmla="*/ 4286 h 137160"/>
                                <a:gd name="connsiteX1" fmla="*/ 132874 w 137160"/>
                                <a:gd name="connsiteY1" fmla="*/ 68580 h 137160"/>
                                <a:gd name="connsiteX2" fmla="*/ 68580 w 137160"/>
                                <a:gd name="connsiteY2" fmla="*/ 132874 h 137160"/>
                                <a:gd name="connsiteX3" fmla="*/ 4286 w 137160"/>
                                <a:gd name="connsiteY3" fmla="*/ 68580 h 137160"/>
                                <a:gd name="connsiteX4" fmla="*/ 68580 w 137160"/>
                                <a:gd name="connsiteY4" fmla="*/ 4286 h 137160"/>
                                <a:gd name="connsiteX5" fmla="*/ 68580 w 137160"/>
                                <a:gd name="connsiteY5" fmla="*/ 0 h 137160"/>
                                <a:gd name="connsiteX6" fmla="*/ 0 w 137160"/>
                                <a:gd name="connsiteY6" fmla="*/ 68580 h 137160"/>
                                <a:gd name="connsiteX7" fmla="*/ 68580 w 137160"/>
                                <a:gd name="connsiteY7" fmla="*/ 137160 h 137160"/>
                                <a:gd name="connsiteX8" fmla="*/ 137160 w 137160"/>
                                <a:gd name="connsiteY8" fmla="*/ 68580 h 137160"/>
                                <a:gd name="connsiteX9" fmla="*/ 68580 w 137160"/>
                                <a:gd name="connsiteY9" fmla="*/ 0 h 137160"/>
                                <a:gd name="connsiteX10" fmla="*/ 68580 w 137160"/>
                                <a:gd name="connsiteY10" fmla="*/ 0 h 137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7160" h="137160">
                                  <a:moveTo>
                                    <a:pt x="68580" y="4286"/>
                                  </a:moveTo>
                                  <a:cubicBezTo>
                                    <a:pt x="104092" y="4286"/>
                                    <a:pt x="132874" y="33068"/>
                                    <a:pt x="132874" y="68580"/>
                                  </a:cubicBezTo>
                                  <a:cubicBezTo>
                                    <a:pt x="132874" y="104092"/>
                                    <a:pt x="104092" y="132874"/>
                                    <a:pt x="68580" y="132874"/>
                                  </a:cubicBezTo>
                                  <a:cubicBezTo>
                                    <a:pt x="33068" y="132874"/>
                                    <a:pt x="4286" y="104092"/>
                                    <a:pt x="4286" y="68580"/>
                                  </a:cubicBezTo>
                                  <a:cubicBezTo>
                                    <a:pt x="4286" y="33068"/>
                                    <a:pt x="33068" y="4286"/>
                                    <a:pt x="68580" y="4286"/>
                                  </a:cubicBezTo>
                                  <a:moveTo>
                                    <a:pt x="68580" y="0"/>
                                  </a:moveTo>
                                  <a:cubicBezTo>
                                    <a:pt x="30768" y="0"/>
                                    <a:pt x="0" y="30768"/>
                                    <a:pt x="0" y="68580"/>
                                  </a:cubicBezTo>
                                  <a:cubicBezTo>
                                    <a:pt x="0" y="106392"/>
                                    <a:pt x="30768" y="137160"/>
                                    <a:pt x="68580" y="137160"/>
                                  </a:cubicBezTo>
                                  <a:cubicBezTo>
                                    <a:pt x="106392" y="137160"/>
                                    <a:pt x="137160" y="106392"/>
                                    <a:pt x="137160" y="68580"/>
                                  </a:cubicBezTo>
                                  <a:cubicBezTo>
                                    <a:pt x="137160" y="30768"/>
                                    <a:pt x="106392" y="0"/>
                                    <a:pt x="68580" y="0"/>
                                  </a:cubicBezTo>
                                  <a:lnTo>
                                    <a:pt x="6858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7058875" name="Graphic 1"/>
                        <wpg:cNvGrpSpPr/>
                        <wpg:grpSpPr>
                          <a:xfrm>
                            <a:off x="4286" y="4286"/>
                            <a:ext cx="128587" cy="128587"/>
                            <a:chOff x="4286" y="4286"/>
                            <a:chExt cx="128587" cy="128587"/>
                          </a:xfrm>
                        </wpg:grpSpPr>
                        <wps:wsp>
                          <wps:cNvPr id="1357070696" name="Freeform: Shape 1357070696"/>
                          <wps:cNvSpPr/>
                          <wps:spPr>
                            <a:xfrm>
                              <a:off x="11430" y="11430"/>
                              <a:ext cx="114300" cy="114300"/>
                            </a:xfrm>
                            <a:custGeom>
                              <a:avLst/>
                              <a:gdLst>
                                <a:gd name="connsiteX0" fmla="*/ 114300 w 114300"/>
                                <a:gd name="connsiteY0" fmla="*/ 57150 h 114300"/>
                                <a:gd name="connsiteX1" fmla="*/ 57150 w 114300"/>
                                <a:gd name="connsiteY1" fmla="*/ 114300 h 114300"/>
                                <a:gd name="connsiteX2" fmla="*/ 0 w 114300"/>
                                <a:gd name="connsiteY2" fmla="*/ 57150 h 114300"/>
                                <a:gd name="connsiteX3" fmla="*/ 57150 w 114300"/>
                                <a:gd name="connsiteY3" fmla="*/ 0 h 114300"/>
                                <a:gd name="connsiteX4" fmla="*/ 114300 w 114300"/>
                                <a:gd name="connsiteY4" fmla="*/ 5715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114300">
                                  <a:moveTo>
                                    <a:pt x="114300" y="57150"/>
                                  </a:moveTo>
                                  <a:cubicBezTo>
                                    <a:pt x="114300" y="88713"/>
                                    <a:pt x="88713" y="114300"/>
                                    <a:pt x="57150" y="114300"/>
                                  </a:cubicBezTo>
                                  <a:cubicBezTo>
                                    <a:pt x="25587" y="114300"/>
                                    <a:pt x="0" y="88713"/>
                                    <a:pt x="0" y="57150"/>
                                  </a:cubicBezTo>
                                  <a:cubicBezTo>
                                    <a:pt x="0" y="25587"/>
                                    <a:pt x="25587" y="0"/>
                                    <a:pt x="57150" y="0"/>
                                  </a:cubicBezTo>
                                  <a:cubicBezTo>
                                    <a:pt x="88713" y="0"/>
                                    <a:pt x="114300" y="25587"/>
                                    <a:pt x="114300" y="571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799165" name="Freeform: Shape 1986799165"/>
                          <wps:cNvSpPr/>
                          <wps:spPr>
                            <a:xfrm>
                              <a:off x="4286" y="4286"/>
                              <a:ext cx="128587" cy="128587"/>
                            </a:xfrm>
                            <a:custGeom>
                              <a:avLst/>
                              <a:gdLst>
                                <a:gd name="connsiteX0" fmla="*/ 64294 w 128587"/>
                                <a:gd name="connsiteY0" fmla="*/ 14288 h 128587"/>
                                <a:gd name="connsiteX1" fmla="*/ 114300 w 128587"/>
                                <a:gd name="connsiteY1" fmla="*/ 64294 h 128587"/>
                                <a:gd name="connsiteX2" fmla="*/ 64294 w 128587"/>
                                <a:gd name="connsiteY2" fmla="*/ 114300 h 128587"/>
                                <a:gd name="connsiteX3" fmla="*/ 14288 w 128587"/>
                                <a:gd name="connsiteY3" fmla="*/ 64294 h 128587"/>
                                <a:gd name="connsiteX4" fmla="*/ 64294 w 128587"/>
                                <a:gd name="connsiteY4" fmla="*/ 14288 h 128587"/>
                                <a:gd name="connsiteX5" fmla="*/ 64294 w 128587"/>
                                <a:gd name="connsiteY5" fmla="*/ 0 h 128587"/>
                                <a:gd name="connsiteX6" fmla="*/ 0 w 128587"/>
                                <a:gd name="connsiteY6" fmla="*/ 64294 h 128587"/>
                                <a:gd name="connsiteX7" fmla="*/ 64294 w 128587"/>
                                <a:gd name="connsiteY7" fmla="*/ 128588 h 128587"/>
                                <a:gd name="connsiteX8" fmla="*/ 128588 w 128587"/>
                                <a:gd name="connsiteY8" fmla="*/ 64294 h 128587"/>
                                <a:gd name="connsiteX9" fmla="*/ 64294 w 128587"/>
                                <a:gd name="connsiteY9" fmla="*/ 0 h 128587"/>
                                <a:gd name="connsiteX10" fmla="*/ 64294 w 128587"/>
                                <a:gd name="connsiteY10" fmla="*/ 0 h 128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8587" h="128587">
                                  <a:moveTo>
                                    <a:pt x="64294" y="14288"/>
                                  </a:moveTo>
                                  <a:cubicBezTo>
                                    <a:pt x="91869" y="14288"/>
                                    <a:pt x="114300" y="36719"/>
                                    <a:pt x="114300" y="64294"/>
                                  </a:cubicBezTo>
                                  <a:cubicBezTo>
                                    <a:pt x="114300" y="91869"/>
                                    <a:pt x="91869" y="114300"/>
                                    <a:pt x="64294" y="114300"/>
                                  </a:cubicBezTo>
                                  <a:cubicBezTo>
                                    <a:pt x="36719" y="114300"/>
                                    <a:pt x="14288" y="91869"/>
                                    <a:pt x="14288" y="64294"/>
                                  </a:cubicBezTo>
                                  <a:cubicBezTo>
                                    <a:pt x="14288" y="36719"/>
                                    <a:pt x="36719" y="14288"/>
                                    <a:pt x="64294" y="14288"/>
                                  </a:cubicBezTo>
                                  <a:moveTo>
                                    <a:pt x="64294" y="0"/>
                                  </a:moveTo>
                                  <a:cubicBezTo>
                                    <a:pt x="28782" y="0"/>
                                    <a:pt x="0" y="28782"/>
                                    <a:pt x="0" y="64294"/>
                                  </a:cubicBezTo>
                                  <a:cubicBezTo>
                                    <a:pt x="0" y="99805"/>
                                    <a:pt x="28782" y="128588"/>
                                    <a:pt x="64294" y="128588"/>
                                  </a:cubicBezTo>
                                  <a:cubicBezTo>
                                    <a:pt x="99805" y="128588"/>
                                    <a:pt x="128588" y="99805"/>
                                    <a:pt x="128588" y="64294"/>
                                  </a:cubicBezTo>
                                  <a:cubicBezTo>
                                    <a:pt x="128588" y="28782"/>
                                    <a:pt x="99805" y="0"/>
                                    <a:pt x="64294" y="0"/>
                                  </a:cubicBezTo>
                                  <a:lnTo>
                                    <a:pt x="64294" y="0"/>
                                  </a:lnTo>
                                  <a:close/>
                                </a:path>
                              </a:pathLst>
                            </a:custGeom>
                            <a:solidFill>
                              <a:srgbClr val="35B05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CD055E2" id="Group 644557853" o:spid="_x0000_s1026" style="width:10.8pt;height:10.8pt;mso-position-horizontal-relative:char;mso-position-vertical-relative:line" coordsize="1371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">
                <v:group id="Graphic 1" o:spid="_x0000_s1027" style="position:absolute;width:137160;height:137160" coordsize="1371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">
                  <v:shape id="Freeform: Shape 1658227110" o:spid="_x0000_s1028" style="position:absolute;left:2143;top:2143;width:132873;height:132873;visibility:visible;mso-wrap-style:square;v-text-anchor:middle" coordsize="132873,13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" path="m132874,66437v,36692,-29745,66437,-66437,66437c29745,132874,,103129,,66437,,29745,29745,,66437,v36692,,66437,29745,66437,66437xe" stroked="f" strokeweight="0">
                    <v:stroke joinstyle="miter"/>
                    <v:path arrowok="t" o:connecttype="custom" o:connectlocs="132874,66437;66437,132874;0,66437;66437,0;132874,66437" o:connectangles="0,0,0,0,0"/>
                  </v:shape>
                  <v:shape id="Freeform: Shape 220936993" o:spid="_x0000_s1029" style="position:absolute;width:137160;height:137160;visibility:visible;mso-wrap-style:square;v-text-anchor:middle" coordsize="1371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" path="m68580,4286v35512,,64294,28782,64294,64294c132874,104092,104092,132874,68580,132874,33068,132874,4286,104092,4286,68580,4286,33068,33068,4286,68580,4286m68580,c30768,,,30768,,68580v,37812,30768,68580,68580,68580c106392,137160,137160,106392,137160,68580,137160,30768,106392,,68580,r,xe" stroked="f" strokeweight="0">
                    <v:stroke joinstyle="miter"/>
                    <v:path arrowok="t" o:connecttype="custom" o:connectlocs="68580,4286;132874,68580;68580,132874;4286,68580;68580,4286;68580,0;0,68580;68580,137160;137160,68580;68580,0;68580,0" o:connectangles="0,0,0,0,0,0,0,0,0,0,0"/>
                  </v:shape>
                </v:group>
                <v:group id="Graphic 1" o:spid="_x0000_s1030" style="position:absolute;left:4286;top:4286;width:128587;height:128587" coordorigin="4286,4286" coordsize="128587,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">
                  <v:shape id="Freeform: Shape 1357070696" o:spid="_x0000_s1031" style="position:absolute;left:11430;top:11430;width:114300;height:114300;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" path="m114300,57150v,31563,-25587,57150,-57150,57150c25587,114300,,88713,,57150,,25587,25587,,57150,v31563,,57150,25587,57150,57150xe" stroked="f" strokeweight="0">
                    <v:stroke joinstyle="miter"/>
                    <v:path arrowok="t" o:connecttype="custom" o:connectlocs="114300,57150;57150,114300;0,57150;57150,0;114300,57150" o:connectangles="0,0,0,0,0"/>
                  </v:shape>
                  <v:shape id="Freeform: Shape 1986799165" o:spid="_x0000_s1032" style="position:absolute;left:4286;top:4286;width:128587;height:128587;visibility:visible;mso-wrap-style:square;v-text-anchor:middle" coordsize="128587,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" path="m64294,14288v27575,,50006,22431,50006,50006c114300,91869,91869,114300,64294,114300v-27575,,-50006,-22431,-50006,-50006c14288,36719,36719,14288,64294,14288m64294,c28782,,,28782,,64294v,35511,28782,64294,64294,64294c99805,128588,128588,99805,128588,64294,128588,28782,99805,,64294,r,xe" fillcolor="#35b05b" stroked="f" strokeweight="0">
                    <v:stroke joinstyle="miter"/>
                    <v:path arrowok="t" o:connecttype="custom" o:connectlocs="64294,14288;114300,64294;64294,114300;14288,64294;64294,14288;64294,0;0,64294;64294,128588;128588,64294;64294,0;64294,0" o:connectangles="0,0,0,0,0,0,0,0,0,0,0"/>
                  </v:shape>
                </v:group>
                <w10:anchorlock/>
              </v:group>
            </w:pict>
          </mc:Fallback>
        </mc:AlternateContent>
      </w:r>
      <w:r w:rsidR="00003DFA" w:rsidRPr="00384CC4">
        <w:rPr>
          <w:rFonts w:eastAsia="Arial" w:cs="Arial"/>
          <w:bCs/>
          <w:szCs w:val="20"/>
        </w:rPr>
        <w:t xml:space="preserve"> </w:t>
      </w:r>
      <w:r w:rsidR="002B3E69" w:rsidRPr="00384CC4">
        <w:rPr>
          <w:rFonts w:eastAsia="Arial" w:cs="Arial"/>
          <w:bCs/>
          <w:szCs w:val="20"/>
        </w:rPr>
        <w:t>Low Risk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Pr>
          <w:rFonts w:cs="Open Sans SemiBold"/>
          <w:b/>
          <w:i/>
          <w:szCs w:val="20"/>
        </w:rPr>
        <w:t>X</w:t>
      </w:r>
    </w:p>
    <w:p w14:paraId="46E14424" w14:textId="13B26AC1" w:rsidR="002B3E69" w:rsidRPr="00384CC4" w:rsidRDefault="00B65FB6" w:rsidP="007C6B62">
      <w:pPr>
        <w:spacing w:after="0"/>
        <w:rPr>
          <w:bCs/>
          <w:szCs w:val="20"/>
        </w:rPr>
      </w:pPr>
      <w:r>
        <w:rPr>
          <w:noProof/>
        </w:rPr>
        <mc:AlternateContent>
          <mc:Choice Requires="wpg">
            <w:drawing>
              <wp:inline distT="0" distB="0" distL="0" distR="0" wp14:anchorId="74CBD72E" wp14:editId="7C2032C2">
                <wp:extent cx="137160" cy="137160"/>
                <wp:effectExtent l="0" t="0" r="0" b="0"/>
                <wp:docPr id="91301887" name="Group 91301887"/>
                <wp:cNvGraphicFramePr/>
                <a:graphic xmlns:a="http://schemas.openxmlformats.org/drawingml/2006/main">
                  <a:graphicData uri="http://schemas.microsoft.com/office/word/2010/wordprocessingGroup">
                    <wpg:wgp>
                      <wpg:cNvGrpSpPr/>
                      <wpg:grpSpPr>
                        <a:xfrm>
                          <a:off x="0" y="0"/>
                          <a:ext cx="137160" cy="137160"/>
                          <a:chOff x="0" y="0"/>
                          <a:chExt cx="137160" cy="137160"/>
                        </a:xfrm>
                      </wpg:grpSpPr>
                      <wpg:grpSp>
                        <wpg:cNvPr id="1003372524" name="Graphic 1"/>
                        <wpg:cNvGrpSpPr/>
                        <wpg:grpSpPr>
                          <a:xfrm>
                            <a:off x="0" y="0"/>
                            <a:ext cx="137160" cy="137160"/>
                            <a:chOff x="0" y="0"/>
                            <a:chExt cx="137160" cy="137160"/>
                          </a:xfrm>
                          <a:solidFill>
                            <a:srgbClr val="FFFFFF"/>
                          </a:solidFill>
                        </wpg:grpSpPr>
                        <wps:wsp>
                          <wps:cNvPr id="1858510996" name="Freeform: Shape 1858510996"/>
                          <wps:cNvSpPr/>
                          <wps:spPr>
                            <a:xfrm>
                              <a:off x="2143" y="2143"/>
                              <a:ext cx="132873" cy="132873"/>
                            </a:xfrm>
                            <a:custGeom>
                              <a:avLst/>
                              <a:gdLst>
                                <a:gd name="connsiteX0" fmla="*/ 132874 w 132873"/>
                                <a:gd name="connsiteY0" fmla="*/ 66437 h 132873"/>
                                <a:gd name="connsiteX1" fmla="*/ 66437 w 132873"/>
                                <a:gd name="connsiteY1" fmla="*/ 132874 h 132873"/>
                                <a:gd name="connsiteX2" fmla="*/ 0 w 132873"/>
                                <a:gd name="connsiteY2" fmla="*/ 66437 h 132873"/>
                                <a:gd name="connsiteX3" fmla="*/ 66437 w 132873"/>
                                <a:gd name="connsiteY3" fmla="*/ 0 h 132873"/>
                                <a:gd name="connsiteX4" fmla="*/ 132874 w 132873"/>
                                <a:gd name="connsiteY4" fmla="*/ 66437 h 1328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873" h="132873">
                                  <a:moveTo>
                                    <a:pt x="132874" y="66437"/>
                                  </a:moveTo>
                                  <a:cubicBezTo>
                                    <a:pt x="132874" y="103129"/>
                                    <a:pt x="103129" y="132874"/>
                                    <a:pt x="66437" y="132874"/>
                                  </a:cubicBezTo>
                                  <a:cubicBezTo>
                                    <a:pt x="29745" y="132874"/>
                                    <a:pt x="0" y="103129"/>
                                    <a:pt x="0" y="66437"/>
                                  </a:cubicBezTo>
                                  <a:cubicBezTo>
                                    <a:pt x="0" y="29745"/>
                                    <a:pt x="29745" y="0"/>
                                    <a:pt x="66437" y="0"/>
                                  </a:cubicBezTo>
                                  <a:cubicBezTo>
                                    <a:pt x="103129" y="0"/>
                                    <a:pt x="132874" y="29745"/>
                                    <a:pt x="132874" y="66437"/>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210868" name="Freeform: Shape 923210868"/>
                          <wps:cNvSpPr/>
                          <wps:spPr>
                            <a:xfrm>
                              <a:off x="0" y="0"/>
                              <a:ext cx="137160" cy="137160"/>
                            </a:xfrm>
                            <a:custGeom>
                              <a:avLst/>
                              <a:gdLst>
                                <a:gd name="connsiteX0" fmla="*/ 68580 w 137160"/>
                                <a:gd name="connsiteY0" fmla="*/ 4286 h 137160"/>
                                <a:gd name="connsiteX1" fmla="*/ 132874 w 137160"/>
                                <a:gd name="connsiteY1" fmla="*/ 68580 h 137160"/>
                                <a:gd name="connsiteX2" fmla="*/ 68580 w 137160"/>
                                <a:gd name="connsiteY2" fmla="*/ 132874 h 137160"/>
                                <a:gd name="connsiteX3" fmla="*/ 4286 w 137160"/>
                                <a:gd name="connsiteY3" fmla="*/ 68580 h 137160"/>
                                <a:gd name="connsiteX4" fmla="*/ 68580 w 137160"/>
                                <a:gd name="connsiteY4" fmla="*/ 4286 h 137160"/>
                                <a:gd name="connsiteX5" fmla="*/ 68580 w 137160"/>
                                <a:gd name="connsiteY5" fmla="*/ 0 h 137160"/>
                                <a:gd name="connsiteX6" fmla="*/ 0 w 137160"/>
                                <a:gd name="connsiteY6" fmla="*/ 68580 h 137160"/>
                                <a:gd name="connsiteX7" fmla="*/ 68580 w 137160"/>
                                <a:gd name="connsiteY7" fmla="*/ 137160 h 137160"/>
                                <a:gd name="connsiteX8" fmla="*/ 137160 w 137160"/>
                                <a:gd name="connsiteY8" fmla="*/ 68580 h 137160"/>
                                <a:gd name="connsiteX9" fmla="*/ 68580 w 137160"/>
                                <a:gd name="connsiteY9" fmla="*/ 0 h 137160"/>
                                <a:gd name="connsiteX10" fmla="*/ 68580 w 137160"/>
                                <a:gd name="connsiteY10" fmla="*/ 0 h 137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7160" h="137160">
                                  <a:moveTo>
                                    <a:pt x="68580" y="4286"/>
                                  </a:moveTo>
                                  <a:cubicBezTo>
                                    <a:pt x="104092" y="4286"/>
                                    <a:pt x="132874" y="33068"/>
                                    <a:pt x="132874" y="68580"/>
                                  </a:cubicBezTo>
                                  <a:cubicBezTo>
                                    <a:pt x="132874" y="104092"/>
                                    <a:pt x="104092" y="132874"/>
                                    <a:pt x="68580" y="132874"/>
                                  </a:cubicBezTo>
                                  <a:cubicBezTo>
                                    <a:pt x="33068" y="132874"/>
                                    <a:pt x="4286" y="104092"/>
                                    <a:pt x="4286" y="68580"/>
                                  </a:cubicBezTo>
                                  <a:cubicBezTo>
                                    <a:pt x="4286" y="33068"/>
                                    <a:pt x="33068" y="4286"/>
                                    <a:pt x="68580" y="4286"/>
                                  </a:cubicBezTo>
                                  <a:moveTo>
                                    <a:pt x="68580" y="0"/>
                                  </a:moveTo>
                                  <a:cubicBezTo>
                                    <a:pt x="30768" y="0"/>
                                    <a:pt x="0" y="30768"/>
                                    <a:pt x="0" y="68580"/>
                                  </a:cubicBezTo>
                                  <a:cubicBezTo>
                                    <a:pt x="0" y="106392"/>
                                    <a:pt x="30768" y="137160"/>
                                    <a:pt x="68580" y="137160"/>
                                  </a:cubicBezTo>
                                  <a:cubicBezTo>
                                    <a:pt x="106392" y="137160"/>
                                    <a:pt x="137160" y="106392"/>
                                    <a:pt x="137160" y="68580"/>
                                  </a:cubicBezTo>
                                  <a:cubicBezTo>
                                    <a:pt x="137160" y="30768"/>
                                    <a:pt x="106392" y="0"/>
                                    <a:pt x="68580" y="0"/>
                                  </a:cubicBezTo>
                                  <a:lnTo>
                                    <a:pt x="6858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45398615" name="Graphic 1"/>
                        <wpg:cNvGrpSpPr/>
                        <wpg:grpSpPr>
                          <a:xfrm>
                            <a:off x="4207" y="4514"/>
                            <a:ext cx="128587" cy="128587"/>
                            <a:chOff x="4207" y="4514"/>
                            <a:chExt cx="128587" cy="128587"/>
                          </a:xfrm>
                        </wpg:grpSpPr>
                        <wps:wsp>
                          <wps:cNvPr id="1789028022" name="Freeform: Shape 1789028022"/>
                          <wps:cNvSpPr/>
                          <wps:spPr>
                            <a:xfrm>
                              <a:off x="11351" y="11658"/>
                              <a:ext cx="114300" cy="114300"/>
                            </a:xfrm>
                            <a:custGeom>
                              <a:avLst/>
                              <a:gdLst>
                                <a:gd name="connsiteX0" fmla="*/ 114300 w 114300"/>
                                <a:gd name="connsiteY0" fmla="*/ 57150 h 114300"/>
                                <a:gd name="connsiteX1" fmla="*/ 57150 w 114300"/>
                                <a:gd name="connsiteY1" fmla="*/ 114300 h 114300"/>
                                <a:gd name="connsiteX2" fmla="*/ 0 w 114300"/>
                                <a:gd name="connsiteY2" fmla="*/ 57150 h 114300"/>
                                <a:gd name="connsiteX3" fmla="*/ 57150 w 114300"/>
                                <a:gd name="connsiteY3" fmla="*/ 0 h 114300"/>
                                <a:gd name="connsiteX4" fmla="*/ 114300 w 114300"/>
                                <a:gd name="connsiteY4" fmla="*/ 5715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114300">
                                  <a:moveTo>
                                    <a:pt x="114300" y="57150"/>
                                  </a:moveTo>
                                  <a:cubicBezTo>
                                    <a:pt x="114300" y="88713"/>
                                    <a:pt x="88713" y="114300"/>
                                    <a:pt x="57150" y="114300"/>
                                  </a:cubicBezTo>
                                  <a:cubicBezTo>
                                    <a:pt x="25587" y="114300"/>
                                    <a:pt x="0" y="88713"/>
                                    <a:pt x="0" y="57150"/>
                                  </a:cubicBezTo>
                                  <a:cubicBezTo>
                                    <a:pt x="0" y="25587"/>
                                    <a:pt x="25587" y="0"/>
                                    <a:pt x="57150" y="0"/>
                                  </a:cubicBezTo>
                                  <a:cubicBezTo>
                                    <a:pt x="88713" y="0"/>
                                    <a:pt x="114300" y="25587"/>
                                    <a:pt x="114300" y="571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552427" name="Freeform: Shape 1228552427"/>
                          <wps:cNvSpPr/>
                          <wps:spPr>
                            <a:xfrm>
                              <a:off x="4207" y="4514"/>
                              <a:ext cx="128587" cy="128587"/>
                            </a:xfrm>
                            <a:custGeom>
                              <a:avLst/>
                              <a:gdLst>
                                <a:gd name="connsiteX0" fmla="*/ 64294 w 128587"/>
                                <a:gd name="connsiteY0" fmla="*/ 14288 h 128587"/>
                                <a:gd name="connsiteX1" fmla="*/ 114300 w 128587"/>
                                <a:gd name="connsiteY1" fmla="*/ 64294 h 128587"/>
                                <a:gd name="connsiteX2" fmla="*/ 64294 w 128587"/>
                                <a:gd name="connsiteY2" fmla="*/ 114300 h 128587"/>
                                <a:gd name="connsiteX3" fmla="*/ 14288 w 128587"/>
                                <a:gd name="connsiteY3" fmla="*/ 64294 h 128587"/>
                                <a:gd name="connsiteX4" fmla="*/ 64294 w 128587"/>
                                <a:gd name="connsiteY4" fmla="*/ 14288 h 128587"/>
                                <a:gd name="connsiteX5" fmla="*/ 64294 w 128587"/>
                                <a:gd name="connsiteY5" fmla="*/ 0 h 128587"/>
                                <a:gd name="connsiteX6" fmla="*/ 0 w 128587"/>
                                <a:gd name="connsiteY6" fmla="*/ 64294 h 128587"/>
                                <a:gd name="connsiteX7" fmla="*/ 64294 w 128587"/>
                                <a:gd name="connsiteY7" fmla="*/ 128588 h 128587"/>
                                <a:gd name="connsiteX8" fmla="*/ 128588 w 128587"/>
                                <a:gd name="connsiteY8" fmla="*/ 64294 h 128587"/>
                                <a:gd name="connsiteX9" fmla="*/ 64294 w 128587"/>
                                <a:gd name="connsiteY9" fmla="*/ 0 h 128587"/>
                                <a:gd name="connsiteX10" fmla="*/ 64294 w 128587"/>
                                <a:gd name="connsiteY10" fmla="*/ 0 h 128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8587" h="128587">
                                  <a:moveTo>
                                    <a:pt x="64294" y="14288"/>
                                  </a:moveTo>
                                  <a:cubicBezTo>
                                    <a:pt x="91869" y="14288"/>
                                    <a:pt x="114300" y="36719"/>
                                    <a:pt x="114300" y="64294"/>
                                  </a:cubicBezTo>
                                  <a:cubicBezTo>
                                    <a:pt x="114300" y="91869"/>
                                    <a:pt x="91869" y="114300"/>
                                    <a:pt x="64294" y="114300"/>
                                  </a:cubicBezTo>
                                  <a:cubicBezTo>
                                    <a:pt x="36719" y="114300"/>
                                    <a:pt x="14288" y="91869"/>
                                    <a:pt x="14288" y="64294"/>
                                  </a:cubicBezTo>
                                  <a:cubicBezTo>
                                    <a:pt x="14288" y="36719"/>
                                    <a:pt x="36719" y="14288"/>
                                    <a:pt x="64294" y="14288"/>
                                  </a:cubicBezTo>
                                  <a:moveTo>
                                    <a:pt x="64294" y="0"/>
                                  </a:moveTo>
                                  <a:cubicBezTo>
                                    <a:pt x="28782" y="0"/>
                                    <a:pt x="0" y="28782"/>
                                    <a:pt x="0" y="64294"/>
                                  </a:cubicBezTo>
                                  <a:cubicBezTo>
                                    <a:pt x="0" y="99805"/>
                                    <a:pt x="28782" y="128588"/>
                                    <a:pt x="64294" y="128588"/>
                                  </a:cubicBezTo>
                                  <a:cubicBezTo>
                                    <a:pt x="99805" y="128588"/>
                                    <a:pt x="128588" y="99805"/>
                                    <a:pt x="128588" y="64294"/>
                                  </a:cubicBezTo>
                                  <a:cubicBezTo>
                                    <a:pt x="128588" y="28782"/>
                                    <a:pt x="99805" y="0"/>
                                    <a:pt x="64294" y="0"/>
                                  </a:cubicBezTo>
                                  <a:lnTo>
                                    <a:pt x="64294"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61399997" name="Freeform: Shape 1661399997"/>
                        <wps:cNvSpPr/>
                        <wps:spPr>
                          <a:xfrm>
                            <a:off x="57800" y="23802"/>
                            <a:ext cx="21402" cy="85639"/>
                          </a:xfrm>
                          <a:custGeom>
                            <a:avLst/>
                            <a:gdLst>
                              <a:gd name="connsiteX0" fmla="*/ 3100 w 21402"/>
                              <a:gd name="connsiteY0" fmla="*/ 18302 h 85639"/>
                              <a:gd name="connsiteX1" fmla="*/ 0 w 21402"/>
                              <a:gd name="connsiteY1" fmla="*/ 10701 h 85639"/>
                              <a:gd name="connsiteX2" fmla="*/ 3100 w 21402"/>
                              <a:gd name="connsiteY2" fmla="*/ 3100 h 85639"/>
                              <a:gd name="connsiteX3" fmla="*/ 10701 w 21402"/>
                              <a:gd name="connsiteY3" fmla="*/ 0 h 85639"/>
                              <a:gd name="connsiteX4" fmla="*/ 18302 w 21402"/>
                              <a:gd name="connsiteY4" fmla="*/ 3100 h 85639"/>
                              <a:gd name="connsiteX5" fmla="*/ 21403 w 21402"/>
                              <a:gd name="connsiteY5" fmla="*/ 10701 h 85639"/>
                              <a:gd name="connsiteX6" fmla="*/ 18302 w 21402"/>
                              <a:gd name="connsiteY6" fmla="*/ 18302 h 85639"/>
                              <a:gd name="connsiteX7" fmla="*/ 10701 w 21402"/>
                              <a:gd name="connsiteY7" fmla="*/ 21403 h 85639"/>
                              <a:gd name="connsiteX8" fmla="*/ 3100 w 21402"/>
                              <a:gd name="connsiteY8" fmla="*/ 18302 h 85639"/>
                              <a:gd name="connsiteX9" fmla="*/ 19824 w 21402"/>
                              <a:gd name="connsiteY9" fmla="*/ 85639 h 85639"/>
                              <a:gd name="connsiteX10" fmla="*/ 1579 w 21402"/>
                              <a:gd name="connsiteY10" fmla="*/ 85639 h 85639"/>
                              <a:gd name="connsiteX11" fmla="*/ 1579 w 21402"/>
                              <a:gd name="connsiteY11" fmla="*/ 26632 h 85639"/>
                              <a:gd name="connsiteX12" fmla="*/ 19824 w 21402"/>
                              <a:gd name="connsiteY12" fmla="*/ 26632 h 85639"/>
                              <a:gd name="connsiteX13" fmla="*/ 19824 w 21402"/>
                              <a:gd name="connsiteY13" fmla="*/ 85639 h 85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402" h="85639">
                                <a:moveTo>
                                  <a:pt x="3100" y="18302"/>
                                </a:moveTo>
                                <a:cubicBezTo>
                                  <a:pt x="1036" y="16238"/>
                                  <a:pt x="0" y="13702"/>
                                  <a:pt x="0" y="10701"/>
                                </a:cubicBezTo>
                                <a:cubicBezTo>
                                  <a:pt x="0" y="7701"/>
                                  <a:pt x="1036" y="5165"/>
                                  <a:pt x="3100" y="3100"/>
                                </a:cubicBezTo>
                                <a:cubicBezTo>
                                  <a:pt x="5165" y="1036"/>
                                  <a:pt x="7701" y="0"/>
                                  <a:pt x="10701" y="0"/>
                                </a:cubicBezTo>
                                <a:cubicBezTo>
                                  <a:pt x="13702" y="0"/>
                                  <a:pt x="16238" y="1036"/>
                                  <a:pt x="18302" y="3100"/>
                                </a:cubicBezTo>
                                <a:cubicBezTo>
                                  <a:pt x="20367" y="5165"/>
                                  <a:pt x="21403" y="7701"/>
                                  <a:pt x="21403" y="10701"/>
                                </a:cubicBezTo>
                                <a:cubicBezTo>
                                  <a:pt x="21403" y="13702"/>
                                  <a:pt x="20367" y="16238"/>
                                  <a:pt x="18302" y="18302"/>
                                </a:cubicBezTo>
                                <a:cubicBezTo>
                                  <a:pt x="16238" y="20367"/>
                                  <a:pt x="13702" y="21403"/>
                                  <a:pt x="10701" y="21403"/>
                                </a:cubicBezTo>
                                <a:cubicBezTo>
                                  <a:pt x="7701" y="21403"/>
                                  <a:pt x="5165" y="20367"/>
                                  <a:pt x="3100" y="18302"/>
                                </a:cubicBezTo>
                                <a:close/>
                                <a:moveTo>
                                  <a:pt x="19824" y="85639"/>
                                </a:moveTo>
                                <a:lnTo>
                                  <a:pt x="1579" y="85639"/>
                                </a:lnTo>
                                <a:lnTo>
                                  <a:pt x="1579" y="26632"/>
                                </a:lnTo>
                                <a:lnTo>
                                  <a:pt x="19824" y="26632"/>
                                </a:lnTo>
                                <a:lnTo>
                                  <a:pt x="19824" y="85639"/>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501D5A" id="Group 91301887" o:spid="_x0000_s1026" style="width:10.8pt;height:10.8pt;mso-position-horizontal-relative:char;mso-position-vertical-relative:line" coordsize="1371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">
                <v:group id="Graphic 1" o:spid="_x0000_s1027" style="position:absolute;width:137160;height:137160" coordsize="1371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">
                  <v:shape id="Freeform: Shape 1858510996" o:spid="_x0000_s1028" style="position:absolute;left:2143;top:2143;width:132873;height:132873;visibility:visible;mso-wrap-style:square;v-text-anchor:middle" coordsize="132873,13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" path="m132874,66437v,36692,-29745,66437,-66437,66437c29745,132874,,103129,,66437,,29745,29745,,66437,v36692,,66437,29745,66437,66437xe" stroked="f" strokeweight="0">
                    <v:stroke joinstyle="miter"/>
                    <v:path arrowok="t" o:connecttype="custom" o:connectlocs="132874,66437;66437,132874;0,66437;66437,0;132874,66437" o:connectangles="0,0,0,0,0"/>
                  </v:shape>
                  <v:shape id="Freeform: Shape 923210868" o:spid="_x0000_s1029" style="position:absolute;width:137160;height:137160;visibility:visible;mso-wrap-style:square;v-text-anchor:middle" coordsize="1371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" path="m68580,4286v35512,,64294,28782,64294,64294c132874,104092,104092,132874,68580,132874,33068,132874,4286,104092,4286,68580,4286,33068,33068,4286,68580,4286m68580,c30768,,,30768,,68580v,37812,30768,68580,68580,68580c106392,137160,137160,106392,137160,68580,137160,30768,106392,,68580,r,xe" stroked="f" strokeweight="0">
                    <v:stroke joinstyle="miter"/>
                    <v:path arrowok="t" o:connecttype="custom" o:connectlocs="68580,4286;132874,68580;68580,132874;4286,68580;68580,4286;68580,0;0,68580;68580,137160;137160,68580;68580,0;68580,0" o:connectangles="0,0,0,0,0,0,0,0,0,0,0"/>
                  </v:shape>
                </v:group>
                <v:group id="Graphic 1" o:spid="_x0000_s1030" style="position:absolute;left:4207;top:4514;width:128587;height:128587" coordorigin="4207,4514" coordsize="128587,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">
                  <v:shape id="Freeform: Shape 1789028022" o:spid="_x0000_s1031" style="position:absolute;left:11351;top:11658;width:114300;height:114300;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" path="m114300,57150v,31563,-25587,57150,-57150,57150c25587,114300,,88713,,57150,,25587,25587,,57150,v31563,,57150,25587,57150,57150xe" stroked="f" strokeweight="0">
                    <v:stroke joinstyle="miter"/>
                    <v:path arrowok="t" o:connecttype="custom" o:connectlocs="114300,57150;57150,114300;0,57150;57150,0;114300,57150" o:connectangles="0,0,0,0,0"/>
                  </v:shape>
                  <v:shape id="Freeform: Shape 1228552427" o:spid="_x0000_s1032" style="position:absolute;left:4207;top:4514;width:128587;height:128587;visibility:visible;mso-wrap-style:square;v-text-anchor:middle" coordsize="128587,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" path="m64294,14288v27575,,50006,22431,50006,50006c114300,91869,91869,114300,64294,114300v-27575,,-50006,-22431,-50006,-50006c14288,36719,36719,14288,64294,14288m64294,c28782,,,28782,,64294v,35511,28782,64294,64294,64294c99805,128588,128588,99805,128588,64294,128588,28782,99805,,64294,r,xe" fillcolor="#6491cb" stroked="f" strokeweight="0">
                    <v:stroke joinstyle="miter"/>
                    <v:path arrowok="t" o:connecttype="custom" o:connectlocs="64294,14288;114300,64294;64294,114300;14288,64294;64294,14288;64294,0;0,64294;64294,128588;128588,64294;64294,0;64294,0" o:connectangles="0,0,0,0,0,0,0,0,0,0,0"/>
                  </v:shape>
                </v:group>
                <v:shape id="Freeform: Shape 1661399997" o:spid="_x0000_s1033" style="position:absolute;left:57800;top:23802;width:21402;height:85639;visibility:visible;mso-wrap-style:square;v-text-anchor:middle" coordsize="21402,8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" path="m3100,18302c1036,16238,,13702,,10701,,7701,1036,5165,3100,3100,5165,1036,7701,,10701,v3001,,5537,1036,7601,3100c20367,5165,21403,7701,21403,10701v,3001,-1036,5537,-3101,7601c16238,20367,13702,21403,10701,21403v-3000,,-5536,-1036,-7601,-3101xm19824,85639r-18245,l1579,26632r18245,l19824,85639xe" fillcolor="#6491cb" stroked="f" strokeweight="0">
                  <v:stroke joinstyle="miter"/>
                  <v:path arrowok="t" o:connecttype="custom" o:connectlocs="3100,18302;0,10701;3100,3100;10701,0;18302,3100;21403,10701;18302,18302;10701,21403;3100,18302;19824,85639;1579,85639;1579,26632;19824,26632;19824,85639" o:connectangles="0,0,0,0,0,0,0,0,0,0,0,0,0,0"/>
                </v:shape>
                <w10:anchorlock/>
              </v:group>
            </w:pict>
          </mc:Fallback>
        </mc:AlternateContent>
      </w:r>
      <w:r w:rsidR="005177A8" w:rsidRPr="00384CC4">
        <w:rPr>
          <w:rFonts w:eastAsia="Arial" w:cs="Arial"/>
          <w:bCs/>
          <w:szCs w:val="20"/>
        </w:rPr>
        <w:t xml:space="preserve"> </w:t>
      </w:r>
      <w:r w:rsidR="002B3E69" w:rsidRPr="00384CC4">
        <w:rPr>
          <w:rFonts w:eastAsia="Arial" w:cs="Arial"/>
          <w:bCs/>
          <w:szCs w:val="20"/>
        </w:rPr>
        <w:t>Informational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Pr>
          <w:rFonts w:cs="Open Sans SemiBold"/>
          <w:b/>
          <w:i/>
          <w:szCs w:val="20"/>
        </w:rPr>
        <w:t>X</w:t>
      </w:r>
    </w:p>
    <w:p w14:paraId="50C412BD" w14:textId="61C82376" w:rsidR="00BB7514" w:rsidRPr="00BB7514" w:rsidRDefault="00000000" w:rsidP="00634F55">
      <w:pPr>
        <w:spacing w:after="0"/>
        <w:rPr>
          <w:szCs w:val="20"/>
        </w:rPr>
      </w:pPr>
      <w:r>
        <w:rPr>
          <w:szCs w:val="20"/>
        </w:rPr>
        <w:pict w14:anchorId="2914AF9E">
          <v:rect id="_x0000_i1025" style="width:172.8pt;height:1.75pt" o:hrpct="0" o:hrstd="t" o:hrnoshade="t" o:hr="t" fillcolor="#44546a" stroked="f"/>
        </w:pict>
      </w:r>
    </w:p>
    <w:p w14:paraId="25748D44" w14:textId="2B0D3F4D" w:rsidR="002F6219" w:rsidRDefault="002F6219" w:rsidP="008A3CC8">
      <w:pPr>
        <w:pStyle w:val="Heading2"/>
      </w:pPr>
      <w:bookmarkStart w:id="10" w:name="_Toc147356213"/>
      <w:r>
        <w:t>Scope</w:t>
      </w:r>
      <w:bookmarkEnd w:id="10"/>
    </w:p>
    <w:p w14:paraId="051C62BC" w14:textId="720B37C8" w:rsidR="002F6219" w:rsidRPr="00907E1E" w:rsidRDefault="001B3D1A" w:rsidP="00907E1E">
      <w:pPr>
        <w:pStyle w:val="ListParagraph"/>
        <w:numPr>
          <w:ilvl w:val="0"/>
          <w:numId w:val="1"/>
        </w:numPr>
        <w:ind w:left="144" w:right="144" w:hanging="144"/>
        <w:rPr>
          <w:szCs w:val="20"/>
        </w:rPr>
      </w:pPr>
      <w:r>
        <w:rPr>
          <w:szCs w:val="20"/>
        </w:rPr>
        <w:t>Subnet 1</w:t>
      </w:r>
      <w:r w:rsidR="00D23713" w:rsidRPr="00963AA0">
        <w:rPr>
          <w:rFonts w:ascii="Grandview" w:hAnsi="Grandview" w:cs="Open Sans SemiBold"/>
          <w:b/>
          <w:bCs/>
          <w:i/>
          <w:sz w:val="36"/>
          <w:szCs w:val="36"/>
        </w:rPr>
        <w:ptab w:relativeTo="margin" w:alignment="right" w:leader="none"/>
      </w:r>
      <w:r>
        <w:rPr>
          <w:szCs w:val="20"/>
        </w:rPr>
        <w:t>X</w:t>
      </w:r>
      <w:r w:rsidR="001F4249">
        <w:rPr>
          <w:szCs w:val="20"/>
        </w:rPr>
        <w:t>.</w:t>
      </w:r>
      <w:r>
        <w:rPr>
          <w:szCs w:val="20"/>
        </w:rPr>
        <w:t>X</w:t>
      </w:r>
      <w:r w:rsidR="001F4249">
        <w:rPr>
          <w:szCs w:val="20"/>
        </w:rPr>
        <w:t>.</w:t>
      </w:r>
      <w:r>
        <w:rPr>
          <w:szCs w:val="20"/>
        </w:rPr>
        <w:t>X</w:t>
      </w:r>
      <w:r w:rsidR="001F4249">
        <w:rPr>
          <w:szCs w:val="20"/>
        </w:rPr>
        <w:t>.</w:t>
      </w:r>
      <w:r>
        <w:rPr>
          <w:szCs w:val="20"/>
        </w:rPr>
        <w:t>X</w:t>
      </w:r>
      <w:r w:rsidR="001F4249">
        <w:rPr>
          <w:szCs w:val="20"/>
        </w:rPr>
        <w:t>/24</w:t>
      </w:r>
    </w:p>
    <w:p w14:paraId="447F3731" w14:textId="5EAB31F1" w:rsidR="00FC4711" w:rsidRPr="00907E1E" w:rsidRDefault="001B3D1A" w:rsidP="00907E1E">
      <w:pPr>
        <w:pStyle w:val="ListParagraph"/>
        <w:numPr>
          <w:ilvl w:val="0"/>
          <w:numId w:val="1"/>
        </w:numPr>
        <w:ind w:left="144" w:right="144" w:hanging="144"/>
        <w:rPr>
          <w:szCs w:val="20"/>
        </w:rPr>
      </w:pPr>
      <w:r>
        <w:rPr>
          <w:szCs w:val="20"/>
        </w:rPr>
        <w:t>Subnet 2</w:t>
      </w:r>
      <w:r w:rsidR="00D23713" w:rsidRPr="00963AA0">
        <w:rPr>
          <w:rFonts w:ascii="Grandview" w:hAnsi="Grandview" w:cs="Open Sans SemiBold"/>
          <w:b/>
          <w:bCs/>
          <w:i/>
          <w:sz w:val="36"/>
          <w:szCs w:val="36"/>
        </w:rPr>
        <w:ptab w:relativeTo="margin" w:alignment="right" w:leader="none"/>
      </w:r>
      <w:r>
        <w:rPr>
          <w:szCs w:val="20"/>
        </w:rPr>
        <w:t>X</w:t>
      </w:r>
      <w:r w:rsidR="001F4249">
        <w:rPr>
          <w:szCs w:val="20"/>
        </w:rPr>
        <w:t>.</w:t>
      </w:r>
      <w:r>
        <w:rPr>
          <w:szCs w:val="20"/>
        </w:rPr>
        <w:t>X</w:t>
      </w:r>
      <w:r w:rsidR="001F4249">
        <w:rPr>
          <w:szCs w:val="20"/>
        </w:rPr>
        <w:t>.</w:t>
      </w:r>
      <w:r>
        <w:rPr>
          <w:szCs w:val="20"/>
        </w:rPr>
        <w:t>X</w:t>
      </w:r>
      <w:r w:rsidR="001F4249">
        <w:rPr>
          <w:szCs w:val="20"/>
        </w:rPr>
        <w:t>.</w:t>
      </w:r>
      <w:r>
        <w:rPr>
          <w:szCs w:val="20"/>
        </w:rPr>
        <w:t>X</w:t>
      </w:r>
      <w:r w:rsidR="001F4249">
        <w:rPr>
          <w:szCs w:val="20"/>
        </w:rPr>
        <w:t>/24</w:t>
      </w:r>
    </w:p>
    <w:p w14:paraId="406445FB" w14:textId="7CA63156" w:rsidR="00C728DD" w:rsidRPr="00907E1E" w:rsidRDefault="001B3D1A" w:rsidP="00907E1E">
      <w:pPr>
        <w:pStyle w:val="ListParagraph"/>
        <w:numPr>
          <w:ilvl w:val="0"/>
          <w:numId w:val="1"/>
        </w:numPr>
        <w:ind w:left="144" w:right="144" w:hanging="144"/>
        <w:rPr>
          <w:szCs w:val="20"/>
        </w:rPr>
      </w:pPr>
      <w:r>
        <w:rPr>
          <w:szCs w:val="20"/>
        </w:rPr>
        <w:t>Subnet 3</w:t>
      </w:r>
      <w:r w:rsidR="00D23713" w:rsidRPr="00963AA0">
        <w:rPr>
          <w:rFonts w:ascii="Grandview" w:hAnsi="Grandview" w:cs="Open Sans SemiBold"/>
          <w:b/>
          <w:bCs/>
          <w:i/>
          <w:sz w:val="36"/>
          <w:szCs w:val="36"/>
        </w:rPr>
        <w:ptab w:relativeTo="margin" w:alignment="right" w:leader="none"/>
      </w:r>
      <w:r>
        <w:rPr>
          <w:szCs w:val="20"/>
        </w:rPr>
        <w:t>X</w:t>
      </w:r>
      <w:r w:rsidR="001F4249">
        <w:rPr>
          <w:szCs w:val="20"/>
        </w:rPr>
        <w:t>.</w:t>
      </w:r>
      <w:r>
        <w:rPr>
          <w:szCs w:val="20"/>
        </w:rPr>
        <w:t>X.X</w:t>
      </w:r>
      <w:r w:rsidR="001F4249">
        <w:rPr>
          <w:szCs w:val="20"/>
        </w:rPr>
        <w:t>.</w:t>
      </w:r>
      <w:r>
        <w:rPr>
          <w:szCs w:val="20"/>
        </w:rPr>
        <w:t>X</w:t>
      </w:r>
      <w:r w:rsidR="001F4249">
        <w:rPr>
          <w:szCs w:val="20"/>
        </w:rPr>
        <w:t>/24</w:t>
      </w:r>
    </w:p>
    <w:p w14:paraId="453A6A15" w14:textId="77777777" w:rsidR="001B3D1A" w:rsidRDefault="001B3D1A" w:rsidP="001B3D1A">
      <w:pPr>
        <w:pStyle w:val="ListParagraph"/>
        <w:numPr>
          <w:ilvl w:val="0"/>
          <w:numId w:val="1"/>
        </w:numPr>
        <w:spacing w:after="0"/>
        <w:ind w:left="144" w:right="144" w:hanging="144"/>
        <w:rPr>
          <w:szCs w:val="20"/>
        </w:rPr>
      </w:pPr>
      <w:r>
        <w:rPr>
          <w:szCs w:val="20"/>
        </w:rPr>
        <w:t>Subnet 4</w:t>
      </w:r>
      <w:r w:rsidRPr="00963AA0">
        <w:rPr>
          <w:rFonts w:ascii="Grandview" w:hAnsi="Grandview" w:cs="Open Sans SemiBold"/>
          <w:b/>
          <w:bCs/>
          <w:i/>
          <w:sz w:val="36"/>
          <w:szCs w:val="36"/>
        </w:rPr>
        <w:ptab w:relativeTo="margin" w:alignment="right" w:leader="none"/>
      </w:r>
      <w:r>
        <w:rPr>
          <w:szCs w:val="20"/>
        </w:rPr>
        <w:t>X.X.X.X/24</w:t>
      </w:r>
    </w:p>
    <w:p w14:paraId="411E50C1" w14:textId="058D5875" w:rsidR="001B3D1A" w:rsidRPr="001B3D1A" w:rsidRDefault="001B3D1A" w:rsidP="001B3D1A">
      <w:pPr>
        <w:pStyle w:val="ListParagraph"/>
        <w:numPr>
          <w:ilvl w:val="0"/>
          <w:numId w:val="1"/>
        </w:numPr>
        <w:spacing w:after="0"/>
        <w:ind w:left="144" w:right="144" w:hanging="144"/>
        <w:rPr>
          <w:szCs w:val="20"/>
        </w:rPr>
      </w:pPr>
      <w:r>
        <w:rPr>
          <w:szCs w:val="20"/>
        </w:rPr>
        <w:t>Subnet 5</w:t>
      </w:r>
      <w:r w:rsidRPr="00963AA0">
        <w:rPr>
          <w:rFonts w:ascii="Grandview" w:hAnsi="Grandview" w:cs="Open Sans SemiBold"/>
          <w:b/>
          <w:bCs/>
          <w:i/>
          <w:sz w:val="36"/>
          <w:szCs w:val="36"/>
        </w:rPr>
        <w:ptab w:relativeTo="margin" w:alignment="right" w:leader="none"/>
      </w:r>
      <w:r>
        <w:rPr>
          <w:szCs w:val="20"/>
        </w:rPr>
        <w:t>X.X.X.X/24</w:t>
      </w:r>
    </w:p>
    <w:p w14:paraId="3A576C07" w14:textId="33210A41" w:rsidR="00850944" w:rsidRPr="00850944" w:rsidRDefault="00000000" w:rsidP="00634F55">
      <w:pPr>
        <w:spacing w:after="0"/>
        <w:ind w:right="144"/>
        <w:rPr>
          <w:szCs w:val="20"/>
        </w:rPr>
      </w:pPr>
      <w:r>
        <w:rPr>
          <w:szCs w:val="20"/>
        </w:rPr>
        <w:pict w14:anchorId="2AE13C4E">
          <v:rect id="_x0000_i1026" style="width:169.2pt;height:1.75pt" o:hrpct="0" o:hrstd="t" o:hrnoshade="t" o:hr="t" fillcolor="#44546a" stroked="f"/>
        </w:pict>
      </w:r>
    </w:p>
    <w:p w14:paraId="337FFC96" w14:textId="77777777" w:rsidR="002F6219" w:rsidRDefault="002F6219" w:rsidP="002F6219">
      <w:pPr>
        <w:pStyle w:val="Heading2"/>
      </w:pPr>
      <w:bookmarkStart w:id="11" w:name="_Toc147356214"/>
      <w:r>
        <w:t>Dates</w:t>
      </w:r>
      <w:bookmarkEnd w:id="11"/>
    </w:p>
    <w:p w14:paraId="53E7E540" w14:textId="1C20D3DD" w:rsidR="00374738" w:rsidRDefault="00CA15F1" w:rsidP="002F6219">
      <w:pPr>
        <w:rPr>
          <w:szCs w:val="20"/>
        </w:rPr>
      </w:pPr>
      <w:r>
        <w:rPr>
          <w:szCs w:val="20"/>
        </w:rPr>
        <w:t xml:space="preserve">XX/XX/XX - </w:t>
      </w:r>
    </w:p>
    <w:p w14:paraId="303B325E" w14:textId="77777777" w:rsidR="002B3E69" w:rsidRDefault="002B3E69" w:rsidP="002F6219">
      <w:pPr>
        <w:rPr>
          <w:szCs w:val="20"/>
        </w:rPr>
      </w:pPr>
    </w:p>
    <w:p w14:paraId="53E55010" w14:textId="77777777" w:rsidR="002B3E69" w:rsidRDefault="002B3E69" w:rsidP="002F6219">
      <w:pPr>
        <w:rPr>
          <w:szCs w:val="20"/>
        </w:rPr>
      </w:pPr>
    </w:p>
    <w:p w14:paraId="4D382413" w14:textId="6E952545" w:rsidR="002B3E69" w:rsidRPr="007C6B62" w:rsidRDefault="002B3E69" w:rsidP="002F6219">
      <w:pPr>
        <w:rPr>
          <w:szCs w:val="20"/>
        </w:rPr>
        <w:sectPr w:rsidR="002B3E69" w:rsidRPr="007C6B62" w:rsidSect="007C6B62">
          <w:type w:val="continuous"/>
          <w:pgSz w:w="12240" w:h="15840"/>
          <w:pgMar w:top="1440" w:right="1440" w:bottom="1440" w:left="1440" w:header="720" w:footer="720" w:gutter="0"/>
          <w:cols w:num="2" w:space="216" w:equalWidth="0">
            <w:col w:w="5760" w:space="216"/>
            <w:col w:w="3384"/>
          </w:cols>
          <w:titlePg/>
          <w:docGrid w:linePitch="360"/>
        </w:sectPr>
      </w:pPr>
    </w:p>
    <w:p w14:paraId="7B80BC3A" w14:textId="77777777" w:rsidR="00850944" w:rsidRPr="002F6219" w:rsidRDefault="00850944" w:rsidP="002F6219">
      <w:pPr>
        <w:sectPr w:rsidR="00850944" w:rsidRPr="002F6219" w:rsidSect="00181225">
          <w:type w:val="continuous"/>
          <w:pgSz w:w="12240" w:h="15840"/>
          <w:pgMar w:top="1440" w:right="1440" w:bottom="1440" w:left="1440" w:header="720" w:footer="720" w:gutter="0"/>
          <w:cols w:num="2" w:space="0" w:equalWidth="0">
            <w:col w:w="6120" w:space="0"/>
            <w:col w:w="3240"/>
          </w:cols>
          <w:titlePg/>
          <w:docGrid w:linePitch="360"/>
        </w:sectPr>
      </w:pPr>
    </w:p>
    <w:p w14:paraId="7F566F05" w14:textId="5CACB2CD" w:rsidR="005369D7" w:rsidRDefault="005369D7" w:rsidP="005369D7">
      <w:pPr>
        <w:pStyle w:val="Heading2"/>
      </w:pPr>
      <w:bookmarkStart w:id="12" w:name="_Toc147356215"/>
      <w:r>
        <w:t xml:space="preserve">Key </w:t>
      </w:r>
      <w:bookmarkEnd w:id="12"/>
      <w:r w:rsidR="00103D03">
        <w:t>Strengths</w:t>
      </w:r>
    </w:p>
    <w:p w14:paraId="63668845" w14:textId="77777777" w:rsidR="005369D7" w:rsidRDefault="005369D7" w:rsidP="005369D7"/>
    <w:p w14:paraId="0D159B29" w14:textId="48162519" w:rsidR="00974814" w:rsidRDefault="00974814" w:rsidP="00974814">
      <w:pPr>
        <w:pStyle w:val="Heading2"/>
      </w:pPr>
      <w:bookmarkStart w:id="13" w:name="_Toc147356216"/>
      <w:r>
        <w:t xml:space="preserve">Key </w:t>
      </w:r>
      <w:bookmarkEnd w:id="13"/>
      <w:r w:rsidR="00103D03">
        <w:t>Findings</w:t>
      </w:r>
    </w:p>
    <w:p w14:paraId="202385B5" w14:textId="77777777" w:rsidR="00974814" w:rsidRPr="00974814" w:rsidRDefault="00974814" w:rsidP="00974814"/>
    <w:p w14:paraId="1C0C0024" w14:textId="01FBA74E" w:rsidR="005369D7" w:rsidRDefault="005369D7" w:rsidP="005369D7">
      <w:pPr>
        <w:pStyle w:val="Heading2"/>
      </w:pPr>
      <w:bookmarkStart w:id="14" w:name="_Toc147356217"/>
      <w:r>
        <w:t>Strategic Recommendations</w:t>
      </w:r>
      <w:bookmarkEnd w:id="14"/>
    </w:p>
    <w:p w14:paraId="3BD368C9" w14:textId="7B73C880" w:rsidR="000467FC" w:rsidRDefault="000467FC">
      <w:r>
        <w:br w:type="page"/>
      </w:r>
    </w:p>
    <w:p w14:paraId="46CAA443" w14:textId="48C97079" w:rsidR="000F60CE" w:rsidRDefault="00830831" w:rsidP="000F60CE">
      <w:pPr>
        <w:pStyle w:val="Heading1"/>
      </w:pPr>
      <w:bookmarkStart w:id="15" w:name="_Toc147356218"/>
      <w:r>
        <w:lastRenderedPageBreak/>
        <w:t>Governance and Regulatory Compliance</w:t>
      </w:r>
      <w:bookmarkEnd w:id="15"/>
    </w:p>
    <w:p w14:paraId="644481DE" w14:textId="2DF5B918" w:rsidR="00830831" w:rsidRDefault="00830831" w:rsidP="00830831">
      <w:pPr>
        <w:pStyle w:val="Heading2"/>
      </w:pPr>
      <w:bookmarkStart w:id="16" w:name="_Toc147356219"/>
      <w:r>
        <w:t>Payment Card Industry Data Security Standard (PCI DSS)</w:t>
      </w:r>
      <w:bookmarkEnd w:id="16"/>
    </w:p>
    <w:p w14:paraId="1E42EE11" w14:textId="2F51FB44" w:rsidR="00830831" w:rsidRDefault="0008620B" w:rsidP="00830831">
      <w:pPr>
        <w:pStyle w:val="Heading3"/>
      </w:pPr>
      <w:r>
        <w:t xml:space="preserve">PCI DSS </w:t>
      </w:r>
      <w:r w:rsidR="000F60CE">
        <w:t>Compliance Business Impact</w:t>
      </w:r>
    </w:p>
    <w:p w14:paraId="51F26055" w14:textId="1693CFAC" w:rsidR="000F60CE" w:rsidRDefault="0008620B" w:rsidP="000F60CE">
      <w:pPr>
        <w:pStyle w:val="Heading3"/>
      </w:pPr>
      <w:r>
        <w:t xml:space="preserve">PCI DSS </w:t>
      </w:r>
      <w:r w:rsidR="000F60CE">
        <w:t>Compliance Findings</w:t>
      </w:r>
    </w:p>
    <w:p w14:paraId="7AA49881" w14:textId="1031195F" w:rsidR="001C6AAC" w:rsidRDefault="001C6AAC">
      <w:r>
        <w:br w:type="page"/>
      </w:r>
    </w:p>
    <w:p w14:paraId="46A6FD0C" w14:textId="1EF0EBF5" w:rsidR="000F60CE" w:rsidRDefault="006D28F2" w:rsidP="001C6AAC">
      <w:pPr>
        <w:pStyle w:val="Heading1"/>
      </w:pPr>
      <w:bookmarkStart w:id="17" w:name="_Toc147356220"/>
      <w:r>
        <w:lastRenderedPageBreak/>
        <w:t>Testing Details</w:t>
      </w:r>
      <w:bookmarkEnd w:id="17"/>
    </w:p>
    <w:p w14:paraId="73D028D6" w14:textId="71704B9F" w:rsidR="006D28F2" w:rsidRDefault="006D28F2" w:rsidP="006D28F2">
      <w:pPr>
        <w:pStyle w:val="Heading2"/>
      </w:pPr>
      <w:bookmarkStart w:id="18" w:name="_Toc147356221"/>
      <w:r>
        <w:t>Methodology Overview</w:t>
      </w:r>
      <w:bookmarkEnd w:id="18"/>
    </w:p>
    <w:p w14:paraId="5B408D21" w14:textId="267C4230" w:rsidR="006D28F2" w:rsidRDefault="00807E42" w:rsidP="006D28F2">
      <w:r>
        <w:t xml:space="preserve">To assess </w:t>
      </w:r>
      <w:r w:rsidR="00A95389" w:rsidRPr="00AA13E6">
        <w:rPr>
          <w:highlight w:val="yellow"/>
        </w:rPr>
        <w:t>CLIENT-</w:t>
      </w:r>
      <w:r w:rsidR="0057217F" w:rsidRPr="00AA13E6">
        <w:rPr>
          <w:highlight w:val="yellow"/>
        </w:rPr>
        <w:t>ABV</w:t>
      </w:r>
      <w:r w:rsidR="00A95389">
        <w:t xml:space="preserve">’s internal network, </w:t>
      </w:r>
      <w:r w:rsidR="00A95389" w:rsidRPr="00507775">
        <w:rPr>
          <w:highlight w:val="yellow"/>
        </w:rPr>
        <w:t>TEAM-IDENTIFIER</w:t>
      </w:r>
      <w:r w:rsidR="00A95389">
        <w:t xml:space="preserve"> </w:t>
      </w:r>
      <w:r w:rsidR="00AA13E6">
        <w:t>utilizes</w:t>
      </w:r>
      <w:r w:rsidR="00A95389">
        <w:t xml:space="preserve"> the Penetration Testing Execution Standard (PTES)</w:t>
      </w:r>
      <w:r w:rsidR="00D82A91">
        <w:t xml:space="preserve"> as it provides a</w:t>
      </w:r>
      <w:r w:rsidR="00587096">
        <w:t xml:space="preserve"> comprehensive framework, covering all stages involved in an internal penetration test.</w:t>
      </w:r>
      <w:r w:rsidR="00DE5694">
        <w:t xml:space="preserve"> </w:t>
      </w:r>
      <w:r w:rsidR="00E8730D">
        <w:t xml:space="preserve">For more details on </w:t>
      </w:r>
      <w:r w:rsidR="00D82A91">
        <w:t>the PTES</w:t>
      </w:r>
      <w:r w:rsidR="00E8730D">
        <w:t xml:space="preserve"> methodology, </w:t>
      </w:r>
      <w:r w:rsidR="003C0A28">
        <w:t>please consult Appendix A.</w:t>
      </w:r>
      <w:r w:rsidR="00411C89">
        <w:t xml:space="preserve"> </w:t>
      </w:r>
      <w:r w:rsidR="0021285C">
        <w:br/>
      </w:r>
    </w:p>
    <w:p w14:paraId="193060CA" w14:textId="3FF800F2" w:rsidR="006D28F2" w:rsidRDefault="0037573B" w:rsidP="006D28F2">
      <w:pPr>
        <w:pStyle w:val="Heading2"/>
      </w:pPr>
      <w:bookmarkStart w:id="19" w:name="_Toc147356222"/>
      <w:r>
        <w:t>Scope</w:t>
      </w:r>
      <w:bookmarkEnd w:id="19"/>
    </w:p>
    <w:p w14:paraId="15BA014D" w14:textId="071FBBCC" w:rsidR="0037573B" w:rsidRDefault="00B4538C" w:rsidP="00B4538C">
      <w:pPr>
        <w:pStyle w:val="Heading3"/>
      </w:pPr>
      <w:r>
        <w:t>Authorized Assets</w:t>
      </w:r>
    </w:p>
    <w:p w14:paraId="77D9585E" w14:textId="700794FB" w:rsidR="0021699A" w:rsidRDefault="00550195" w:rsidP="0021699A">
      <w:r w:rsidRPr="00A817E0">
        <w:rPr>
          <w:highlight w:val="yellow"/>
        </w:rPr>
        <w:t>TEAM-IDENTIFIER</w:t>
      </w:r>
      <w:r>
        <w:t xml:space="preserve"> was authorized by </w:t>
      </w:r>
      <w:r w:rsidRPr="00A817E0">
        <w:rPr>
          <w:highlight w:val="yellow"/>
        </w:rPr>
        <w:t>CLIENT-ABV</w:t>
      </w:r>
      <w:r>
        <w:t xml:space="preserve"> to assess the following internal subnets during the requested penetration test:</w:t>
      </w:r>
    </w:p>
    <w:p w14:paraId="788875C8" w14:textId="35E0D194" w:rsidR="00550195" w:rsidRDefault="00AC1D20" w:rsidP="00AC1D20">
      <w:pPr>
        <w:pStyle w:val="ListParagraph"/>
        <w:numPr>
          <w:ilvl w:val="0"/>
          <w:numId w:val="1"/>
        </w:numPr>
      </w:pPr>
      <w:r>
        <w:t xml:space="preserve"> </w:t>
      </w:r>
    </w:p>
    <w:p w14:paraId="61202B53" w14:textId="2A2AEDA3" w:rsidR="00AC1D20" w:rsidRDefault="00AC1D20" w:rsidP="00AC1D20">
      <w:pPr>
        <w:pStyle w:val="ListParagraph"/>
        <w:numPr>
          <w:ilvl w:val="0"/>
          <w:numId w:val="1"/>
        </w:numPr>
      </w:pPr>
      <w:r>
        <w:t xml:space="preserve"> </w:t>
      </w:r>
    </w:p>
    <w:p w14:paraId="2018A787" w14:textId="6CDFA521" w:rsidR="00AC1D20" w:rsidRDefault="00AC1D20" w:rsidP="00AC1D20">
      <w:pPr>
        <w:pStyle w:val="ListParagraph"/>
        <w:numPr>
          <w:ilvl w:val="0"/>
          <w:numId w:val="1"/>
        </w:numPr>
      </w:pPr>
      <w:r>
        <w:t xml:space="preserve"> </w:t>
      </w:r>
    </w:p>
    <w:p w14:paraId="4D98646D" w14:textId="731B9392" w:rsidR="00AC1D20" w:rsidRDefault="00AC1D20" w:rsidP="00AC1D20">
      <w:pPr>
        <w:pStyle w:val="ListParagraph"/>
        <w:numPr>
          <w:ilvl w:val="0"/>
          <w:numId w:val="1"/>
        </w:numPr>
      </w:pPr>
      <w:r>
        <w:t xml:space="preserve"> </w:t>
      </w:r>
    </w:p>
    <w:p w14:paraId="1731E797" w14:textId="77777777" w:rsidR="008D05E8" w:rsidRDefault="008D05E8" w:rsidP="00AC1D20">
      <w:pPr>
        <w:pStyle w:val="ListParagraph"/>
        <w:numPr>
          <w:ilvl w:val="0"/>
          <w:numId w:val="1"/>
        </w:numPr>
      </w:pPr>
    </w:p>
    <w:p w14:paraId="78659173" w14:textId="77777777" w:rsidR="00AC1D20" w:rsidRPr="0021699A" w:rsidRDefault="00AC1D20" w:rsidP="0021699A"/>
    <w:p w14:paraId="72AA3249" w14:textId="3B0D2AF7" w:rsidR="00B4538C" w:rsidRDefault="0021699A" w:rsidP="0021699A">
      <w:pPr>
        <w:pStyle w:val="Heading3"/>
      </w:pPr>
      <w:r>
        <w:t>Approach</w:t>
      </w:r>
    </w:p>
    <w:p w14:paraId="6B2795A0" w14:textId="1B126FEA" w:rsidR="0021699A" w:rsidRPr="0021699A" w:rsidRDefault="00AC1D20" w:rsidP="0021699A">
      <w:r w:rsidRPr="008C2340">
        <w:rPr>
          <w:highlight w:val="yellow"/>
        </w:rPr>
        <w:t>T</w:t>
      </w:r>
      <w:r w:rsidR="000F1101" w:rsidRPr="008C2340">
        <w:rPr>
          <w:highlight w:val="yellow"/>
        </w:rPr>
        <w:t>EAM-IDENTIFIER</w:t>
      </w:r>
      <w:r w:rsidR="000F1101">
        <w:t>’s</w:t>
      </w:r>
      <w:r w:rsidR="00380342">
        <w:t xml:space="preserve"> </w:t>
      </w:r>
      <w:r w:rsidR="008C2340">
        <w:t xml:space="preserve">penetration test was performed with initial internal network access from provided Windows 10 and Kali Linux virtual machines under a “black-box” penetration testing approach where penetration testers had limited knowledge of network assets from the initial RFP posted from </w:t>
      </w:r>
      <w:r w:rsidR="008C2340" w:rsidRPr="008C2340">
        <w:rPr>
          <w:highlight w:val="yellow"/>
        </w:rPr>
        <w:t>CLIENT-ABV</w:t>
      </w:r>
      <w:r w:rsidR="008C2340">
        <w:t xml:space="preserve">, the network scope provided, and additional information supplied from </w:t>
      </w:r>
      <w:r w:rsidR="008C2340" w:rsidRPr="008C2340">
        <w:rPr>
          <w:highlight w:val="yellow"/>
        </w:rPr>
        <w:t>CLIENT-ABV</w:t>
      </w:r>
      <w:r w:rsidR="008C2340">
        <w:t xml:space="preserve"> throughout the penetration testing period.</w:t>
      </w:r>
      <w:r w:rsidR="0021285C">
        <w:br/>
      </w:r>
    </w:p>
    <w:p w14:paraId="4F65CA33" w14:textId="6A876A22" w:rsidR="0021699A" w:rsidRDefault="0021699A" w:rsidP="0021699A">
      <w:pPr>
        <w:pStyle w:val="Heading3"/>
      </w:pPr>
      <w:r>
        <w:t>Timeframe</w:t>
      </w:r>
    </w:p>
    <w:p w14:paraId="5340B21C" w14:textId="3FAFC30A" w:rsidR="0021699A" w:rsidRPr="0021699A" w:rsidRDefault="008C2340" w:rsidP="0021699A">
      <w:r w:rsidRPr="00D91291">
        <w:rPr>
          <w:highlight w:val="yellow"/>
        </w:rPr>
        <w:t>TEAM-IDENTIFIER</w:t>
      </w:r>
      <w:r>
        <w:t xml:space="preserve"> was allotted one day, </w:t>
      </w:r>
      <w:r w:rsidR="00507775">
        <w:t>X</w:t>
      </w:r>
      <w:r>
        <w:t>, to perform</w:t>
      </w:r>
      <w:r w:rsidR="000B0F9B">
        <w:t xml:space="preserve"> an assessment </w:t>
      </w:r>
      <w:r w:rsidR="008145B3">
        <w:t xml:space="preserve">over the authorized </w:t>
      </w:r>
      <w:r w:rsidR="00D069CF">
        <w:t>assets</w:t>
      </w:r>
      <w:r w:rsidR="008145B3">
        <w:t xml:space="preserve"> mentioned above</w:t>
      </w:r>
      <w:r w:rsidR="00E52668">
        <w:t xml:space="preserve"> where </w:t>
      </w:r>
      <w:r w:rsidR="004A13B4">
        <w:t xml:space="preserve">our engagement started at </w:t>
      </w:r>
      <w:r w:rsidR="00507775">
        <w:t>X</w:t>
      </w:r>
      <w:r w:rsidR="00CC438F">
        <w:t xml:space="preserve"> and ended at </w:t>
      </w:r>
      <w:r w:rsidR="00507775">
        <w:t>X</w:t>
      </w:r>
      <w:r w:rsidR="00877E21">
        <w:t>.</w:t>
      </w:r>
      <w:r w:rsidR="00EB23DC">
        <w:t xml:space="preserve"> After </w:t>
      </w:r>
      <w:r w:rsidR="0055690B">
        <w:t>the</w:t>
      </w:r>
      <w:r w:rsidR="00EB23DC">
        <w:t xml:space="preserve"> assessment, </w:t>
      </w:r>
      <w:r w:rsidR="00E81C1A">
        <w:t xml:space="preserve">our team worked </w:t>
      </w:r>
      <w:r w:rsidR="00AA46DE">
        <w:t>diligently to deliver</w:t>
      </w:r>
      <w:r w:rsidR="000B7CE4">
        <w:t xml:space="preserve"> </w:t>
      </w:r>
      <w:r w:rsidR="00113F66">
        <w:t>this</w:t>
      </w:r>
      <w:r w:rsidR="000B7CE4">
        <w:t xml:space="preserve"> report of our findings </w:t>
      </w:r>
      <w:r w:rsidR="009A4605">
        <w:t xml:space="preserve">before </w:t>
      </w:r>
      <w:r w:rsidR="00507775">
        <w:t>X</w:t>
      </w:r>
      <w:r w:rsidR="00843F3C">
        <w:t xml:space="preserve">. </w:t>
      </w:r>
    </w:p>
    <w:p w14:paraId="5A787CB1" w14:textId="77777777" w:rsidR="008C2340" w:rsidRDefault="008C2340">
      <w:pPr>
        <w:rPr>
          <w:rFonts w:asciiTheme="majorHAnsi" w:eastAsiaTheme="majorEastAsia" w:hAnsiTheme="majorHAnsi" w:cstheme="majorBidi"/>
          <w:color w:val="2F5496" w:themeColor="accent1" w:themeShade="BF"/>
          <w:sz w:val="26"/>
          <w:szCs w:val="26"/>
        </w:rPr>
      </w:pPr>
      <w:r>
        <w:br w:type="page"/>
      </w:r>
    </w:p>
    <w:p w14:paraId="2CD05ECE" w14:textId="6BC0B1F9" w:rsidR="0037573B" w:rsidRDefault="0037573B" w:rsidP="0037573B">
      <w:pPr>
        <w:pStyle w:val="Heading2"/>
      </w:pPr>
      <w:bookmarkStart w:id="20" w:name="_Toc147356223"/>
      <w:r>
        <w:lastRenderedPageBreak/>
        <w:t>Open-Source Intelligence (OSINT)</w:t>
      </w:r>
      <w:bookmarkEnd w:id="20"/>
    </w:p>
    <w:p w14:paraId="73069108" w14:textId="77777777" w:rsidR="0037573B" w:rsidRDefault="0037573B" w:rsidP="0037573B"/>
    <w:p w14:paraId="60A79F05" w14:textId="5C4CD039" w:rsidR="0037573B" w:rsidRDefault="003E4F48" w:rsidP="0037573B">
      <w:pPr>
        <w:pStyle w:val="Heading2"/>
      </w:pPr>
      <w:bookmarkStart w:id="21" w:name="_Toc147356224"/>
      <w:r>
        <w:t xml:space="preserve">Network </w:t>
      </w:r>
      <w:r w:rsidR="0037573B">
        <w:t>Reconnaissance</w:t>
      </w:r>
      <w:bookmarkEnd w:id="21"/>
    </w:p>
    <w:p w14:paraId="7C44F347" w14:textId="77777777" w:rsidR="0037573B" w:rsidRDefault="0037573B" w:rsidP="0037573B"/>
    <w:p w14:paraId="0812DB24" w14:textId="77777777" w:rsidR="00373122" w:rsidRDefault="00373122">
      <w:pPr>
        <w:rPr>
          <w:rFonts w:ascii="Grandview" w:eastAsiaTheme="majorEastAsia" w:hAnsi="Grandview" w:cstheme="majorBidi"/>
          <w:color w:val="2F5496" w:themeColor="accent1" w:themeShade="BF"/>
          <w:sz w:val="26"/>
          <w:szCs w:val="26"/>
        </w:rPr>
      </w:pPr>
      <w:bookmarkStart w:id="22" w:name="_Toc147356225"/>
      <w:r>
        <w:br w:type="page"/>
      </w:r>
    </w:p>
    <w:p w14:paraId="38436FE4" w14:textId="141516A8" w:rsidR="0037573B" w:rsidRDefault="0037573B" w:rsidP="0037573B">
      <w:pPr>
        <w:pStyle w:val="Heading2"/>
      </w:pPr>
      <w:r>
        <w:lastRenderedPageBreak/>
        <w:t>Network Map</w:t>
      </w:r>
      <w:bookmarkEnd w:id="22"/>
    </w:p>
    <w:p w14:paraId="054C6B54" w14:textId="77777777" w:rsidR="0037573B" w:rsidRDefault="0037573B" w:rsidP="0037573B"/>
    <w:p w14:paraId="5F5C07B1" w14:textId="77777777" w:rsidR="00373122" w:rsidRDefault="00373122">
      <w:pPr>
        <w:rPr>
          <w:rFonts w:ascii="Grandview" w:eastAsiaTheme="majorEastAsia" w:hAnsi="Grandview" w:cstheme="majorBidi"/>
          <w:color w:val="2F5496" w:themeColor="accent1" w:themeShade="BF"/>
          <w:sz w:val="26"/>
          <w:szCs w:val="26"/>
        </w:rPr>
      </w:pPr>
      <w:bookmarkStart w:id="23" w:name="_Toc147356226"/>
      <w:r>
        <w:br w:type="page"/>
      </w:r>
    </w:p>
    <w:p w14:paraId="1DE3E230" w14:textId="17096B09" w:rsidR="0037573B" w:rsidRDefault="0037573B" w:rsidP="0037573B">
      <w:pPr>
        <w:pStyle w:val="Heading2"/>
      </w:pPr>
      <w:r>
        <w:lastRenderedPageBreak/>
        <w:t>Exploitation</w:t>
      </w:r>
      <w:bookmarkEnd w:id="23"/>
    </w:p>
    <w:p w14:paraId="64FC360A" w14:textId="77777777" w:rsidR="0037573B" w:rsidRDefault="0037573B" w:rsidP="0037573B"/>
    <w:p w14:paraId="5DCDB0CF" w14:textId="6EFB53E2" w:rsidR="0037573B" w:rsidRDefault="0037573B" w:rsidP="0037573B">
      <w:pPr>
        <w:pStyle w:val="Heading2"/>
      </w:pPr>
      <w:bookmarkStart w:id="24" w:name="_Toc147356227"/>
      <w:r>
        <w:t>Post-Exploitation</w:t>
      </w:r>
      <w:bookmarkEnd w:id="24"/>
    </w:p>
    <w:p w14:paraId="0C8614E6" w14:textId="77777777" w:rsidR="0037573B" w:rsidRDefault="0037573B" w:rsidP="0037573B"/>
    <w:p w14:paraId="2F9681BF" w14:textId="77777777" w:rsidR="00373122" w:rsidRDefault="00373122">
      <w:pPr>
        <w:rPr>
          <w:rFonts w:ascii="Grandview" w:eastAsiaTheme="majorEastAsia" w:hAnsi="Grandview" w:cstheme="majorBidi"/>
          <w:color w:val="2F5496" w:themeColor="accent1" w:themeShade="BF"/>
          <w:sz w:val="26"/>
          <w:szCs w:val="26"/>
        </w:rPr>
      </w:pPr>
      <w:bookmarkStart w:id="25" w:name="_Toc147356228"/>
      <w:r>
        <w:br w:type="page"/>
      </w:r>
    </w:p>
    <w:p w14:paraId="37BC4D2D" w14:textId="0D7A803E" w:rsidR="0037573B" w:rsidRDefault="0037573B" w:rsidP="0037573B">
      <w:pPr>
        <w:pStyle w:val="Heading2"/>
      </w:pPr>
      <w:r>
        <w:lastRenderedPageBreak/>
        <w:t>Attack Chains</w:t>
      </w:r>
      <w:bookmarkEnd w:id="25"/>
    </w:p>
    <w:p w14:paraId="01664DFE" w14:textId="77777777" w:rsidR="0096784E" w:rsidRDefault="0096784E" w:rsidP="0096784E"/>
    <w:p w14:paraId="08B2EA27" w14:textId="52CD834E" w:rsidR="0096784E" w:rsidRDefault="0096784E">
      <w:r>
        <w:br w:type="page"/>
      </w:r>
    </w:p>
    <w:p w14:paraId="19726860" w14:textId="5186622E" w:rsidR="00AB50F6" w:rsidRDefault="001140E7" w:rsidP="00E134AB">
      <w:pPr>
        <w:pStyle w:val="Heading1"/>
      </w:pPr>
      <w:bookmarkStart w:id="26" w:name="_Toc147356229"/>
      <w:r>
        <w:lastRenderedPageBreak/>
        <w:t xml:space="preserve">Finding </w:t>
      </w:r>
      <w:r w:rsidR="00AB50F6">
        <w:t>Classifications</w:t>
      </w:r>
      <w:bookmarkEnd w:id="26"/>
    </w:p>
    <w:p w14:paraId="6D8C708C" w14:textId="39D682AC" w:rsidR="0037786B" w:rsidRDefault="007709AD" w:rsidP="007709AD">
      <w:r w:rsidRPr="00F15BFA">
        <w:rPr>
          <w:highlight w:val="yellow"/>
        </w:rPr>
        <w:t>TEAM-IDENTIFIER</w:t>
      </w:r>
      <w:r>
        <w:t xml:space="preserve"> utilized a two-dimensional matrix, see below, consisting of the business impact and </w:t>
      </w:r>
      <w:r w:rsidR="00FB2EFF" w:rsidRPr="00FB2EFF">
        <w:t>Common Vulnerability Scoring System v</w:t>
      </w:r>
      <w:r w:rsidR="003A4DD3">
        <w:t>4</w:t>
      </w:r>
      <w:r w:rsidR="00FB2EFF" w:rsidRPr="00FB2EFF">
        <w:t>.</w:t>
      </w:r>
      <w:r w:rsidR="003A4DD3">
        <w:t>0</w:t>
      </w:r>
      <w:r w:rsidR="00FB2EFF" w:rsidRPr="00FB2EFF">
        <w:t xml:space="preserve"> (CVSS</w:t>
      </w:r>
      <w:r w:rsidR="00FB2EFF">
        <w:t>)</w:t>
      </w:r>
      <w:r w:rsidR="0016263D">
        <w:rPr>
          <w:rStyle w:val="FootnoteReference"/>
        </w:rPr>
        <w:footnoteReference w:id="2"/>
      </w:r>
      <w:r>
        <w:t xml:space="preserve"> score of each finding to categorize it within one of five overall security risk categories: </w:t>
      </w:r>
      <w:r w:rsidR="00A3641E">
        <w:t>informational, low, moderate, high, and critical.</w:t>
      </w:r>
      <w:r>
        <w:t xml:space="preserve"> These categories were organized to prioritize the remediation of findings that would cause </w:t>
      </w:r>
      <w:r w:rsidR="00F01281" w:rsidRPr="00F01281">
        <w:rPr>
          <w:highlight w:val="yellow"/>
        </w:rPr>
        <w:t>CLIENT-ABV</w:t>
      </w:r>
      <w:r>
        <w:t xml:space="preserve"> financial loss, non-compliance with governance requirements, and reputational impact.</w:t>
      </w:r>
    </w:p>
    <w:tbl>
      <w:tblPr>
        <w:tblStyle w:val="TableGrid"/>
        <w:tblW w:w="0" w:type="auto"/>
        <w:jc w:val="center"/>
        <w:tblLook w:val="04A0" w:firstRow="1" w:lastRow="0" w:firstColumn="1" w:lastColumn="0" w:noHBand="0" w:noVBand="1"/>
      </w:tblPr>
      <w:tblGrid>
        <w:gridCol w:w="1440"/>
        <w:gridCol w:w="1676"/>
        <w:gridCol w:w="1558"/>
        <w:gridCol w:w="1558"/>
        <w:gridCol w:w="1559"/>
        <w:gridCol w:w="1559"/>
      </w:tblGrid>
      <w:tr w:rsidR="0037786B" w14:paraId="7ECFE0B1" w14:textId="77777777" w:rsidTr="00CD748B">
        <w:trPr>
          <w:trHeight w:val="432"/>
          <w:jc w:val="center"/>
        </w:trPr>
        <w:tc>
          <w:tcPr>
            <w:tcW w:w="1440" w:type="dxa"/>
            <w:tcBorders>
              <w:top w:val="nil"/>
              <w:left w:val="nil"/>
            </w:tcBorders>
            <w:vAlign w:val="center"/>
          </w:tcPr>
          <w:p w14:paraId="60CD5920" w14:textId="77777777" w:rsidR="0037786B" w:rsidRDefault="0037786B" w:rsidP="0037786B">
            <w:pPr>
              <w:jc w:val="center"/>
            </w:pPr>
          </w:p>
        </w:tc>
        <w:tc>
          <w:tcPr>
            <w:tcW w:w="7910" w:type="dxa"/>
            <w:gridSpan w:val="5"/>
            <w:shd w:val="clear" w:color="auto" w:fill="E7E6E6" w:themeFill="background2"/>
            <w:vAlign w:val="center"/>
          </w:tcPr>
          <w:p w14:paraId="10649C61" w14:textId="1E3A1815" w:rsidR="0037786B" w:rsidRPr="00E92FDD" w:rsidRDefault="0037786B" w:rsidP="0037786B">
            <w:pPr>
              <w:jc w:val="center"/>
              <w:rPr>
                <w:rFonts w:ascii="Grandview" w:hAnsi="Grandview"/>
                <w:b/>
                <w:bCs/>
              </w:rPr>
            </w:pPr>
            <w:r w:rsidRPr="00E92FDD">
              <w:rPr>
                <w:rFonts w:ascii="Grandview" w:hAnsi="Grandview"/>
                <w:b/>
                <w:bCs/>
              </w:rPr>
              <w:t>Business Impact</w:t>
            </w:r>
          </w:p>
        </w:tc>
      </w:tr>
      <w:tr w:rsidR="0037786B" w14:paraId="3B98B5FC" w14:textId="77777777" w:rsidTr="00CD748B">
        <w:trPr>
          <w:trHeight w:val="432"/>
          <w:jc w:val="center"/>
        </w:trPr>
        <w:tc>
          <w:tcPr>
            <w:tcW w:w="1440" w:type="dxa"/>
            <w:shd w:val="clear" w:color="auto" w:fill="E7E6E6" w:themeFill="background2"/>
            <w:vAlign w:val="center"/>
          </w:tcPr>
          <w:p w14:paraId="07EBF3FE" w14:textId="290E9FBB" w:rsidR="0037786B" w:rsidRPr="00E92FDD" w:rsidRDefault="0037786B" w:rsidP="0037786B">
            <w:pPr>
              <w:jc w:val="center"/>
              <w:rPr>
                <w:rFonts w:ascii="Grandview" w:hAnsi="Grandview"/>
                <w:b/>
                <w:bCs/>
              </w:rPr>
            </w:pPr>
            <w:r w:rsidRPr="00E92FDD">
              <w:rPr>
                <w:rFonts w:ascii="Grandview" w:hAnsi="Grandview"/>
                <w:b/>
                <w:bCs/>
              </w:rPr>
              <w:t>CVSS Score</w:t>
            </w:r>
          </w:p>
        </w:tc>
        <w:tc>
          <w:tcPr>
            <w:tcW w:w="1676" w:type="dxa"/>
            <w:shd w:val="clear" w:color="auto" w:fill="E7E6E6" w:themeFill="background2"/>
            <w:vAlign w:val="center"/>
          </w:tcPr>
          <w:p w14:paraId="01FC1D56" w14:textId="07BA4AC0" w:rsidR="0037786B" w:rsidRPr="00834237" w:rsidRDefault="00D37E30" w:rsidP="0037786B">
            <w:pPr>
              <w:jc w:val="center"/>
              <w:rPr>
                <w:rFonts w:ascii="Grandview" w:hAnsi="Grandview"/>
                <w:b/>
                <w:bCs/>
              </w:rPr>
            </w:pPr>
            <w:r w:rsidRPr="00834237">
              <w:rPr>
                <w:rFonts w:ascii="Grandview" w:hAnsi="Grandview"/>
                <w:b/>
                <w:bCs/>
              </w:rPr>
              <w:t>N/A (1)</w:t>
            </w:r>
          </w:p>
        </w:tc>
        <w:tc>
          <w:tcPr>
            <w:tcW w:w="1558" w:type="dxa"/>
            <w:shd w:val="clear" w:color="auto" w:fill="E7E6E6" w:themeFill="background2"/>
            <w:vAlign w:val="center"/>
          </w:tcPr>
          <w:p w14:paraId="3FFE1959" w14:textId="722AA46B" w:rsidR="0037786B" w:rsidRPr="00834237" w:rsidRDefault="00D37E30" w:rsidP="0037786B">
            <w:pPr>
              <w:jc w:val="center"/>
              <w:rPr>
                <w:rFonts w:ascii="Grandview" w:hAnsi="Grandview"/>
                <w:b/>
                <w:bCs/>
              </w:rPr>
            </w:pPr>
            <w:r w:rsidRPr="00834237">
              <w:rPr>
                <w:rFonts w:ascii="Grandview" w:hAnsi="Grandview"/>
                <w:b/>
                <w:bCs/>
              </w:rPr>
              <w:t>Low (2)</w:t>
            </w:r>
          </w:p>
        </w:tc>
        <w:tc>
          <w:tcPr>
            <w:tcW w:w="1558" w:type="dxa"/>
            <w:shd w:val="clear" w:color="auto" w:fill="E7E6E6" w:themeFill="background2"/>
            <w:vAlign w:val="center"/>
          </w:tcPr>
          <w:p w14:paraId="121F5284" w14:textId="3E10989E" w:rsidR="0037786B" w:rsidRPr="00834237" w:rsidRDefault="00D37E30" w:rsidP="0037786B">
            <w:pPr>
              <w:jc w:val="center"/>
              <w:rPr>
                <w:rFonts w:ascii="Grandview" w:hAnsi="Grandview"/>
                <w:b/>
                <w:bCs/>
              </w:rPr>
            </w:pPr>
            <w:r w:rsidRPr="00834237">
              <w:rPr>
                <w:rFonts w:ascii="Grandview" w:hAnsi="Grandview"/>
                <w:b/>
                <w:bCs/>
              </w:rPr>
              <w:t>Moderate (3)</w:t>
            </w:r>
          </w:p>
        </w:tc>
        <w:tc>
          <w:tcPr>
            <w:tcW w:w="1559" w:type="dxa"/>
            <w:shd w:val="clear" w:color="auto" w:fill="E7E6E6" w:themeFill="background2"/>
            <w:vAlign w:val="center"/>
          </w:tcPr>
          <w:p w14:paraId="56AD3AA3" w14:textId="47A9ED10" w:rsidR="0037786B" w:rsidRPr="00834237" w:rsidRDefault="00D37E30" w:rsidP="0037786B">
            <w:pPr>
              <w:jc w:val="center"/>
              <w:rPr>
                <w:rFonts w:ascii="Grandview" w:hAnsi="Grandview"/>
                <w:b/>
                <w:bCs/>
              </w:rPr>
            </w:pPr>
            <w:r w:rsidRPr="00834237">
              <w:rPr>
                <w:rFonts w:ascii="Grandview" w:hAnsi="Grandview"/>
                <w:b/>
                <w:bCs/>
              </w:rPr>
              <w:t>High (4)</w:t>
            </w:r>
          </w:p>
        </w:tc>
        <w:tc>
          <w:tcPr>
            <w:tcW w:w="1559" w:type="dxa"/>
            <w:shd w:val="clear" w:color="auto" w:fill="E7E6E6" w:themeFill="background2"/>
            <w:vAlign w:val="center"/>
          </w:tcPr>
          <w:p w14:paraId="4EAF7141" w14:textId="3FA7223E" w:rsidR="0037786B" w:rsidRPr="00834237" w:rsidRDefault="00D37E30" w:rsidP="0037786B">
            <w:pPr>
              <w:jc w:val="center"/>
              <w:rPr>
                <w:rFonts w:ascii="Grandview" w:hAnsi="Grandview"/>
                <w:b/>
                <w:bCs/>
              </w:rPr>
            </w:pPr>
            <w:r w:rsidRPr="00834237">
              <w:rPr>
                <w:rFonts w:ascii="Grandview" w:hAnsi="Grandview"/>
                <w:b/>
                <w:bCs/>
              </w:rPr>
              <w:t>Critical (5)</w:t>
            </w:r>
          </w:p>
        </w:tc>
      </w:tr>
      <w:tr w:rsidR="0037786B" w14:paraId="492A5E4C" w14:textId="77777777" w:rsidTr="000A28F4">
        <w:trPr>
          <w:trHeight w:val="432"/>
          <w:jc w:val="center"/>
        </w:trPr>
        <w:tc>
          <w:tcPr>
            <w:tcW w:w="1440" w:type="dxa"/>
            <w:shd w:val="clear" w:color="auto" w:fill="E7E6E6" w:themeFill="background2"/>
            <w:vAlign w:val="center"/>
          </w:tcPr>
          <w:p w14:paraId="6C8A698C" w14:textId="7AE119EE" w:rsidR="0037786B" w:rsidRPr="00E92FDD" w:rsidRDefault="00967A01" w:rsidP="0037786B">
            <w:pPr>
              <w:jc w:val="center"/>
              <w:rPr>
                <w:rFonts w:ascii="Grandview" w:hAnsi="Grandview"/>
                <w:b/>
                <w:bCs/>
              </w:rPr>
            </w:pPr>
            <w:r>
              <w:rPr>
                <w:rFonts w:ascii="Grandview" w:hAnsi="Grandview"/>
                <w:b/>
                <w:bCs/>
              </w:rPr>
              <w:t>N/A – 0.0 (a)</w:t>
            </w:r>
          </w:p>
        </w:tc>
        <w:tc>
          <w:tcPr>
            <w:tcW w:w="1676" w:type="dxa"/>
            <w:shd w:val="clear" w:color="auto" w:fill="6491CB"/>
            <w:vAlign w:val="center"/>
          </w:tcPr>
          <w:p w14:paraId="15001A5F" w14:textId="05F6E6A0" w:rsidR="0037786B" w:rsidRPr="0037786B" w:rsidRDefault="000A6BFA" w:rsidP="0037786B">
            <w:pPr>
              <w:jc w:val="center"/>
              <w:rPr>
                <w:rFonts w:ascii="Grandview" w:hAnsi="Grandview"/>
              </w:rPr>
            </w:pPr>
            <w:r>
              <w:rPr>
                <w:rFonts w:ascii="Grandview" w:hAnsi="Grandview"/>
              </w:rPr>
              <w:t>1a</w:t>
            </w:r>
          </w:p>
        </w:tc>
        <w:tc>
          <w:tcPr>
            <w:tcW w:w="1558" w:type="dxa"/>
            <w:shd w:val="clear" w:color="auto" w:fill="35B05B"/>
            <w:vAlign w:val="center"/>
          </w:tcPr>
          <w:p w14:paraId="40006163" w14:textId="7A4EAECB" w:rsidR="0037786B" w:rsidRPr="0037786B" w:rsidRDefault="000A6BFA" w:rsidP="0037786B">
            <w:pPr>
              <w:jc w:val="center"/>
              <w:rPr>
                <w:rFonts w:ascii="Grandview" w:hAnsi="Grandview"/>
              </w:rPr>
            </w:pPr>
            <w:r>
              <w:rPr>
                <w:rFonts w:ascii="Grandview" w:hAnsi="Grandview"/>
              </w:rPr>
              <w:t>2a</w:t>
            </w:r>
          </w:p>
        </w:tc>
        <w:tc>
          <w:tcPr>
            <w:tcW w:w="1558" w:type="dxa"/>
            <w:shd w:val="clear" w:color="auto" w:fill="E9823A"/>
            <w:vAlign w:val="center"/>
          </w:tcPr>
          <w:p w14:paraId="69A4F99D" w14:textId="5CFBAEAD" w:rsidR="0037786B" w:rsidRPr="0037786B" w:rsidRDefault="000A6BFA" w:rsidP="0037786B">
            <w:pPr>
              <w:jc w:val="center"/>
              <w:rPr>
                <w:rFonts w:ascii="Grandview" w:hAnsi="Grandview"/>
              </w:rPr>
            </w:pPr>
            <w:r>
              <w:rPr>
                <w:rFonts w:ascii="Grandview" w:hAnsi="Grandview"/>
              </w:rPr>
              <w:t>3a</w:t>
            </w:r>
          </w:p>
        </w:tc>
        <w:tc>
          <w:tcPr>
            <w:tcW w:w="1559" w:type="dxa"/>
            <w:shd w:val="clear" w:color="auto" w:fill="E9823A"/>
            <w:vAlign w:val="center"/>
          </w:tcPr>
          <w:p w14:paraId="7908F664" w14:textId="6002B775" w:rsidR="0037786B" w:rsidRPr="0037786B" w:rsidRDefault="000A6BFA" w:rsidP="0037786B">
            <w:pPr>
              <w:jc w:val="center"/>
              <w:rPr>
                <w:rFonts w:ascii="Grandview" w:hAnsi="Grandview"/>
              </w:rPr>
            </w:pPr>
            <w:r>
              <w:rPr>
                <w:rFonts w:ascii="Grandview" w:hAnsi="Grandview"/>
              </w:rPr>
              <w:t>4a</w:t>
            </w:r>
          </w:p>
        </w:tc>
        <w:tc>
          <w:tcPr>
            <w:tcW w:w="1559" w:type="dxa"/>
            <w:shd w:val="clear" w:color="auto" w:fill="D52D2F"/>
            <w:vAlign w:val="center"/>
          </w:tcPr>
          <w:p w14:paraId="67E14BEB" w14:textId="65A416DA" w:rsidR="0037786B" w:rsidRPr="0037786B" w:rsidRDefault="000A6BFA" w:rsidP="0037786B">
            <w:pPr>
              <w:jc w:val="center"/>
              <w:rPr>
                <w:rFonts w:ascii="Grandview" w:hAnsi="Grandview"/>
              </w:rPr>
            </w:pPr>
            <w:r>
              <w:rPr>
                <w:rFonts w:ascii="Grandview" w:hAnsi="Grandview"/>
              </w:rPr>
              <w:t>5a</w:t>
            </w:r>
          </w:p>
        </w:tc>
      </w:tr>
      <w:tr w:rsidR="0037786B" w14:paraId="5050209E" w14:textId="77777777" w:rsidTr="000A28F4">
        <w:trPr>
          <w:trHeight w:val="432"/>
          <w:jc w:val="center"/>
        </w:trPr>
        <w:tc>
          <w:tcPr>
            <w:tcW w:w="1440" w:type="dxa"/>
            <w:shd w:val="clear" w:color="auto" w:fill="E7E6E6" w:themeFill="background2"/>
            <w:vAlign w:val="center"/>
          </w:tcPr>
          <w:p w14:paraId="797060F9" w14:textId="4D88AAE0" w:rsidR="0037786B" w:rsidRPr="00E92FDD" w:rsidRDefault="00287D17" w:rsidP="0037786B">
            <w:pPr>
              <w:jc w:val="center"/>
              <w:rPr>
                <w:rFonts w:ascii="Grandview" w:hAnsi="Grandview"/>
                <w:b/>
                <w:bCs/>
              </w:rPr>
            </w:pPr>
            <w:r>
              <w:rPr>
                <w:rFonts w:ascii="Grandview" w:hAnsi="Grandview"/>
                <w:b/>
                <w:bCs/>
              </w:rPr>
              <w:t>0.1 – 3.9 (b)</w:t>
            </w:r>
          </w:p>
        </w:tc>
        <w:tc>
          <w:tcPr>
            <w:tcW w:w="1676" w:type="dxa"/>
            <w:shd w:val="clear" w:color="auto" w:fill="35B05B"/>
            <w:vAlign w:val="center"/>
          </w:tcPr>
          <w:p w14:paraId="674528B7" w14:textId="18A1ED54" w:rsidR="0037786B" w:rsidRPr="0037786B" w:rsidRDefault="000A6BFA" w:rsidP="0037786B">
            <w:pPr>
              <w:jc w:val="center"/>
              <w:rPr>
                <w:rFonts w:ascii="Grandview" w:hAnsi="Grandview"/>
              </w:rPr>
            </w:pPr>
            <w:r>
              <w:rPr>
                <w:rFonts w:ascii="Grandview" w:hAnsi="Grandview"/>
              </w:rPr>
              <w:t>1b</w:t>
            </w:r>
          </w:p>
        </w:tc>
        <w:tc>
          <w:tcPr>
            <w:tcW w:w="1558" w:type="dxa"/>
            <w:shd w:val="clear" w:color="auto" w:fill="E9823A"/>
            <w:vAlign w:val="center"/>
          </w:tcPr>
          <w:p w14:paraId="6337E2D9" w14:textId="6DA195EC" w:rsidR="0037786B" w:rsidRPr="0037786B" w:rsidRDefault="000A6BFA" w:rsidP="0037786B">
            <w:pPr>
              <w:jc w:val="center"/>
              <w:rPr>
                <w:rFonts w:ascii="Grandview" w:hAnsi="Grandview"/>
              </w:rPr>
            </w:pPr>
            <w:r>
              <w:rPr>
                <w:rFonts w:ascii="Grandview" w:hAnsi="Grandview"/>
              </w:rPr>
              <w:t>2b</w:t>
            </w:r>
          </w:p>
        </w:tc>
        <w:tc>
          <w:tcPr>
            <w:tcW w:w="1558" w:type="dxa"/>
            <w:shd w:val="clear" w:color="auto" w:fill="E9823A"/>
            <w:vAlign w:val="center"/>
          </w:tcPr>
          <w:p w14:paraId="72068E06" w14:textId="3005B640" w:rsidR="0037786B" w:rsidRPr="0037786B" w:rsidRDefault="000A6BFA" w:rsidP="0037786B">
            <w:pPr>
              <w:jc w:val="center"/>
              <w:rPr>
                <w:rFonts w:ascii="Grandview" w:hAnsi="Grandview"/>
              </w:rPr>
            </w:pPr>
            <w:r>
              <w:rPr>
                <w:rFonts w:ascii="Grandview" w:hAnsi="Grandview"/>
              </w:rPr>
              <w:t>3b</w:t>
            </w:r>
          </w:p>
        </w:tc>
        <w:tc>
          <w:tcPr>
            <w:tcW w:w="1559" w:type="dxa"/>
            <w:shd w:val="clear" w:color="auto" w:fill="D52D2F"/>
            <w:vAlign w:val="center"/>
          </w:tcPr>
          <w:p w14:paraId="00836B4D" w14:textId="7BDA4268" w:rsidR="0037786B" w:rsidRPr="0037786B" w:rsidRDefault="000A6BFA" w:rsidP="0037786B">
            <w:pPr>
              <w:jc w:val="center"/>
              <w:rPr>
                <w:rFonts w:ascii="Grandview" w:hAnsi="Grandview"/>
              </w:rPr>
            </w:pPr>
            <w:r>
              <w:rPr>
                <w:rFonts w:ascii="Grandview" w:hAnsi="Grandview"/>
              </w:rPr>
              <w:t>4b</w:t>
            </w:r>
          </w:p>
        </w:tc>
        <w:tc>
          <w:tcPr>
            <w:tcW w:w="1559" w:type="dxa"/>
            <w:shd w:val="clear" w:color="auto" w:fill="D52D2F"/>
            <w:vAlign w:val="center"/>
          </w:tcPr>
          <w:p w14:paraId="4CB82AD6" w14:textId="4E946D48" w:rsidR="0037786B" w:rsidRPr="0037786B" w:rsidRDefault="000A6BFA" w:rsidP="0037786B">
            <w:pPr>
              <w:jc w:val="center"/>
              <w:rPr>
                <w:rFonts w:ascii="Grandview" w:hAnsi="Grandview"/>
              </w:rPr>
            </w:pPr>
            <w:r>
              <w:rPr>
                <w:rFonts w:ascii="Grandview" w:hAnsi="Grandview"/>
              </w:rPr>
              <w:t>5b</w:t>
            </w:r>
          </w:p>
        </w:tc>
      </w:tr>
      <w:tr w:rsidR="0037786B" w14:paraId="2BE3E1A4" w14:textId="77777777" w:rsidTr="00F46B97">
        <w:trPr>
          <w:trHeight w:val="432"/>
          <w:jc w:val="center"/>
        </w:trPr>
        <w:tc>
          <w:tcPr>
            <w:tcW w:w="1440" w:type="dxa"/>
            <w:shd w:val="clear" w:color="auto" w:fill="E7E6E6" w:themeFill="background2"/>
            <w:vAlign w:val="center"/>
          </w:tcPr>
          <w:p w14:paraId="2D0040A4" w14:textId="65381AF2" w:rsidR="0037786B" w:rsidRPr="00E92FDD" w:rsidRDefault="00E92FDD" w:rsidP="0037786B">
            <w:pPr>
              <w:jc w:val="center"/>
              <w:rPr>
                <w:rFonts w:ascii="Grandview" w:hAnsi="Grandview"/>
                <w:b/>
                <w:bCs/>
              </w:rPr>
            </w:pPr>
            <w:r w:rsidRPr="00E92FDD">
              <w:rPr>
                <w:rFonts w:ascii="Grandview" w:hAnsi="Grandview"/>
                <w:b/>
                <w:bCs/>
              </w:rPr>
              <w:t>4.0 – 6.9 (c)</w:t>
            </w:r>
          </w:p>
        </w:tc>
        <w:tc>
          <w:tcPr>
            <w:tcW w:w="1676" w:type="dxa"/>
            <w:shd w:val="clear" w:color="auto" w:fill="E9823A"/>
            <w:vAlign w:val="center"/>
          </w:tcPr>
          <w:p w14:paraId="7DBC94FD" w14:textId="0E629B4C" w:rsidR="0037786B" w:rsidRPr="0037786B" w:rsidRDefault="000A6BFA" w:rsidP="0037786B">
            <w:pPr>
              <w:jc w:val="center"/>
              <w:rPr>
                <w:rFonts w:ascii="Grandview" w:hAnsi="Grandview"/>
              </w:rPr>
            </w:pPr>
            <w:r>
              <w:rPr>
                <w:rFonts w:ascii="Grandview" w:hAnsi="Grandview"/>
              </w:rPr>
              <w:t>1c</w:t>
            </w:r>
          </w:p>
        </w:tc>
        <w:tc>
          <w:tcPr>
            <w:tcW w:w="1558" w:type="dxa"/>
            <w:shd w:val="clear" w:color="auto" w:fill="E9823A"/>
            <w:vAlign w:val="center"/>
          </w:tcPr>
          <w:p w14:paraId="46AC9DB4" w14:textId="729705E1" w:rsidR="0037786B" w:rsidRPr="0037786B" w:rsidRDefault="000A6BFA" w:rsidP="0037786B">
            <w:pPr>
              <w:jc w:val="center"/>
              <w:rPr>
                <w:rFonts w:ascii="Grandview" w:hAnsi="Grandview"/>
              </w:rPr>
            </w:pPr>
            <w:r>
              <w:rPr>
                <w:rFonts w:ascii="Grandview" w:hAnsi="Grandview"/>
              </w:rPr>
              <w:t>2c</w:t>
            </w:r>
          </w:p>
        </w:tc>
        <w:tc>
          <w:tcPr>
            <w:tcW w:w="1558" w:type="dxa"/>
            <w:shd w:val="clear" w:color="auto" w:fill="D52D2F"/>
            <w:vAlign w:val="center"/>
          </w:tcPr>
          <w:p w14:paraId="672ADC87" w14:textId="7A02F895" w:rsidR="0037786B" w:rsidRPr="0037786B" w:rsidRDefault="000A6BFA" w:rsidP="0037786B">
            <w:pPr>
              <w:jc w:val="center"/>
              <w:rPr>
                <w:rFonts w:ascii="Grandview" w:hAnsi="Grandview"/>
              </w:rPr>
            </w:pPr>
            <w:r>
              <w:rPr>
                <w:rFonts w:ascii="Grandview" w:hAnsi="Grandview"/>
              </w:rPr>
              <w:t>3c</w:t>
            </w:r>
          </w:p>
        </w:tc>
        <w:tc>
          <w:tcPr>
            <w:tcW w:w="1559" w:type="dxa"/>
            <w:shd w:val="clear" w:color="auto" w:fill="D52D2F"/>
            <w:vAlign w:val="center"/>
          </w:tcPr>
          <w:p w14:paraId="725B1496" w14:textId="6836BCCC" w:rsidR="0037786B" w:rsidRPr="0037786B" w:rsidRDefault="00601CDF" w:rsidP="0037786B">
            <w:pPr>
              <w:jc w:val="center"/>
              <w:rPr>
                <w:rFonts w:ascii="Grandview" w:hAnsi="Grandview"/>
              </w:rPr>
            </w:pPr>
            <w:r>
              <w:rPr>
                <w:rFonts w:ascii="Grandview" w:hAnsi="Grandview"/>
              </w:rPr>
              <w:t>4c</w:t>
            </w:r>
          </w:p>
        </w:tc>
        <w:tc>
          <w:tcPr>
            <w:tcW w:w="1559" w:type="dxa"/>
            <w:shd w:val="clear" w:color="auto" w:fill="6F3996"/>
            <w:vAlign w:val="center"/>
          </w:tcPr>
          <w:p w14:paraId="2B31ADC3" w14:textId="5207C336" w:rsidR="0037786B" w:rsidRPr="0037786B" w:rsidRDefault="00601CDF" w:rsidP="0037786B">
            <w:pPr>
              <w:jc w:val="center"/>
              <w:rPr>
                <w:rFonts w:ascii="Grandview" w:hAnsi="Grandview"/>
              </w:rPr>
            </w:pPr>
            <w:r>
              <w:rPr>
                <w:rFonts w:ascii="Grandview" w:hAnsi="Grandview"/>
              </w:rPr>
              <w:t>5c</w:t>
            </w:r>
          </w:p>
        </w:tc>
      </w:tr>
      <w:tr w:rsidR="0037786B" w14:paraId="226F1AE0" w14:textId="77777777" w:rsidTr="00F46B97">
        <w:trPr>
          <w:trHeight w:val="432"/>
          <w:jc w:val="center"/>
        </w:trPr>
        <w:tc>
          <w:tcPr>
            <w:tcW w:w="1440" w:type="dxa"/>
            <w:shd w:val="clear" w:color="auto" w:fill="E7E6E6" w:themeFill="background2"/>
            <w:vAlign w:val="center"/>
          </w:tcPr>
          <w:p w14:paraId="60541536" w14:textId="289A9E23" w:rsidR="0037786B" w:rsidRPr="00E92FDD" w:rsidRDefault="00287D17" w:rsidP="0037786B">
            <w:pPr>
              <w:jc w:val="center"/>
              <w:rPr>
                <w:rFonts w:ascii="Grandview" w:hAnsi="Grandview"/>
                <w:b/>
                <w:bCs/>
              </w:rPr>
            </w:pPr>
            <w:r>
              <w:rPr>
                <w:rFonts w:ascii="Grandview" w:hAnsi="Grandview"/>
                <w:b/>
                <w:bCs/>
              </w:rPr>
              <w:t>8.0 – 8.9 (d)</w:t>
            </w:r>
          </w:p>
        </w:tc>
        <w:tc>
          <w:tcPr>
            <w:tcW w:w="1676" w:type="dxa"/>
            <w:tcBorders>
              <w:bottom w:val="single" w:sz="4" w:space="0" w:color="auto"/>
            </w:tcBorders>
            <w:shd w:val="clear" w:color="auto" w:fill="E9823A"/>
            <w:vAlign w:val="center"/>
          </w:tcPr>
          <w:p w14:paraId="14BEA125" w14:textId="41DEB9A2" w:rsidR="0037786B" w:rsidRPr="0037786B" w:rsidRDefault="000A6BFA" w:rsidP="0037786B">
            <w:pPr>
              <w:jc w:val="center"/>
              <w:rPr>
                <w:rFonts w:ascii="Grandview" w:hAnsi="Grandview"/>
              </w:rPr>
            </w:pPr>
            <w:r>
              <w:rPr>
                <w:rFonts w:ascii="Grandview" w:hAnsi="Grandview"/>
              </w:rPr>
              <w:t>1d</w:t>
            </w:r>
          </w:p>
        </w:tc>
        <w:tc>
          <w:tcPr>
            <w:tcW w:w="1558" w:type="dxa"/>
            <w:tcBorders>
              <w:bottom w:val="single" w:sz="4" w:space="0" w:color="auto"/>
            </w:tcBorders>
            <w:shd w:val="clear" w:color="auto" w:fill="D52D2F"/>
            <w:vAlign w:val="center"/>
          </w:tcPr>
          <w:p w14:paraId="7038CAD3" w14:textId="1B04E968" w:rsidR="0037786B" w:rsidRPr="0037786B" w:rsidRDefault="000A6BFA" w:rsidP="0037786B">
            <w:pPr>
              <w:jc w:val="center"/>
              <w:rPr>
                <w:rFonts w:ascii="Grandview" w:hAnsi="Grandview"/>
              </w:rPr>
            </w:pPr>
            <w:r>
              <w:rPr>
                <w:rFonts w:ascii="Grandview" w:hAnsi="Grandview"/>
              </w:rPr>
              <w:t>2d</w:t>
            </w:r>
          </w:p>
        </w:tc>
        <w:tc>
          <w:tcPr>
            <w:tcW w:w="1558" w:type="dxa"/>
            <w:tcBorders>
              <w:bottom w:val="single" w:sz="4" w:space="0" w:color="auto"/>
            </w:tcBorders>
            <w:shd w:val="clear" w:color="auto" w:fill="D52D2F"/>
            <w:vAlign w:val="center"/>
          </w:tcPr>
          <w:p w14:paraId="4DC9FE4E" w14:textId="39BFD70B" w:rsidR="0037786B" w:rsidRPr="0037786B" w:rsidRDefault="000A6BFA" w:rsidP="0037786B">
            <w:pPr>
              <w:jc w:val="center"/>
              <w:rPr>
                <w:rFonts w:ascii="Grandview" w:hAnsi="Grandview"/>
              </w:rPr>
            </w:pPr>
            <w:r>
              <w:rPr>
                <w:rFonts w:ascii="Grandview" w:hAnsi="Grandview"/>
              </w:rPr>
              <w:t>3d</w:t>
            </w:r>
          </w:p>
        </w:tc>
        <w:tc>
          <w:tcPr>
            <w:tcW w:w="1559" w:type="dxa"/>
            <w:tcBorders>
              <w:bottom w:val="single" w:sz="4" w:space="0" w:color="auto"/>
            </w:tcBorders>
            <w:shd w:val="clear" w:color="auto" w:fill="6F3996"/>
            <w:vAlign w:val="center"/>
          </w:tcPr>
          <w:p w14:paraId="592DE7B4" w14:textId="6CE94813" w:rsidR="0037786B" w:rsidRPr="0037786B" w:rsidRDefault="00601CDF" w:rsidP="0037786B">
            <w:pPr>
              <w:jc w:val="center"/>
              <w:rPr>
                <w:rFonts w:ascii="Grandview" w:hAnsi="Grandview"/>
              </w:rPr>
            </w:pPr>
            <w:r>
              <w:rPr>
                <w:rFonts w:ascii="Grandview" w:hAnsi="Grandview"/>
              </w:rPr>
              <w:t>4d</w:t>
            </w:r>
          </w:p>
        </w:tc>
        <w:tc>
          <w:tcPr>
            <w:tcW w:w="1559" w:type="dxa"/>
            <w:tcBorders>
              <w:bottom w:val="single" w:sz="4" w:space="0" w:color="auto"/>
            </w:tcBorders>
            <w:shd w:val="clear" w:color="auto" w:fill="6F3996"/>
            <w:vAlign w:val="center"/>
          </w:tcPr>
          <w:p w14:paraId="511EB769" w14:textId="2C69CF5E" w:rsidR="0037786B" w:rsidRPr="0037786B" w:rsidRDefault="00601CDF" w:rsidP="0037786B">
            <w:pPr>
              <w:jc w:val="center"/>
              <w:rPr>
                <w:rFonts w:ascii="Grandview" w:hAnsi="Grandview"/>
              </w:rPr>
            </w:pPr>
            <w:r>
              <w:rPr>
                <w:rFonts w:ascii="Grandview" w:hAnsi="Grandview"/>
              </w:rPr>
              <w:t>5d</w:t>
            </w:r>
          </w:p>
        </w:tc>
      </w:tr>
      <w:tr w:rsidR="0037786B" w14:paraId="015F7FEE" w14:textId="77777777" w:rsidTr="00F46B97">
        <w:trPr>
          <w:trHeight w:val="432"/>
          <w:jc w:val="center"/>
        </w:trPr>
        <w:tc>
          <w:tcPr>
            <w:tcW w:w="1440" w:type="dxa"/>
            <w:tcBorders>
              <w:bottom w:val="single" w:sz="4" w:space="0" w:color="auto"/>
            </w:tcBorders>
            <w:shd w:val="clear" w:color="auto" w:fill="E7E6E6" w:themeFill="background2"/>
            <w:vAlign w:val="center"/>
          </w:tcPr>
          <w:p w14:paraId="1B66D426" w14:textId="76A135D8" w:rsidR="0037786B" w:rsidRPr="00E92FDD" w:rsidRDefault="00287D17" w:rsidP="0037786B">
            <w:pPr>
              <w:jc w:val="center"/>
              <w:rPr>
                <w:rFonts w:ascii="Grandview" w:hAnsi="Grandview"/>
                <w:b/>
                <w:bCs/>
              </w:rPr>
            </w:pPr>
            <w:r>
              <w:rPr>
                <w:rFonts w:ascii="Grandview" w:hAnsi="Grandview"/>
                <w:b/>
                <w:bCs/>
              </w:rPr>
              <w:t>9.0 – 10.0</w:t>
            </w:r>
            <w:r w:rsidR="00E92FDD" w:rsidRPr="00E92FDD">
              <w:rPr>
                <w:rFonts w:ascii="Grandview" w:hAnsi="Grandview"/>
                <w:b/>
                <w:bCs/>
              </w:rPr>
              <w:t xml:space="preserve"> (e)</w:t>
            </w:r>
          </w:p>
        </w:tc>
        <w:tc>
          <w:tcPr>
            <w:tcW w:w="1676" w:type="dxa"/>
            <w:tcBorders>
              <w:top w:val="single" w:sz="4" w:space="0" w:color="auto"/>
              <w:bottom w:val="single" w:sz="4" w:space="0" w:color="auto"/>
            </w:tcBorders>
            <w:shd w:val="clear" w:color="auto" w:fill="D52D2F"/>
            <w:vAlign w:val="center"/>
          </w:tcPr>
          <w:p w14:paraId="52E5884D" w14:textId="258253E0" w:rsidR="0037786B" w:rsidRPr="0037786B" w:rsidRDefault="000A6BFA" w:rsidP="0037786B">
            <w:pPr>
              <w:jc w:val="center"/>
              <w:rPr>
                <w:rFonts w:ascii="Grandview" w:hAnsi="Grandview"/>
              </w:rPr>
            </w:pPr>
            <w:r>
              <w:rPr>
                <w:rFonts w:ascii="Grandview" w:hAnsi="Grandview"/>
              </w:rPr>
              <w:t>1e</w:t>
            </w:r>
          </w:p>
        </w:tc>
        <w:tc>
          <w:tcPr>
            <w:tcW w:w="1558" w:type="dxa"/>
            <w:tcBorders>
              <w:top w:val="single" w:sz="4" w:space="0" w:color="auto"/>
              <w:bottom w:val="single" w:sz="4" w:space="0" w:color="auto"/>
            </w:tcBorders>
            <w:shd w:val="clear" w:color="auto" w:fill="D52D2F"/>
            <w:vAlign w:val="center"/>
          </w:tcPr>
          <w:p w14:paraId="4AAACB49" w14:textId="5646BDCF" w:rsidR="0037786B" w:rsidRPr="0037786B" w:rsidRDefault="000A6BFA" w:rsidP="0037786B">
            <w:pPr>
              <w:jc w:val="center"/>
              <w:rPr>
                <w:rFonts w:ascii="Grandview" w:hAnsi="Grandview"/>
              </w:rPr>
            </w:pPr>
            <w:r>
              <w:rPr>
                <w:rFonts w:ascii="Grandview" w:hAnsi="Grandview"/>
              </w:rPr>
              <w:t>2e</w:t>
            </w:r>
          </w:p>
        </w:tc>
        <w:tc>
          <w:tcPr>
            <w:tcW w:w="1558" w:type="dxa"/>
            <w:tcBorders>
              <w:top w:val="single" w:sz="4" w:space="0" w:color="auto"/>
              <w:bottom w:val="single" w:sz="4" w:space="0" w:color="auto"/>
            </w:tcBorders>
            <w:shd w:val="clear" w:color="auto" w:fill="6F3996"/>
            <w:vAlign w:val="center"/>
          </w:tcPr>
          <w:p w14:paraId="15459D24" w14:textId="75AC17AF" w:rsidR="0037786B" w:rsidRPr="0037786B" w:rsidRDefault="000A6BFA" w:rsidP="0037786B">
            <w:pPr>
              <w:jc w:val="center"/>
              <w:rPr>
                <w:rFonts w:ascii="Grandview" w:hAnsi="Grandview"/>
              </w:rPr>
            </w:pPr>
            <w:r>
              <w:rPr>
                <w:rFonts w:ascii="Grandview" w:hAnsi="Grandview"/>
              </w:rPr>
              <w:t>3e</w:t>
            </w:r>
          </w:p>
        </w:tc>
        <w:tc>
          <w:tcPr>
            <w:tcW w:w="1559" w:type="dxa"/>
            <w:tcBorders>
              <w:top w:val="single" w:sz="4" w:space="0" w:color="auto"/>
              <w:bottom w:val="single" w:sz="4" w:space="0" w:color="auto"/>
            </w:tcBorders>
            <w:shd w:val="clear" w:color="auto" w:fill="6F3996"/>
            <w:vAlign w:val="center"/>
          </w:tcPr>
          <w:p w14:paraId="2AAA3DF4" w14:textId="3D40B2AA" w:rsidR="0037786B" w:rsidRPr="0037786B" w:rsidRDefault="00601CDF" w:rsidP="0037786B">
            <w:pPr>
              <w:jc w:val="center"/>
              <w:rPr>
                <w:rFonts w:ascii="Grandview" w:hAnsi="Grandview"/>
              </w:rPr>
            </w:pPr>
            <w:r>
              <w:rPr>
                <w:rFonts w:ascii="Grandview" w:hAnsi="Grandview"/>
              </w:rPr>
              <w:t>4e</w:t>
            </w:r>
          </w:p>
        </w:tc>
        <w:tc>
          <w:tcPr>
            <w:tcW w:w="1559" w:type="dxa"/>
            <w:tcBorders>
              <w:top w:val="single" w:sz="4" w:space="0" w:color="auto"/>
              <w:bottom w:val="single" w:sz="4" w:space="0" w:color="auto"/>
            </w:tcBorders>
            <w:shd w:val="clear" w:color="auto" w:fill="6F3996"/>
            <w:vAlign w:val="center"/>
          </w:tcPr>
          <w:p w14:paraId="6017853E" w14:textId="610B9934" w:rsidR="0037786B" w:rsidRPr="0037786B" w:rsidRDefault="00601CDF" w:rsidP="0037786B">
            <w:pPr>
              <w:jc w:val="center"/>
              <w:rPr>
                <w:rFonts w:ascii="Grandview" w:hAnsi="Grandview"/>
              </w:rPr>
            </w:pPr>
            <w:r>
              <w:rPr>
                <w:rFonts w:ascii="Grandview" w:hAnsi="Grandview"/>
              </w:rPr>
              <w:t>5e</w:t>
            </w:r>
          </w:p>
        </w:tc>
      </w:tr>
      <w:tr w:rsidR="00FD793D" w14:paraId="7327F6CF" w14:textId="77777777" w:rsidTr="00306B1F">
        <w:trPr>
          <w:trHeight w:val="288"/>
          <w:jc w:val="center"/>
        </w:trPr>
        <w:tc>
          <w:tcPr>
            <w:tcW w:w="9350" w:type="dxa"/>
            <w:gridSpan w:val="6"/>
            <w:tcBorders>
              <w:top w:val="single" w:sz="4" w:space="0" w:color="auto"/>
              <w:left w:val="nil"/>
              <w:bottom w:val="nil"/>
              <w:right w:val="nil"/>
            </w:tcBorders>
            <w:shd w:val="clear" w:color="auto" w:fill="auto"/>
            <w:vAlign w:val="center"/>
          </w:tcPr>
          <w:p w14:paraId="1E3F0823" w14:textId="5ED61CBB" w:rsidR="00FD793D" w:rsidRPr="00FD793D" w:rsidRDefault="00FD793D" w:rsidP="0021285C">
            <w:pPr>
              <w:spacing w:before="120" w:after="120" w:line="276" w:lineRule="auto"/>
              <w:jc w:val="center"/>
              <w:rPr>
                <w:rFonts w:ascii="Grandview" w:eastAsia="Arial" w:hAnsi="Grandview" w:cs="Arial"/>
                <w:b/>
                <w:sz w:val="22"/>
              </w:rPr>
            </w:pPr>
            <w:r w:rsidRPr="001B2BA3">
              <w:rPr>
                <w:rFonts w:ascii="Grandview" w:eastAsia="Arial" w:hAnsi="Grandview" w:cs="Arial"/>
                <w:b/>
                <w:sz w:val="22"/>
              </w:rPr>
              <w:t xml:space="preserve">Overall Risk Key: </w:t>
            </w:r>
            <w:r w:rsidR="00A3641E" w:rsidRPr="00A3641E">
              <w:rPr>
                <w:rFonts w:ascii="Cambria Math" w:eastAsia="Arial" w:hAnsi="Cambria Math" w:cs="Cambria Math"/>
                <w:b/>
                <w:color w:val="007DDF"/>
                <w:sz w:val="22"/>
              </w:rPr>
              <w:t>◼</w:t>
            </w:r>
            <w:r w:rsidR="00A3641E" w:rsidRPr="00A3641E">
              <w:rPr>
                <w:rFonts w:ascii="Grandview" w:eastAsia="Arial" w:hAnsi="Grandview" w:cs="Arial"/>
                <w:b/>
                <w:sz w:val="22"/>
              </w:rPr>
              <w:t xml:space="preserve"> Informational</w:t>
            </w:r>
            <w:r w:rsidR="00A3641E" w:rsidRPr="00A3641E">
              <w:rPr>
                <w:rFonts w:ascii="Cambria Math" w:eastAsia="Arial" w:hAnsi="Cambria Math" w:cs="Cambria Math"/>
                <w:b/>
                <w:color w:val="E00000"/>
                <w:sz w:val="22"/>
              </w:rPr>
              <w:t xml:space="preserve"> </w:t>
            </w:r>
            <w:r w:rsidR="000D5E08">
              <w:rPr>
                <w:rFonts w:ascii="Cambria Math" w:eastAsia="Arial" w:hAnsi="Cambria Math" w:cs="Cambria Math"/>
                <w:b/>
                <w:color w:val="E00000"/>
                <w:sz w:val="22"/>
              </w:rPr>
              <w:t xml:space="preserve"> </w:t>
            </w:r>
            <w:r w:rsidR="00A3641E" w:rsidRPr="00A3641E">
              <w:rPr>
                <w:rFonts w:ascii="Cambria Math" w:eastAsia="Arial" w:hAnsi="Cambria Math" w:cs="Cambria Math"/>
                <w:b/>
                <w:color w:val="00B050"/>
                <w:sz w:val="22"/>
              </w:rPr>
              <w:t>◼</w:t>
            </w:r>
            <w:r w:rsidR="00A3641E" w:rsidRPr="00A3641E">
              <w:rPr>
                <w:rFonts w:ascii="Grandview" w:eastAsia="Arial" w:hAnsi="Grandview" w:cs="Arial"/>
                <w:b/>
                <w:sz w:val="22"/>
              </w:rPr>
              <w:t xml:space="preserve"> Low</w:t>
            </w:r>
            <w:r w:rsidR="00A3641E" w:rsidRPr="00A3641E">
              <w:rPr>
                <w:rFonts w:ascii="Cambria Math" w:eastAsia="Arial" w:hAnsi="Cambria Math" w:cs="Cambria Math"/>
                <w:b/>
                <w:color w:val="E00000"/>
                <w:sz w:val="22"/>
              </w:rPr>
              <w:t xml:space="preserve"> </w:t>
            </w:r>
            <w:r w:rsidR="00A3641E">
              <w:rPr>
                <w:rFonts w:ascii="Cambria Math" w:eastAsia="Arial" w:hAnsi="Cambria Math" w:cs="Cambria Math"/>
                <w:b/>
                <w:color w:val="E00000"/>
                <w:sz w:val="22"/>
              </w:rPr>
              <w:t xml:space="preserve"> </w:t>
            </w:r>
            <w:r w:rsidR="00A3641E" w:rsidRPr="0051610B">
              <w:rPr>
                <w:rFonts w:ascii="Cambria Math" w:eastAsia="Arial" w:hAnsi="Cambria Math" w:cs="Cambria Math"/>
                <w:b/>
                <w:color w:val="E9823A"/>
                <w:sz w:val="22"/>
              </w:rPr>
              <w:t>◼</w:t>
            </w:r>
            <w:r w:rsidR="00A3641E" w:rsidRPr="0051610B">
              <w:rPr>
                <w:rFonts w:ascii="Grandview" w:eastAsia="Arial" w:hAnsi="Grandview" w:cs="Arial"/>
                <w:b/>
                <w:color w:val="E9823A"/>
                <w:sz w:val="22"/>
              </w:rPr>
              <w:t xml:space="preserve"> </w:t>
            </w:r>
            <w:r w:rsidR="00A3641E" w:rsidRPr="00A3641E">
              <w:rPr>
                <w:rFonts w:ascii="Grandview" w:eastAsia="Arial" w:hAnsi="Grandview" w:cs="Arial"/>
                <w:b/>
                <w:sz w:val="22"/>
              </w:rPr>
              <w:t>Moderate</w:t>
            </w:r>
            <w:r w:rsidR="00A3641E" w:rsidRPr="00A3641E">
              <w:rPr>
                <w:rFonts w:ascii="Cambria Math" w:eastAsia="Arial" w:hAnsi="Cambria Math" w:cs="Cambria Math"/>
                <w:b/>
                <w:color w:val="E00000"/>
                <w:sz w:val="22"/>
              </w:rPr>
              <w:t xml:space="preserve"> </w:t>
            </w:r>
            <w:r w:rsidR="00A3641E">
              <w:rPr>
                <w:rFonts w:ascii="Cambria Math" w:eastAsia="Arial" w:hAnsi="Cambria Math" w:cs="Cambria Math"/>
                <w:b/>
                <w:color w:val="E00000"/>
                <w:sz w:val="22"/>
              </w:rPr>
              <w:t xml:space="preserve"> </w:t>
            </w:r>
            <w:r w:rsidR="00A3641E" w:rsidRPr="0051610B">
              <w:rPr>
                <w:rFonts w:ascii="Cambria Math" w:eastAsia="Arial" w:hAnsi="Cambria Math" w:cs="Cambria Math"/>
                <w:b/>
                <w:color w:val="D52D2F"/>
                <w:sz w:val="22"/>
              </w:rPr>
              <w:t>◼</w:t>
            </w:r>
            <w:r w:rsidR="00A3641E" w:rsidRPr="00A3641E">
              <w:rPr>
                <w:rFonts w:ascii="Grandview" w:eastAsia="Arial" w:hAnsi="Grandview" w:cs="Arial"/>
                <w:b/>
                <w:sz w:val="22"/>
              </w:rPr>
              <w:t xml:space="preserve"> High</w:t>
            </w:r>
            <w:r w:rsidR="00A3641E" w:rsidRPr="00A3641E">
              <w:rPr>
                <w:rFonts w:ascii="Cambria Math" w:eastAsia="Arial" w:hAnsi="Cambria Math" w:cs="Cambria Math"/>
                <w:b/>
                <w:color w:val="E00000"/>
                <w:sz w:val="22"/>
              </w:rPr>
              <w:t xml:space="preserve"> </w:t>
            </w:r>
            <w:r w:rsidR="00A3641E">
              <w:rPr>
                <w:rFonts w:ascii="Cambria Math" w:eastAsia="Arial" w:hAnsi="Cambria Math" w:cs="Cambria Math"/>
                <w:b/>
                <w:color w:val="E00000"/>
                <w:sz w:val="22"/>
              </w:rPr>
              <w:t xml:space="preserve"> </w:t>
            </w:r>
            <w:r w:rsidRPr="0051610B">
              <w:rPr>
                <w:rFonts w:ascii="Cambria Math" w:eastAsia="Arial" w:hAnsi="Cambria Math" w:cs="Cambria Math"/>
                <w:b/>
                <w:color w:val="6F3996"/>
                <w:sz w:val="22"/>
              </w:rPr>
              <w:t>◼</w:t>
            </w:r>
            <w:r w:rsidRPr="00A3641E">
              <w:rPr>
                <w:rFonts w:ascii="Grandview" w:eastAsia="Arial" w:hAnsi="Grandview" w:cs="Arial"/>
                <w:b/>
                <w:sz w:val="22"/>
              </w:rPr>
              <w:t xml:space="preserve"> Critical   </w:t>
            </w:r>
            <w:r w:rsidRPr="001B2BA3">
              <w:rPr>
                <w:rFonts w:ascii="Grandview" w:eastAsia="Arial" w:hAnsi="Grandview" w:cs="Arial"/>
                <w:b/>
                <w:sz w:val="22"/>
              </w:rPr>
              <w:t xml:space="preserve">   </w:t>
            </w:r>
          </w:p>
        </w:tc>
      </w:tr>
    </w:tbl>
    <w:p w14:paraId="4DB5BB56" w14:textId="3B19B16D" w:rsidR="00AB50F6" w:rsidRDefault="00AB50F6" w:rsidP="00E134AB">
      <w:pPr>
        <w:pStyle w:val="Heading2"/>
      </w:pPr>
      <w:bookmarkStart w:id="27" w:name="_Toc147356230"/>
      <w:r>
        <w:t>Business Impact</w:t>
      </w:r>
      <w:bookmarkEnd w:id="27"/>
    </w:p>
    <w:p w14:paraId="3C47DA3A" w14:textId="15052100" w:rsidR="00486D38" w:rsidRDefault="003D6793" w:rsidP="00AB50F6">
      <w:r w:rsidRPr="00F15BFA">
        <w:rPr>
          <w:highlight w:val="yellow"/>
        </w:rPr>
        <w:t>TEAM-IDENTIFIER</w:t>
      </w:r>
      <w:r>
        <w:t xml:space="preserve"> incorporates business impact </w:t>
      </w:r>
      <w:r w:rsidR="007A3945">
        <w:t xml:space="preserve">into </w:t>
      </w:r>
      <w:r w:rsidR="00F00C2C">
        <w:t>the result</w:t>
      </w:r>
      <w:r w:rsidR="007A3945">
        <w:t xml:space="preserve"> for the categorization of a finding to help prioritize </w:t>
      </w:r>
      <w:r w:rsidR="00055C64">
        <w:t>mitigation efforts and allocate resources effectively to address the most critical issues. We bas</w:t>
      </w:r>
      <w:r w:rsidR="0082272F">
        <w:t xml:space="preserve">e our qualitative </w:t>
      </w:r>
      <w:r w:rsidR="00C839D1">
        <w:t xml:space="preserve">measurement </w:t>
      </w:r>
      <w:r w:rsidR="0082272F">
        <w:t>on the ability of a finding to impact</w:t>
      </w:r>
      <w:r w:rsidR="003E4F48">
        <w:t xml:space="preserve"> </w:t>
      </w:r>
      <w:r w:rsidR="00C9257E" w:rsidRPr="00F01281">
        <w:rPr>
          <w:highlight w:val="yellow"/>
        </w:rPr>
        <w:t>CLIENT-ABV</w:t>
      </w:r>
      <w:r w:rsidR="00C9257E">
        <w:t xml:space="preserve">’s </w:t>
      </w:r>
      <w:r w:rsidR="003E4F48">
        <w:t xml:space="preserve">ability to </w:t>
      </w:r>
      <w:r w:rsidR="00522225">
        <w:t>conduct business, ensure public safety and security,</w:t>
      </w:r>
      <w:r w:rsidR="003E4F48">
        <w:t xml:space="preserve"> protect customer information, or stay in compliance with government regulations and business standards. As </w:t>
      </w:r>
      <w:r w:rsidR="00C9257E" w:rsidRPr="00F15BFA">
        <w:rPr>
          <w:highlight w:val="yellow"/>
        </w:rPr>
        <w:t>TEAM-IDENTIFIER</w:t>
      </w:r>
      <w:r w:rsidR="003E4F48">
        <w:t xml:space="preserve"> is operating under limited knowledge of the business operations of </w:t>
      </w:r>
      <w:r w:rsidR="00C9257E" w:rsidRPr="00F01281">
        <w:rPr>
          <w:highlight w:val="yellow"/>
        </w:rPr>
        <w:t>CLIENT-ABV</w:t>
      </w:r>
      <w:r w:rsidR="003E4F48">
        <w:t xml:space="preserve">, we would recommend </w:t>
      </w:r>
      <w:r w:rsidR="00C9257E" w:rsidRPr="00F01281">
        <w:rPr>
          <w:highlight w:val="yellow"/>
        </w:rPr>
        <w:t>CLIENT-ABV</w:t>
      </w:r>
      <w:r w:rsidR="003E4F48">
        <w:t xml:space="preserve"> to </w:t>
      </w:r>
      <w:r w:rsidR="004016E0">
        <w:t>review</w:t>
      </w:r>
      <w:r w:rsidR="003E4F48">
        <w:t xml:space="preserve"> </w:t>
      </w:r>
      <w:r w:rsidR="004016E0">
        <w:t xml:space="preserve">the business impact of these </w:t>
      </w:r>
      <w:r w:rsidR="003E4F48">
        <w:t>findings to provide a better understanding of the overall risk</w:t>
      </w:r>
      <w:r w:rsidR="004016E0">
        <w:t xml:space="preserve"> of said findings</w:t>
      </w:r>
      <w:r w:rsidR="003E4F48">
        <w:t>.</w:t>
      </w:r>
    </w:p>
    <w:p w14:paraId="27E631EE" w14:textId="17AE334F" w:rsidR="00A72F32" w:rsidRDefault="00A72F32" w:rsidP="00E134AB">
      <w:pPr>
        <w:pStyle w:val="Heading2"/>
      </w:pPr>
      <w:bookmarkStart w:id="28" w:name="_Toc147356231"/>
      <w:r>
        <w:t>CVSS Score</w:t>
      </w:r>
      <w:bookmarkEnd w:id="28"/>
    </w:p>
    <w:p w14:paraId="6463D537" w14:textId="38C13D3D" w:rsidR="00F00C2C" w:rsidRDefault="005D09CF" w:rsidP="005D09CF">
      <w:r>
        <w:t>The Common Vulnerability Scoring System (CVSS) is a widely recognized industry standard used to evaluate and communicate the severity of security vulnerabilities in computer systems and software. It provides a structured framework for assessing a vulnerability's potential impact, exploitability, complexity, and privileges required for exploitation, assigning it a numeric score from 0 to 10, with higher scores indicating greater risk. CVSS assists organizations in prioritizing and addressing security flaws by considering their impact on confidentiality, integrity, and availability</w:t>
      </w:r>
      <w:r w:rsidR="00F73B49">
        <w:t xml:space="preserve">. </w:t>
      </w:r>
      <w:r w:rsidR="00F73B49" w:rsidRPr="00F73B49">
        <w:t>In our security assessments, we adhere to the CVSS framework, which allows us to accurately gauge the severity of vulnerabilities and effectively communicate their potential risks.</w:t>
      </w:r>
    </w:p>
    <w:p w14:paraId="43E18790" w14:textId="77777777" w:rsidR="00E63BC8" w:rsidRDefault="00F12004" w:rsidP="00F12004">
      <w:pPr>
        <w:pStyle w:val="Heading2"/>
      </w:pPr>
      <w:bookmarkStart w:id="29" w:name="_Toc147356232"/>
      <w:r>
        <w:t>Naming Schema</w:t>
      </w:r>
      <w:bookmarkEnd w:id="29"/>
    </w:p>
    <w:p w14:paraId="2F3586F5" w14:textId="55088BA1" w:rsidR="004F2798" w:rsidRPr="00486D38" w:rsidRDefault="004F2798" w:rsidP="00F12004">
      <w:pPr>
        <w:pStyle w:val="Heading2"/>
      </w:pPr>
      <w:r>
        <w:br w:type="page"/>
      </w:r>
    </w:p>
    <w:p w14:paraId="65FAACFE" w14:textId="456783BB" w:rsidR="00AB50F6" w:rsidRPr="00E134AB" w:rsidRDefault="003E50E6" w:rsidP="00E134AB">
      <w:pPr>
        <w:pStyle w:val="Heading1"/>
      </w:pPr>
      <w:bookmarkStart w:id="30" w:name="_Toc147356233"/>
      <w:r w:rsidRPr="00E134AB">
        <w:lastRenderedPageBreak/>
        <w:t>Findings Summary</w:t>
      </w:r>
      <w:bookmarkEnd w:id="30"/>
    </w:p>
    <w:tbl>
      <w:tblPr>
        <w:tblStyle w:val="TableGrid"/>
        <w:tblW w:w="0" w:type="auto"/>
        <w:jc w:val="center"/>
        <w:tblLook w:val="04A0" w:firstRow="1" w:lastRow="0" w:firstColumn="1" w:lastColumn="0" w:noHBand="0" w:noVBand="1"/>
      </w:tblPr>
      <w:tblGrid>
        <w:gridCol w:w="1305"/>
        <w:gridCol w:w="5210"/>
        <w:gridCol w:w="1858"/>
        <w:gridCol w:w="977"/>
      </w:tblGrid>
      <w:tr w:rsidR="00DE661B" w:rsidRPr="00DE661B" w14:paraId="1D6E4E03" w14:textId="77777777" w:rsidTr="002B4ADE">
        <w:trPr>
          <w:trHeight w:val="576"/>
          <w:jc w:val="center"/>
        </w:trPr>
        <w:tc>
          <w:tcPr>
            <w:tcW w:w="9350" w:type="dxa"/>
            <w:gridSpan w:val="4"/>
            <w:shd w:val="clear" w:color="auto" w:fill="6F3996"/>
            <w:vAlign w:val="center"/>
          </w:tcPr>
          <w:p w14:paraId="29C248C4" w14:textId="0153823A" w:rsidR="00282DB6" w:rsidRPr="00DE661B" w:rsidRDefault="00314C8E" w:rsidP="00314C8E">
            <w:pPr>
              <w:jc w:val="center"/>
              <w:rPr>
                <w:rFonts w:ascii="Grandview" w:hAnsi="Grandview"/>
                <w:b/>
                <w:bCs/>
                <w:color w:val="FFFFFF" w:themeColor="background1"/>
              </w:rPr>
            </w:pPr>
            <w:r w:rsidRPr="00DE661B">
              <w:rPr>
                <w:rFonts w:ascii="Grandview" w:hAnsi="Grandview"/>
                <w:b/>
                <w:bCs/>
                <w:color w:val="FFFFFF" w:themeColor="background1"/>
              </w:rPr>
              <w:t>Critical Risk Findings</w:t>
            </w:r>
          </w:p>
        </w:tc>
      </w:tr>
      <w:tr w:rsidR="00DE661B" w:rsidRPr="00DE661B" w14:paraId="16D37DF5" w14:textId="77777777" w:rsidTr="002B4ADE">
        <w:trPr>
          <w:trHeight w:val="576"/>
          <w:jc w:val="center"/>
        </w:trPr>
        <w:tc>
          <w:tcPr>
            <w:tcW w:w="1345" w:type="dxa"/>
            <w:shd w:val="clear" w:color="auto" w:fill="6F3996"/>
            <w:vAlign w:val="center"/>
          </w:tcPr>
          <w:p w14:paraId="2BB39585" w14:textId="542585FC" w:rsidR="00282DB6" w:rsidRPr="00DE661B" w:rsidRDefault="00314C8E" w:rsidP="00314C8E">
            <w:pPr>
              <w:jc w:val="center"/>
              <w:rPr>
                <w:rFonts w:ascii="Grandview" w:hAnsi="Grandview"/>
                <w:b/>
                <w:bCs/>
                <w:color w:val="FFFFFF" w:themeColor="background1"/>
              </w:rPr>
            </w:pPr>
            <w:r w:rsidRPr="00DE661B">
              <w:rPr>
                <w:rFonts w:ascii="Grandview" w:hAnsi="Grandview"/>
                <w:b/>
                <w:bCs/>
                <w:color w:val="FFFFFF" w:themeColor="background1"/>
              </w:rPr>
              <w:t>Unique ID</w:t>
            </w:r>
          </w:p>
        </w:tc>
        <w:tc>
          <w:tcPr>
            <w:tcW w:w="6210" w:type="dxa"/>
            <w:shd w:val="clear" w:color="auto" w:fill="6F3996"/>
            <w:vAlign w:val="center"/>
          </w:tcPr>
          <w:p w14:paraId="237BCD49" w14:textId="35A81C9B" w:rsidR="00282DB6" w:rsidRPr="00DE661B" w:rsidRDefault="00314C8E" w:rsidP="00314C8E">
            <w:pPr>
              <w:jc w:val="center"/>
              <w:rPr>
                <w:rFonts w:ascii="Grandview" w:hAnsi="Grandview"/>
                <w:b/>
                <w:bCs/>
                <w:color w:val="FFFFFF" w:themeColor="background1"/>
              </w:rPr>
            </w:pPr>
            <w:r w:rsidRPr="00DE661B">
              <w:rPr>
                <w:rFonts w:ascii="Grandview" w:hAnsi="Grandview"/>
                <w:b/>
                <w:bCs/>
                <w:color w:val="FFFFFF" w:themeColor="background1"/>
              </w:rPr>
              <w:t>Finding Name</w:t>
            </w:r>
          </w:p>
        </w:tc>
        <w:tc>
          <w:tcPr>
            <w:tcW w:w="810" w:type="dxa"/>
            <w:shd w:val="clear" w:color="auto" w:fill="6F3996"/>
            <w:vAlign w:val="center"/>
          </w:tcPr>
          <w:p w14:paraId="5F7F2550" w14:textId="4233AC08" w:rsidR="00282DB6" w:rsidRPr="00DE661B" w:rsidRDefault="00282DB6" w:rsidP="00314C8E">
            <w:pPr>
              <w:jc w:val="center"/>
              <w:rPr>
                <w:rFonts w:ascii="Grandview" w:hAnsi="Grandview"/>
                <w:b/>
                <w:bCs/>
                <w:color w:val="FFFFFF" w:themeColor="background1"/>
              </w:rPr>
            </w:pPr>
            <w:r w:rsidRPr="00DE661B">
              <w:rPr>
                <w:rFonts w:ascii="Grandview" w:hAnsi="Grandview"/>
                <w:b/>
                <w:bCs/>
                <w:color w:val="FFFFFF" w:themeColor="background1"/>
              </w:rPr>
              <w:t>CVSS Score</w:t>
            </w:r>
          </w:p>
        </w:tc>
        <w:tc>
          <w:tcPr>
            <w:tcW w:w="985" w:type="dxa"/>
            <w:shd w:val="clear" w:color="auto" w:fill="6F3996"/>
            <w:vAlign w:val="center"/>
          </w:tcPr>
          <w:p w14:paraId="2BC745F4" w14:textId="4FF0A3F3" w:rsidR="00282DB6" w:rsidRPr="00DE661B" w:rsidRDefault="00282DB6" w:rsidP="00314C8E">
            <w:pPr>
              <w:jc w:val="center"/>
              <w:rPr>
                <w:rFonts w:ascii="Grandview" w:hAnsi="Grandview"/>
                <w:b/>
                <w:bCs/>
                <w:color w:val="FFFFFF" w:themeColor="background1"/>
              </w:rPr>
            </w:pPr>
            <w:r w:rsidRPr="00DE661B">
              <w:rPr>
                <w:rFonts w:ascii="Grandview" w:hAnsi="Grandview"/>
                <w:b/>
                <w:bCs/>
                <w:color w:val="FFFFFF" w:themeColor="background1"/>
              </w:rPr>
              <w:t>Page Number</w:t>
            </w:r>
          </w:p>
        </w:tc>
      </w:tr>
      <w:tr w:rsidR="00936ECE" w:rsidRPr="00DE661B" w14:paraId="25017A48" w14:textId="77777777" w:rsidTr="007850D3">
        <w:trPr>
          <w:trHeight w:val="432"/>
          <w:jc w:val="center"/>
        </w:trPr>
        <w:tc>
          <w:tcPr>
            <w:tcW w:w="9350" w:type="dxa"/>
            <w:gridSpan w:val="4"/>
            <w:shd w:val="clear" w:color="auto" w:fill="6F3996"/>
            <w:vAlign w:val="center"/>
          </w:tcPr>
          <w:p w14:paraId="390C395D" w14:textId="55AA1D7F" w:rsidR="00936ECE" w:rsidRPr="00DE661B" w:rsidRDefault="0044796A" w:rsidP="00314C8E">
            <w:pPr>
              <w:jc w:val="center"/>
              <w:rPr>
                <w:rFonts w:ascii="Grandview" w:hAnsi="Grandview"/>
                <w:b/>
                <w:bCs/>
                <w:color w:val="FFFFFF" w:themeColor="background1"/>
              </w:rPr>
            </w:pPr>
            <w:r w:rsidRPr="0044796A">
              <w:rPr>
                <w:rFonts w:ascii="Grandview" w:hAnsi="Grandview"/>
                <w:b/>
                <w:bCs/>
                <w:color w:val="FFFFFF" w:themeColor="background1"/>
              </w:rPr>
              <w:t>{%tr for finding in findings | filter_severity([“Critical”]) %}</w:t>
            </w:r>
          </w:p>
        </w:tc>
      </w:tr>
      <w:tr w:rsidR="00DE661B" w:rsidRPr="00DE661B" w14:paraId="4B9C39CA" w14:textId="77777777" w:rsidTr="002B4ADE">
        <w:trPr>
          <w:trHeight w:val="432"/>
          <w:jc w:val="center"/>
        </w:trPr>
        <w:tc>
          <w:tcPr>
            <w:tcW w:w="1345" w:type="dxa"/>
            <w:shd w:val="clear" w:color="auto" w:fill="6F3996"/>
            <w:vAlign w:val="center"/>
          </w:tcPr>
          <w:p w14:paraId="4A93CB16" w14:textId="48F90301" w:rsidR="00282DB6" w:rsidRPr="00DE661B" w:rsidRDefault="002925A0" w:rsidP="00314C8E">
            <w:pPr>
              <w:jc w:val="center"/>
              <w:rPr>
                <w:rFonts w:ascii="Grandview" w:hAnsi="Grandview"/>
                <w:b/>
                <w:bCs/>
                <w:color w:val="FFFFFF" w:themeColor="background1"/>
              </w:rPr>
            </w:pPr>
            <w:r w:rsidRPr="00A67677">
              <w:rPr>
                <w:rFonts w:ascii="Grandview" w:hAnsi="Grandview"/>
                <w:b/>
                <w:bCs/>
                <w:color w:val="FFFFFF" w:themeColor="background1"/>
              </w:rPr>
              <w:t>XX-C-{{ “%02d” | format( loop.index | int ) }}</w:t>
            </w:r>
          </w:p>
        </w:tc>
        <w:tc>
          <w:tcPr>
            <w:tcW w:w="6210" w:type="dxa"/>
            <w:shd w:val="clear" w:color="auto" w:fill="AB7CCE"/>
            <w:vAlign w:val="center"/>
          </w:tcPr>
          <w:p w14:paraId="22E2F5D8" w14:textId="3ECE2314" w:rsidR="00282DB6" w:rsidRPr="00DE661B" w:rsidRDefault="0037751A" w:rsidP="00314C8E">
            <w:pPr>
              <w:jc w:val="center"/>
              <w:rPr>
                <w:rFonts w:ascii="Grandview" w:hAnsi="Grandview"/>
                <w:b/>
                <w:bCs/>
                <w:color w:val="FFFFFF" w:themeColor="background1"/>
              </w:rPr>
            </w:pPr>
            <w:r w:rsidRPr="00A67677">
              <w:rPr>
                <w:rFonts w:ascii="Grandview" w:hAnsi="Grandview"/>
                <w:b/>
                <w:bCs/>
                <w:color w:val="FFFFFF" w:themeColor="background1"/>
              </w:rPr>
              <w:t>{{ finding.title }}</w:t>
            </w:r>
          </w:p>
        </w:tc>
        <w:tc>
          <w:tcPr>
            <w:tcW w:w="810" w:type="dxa"/>
            <w:shd w:val="clear" w:color="auto" w:fill="AB7CCE"/>
            <w:vAlign w:val="center"/>
          </w:tcPr>
          <w:p w14:paraId="77FE13B1" w14:textId="7436E6EF" w:rsidR="00282DB6" w:rsidRPr="00DE661B" w:rsidRDefault="00F841C6" w:rsidP="00314C8E">
            <w:pPr>
              <w:jc w:val="center"/>
              <w:rPr>
                <w:rFonts w:ascii="Grandview" w:hAnsi="Grandview"/>
                <w:b/>
                <w:bCs/>
                <w:color w:val="FFFFFF" w:themeColor="background1"/>
              </w:rPr>
            </w:pPr>
            <w:r w:rsidRPr="00A67677">
              <w:rPr>
                <w:rFonts w:ascii="Grandview" w:hAnsi="Grandview"/>
                <w:b/>
                <w:bCs/>
                <w:color w:val="FFFFFF" w:themeColor="background1"/>
              </w:rPr>
              <w:t>{{ finding.cvss_score }}</w:t>
            </w:r>
          </w:p>
        </w:tc>
        <w:tc>
          <w:tcPr>
            <w:tcW w:w="985" w:type="dxa"/>
            <w:shd w:val="clear" w:color="auto" w:fill="AB7CCE"/>
            <w:vAlign w:val="center"/>
          </w:tcPr>
          <w:p w14:paraId="69465E4A" w14:textId="77777777" w:rsidR="00282DB6" w:rsidRPr="00DE661B" w:rsidRDefault="00282DB6" w:rsidP="00314C8E">
            <w:pPr>
              <w:jc w:val="center"/>
              <w:rPr>
                <w:rFonts w:ascii="Grandview" w:hAnsi="Grandview"/>
                <w:b/>
                <w:bCs/>
                <w:color w:val="FFFFFF" w:themeColor="background1"/>
              </w:rPr>
            </w:pPr>
          </w:p>
        </w:tc>
      </w:tr>
      <w:tr w:rsidR="00936ECE" w:rsidRPr="00DE661B" w14:paraId="31FAD6C2" w14:textId="77777777" w:rsidTr="00412F2E">
        <w:trPr>
          <w:trHeight w:val="432"/>
          <w:jc w:val="center"/>
        </w:trPr>
        <w:tc>
          <w:tcPr>
            <w:tcW w:w="9350" w:type="dxa"/>
            <w:gridSpan w:val="4"/>
            <w:shd w:val="clear" w:color="auto" w:fill="6F3996"/>
            <w:vAlign w:val="center"/>
          </w:tcPr>
          <w:p w14:paraId="0DEF5775" w14:textId="244D6E01" w:rsidR="00936ECE" w:rsidRPr="00DE661B" w:rsidRDefault="007C5B06" w:rsidP="00314C8E">
            <w:pPr>
              <w:jc w:val="center"/>
              <w:rPr>
                <w:rFonts w:ascii="Grandview" w:hAnsi="Grandview"/>
                <w:b/>
                <w:bCs/>
                <w:color w:val="FFFFFF" w:themeColor="background1"/>
              </w:rPr>
            </w:pPr>
            <w:r w:rsidRPr="007C5B06">
              <w:rPr>
                <w:rFonts w:ascii="Grandview" w:hAnsi="Grandview"/>
                <w:b/>
                <w:bCs/>
                <w:color w:val="FFFFFF" w:themeColor="background1"/>
              </w:rPr>
              <w:t>{%tr endfor %}</w:t>
            </w:r>
          </w:p>
        </w:tc>
      </w:tr>
    </w:tbl>
    <w:p w14:paraId="5890C79A" w14:textId="77777777" w:rsidR="003E50E6" w:rsidRPr="00DE661B" w:rsidRDefault="003E50E6" w:rsidP="003E50E6">
      <w:pPr>
        <w:rPr>
          <w:color w:val="FFFFFF" w:themeColor="background1"/>
        </w:rPr>
      </w:pPr>
    </w:p>
    <w:tbl>
      <w:tblPr>
        <w:tblStyle w:val="TableGrid"/>
        <w:tblW w:w="0" w:type="auto"/>
        <w:jc w:val="center"/>
        <w:tblLook w:val="04A0" w:firstRow="1" w:lastRow="0" w:firstColumn="1" w:lastColumn="0" w:noHBand="0" w:noVBand="1"/>
      </w:tblPr>
      <w:tblGrid>
        <w:gridCol w:w="1305"/>
        <w:gridCol w:w="5210"/>
        <w:gridCol w:w="1858"/>
        <w:gridCol w:w="977"/>
      </w:tblGrid>
      <w:tr w:rsidR="00DE661B" w:rsidRPr="00DE661B" w14:paraId="699F2407" w14:textId="77777777" w:rsidTr="002B4ADE">
        <w:trPr>
          <w:trHeight w:val="576"/>
          <w:jc w:val="center"/>
        </w:trPr>
        <w:tc>
          <w:tcPr>
            <w:tcW w:w="9350" w:type="dxa"/>
            <w:gridSpan w:val="4"/>
            <w:shd w:val="clear" w:color="auto" w:fill="D52D2F"/>
            <w:vAlign w:val="center"/>
          </w:tcPr>
          <w:p w14:paraId="4F0E1096" w14:textId="4AB978B0"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High Risk Findings</w:t>
            </w:r>
          </w:p>
        </w:tc>
      </w:tr>
      <w:tr w:rsidR="00DE661B" w:rsidRPr="00DE661B" w14:paraId="298BF812" w14:textId="77777777" w:rsidTr="002B4ADE">
        <w:trPr>
          <w:trHeight w:val="576"/>
          <w:jc w:val="center"/>
        </w:trPr>
        <w:tc>
          <w:tcPr>
            <w:tcW w:w="1345" w:type="dxa"/>
            <w:shd w:val="clear" w:color="auto" w:fill="D52D2F"/>
            <w:vAlign w:val="center"/>
          </w:tcPr>
          <w:p w14:paraId="19362312"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Unique ID</w:t>
            </w:r>
          </w:p>
        </w:tc>
        <w:tc>
          <w:tcPr>
            <w:tcW w:w="6210" w:type="dxa"/>
            <w:shd w:val="clear" w:color="auto" w:fill="D52D2F"/>
            <w:vAlign w:val="center"/>
          </w:tcPr>
          <w:p w14:paraId="4CEC2D0D"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Finding Name</w:t>
            </w:r>
          </w:p>
        </w:tc>
        <w:tc>
          <w:tcPr>
            <w:tcW w:w="810" w:type="dxa"/>
            <w:shd w:val="clear" w:color="auto" w:fill="D52D2F"/>
            <w:vAlign w:val="center"/>
          </w:tcPr>
          <w:p w14:paraId="1B891874"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CVSS Score</w:t>
            </w:r>
          </w:p>
        </w:tc>
        <w:tc>
          <w:tcPr>
            <w:tcW w:w="985" w:type="dxa"/>
            <w:shd w:val="clear" w:color="auto" w:fill="D52D2F"/>
            <w:vAlign w:val="center"/>
          </w:tcPr>
          <w:p w14:paraId="757BCD9D"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Page Number</w:t>
            </w:r>
          </w:p>
        </w:tc>
      </w:tr>
      <w:tr w:rsidR="00936ECE" w:rsidRPr="00DE661B" w14:paraId="2A632343" w14:textId="77777777" w:rsidTr="00FC4137">
        <w:trPr>
          <w:trHeight w:val="432"/>
          <w:jc w:val="center"/>
        </w:trPr>
        <w:tc>
          <w:tcPr>
            <w:tcW w:w="9350" w:type="dxa"/>
            <w:gridSpan w:val="4"/>
            <w:shd w:val="clear" w:color="auto" w:fill="D52D2F"/>
            <w:vAlign w:val="center"/>
          </w:tcPr>
          <w:p w14:paraId="683DEABC" w14:textId="4FB020F9" w:rsidR="00936ECE" w:rsidRPr="00DE661B" w:rsidRDefault="00893990" w:rsidP="00F65CEE">
            <w:pPr>
              <w:jc w:val="center"/>
              <w:rPr>
                <w:rFonts w:ascii="Grandview" w:hAnsi="Grandview"/>
                <w:b/>
                <w:bCs/>
                <w:color w:val="FFFFFF" w:themeColor="background1"/>
              </w:rPr>
            </w:pPr>
            <w:r w:rsidRPr="00A67677">
              <w:rPr>
                <w:rFonts w:ascii="Grandview" w:hAnsi="Grandview"/>
                <w:b/>
                <w:bCs/>
                <w:color w:val="FFFFFF" w:themeColor="background1"/>
              </w:rPr>
              <w:t>{%</w:t>
            </w:r>
            <w:r>
              <w:rPr>
                <w:rFonts w:ascii="Grandview" w:hAnsi="Grandview"/>
                <w:b/>
                <w:bCs/>
                <w:color w:val="FFFFFF" w:themeColor="background1"/>
              </w:rPr>
              <w:t>tr</w:t>
            </w:r>
            <w:r w:rsidRPr="00A67677">
              <w:rPr>
                <w:rFonts w:ascii="Grandview" w:hAnsi="Grandview"/>
                <w:b/>
                <w:bCs/>
                <w:color w:val="FFFFFF" w:themeColor="background1"/>
              </w:rPr>
              <w:t xml:space="preserve"> for finding in findings | filter_severity([“</w:t>
            </w:r>
            <w:r>
              <w:rPr>
                <w:rFonts w:ascii="Grandview" w:hAnsi="Grandview"/>
                <w:b/>
                <w:bCs/>
                <w:color w:val="FFFFFF" w:themeColor="background1"/>
              </w:rPr>
              <w:t>High</w:t>
            </w:r>
            <w:r w:rsidRPr="00A67677">
              <w:rPr>
                <w:rFonts w:ascii="Grandview" w:hAnsi="Grandview"/>
                <w:b/>
                <w:bCs/>
                <w:color w:val="FFFFFF" w:themeColor="background1"/>
              </w:rPr>
              <w:t>”]) %}</w:t>
            </w:r>
          </w:p>
        </w:tc>
      </w:tr>
      <w:tr w:rsidR="00DE661B" w:rsidRPr="00DE661B" w14:paraId="60DEFF31" w14:textId="77777777" w:rsidTr="002B4ADE">
        <w:trPr>
          <w:trHeight w:val="432"/>
          <w:jc w:val="center"/>
        </w:trPr>
        <w:tc>
          <w:tcPr>
            <w:tcW w:w="1345" w:type="dxa"/>
            <w:shd w:val="clear" w:color="auto" w:fill="D52D2F"/>
            <w:vAlign w:val="center"/>
          </w:tcPr>
          <w:p w14:paraId="79B8A413" w14:textId="582CB66B" w:rsidR="00314C8E" w:rsidRPr="00DE661B" w:rsidRDefault="00A226DE" w:rsidP="00F65CEE">
            <w:pPr>
              <w:jc w:val="center"/>
              <w:rPr>
                <w:rFonts w:ascii="Grandview" w:hAnsi="Grandview"/>
                <w:b/>
                <w:bCs/>
                <w:color w:val="FFFFFF" w:themeColor="background1"/>
              </w:rPr>
            </w:pPr>
            <w:r w:rsidRPr="00A67677">
              <w:rPr>
                <w:rFonts w:ascii="Grandview" w:hAnsi="Grandview"/>
                <w:b/>
                <w:bCs/>
                <w:color w:val="FFFFFF" w:themeColor="background1"/>
              </w:rPr>
              <w:t>XX-</w:t>
            </w:r>
            <w:r>
              <w:rPr>
                <w:rFonts w:ascii="Grandview" w:hAnsi="Grandview"/>
                <w:b/>
                <w:bCs/>
                <w:color w:val="FFFFFF" w:themeColor="background1"/>
              </w:rPr>
              <w:t>H</w:t>
            </w:r>
            <w:r w:rsidRPr="00A67677">
              <w:rPr>
                <w:rFonts w:ascii="Grandview" w:hAnsi="Grandview"/>
                <w:b/>
                <w:bCs/>
                <w:color w:val="FFFFFF" w:themeColor="background1"/>
              </w:rPr>
              <w:t>-{{ “%02d” | format( loop.index | int ) }}</w:t>
            </w:r>
          </w:p>
        </w:tc>
        <w:tc>
          <w:tcPr>
            <w:tcW w:w="6210" w:type="dxa"/>
            <w:shd w:val="clear" w:color="auto" w:fill="E47878"/>
            <w:vAlign w:val="center"/>
          </w:tcPr>
          <w:p w14:paraId="3B7B6F6E" w14:textId="41549ECF" w:rsidR="00314C8E" w:rsidRPr="00DE661B" w:rsidRDefault="0037751A" w:rsidP="00F65CEE">
            <w:pPr>
              <w:jc w:val="center"/>
              <w:rPr>
                <w:rFonts w:ascii="Grandview" w:hAnsi="Grandview"/>
                <w:b/>
                <w:bCs/>
                <w:color w:val="FFFFFF" w:themeColor="background1"/>
              </w:rPr>
            </w:pPr>
            <w:r w:rsidRPr="00A67677">
              <w:rPr>
                <w:rFonts w:ascii="Grandview" w:hAnsi="Grandview"/>
                <w:b/>
                <w:bCs/>
                <w:color w:val="FFFFFF" w:themeColor="background1"/>
              </w:rPr>
              <w:t>{{ finding.title }}</w:t>
            </w:r>
          </w:p>
        </w:tc>
        <w:tc>
          <w:tcPr>
            <w:tcW w:w="810" w:type="dxa"/>
            <w:shd w:val="clear" w:color="auto" w:fill="E47878"/>
            <w:vAlign w:val="center"/>
          </w:tcPr>
          <w:p w14:paraId="096E92A0" w14:textId="60793A0F" w:rsidR="00314C8E" w:rsidRPr="00DE661B" w:rsidRDefault="00F841C6" w:rsidP="00F65CEE">
            <w:pPr>
              <w:jc w:val="center"/>
              <w:rPr>
                <w:rFonts w:ascii="Grandview" w:hAnsi="Grandview"/>
                <w:b/>
                <w:bCs/>
                <w:color w:val="FFFFFF" w:themeColor="background1"/>
              </w:rPr>
            </w:pPr>
            <w:r w:rsidRPr="00A67677">
              <w:rPr>
                <w:rFonts w:ascii="Grandview" w:hAnsi="Grandview"/>
                <w:b/>
                <w:bCs/>
                <w:color w:val="FFFFFF" w:themeColor="background1"/>
              </w:rPr>
              <w:t>{{ finding.cvss_score }}</w:t>
            </w:r>
          </w:p>
        </w:tc>
        <w:tc>
          <w:tcPr>
            <w:tcW w:w="985" w:type="dxa"/>
            <w:shd w:val="clear" w:color="auto" w:fill="E47878"/>
            <w:vAlign w:val="center"/>
          </w:tcPr>
          <w:p w14:paraId="71FBB86C" w14:textId="77777777" w:rsidR="00314C8E" w:rsidRPr="00DE661B" w:rsidRDefault="00314C8E" w:rsidP="00F65CEE">
            <w:pPr>
              <w:jc w:val="center"/>
              <w:rPr>
                <w:rFonts w:ascii="Grandview" w:hAnsi="Grandview"/>
                <w:b/>
                <w:bCs/>
                <w:color w:val="FFFFFF" w:themeColor="background1"/>
              </w:rPr>
            </w:pPr>
          </w:p>
        </w:tc>
      </w:tr>
      <w:tr w:rsidR="00936ECE" w:rsidRPr="00DE661B" w14:paraId="220F2A99" w14:textId="77777777" w:rsidTr="00902C72">
        <w:trPr>
          <w:trHeight w:val="432"/>
          <w:jc w:val="center"/>
        </w:trPr>
        <w:tc>
          <w:tcPr>
            <w:tcW w:w="9350" w:type="dxa"/>
            <w:gridSpan w:val="4"/>
            <w:shd w:val="clear" w:color="auto" w:fill="D52D2F"/>
            <w:vAlign w:val="center"/>
          </w:tcPr>
          <w:p w14:paraId="2D9401A0" w14:textId="3EE6C1AE" w:rsidR="00936ECE" w:rsidRPr="00DE661B" w:rsidRDefault="007C5B06" w:rsidP="00F65CEE">
            <w:pPr>
              <w:jc w:val="center"/>
              <w:rPr>
                <w:rFonts w:ascii="Grandview" w:hAnsi="Grandview"/>
                <w:b/>
                <w:bCs/>
                <w:color w:val="FFFFFF" w:themeColor="background1"/>
              </w:rPr>
            </w:pPr>
            <w:r w:rsidRPr="007C5B06">
              <w:rPr>
                <w:rFonts w:ascii="Grandview" w:hAnsi="Grandview"/>
                <w:b/>
                <w:bCs/>
                <w:color w:val="FFFFFF" w:themeColor="background1"/>
              </w:rPr>
              <w:t>{%tr endfor %}</w:t>
            </w:r>
          </w:p>
        </w:tc>
      </w:tr>
    </w:tbl>
    <w:p w14:paraId="223C786B" w14:textId="77777777" w:rsidR="00314C8E" w:rsidRPr="00BD3E48" w:rsidRDefault="00314C8E" w:rsidP="003E50E6"/>
    <w:tbl>
      <w:tblPr>
        <w:tblStyle w:val="TableGrid"/>
        <w:tblW w:w="0" w:type="auto"/>
        <w:jc w:val="center"/>
        <w:tblLook w:val="04A0" w:firstRow="1" w:lastRow="0" w:firstColumn="1" w:lastColumn="0" w:noHBand="0" w:noVBand="1"/>
      </w:tblPr>
      <w:tblGrid>
        <w:gridCol w:w="1305"/>
        <w:gridCol w:w="5210"/>
        <w:gridCol w:w="1858"/>
        <w:gridCol w:w="977"/>
      </w:tblGrid>
      <w:tr w:rsidR="00BD3E48" w:rsidRPr="00BD3E48" w14:paraId="08EDD20D" w14:textId="77777777" w:rsidTr="002B4ADE">
        <w:trPr>
          <w:trHeight w:val="576"/>
          <w:jc w:val="center"/>
        </w:trPr>
        <w:tc>
          <w:tcPr>
            <w:tcW w:w="9350" w:type="dxa"/>
            <w:gridSpan w:val="4"/>
            <w:shd w:val="clear" w:color="auto" w:fill="E9823A"/>
            <w:vAlign w:val="center"/>
          </w:tcPr>
          <w:p w14:paraId="708A6912" w14:textId="0A920485" w:rsidR="00314C8E" w:rsidRPr="007F5A49" w:rsidRDefault="001F452B" w:rsidP="00F65CEE">
            <w:pPr>
              <w:jc w:val="center"/>
              <w:rPr>
                <w:rFonts w:ascii="Grandview" w:hAnsi="Grandview"/>
                <w:b/>
                <w:bCs/>
                <w:color w:val="FFFFFF" w:themeColor="background1"/>
              </w:rPr>
            </w:pPr>
            <w:r w:rsidRPr="007F5A49">
              <w:rPr>
                <w:rFonts w:ascii="Grandview" w:hAnsi="Grandview"/>
                <w:b/>
                <w:bCs/>
                <w:color w:val="FFFFFF" w:themeColor="background1"/>
              </w:rPr>
              <w:t>Moderate</w:t>
            </w:r>
            <w:r w:rsidR="00314C8E" w:rsidRPr="007F5A49">
              <w:rPr>
                <w:rFonts w:ascii="Grandview" w:hAnsi="Grandview"/>
                <w:b/>
                <w:bCs/>
                <w:color w:val="FFFFFF" w:themeColor="background1"/>
              </w:rPr>
              <w:t xml:space="preserve"> Risk Findings</w:t>
            </w:r>
          </w:p>
        </w:tc>
      </w:tr>
      <w:tr w:rsidR="00BD3E48" w:rsidRPr="00BD3E48" w14:paraId="35653262" w14:textId="77777777" w:rsidTr="002B4ADE">
        <w:trPr>
          <w:trHeight w:val="576"/>
          <w:jc w:val="center"/>
        </w:trPr>
        <w:tc>
          <w:tcPr>
            <w:tcW w:w="1345" w:type="dxa"/>
            <w:shd w:val="clear" w:color="auto" w:fill="E9823A"/>
            <w:vAlign w:val="center"/>
          </w:tcPr>
          <w:p w14:paraId="269FEF9A" w14:textId="77777777" w:rsidR="00314C8E" w:rsidRPr="007F5A49" w:rsidRDefault="00314C8E" w:rsidP="00F65CEE">
            <w:pPr>
              <w:jc w:val="center"/>
              <w:rPr>
                <w:rFonts w:ascii="Grandview" w:hAnsi="Grandview"/>
                <w:b/>
                <w:bCs/>
                <w:color w:val="FFFFFF" w:themeColor="background1"/>
              </w:rPr>
            </w:pPr>
            <w:r w:rsidRPr="007F5A49">
              <w:rPr>
                <w:rFonts w:ascii="Grandview" w:hAnsi="Grandview"/>
                <w:b/>
                <w:bCs/>
                <w:color w:val="FFFFFF" w:themeColor="background1"/>
              </w:rPr>
              <w:t>Unique ID</w:t>
            </w:r>
          </w:p>
        </w:tc>
        <w:tc>
          <w:tcPr>
            <w:tcW w:w="6210" w:type="dxa"/>
            <w:shd w:val="clear" w:color="auto" w:fill="E9823A"/>
            <w:vAlign w:val="center"/>
          </w:tcPr>
          <w:p w14:paraId="60B7A73B" w14:textId="77777777" w:rsidR="00314C8E" w:rsidRPr="007F5A49" w:rsidRDefault="00314C8E" w:rsidP="00F65CEE">
            <w:pPr>
              <w:jc w:val="center"/>
              <w:rPr>
                <w:rFonts w:ascii="Grandview" w:hAnsi="Grandview"/>
                <w:b/>
                <w:bCs/>
                <w:color w:val="FFFFFF" w:themeColor="background1"/>
              </w:rPr>
            </w:pPr>
            <w:r w:rsidRPr="007F5A49">
              <w:rPr>
                <w:rFonts w:ascii="Grandview" w:hAnsi="Grandview"/>
                <w:b/>
                <w:bCs/>
                <w:color w:val="FFFFFF" w:themeColor="background1"/>
              </w:rPr>
              <w:t>Finding Name</w:t>
            </w:r>
          </w:p>
        </w:tc>
        <w:tc>
          <w:tcPr>
            <w:tcW w:w="810" w:type="dxa"/>
            <w:shd w:val="clear" w:color="auto" w:fill="E9823A"/>
            <w:vAlign w:val="center"/>
          </w:tcPr>
          <w:p w14:paraId="00977CCC" w14:textId="77777777" w:rsidR="00314C8E" w:rsidRPr="007F5A49" w:rsidRDefault="00314C8E" w:rsidP="00F65CEE">
            <w:pPr>
              <w:jc w:val="center"/>
              <w:rPr>
                <w:rFonts w:ascii="Grandview" w:hAnsi="Grandview"/>
                <w:b/>
                <w:bCs/>
                <w:color w:val="FFFFFF" w:themeColor="background1"/>
              </w:rPr>
            </w:pPr>
            <w:r w:rsidRPr="007F5A49">
              <w:rPr>
                <w:rFonts w:ascii="Grandview" w:hAnsi="Grandview"/>
                <w:b/>
                <w:bCs/>
                <w:color w:val="FFFFFF" w:themeColor="background1"/>
              </w:rPr>
              <w:t>CVSS Score</w:t>
            </w:r>
          </w:p>
        </w:tc>
        <w:tc>
          <w:tcPr>
            <w:tcW w:w="985" w:type="dxa"/>
            <w:shd w:val="clear" w:color="auto" w:fill="E9823A"/>
            <w:vAlign w:val="center"/>
          </w:tcPr>
          <w:p w14:paraId="4E9B42F9" w14:textId="77777777" w:rsidR="00314C8E" w:rsidRPr="007F5A49" w:rsidRDefault="00314C8E" w:rsidP="00F65CEE">
            <w:pPr>
              <w:jc w:val="center"/>
              <w:rPr>
                <w:rFonts w:ascii="Grandview" w:hAnsi="Grandview"/>
                <w:b/>
                <w:bCs/>
                <w:color w:val="FFFFFF" w:themeColor="background1"/>
              </w:rPr>
            </w:pPr>
            <w:r w:rsidRPr="007F5A49">
              <w:rPr>
                <w:rFonts w:ascii="Grandview" w:hAnsi="Grandview"/>
                <w:b/>
                <w:bCs/>
                <w:color w:val="FFFFFF" w:themeColor="background1"/>
              </w:rPr>
              <w:t>Page Number</w:t>
            </w:r>
          </w:p>
        </w:tc>
      </w:tr>
      <w:tr w:rsidR="00936ECE" w:rsidRPr="00BD3E48" w14:paraId="33796178" w14:textId="77777777" w:rsidTr="002857B5">
        <w:trPr>
          <w:trHeight w:val="432"/>
          <w:jc w:val="center"/>
        </w:trPr>
        <w:tc>
          <w:tcPr>
            <w:tcW w:w="9350" w:type="dxa"/>
            <w:gridSpan w:val="4"/>
            <w:shd w:val="clear" w:color="auto" w:fill="E9823A"/>
            <w:vAlign w:val="center"/>
          </w:tcPr>
          <w:p w14:paraId="106951F2" w14:textId="12FC71CA" w:rsidR="00936ECE" w:rsidRPr="007F5A49" w:rsidRDefault="00893990" w:rsidP="00F65CEE">
            <w:pPr>
              <w:jc w:val="center"/>
              <w:rPr>
                <w:rFonts w:ascii="Grandview" w:hAnsi="Grandview"/>
                <w:b/>
                <w:bCs/>
                <w:color w:val="FFFFFF" w:themeColor="background1"/>
              </w:rPr>
            </w:pPr>
            <w:r w:rsidRPr="00A67677">
              <w:rPr>
                <w:rFonts w:ascii="Grandview" w:hAnsi="Grandview"/>
                <w:b/>
                <w:bCs/>
                <w:color w:val="FFFFFF" w:themeColor="background1"/>
              </w:rPr>
              <w:t>{%</w:t>
            </w:r>
            <w:r>
              <w:rPr>
                <w:rFonts w:ascii="Grandview" w:hAnsi="Grandview"/>
                <w:b/>
                <w:bCs/>
                <w:color w:val="FFFFFF" w:themeColor="background1"/>
              </w:rPr>
              <w:t>tr</w:t>
            </w:r>
            <w:r w:rsidRPr="00A67677">
              <w:rPr>
                <w:rFonts w:ascii="Grandview" w:hAnsi="Grandview"/>
                <w:b/>
                <w:bCs/>
                <w:color w:val="FFFFFF" w:themeColor="background1"/>
              </w:rPr>
              <w:t xml:space="preserve"> for finding in findings | filter_severity([“</w:t>
            </w:r>
            <w:r>
              <w:rPr>
                <w:rFonts w:ascii="Grandview" w:hAnsi="Grandview"/>
                <w:b/>
                <w:bCs/>
                <w:color w:val="FFFFFF" w:themeColor="background1"/>
              </w:rPr>
              <w:t>Medium</w:t>
            </w:r>
            <w:r w:rsidRPr="00A67677">
              <w:rPr>
                <w:rFonts w:ascii="Grandview" w:hAnsi="Grandview"/>
                <w:b/>
                <w:bCs/>
                <w:color w:val="FFFFFF" w:themeColor="background1"/>
              </w:rPr>
              <w:t>”]) %}</w:t>
            </w:r>
          </w:p>
        </w:tc>
      </w:tr>
      <w:tr w:rsidR="00BD3E48" w:rsidRPr="00BD3E48" w14:paraId="2B8B191A" w14:textId="77777777" w:rsidTr="002B4ADE">
        <w:trPr>
          <w:trHeight w:val="432"/>
          <w:jc w:val="center"/>
        </w:trPr>
        <w:tc>
          <w:tcPr>
            <w:tcW w:w="1345" w:type="dxa"/>
            <w:shd w:val="clear" w:color="auto" w:fill="E9823A"/>
            <w:vAlign w:val="center"/>
          </w:tcPr>
          <w:p w14:paraId="064ABC70" w14:textId="6514447E" w:rsidR="00314C8E" w:rsidRPr="007F5A49" w:rsidRDefault="00A226DE" w:rsidP="00F65CEE">
            <w:pPr>
              <w:jc w:val="center"/>
              <w:rPr>
                <w:rFonts w:ascii="Grandview" w:hAnsi="Grandview"/>
                <w:b/>
                <w:bCs/>
                <w:color w:val="FFFFFF" w:themeColor="background1"/>
              </w:rPr>
            </w:pPr>
            <w:r w:rsidRPr="00A67677">
              <w:rPr>
                <w:rFonts w:ascii="Grandview" w:hAnsi="Grandview"/>
                <w:b/>
                <w:bCs/>
                <w:color w:val="FFFFFF" w:themeColor="background1"/>
              </w:rPr>
              <w:t>XX-</w:t>
            </w:r>
            <w:r>
              <w:rPr>
                <w:rFonts w:ascii="Grandview" w:hAnsi="Grandview"/>
                <w:b/>
                <w:bCs/>
                <w:color w:val="FFFFFF" w:themeColor="background1"/>
              </w:rPr>
              <w:t>M</w:t>
            </w:r>
            <w:r w:rsidRPr="00A67677">
              <w:rPr>
                <w:rFonts w:ascii="Grandview" w:hAnsi="Grandview"/>
                <w:b/>
                <w:bCs/>
                <w:color w:val="FFFFFF" w:themeColor="background1"/>
              </w:rPr>
              <w:t>-{{ “%02d” | format( loop.index | int ) }}</w:t>
            </w:r>
          </w:p>
        </w:tc>
        <w:tc>
          <w:tcPr>
            <w:tcW w:w="6210" w:type="dxa"/>
            <w:shd w:val="clear" w:color="auto" w:fill="EF9E67"/>
            <w:vAlign w:val="center"/>
          </w:tcPr>
          <w:p w14:paraId="7C2BB833" w14:textId="5E53BC00" w:rsidR="00314C8E" w:rsidRPr="007F5A49" w:rsidRDefault="0037751A" w:rsidP="00F65CEE">
            <w:pPr>
              <w:jc w:val="center"/>
              <w:rPr>
                <w:rFonts w:ascii="Grandview" w:hAnsi="Grandview"/>
                <w:b/>
                <w:bCs/>
                <w:color w:val="FFFFFF" w:themeColor="background1"/>
              </w:rPr>
            </w:pPr>
            <w:r w:rsidRPr="00A67677">
              <w:rPr>
                <w:rFonts w:ascii="Grandview" w:hAnsi="Grandview"/>
                <w:b/>
                <w:bCs/>
                <w:color w:val="FFFFFF" w:themeColor="background1"/>
              </w:rPr>
              <w:t>{{ finding.title }}</w:t>
            </w:r>
          </w:p>
        </w:tc>
        <w:tc>
          <w:tcPr>
            <w:tcW w:w="810" w:type="dxa"/>
            <w:shd w:val="clear" w:color="auto" w:fill="EF9E67"/>
            <w:vAlign w:val="center"/>
          </w:tcPr>
          <w:p w14:paraId="3446807A" w14:textId="3714DCBE" w:rsidR="00314C8E" w:rsidRPr="007F5A49" w:rsidRDefault="00F841C6" w:rsidP="00F65CEE">
            <w:pPr>
              <w:jc w:val="center"/>
              <w:rPr>
                <w:rFonts w:ascii="Grandview" w:hAnsi="Grandview"/>
                <w:b/>
                <w:bCs/>
                <w:color w:val="FFFFFF" w:themeColor="background1"/>
              </w:rPr>
            </w:pPr>
            <w:r w:rsidRPr="00A67677">
              <w:rPr>
                <w:rFonts w:ascii="Grandview" w:hAnsi="Grandview"/>
                <w:b/>
                <w:bCs/>
                <w:color w:val="FFFFFF" w:themeColor="background1"/>
              </w:rPr>
              <w:t>{{ finding.cvss_score }}</w:t>
            </w:r>
          </w:p>
        </w:tc>
        <w:tc>
          <w:tcPr>
            <w:tcW w:w="985" w:type="dxa"/>
            <w:shd w:val="clear" w:color="auto" w:fill="EF9E67"/>
            <w:vAlign w:val="center"/>
          </w:tcPr>
          <w:p w14:paraId="0FBB9D38" w14:textId="77777777" w:rsidR="00314C8E" w:rsidRPr="007F5A49" w:rsidRDefault="00314C8E" w:rsidP="00F65CEE">
            <w:pPr>
              <w:jc w:val="center"/>
              <w:rPr>
                <w:rFonts w:ascii="Grandview" w:hAnsi="Grandview"/>
                <w:b/>
                <w:bCs/>
                <w:color w:val="FFFFFF" w:themeColor="background1"/>
              </w:rPr>
            </w:pPr>
          </w:p>
        </w:tc>
      </w:tr>
      <w:tr w:rsidR="00936ECE" w:rsidRPr="00BD3E48" w14:paraId="14729D0E" w14:textId="77777777" w:rsidTr="001D1A33">
        <w:trPr>
          <w:trHeight w:val="432"/>
          <w:jc w:val="center"/>
        </w:trPr>
        <w:tc>
          <w:tcPr>
            <w:tcW w:w="9350" w:type="dxa"/>
            <w:gridSpan w:val="4"/>
            <w:shd w:val="clear" w:color="auto" w:fill="E9823A"/>
            <w:vAlign w:val="center"/>
          </w:tcPr>
          <w:p w14:paraId="387C526B" w14:textId="22600704" w:rsidR="00936ECE" w:rsidRPr="007F5A49" w:rsidRDefault="007C5B06" w:rsidP="00F65CEE">
            <w:pPr>
              <w:jc w:val="center"/>
              <w:rPr>
                <w:rFonts w:ascii="Grandview" w:hAnsi="Grandview"/>
                <w:b/>
                <w:bCs/>
                <w:color w:val="FFFFFF" w:themeColor="background1"/>
              </w:rPr>
            </w:pPr>
            <w:r w:rsidRPr="007C5B06">
              <w:rPr>
                <w:rFonts w:ascii="Grandview" w:hAnsi="Grandview"/>
                <w:b/>
                <w:bCs/>
                <w:color w:val="FFFFFF" w:themeColor="background1"/>
              </w:rPr>
              <w:t>{%tr endfor %}</w:t>
            </w:r>
          </w:p>
        </w:tc>
      </w:tr>
    </w:tbl>
    <w:p w14:paraId="726CA87F" w14:textId="77777777" w:rsidR="00314C8E" w:rsidRPr="00BD3E48" w:rsidRDefault="00314C8E" w:rsidP="003E50E6"/>
    <w:tbl>
      <w:tblPr>
        <w:tblStyle w:val="TableGrid"/>
        <w:tblW w:w="0" w:type="auto"/>
        <w:jc w:val="center"/>
        <w:tblLook w:val="04A0" w:firstRow="1" w:lastRow="0" w:firstColumn="1" w:lastColumn="0" w:noHBand="0" w:noVBand="1"/>
      </w:tblPr>
      <w:tblGrid>
        <w:gridCol w:w="1305"/>
        <w:gridCol w:w="5210"/>
        <w:gridCol w:w="1858"/>
        <w:gridCol w:w="977"/>
      </w:tblGrid>
      <w:tr w:rsidR="00DE661B" w:rsidRPr="00DE661B" w14:paraId="138FCB01" w14:textId="77777777" w:rsidTr="002B4ADE">
        <w:trPr>
          <w:trHeight w:val="576"/>
          <w:jc w:val="center"/>
        </w:trPr>
        <w:tc>
          <w:tcPr>
            <w:tcW w:w="9350" w:type="dxa"/>
            <w:gridSpan w:val="4"/>
            <w:shd w:val="clear" w:color="auto" w:fill="35B05B"/>
            <w:vAlign w:val="center"/>
          </w:tcPr>
          <w:p w14:paraId="5E8AF2C1" w14:textId="0F2BF760" w:rsidR="00314C8E" w:rsidRPr="00DE661B" w:rsidRDefault="001F452B" w:rsidP="00F65CEE">
            <w:pPr>
              <w:jc w:val="center"/>
              <w:rPr>
                <w:rFonts w:ascii="Grandview" w:hAnsi="Grandview"/>
                <w:b/>
                <w:bCs/>
                <w:color w:val="FFFFFF" w:themeColor="background1"/>
              </w:rPr>
            </w:pPr>
            <w:r w:rsidRPr="00DE661B">
              <w:rPr>
                <w:rFonts w:ascii="Grandview" w:hAnsi="Grandview"/>
                <w:b/>
                <w:bCs/>
                <w:color w:val="FFFFFF" w:themeColor="background1"/>
              </w:rPr>
              <w:t>Low</w:t>
            </w:r>
            <w:r w:rsidR="00314C8E" w:rsidRPr="00DE661B">
              <w:rPr>
                <w:rFonts w:ascii="Grandview" w:hAnsi="Grandview"/>
                <w:b/>
                <w:bCs/>
                <w:color w:val="FFFFFF" w:themeColor="background1"/>
              </w:rPr>
              <w:t xml:space="preserve"> Risk Findings</w:t>
            </w:r>
          </w:p>
        </w:tc>
      </w:tr>
      <w:tr w:rsidR="00DE661B" w:rsidRPr="00DE661B" w14:paraId="22A5631F" w14:textId="77777777" w:rsidTr="002B4ADE">
        <w:trPr>
          <w:trHeight w:val="576"/>
          <w:jc w:val="center"/>
        </w:trPr>
        <w:tc>
          <w:tcPr>
            <w:tcW w:w="1345" w:type="dxa"/>
            <w:shd w:val="clear" w:color="auto" w:fill="35B05B"/>
            <w:vAlign w:val="center"/>
          </w:tcPr>
          <w:p w14:paraId="0E6BA6A1"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Unique ID</w:t>
            </w:r>
          </w:p>
        </w:tc>
        <w:tc>
          <w:tcPr>
            <w:tcW w:w="6210" w:type="dxa"/>
            <w:shd w:val="clear" w:color="auto" w:fill="35B05B"/>
            <w:vAlign w:val="center"/>
          </w:tcPr>
          <w:p w14:paraId="52E429FB"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Finding Name</w:t>
            </w:r>
          </w:p>
        </w:tc>
        <w:tc>
          <w:tcPr>
            <w:tcW w:w="810" w:type="dxa"/>
            <w:shd w:val="clear" w:color="auto" w:fill="35B05B"/>
            <w:vAlign w:val="center"/>
          </w:tcPr>
          <w:p w14:paraId="162B6491"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CVSS Score</w:t>
            </w:r>
          </w:p>
        </w:tc>
        <w:tc>
          <w:tcPr>
            <w:tcW w:w="985" w:type="dxa"/>
            <w:shd w:val="clear" w:color="auto" w:fill="35B05B"/>
            <w:vAlign w:val="center"/>
          </w:tcPr>
          <w:p w14:paraId="19BDD51C"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Page Number</w:t>
            </w:r>
          </w:p>
        </w:tc>
      </w:tr>
      <w:tr w:rsidR="00936ECE" w:rsidRPr="00DE661B" w14:paraId="76CB9540" w14:textId="77777777" w:rsidTr="000B27C0">
        <w:trPr>
          <w:trHeight w:val="432"/>
          <w:jc w:val="center"/>
        </w:trPr>
        <w:tc>
          <w:tcPr>
            <w:tcW w:w="9350" w:type="dxa"/>
            <w:gridSpan w:val="4"/>
            <w:shd w:val="clear" w:color="auto" w:fill="35B05B"/>
            <w:vAlign w:val="center"/>
          </w:tcPr>
          <w:p w14:paraId="535B7606" w14:textId="7C6DB16A" w:rsidR="00936ECE" w:rsidRPr="00DE661B" w:rsidRDefault="00893990" w:rsidP="00F65CEE">
            <w:pPr>
              <w:jc w:val="center"/>
              <w:rPr>
                <w:rFonts w:ascii="Grandview" w:hAnsi="Grandview"/>
                <w:b/>
                <w:bCs/>
                <w:color w:val="FFFFFF" w:themeColor="background1"/>
              </w:rPr>
            </w:pPr>
            <w:r w:rsidRPr="00A67677">
              <w:rPr>
                <w:rFonts w:ascii="Grandview" w:hAnsi="Grandview"/>
                <w:b/>
                <w:bCs/>
                <w:color w:val="FFFFFF" w:themeColor="background1"/>
              </w:rPr>
              <w:lastRenderedPageBreak/>
              <w:t>{%</w:t>
            </w:r>
            <w:r>
              <w:rPr>
                <w:rFonts w:ascii="Grandview" w:hAnsi="Grandview"/>
                <w:b/>
                <w:bCs/>
                <w:color w:val="FFFFFF" w:themeColor="background1"/>
              </w:rPr>
              <w:t>tr</w:t>
            </w:r>
            <w:r w:rsidRPr="00A67677">
              <w:rPr>
                <w:rFonts w:ascii="Grandview" w:hAnsi="Grandview"/>
                <w:b/>
                <w:bCs/>
                <w:color w:val="FFFFFF" w:themeColor="background1"/>
              </w:rPr>
              <w:t xml:space="preserve"> for finding in findings | filter_severity([“</w:t>
            </w:r>
            <w:r>
              <w:rPr>
                <w:rFonts w:ascii="Grandview" w:hAnsi="Grandview"/>
                <w:b/>
                <w:bCs/>
                <w:color w:val="FFFFFF" w:themeColor="background1"/>
              </w:rPr>
              <w:t>Low</w:t>
            </w:r>
            <w:r w:rsidRPr="00A67677">
              <w:rPr>
                <w:rFonts w:ascii="Grandview" w:hAnsi="Grandview"/>
                <w:b/>
                <w:bCs/>
                <w:color w:val="FFFFFF" w:themeColor="background1"/>
              </w:rPr>
              <w:t>”]) %}</w:t>
            </w:r>
          </w:p>
        </w:tc>
      </w:tr>
      <w:tr w:rsidR="00DE661B" w:rsidRPr="00DE661B" w14:paraId="72DF9521" w14:textId="77777777" w:rsidTr="004A7A0C">
        <w:trPr>
          <w:trHeight w:val="432"/>
          <w:jc w:val="center"/>
        </w:trPr>
        <w:tc>
          <w:tcPr>
            <w:tcW w:w="1345" w:type="dxa"/>
            <w:shd w:val="clear" w:color="auto" w:fill="35B05B"/>
            <w:vAlign w:val="center"/>
          </w:tcPr>
          <w:p w14:paraId="3DD86ED5" w14:textId="1F45F8E2" w:rsidR="00314C8E" w:rsidRPr="00DE661B" w:rsidRDefault="00A226DE" w:rsidP="00F65CEE">
            <w:pPr>
              <w:jc w:val="center"/>
              <w:rPr>
                <w:rFonts w:ascii="Grandview" w:hAnsi="Grandview"/>
                <w:b/>
                <w:bCs/>
                <w:color w:val="FFFFFF" w:themeColor="background1"/>
              </w:rPr>
            </w:pPr>
            <w:r w:rsidRPr="00A67677">
              <w:rPr>
                <w:rFonts w:ascii="Grandview" w:hAnsi="Grandview"/>
                <w:b/>
                <w:bCs/>
                <w:color w:val="FFFFFF" w:themeColor="background1"/>
              </w:rPr>
              <w:t>XX-</w:t>
            </w:r>
            <w:r>
              <w:rPr>
                <w:rFonts w:ascii="Grandview" w:hAnsi="Grandview"/>
                <w:b/>
                <w:bCs/>
                <w:color w:val="FFFFFF" w:themeColor="background1"/>
              </w:rPr>
              <w:t>L</w:t>
            </w:r>
            <w:r w:rsidRPr="00A67677">
              <w:rPr>
                <w:rFonts w:ascii="Grandview" w:hAnsi="Grandview"/>
                <w:b/>
                <w:bCs/>
                <w:color w:val="FFFFFF" w:themeColor="background1"/>
              </w:rPr>
              <w:t>-{{ “%02d” | format( loop.index | int ) }}</w:t>
            </w:r>
          </w:p>
        </w:tc>
        <w:tc>
          <w:tcPr>
            <w:tcW w:w="6210" w:type="dxa"/>
            <w:shd w:val="clear" w:color="auto" w:fill="5ECE81"/>
            <w:vAlign w:val="center"/>
          </w:tcPr>
          <w:p w14:paraId="3320C1AA" w14:textId="635BAC68" w:rsidR="00314C8E" w:rsidRPr="00DE661B" w:rsidRDefault="0037751A" w:rsidP="00F65CEE">
            <w:pPr>
              <w:jc w:val="center"/>
              <w:rPr>
                <w:rFonts w:ascii="Grandview" w:hAnsi="Grandview"/>
                <w:b/>
                <w:bCs/>
                <w:color w:val="FFFFFF" w:themeColor="background1"/>
              </w:rPr>
            </w:pPr>
            <w:r w:rsidRPr="00A67677">
              <w:rPr>
                <w:rFonts w:ascii="Grandview" w:hAnsi="Grandview"/>
                <w:b/>
                <w:bCs/>
                <w:color w:val="FFFFFF" w:themeColor="background1"/>
              </w:rPr>
              <w:t>{{ finding.title }}</w:t>
            </w:r>
          </w:p>
        </w:tc>
        <w:tc>
          <w:tcPr>
            <w:tcW w:w="810" w:type="dxa"/>
            <w:shd w:val="clear" w:color="auto" w:fill="5ECE81"/>
            <w:vAlign w:val="center"/>
          </w:tcPr>
          <w:p w14:paraId="0AB259E6" w14:textId="5A432931" w:rsidR="00314C8E" w:rsidRPr="00DE661B" w:rsidRDefault="00F841C6" w:rsidP="00F65CEE">
            <w:pPr>
              <w:jc w:val="center"/>
              <w:rPr>
                <w:rFonts w:ascii="Grandview" w:hAnsi="Grandview"/>
                <w:b/>
                <w:bCs/>
                <w:color w:val="FFFFFF" w:themeColor="background1"/>
              </w:rPr>
            </w:pPr>
            <w:r w:rsidRPr="00A67677">
              <w:rPr>
                <w:rFonts w:ascii="Grandview" w:hAnsi="Grandview"/>
                <w:b/>
                <w:bCs/>
                <w:color w:val="FFFFFF" w:themeColor="background1"/>
              </w:rPr>
              <w:t>{{ finding.cvss_score }}</w:t>
            </w:r>
          </w:p>
        </w:tc>
        <w:tc>
          <w:tcPr>
            <w:tcW w:w="985" w:type="dxa"/>
            <w:shd w:val="clear" w:color="auto" w:fill="5ECE81"/>
            <w:vAlign w:val="center"/>
          </w:tcPr>
          <w:p w14:paraId="772F7670" w14:textId="77777777" w:rsidR="00314C8E" w:rsidRPr="00DE661B" w:rsidRDefault="00314C8E" w:rsidP="00F65CEE">
            <w:pPr>
              <w:jc w:val="center"/>
              <w:rPr>
                <w:rFonts w:ascii="Grandview" w:hAnsi="Grandview"/>
                <w:b/>
                <w:bCs/>
                <w:color w:val="FFFFFF" w:themeColor="background1"/>
              </w:rPr>
            </w:pPr>
          </w:p>
        </w:tc>
      </w:tr>
      <w:tr w:rsidR="00936ECE" w:rsidRPr="00DE661B" w14:paraId="5E76B2AA" w14:textId="77777777" w:rsidTr="006F6F47">
        <w:trPr>
          <w:trHeight w:val="432"/>
          <w:jc w:val="center"/>
        </w:trPr>
        <w:tc>
          <w:tcPr>
            <w:tcW w:w="9350" w:type="dxa"/>
            <w:gridSpan w:val="4"/>
            <w:shd w:val="clear" w:color="auto" w:fill="35B05B"/>
            <w:vAlign w:val="center"/>
          </w:tcPr>
          <w:p w14:paraId="566E3F13" w14:textId="4C34F51D" w:rsidR="00936ECE" w:rsidRPr="00DE661B" w:rsidRDefault="007C5B06" w:rsidP="00F65CEE">
            <w:pPr>
              <w:jc w:val="center"/>
              <w:rPr>
                <w:rFonts w:ascii="Grandview" w:hAnsi="Grandview"/>
                <w:b/>
                <w:bCs/>
                <w:color w:val="FFFFFF" w:themeColor="background1"/>
              </w:rPr>
            </w:pPr>
            <w:r w:rsidRPr="007C5B06">
              <w:rPr>
                <w:rFonts w:ascii="Grandview" w:hAnsi="Grandview"/>
                <w:b/>
                <w:bCs/>
                <w:color w:val="FFFFFF" w:themeColor="background1"/>
              </w:rPr>
              <w:t>{%tr endfor %}</w:t>
            </w:r>
          </w:p>
        </w:tc>
      </w:tr>
    </w:tbl>
    <w:p w14:paraId="11465186" w14:textId="77777777" w:rsidR="00314C8E" w:rsidRPr="00DE661B" w:rsidRDefault="00314C8E" w:rsidP="003E50E6">
      <w:pPr>
        <w:rPr>
          <w:color w:val="FFFFFF" w:themeColor="background1"/>
        </w:rPr>
      </w:pPr>
    </w:p>
    <w:tbl>
      <w:tblPr>
        <w:tblStyle w:val="TableGrid"/>
        <w:tblW w:w="0" w:type="auto"/>
        <w:jc w:val="center"/>
        <w:tblLook w:val="04A0" w:firstRow="1" w:lastRow="0" w:firstColumn="1" w:lastColumn="0" w:noHBand="0" w:noVBand="1"/>
      </w:tblPr>
      <w:tblGrid>
        <w:gridCol w:w="1305"/>
        <w:gridCol w:w="5210"/>
        <w:gridCol w:w="1858"/>
        <w:gridCol w:w="977"/>
      </w:tblGrid>
      <w:tr w:rsidR="00DE661B" w:rsidRPr="00DE661B" w14:paraId="6CC4186C" w14:textId="77777777" w:rsidTr="002B4ADE">
        <w:trPr>
          <w:trHeight w:val="576"/>
          <w:jc w:val="center"/>
        </w:trPr>
        <w:tc>
          <w:tcPr>
            <w:tcW w:w="9350" w:type="dxa"/>
            <w:gridSpan w:val="4"/>
            <w:shd w:val="clear" w:color="auto" w:fill="6491CB"/>
            <w:vAlign w:val="center"/>
          </w:tcPr>
          <w:p w14:paraId="5C20AE1B" w14:textId="33679FCB" w:rsidR="00314C8E" w:rsidRPr="00DE661B" w:rsidRDefault="001F452B" w:rsidP="00F65CEE">
            <w:pPr>
              <w:jc w:val="center"/>
              <w:rPr>
                <w:rFonts w:ascii="Grandview" w:hAnsi="Grandview"/>
                <w:b/>
                <w:bCs/>
                <w:color w:val="FFFFFF" w:themeColor="background1"/>
              </w:rPr>
            </w:pPr>
            <w:r w:rsidRPr="00DE661B">
              <w:rPr>
                <w:rFonts w:ascii="Grandview" w:hAnsi="Grandview"/>
                <w:b/>
                <w:bCs/>
                <w:color w:val="FFFFFF" w:themeColor="background1"/>
              </w:rPr>
              <w:t>Informational</w:t>
            </w:r>
            <w:r w:rsidR="00314C8E" w:rsidRPr="00DE661B">
              <w:rPr>
                <w:rFonts w:ascii="Grandview" w:hAnsi="Grandview"/>
                <w:b/>
                <w:bCs/>
                <w:color w:val="FFFFFF" w:themeColor="background1"/>
              </w:rPr>
              <w:t xml:space="preserve"> Findings</w:t>
            </w:r>
          </w:p>
        </w:tc>
      </w:tr>
      <w:tr w:rsidR="00DE661B" w:rsidRPr="00DE661B" w14:paraId="5E2A88E9" w14:textId="77777777" w:rsidTr="002B4ADE">
        <w:trPr>
          <w:trHeight w:val="576"/>
          <w:jc w:val="center"/>
        </w:trPr>
        <w:tc>
          <w:tcPr>
            <w:tcW w:w="1345" w:type="dxa"/>
            <w:shd w:val="clear" w:color="auto" w:fill="6491CB"/>
            <w:vAlign w:val="center"/>
          </w:tcPr>
          <w:p w14:paraId="39E9E68A"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Unique ID</w:t>
            </w:r>
          </w:p>
        </w:tc>
        <w:tc>
          <w:tcPr>
            <w:tcW w:w="6210" w:type="dxa"/>
            <w:shd w:val="clear" w:color="auto" w:fill="6491CB"/>
            <w:vAlign w:val="center"/>
          </w:tcPr>
          <w:p w14:paraId="5D3E06FC"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Finding Name</w:t>
            </w:r>
          </w:p>
        </w:tc>
        <w:tc>
          <w:tcPr>
            <w:tcW w:w="810" w:type="dxa"/>
            <w:shd w:val="clear" w:color="auto" w:fill="6491CB"/>
            <w:vAlign w:val="center"/>
          </w:tcPr>
          <w:p w14:paraId="2F9EDCFF"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CVSS Score</w:t>
            </w:r>
          </w:p>
        </w:tc>
        <w:tc>
          <w:tcPr>
            <w:tcW w:w="985" w:type="dxa"/>
            <w:shd w:val="clear" w:color="auto" w:fill="6491CB"/>
            <w:vAlign w:val="center"/>
          </w:tcPr>
          <w:p w14:paraId="7C90E83E"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Page Number</w:t>
            </w:r>
          </w:p>
        </w:tc>
      </w:tr>
      <w:tr w:rsidR="00936ECE" w:rsidRPr="00DE661B" w14:paraId="25793EED" w14:textId="77777777" w:rsidTr="006670A4">
        <w:trPr>
          <w:trHeight w:val="432"/>
          <w:jc w:val="center"/>
        </w:trPr>
        <w:tc>
          <w:tcPr>
            <w:tcW w:w="9350" w:type="dxa"/>
            <w:gridSpan w:val="4"/>
            <w:shd w:val="clear" w:color="auto" w:fill="6491CB"/>
            <w:vAlign w:val="center"/>
          </w:tcPr>
          <w:p w14:paraId="0D2026B2" w14:textId="4E2B6CC3" w:rsidR="00936ECE" w:rsidRPr="00DE661B" w:rsidRDefault="00893990" w:rsidP="00F65CEE">
            <w:pPr>
              <w:jc w:val="center"/>
              <w:rPr>
                <w:rFonts w:ascii="Grandview" w:hAnsi="Grandview"/>
                <w:b/>
                <w:bCs/>
                <w:color w:val="FFFFFF" w:themeColor="background1"/>
              </w:rPr>
            </w:pPr>
            <w:r w:rsidRPr="00A67677">
              <w:rPr>
                <w:rFonts w:ascii="Grandview" w:hAnsi="Grandview"/>
                <w:b/>
                <w:bCs/>
                <w:color w:val="FFFFFF" w:themeColor="background1"/>
              </w:rPr>
              <w:t>{%</w:t>
            </w:r>
            <w:r>
              <w:rPr>
                <w:rFonts w:ascii="Grandview" w:hAnsi="Grandview"/>
                <w:b/>
                <w:bCs/>
                <w:color w:val="FFFFFF" w:themeColor="background1"/>
              </w:rPr>
              <w:t>tr</w:t>
            </w:r>
            <w:r w:rsidRPr="00A67677">
              <w:rPr>
                <w:rFonts w:ascii="Grandview" w:hAnsi="Grandview"/>
                <w:b/>
                <w:bCs/>
                <w:color w:val="FFFFFF" w:themeColor="background1"/>
              </w:rPr>
              <w:t xml:space="preserve"> for finding in findings | filter_severity([“</w:t>
            </w:r>
            <w:r>
              <w:rPr>
                <w:rFonts w:ascii="Grandview" w:hAnsi="Grandview"/>
                <w:b/>
                <w:bCs/>
                <w:color w:val="FFFFFF" w:themeColor="background1"/>
              </w:rPr>
              <w:t>Informational</w:t>
            </w:r>
            <w:r w:rsidRPr="00A67677">
              <w:rPr>
                <w:rFonts w:ascii="Grandview" w:hAnsi="Grandview"/>
                <w:b/>
                <w:bCs/>
                <w:color w:val="FFFFFF" w:themeColor="background1"/>
              </w:rPr>
              <w:t>”]) %}</w:t>
            </w:r>
          </w:p>
        </w:tc>
      </w:tr>
      <w:tr w:rsidR="00DE661B" w:rsidRPr="00DE661B" w14:paraId="369E2675" w14:textId="77777777" w:rsidTr="004A7A0C">
        <w:trPr>
          <w:trHeight w:val="432"/>
          <w:jc w:val="center"/>
        </w:trPr>
        <w:tc>
          <w:tcPr>
            <w:tcW w:w="1345" w:type="dxa"/>
            <w:shd w:val="clear" w:color="auto" w:fill="6491CB"/>
            <w:vAlign w:val="center"/>
          </w:tcPr>
          <w:p w14:paraId="20D32C30" w14:textId="21BCF097" w:rsidR="00314C8E" w:rsidRPr="00DE661B" w:rsidRDefault="00A226DE" w:rsidP="00F65CEE">
            <w:pPr>
              <w:jc w:val="center"/>
              <w:rPr>
                <w:rFonts w:ascii="Grandview" w:hAnsi="Grandview"/>
                <w:b/>
                <w:bCs/>
                <w:color w:val="FFFFFF" w:themeColor="background1"/>
              </w:rPr>
            </w:pPr>
            <w:r w:rsidRPr="00A67677">
              <w:rPr>
                <w:rFonts w:ascii="Grandview" w:hAnsi="Grandview"/>
                <w:b/>
                <w:bCs/>
                <w:color w:val="FFFFFF" w:themeColor="background1"/>
              </w:rPr>
              <w:t>XX-</w:t>
            </w:r>
            <w:r>
              <w:rPr>
                <w:rFonts w:ascii="Grandview" w:hAnsi="Grandview"/>
                <w:b/>
                <w:bCs/>
                <w:color w:val="FFFFFF" w:themeColor="background1"/>
              </w:rPr>
              <w:t>I</w:t>
            </w:r>
            <w:r w:rsidRPr="00A67677">
              <w:rPr>
                <w:rFonts w:ascii="Grandview" w:hAnsi="Grandview"/>
                <w:b/>
                <w:bCs/>
                <w:color w:val="FFFFFF" w:themeColor="background1"/>
              </w:rPr>
              <w:t>-{{ “%02d” | format( loop.index | int ) }}</w:t>
            </w:r>
          </w:p>
        </w:tc>
        <w:tc>
          <w:tcPr>
            <w:tcW w:w="6210" w:type="dxa"/>
            <w:shd w:val="clear" w:color="auto" w:fill="8FAFD9"/>
            <w:vAlign w:val="center"/>
          </w:tcPr>
          <w:p w14:paraId="6052E33C" w14:textId="6E2BBC3F" w:rsidR="00314C8E" w:rsidRPr="00DE661B" w:rsidRDefault="0037751A" w:rsidP="00F65CEE">
            <w:pPr>
              <w:jc w:val="center"/>
              <w:rPr>
                <w:rFonts w:ascii="Grandview" w:hAnsi="Grandview"/>
                <w:b/>
                <w:bCs/>
                <w:color w:val="FFFFFF" w:themeColor="background1"/>
              </w:rPr>
            </w:pPr>
            <w:r w:rsidRPr="00A67677">
              <w:rPr>
                <w:rFonts w:ascii="Grandview" w:hAnsi="Grandview"/>
                <w:b/>
                <w:bCs/>
                <w:color w:val="FFFFFF" w:themeColor="background1"/>
              </w:rPr>
              <w:t>{{ finding.title }}</w:t>
            </w:r>
          </w:p>
        </w:tc>
        <w:tc>
          <w:tcPr>
            <w:tcW w:w="810" w:type="dxa"/>
            <w:shd w:val="clear" w:color="auto" w:fill="8FAFD9"/>
            <w:vAlign w:val="center"/>
          </w:tcPr>
          <w:p w14:paraId="66E45EAB" w14:textId="6E46BD56" w:rsidR="00314C8E" w:rsidRPr="00DE661B" w:rsidRDefault="00FD6C3B" w:rsidP="00F65CEE">
            <w:pPr>
              <w:jc w:val="center"/>
              <w:rPr>
                <w:rFonts w:ascii="Grandview" w:hAnsi="Grandview"/>
                <w:b/>
                <w:bCs/>
                <w:color w:val="FFFFFF" w:themeColor="background1"/>
              </w:rPr>
            </w:pPr>
            <w:r w:rsidRPr="00A67677">
              <w:rPr>
                <w:rFonts w:ascii="Grandview" w:hAnsi="Grandview"/>
                <w:b/>
                <w:bCs/>
                <w:color w:val="FFFFFF" w:themeColor="background1"/>
              </w:rPr>
              <w:t>{{ finding.cvss_score }}</w:t>
            </w:r>
          </w:p>
        </w:tc>
        <w:tc>
          <w:tcPr>
            <w:tcW w:w="985" w:type="dxa"/>
            <w:shd w:val="clear" w:color="auto" w:fill="8FAFD9"/>
            <w:vAlign w:val="center"/>
          </w:tcPr>
          <w:p w14:paraId="6210B936" w14:textId="77777777" w:rsidR="00314C8E" w:rsidRPr="00DE661B" w:rsidRDefault="00314C8E" w:rsidP="00F65CEE">
            <w:pPr>
              <w:jc w:val="center"/>
              <w:rPr>
                <w:rFonts w:ascii="Grandview" w:hAnsi="Grandview"/>
                <w:b/>
                <w:bCs/>
                <w:color w:val="FFFFFF" w:themeColor="background1"/>
              </w:rPr>
            </w:pPr>
          </w:p>
        </w:tc>
      </w:tr>
      <w:tr w:rsidR="00936ECE" w:rsidRPr="00DE661B" w14:paraId="41A3ACBD" w14:textId="77777777" w:rsidTr="00FE099E">
        <w:trPr>
          <w:trHeight w:val="432"/>
          <w:jc w:val="center"/>
        </w:trPr>
        <w:tc>
          <w:tcPr>
            <w:tcW w:w="9350" w:type="dxa"/>
            <w:gridSpan w:val="4"/>
            <w:shd w:val="clear" w:color="auto" w:fill="6491CB"/>
            <w:vAlign w:val="center"/>
          </w:tcPr>
          <w:p w14:paraId="2CD9FBF5" w14:textId="18405DB9" w:rsidR="00936ECE" w:rsidRPr="00DE661B" w:rsidRDefault="007C5B06" w:rsidP="00F65CEE">
            <w:pPr>
              <w:jc w:val="center"/>
              <w:rPr>
                <w:rFonts w:ascii="Grandview" w:hAnsi="Grandview"/>
                <w:b/>
                <w:bCs/>
                <w:color w:val="FFFFFF" w:themeColor="background1"/>
              </w:rPr>
            </w:pPr>
            <w:r w:rsidRPr="007C5B06">
              <w:rPr>
                <w:rFonts w:ascii="Grandview" w:hAnsi="Grandview"/>
                <w:b/>
                <w:bCs/>
                <w:color w:val="FFFFFF" w:themeColor="background1"/>
              </w:rPr>
              <w:t>{%tr endfor %}</w:t>
            </w:r>
          </w:p>
        </w:tc>
      </w:tr>
    </w:tbl>
    <w:p w14:paraId="1C0D5464" w14:textId="77777777" w:rsidR="00314C8E" w:rsidRDefault="00314C8E" w:rsidP="003E50E6"/>
    <w:p w14:paraId="2F114A98" w14:textId="77777777" w:rsidR="004F2798" w:rsidRDefault="004F2798">
      <w:pPr>
        <w:rPr>
          <w:rFonts w:asciiTheme="majorHAnsi" w:eastAsiaTheme="majorEastAsia" w:hAnsiTheme="majorHAnsi" w:cstheme="majorBidi"/>
          <w:color w:val="2F5496" w:themeColor="accent1" w:themeShade="BF"/>
          <w:sz w:val="26"/>
          <w:szCs w:val="26"/>
        </w:rPr>
      </w:pPr>
      <w:r>
        <w:br w:type="page"/>
      </w:r>
    </w:p>
    <w:p w14:paraId="36025A65" w14:textId="5F8C93DC" w:rsidR="003E50E6" w:rsidRDefault="003E50E6" w:rsidP="00E134AB">
      <w:pPr>
        <w:pStyle w:val="Heading1"/>
      </w:pPr>
      <w:bookmarkStart w:id="31" w:name="_Toc147356234"/>
      <w:r>
        <w:lastRenderedPageBreak/>
        <w:t>Critical Risk Findings</w:t>
      </w:r>
      <w:bookmarkEnd w:id="31"/>
    </w:p>
    <w:p w14:paraId="4330637F" w14:textId="716CFCBD" w:rsidR="00390803" w:rsidRDefault="00000000" w:rsidP="00F032CF">
      <w:pPr>
        <w:rPr>
          <w:szCs w:val="20"/>
        </w:rPr>
      </w:pPr>
      <w:r>
        <w:rPr>
          <w:szCs w:val="20"/>
        </w:rPr>
        <w:pict w14:anchorId="0B2C7A8F">
          <v:rect id="_x0000_i1027" style="width:468pt;height:1.75pt" o:hrstd="t" o:hrnoshade="t" o:hr="t" fillcolor="#a0a0a0" stroked="f"/>
        </w:pict>
      </w:r>
      <w:r w:rsidR="0071334D">
        <w:rPr>
          <w:szCs w:val="20"/>
        </w:rPr>
        <w:t>{% for finding in findings | filter_severity([“Critical”]) %}</w:t>
      </w:r>
    </w:p>
    <w:tbl>
      <w:tblPr>
        <w:tblStyle w:val="TableGrid"/>
        <w:tblW w:w="0" w:type="auto"/>
        <w:tblLook w:val="04A0" w:firstRow="1" w:lastRow="0" w:firstColumn="1" w:lastColumn="0" w:noHBand="0" w:noVBand="1"/>
      </w:tblPr>
      <w:tblGrid>
        <w:gridCol w:w="624"/>
        <w:gridCol w:w="1531"/>
        <w:gridCol w:w="2508"/>
        <w:gridCol w:w="2337"/>
        <w:gridCol w:w="2350"/>
      </w:tblGrid>
      <w:tr w:rsidR="00FE4741" w14:paraId="71620D04" w14:textId="77777777" w:rsidTr="0011250B">
        <w:trPr>
          <w:trHeight w:val="432"/>
        </w:trPr>
        <w:tc>
          <w:tcPr>
            <w:tcW w:w="624" w:type="dxa"/>
            <w:shd w:val="clear" w:color="auto" w:fill="6F3996"/>
            <w:vAlign w:val="center"/>
          </w:tcPr>
          <w:p w14:paraId="6BE5A610" w14:textId="13159188" w:rsidR="00FE4741" w:rsidRPr="00C158DA" w:rsidRDefault="0011250B" w:rsidP="00CB4D1B">
            <w:pPr>
              <w:jc w:val="center"/>
              <w:rPr>
                <w:rFonts w:ascii="Grandview" w:hAnsi="Grandview"/>
                <w:color w:val="FFFFFF" w:themeColor="background1"/>
              </w:rPr>
            </w:pPr>
            <w:r>
              <w:rPr>
                <w:noProof/>
              </w:rPr>
              <mc:AlternateContent>
                <mc:Choice Requires="wpg">
                  <w:drawing>
                    <wp:inline distT="0" distB="0" distL="0" distR="0" wp14:anchorId="3D7CD870" wp14:editId="5F4BF44F">
                      <wp:extent cx="227965" cy="228600"/>
                      <wp:effectExtent l="0" t="0" r="635" b="0"/>
                      <wp:docPr id="829762689" name="Group 829762689"/>
                      <wp:cNvGraphicFramePr/>
                      <a:graphic xmlns:a="http://schemas.openxmlformats.org/drawingml/2006/main">
                        <a:graphicData uri="http://schemas.microsoft.com/office/word/2010/wordprocessingGroup">
                          <wpg:wgp>
                            <wpg:cNvGrpSpPr/>
                            <wpg:grpSpPr>
                              <a:xfrm>
                                <a:off x="0" y="0"/>
                                <a:ext cx="227965" cy="228600"/>
                                <a:chOff x="0" y="0"/>
                                <a:chExt cx="228597" cy="228611"/>
                              </a:xfrm>
                            </wpg:grpSpPr>
                            <wpg:grpSp>
                              <wpg:cNvPr id="1414529762" name="Graphic 1"/>
                              <wpg:cNvGrpSpPr/>
                              <wpg:grpSpPr>
                                <a:xfrm>
                                  <a:off x="0" y="0"/>
                                  <a:ext cx="228597" cy="228611"/>
                                  <a:chOff x="0" y="0"/>
                                  <a:chExt cx="228597" cy="228611"/>
                                </a:xfrm>
                              </wpg:grpSpPr>
                              <wps:wsp>
                                <wps:cNvPr id="2081048870" name="Freeform: Shape 2081048870"/>
                                <wps:cNvSpPr/>
                                <wps:spPr>
                                  <a:xfrm>
                                    <a:off x="3572" y="3571"/>
                                    <a:ext cx="221452" cy="221456"/>
                                  </a:xfrm>
                                  <a:custGeom>
                                    <a:avLst/>
                                    <a:gdLst>
                                      <a:gd name="connsiteX0" fmla="*/ 12629 w 221452"/>
                                      <a:gd name="connsiteY0" fmla="*/ 221456 h 221456"/>
                                      <a:gd name="connsiteX1" fmla="*/ 1854 w 221452"/>
                                      <a:gd name="connsiteY1" fmla="*/ 215491 h 221456"/>
                                      <a:gd name="connsiteX2" fmla="*/ 1306 w 221452"/>
                                      <a:gd name="connsiteY2" fmla="*/ 203490 h 221456"/>
                                      <a:gd name="connsiteX3" fmla="*/ 99473 w 221452"/>
                                      <a:gd name="connsiteY3" fmla="*/ 6977 h 221456"/>
                                      <a:gd name="connsiteX4" fmla="*/ 110832 w 221452"/>
                                      <a:gd name="connsiteY4" fmla="*/ 0 h 221456"/>
                                      <a:gd name="connsiteX5" fmla="*/ 122190 w 221452"/>
                                      <a:gd name="connsiteY5" fmla="*/ 6977 h 221456"/>
                                      <a:gd name="connsiteX6" fmla="*/ 220107 w 221452"/>
                                      <a:gd name="connsiteY6" fmla="*/ 203002 h 221456"/>
                                      <a:gd name="connsiteX7" fmla="*/ 219547 w 221452"/>
                                      <a:gd name="connsiteY7" fmla="*/ 215325 h 221456"/>
                                      <a:gd name="connsiteX8" fmla="*/ 208475 w 221452"/>
                                      <a:gd name="connsiteY8" fmla="*/ 221456 h 221456"/>
                                      <a:gd name="connsiteX9" fmla="*/ 12629 w 221452"/>
                                      <a:gd name="connsiteY9" fmla="*/ 221456 h 221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1452" h="221456">
                                        <a:moveTo>
                                          <a:pt x="12629" y="221456"/>
                                        </a:moveTo>
                                        <a:cubicBezTo>
                                          <a:pt x="8200" y="221456"/>
                                          <a:pt x="4163" y="219230"/>
                                          <a:pt x="1854" y="215491"/>
                                        </a:cubicBezTo>
                                        <a:cubicBezTo>
                                          <a:pt x="-409" y="211824"/>
                                          <a:pt x="-611" y="207335"/>
                                          <a:pt x="1306" y="203490"/>
                                        </a:cubicBezTo>
                                        <a:lnTo>
                                          <a:pt x="99473" y="6977"/>
                                        </a:lnTo>
                                        <a:cubicBezTo>
                                          <a:pt x="101616" y="2679"/>
                                          <a:pt x="105974" y="0"/>
                                          <a:pt x="110832" y="0"/>
                                        </a:cubicBezTo>
                                        <a:cubicBezTo>
                                          <a:pt x="115689" y="0"/>
                                          <a:pt x="120047" y="2667"/>
                                          <a:pt x="122190" y="6977"/>
                                        </a:cubicBezTo>
                                        <a:lnTo>
                                          <a:pt x="220107" y="203002"/>
                                        </a:lnTo>
                                        <a:cubicBezTo>
                                          <a:pt x="222084" y="206954"/>
                                          <a:pt x="221869" y="211562"/>
                                          <a:pt x="219547" y="215325"/>
                                        </a:cubicBezTo>
                                        <a:cubicBezTo>
                                          <a:pt x="217178" y="219170"/>
                                          <a:pt x="213035" y="221456"/>
                                          <a:pt x="208475" y="221456"/>
                                        </a:cubicBezTo>
                                        <a:lnTo>
                                          <a:pt x="12629" y="221456"/>
                                        </a:lnTo>
                                        <a:close/>
                                      </a:path>
                                    </a:pathLst>
                                  </a:custGeom>
                                  <a:solidFill>
                                    <a:srgbClr val="6F399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824086" name="Freeform: Shape 459824086"/>
                                <wps:cNvSpPr/>
                                <wps:spPr>
                                  <a:xfrm>
                                    <a:off x="0" y="0"/>
                                    <a:ext cx="228597" cy="228611"/>
                                  </a:xfrm>
                                  <a:custGeom>
                                    <a:avLst/>
                                    <a:gdLst>
                                      <a:gd name="connsiteX0" fmla="*/ 114404 w 228597"/>
                                      <a:gd name="connsiteY0" fmla="*/ 7144 h 228611"/>
                                      <a:gd name="connsiteX1" fmla="*/ 122572 w 228597"/>
                                      <a:gd name="connsiteY1" fmla="*/ 12144 h 228611"/>
                                      <a:gd name="connsiteX2" fmla="*/ 220489 w 228597"/>
                                      <a:gd name="connsiteY2" fmla="*/ 208169 h 228611"/>
                                      <a:gd name="connsiteX3" fmla="*/ 212059 w 228597"/>
                                      <a:gd name="connsiteY3" fmla="*/ 221456 h 228611"/>
                                      <a:gd name="connsiteX4" fmla="*/ 16201 w 228597"/>
                                      <a:gd name="connsiteY4" fmla="*/ 221456 h 228611"/>
                                      <a:gd name="connsiteX5" fmla="*/ 8081 w 228597"/>
                                      <a:gd name="connsiteY5" fmla="*/ 208657 h 228611"/>
                                      <a:gd name="connsiteX6" fmla="*/ 106236 w 228597"/>
                                      <a:gd name="connsiteY6" fmla="*/ 12144 h 228611"/>
                                      <a:gd name="connsiteX7" fmla="*/ 114404 w 228597"/>
                                      <a:gd name="connsiteY7" fmla="*/ 7144 h 228611"/>
                                      <a:gd name="connsiteX8" fmla="*/ 114404 w 228597"/>
                                      <a:gd name="connsiteY8" fmla="*/ 0 h 228611"/>
                                      <a:gd name="connsiteX9" fmla="*/ 99855 w 228597"/>
                                      <a:gd name="connsiteY9" fmla="*/ 8954 h 228611"/>
                                      <a:gd name="connsiteX10" fmla="*/ 1687 w 228597"/>
                                      <a:gd name="connsiteY10" fmla="*/ 205466 h 228611"/>
                                      <a:gd name="connsiteX11" fmla="*/ 2390 w 228597"/>
                                      <a:gd name="connsiteY11" fmla="*/ 220944 h 228611"/>
                                      <a:gd name="connsiteX12" fmla="*/ 16201 w 228597"/>
                                      <a:gd name="connsiteY12" fmla="*/ 228612 h 228611"/>
                                      <a:gd name="connsiteX13" fmla="*/ 212047 w 228597"/>
                                      <a:gd name="connsiteY13" fmla="*/ 228612 h 228611"/>
                                      <a:gd name="connsiteX14" fmla="*/ 226156 w 228597"/>
                                      <a:gd name="connsiteY14" fmla="*/ 220790 h 228611"/>
                                      <a:gd name="connsiteX15" fmla="*/ 226870 w 228597"/>
                                      <a:gd name="connsiteY15" fmla="*/ 204990 h 228611"/>
                                      <a:gd name="connsiteX16" fmla="*/ 128953 w 228597"/>
                                      <a:gd name="connsiteY16" fmla="*/ 8954 h 228611"/>
                                      <a:gd name="connsiteX17" fmla="*/ 114404 w 228597"/>
                                      <a:gd name="connsiteY17" fmla="*/ 0 h 228611"/>
                                      <a:gd name="connsiteX18" fmla="*/ 114404 w 228597"/>
                                      <a:gd name="connsiteY18" fmla="*/ 0 h 228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8597" h="228611">
                                        <a:moveTo>
                                          <a:pt x="114404" y="7144"/>
                                        </a:moveTo>
                                        <a:cubicBezTo>
                                          <a:pt x="117654" y="7144"/>
                                          <a:pt x="120905" y="8811"/>
                                          <a:pt x="122572" y="12144"/>
                                        </a:cubicBezTo>
                                        <a:lnTo>
                                          <a:pt x="220489" y="208169"/>
                                        </a:lnTo>
                                        <a:cubicBezTo>
                                          <a:pt x="223549" y="214301"/>
                                          <a:pt x="219012" y="221456"/>
                                          <a:pt x="212059" y="221456"/>
                                        </a:cubicBezTo>
                                        <a:lnTo>
                                          <a:pt x="16201" y="221456"/>
                                        </a:lnTo>
                                        <a:cubicBezTo>
                                          <a:pt x="9510" y="221456"/>
                                          <a:pt x="5128" y="214563"/>
                                          <a:pt x="8081" y="208657"/>
                                        </a:cubicBezTo>
                                        <a:lnTo>
                                          <a:pt x="106236" y="12144"/>
                                        </a:lnTo>
                                        <a:cubicBezTo>
                                          <a:pt x="107903" y="8811"/>
                                          <a:pt x="111154" y="7144"/>
                                          <a:pt x="114404" y="7144"/>
                                        </a:cubicBezTo>
                                        <a:moveTo>
                                          <a:pt x="114404" y="0"/>
                                        </a:moveTo>
                                        <a:cubicBezTo>
                                          <a:pt x="108189" y="0"/>
                                          <a:pt x="102605" y="3429"/>
                                          <a:pt x="99855" y="8954"/>
                                        </a:cubicBezTo>
                                        <a:lnTo>
                                          <a:pt x="1687" y="205466"/>
                                        </a:lnTo>
                                        <a:cubicBezTo>
                                          <a:pt x="-789" y="210431"/>
                                          <a:pt x="-527" y="216218"/>
                                          <a:pt x="2390" y="220944"/>
                                        </a:cubicBezTo>
                                        <a:cubicBezTo>
                                          <a:pt x="5355" y="225743"/>
                                          <a:pt x="10522" y="228612"/>
                                          <a:pt x="16201" y="228612"/>
                                        </a:cubicBezTo>
                                        <a:lnTo>
                                          <a:pt x="212047" y="228612"/>
                                        </a:lnTo>
                                        <a:cubicBezTo>
                                          <a:pt x="217845" y="228612"/>
                                          <a:pt x="223120" y="225683"/>
                                          <a:pt x="226156" y="220790"/>
                                        </a:cubicBezTo>
                                        <a:cubicBezTo>
                                          <a:pt x="229133" y="215967"/>
                                          <a:pt x="229406" y="210062"/>
                                          <a:pt x="226870" y="204990"/>
                                        </a:cubicBezTo>
                                        <a:lnTo>
                                          <a:pt x="128953" y="8954"/>
                                        </a:lnTo>
                                        <a:cubicBezTo>
                                          <a:pt x="126191" y="3429"/>
                                          <a:pt x="120619" y="0"/>
                                          <a:pt x="114404" y="0"/>
                                        </a:cubicBezTo>
                                        <a:lnTo>
                                          <a:pt x="114404"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020475771" name="Freeform: Shape 1020475771"/>
                              <wps:cNvSpPr/>
                              <wps:spPr>
                                <a:xfrm>
                                  <a:off x="96342" y="56709"/>
                                  <a:ext cx="35885" cy="143315"/>
                                </a:xfrm>
                                <a:custGeom>
                                  <a:avLst/>
                                  <a:gdLst>
                                    <a:gd name="connsiteX0" fmla="*/ 0 w 35885"/>
                                    <a:gd name="connsiteY0" fmla="*/ 0 h 143315"/>
                                    <a:gd name="connsiteX1" fmla="*/ 35885 w 35885"/>
                                    <a:gd name="connsiteY1" fmla="*/ 0 h 143315"/>
                                    <a:gd name="connsiteX2" fmla="*/ 35885 w 35885"/>
                                    <a:gd name="connsiteY2" fmla="*/ 25134 h 143315"/>
                                    <a:gd name="connsiteX3" fmla="*/ 29801 w 35885"/>
                                    <a:gd name="connsiteY3" fmla="*/ 98108 h 143315"/>
                                    <a:gd name="connsiteX4" fmla="*/ 5882 w 35885"/>
                                    <a:gd name="connsiteY4" fmla="*/ 98108 h 143315"/>
                                    <a:gd name="connsiteX5" fmla="*/ 0 w 35885"/>
                                    <a:gd name="connsiteY5" fmla="*/ 25134 h 143315"/>
                                    <a:gd name="connsiteX6" fmla="*/ 0 w 35885"/>
                                    <a:gd name="connsiteY6" fmla="*/ 0 h 143315"/>
                                    <a:gd name="connsiteX7" fmla="*/ 5167 w 35885"/>
                                    <a:gd name="connsiteY7" fmla="*/ 138148 h 143315"/>
                                    <a:gd name="connsiteX8" fmla="*/ 0 w 35885"/>
                                    <a:gd name="connsiteY8" fmla="*/ 125480 h 143315"/>
                                    <a:gd name="connsiteX9" fmla="*/ 5167 w 35885"/>
                                    <a:gd name="connsiteY9" fmla="*/ 112812 h 143315"/>
                                    <a:gd name="connsiteX10" fmla="*/ 17836 w 35885"/>
                                    <a:gd name="connsiteY10" fmla="*/ 107644 h 143315"/>
                                    <a:gd name="connsiteX11" fmla="*/ 30504 w 35885"/>
                                    <a:gd name="connsiteY11" fmla="*/ 112812 h 143315"/>
                                    <a:gd name="connsiteX12" fmla="*/ 35671 w 35885"/>
                                    <a:gd name="connsiteY12" fmla="*/ 125480 h 143315"/>
                                    <a:gd name="connsiteX13" fmla="*/ 30504 w 35885"/>
                                    <a:gd name="connsiteY13" fmla="*/ 138148 h 143315"/>
                                    <a:gd name="connsiteX14" fmla="*/ 17836 w 35885"/>
                                    <a:gd name="connsiteY14" fmla="*/ 143316 h 143315"/>
                                    <a:gd name="connsiteX15" fmla="*/ 5167 w 35885"/>
                                    <a:gd name="connsiteY15" fmla="*/ 138148 h 143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885" h="143315">
                                      <a:moveTo>
                                        <a:pt x="0" y="0"/>
                                      </a:moveTo>
                                      <a:lnTo>
                                        <a:pt x="35885" y="0"/>
                                      </a:lnTo>
                                      <a:lnTo>
                                        <a:pt x="35885" y="25134"/>
                                      </a:lnTo>
                                      <a:lnTo>
                                        <a:pt x="29801" y="98108"/>
                                      </a:lnTo>
                                      <a:lnTo>
                                        <a:pt x="5882" y="98108"/>
                                      </a:lnTo>
                                      <a:lnTo>
                                        <a:pt x="0" y="25134"/>
                                      </a:lnTo>
                                      <a:lnTo>
                                        <a:pt x="0" y="0"/>
                                      </a:lnTo>
                                      <a:close/>
                                      <a:moveTo>
                                        <a:pt x="5167" y="138148"/>
                                      </a:moveTo>
                                      <a:cubicBezTo>
                                        <a:pt x="1726" y="134707"/>
                                        <a:pt x="0" y="130481"/>
                                        <a:pt x="0" y="125480"/>
                                      </a:cubicBezTo>
                                      <a:cubicBezTo>
                                        <a:pt x="0" y="120479"/>
                                        <a:pt x="1726" y="116253"/>
                                        <a:pt x="5167" y="112812"/>
                                      </a:cubicBezTo>
                                      <a:cubicBezTo>
                                        <a:pt x="8608" y="109371"/>
                                        <a:pt x="12835" y="107644"/>
                                        <a:pt x="17836" y="107644"/>
                                      </a:cubicBezTo>
                                      <a:cubicBezTo>
                                        <a:pt x="22836" y="107644"/>
                                        <a:pt x="27063" y="109371"/>
                                        <a:pt x="30504" y="112812"/>
                                      </a:cubicBezTo>
                                      <a:cubicBezTo>
                                        <a:pt x="33945" y="116253"/>
                                        <a:pt x="35671" y="120479"/>
                                        <a:pt x="35671" y="125480"/>
                                      </a:cubicBezTo>
                                      <a:cubicBezTo>
                                        <a:pt x="35671" y="130481"/>
                                        <a:pt x="33945" y="134707"/>
                                        <a:pt x="30504" y="138148"/>
                                      </a:cubicBezTo>
                                      <a:cubicBezTo>
                                        <a:pt x="27063" y="141589"/>
                                        <a:pt x="22836" y="143316"/>
                                        <a:pt x="17836" y="143316"/>
                                      </a:cubicBezTo>
                                      <a:cubicBezTo>
                                        <a:pt x="12835" y="143316"/>
                                        <a:pt x="8608" y="141589"/>
                                        <a:pt x="5167" y="13814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1E759C" id="Group 829762689" o:spid="_x0000_s1026" style="width:17.95pt;height:18pt;mso-position-horizontal-relative:char;mso-position-vertical-relative:line" coordsize="228597,22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">
                      <v:group id="Graphic 1" o:spid="_x0000_s1027" style="position:absolute;width:228597;height:228611" coordsize="228597,2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">
                        <v:shape id="Freeform: Shape 2081048870" o:spid="_x0000_s1028" style="position:absolute;left:3572;top:3571;width:221452;height:221456;visibility:visible;mso-wrap-style:square;v-text-anchor:middle" coordsize="221452,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" path="m12629,221456v-4429,,-8466,-2226,-10775,-5965c-409,211824,-611,207335,1306,203490l99473,6977c101616,2679,105974,,110832,v4857,,9215,2667,11358,6977l220107,203002v1977,3952,1762,8560,-560,12323c217178,219170,213035,221456,208475,221456r-195846,xe" fillcolor="#6f3996" stroked="f" strokeweight="0">
                          <v:stroke joinstyle="miter"/>
                          <v:path arrowok="t" o:connecttype="custom" o:connectlocs="12629,221456;1854,215491;1306,203490;99473,6977;110832,0;122190,6977;220107,203002;219547,215325;208475,221456;12629,221456" o:connectangles="0,0,0,0,0,0,0,0,0,0"/>
                        </v:shape>
                        <v:shape id="Freeform: Shape 459824086" o:spid="_x0000_s1029" style="position:absolute;width:228597;height:228611;visibility:visible;mso-wrap-style:square;v-text-anchor:middle" coordsize="228597,2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" path="m114404,7144v3250,,6501,1667,8168,5000l220489,208169v3060,6132,-1477,13287,-8430,13287l16201,221456v-6691,,-11073,-6893,-8120,-12799l106236,12144v1667,-3333,4918,-5000,8168,-5000m114404,c108189,,102605,3429,99855,8954l1687,205466v-2476,4965,-2214,10752,703,15478c5355,225743,10522,228612,16201,228612r195846,c217845,228612,223120,225683,226156,220790v2977,-4823,3250,-10728,714,-15800l128953,8954c126191,3429,120619,,114404,r,xe" stroked="f" strokeweight="0">
                          <v:stroke joinstyle="miter"/>
                          <v:path arrowok="t" o:connecttype="custom" o:connectlocs="114404,7144;122572,12144;220489,208169;212059,221456;16201,221456;8081,208657;106236,12144;114404,7144;114404,0;99855,8954;1687,205466;2390,220944;16201,228612;212047,228612;226156,220790;226870,204990;128953,8954;114404,0;114404,0" o:connectangles="0,0,0,0,0,0,0,0,0,0,0,0,0,0,0,0,0,0,0"/>
                        </v:shape>
                      </v:group>
                      <v:shape id="Freeform: Shape 1020475771" o:spid="_x0000_s1030" style="position:absolute;left:96342;top:56709;width:35885;height:143315;visibility:visible;mso-wrap-style:square;v-text-anchor:middle" coordsize="35885,1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" path="m,l35885,r,25134l29801,98108r-23919,l,25134,,xm5167,138148c1726,134707,,130481,,125480v,-5001,1726,-9227,5167,-12668c8608,109371,12835,107644,17836,107644v5000,,9227,1727,12668,5168c33945,116253,35671,120479,35671,125480v,5001,-1726,9227,-5167,12668c27063,141589,22836,143316,17836,143316v-5001,,-9228,-1727,-12669,-5168xe" stroked="f" strokeweight="0">
                        <v:stroke joinstyle="miter"/>
                        <v:path arrowok="t" o:connecttype="custom" o:connectlocs="0,0;35885,0;35885,25134;29801,98108;5882,98108;0,25134;0,0;5167,138148;0,125480;5167,112812;17836,107644;30504,112812;35671,125480;30504,138148;17836,143316;5167,138148" o:connectangles="0,0,0,0,0,0,0,0,0,0,0,0,0,0,0,0"/>
                      </v:shape>
                      <w10:anchorlock/>
                    </v:group>
                  </w:pict>
                </mc:Fallback>
              </mc:AlternateContent>
            </w:r>
          </w:p>
        </w:tc>
        <w:tc>
          <w:tcPr>
            <w:tcW w:w="1531" w:type="dxa"/>
            <w:shd w:val="clear" w:color="auto" w:fill="6F3996"/>
            <w:vAlign w:val="center"/>
          </w:tcPr>
          <w:p w14:paraId="17DFFEC4" w14:textId="619E5725" w:rsidR="00FE4741" w:rsidRPr="001834AF" w:rsidRDefault="0007047D" w:rsidP="00CB4D1B">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C-</w:t>
            </w:r>
            <w:r>
              <w:rPr>
                <w:rFonts w:ascii="Grandview" w:hAnsi="Grandview"/>
                <w:b/>
                <w:bCs/>
                <w:color w:val="FFFFFF" w:themeColor="background1"/>
                <w:sz w:val="24"/>
                <w:szCs w:val="24"/>
              </w:rPr>
              <w:t>{{ “%02d” | format( loop.index | int ) }}</w:t>
            </w:r>
          </w:p>
        </w:tc>
        <w:tc>
          <w:tcPr>
            <w:tcW w:w="7188" w:type="dxa"/>
            <w:gridSpan w:val="3"/>
            <w:shd w:val="clear" w:color="auto" w:fill="6F3996"/>
            <w:vAlign w:val="center"/>
          </w:tcPr>
          <w:p w14:paraId="287A2820" w14:textId="05B00182" w:rsidR="00FE4741" w:rsidRPr="001834AF" w:rsidRDefault="00C50EA1" w:rsidP="00DE4C84">
            <w:pPr>
              <w:pStyle w:val="FindingDescription"/>
              <w:rPr>
                <w:szCs w:val="24"/>
              </w:rPr>
            </w:pPr>
            <w:r w:rsidRPr="00FB4A7D">
              <w:rPr>
                <w:szCs w:val="24"/>
              </w:rPr>
              <w:t>{{</w:t>
            </w:r>
            <w:r>
              <w:rPr>
                <w:szCs w:val="24"/>
              </w:rPr>
              <w:t xml:space="preserve"> </w:t>
            </w:r>
            <w:r w:rsidRPr="00FB4A7D">
              <w:rPr>
                <w:szCs w:val="24"/>
              </w:rPr>
              <w:t>finding.</w:t>
            </w:r>
            <w:r>
              <w:rPr>
                <w:szCs w:val="24"/>
              </w:rPr>
              <w:t xml:space="preserve">title </w:t>
            </w:r>
            <w:r w:rsidRPr="00FB4A7D">
              <w:rPr>
                <w:szCs w:val="24"/>
              </w:rPr>
              <w:t>}}</w:t>
            </w:r>
          </w:p>
        </w:tc>
      </w:tr>
      <w:tr w:rsidR="005B7066" w14:paraId="1ADA95E4" w14:textId="77777777" w:rsidTr="00CB4D1B">
        <w:trPr>
          <w:trHeight w:val="432"/>
        </w:trPr>
        <w:tc>
          <w:tcPr>
            <w:tcW w:w="9350" w:type="dxa"/>
            <w:gridSpan w:val="5"/>
            <w:shd w:val="clear" w:color="auto" w:fill="E7E6E6" w:themeFill="background2"/>
            <w:vAlign w:val="center"/>
          </w:tcPr>
          <w:p w14:paraId="7C6070F6" w14:textId="01C2D9EB" w:rsidR="005B7066" w:rsidRPr="00CB4D1B" w:rsidRDefault="00C158DA" w:rsidP="00CB4D1B">
            <w:pPr>
              <w:jc w:val="center"/>
              <w:rPr>
                <w:rFonts w:ascii="Grandview" w:hAnsi="Grandview"/>
                <w:b/>
                <w:bCs/>
              </w:rPr>
            </w:pPr>
            <w:r w:rsidRPr="00CB4D1B">
              <w:rPr>
                <w:rFonts w:ascii="Grandview" w:hAnsi="Grandview"/>
                <w:b/>
                <w:bCs/>
              </w:rPr>
              <w:t>Findings Categorization</w:t>
            </w:r>
          </w:p>
        </w:tc>
      </w:tr>
      <w:tr w:rsidR="005B7066" w14:paraId="767CEE85" w14:textId="77777777" w:rsidTr="00E75DEB">
        <w:trPr>
          <w:trHeight w:val="432"/>
        </w:trPr>
        <w:tc>
          <w:tcPr>
            <w:tcW w:w="2155" w:type="dxa"/>
            <w:gridSpan w:val="2"/>
            <w:shd w:val="clear" w:color="auto" w:fill="E7E6E6" w:themeFill="background2"/>
            <w:vAlign w:val="center"/>
          </w:tcPr>
          <w:p w14:paraId="4EB4FD81" w14:textId="30896F51" w:rsidR="005B7066" w:rsidRPr="00CB4D1B" w:rsidRDefault="00C158DA" w:rsidP="00CB4D1B">
            <w:pPr>
              <w:jc w:val="center"/>
              <w:rPr>
                <w:rFonts w:ascii="Grandview" w:hAnsi="Grandview"/>
                <w:b/>
                <w:bCs/>
              </w:rPr>
            </w:pPr>
            <w:r w:rsidRPr="00CB4D1B">
              <w:rPr>
                <w:rFonts w:ascii="Grandview" w:hAnsi="Grandview"/>
                <w:b/>
                <w:bCs/>
              </w:rPr>
              <w:t>Business Impact</w:t>
            </w:r>
          </w:p>
        </w:tc>
        <w:tc>
          <w:tcPr>
            <w:tcW w:w="2508" w:type="dxa"/>
            <w:vAlign w:val="center"/>
          </w:tcPr>
          <w:p w14:paraId="106E281D" w14:textId="376671EC" w:rsidR="005B7066" w:rsidRDefault="00881672" w:rsidP="00881672">
            <w:r>
              <w:t>{{ finding.impact | strip_html }}</w:t>
            </w:r>
          </w:p>
        </w:tc>
        <w:tc>
          <w:tcPr>
            <w:tcW w:w="2337" w:type="dxa"/>
            <w:shd w:val="clear" w:color="auto" w:fill="E7E6E6" w:themeFill="background2"/>
            <w:vAlign w:val="center"/>
          </w:tcPr>
          <w:p w14:paraId="6D05A9BD" w14:textId="6C319DAC" w:rsidR="005B7066" w:rsidRPr="00CB4D1B" w:rsidRDefault="00C158DA" w:rsidP="00CB4D1B">
            <w:pPr>
              <w:jc w:val="center"/>
              <w:rPr>
                <w:rFonts w:ascii="Grandview" w:hAnsi="Grandview"/>
                <w:b/>
                <w:bCs/>
              </w:rPr>
            </w:pPr>
            <w:r w:rsidRPr="00CB4D1B">
              <w:rPr>
                <w:rFonts w:ascii="Grandview" w:hAnsi="Grandview"/>
                <w:b/>
                <w:bCs/>
              </w:rPr>
              <w:t>CVSS v4.0 Score</w:t>
            </w:r>
          </w:p>
        </w:tc>
        <w:tc>
          <w:tcPr>
            <w:tcW w:w="2343" w:type="dxa"/>
            <w:vAlign w:val="center"/>
          </w:tcPr>
          <w:p w14:paraId="0D4DA343" w14:textId="1E21314F" w:rsidR="005B7066" w:rsidRDefault="00E17EEB" w:rsidP="003E50E6">
            <w:r>
              <w:t>{{ finding.cvss_score }}</w:t>
            </w:r>
          </w:p>
        </w:tc>
      </w:tr>
      <w:tr w:rsidR="005B7066" w14:paraId="0EECC2C3" w14:textId="77777777" w:rsidTr="00E75DEB">
        <w:trPr>
          <w:trHeight w:val="432"/>
        </w:trPr>
        <w:tc>
          <w:tcPr>
            <w:tcW w:w="2155" w:type="dxa"/>
            <w:gridSpan w:val="2"/>
            <w:shd w:val="clear" w:color="auto" w:fill="E7E6E6" w:themeFill="background2"/>
            <w:vAlign w:val="center"/>
          </w:tcPr>
          <w:p w14:paraId="31D75276" w14:textId="75C64ACF" w:rsidR="005B7066" w:rsidRPr="00CB4D1B" w:rsidRDefault="00C158DA" w:rsidP="00CB4D1B">
            <w:pPr>
              <w:jc w:val="center"/>
              <w:rPr>
                <w:rFonts w:ascii="Grandview" w:hAnsi="Grandview"/>
                <w:b/>
                <w:bCs/>
              </w:rPr>
            </w:pPr>
            <w:r w:rsidRPr="00CB4D1B">
              <w:rPr>
                <w:rFonts w:ascii="Grandview" w:hAnsi="Grandview"/>
                <w:b/>
                <w:bCs/>
              </w:rPr>
              <w:t>CVSS Attack Vector</w:t>
            </w:r>
          </w:p>
        </w:tc>
        <w:tc>
          <w:tcPr>
            <w:tcW w:w="7188" w:type="dxa"/>
            <w:gridSpan w:val="3"/>
            <w:vAlign w:val="center"/>
          </w:tcPr>
          <w:p w14:paraId="6D3E6D1C" w14:textId="7D42B28D" w:rsidR="005B7066" w:rsidRDefault="00E414D2" w:rsidP="003E50E6">
            <w:r>
              <w:t>{{ finding.cvss_vector }}</w:t>
            </w:r>
          </w:p>
        </w:tc>
      </w:tr>
    </w:tbl>
    <w:p w14:paraId="22BA9E42" w14:textId="14F2F7BC" w:rsidR="003A6975" w:rsidRDefault="003A6975" w:rsidP="00366689">
      <w:pPr>
        <w:pStyle w:val="FindingContent"/>
      </w:pPr>
      <w:r>
        <w:t>Description</w:t>
      </w:r>
    </w:p>
    <w:p w14:paraId="21323851" w14:textId="3C1FC759" w:rsidR="00366689" w:rsidRDefault="007E0798" w:rsidP="003A6975">
      <w:r>
        <w:t xml:space="preserve">{{ finding.description </w:t>
      </w:r>
      <w:r w:rsidR="00500476">
        <w:t>| strip_html</w:t>
      </w:r>
      <w:r w:rsidR="00500476">
        <w:t xml:space="preserve"> </w:t>
      </w:r>
      <w:r>
        <w:t>}}</w:t>
      </w:r>
    </w:p>
    <w:p w14:paraId="47296824" w14:textId="59A681A0" w:rsidR="003A6975" w:rsidRDefault="003A6975" w:rsidP="00366689">
      <w:pPr>
        <w:pStyle w:val="FindingContent"/>
      </w:pPr>
      <w:r>
        <w:t>Affected Systems</w:t>
      </w:r>
    </w:p>
    <w:p w14:paraId="35B60B27" w14:textId="77777777" w:rsidR="003A6975" w:rsidRDefault="003A6975" w:rsidP="003A6975"/>
    <w:p w14:paraId="619006CE" w14:textId="168EE0FB" w:rsidR="003A6975" w:rsidRDefault="003A6975" w:rsidP="00366689">
      <w:pPr>
        <w:pStyle w:val="FindingContent"/>
      </w:pPr>
      <w:r>
        <w:t>Potential Compliance Violations</w:t>
      </w:r>
    </w:p>
    <w:p w14:paraId="12FC11EA" w14:textId="77777777" w:rsidR="003A6975" w:rsidRDefault="003A6975" w:rsidP="003A6975"/>
    <w:p w14:paraId="7CD8CCF4" w14:textId="316759CD" w:rsidR="003A6975" w:rsidRDefault="003A6975" w:rsidP="00366689">
      <w:pPr>
        <w:pStyle w:val="FindingContent"/>
      </w:pPr>
      <w:r>
        <w:t>Mitigations</w:t>
      </w:r>
    </w:p>
    <w:p w14:paraId="3FB4155A" w14:textId="77777777" w:rsidR="003A6975" w:rsidRDefault="003A6975" w:rsidP="003A6975"/>
    <w:p w14:paraId="082DB609" w14:textId="7AA00143" w:rsidR="003A6975" w:rsidRDefault="003A6975" w:rsidP="00366689">
      <w:pPr>
        <w:pStyle w:val="FindingContent"/>
      </w:pPr>
      <w:r>
        <w:t>References</w:t>
      </w:r>
    </w:p>
    <w:p w14:paraId="270D9100" w14:textId="6418F44A" w:rsidR="003A6975" w:rsidRDefault="000D2417" w:rsidP="003A6975">
      <w:r>
        <w:t>{{ finding.references | strip_html }}</w:t>
      </w:r>
    </w:p>
    <w:p w14:paraId="53F6AEBA" w14:textId="1318A734" w:rsidR="003A6975" w:rsidRDefault="003A6975" w:rsidP="00366689">
      <w:pPr>
        <w:pStyle w:val="FindingContent"/>
      </w:pPr>
      <w:r>
        <w:t>Steps for Reproduction</w:t>
      </w:r>
    </w:p>
    <w:p w14:paraId="2C590C1B" w14:textId="4581FB59" w:rsidR="003A6975" w:rsidRDefault="00785B8E" w:rsidP="003A6975">
      <w:r>
        <w:t>{{ finding.replication_steps | strip_html }}</w:t>
      </w:r>
    </w:p>
    <w:p w14:paraId="04689CE6" w14:textId="7657260E" w:rsidR="003A6975" w:rsidRDefault="003A6975">
      <w:r>
        <w:br w:type="page"/>
      </w:r>
      <w:r w:rsidR="00B833D9">
        <w:lastRenderedPageBreak/>
        <w:t>{% endfor %}</w:t>
      </w:r>
    </w:p>
    <w:p w14:paraId="3B1465F4" w14:textId="48D7C79F" w:rsidR="003E50E6" w:rsidRDefault="003E50E6" w:rsidP="00E134AB">
      <w:pPr>
        <w:pStyle w:val="Heading1"/>
      </w:pPr>
      <w:bookmarkStart w:id="32" w:name="_Toc147356236"/>
      <w:r>
        <w:t>High Risk Findings</w:t>
      </w:r>
      <w:bookmarkEnd w:id="32"/>
    </w:p>
    <w:p w14:paraId="4161BC1A" w14:textId="1F0C2447" w:rsidR="000576F9" w:rsidRDefault="00000000" w:rsidP="000576F9">
      <w:pPr>
        <w:rPr>
          <w:szCs w:val="20"/>
        </w:rPr>
      </w:pPr>
      <w:r>
        <w:rPr>
          <w:szCs w:val="20"/>
        </w:rPr>
        <w:pict w14:anchorId="032D130B">
          <v:rect id="_x0000_i1028" style="width:468pt;height:1.75pt" o:hrstd="t" o:hrnoshade="t" o:hr="t" fillcolor="#a0a0a0" stroked="f"/>
        </w:pict>
      </w:r>
      <w:r w:rsidR="000576F9">
        <w:rPr>
          <w:szCs w:val="20"/>
        </w:rPr>
        <w:t>{% for finding in findings | filter_severity([“</w:t>
      </w:r>
      <w:r w:rsidR="00950912">
        <w:rPr>
          <w:szCs w:val="20"/>
        </w:rPr>
        <w:t>High</w:t>
      </w:r>
      <w:r w:rsidR="000576F9">
        <w:rPr>
          <w:szCs w:val="20"/>
        </w:rPr>
        <w:t>”]) %}</w:t>
      </w:r>
    </w:p>
    <w:tbl>
      <w:tblPr>
        <w:tblStyle w:val="TableGrid"/>
        <w:tblW w:w="0" w:type="auto"/>
        <w:tblLook w:val="04A0" w:firstRow="1" w:lastRow="0" w:firstColumn="1" w:lastColumn="0" w:noHBand="0" w:noVBand="1"/>
      </w:tblPr>
      <w:tblGrid>
        <w:gridCol w:w="624"/>
        <w:gridCol w:w="1531"/>
        <w:gridCol w:w="2508"/>
        <w:gridCol w:w="2337"/>
        <w:gridCol w:w="2350"/>
      </w:tblGrid>
      <w:tr w:rsidR="00DC11A4" w14:paraId="6ED49105" w14:textId="77777777" w:rsidTr="00B833D9">
        <w:trPr>
          <w:trHeight w:val="432"/>
        </w:trPr>
        <w:tc>
          <w:tcPr>
            <w:tcW w:w="624" w:type="dxa"/>
            <w:shd w:val="clear" w:color="auto" w:fill="D52D2F"/>
            <w:vAlign w:val="center"/>
          </w:tcPr>
          <w:p w14:paraId="2DA0D89B" w14:textId="5E9E2AF3" w:rsidR="00DC11A4" w:rsidRPr="00C158DA" w:rsidRDefault="00DC11A4">
            <w:pPr>
              <w:jc w:val="center"/>
              <w:rPr>
                <w:rFonts w:ascii="Grandview" w:hAnsi="Grandview"/>
                <w:color w:val="FFFFFF" w:themeColor="background1"/>
              </w:rPr>
            </w:pPr>
            <w:r>
              <w:rPr>
                <w:noProof/>
              </w:rPr>
              <mc:AlternateContent>
                <mc:Choice Requires="wpg">
                  <w:drawing>
                    <wp:inline distT="0" distB="0" distL="0" distR="0" wp14:anchorId="74E29DB7" wp14:editId="71E17636">
                      <wp:extent cx="227965" cy="228600"/>
                      <wp:effectExtent l="0" t="0" r="635" b="0"/>
                      <wp:docPr id="1955695160" name="Group 1955695160"/>
                      <wp:cNvGraphicFramePr/>
                      <a:graphic xmlns:a="http://schemas.openxmlformats.org/drawingml/2006/main">
                        <a:graphicData uri="http://schemas.microsoft.com/office/word/2010/wordprocessingGroup">
                          <wpg:wgp>
                            <wpg:cNvGrpSpPr/>
                            <wpg:grpSpPr>
                              <a:xfrm>
                                <a:off x="0" y="0"/>
                                <a:ext cx="227965" cy="228600"/>
                                <a:chOff x="0" y="0"/>
                                <a:chExt cx="228352" cy="228600"/>
                              </a:xfrm>
                            </wpg:grpSpPr>
                            <wpg:grpSp>
                              <wpg:cNvPr id="95680323" name="Graphic 1"/>
                              <wpg:cNvGrpSpPr/>
                              <wpg:grpSpPr>
                                <a:xfrm>
                                  <a:off x="0" y="0"/>
                                  <a:ext cx="228352" cy="110728"/>
                                  <a:chOff x="0" y="0"/>
                                  <a:chExt cx="228352" cy="110728"/>
                                </a:xfrm>
                              </wpg:grpSpPr>
                              <wps:wsp>
                                <wps:cNvPr id="1554451229" name="Freeform: Shape 1554451229"/>
                                <wps:cNvSpPr/>
                                <wps:spPr>
                                  <a:xfrm>
                                    <a:off x="3634" y="3571"/>
                                    <a:ext cx="221089" cy="103584"/>
                                  </a:xfrm>
                                  <a:custGeom>
                                    <a:avLst/>
                                    <a:gdLst>
                                      <a:gd name="connsiteX0" fmla="*/ 12474 w 221089"/>
                                      <a:gd name="connsiteY0" fmla="*/ 103584 h 103584"/>
                                      <a:gd name="connsiteX1" fmla="*/ 2822 w 221089"/>
                                      <a:gd name="connsiteY1" fmla="*/ 99084 h 103584"/>
                                      <a:gd name="connsiteX2" fmla="*/ 246 w 221089"/>
                                      <a:gd name="connsiteY2" fmla="*/ 88940 h 103584"/>
                                      <a:gd name="connsiteX3" fmla="*/ 110542 w 221089"/>
                                      <a:gd name="connsiteY3" fmla="*/ 0 h 103584"/>
                                      <a:gd name="connsiteX4" fmla="*/ 220851 w 221089"/>
                                      <a:gd name="connsiteY4" fmla="*/ 88940 h 103584"/>
                                      <a:gd name="connsiteX5" fmla="*/ 218262 w 221089"/>
                                      <a:gd name="connsiteY5" fmla="*/ 99084 h 103584"/>
                                      <a:gd name="connsiteX6" fmla="*/ 208610 w 221089"/>
                                      <a:gd name="connsiteY6" fmla="*/ 103584 h 103584"/>
                                      <a:gd name="connsiteX7" fmla="*/ 12474 w 221089"/>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89" h="103584">
                                        <a:moveTo>
                                          <a:pt x="12474" y="103584"/>
                                        </a:moveTo>
                                        <a:cubicBezTo>
                                          <a:pt x="8724" y="103584"/>
                                          <a:pt x="5205" y="101941"/>
                                          <a:pt x="2822" y="99084"/>
                                        </a:cubicBezTo>
                                        <a:cubicBezTo>
                                          <a:pt x="451" y="96238"/>
                                          <a:pt x="-492" y="92535"/>
                                          <a:pt x="246" y="88940"/>
                                        </a:cubicBezTo>
                                        <a:cubicBezTo>
                                          <a:pt x="10684" y="37409"/>
                                          <a:pt x="57069" y="0"/>
                                          <a:pt x="110542" y="0"/>
                                        </a:cubicBezTo>
                                        <a:cubicBezTo>
                                          <a:pt x="164015" y="0"/>
                                          <a:pt x="210400" y="37409"/>
                                          <a:pt x="220851" y="88940"/>
                                        </a:cubicBezTo>
                                        <a:cubicBezTo>
                                          <a:pt x="221576" y="92535"/>
                                          <a:pt x="220633" y="96238"/>
                                          <a:pt x="218262" y="99084"/>
                                        </a:cubicBezTo>
                                        <a:cubicBezTo>
                                          <a:pt x="215880" y="101941"/>
                                          <a:pt x="212360" y="103584"/>
                                          <a:pt x="208610" y="103584"/>
                                        </a:cubicBezTo>
                                        <a:lnTo>
                                          <a:pt x="12474" y="103584"/>
                                        </a:ln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9389751" name="Freeform: Shape 1379389751"/>
                                <wps:cNvSpPr/>
                                <wps:spPr>
                                  <a:xfrm>
                                    <a:off x="0" y="0"/>
                                    <a:ext cx="228352" cy="110728"/>
                                  </a:xfrm>
                                  <a:custGeom>
                                    <a:avLst/>
                                    <a:gdLst>
                                      <a:gd name="connsiteX0" fmla="*/ 114176 w 228352"/>
                                      <a:gd name="connsiteY0" fmla="*/ 7144 h 110728"/>
                                      <a:gd name="connsiteX1" fmla="*/ 220929 w 228352"/>
                                      <a:gd name="connsiteY1" fmla="*/ 93214 h 110728"/>
                                      <a:gd name="connsiteX2" fmla="*/ 212257 w 228352"/>
                                      <a:gd name="connsiteY2" fmla="*/ 103584 h 110728"/>
                                      <a:gd name="connsiteX3" fmla="*/ 16108 w 228352"/>
                                      <a:gd name="connsiteY3" fmla="*/ 103584 h 110728"/>
                                      <a:gd name="connsiteX4" fmla="*/ 7436 w 228352"/>
                                      <a:gd name="connsiteY4" fmla="*/ 93214 h 110728"/>
                                      <a:gd name="connsiteX5" fmla="*/ 114176 w 228352"/>
                                      <a:gd name="connsiteY5" fmla="*/ 7144 h 110728"/>
                                      <a:gd name="connsiteX6" fmla="*/ 114176 w 228352"/>
                                      <a:gd name="connsiteY6" fmla="*/ 0 h 110728"/>
                                      <a:gd name="connsiteX7" fmla="*/ 312 w 228352"/>
                                      <a:gd name="connsiteY7" fmla="*/ 91809 h 110728"/>
                                      <a:gd name="connsiteX8" fmla="*/ 3650 w 228352"/>
                                      <a:gd name="connsiteY8" fmla="*/ 104918 h 110728"/>
                                      <a:gd name="connsiteX9" fmla="*/ 16108 w 228352"/>
                                      <a:gd name="connsiteY9" fmla="*/ 110728 h 110728"/>
                                      <a:gd name="connsiteX10" fmla="*/ 212245 w 228352"/>
                                      <a:gd name="connsiteY10" fmla="*/ 110728 h 110728"/>
                                      <a:gd name="connsiteX11" fmla="*/ 224703 w 228352"/>
                                      <a:gd name="connsiteY11" fmla="*/ 104918 h 110728"/>
                                      <a:gd name="connsiteX12" fmla="*/ 228041 w 228352"/>
                                      <a:gd name="connsiteY12" fmla="*/ 91809 h 110728"/>
                                      <a:gd name="connsiteX13" fmla="*/ 114176 w 228352"/>
                                      <a:gd name="connsiteY13" fmla="*/ 0 h 110728"/>
                                      <a:gd name="connsiteX14" fmla="*/ 114176 w 228352"/>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2" h="110728">
                                        <a:moveTo>
                                          <a:pt x="114176" y="7144"/>
                                        </a:moveTo>
                                        <a:cubicBezTo>
                                          <a:pt x="166960" y="7144"/>
                                          <a:pt x="210975" y="44136"/>
                                          <a:pt x="220929" y="93214"/>
                                        </a:cubicBezTo>
                                        <a:cubicBezTo>
                                          <a:pt x="222018" y="98584"/>
                                          <a:pt x="217808" y="103584"/>
                                          <a:pt x="212257" y="103584"/>
                                        </a:cubicBezTo>
                                        <a:lnTo>
                                          <a:pt x="16108" y="103584"/>
                                        </a:lnTo>
                                        <a:cubicBezTo>
                                          <a:pt x="10544" y="103584"/>
                                          <a:pt x="6347" y="98584"/>
                                          <a:pt x="7436" y="93214"/>
                                        </a:cubicBezTo>
                                        <a:cubicBezTo>
                                          <a:pt x="17378" y="44136"/>
                                          <a:pt x="61381" y="7144"/>
                                          <a:pt x="114176" y="7144"/>
                                        </a:cubicBezTo>
                                        <a:moveTo>
                                          <a:pt x="114176" y="0"/>
                                        </a:moveTo>
                                        <a:cubicBezTo>
                                          <a:pt x="58986" y="0"/>
                                          <a:pt x="11101" y="38612"/>
                                          <a:pt x="312" y="91809"/>
                                        </a:cubicBezTo>
                                        <a:cubicBezTo>
                                          <a:pt x="-632" y="96464"/>
                                          <a:pt x="590" y="101239"/>
                                          <a:pt x="3650" y="104918"/>
                                        </a:cubicBezTo>
                                        <a:cubicBezTo>
                                          <a:pt x="6722" y="108609"/>
                                          <a:pt x="11270" y="110728"/>
                                          <a:pt x="16108" y="110728"/>
                                        </a:cubicBezTo>
                                        <a:lnTo>
                                          <a:pt x="212245" y="110728"/>
                                        </a:lnTo>
                                        <a:cubicBezTo>
                                          <a:pt x="217095" y="110728"/>
                                          <a:pt x="221630" y="108609"/>
                                          <a:pt x="224703" y="104918"/>
                                        </a:cubicBezTo>
                                        <a:cubicBezTo>
                                          <a:pt x="227763" y="101239"/>
                                          <a:pt x="228984" y="96464"/>
                                          <a:pt x="228041" y="91809"/>
                                        </a:cubicBezTo>
                                        <a:cubicBezTo>
                                          <a:pt x="217252" y="38612"/>
                                          <a:pt x="169367" y="0"/>
                                          <a:pt x="114176" y="0"/>
                                        </a:cubicBezTo>
                                        <a:lnTo>
                                          <a:pt x="114176"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78764173" name="Graphic 1"/>
                              <wpg:cNvGrpSpPr/>
                              <wpg:grpSpPr>
                                <a:xfrm>
                                  <a:off x="0" y="117871"/>
                                  <a:ext cx="228352" cy="110728"/>
                                  <a:chOff x="0" y="117871"/>
                                  <a:chExt cx="228352" cy="110728"/>
                                </a:xfrm>
                              </wpg:grpSpPr>
                              <wps:wsp>
                                <wps:cNvPr id="1171724595" name="Freeform: Shape 1171724595"/>
                                <wps:cNvSpPr/>
                                <wps:spPr>
                                  <a:xfrm>
                                    <a:off x="3627" y="121443"/>
                                    <a:ext cx="221084" cy="103584"/>
                                  </a:xfrm>
                                  <a:custGeom>
                                    <a:avLst/>
                                    <a:gdLst>
                                      <a:gd name="connsiteX0" fmla="*/ 110549 w 221084"/>
                                      <a:gd name="connsiteY0" fmla="*/ 103584 h 103584"/>
                                      <a:gd name="connsiteX1" fmla="*/ 241 w 221084"/>
                                      <a:gd name="connsiteY1" fmla="*/ 14645 h 103584"/>
                                      <a:gd name="connsiteX2" fmla="*/ 2817 w 221084"/>
                                      <a:gd name="connsiteY2" fmla="*/ 4501 h 103584"/>
                                      <a:gd name="connsiteX3" fmla="*/ 12469 w 221084"/>
                                      <a:gd name="connsiteY3" fmla="*/ 0 h 103584"/>
                                      <a:gd name="connsiteX4" fmla="*/ 208605 w 221084"/>
                                      <a:gd name="connsiteY4" fmla="*/ 0 h 103584"/>
                                      <a:gd name="connsiteX5" fmla="*/ 218257 w 221084"/>
                                      <a:gd name="connsiteY5" fmla="*/ 4501 h 103584"/>
                                      <a:gd name="connsiteX6" fmla="*/ 220846 w 221084"/>
                                      <a:gd name="connsiteY6" fmla="*/ 14645 h 103584"/>
                                      <a:gd name="connsiteX7" fmla="*/ 110537 w 221084"/>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84" h="103584">
                                        <a:moveTo>
                                          <a:pt x="110549" y="103584"/>
                                        </a:moveTo>
                                        <a:cubicBezTo>
                                          <a:pt x="57076" y="103584"/>
                                          <a:pt x="10691" y="66175"/>
                                          <a:pt x="241" y="14645"/>
                                        </a:cubicBezTo>
                                        <a:cubicBezTo>
                                          <a:pt x="-485" y="11049"/>
                                          <a:pt x="446" y="7346"/>
                                          <a:pt x="2817" y="4501"/>
                                        </a:cubicBezTo>
                                        <a:cubicBezTo>
                                          <a:pt x="5200" y="1643"/>
                                          <a:pt x="8719" y="0"/>
                                          <a:pt x="12469" y="0"/>
                                        </a:cubicBezTo>
                                        <a:lnTo>
                                          <a:pt x="208605" y="0"/>
                                        </a:lnTo>
                                        <a:cubicBezTo>
                                          <a:pt x="212355" y="0"/>
                                          <a:pt x="215875" y="1643"/>
                                          <a:pt x="218257" y="4501"/>
                                        </a:cubicBezTo>
                                        <a:cubicBezTo>
                                          <a:pt x="220628" y="7346"/>
                                          <a:pt x="221571" y="11049"/>
                                          <a:pt x="220846" y="14645"/>
                                        </a:cubicBezTo>
                                        <a:cubicBezTo>
                                          <a:pt x="210395" y="66187"/>
                                          <a:pt x="164010" y="103584"/>
                                          <a:pt x="110537" y="103584"/>
                                        </a:cubicBez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2805253" name="Freeform: Shape 1902805253"/>
                                <wps:cNvSpPr/>
                                <wps:spPr>
                                  <a:xfrm>
                                    <a:off x="0" y="117871"/>
                                    <a:ext cx="228352" cy="110728"/>
                                  </a:xfrm>
                                  <a:custGeom>
                                    <a:avLst/>
                                    <a:gdLst>
                                      <a:gd name="connsiteX0" fmla="*/ 212245 w 228352"/>
                                      <a:gd name="connsiteY0" fmla="*/ 7144 h 110728"/>
                                      <a:gd name="connsiteX1" fmla="*/ 220917 w 228352"/>
                                      <a:gd name="connsiteY1" fmla="*/ 17514 h 110728"/>
                                      <a:gd name="connsiteX2" fmla="*/ 114164 w 228352"/>
                                      <a:gd name="connsiteY2" fmla="*/ 103584 h 110728"/>
                                      <a:gd name="connsiteX3" fmla="*/ 7424 w 228352"/>
                                      <a:gd name="connsiteY3" fmla="*/ 17514 h 110728"/>
                                      <a:gd name="connsiteX4" fmla="*/ 16096 w 228352"/>
                                      <a:gd name="connsiteY4" fmla="*/ 7144 h 110728"/>
                                      <a:gd name="connsiteX5" fmla="*/ 212232 w 228352"/>
                                      <a:gd name="connsiteY5" fmla="*/ 7144 h 110728"/>
                                      <a:gd name="connsiteX6" fmla="*/ 212232 w 228352"/>
                                      <a:gd name="connsiteY6" fmla="*/ 0 h 110728"/>
                                      <a:gd name="connsiteX7" fmla="*/ 16108 w 228352"/>
                                      <a:gd name="connsiteY7" fmla="*/ 0 h 110728"/>
                                      <a:gd name="connsiteX8" fmla="*/ 3650 w 228352"/>
                                      <a:gd name="connsiteY8" fmla="*/ 5810 h 110728"/>
                                      <a:gd name="connsiteX9" fmla="*/ 312 w 228352"/>
                                      <a:gd name="connsiteY9" fmla="*/ 18919 h 110728"/>
                                      <a:gd name="connsiteX10" fmla="*/ 114176 w 228352"/>
                                      <a:gd name="connsiteY10" fmla="*/ 110728 h 110728"/>
                                      <a:gd name="connsiteX11" fmla="*/ 228041 w 228352"/>
                                      <a:gd name="connsiteY11" fmla="*/ 18919 h 110728"/>
                                      <a:gd name="connsiteX12" fmla="*/ 224703 w 228352"/>
                                      <a:gd name="connsiteY12" fmla="*/ 5810 h 110728"/>
                                      <a:gd name="connsiteX13" fmla="*/ 212245 w 228352"/>
                                      <a:gd name="connsiteY13" fmla="*/ 0 h 110728"/>
                                      <a:gd name="connsiteX14" fmla="*/ 212245 w 228352"/>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2" h="110728">
                                        <a:moveTo>
                                          <a:pt x="212245" y="7144"/>
                                        </a:moveTo>
                                        <a:cubicBezTo>
                                          <a:pt x="217808" y="7144"/>
                                          <a:pt x="222005" y="12144"/>
                                          <a:pt x="220917" y="17514"/>
                                        </a:cubicBezTo>
                                        <a:cubicBezTo>
                                          <a:pt x="210962" y="66592"/>
                                          <a:pt x="166960" y="103584"/>
                                          <a:pt x="114164" y="103584"/>
                                        </a:cubicBezTo>
                                        <a:cubicBezTo>
                                          <a:pt x="61369" y="103584"/>
                                          <a:pt x="17378" y="66592"/>
                                          <a:pt x="7424" y="17514"/>
                                        </a:cubicBezTo>
                                        <a:cubicBezTo>
                                          <a:pt x="6335" y="12144"/>
                                          <a:pt x="10544" y="7144"/>
                                          <a:pt x="16096" y="7144"/>
                                        </a:cubicBezTo>
                                        <a:lnTo>
                                          <a:pt x="212232" y="7144"/>
                                        </a:lnTo>
                                        <a:moveTo>
                                          <a:pt x="212232" y="0"/>
                                        </a:moveTo>
                                        <a:lnTo>
                                          <a:pt x="16108" y="0"/>
                                        </a:lnTo>
                                        <a:cubicBezTo>
                                          <a:pt x="11258" y="0"/>
                                          <a:pt x="6722" y="2119"/>
                                          <a:pt x="3650" y="5810"/>
                                        </a:cubicBezTo>
                                        <a:cubicBezTo>
                                          <a:pt x="590" y="9489"/>
                                          <a:pt x="-632" y="14264"/>
                                          <a:pt x="312" y="18919"/>
                                        </a:cubicBezTo>
                                        <a:cubicBezTo>
                                          <a:pt x="11101" y="72116"/>
                                          <a:pt x="58986" y="110728"/>
                                          <a:pt x="114176" y="110728"/>
                                        </a:cubicBezTo>
                                        <a:cubicBezTo>
                                          <a:pt x="169367" y="110728"/>
                                          <a:pt x="217252" y="72116"/>
                                          <a:pt x="228041" y="18919"/>
                                        </a:cubicBezTo>
                                        <a:cubicBezTo>
                                          <a:pt x="228984" y="14264"/>
                                          <a:pt x="227763" y="9489"/>
                                          <a:pt x="224703" y="5810"/>
                                        </a:cubicBezTo>
                                        <a:cubicBezTo>
                                          <a:pt x="221630" y="2119"/>
                                          <a:pt x="217083" y="0"/>
                                          <a:pt x="212245" y="0"/>
                                        </a:cubicBezTo>
                                        <a:lnTo>
                                          <a:pt x="212245"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9A6D077" id="Group 1955695160" o:spid="_x0000_s1026" style="width:17.95pt;height:18pt;mso-position-horizontal-relative:char;mso-position-vertical-relative:line" coordsize="228352,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">
                      <v:group id="Graphic 1" o:spid="_x0000_s1027" style="position:absolute;width:228352;height:110728"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">
                        <v:shape id="Freeform: Shape 1554451229" o:spid="_x0000_s1028" style="position:absolute;left:3634;top:3571;width:221089;height:103584;visibility:visible;mso-wrap-style:square;v-text-anchor:middle" coordsize="221089,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" path="m12474,103584v-3750,,-7269,-1643,-9652,-4500c451,96238,-492,92535,246,88940,10684,37409,57069,,110542,v53473,,99858,37409,110309,88940c221576,92535,220633,96238,218262,99084v-2382,2857,-5902,4500,-9652,4500l12474,103584xe" fillcolor="#d52d2f" stroked="f" strokeweight="0">
                          <v:stroke joinstyle="miter"/>
                          <v:path arrowok="t" o:connecttype="custom" o:connectlocs="12474,103584;2822,99084;246,88940;110542,0;220851,88940;218262,99084;208610,103584;12474,103584" o:connectangles="0,0,0,0,0,0,0,0"/>
                        </v:shape>
                        <v:shape id="Freeform: Shape 1379389751" o:spid="_x0000_s1029" style="position:absolute;width:228352;height:110728;visibility:visible;mso-wrap-style:square;v-text-anchor:middle"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" path="m114176,7144v52784,,96799,36992,106753,86070c222018,98584,217808,103584,212257,103584r-196149,c10544,103584,6347,98584,7436,93214,17378,44136,61381,7144,114176,7144t,-7144c58986,,11101,38612,312,91809v-944,4655,278,9430,3338,13109c6722,108609,11270,110728,16108,110728r196137,c217095,110728,221630,108609,224703,104918v3060,-3679,4281,-8454,3338,-13109c217252,38612,169367,,114176,r,xe" stroked="f" strokeweight="0">
                          <v:stroke joinstyle="miter"/>
                          <v:path arrowok="t" o:connecttype="custom" o:connectlocs="114176,7144;220929,93214;212257,103584;16108,103584;7436,93214;114176,7144;114176,0;312,91809;3650,104918;16108,110728;212245,110728;224703,104918;228041,91809;114176,0;114176,0" o:connectangles="0,0,0,0,0,0,0,0,0,0,0,0,0,0,0"/>
                        </v:shape>
                      </v:group>
                      <v:group id="Graphic 1" o:spid="_x0000_s1030" style="position:absolute;top:117871;width:228352;height:110728" coordorigin=",117871"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">
                        <v:shape id="Freeform: Shape 1171724595" o:spid="_x0000_s1031" style="position:absolute;left:3627;top:121443;width:221084;height:103584;visibility:visible;mso-wrap-style:square;v-text-anchor:middle" coordsize="221084,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" path="m110549,103584c57076,103584,10691,66175,241,14645,-485,11049,446,7346,2817,4501,5200,1643,8719,,12469,l208605,v3750,,7270,1643,9652,4501c220628,7346,221571,11049,220846,14645v-10451,51542,-56836,88939,-110309,88939l110549,103584xe" fillcolor="#d52d2f" stroked="f" strokeweight="0">
                          <v:stroke joinstyle="miter"/>
                          <v:path arrowok="t" o:connecttype="custom" o:connectlocs="110549,103584;241,14645;2817,4501;12469,0;208605,0;218257,4501;220846,14645;110537,103584" o:connectangles="0,0,0,0,0,0,0,0"/>
                        </v:shape>
                        <v:shape id="Freeform: Shape 1902805253" o:spid="_x0000_s1032" style="position:absolute;top:117871;width:228352;height:110728;visibility:visible;mso-wrap-style:square;v-text-anchor:middle"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" path="m212245,7144v5563,,9760,5000,8672,10370c210962,66592,166960,103584,114164,103584,61369,103584,17378,66592,7424,17514,6335,12144,10544,7144,16096,7144r196136,m212232,l16108,c11258,,6722,2119,3650,5810,590,9489,-632,14264,312,18919v10789,53197,58674,91809,113864,91809c169367,110728,217252,72116,228041,18919v943,-4655,-278,-9430,-3338,-13109c221630,2119,217083,,212245,r,l212232,xe" stroked="f" strokeweight="0">
                          <v:stroke joinstyle="miter"/>
                          <v:path arrowok="t" o:connecttype="custom" o:connectlocs="212245,7144;220917,17514;114164,103584;7424,17514;16096,7144;212232,7144;212232,0;16108,0;3650,5810;312,18919;114176,110728;228041,18919;224703,5810;212245,0;212245,0" o:connectangles="0,0,0,0,0,0,0,0,0,0,0,0,0,0,0"/>
                        </v:shape>
                      </v:group>
                      <w10:anchorlock/>
                    </v:group>
                  </w:pict>
                </mc:Fallback>
              </mc:AlternateContent>
            </w:r>
          </w:p>
        </w:tc>
        <w:tc>
          <w:tcPr>
            <w:tcW w:w="1531" w:type="dxa"/>
            <w:shd w:val="clear" w:color="auto" w:fill="D52D2F"/>
            <w:vAlign w:val="center"/>
          </w:tcPr>
          <w:p w14:paraId="0EA26F27" w14:textId="657B7EEE" w:rsidR="00DC11A4" w:rsidRPr="001834AF" w:rsidRDefault="000576F9">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H</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02d” | format( loop.index | int ) }}</w:t>
            </w:r>
          </w:p>
        </w:tc>
        <w:tc>
          <w:tcPr>
            <w:tcW w:w="7195" w:type="dxa"/>
            <w:gridSpan w:val="3"/>
            <w:shd w:val="clear" w:color="auto" w:fill="D52D2F"/>
            <w:vAlign w:val="center"/>
          </w:tcPr>
          <w:p w14:paraId="088EF188" w14:textId="20A26362" w:rsidR="00DC11A4" w:rsidRPr="001834AF" w:rsidRDefault="000576F9">
            <w:pPr>
              <w:pStyle w:val="FindingDescription"/>
              <w:rPr>
                <w:szCs w:val="24"/>
              </w:rPr>
            </w:pPr>
            <w:r w:rsidRPr="00FB4A7D">
              <w:rPr>
                <w:szCs w:val="24"/>
              </w:rPr>
              <w:t>{{</w:t>
            </w:r>
            <w:r>
              <w:rPr>
                <w:szCs w:val="24"/>
              </w:rPr>
              <w:t xml:space="preserve"> </w:t>
            </w:r>
            <w:r w:rsidRPr="00FB4A7D">
              <w:rPr>
                <w:szCs w:val="24"/>
              </w:rPr>
              <w:t>finding.</w:t>
            </w:r>
            <w:r>
              <w:rPr>
                <w:szCs w:val="24"/>
              </w:rPr>
              <w:t xml:space="preserve">title </w:t>
            </w:r>
            <w:r w:rsidRPr="00FB4A7D">
              <w:rPr>
                <w:szCs w:val="24"/>
              </w:rPr>
              <w:t>}}</w:t>
            </w:r>
          </w:p>
        </w:tc>
      </w:tr>
      <w:tr w:rsidR="00DC11A4" w14:paraId="1C066FFF" w14:textId="77777777">
        <w:trPr>
          <w:trHeight w:val="432"/>
        </w:trPr>
        <w:tc>
          <w:tcPr>
            <w:tcW w:w="9350" w:type="dxa"/>
            <w:gridSpan w:val="5"/>
            <w:shd w:val="clear" w:color="auto" w:fill="E7E6E6" w:themeFill="background2"/>
            <w:vAlign w:val="center"/>
          </w:tcPr>
          <w:p w14:paraId="6BCC69DF" w14:textId="77777777" w:rsidR="00DC11A4" w:rsidRPr="00CB4D1B" w:rsidRDefault="00DC11A4">
            <w:pPr>
              <w:jc w:val="center"/>
              <w:rPr>
                <w:rFonts w:ascii="Grandview" w:hAnsi="Grandview"/>
                <w:b/>
                <w:bCs/>
              </w:rPr>
            </w:pPr>
            <w:r w:rsidRPr="00CB4D1B">
              <w:rPr>
                <w:rFonts w:ascii="Grandview" w:hAnsi="Grandview"/>
                <w:b/>
                <w:bCs/>
              </w:rPr>
              <w:t>Findings Categorization</w:t>
            </w:r>
          </w:p>
        </w:tc>
      </w:tr>
      <w:tr w:rsidR="00DC11A4" w14:paraId="08965187" w14:textId="77777777" w:rsidTr="00B833D9">
        <w:trPr>
          <w:trHeight w:val="432"/>
        </w:trPr>
        <w:tc>
          <w:tcPr>
            <w:tcW w:w="2155" w:type="dxa"/>
            <w:gridSpan w:val="2"/>
            <w:shd w:val="clear" w:color="auto" w:fill="E7E6E6" w:themeFill="background2"/>
            <w:vAlign w:val="center"/>
          </w:tcPr>
          <w:p w14:paraId="3E035756" w14:textId="77777777" w:rsidR="00DC11A4" w:rsidRPr="00CB4D1B" w:rsidRDefault="00DC11A4">
            <w:pPr>
              <w:jc w:val="center"/>
              <w:rPr>
                <w:rFonts w:ascii="Grandview" w:hAnsi="Grandview"/>
                <w:b/>
                <w:bCs/>
              </w:rPr>
            </w:pPr>
            <w:r w:rsidRPr="00CB4D1B">
              <w:rPr>
                <w:rFonts w:ascii="Grandview" w:hAnsi="Grandview"/>
                <w:b/>
                <w:bCs/>
              </w:rPr>
              <w:t>Business Impact</w:t>
            </w:r>
          </w:p>
        </w:tc>
        <w:tc>
          <w:tcPr>
            <w:tcW w:w="2508" w:type="dxa"/>
            <w:vAlign w:val="center"/>
          </w:tcPr>
          <w:p w14:paraId="213A65F2" w14:textId="1C52A2AD" w:rsidR="00DC11A4" w:rsidRDefault="000576F9">
            <w:r>
              <w:t>{{ finding.impact | strip_html }}</w:t>
            </w:r>
          </w:p>
        </w:tc>
        <w:tc>
          <w:tcPr>
            <w:tcW w:w="2337" w:type="dxa"/>
            <w:shd w:val="clear" w:color="auto" w:fill="E7E6E6" w:themeFill="background2"/>
            <w:vAlign w:val="center"/>
          </w:tcPr>
          <w:p w14:paraId="5865B760" w14:textId="77777777" w:rsidR="00DC11A4" w:rsidRPr="00CB4D1B" w:rsidRDefault="00DC11A4">
            <w:pPr>
              <w:jc w:val="center"/>
              <w:rPr>
                <w:rFonts w:ascii="Grandview" w:hAnsi="Grandview"/>
                <w:b/>
                <w:bCs/>
              </w:rPr>
            </w:pPr>
            <w:r w:rsidRPr="00CB4D1B">
              <w:rPr>
                <w:rFonts w:ascii="Grandview" w:hAnsi="Grandview"/>
                <w:b/>
                <w:bCs/>
              </w:rPr>
              <w:t>CVSS v4.0 Score</w:t>
            </w:r>
          </w:p>
        </w:tc>
        <w:tc>
          <w:tcPr>
            <w:tcW w:w="2350" w:type="dxa"/>
            <w:vAlign w:val="center"/>
          </w:tcPr>
          <w:p w14:paraId="5138BC22" w14:textId="61DD8E2F" w:rsidR="00DC11A4" w:rsidRDefault="000576F9">
            <w:r>
              <w:t>{{ finding.cvss_score }}</w:t>
            </w:r>
          </w:p>
        </w:tc>
      </w:tr>
      <w:tr w:rsidR="00DC11A4" w14:paraId="42FE8EDF" w14:textId="77777777" w:rsidTr="00B833D9">
        <w:trPr>
          <w:trHeight w:val="432"/>
        </w:trPr>
        <w:tc>
          <w:tcPr>
            <w:tcW w:w="2155" w:type="dxa"/>
            <w:gridSpan w:val="2"/>
            <w:shd w:val="clear" w:color="auto" w:fill="E7E6E6" w:themeFill="background2"/>
            <w:vAlign w:val="center"/>
          </w:tcPr>
          <w:p w14:paraId="09C24E1C" w14:textId="77777777" w:rsidR="00DC11A4" w:rsidRPr="00CB4D1B" w:rsidRDefault="00DC11A4">
            <w:pPr>
              <w:jc w:val="center"/>
              <w:rPr>
                <w:rFonts w:ascii="Grandview" w:hAnsi="Grandview"/>
                <w:b/>
                <w:bCs/>
              </w:rPr>
            </w:pPr>
            <w:r w:rsidRPr="00CB4D1B">
              <w:rPr>
                <w:rFonts w:ascii="Grandview" w:hAnsi="Grandview"/>
                <w:b/>
                <w:bCs/>
              </w:rPr>
              <w:t>CVSS Attack Vector</w:t>
            </w:r>
          </w:p>
        </w:tc>
        <w:tc>
          <w:tcPr>
            <w:tcW w:w="7195" w:type="dxa"/>
            <w:gridSpan w:val="3"/>
            <w:vAlign w:val="center"/>
          </w:tcPr>
          <w:p w14:paraId="7E3B4622" w14:textId="36B51C4F" w:rsidR="00DC11A4" w:rsidRDefault="000576F9">
            <w:r>
              <w:t>{{ finding.cvss_vector }}</w:t>
            </w:r>
          </w:p>
        </w:tc>
      </w:tr>
    </w:tbl>
    <w:p w14:paraId="3F580075" w14:textId="77777777" w:rsidR="00B833D9" w:rsidRDefault="00B833D9" w:rsidP="00B833D9">
      <w:pPr>
        <w:pStyle w:val="FindingContent"/>
      </w:pPr>
      <w:r>
        <w:t>Description</w:t>
      </w:r>
    </w:p>
    <w:p w14:paraId="2E166352" w14:textId="0F91A148" w:rsidR="00B833D9" w:rsidRDefault="00B833D9" w:rsidP="00B833D9">
      <w:r>
        <w:t xml:space="preserve">{{ finding.description </w:t>
      </w:r>
      <w:r w:rsidR="00500476">
        <w:t>| strip_html</w:t>
      </w:r>
      <w:r w:rsidR="00500476">
        <w:t xml:space="preserve"> </w:t>
      </w:r>
      <w:r>
        <w:t>}}</w:t>
      </w:r>
    </w:p>
    <w:p w14:paraId="2BECF9F6" w14:textId="77777777" w:rsidR="00B833D9" w:rsidRDefault="00B833D9" w:rsidP="00B833D9">
      <w:pPr>
        <w:pStyle w:val="FindingContent"/>
      </w:pPr>
      <w:r>
        <w:t>Affected Systems</w:t>
      </w:r>
    </w:p>
    <w:p w14:paraId="3D3E1C8C" w14:textId="77777777" w:rsidR="00B833D9" w:rsidRDefault="00B833D9" w:rsidP="00B833D9"/>
    <w:p w14:paraId="12D9F9F5" w14:textId="77777777" w:rsidR="00B833D9" w:rsidRDefault="00B833D9" w:rsidP="00B833D9">
      <w:pPr>
        <w:pStyle w:val="FindingContent"/>
      </w:pPr>
      <w:r>
        <w:t>Potential Compliance Violations</w:t>
      </w:r>
    </w:p>
    <w:p w14:paraId="4F56F057" w14:textId="77777777" w:rsidR="00B833D9" w:rsidRDefault="00B833D9" w:rsidP="00B833D9"/>
    <w:p w14:paraId="554F0642" w14:textId="77777777" w:rsidR="00B833D9" w:rsidRDefault="00B833D9" w:rsidP="00B833D9">
      <w:pPr>
        <w:pStyle w:val="FindingContent"/>
      </w:pPr>
      <w:r>
        <w:t>Mitigations</w:t>
      </w:r>
    </w:p>
    <w:p w14:paraId="53AFE4D9" w14:textId="77777777" w:rsidR="00B833D9" w:rsidRDefault="00B833D9" w:rsidP="00B833D9"/>
    <w:p w14:paraId="1DEB2EA1" w14:textId="77777777" w:rsidR="00B833D9" w:rsidRDefault="00B833D9" w:rsidP="00B833D9">
      <w:pPr>
        <w:pStyle w:val="FindingContent"/>
      </w:pPr>
      <w:r>
        <w:t>References</w:t>
      </w:r>
    </w:p>
    <w:p w14:paraId="62688923" w14:textId="77777777" w:rsidR="00B833D9" w:rsidRDefault="00B833D9" w:rsidP="00B833D9">
      <w:r>
        <w:t>{{ finding.references | strip_html }}</w:t>
      </w:r>
    </w:p>
    <w:p w14:paraId="5F61FBD3" w14:textId="77777777" w:rsidR="00B833D9" w:rsidRDefault="00B833D9" w:rsidP="00B833D9">
      <w:pPr>
        <w:pStyle w:val="FindingContent"/>
      </w:pPr>
      <w:r>
        <w:t>Steps for Reproduction</w:t>
      </w:r>
    </w:p>
    <w:p w14:paraId="4D06AE02" w14:textId="77777777" w:rsidR="00B833D9" w:rsidRDefault="00B833D9" w:rsidP="00B833D9">
      <w:r>
        <w:t>{{ finding.replication_steps | strip_html }}</w:t>
      </w:r>
    </w:p>
    <w:p w14:paraId="2FF0ED99" w14:textId="1D42227A" w:rsidR="004F2798" w:rsidRDefault="004F2798">
      <w:pPr>
        <w:rPr>
          <w:rFonts w:asciiTheme="majorHAnsi" w:eastAsiaTheme="majorEastAsia" w:hAnsiTheme="majorHAnsi" w:cstheme="majorBidi"/>
          <w:color w:val="2F5496" w:themeColor="accent1" w:themeShade="BF"/>
          <w:sz w:val="26"/>
          <w:szCs w:val="26"/>
        </w:rPr>
      </w:pPr>
      <w:r>
        <w:br w:type="page"/>
      </w:r>
      <w:r w:rsidR="008E78C1">
        <w:lastRenderedPageBreak/>
        <w:t>{% endfor %}</w:t>
      </w:r>
    </w:p>
    <w:p w14:paraId="5616E813" w14:textId="2878736D" w:rsidR="003E50E6" w:rsidRDefault="004F2798" w:rsidP="00E134AB">
      <w:pPr>
        <w:pStyle w:val="Heading1"/>
      </w:pPr>
      <w:bookmarkStart w:id="33" w:name="_Toc147356238"/>
      <w:r>
        <w:t>Moderate Risk Findings</w:t>
      </w:r>
      <w:bookmarkEnd w:id="33"/>
    </w:p>
    <w:p w14:paraId="1E9D230C" w14:textId="6AABF63B" w:rsidR="00950912" w:rsidRDefault="00000000" w:rsidP="00950912">
      <w:pPr>
        <w:rPr>
          <w:szCs w:val="20"/>
        </w:rPr>
      </w:pPr>
      <w:r>
        <w:rPr>
          <w:szCs w:val="20"/>
        </w:rPr>
        <w:pict w14:anchorId="64C29F72">
          <v:rect id="_x0000_i1029" style="width:468pt;height:1.75pt" o:hrstd="t" o:hrnoshade="t" o:hr="t" fillcolor="#a0a0a0" stroked="f"/>
        </w:pict>
      </w:r>
      <w:r w:rsidR="00950912">
        <w:rPr>
          <w:szCs w:val="20"/>
        </w:rPr>
        <w:t>{% for finding in findings | filter_severity([“</w:t>
      </w:r>
      <w:r w:rsidR="0059313A">
        <w:rPr>
          <w:szCs w:val="20"/>
        </w:rPr>
        <w:t>Medium</w:t>
      </w:r>
      <w:r w:rsidR="00950912">
        <w:rPr>
          <w:szCs w:val="20"/>
        </w:rPr>
        <w:t>”]) %}</w:t>
      </w:r>
    </w:p>
    <w:tbl>
      <w:tblPr>
        <w:tblStyle w:val="TableGrid"/>
        <w:tblW w:w="0" w:type="auto"/>
        <w:tblLook w:val="04A0" w:firstRow="1" w:lastRow="0" w:firstColumn="1" w:lastColumn="0" w:noHBand="0" w:noVBand="1"/>
      </w:tblPr>
      <w:tblGrid>
        <w:gridCol w:w="624"/>
        <w:gridCol w:w="1531"/>
        <w:gridCol w:w="2508"/>
        <w:gridCol w:w="2337"/>
        <w:gridCol w:w="2350"/>
      </w:tblGrid>
      <w:tr w:rsidR="00DC11A4" w14:paraId="5F35D68F" w14:textId="77777777" w:rsidTr="00B833D9">
        <w:trPr>
          <w:trHeight w:val="432"/>
        </w:trPr>
        <w:tc>
          <w:tcPr>
            <w:tcW w:w="624" w:type="dxa"/>
            <w:shd w:val="clear" w:color="auto" w:fill="E9823A"/>
            <w:vAlign w:val="center"/>
          </w:tcPr>
          <w:p w14:paraId="5280613D" w14:textId="3142E66F" w:rsidR="00DC11A4" w:rsidRPr="00C158DA" w:rsidRDefault="00DC11A4">
            <w:pPr>
              <w:jc w:val="center"/>
              <w:rPr>
                <w:rFonts w:ascii="Grandview" w:hAnsi="Grandview"/>
                <w:color w:val="FFFFFF" w:themeColor="background1"/>
              </w:rPr>
            </w:pPr>
            <w:r>
              <w:rPr>
                <w:noProof/>
              </w:rPr>
              <mc:AlternateContent>
                <mc:Choice Requires="wpg">
                  <w:drawing>
                    <wp:inline distT="0" distB="0" distL="0" distR="0" wp14:anchorId="6E8EFDA6" wp14:editId="0D66F502">
                      <wp:extent cx="227965" cy="228600"/>
                      <wp:effectExtent l="0" t="0" r="635" b="0"/>
                      <wp:docPr id="1949556643" name="Group 1949556643"/>
                      <wp:cNvGraphicFramePr/>
                      <a:graphic xmlns:a="http://schemas.openxmlformats.org/drawingml/2006/main">
                        <a:graphicData uri="http://schemas.microsoft.com/office/word/2010/wordprocessingGroup">
                          <wpg:wgp>
                            <wpg:cNvGrpSpPr/>
                            <wpg:grpSpPr>
                              <a:xfrm>
                                <a:off x="0" y="0"/>
                                <a:ext cx="227965" cy="228600"/>
                                <a:chOff x="0" y="0"/>
                                <a:chExt cx="228485" cy="228600"/>
                              </a:xfrm>
                            </wpg:grpSpPr>
                            <wpg:grpSp>
                              <wpg:cNvPr id="162383169" name="Graphic 1"/>
                              <wpg:cNvGrpSpPr/>
                              <wpg:grpSpPr>
                                <a:xfrm>
                                  <a:off x="132" y="0"/>
                                  <a:ext cx="228354" cy="110728"/>
                                  <a:chOff x="132" y="0"/>
                                  <a:chExt cx="228354" cy="110728"/>
                                </a:xfrm>
                              </wpg:grpSpPr>
                              <wps:wsp>
                                <wps:cNvPr id="517150440" name="Freeform: Shape 517150440"/>
                                <wps:cNvSpPr/>
                                <wps:spPr>
                                  <a:xfrm>
                                    <a:off x="3762" y="3571"/>
                                    <a:ext cx="221095" cy="103584"/>
                                  </a:xfrm>
                                  <a:custGeom>
                                    <a:avLst/>
                                    <a:gdLst>
                                      <a:gd name="connsiteX0" fmla="*/ 12480 w 221095"/>
                                      <a:gd name="connsiteY0" fmla="*/ 103584 h 103584"/>
                                      <a:gd name="connsiteX1" fmla="*/ 2828 w 221095"/>
                                      <a:gd name="connsiteY1" fmla="*/ 99084 h 103584"/>
                                      <a:gd name="connsiteX2" fmla="*/ 239 w 221095"/>
                                      <a:gd name="connsiteY2" fmla="*/ 88940 h 103584"/>
                                      <a:gd name="connsiteX3" fmla="*/ 110548 w 221095"/>
                                      <a:gd name="connsiteY3" fmla="*/ 0 h 103584"/>
                                      <a:gd name="connsiteX4" fmla="*/ 220856 w 221095"/>
                                      <a:gd name="connsiteY4" fmla="*/ 88940 h 103584"/>
                                      <a:gd name="connsiteX5" fmla="*/ 218268 w 221095"/>
                                      <a:gd name="connsiteY5" fmla="*/ 99084 h 103584"/>
                                      <a:gd name="connsiteX6" fmla="*/ 208616 w 221095"/>
                                      <a:gd name="connsiteY6" fmla="*/ 103584 h 103584"/>
                                      <a:gd name="connsiteX7" fmla="*/ 12480 w 221095"/>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95" h="103584">
                                        <a:moveTo>
                                          <a:pt x="12480" y="103584"/>
                                        </a:moveTo>
                                        <a:cubicBezTo>
                                          <a:pt x="8730" y="103584"/>
                                          <a:pt x="5210" y="101941"/>
                                          <a:pt x="2828" y="99084"/>
                                        </a:cubicBezTo>
                                        <a:cubicBezTo>
                                          <a:pt x="457" y="96238"/>
                                          <a:pt x="-487" y="92535"/>
                                          <a:pt x="239" y="88940"/>
                                        </a:cubicBezTo>
                                        <a:cubicBezTo>
                                          <a:pt x="10689" y="37409"/>
                                          <a:pt x="57075" y="0"/>
                                          <a:pt x="110548" y="0"/>
                                        </a:cubicBezTo>
                                        <a:cubicBezTo>
                                          <a:pt x="164021" y="0"/>
                                          <a:pt x="210406" y="37409"/>
                                          <a:pt x="220856" y="88940"/>
                                        </a:cubicBezTo>
                                        <a:cubicBezTo>
                                          <a:pt x="221582" y="92535"/>
                                          <a:pt x="220639" y="96238"/>
                                          <a:pt x="218268" y="99084"/>
                                        </a:cubicBezTo>
                                        <a:cubicBezTo>
                                          <a:pt x="215885" y="101941"/>
                                          <a:pt x="212365" y="103584"/>
                                          <a:pt x="208616" y="103584"/>
                                        </a:cubicBezTo>
                                        <a:lnTo>
                                          <a:pt x="12480" y="103584"/>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407998" name="Freeform: Shape 1297407998"/>
                                <wps:cNvSpPr/>
                                <wps:spPr>
                                  <a:xfrm>
                                    <a:off x="132" y="0"/>
                                    <a:ext cx="228354" cy="110728"/>
                                  </a:xfrm>
                                  <a:custGeom>
                                    <a:avLst/>
                                    <a:gdLst>
                                      <a:gd name="connsiteX0" fmla="*/ 114178 w 228354"/>
                                      <a:gd name="connsiteY0" fmla="*/ 7144 h 110728"/>
                                      <a:gd name="connsiteX1" fmla="*/ 220930 w 228354"/>
                                      <a:gd name="connsiteY1" fmla="*/ 93214 h 110728"/>
                                      <a:gd name="connsiteX2" fmla="*/ 212258 w 228354"/>
                                      <a:gd name="connsiteY2" fmla="*/ 103584 h 110728"/>
                                      <a:gd name="connsiteX3" fmla="*/ 16110 w 228354"/>
                                      <a:gd name="connsiteY3" fmla="*/ 103584 h 110728"/>
                                      <a:gd name="connsiteX4" fmla="*/ 7437 w 228354"/>
                                      <a:gd name="connsiteY4" fmla="*/ 93214 h 110728"/>
                                      <a:gd name="connsiteX5" fmla="*/ 114178 w 228354"/>
                                      <a:gd name="connsiteY5" fmla="*/ 7144 h 110728"/>
                                      <a:gd name="connsiteX6" fmla="*/ 114178 w 228354"/>
                                      <a:gd name="connsiteY6" fmla="*/ 0 h 110728"/>
                                      <a:gd name="connsiteX7" fmla="*/ 313 w 228354"/>
                                      <a:gd name="connsiteY7" fmla="*/ 91809 h 110728"/>
                                      <a:gd name="connsiteX8" fmla="*/ 3651 w 228354"/>
                                      <a:gd name="connsiteY8" fmla="*/ 104918 h 110728"/>
                                      <a:gd name="connsiteX9" fmla="*/ 16110 w 228354"/>
                                      <a:gd name="connsiteY9" fmla="*/ 110728 h 110728"/>
                                      <a:gd name="connsiteX10" fmla="*/ 212246 w 228354"/>
                                      <a:gd name="connsiteY10" fmla="*/ 110728 h 110728"/>
                                      <a:gd name="connsiteX11" fmla="*/ 224704 w 228354"/>
                                      <a:gd name="connsiteY11" fmla="*/ 104918 h 110728"/>
                                      <a:gd name="connsiteX12" fmla="*/ 228042 w 228354"/>
                                      <a:gd name="connsiteY12" fmla="*/ 91809 h 110728"/>
                                      <a:gd name="connsiteX13" fmla="*/ 114178 w 228354"/>
                                      <a:gd name="connsiteY13" fmla="*/ 0 h 110728"/>
                                      <a:gd name="connsiteX14" fmla="*/ 114178 w 228354"/>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4" h="110728">
                                        <a:moveTo>
                                          <a:pt x="114178" y="7144"/>
                                        </a:moveTo>
                                        <a:cubicBezTo>
                                          <a:pt x="166961" y="7144"/>
                                          <a:pt x="210976" y="44136"/>
                                          <a:pt x="220930" y="93214"/>
                                        </a:cubicBezTo>
                                        <a:cubicBezTo>
                                          <a:pt x="222019" y="98584"/>
                                          <a:pt x="217810" y="103584"/>
                                          <a:pt x="212258" y="103584"/>
                                        </a:cubicBezTo>
                                        <a:lnTo>
                                          <a:pt x="16110" y="103584"/>
                                        </a:lnTo>
                                        <a:cubicBezTo>
                                          <a:pt x="10546" y="103584"/>
                                          <a:pt x="6349" y="98584"/>
                                          <a:pt x="7437" y="93214"/>
                                        </a:cubicBezTo>
                                        <a:cubicBezTo>
                                          <a:pt x="17380" y="44136"/>
                                          <a:pt x="61382" y="7144"/>
                                          <a:pt x="114178" y="7144"/>
                                        </a:cubicBezTo>
                                        <a:moveTo>
                                          <a:pt x="114178" y="0"/>
                                        </a:moveTo>
                                        <a:cubicBezTo>
                                          <a:pt x="58987" y="0"/>
                                          <a:pt x="11102" y="38612"/>
                                          <a:pt x="313" y="91809"/>
                                        </a:cubicBezTo>
                                        <a:cubicBezTo>
                                          <a:pt x="-630" y="96464"/>
                                          <a:pt x="579" y="101239"/>
                                          <a:pt x="3651" y="104918"/>
                                        </a:cubicBezTo>
                                        <a:cubicBezTo>
                                          <a:pt x="6724" y="108609"/>
                                          <a:pt x="11271" y="110728"/>
                                          <a:pt x="16110" y="110728"/>
                                        </a:cubicBezTo>
                                        <a:lnTo>
                                          <a:pt x="212246" y="110728"/>
                                        </a:lnTo>
                                        <a:cubicBezTo>
                                          <a:pt x="217096" y="110728"/>
                                          <a:pt x="221632" y="108609"/>
                                          <a:pt x="224704" y="104918"/>
                                        </a:cubicBezTo>
                                        <a:cubicBezTo>
                                          <a:pt x="227764" y="101239"/>
                                          <a:pt x="228986" y="96464"/>
                                          <a:pt x="228042" y="91809"/>
                                        </a:cubicBezTo>
                                        <a:cubicBezTo>
                                          <a:pt x="217253" y="38612"/>
                                          <a:pt x="169368" y="0"/>
                                          <a:pt x="114178" y="0"/>
                                        </a:cubicBezTo>
                                        <a:lnTo>
                                          <a:pt x="114178"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67405371" name="Graphic 1"/>
                              <wpg:cNvGrpSpPr/>
                              <wpg:grpSpPr>
                                <a:xfrm>
                                  <a:off x="7252" y="7143"/>
                                  <a:ext cx="213825" cy="96440"/>
                                  <a:chOff x="7252" y="7143"/>
                                  <a:chExt cx="213825" cy="96440"/>
                                </a:xfrm>
                              </wpg:grpSpPr>
                              <wps:wsp>
                                <wps:cNvPr id="935919759" name="Freeform: Shape 935919759"/>
                                <wps:cNvSpPr/>
                                <wps:spPr>
                                  <a:xfrm>
                                    <a:off x="20160" y="19050"/>
                                    <a:ext cx="188032" cy="72628"/>
                                  </a:xfrm>
                                  <a:custGeom>
                                    <a:avLst/>
                                    <a:gdLst>
                                      <a:gd name="connsiteX0" fmla="*/ 0 w 188032"/>
                                      <a:gd name="connsiteY0" fmla="*/ 72628 h 72628"/>
                                      <a:gd name="connsiteX1" fmla="*/ 94016 w 188032"/>
                                      <a:gd name="connsiteY1" fmla="*/ 0 h 72628"/>
                                      <a:gd name="connsiteX2" fmla="*/ 188033 w 188032"/>
                                      <a:gd name="connsiteY2" fmla="*/ 72628 h 72628"/>
                                      <a:gd name="connsiteX3" fmla="*/ 0 w 188032"/>
                                      <a:gd name="connsiteY3" fmla="*/ 72628 h 72628"/>
                                    </a:gdLst>
                                    <a:ahLst/>
                                    <a:cxnLst>
                                      <a:cxn ang="0">
                                        <a:pos x="connsiteX0" y="connsiteY0"/>
                                      </a:cxn>
                                      <a:cxn ang="0">
                                        <a:pos x="connsiteX1" y="connsiteY1"/>
                                      </a:cxn>
                                      <a:cxn ang="0">
                                        <a:pos x="connsiteX2" y="connsiteY2"/>
                                      </a:cxn>
                                      <a:cxn ang="0">
                                        <a:pos x="connsiteX3" y="connsiteY3"/>
                                      </a:cxn>
                                    </a:cxnLst>
                                    <a:rect l="l" t="t" r="r" b="b"/>
                                    <a:pathLst>
                                      <a:path w="188032" h="72628">
                                        <a:moveTo>
                                          <a:pt x="0" y="72628"/>
                                        </a:moveTo>
                                        <a:cubicBezTo>
                                          <a:pt x="10462" y="30313"/>
                                          <a:pt x="49361" y="0"/>
                                          <a:pt x="94016" y="0"/>
                                        </a:cubicBezTo>
                                        <a:cubicBezTo>
                                          <a:pt x="138672" y="0"/>
                                          <a:pt x="177570" y="30313"/>
                                          <a:pt x="188033" y="72628"/>
                                        </a:cubicBezTo>
                                        <a:lnTo>
                                          <a:pt x="0" y="72628"/>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587485" name="Freeform: Shape 345587485"/>
                                <wps:cNvSpPr/>
                                <wps:spPr>
                                  <a:xfrm>
                                    <a:off x="7252" y="7143"/>
                                    <a:ext cx="213825" cy="96440"/>
                                  </a:xfrm>
                                  <a:custGeom>
                                    <a:avLst/>
                                    <a:gdLst>
                                      <a:gd name="connsiteX0" fmla="*/ 106925 w 213825"/>
                                      <a:gd name="connsiteY0" fmla="*/ 23813 h 96440"/>
                                      <a:gd name="connsiteX1" fmla="*/ 184008 w 213825"/>
                                      <a:gd name="connsiteY1" fmla="*/ 72628 h 96440"/>
                                      <a:gd name="connsiteX2" fmla="*/ 29830 w 213825"/>
                                      <a:gd name="connsiteY2" fmla="*/ 72628 h 96440"/>
                                      <a:gd name="connsiteX3" fmla="*/ 106913 w 213825"/>
                                      <a:gd name="connsiteY3" fmla="*/ 23813 h 96440"/>
                                      <a:gd name="connsiteX4" fmla="*/ 106913 w 213825"/>
                                      <a:gd name="connsiteY4" fmla="*/ 0 h 96440"/>
                                      <a:gd name="connsiteX5" fmla="*/ 172 w 213825"/>
                                      <a:gd name="connsiteY5" fmla="*/ 86070 h 96440"/>
                                      <a:gd name="connsiteX6" fmla="*/ 8845 w 213825"/>
                                      <a:gd name="connsiteY6" fmla="*/ 96441 h 96440"/>
                                      <a:gd name="connsiteX7" fmla="*/ 204981 w 213825"/>
                                      <a:gd name="connsiteY7" fmla="*/ 96441 h 96440"/>
                                      <a:gd name="connsiteX8" fmla="*/ 213653 w 213825"/>
                                      <a:gd name="connsiteY8" fmla="*/ 86070 h 96440"/>
                                      <a:gd name="connsiteX9" fmla="*/ 106925 w 213825"/>
                                      <a:gd name="connsiteY9" fmla="*/ 0 h 96440"/>
                                      <a:gd name="connsiteX10" fmla="*/ 106925 w 213825"/>
                                      <a:gd name="connsiteY10" fmla="*/ 0 h 96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3825" h="96440">
                                        <a:moveTo>
                                          <a:pt x="106925" y="23813"/>
                                        </a:moveTo>
                                        <a:cubicBezTo>
                                          <a:pt x="140586" y="23813"/>
                                          <a:pt x="170522" y="43505"/>
                                          <a:pt x="184008" y="72628"/>
                                        </a:cubicBezTo>
                                        <a:lnTo>
                                          <a:pt x="29830" y="72628"/>
                                        </a:lnTo>
                                        <a:cubicBezTo>
                                          <a:pt x="43328" y="43505"/>
                                          <a:pt x="73252" y="23813"/>
                                          <a:pt x="106913" y="23813"/>
                                        </a:cubicBezTo>
                                        <a:moveTo>
                                          <a:pt x="106913" y="0"/>
                                        </a:moveTo>
                                        <a:cubicBezTo>
                                          <a:pt x="54129" y="0"/>
                                          <a:pt x="10127" y="36993"/>
                                          <a:pt x="172" y="86070"/>
                                        </a:cubicBezTo>
                                        <a:cubicBezTo>
                                          <a:pt x="-916" y="91440"/>
                                          <a:pt x="3293" y="96441"/>
                                          <a:pt x="8845" y="96441"/>
                                        </a:cubicBezTo>
                                        <a:lnTo>
                                          <a:pt x="204981" y="96441"/>
                                        </a:lnTo>
                                        <a:cubicBezTo>
                                          <a:pt x="210545" y="96441"/>
                                          <a:pt x="214742" y="91440"/>
                                          <a:pt x="213653" y="86070"/>
                                        </a:cubicBezTo>
                                        <a:cubicBezTo>
                                          <a:pt x="203723" y="36993"/>
                                          <a:pt x="159709" y="0"/>
                                          <a:pt x="106925" y="0"/>
                                        </a:cubicBezTo>
                                        <a:lnTo>
                                          <a:pt x="106925" y="0"/>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6506258" name="Graphic 1"/>
                              <wpg:cNvGrpSpPr/>
                              <wpg:grpSpPr>
                                <a:xfrm>
                                  <a:off x="0" y="117871"/>
                                  <a:ext cx="228354" cy="110728"/>
                                  <a:chOff x="0" y="117871"/>
                                  <a:chExt cx="228354" cy="110728"/>
                                </a:xfrm>
                              </wpg:grpSpPr>
                              <wps:wsp>
                                <wps:cNvPr id="1856658483" name="Freeform: Shape 1856658483"/>
                                <wps:cNvSpPr/>
                                <wps:spPr>
                                  <a:xfrm>
                                    <a:off x="3629" y="121443"/>
                                    <a:ext cx="221095" cy="103584"/>
                                  </a:xfrm>
                                  <a:custGeom>
                                    <a:avLst/>
                                    <a:gdLst>
                                      <a:gd name="connsiteX0" fmla="*/ 110548 w 221095"/>
                                      <a:gd name="connsiteY0" fmla="*/ 103584 h 103584"/>
                                      <a:gd name="connsiteX1" fmla="*/ 239 w 221095"/>
                                      <a:gd name="connsiteY1" fmla="*/ 14645 h 103584"/>
                                      <a:gd name="connsiteX2" fmla="*/ 2828 w 221095"/>
                                      <a:gd name="connsiteY2" fmla="*/ 4501 h 103584"/>
                                      <a:gd name="connsiteX3" fmla="*/ 12480 w 221095"/>
                                      <a:gd name="connsiteY3" fmla="*/ 0 h 103584"/>
                                      <a:gd name="connsiteX4" fmla="*/ 208616 w 221095"/>
                                      <a:gd name="connsiteY4" fmla="*/ 0 h 103584"/>
                                      <a:gd name="connsiteX5" fmla="*/ 218268 w 221095"/>
                                      <a:gd name="connsiteY5" fmla="*/ 4501 h 103584"/>
                                      <a:gd name="connsiteX6" fmla="*/ 220856 w 221095"/>
                                      <a:gd name="connsiteY6" fmla="*/ 14645 h 103584"/>
                                      <a:gd name="connsiteX7" fmla="*/ 110548 w 221095"/>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95" h="103584">
                                        <a:moveTo>
                                          <a:pt x="110548" y="103584"/>
                                        </a:moveTo>
                                        <a:cubicBezTo>
                                          <a:pt x="57075" y="103584"/>
                                          <a:pt x="10689" y="66175"/>
                                          <a:pt x="239" y="14645"/>
                                        </a:cubicBezTo>
                                        <a:cubicBezTo>
                                          <a:pt x="-487" y="11049"/>
                                          <a:pt x="457" y="7346"/>
                                          <a:pt x="2828" y="4501"/>
                                        </a:cubicBezTo>
                                        <a:cubicBezTo>
                                          <a:pt x="5210" y="1643"/>
                                          <a:pt x="8730" y="0"/>
                                          <a:pt x="12480" y="0"/>
                                        </a:cubicBezTo>
                                        <a:lnTo>
                                          <a:pt x="208616" y="0"/>
                                        </a:lnTo>
                                        <a:cubicBezTo>
                                          <a:pt x="212365" y="0"/>
                                          <a:pt x="215885" y="1643"/>
                                          <a:pt x="218268" y="4501"/>
                                        </a:cubicBezTo>
                                        <a:cubicBezTo>
                                          <a:pt x="220639" y="7346"/>
                                          <a:pt x="221582" y="11049"/>
                                          <a:pt x="220856" y="14645"/>
                                        </a:cubicBezTo>
                                        <a:cubicBezTo>
                                          <a:pt x="210406" y="66187"/>
                                          <a:pt x="164021" y="103584"/>
                                          <a:pt x="110548" y="103584"/>
                                        </a:cubicBez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658066" name="Freeform: Shape 1496658066"/>
                                <wps:cNvSpPr/>
                                <wps:spPr>
                                  <a:xfrm>
                                    <a:off x="0" y="117871"/>
                                    <a:ext cx="228354" cy="110728"/>
                                  </a:xfrm>
                                  <a:custGeom>
                                    <a:avLst/>
                                    <a:gdLst>
                                      <a:gd name="connsiteX0" fmla="*/ 212245 w 228354"/>
                                      <a:gd name="connsiteY0" fmla="*/ 7144 h 110728"/>
                                      <a:gd name="connsiteX1" fmla="*/ 220917 w 228354"/>
                                      <a:gd name="connsiteY1" fmla="*/ 17514 h 110728"/>
                                      <a:gd name="connsiteX2" fmla="*/ 114164 w 228354"/>
                                      <a:gd name="connsiteY2" fmla="*/ 103584 h 110728"/>
                                      <a:gd name="connsiteX3" fmla="*/ 7424 w 228354"/>
                                      <a:gd name="connsiteY3" fmla="*/ 17514 h 110728"/>
                                      <a:gd name="connsiteX4" fmla="*/ 16096 w 228354"/>
                                      <a:gd name="connsiteY4" fmla="*/ 7144 h 110728"/>
                                      <a:gd name="connsiteX5" fmla="*/ 212232 w 228354"/>
                                      <a:gd name="connsiteY5" fmla="*/ 7144 h 110728"/>
                                      <a:gd name="connsiteX6" fmla="*/ 212232 w 228354"/>
                                      <a:gd name="connsiteY6" fmla="*/ 0 h 110728"/>
                                      <a:gd name="connsiteX7" fmla="*/ 16108 w 228354"/>
                                      <a:gd name="connsiteY7" fmla="*/ 0 h 110728"/>
                                      <a:gd name="connsiteX8" fmla="*/ 3650 w 228354"/>
                                      <a:gd name="connsiteY8" fmla="*/ 5810 h 110728"/>
                                      <a:gd name="connsiteX9" fmla="*/ 312 w 228354"/>
                                      <a:gd name="connsiteY9" fmla="*/ 18919 h 110728"/>
                                      <a:gd name="connsiteX10" fmla="*/ 114176 w 228354"/>
                                      <a:gd name="connsiteY10" fmla="*/ 110728 h 110728"/>
                                      <a:gd name="connsiteX11" fmla="*/ 228041 w 228354"/>
                                      <a:gd name="connsiteY11" fmla="*/ 18919 h 110728"/>
                                      <a:gd name="connsiteX12" fmla="*/ 224703 w 228354"/>
                                      <a:gd name="connsiteY12" fmla="*/ 5810 h 110728"/>
                                      <a:gd name="connsiteX13" fmla="*/ 212245 w 228354"/>
                                      <a:gd name="connsiteY13" fmla="*/ 0 h 110728"/>
                                      <a:gd name="connsiteX14" fmla="*/ 212245 w 228354"/>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4" h="110728">
                                        <a:moveTo>
                                          <a:pt x="212245" y="7144"/>
                                        </a:moveTo>
                                        <a:cubicBezTo>
                                          <a:pt x="217808" y="7144"/>
                                          <a:pt x="222005" y="12144"/>
                                          <a:pt x="220917" y="17514"/>
                                        </a:cubicBezTo>
                                        <a:cubicBezTo>
                                          <a:pt x="210962" y="66592"/>
                                          <a:pt x="166960" y="103584"/>
                                          <a:pt x="114164" y="103584"/>
                                        </a:cubicBezTo>
                                        <a:cubicBezTo>
                                          <a:pt x="61369" y="103584"/>
                                          <a:pt x="17378" y="66592"/>
                                          <a:pt x="7424" y="17514"/>
                                        </a:cubicBezTo>
                                        <a:cubicBezTo>
                                          <a:pt x="6335" y="12144"/>
                                          <a:pt x="10544" y="7144"/>
                                          <a:pt x="16096" y="7144"/>
                                        </a:cubicBezTo>
                                        <a:lnTo>
                                          <a:pt x="212232" y="7144"/>
                                        </a:lnTo>
                                        <a:moveTo>
                                          <a:pt x="212232" y="0"/>
                                        </a:moveTo>
                                        <a:lnTo>
                                          <a:pt x="16108" y="0"/>
                                        </a:lnTo>
                                        <a:cubicBezTo>
                                          <a:pt x="11258" y="0"/>
                                          <a:pt x="6722" y="2119"/>
                                          <a:pt x="3650" y="5810"/>
                                        </a:cubicBezTo>
                                        <a:cubicBezTo>
                                          <a:pt x="590" y="9489"/>
                                          <a:pt x="-632" y="14264"/>
                                          <a:pt x="312" y="18919"/>
                                        </a:cubicBezTo>
                                        <a:cubicBezTo>
                                          <a:pt x="11101" y="72116"/>
                                          <a:pt x="58986" y="110728"/>
                                          <a:pt x="114176" y="110728"/>
                                        </a:cubicBezTo>
                                        <a:cubicBezTo>
                                          <a:pt x="169367" y="110728"/>
                                          <a:pt x="217252" y="72116"/>
                                          <a:pt x="228041" y="18919"/>
                                        </a:cubicBezTo>
                                        <a:cubicBezTo>
                                          <a:pt x="228984" y="14264"/>
                                          <a:pt x="227775" y="9489"/>
                                          <a:pt x="224703" y="5810"/>
                                        </a:cubicBezTo>
                                        <a:cubicBezTo>
                                          <a:pt x="221630" y="2119"/>
                                          <a:pt x="217083" y="0"/>
                                          <a:pt x="212245" y="0"/>
                                        </a:cubicBezTo>
                                        <a:lnTo>
                                          <a:pt x="212245"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47BC2A6" id="Group 1949556643" o:spid="_x0000_s1026" style="width:17.95pt;height:18pt;mso-position-horizontal-relative:char;mso-position-vertical-relative:line" coordsize="22848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">
                      <v:group id="Graphic 1" o:spid="_x0000_s1027" style="position:absolute;left:132;width:228354;height:110728" coordorigin="132"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">
                        <v:shape id="Freeform: Shape 517150440" o:spid="_x0000_s1028" style="position:absolute;left:3762;top:3571;width:221095;height:103584;visibility:visible;mso-wrap-style:square;v-text-anchor:middle" coordsize="221095,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" path="m12480,103584v-3750,,-7270,-1643,-9652,-4500c457,96238,-487,92535,239,88940,10689,37409,57075,,110548,v53473,,99858,37409,110308,88940c221582,92535,220639,96238,218268,99084v-2383,2857,-5903,4500,-9652,4500l12480,103584xe" fillcolor="#e9823a" stroked="f" strokeweight="0">
                          <v:stroke joinstyle="miter"/>
                          <v:path arrowok="t" o:connecttype="custom" o:connectlocs="12480,103584;2828,99084;239,88940;110548,0;220856,88940;218268,99084;208616,103584;12480,103584" o:connectangles="0,0,0,0,0,0,0,0"/>
                        </v:shape>
                        <v:shape id="Freeform: Shape 1297407998" o:spid="_x0000_s1029" style="position:absolute;left:132;width:228354;height:110728;visibility:visible;mso-wrap-style:square;v-text-anchor:middle"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" path="m114178,7144v52783,,96798,36992,106752,86070c222019,98584,217810,103584,212258,103584r-196148,c10546,103584,6349,98584,7437,93214,17380,44136,61382,7144,114178,7144t,-7144c58987,,11102,38612,313,91809v-943,4655,266,9430,3338,13109c6724,108609,11271,110728,16110,110728r196136,c217096,110728,221632,108609,224704,104918v3060,-3679,4282,-8454,3338,-13109c217253,38612,169368,,114178,r,xe" stroked="f" strokeweight="0">
                          <v:stroke joinstyle="miter"/>
                          <v:path arrowok="t" o:connecttype="custom" o:connectlocs="114178,7144;220930,93214;212258,103584;16110,103584;7437,93214;114178,7144;114178,0;313,91809;3651,104918;16110,110728;212246,110728;224704,104918;228042,91809;114178,0;114178,0" o:connectangles="0,0,0,0,0,0,0,0,0,0,0,0,0,0,0"/>
                        </v:shape>
                      </v:group>
                      <v:group id="Graphic 1" o:spid="_x0000_s1030" style="position:absolute;left:7252;top:7143;width:213825;height:96440" coordorigin="7252,7143" coordsize="213825,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">
                        <v:shape id="Freeform: Shape 935919759" o:spid="_x0000_s1031" style="position:absolute;left:20160;top:19050;width:188032;height:72628;visibility:visible;mso-wrap-style:square;v-text-anchor:middle" coordsize="188032,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" path="m,72628c10462,30313,49361,,94016,v44656,,83554,30313,94017,72628l,72628xe" stroked="f" strokeweight="0">
                          <v:stroke joinstyle="miter"/>
                          <v:path arrowok="t" o:connecttype="custom" o:connectlocs="0,72628;94016,0;188033,72628;0,72628" o:connectangles="0,0,0,0"/>
                        </v:shape>
                        <v:shape id="Freeform: Shape 345587485" o:spid="_x0000_s1032" style="position:absolute;left:7252;top:7143;width:213825;height:96440;visibility:visible;mso-wrap-style:square;v-text-anchor:middle" coordsize="213825,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" path="m106925,23813v33661,,63597,19692,77083,48815l29830,72628c43328,43505,73252,23813,106913,23813m106913,c54129,,10127,36993,172,86070,-916,91440,3293,96441,8845,96441r196136,c210545,96441,214742,91440,213653,86070,203723,36993,159709,,106925,r,l106913,xe" fillcolor="#e9823a" stroked="f" strokeweight="0">
                          <v:stroke joinstyle="miter"/>
                          <v:path arrowok="t" o:connecttype="custom" o:connectlocs="106925,23813;184008,72628;29830,72628;106913,23813;106913,0;172,86070;8845,96441;204981,96441;213653,86070;106925,0;106925,0" o:connectangles="0,0,0,0,0,0,0,0,0,0,0"/>
                        </v:shape>
                      </v:group>
                      <v:group id="Graphic 1" o:spid="_x0000_s1033" style="position:absolute;top:117871;width:228354;height:110728" coordorigin=",117871"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">
                        <v:shape id="Freeform: Shape 1856658483" o:spid="_x0000_s1034" style="position:absolute;left:3629;top:121443;width:221095;height:103584;visibility:visible;mso-wrap-style:square;v-text-anchor:middle" coordsize="221095,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" path="m110548,103584c57075,103584,10689,66175,239,14645,-487,11049,457,7346,2828,4501,5210,1643,8730,,12480,l208616,v3749,,7269,1643,9652,4501c220639,7346,221582,11049,220856,14645v-10450,51542,-56835,88939,-110308,88939xe" fillcolor="#e9823a" stroked="f" strokeweight="0">
                          <v:stroke joinstyle="miter"/>
                          <v:path arrowok="t" o:connecttype="custom" o:connectlocs="110548,103584;239,14645;2828,4501;12480,0;208616,0;218268,4501;220856,14645;110548,103584" o:connectangles="0,0,0,0,0,0,0,0"/>
                        </v:shape>
                        <v:shape id="Freeform: Shape 1496658066" o:spid="_x0000_s1035" style="position:absolute;top:117871;width:228354;height:110728;visibility:visible;mso-wrap-style:square;v-text-anchor:middle"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" path="m212245,7144v5563,,9760,5000,8672,10370c210962,66592,166960,103584,114164,103584,61369,103584,17378,66592,7424,17514,6335,12144,10544,7144,16096,7144r196136,m212232,l16108,c11258,,6722,2119,3650,5810,590,9489,-632,14264,312,18919v10789,53197,58674,91809,113864,91809c169367,110728,217252,72116,228041,18919v943,-4655,-266,-9430,-3338,-13109c221630,2119,217083,,212245,r,l212232,xe" stroked="f" strokeweight="0">
                          <v:stroke joinstyle="miter"/>
                          <v:path arrowok="t" o:connecttype="custom" o:connectlocs="212245,7144;220917,17514;114164,103584;7424,17514;16096,7144;212232,7144;212232,0;16108,0;3650,5810;312,18919;114176,110728;228041,18919;224703,5810;212245,0;212245,0" o:connectangles="0,0,0,0,0,0,0,0,0,0,0,0,0,0,0"/>
                        </v:shape>
                      </v:group>
                      <w10:anchorlock/>
                    </v:group>
                  </w:pict>
                </mc:Fallback>
              </mc:AlternateContent>
            </w:r>
          </w:p>
        </w:tc>
        <w:tc>
          <w:tcPr>
            <w:tcW w:w="1531" w:type="dxa"/>
            <w:shd w:val="clear" w:color="auto" w:fill="E9823A"/>
            <w:vAlign w:val="center"/>
          </w:tcPr>
          <w:p w14:paraId="221F3BE7" w14:textId="49ADD8DC" w:rsidR="00DC11A4" w:rsidRPr="001834AF" w:rsidRDefault="000576F9">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M</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02d” | format( loop.index | int ) }}</w:t>
            </w:r>
          </w:p>
        </w:tc>
        <w:tc>
          <w:tcPr>
            <w:tcW w:w="7195" w:type="dxa"/>
            <w:gridSpan w:val="3"/>
            <w:shd w:val="clear" w:color="auto" w:fill="E9823A"/>
            <w:vAlign w:val="center"/>
          </w:tcPr>
          <w:p w14:paraId="2349BF1F" w14:textId="4A071F64" w:rsidR="00DC11A4" w:rsidRPr="001834AF" w:rsidRDefault="000576F9">
            <w:pPr>
              <w:pStyle w:val="FindingDescription"/>
              <w:rPr>
                <w:szCs w:val="24"/>
              </w:rPr>
            </w:pPr>
            <w:r w:rsidRPr="00FB4A7D">
              <w:rPr>
                <w:szCs w:val="24"/>
              </w:rPr>
              <w:t>{{</w:t>
            </w:r>
            <w:r>
              <w:rPr>
                <w:szCs w:val="24"/>
              </w:rPr>
              <w:t xml:space="preserve"> </w:t>
            </w:r>
            <w:r w:rsidRPr="00FB4A7D">
              <w:rPr>
                <w:szCs w:val="24"/>
              </w:rPr>
              <w:t>finding.</w:t>
            </w:r>
            <w:r>
              <w:rPr>
                <w:szCs w:val="24"/>
              </w:rPr>
              <w:t xml:space="preserve">title </w:t>
            </w:r>
            <w:r w:rsidRPr="00FB4A7D">
              <w:rPr>
                <w:szCs w:val="24"/>
              </w:rPr>
              <w:t>}}</w:t>
            </w:r>
          </w:p>
        </w:tc>
      </w:tr>
      <w:tr w:rsidR="00DC11A4" w14:paraId="3C1A9220" w14:textId="77777777">
        <w:trPr>
          <w:trHeight w:val="432"/>
        </w:trPr>
        <w:tc>
          <w:tcPr>
            <w:tcW w:w="9350" w:type="dxa"/>
            <w:gridSpan w:val="5"/>
            <w:shd w:val="clear" w:color="auto" w:fill="E7E6E6" w:themeFill="background2"/>
            <w:vAlign w:val="center"/>
          </w:tcPr>
          <w:p w14:paraId="2F752509" w14:textId="77777777" w:rsidR="00DC11A4" w:rsidRPr="00CB4D1B" w:rsidRDefault="00DC11A4">
            <w:pPr>
              <w:jc w:val="center"/>
              <w:rPr>
                <w:rFonts w:ascii="Grandview" w:hAnsi="Grandview"/>
                <w:b/>
                <w:bCs/>
              </w:rPr>
            </w:pPr>
            <w:r w:rsidRPr="00CB4D1B">
              <w:rPr>
                <w:rFonts w:ascii="Grandview" w:hAnsi="Grandview"/>
                <w:b/>
                <w:bCs/>
              </w:rPr>
              <w:t>Findings Categorization</w:t>
            </w:r>
          </w:p>
        </w:tc>
      </w:tr>
      <w:tr w:rsidR="00DC11A4" w14:paraId="59B3B961" w14:textId="77777777" w:rsidTr="00B833D9">
        <w:trPr>
          <w:trHeight w:val="432"/>
        </w:trPr>
        <w:tc>
          <w:tcPr>
            <w:tcW w:w="2155" w:type="dxa"/>
            <w:gridSpan w:val="2"/>
            <w:shd w:val="clear" w:color="auto" w:fill="E7E6E6" w:themeFill="background2"/>
            <w:vAlign w:val="center"/>
          </w:tcPr>
          <w:p w14:paraId="6264B6E1" w14:textId="77777777" w:rsidR="00DC11A4" w:rsidRPr="00CB4D1B" w:rsidRDefault="00DC11A4">
            <w:pPr>
              <w:jc w:val="center"/>
              <w:rPr>
                <w:rFonts w:ascii="Grandview" w:hAnsi="Grandview"/>
                <w:b/>
                <w:bCs/>
              </w:rPr>
            </w:pPr>
            <w:r w:rsidRPr="00CB4D1B">
              <w:rPr>
                <w:rFonts w:ascii="Grandview" w:hAnsi="Grandview"/>
                <w:b/>
                <w:bCs/>
              </w:rPr>
              <w:t>Business Impact</w:t>
            </w:r>
          </w:p>
        </w:tc>
        <w:tc>
          <w:tcPr>
            <w:tcW w:w="2508" w:type="dxa"/>
            <w:vAlign w:val="center"/>
          </w:tcPr>
          <w:p w14:paraId="4CC8CD19" w14:textId="721BD510" w:rsidR="00DC11A4" w:rsidRDefault="000576F9">
            <w:r>
              <w:t>{{ finding.impact | strip_html }}</w:t>
            </w:r>
          </w:p>
        </w:tc>
        <w:tc>
          <w:tcPr>
            <w:tcW w:w="2337" w:type="dxa"/>
            <w:shd w:val="clear" w:color="auto" w:fill="E7E6E6" w:themeFill="background2"/>
            <w:vAlign w:val="center"/>
          </w:tcPr>
          <w:p w14:paraId="4E711F7C" w14:textId="77777777" w:rsidR="00DC11A4" w:rsidRPr="00CB4D1B" w:rsidRDefault="00DC11A4">
            <w:pPr>
              <w:jc w:val="center"/>
              <w:rPr>
                <w:rFonts w:ascii="Grandview" w:hAnsi="Grandview"/>
                <w:b/>
                <w:bCs/>
              </w:rPr>
            </w:pPr>
            <w:r w:rsidRPr="00CB4D1B">
              <w:rPr>
                <w:rFonts w:ascii="Grandview" w:hAnsi="Grandview"/>
                <w:b/>
                <w:bCs/>
              </w:rPr>
              <w:t>CVSS v4.0 Score</w:t>
            </w:r>
          </w:p>
        </w:tc>
        <w:tc>
          <w:tcPr>
            <w:tcW w:w="2350" w:type="dxa"/>
            <w:vAlign w:val="center"/>
          </w:tcPr>
          <w:p w14:paraId="64D1A4FF" w14:textId="391B2564" w:rsidR="00DC11A4" w:rsidRDefault="000576F9">
            <w:r>
              <w:t>{{ finding.cvss_score }}</w:t>
            </w:r>
          </w:p>
        </w:tc>
      </w:tr>
      <w:tr w:rsidR="00DC11A4" w14:paraId="4FE82A8E" w14:textId="77777777" w:rsidTr="00B833D9">
        <w:trPr>
          <w:trHeight w:val="432"/>
        </w:trPr>
        <w:tc>
          <w:tcPr>
            <w:tcW w:w="2155" w:type="dxa"/>
            <w:gridSpan w:val="2"/>
            <w:shd w:val="clear" w:color="auto" w:fill="E7E6E6" w:themeFill="background2"/>
            <w:vAlign w:val="center"/>
          </w:tcPr>
          <w:p w14:paraId="5EDBA9E9" w14:textId="77777777" w:rsidR="00DC11A4" w:rsidRPr="00CB4D1B" w:rsidRDefault="00DC11A4">
            <w:pPr>
              <w:jc w:val="center"/>
              <w:rPr>
                <w:rFonts w:ascii="Grandview" w:hAnsi="Grandview"/>
                <w:b/>
                <w:bCs/>
              </w:rPr>
            </w:pPr>
            <w:r w:rsidRPr="00CB4D1B">
              <w:rPr>
                <w:rFonts w:ascii="Grandview" w:hAnsi="Grandview"/>
                <w:b/>
                <w:bCs/>
              </w:rPr>
              <w:t>CVSS Attack Vector</w:t>
            </w:r>
          </w:p>
        </w:tc>
        <w:tc>
          <w:tcPr>
            <w:tcW w:w="7195" w:type="dxa"/>
            <w:gridSpan w:val="3"/>
            <w:vAlign w:val="center"/>
          </w:tcPr>
          <w:p w14:paraId="2C122A29" w14:textId="7EE56B5C" w:rsidR="00DC11A4" w:rsidRDefault="000576F9">
            <w:r>
              <w:t>{{ finding.cvss_vector }}</w:t>
            </w:r>
          </w:p>
        </w:tc>
      </w:tr>
    </w:tbl>
    <w:p w14:paraId="38B66143" w14:textId="77777777" w:rsidR="00B833D9" w:rsidRDefault="00B833D9" w:rsidP="00B833D9">
      <w:pPr>
        <w:pStyle w:val="FindingContent"/>
      </w:pPr>
      <w:r>
        <w:t>Description</w:t>
      </w:r>
    </w:p>
    <w:p w14:paraId="47BE1BEF" w14:textId="2943B7E8" w:rsidR="00B833D9" w:rsidRDefault="00B833D9" w:rsidP="00B833D9">
      <w:r>
        <w:t xml:space="preserve">{{ finding.description </w:t>
      </w:r>
      <w:r w:rsidR="00500476">
        <w:t>| strip_html</w:t>
      </w:r>
      <w:r w:rsidR="00500476">
        <w:t xml:space="preserve"> </w:t>
      </w:r>
      <w:r>
        <w:t>}}</w:t>
      </w:r>
    </w:p>
    <w:p w14:paraId="63427C6F" w14:textId="77777777" w:rsidR="00B833D9" w:rsidRDefault="00B833D9" w:rsidP="00B833D9">
      <w:pPr>
        <w:pStyle w:val="FindingContent"/>
      </w:pPr>
      <w:r>
        <w:t>Affected Systems</w:t>
      </w:r>
    </w:p>
    <w:p w14:paraId="08AC9BA6" w14:textId="77777777" w:rsidR="00B833D9" w:rsidRDefault="00B833D9" w:rsidP="00B833D9"/>
    <w:p w14:paraId="60DBE34E" w14:textId="77777777" w:rsidR="00B833D9" w:rsidRDefault="00B833D9" w:rsidP="00B833D9">
      <w:pPr>
        <w:pStyle w:val="FindingContent"/>
      </w:pPr>
      <w:r>
        <w:t>Potential Compliance Violations</w:t>
      </w:r>
    </w:p>
    <w:p w14:paraId="6EAC036C" w14:textId="77777777" w:rsidR="00B833D9" w:rsidRDefault="00B833D9" w:rsidP="00B833D9"/>
    <w:p w14:paraId="580C2923" w14:textId="77777777" w:rsidR="00B833D9" w:rsidRDefault="00B833D9" w:rsidP="00B833D9">
      <w:pPr>
        <w:pStyle w:val="FindingContent"/>
      </w:pPr>
      <w:r>
        <w:t>Mitigations</w:t>
      </w:r>
    </w:p>
    <w:p w14:paraId="65931AEC" w14:textId="77777777" w:rsidR="00B833D9" w:rsidRDefault="00B833D9" w:rsidP="00B833D9"/>
    <w:p w14:paraId="577CCF90" w14:textId="77777777" w:rsidR="00B833D9" w:rsidRDefault="00B833D9" w:rsidP="00B833D9">
      <w:pPr>
        <w:pStyle w:val="FindingContent"/>
      </w:pPr>
      <w:r>
        <w:t>References</w:t>
      </w:r>
    </w:p>
    <w:p w14:paraId="6A339C81" w14:textId="77777777" w:rsidR="00B833D9" w:rsidRDefault="00B833D9" w:rsidP="00B833D9">
      <w:r>
        <w:t>{{ finding.references | strip_html }}</w:t>
      </w:r>
    </w:p>
    <w:p w14:paraId="5907EEDB" w14:textId="77777777" w:rsidR="00B833D9" w:rsidRDefault="00B833D9" w:rsidP="00B833D9">
      <w:pPr>
        <w:pStyle w:val="FindingContent"/>
      </w:pPr>
      <w:r>
        <w:t>Steps for Reproduction</w:t>
      </w:r>
    </w:p>
    <w:p w14:paraId="20633A47" w14:textId="77777777" w:rsidR="00B833D9" w:rsidRDefault="00B833D9" w:rsidP="00B833D9">
      <w:r>
        <w:t>{{ finding.replication_steps | strip_html }}</w:t>
      </w:r>
    </w:p>
    <w:p w14:paraId="7AC31137" w14:textId="4A9A0F85" w:rsidR="004F2798" w:rsidRDefault="004F2798">
      <w:pPr>
        <w:rPr>
          <w:rFonts w:asciiTheme="majorHAnsi" w:eastAsiaTheme="majorEastAsia" w:hAnsiTheme="majorHAnsi" w:cstheme="majorBidi"/>
          <w:color w:val="2F5496" w:themeColor="accent1" w:themeShade="BF"/>
          <w:sz w:val="26"/>
          <w:szCs w:val="26"/>
        </w:rPr>
      </w:pPr>
      <w:r>
        <w:br w:type="page"/>
      </w:r>
      <w:r w:rsidR="008E78C1">
        <w:lastRenderedPageBreak/>
        <w:t>{% endfor %}</w:t>
      </w:r>
    </w:p>
    <w:p w14:paraId="2627A51B" w14:textId="7829E856" w:rsidR="004F2798" w:rsidRDefault="004F2798" w:rsidP="00E134AB">
      <w:pPr>
        <w:pStyle w:val="Heading1"/>
      </w:pPr>
      <w:bookmarkStart w:id="34" w:name="_Toc147356240"/>
      <w:r>
        <w:t>Low Risk Findings</w:t>
      </w:r>
      <w:bookmarkEnd w:id="34"/>
    </w:p>
    <w:p w14:paraId="19D44FA2" w14:textId="3F13013A" w:rsidR="004F2798" w:rsidRPr="00950912" w:rsidRDefault="00000000" w:rsidP="004F2798">
      <w:pPr>
        <w:rPr>
          <w:szCs w:val="20"/>
        </w:rPr>
      </w:pPr>
      <w:r>
        <w:rPr>
          <w:szCs w:val="20"/>
        </w:rPr>
        <w:pict w14:anchorId="236BF0AB">
          <v:rect id="_x0000_i1030" style="width:468pt;height:1.75pt" o:hrstd="t" o:hrnoshade="t" o:hr="t" fillcolor="#a0a0a0" stroked="f"/>
        </w:pict>
      </w:r>
      <w:r w:rsidR="00950912">
        <w:rPr>
          <w:szCs w:val="20"/>
        </w:rPr>
        <w:t>{% for finding in findings | filter_severity([“Low”]) %}</w:t>
      </w:r>
    </w:p>
    <w:tbl>
      <w:tblPr>
        <w:tblStyle w:val="TableGrid"/>
        <w:tblW w:w="0" w:type="auto"/>
        <w:tblLook w:val="04A0" w:firstRow="1" w:lastRow="0" w:firstColumn="1" w:lastColumn="0" w:noHBand="0" w:noVBand="1"/>
      </w:tblPr>
      <w:tblGrid>
        <w:gridCol w:w="624"/>
        <w:gridCol w:w="1531"/>
        <w:gridCol w:w="2508"/>
        <w:gridCol w:w="2337"/>
        <w:gridCol w:w="2350"/>
      </w:tblGrid>
      <w:tr w:rsidR="00DC11A4" w14:paraId="54ED1249" w14:textId="77777777" w:rsidTr="00B833D9">
        <w:trPr>
          <w:trHeight w:val="432"/>
        </w:trPr>
        <w:tc>
          <w:tcPr>
            <w:tcW w:w="624" w:type="dxa"/>
            <w:shd w:val="clear" w:color="auto" w:fill="35B05B"/>
            <w:vAlign w:val="center"/>
          </w:tcPr>
          <w:p w14:paraId="6269FE3F" w14:textId="6F4CF09D" w:rsidR="00DC11A4" w:rsidRPr="00C158DA" w:rsidRDefault="00DC11A4">
            <w:pPr>
              <w:jc w:val="center"/>
              <w:rPr>
                <w:rFonts w:ascii="Grandview" w:hAnsi="Grandview"/>
                <w:color w:val="FFFFFF" w:themeColor="background1"/>
              </w:rPr>
            </w:pPr>
            <w:r>
              <w:rPr>
                <w:noProof/>
              </w:rPr>
              <mc:AlternateContent>
                <mc:Choice Requires="wpg">
                  <w:drawing>
                    <wp:inline distT="0" distB="0" distL="0" distR="0" wp14:anchorId="75B7AA46" wp14:editId="13A642CB">
                      <wp:extent cx="228600" cy="228600"/>
                      <wp:effectExtent l="0" t="0" r="0" b="0"/>
                      <wp:docPr id="1068386864" name="Group 1068386864"/>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1930340442" name="Graphic 1"/>
                              <wpg:cNvGrpSpPr/>
                              <wpg:grpSpPr>
                                <a:xfrm>
                                  <a:off x="0" y="0"/>
                                  <a:ext cx="228600" cy="228600"/>
                                  <a:chOff x="0" y="0"/>
                                  <a:chExt cx="228600" cy="228600"/>
                                </a:xfrm>
                                <a:solidFill>
                                  <a:srgbClr val="FFFFFF"/>
                                </a:solidFill>
                              </wpg:grpSpPr>
                              <wps:wsp>
                                <wps:cNvPr id="256806070" name="Freeform: Shape 256806070"/>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392092" name="Freeform: Shape 1521392092"/>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2442806" name="Graphic 1"/>
                              <wpg:cNvGrpSpPr/>
                              <wpg:grpSpPr>
                                <a:xfrm>
                                  <a:off x="7143" y="7143"/>
                                  <a:ext cx="214312" cy="214312"/>
                                  <a:chOff x="7143" y="7143"/>
                                  <a:chExt cx="214312" cy="214312"/>
                                </a:xfrm>
                              </wpg:grpSpPr>
                              <wps:wsp>
                                <wps:cNvPr id="1117018354" name="Freeform: Shape 1117018354"/>
                                <wps:cNvSpPr/>
                                <wps:spPr>
                                  <a:xfrm>
                                    <a:off x="19050" y="1905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030951" name="Freeform: Shape 249030951"/>
                                <wps:cNvSpPr/>
                                <wps:spPr>
                                  <a:xfrm>
                                    <a:off x="7143" y="7143"/>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35B05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EB5F4F3" id="Group 1068386864"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">
                        <v:shape id="Freeform: Shape 256806070"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521392092"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143;top:7143;width:214312;height:214312" coordorigin="7143,7143"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">
                        <v:shape id="Freeform: Shape 1117018354" o:spid="_x0000_s1031" style="position:absolute;left:19050;top:1905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249030951" o:spid="_x0000_s1032" style="position:absolute;left:7143;top:7143;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" path="m107156,23813v45958,,83344,37385,83344,83343c190500,153114,153114,190500,107156,190500v-45958,,-83343,-37386,-83343,-83344c23813,61198,61198,23813,107156,23813m107156,c47970,,,47970,,107156v,59186,47970,107157,107156,107157c166342,214313,214313,166342,214313,107156,214313,47970,166342,,107156,r,xe" fillcolor="#35b05b" stroked="f" strokeweight="0">
                          <v:stroke joinstyle="miter"/>
                          <v:path arrowok="t" o:connecttype="custom" o:connectlocs="107156,23813;190500,107156;107156,190500;23813,107156;107156,23813;107156,0;0,107156;107156,214313;214313,107156;107156,0;107156,0" o:connectangles="0,0,0,0,0,0,0,0,0,0,0"/>
                        </v:shape>
                      </v:group>
                      <w10:anchorlock/>
                    </v:group>
                  </w:pict>
                </mc:Fallback>
              </mc:AlternateContent>
            </w:r>
          </w:p>
        </w:tc>
        <w:tc>
          <w:tcPr>
            <w:tcW w:w="1531" w:type="dxa"/>
            <w:shd w:val="clear" w:color="auto" w:fill="35B05B"/>
            <w:vAlign w:val="center"/>
          </w:tcPr>
          <w:p w14:paraId="174BA9D4" w14:textId="1B386823" w:rsidR="00DC11A4" w:rsidRPr="001834AF" w:rsidRDefault="000576F9">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L</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02d” | format( loop.index | int ) }}</w:t>
            </w:r>
          </w:p>
        </w:tc>
        <w:tc>
          <w:tcPr>
            <w:tcW w:w="7195" w:type="dxa"/>
            <w:gridSpan w:val="3"/>
            <w:shd w:val="clear" w:color="auto" w:fill="35B05B"/>
            <w:vAlign w:val="center"/>
          </w:tcPr>
          <w:p w14:paraId="4CBEF5EB" w14:textId="0E97BC46" w:rsidR="00DC11A4" w:rsidRPr="001834AF" w:rsidRDefault="000576F9">
            <w:pPr>
              <w:pStyle w:val="FindingDescription"/>
              <w:rPr>
                <w:szCs w:val="24"/>
              </w:rPr>
            </w:pPr>
            <w:r w:rsidRPr="00FB4A7D">
              <w:rPr>
                <w:szCs w:val="24"/>
              </w:rPr>
              <w:t>{{</w:t>
            </w:r>
            <w:r>
              <w:rPr>
                <w:szCs w:val="24"/>
              </w:rPr>
              <w:t xml:space="preserve"> </w:t>
            </w:r>
            <w:r w:rsidRPr="00FB4A7D">
              <w:rPr>
                <w:szCs w:val="24"/>
              </w:rPr>
              <w:t>finding.</w:t>
            </w:r>
            <w:r>
              <w:rPr>
                <w:szCs w:val="24"/>
              </w:rPr>
              <w:t xml:space="preserve">title </w:t>
            </w:r>
            <w:r w:rsidRPr="00FB4A7D">
              <w:rPr>
                <w:szCs w:val="24"/>
              </w:rPr>
              <w:t>}}</w:t>
            </w:r>
          </w:p>
        </w:tc>
      </w:tr>
      <w:tr w:rsidR="00DC11A4" w14:paraId="1CFA212A" w14:textId="77777777">
        <w:trPr>
          <w:trHeight w:val="432"/>
        </w:trPr>
        <w:tc>
          <w:tcPr>
            <w:tcW w:w="9350" w:type="dxa"/>
            <w:gridSpan w:val="5"/>
            <w:shd w:val="clear" w:color="auto" w:fill="E7E6E6" w:themeFill="background2"/>
            <w:vAlign w:val="center"/>
          </w:tcPr>
          <w:p w14:paraId="25E35329" w14:textId="77777777" w:rsidR="00DC11A4" w:rsidRPr="00CB4D1B" w:rsidRDefault="00DC11A4">
            <w:pPr>
              <w:jc w:val="center"/>
              <w:rPr>
                <w:rFonts w:ascii="Grandview" w:hAnsi="Grandview"/>
                <w:b/>
                <w:bCs/>
              </w:rPr>
            </w:pPr>
            <w:r w:rsidRPr="00CB4D1B">
              <w:rPr>
                <w:rFonts w:ascii="Grandview" w:hAnsi="Grandview"/>
                <w:b/>
                <w:bCs/>
              </w:rPr>
              <w:t>Findings Categorization</w:t>
            </w:r>
          </w:p>
        </w:tc>
      </w:tr>
      <w:tr w:rsidR="00DC11A4" w14:paraId="061102EA" w14:textId="77777777" w:rsidTr="00B833D9">
        <w:trPr>
          <w:trHeight w:val="432"/>
        </w:trPr>
        <w:tc>
          <w:tcPr>
            <w:tcW w:w="2155" w:type="dxa"/>
            <w:gridSpan w:val="2"/>
            <w:shd w:val="clear" w:color="auto" w:fill="E7E6E6" w:themeFill="background2"/>
            <w:vAlign w:val="center"/>
          </w:tcPr>
          <w:p w14:paraId="42D716DC" w14:textId="77777777" w:rsidR="00DC11A4" w:rsidRPr="00CB4D1B" w:rsidRDefault="00DC11A4">
            <w:pPr>
              <w:jc w:val="center"/>
              <w:rPr>
                <w:rFonts w:ascii="Grandview" w:hAnsi="Grandview"/>
                <w:b/>
                <w:bCs/>
              </w:rPr>
            </w:pPr>
            <w:r w:rsidRPr="00CB4D1B">
              <w:rPr>
                <w:rFonts w:ascii="Grandview" w:hAnsi="Grandview"/>
                <w:b/>
                <w:bCs/>
              </w:rPr>
              <w:t>Business Impact</w:t>
            </w:r>
          </w:p>
        </w:tc>
        <w:tc>
          <w:tcPr>
            <w:tcW w:w="2508" w:type="dxa"/>
            <w:vAlign w:val="center"/>
          </w:tcPr>
          <w:p w14:paraId="5094BE27" w14:textId="44D92690" w:rsidR="00DC11A4" w:rsidRDefault="000576F9">
            <w:r>
              <w:t>{{ finding.impact | strip_html }}</w:t>
            </w:r>
          </w:p>
        </w:tc>
        <w:tc>
          <w:tcPr>
            <w:tcW w:w="2337" w:type="dxa"/>
            <w:shd w:val="clear" w:color="auto" w:fill="E7E6E6" w:themeFill="background2"/>
            <w:vAlign w:val="center"/>
          </w:tcPr>
          <w:p w14:paraId="754FBBE6" w14:textId="77777777" w:rsidR="00DC11A4" w:rsidRPr="00CB4D1B" w:rsidRDefault="00DC11A4">
            <w:pPr>
              <w:jc w:val="center"/>
              <w:rPr>
                <w:rFonts w:ascii="Grandview" w:hAnsi="Grandview"/>
                <w:b/>
                <w:bCs/>
              </w:rPr>
            </w:pPr>
            <w:r w:rsidRPr="00CB4D1B">
              <w:rPr>
                <w:rFonts w:ascii="Grandview" w:hAnsi="Grandview"/>
                <w:b/>
                <w:bCs/>
              </w:rPr>
              <w:t>CVSS v4.0 Score</w:t>
            </w:r>
          </w:p>
        </w:tc>
        <w:tc>
          <w:tcPr>
            <w:tcW w:w="2350" w:type="dxa"/>
            <w:vAlign w:val="center"/>
          </w:tcPr>
          <w:p w14:paraId="0EE86FAD" w14:textId="035D01B9" w:rsidR="00DC11A4" w:rsidRDefault="000576F9">
            <w:r>
              <w:t>{{ finding.cvss_score }}</w:t>
            </w:r>
          </w:p>
        </w:tc>
      </w:tr>
      <w:tr w:rsidR="00DC11A4" w14:paraId="5204FE65" w14:textId="77777777" w:rsidTr="00B833D9">
        <w:trPr>
          <w:trHeight w:val="432"/>
        </w:trPr>
        <w:tc>
          <w:tcPr>
            <w:tcW w:w="2155" w:type="dxa"/>
            <w:gridSpan w:val="2"/>
            <w:shd w:val="clear" w:color="auto" w:fill="E7E6E6" w:themeFill="background2"/>
            <w:vAlign w:val="center"/>
          </w:tcPr>
          <w:p w14:paraId="55A96DEC" w14:textId="77777777" w:rsidR="00DC11A4" w:rsidRPr="00CB4D1B" w:rsidRDefault="00DC11A4">
            <w:pPr>
              <w:jc w:val="center"/>
              <w:rPr>
                <w:rFonts w:ascii="Grandview" w:hAnsi="Grandview"/>
                <w:b/>
                <w:bCs/>
              </w:rPr>
            </w:pPr>
            <w:r w:rsidRPr="00CB4D1B">
              <w:rPr>
                <w:rFonts w:ascii="Grandview" w:hAnsi="Grandview"/>
                <w:b/>
                <w:bCs/>
              </w:rPr>
              <w:t>CVSS Attack Vector</w:t>
            </w:r>
          </w:p>
        </w:tc>
        <w:tc>
          <w:tcPr>
            <w:tcW w:w="7195" w:type="dxa"/>
            <w:gridSpan w:val="3"/>
            <w:vAlign w:val="center"/>
          </w:tcPr>
          <w:p w14:paraId="5FEAE94C" w14:textId="104B18D8" w:rsidR="00DC11A4" w:rsidRDefault="000576F9">
            <w:r>
              <w:t>{{ finding.cvss_vector }}</w:t>
            </w:r>
          </w:p>
        </w:tc>
      </w:tr>
    </w:tbl>
    <w:p w14:paraId="68358889" w14:textId="77777777" w:rsidR="00B833D9" w:rsidRDefault="00B833D9" w:rsidP="00B833D9">
      <w:pPr>
        <w:pStyle w:val="FindingContent"/>
      </w:pPr>
      <w:r>
        <w:t>Description</w:t>
      </w:r>
    </w:p>
    <w:p w14:paraId="68C3CF00" w14:textId="67057B3C" w:rsidR="00B833D9" w:rsidRDefault="00B833D9" w:rsidP="00B833D9">
      <w:r>
        <w:t xml:space="preserve">{{ finding.description </w:t>
      </w:r>
      <w:r w:rsidR="00500476">
        <w:t>| strip_html</w:t>
      </w:r>
      <w:r w:rsidR="00500476">
        <w:t xml:space="preserve"> </w:t>
      </w:r>
      <w:r>
        <w:t>}}</w:t>
      </w:r>
    </w:p>
    <w:p w14:paraId="3AE92E08" w14:textId="77777777" w:rsidR="00B833D9" w:rsidRDefault="00B833D9" w:rsidP="00B833D9">
      <w:pPr>
        <w:pStyle w:val="FindingContent"/>
      </w:pPr>
      <w:r>
        <w:t>Affected Systems</w:t>
      </w:r>
    </w:p>
    <w:p w14:paraId="1E97CC7D" w14:textId="77777777" w:rsidR="00B833D9" w:rsidRDefault="00B833D9" w:rsidP="00B833D9"/>
    <w:p w14:paraId="408C9A3F" w14:textId="77777777" w:rsidR="00B833D9" w:rsidRDefault="00B833D9" w:rsidP="00B833D9">
      <w:pPr>
        <w:pStyle w:val="FindingContent"/>
      </w:pPr>
      <w:r>
        <w:t>Potential Compliance Violations</w:t>
      </w:r>
    </w:p>
    <w:p w14:paraId="6D063D9F" w14:textId="77777777" w:rsidR="00B833D9" w:rsidRDefault="00B833D9" w:rsidP="00B833D9"/>
    <w:p w14:paraId="2376FBB1" w14:textId="77777777" w:rsidR="00B833D9" w:rsidRDefault="00B833D9" w:rsidP="00B833D9">
      <w:pPr>
        <w:pStyle w:val="FindingContent"/>
      </w:pPr>
      <w:r>
        <w:t>Mitigations</w:t>
      </w:r>
    </w:p>
    <w:p w14:paraId="26A283C1" w14:textId="77777777" w:rsidR="00B833D9" w:rsidRDefault="00B833D9" w:rsidP="00B833D9"/>
    <w:p w14:paraId="43A53D68" w14:textId="77777777" w:rsidR="00B833D9" w:rsidRDefault="00B833D9" w:rsidP="00B833D9">
      <w:pPr>
        <w:pStyle w:val="FindingContent"/>
      </w:pPr>
      <w:r>
        <w:t>References</w:t>
      </w:r>
    </w:p>
    <w:p w14:paraId="3531A4C2" w14:textId="77777777" w:rsidR="00B833D9" w:rsidRDefault="00B833D9" w:rsidP="00B833D9">
      <w:r>
        <w:t>{{ finding.references | strip_html }}</w:t>
      </w:r>
    </w:p>
    <w:p w14:paraId="4C8A887B" w14:textId="77777777" w:rsidR="00B833D9" w:rsidRDefault="00B833D9" w:rsidP="00B833D9">
      <w:pPr>
        <w:pStyle w:val="FindingContent"/>
      </w:pPr>
      <w:r>
        <w:t>Steps for Reproduction</w:t>
      </w:r>
    </w:p>
    <w:p w14:paraId="79A2C6FF" w14:textId="77777777" w:rsidR="00B833D9" w:rsidRDefault="00B833D9" w:rsidP="00B833D9">
      <w:r>
        <w:t>{{ finding.replication_steps | strip_html }}</w:t>
      </w:r>
    </w:p>
    <w:p w14:paraId="56578F86" w14:textId="75A78C10" w:rsidR="004F2798" w:rsidRDefault="004F2798" w:rsidP="008E78C1">
      <w:pPr>
        <w:rPr>
          <w:rFonts w:asciiTheme="majorHAnsi" w:eastAsiaTheme="majorEastAsia" w:hAnsiTheme="majorHAnsi" w:cstheme="majorBidi"/>
          <w:color w:val="2F5496" w:themeColor="accent1" w:themeShade="BF"/>
          <w:sz w:val="26"/>
          <w:szCs w:val="26"/>
        </w:rPr>
      </w:pPr>
      <w:r>
        <w:br w:type="page"/>
      </w:r>
      <w:r w:rsidR="008E78C1">
        <w:lastRenderedPageBreak/>
        <w:t>{% endfor %}</w:t>
      </w:r>
    </w:p>
    <w:p w14:paraId="6E836056" w14:textId="21EB2E2F" w:rsidR="004F2798" w:rsidRDefault="004F2798" w:rsidP="00E134AB">
      <w:pPr>
        <w:pStyle w:val="Heading1"/>
      </w:pPr>
      <w:bookmarkStart w:id="35" w:name="_Toc147356242"/>
      <w:r>
        <w:t>Informational Findings</w:t>
      </w:r>
      <w:bookmarkEnd w:id="35"/>
    </w:p>
    <w:p w14:paraId="7F6108C7" w14:textId="7938C844" w:rsidR="004F2798" w:rsidRPr="0059313A" w:rsidRDefault="00000000" w:rsidP="004F2798">
      <w:pPr>
        <w:rPr>
          <w:szCs w:val="20"/>
        </w:rPr>
      </w:pPr>
      <w:r>
        <w:rPr>
          <w:szCs w:val="20"/>
        </w:rPr>
        <w:pict w14:anchorId="4B8C1DE2">
          <v:rect id="_x0000_i1031" style="width:468pt;height:1.75pt" o:hrstd="t" o:hrnoshade="t" o:hr="t" fillcolor="#a0a0a0" stroked="f"/>
        </w:pict>
      </w:r>
      <w:r w:rsidR="0059313A">
        <w:rPr>
          <w:szCs w:val="20"/>
        </w:rPr>
        <w:t>{% for finding in findings | filter_severity([“Informational”]) %}</w:t>
      </w:r>
    </w:p>
    <w:tbl>
      <w:tblPr>
        <w:tblStyle w:val="TableGrid"/>
        <w:tblW w:w="0" w:type="auto"/>
        <w:tblLook w:val="04A0" w:firstRow="1" w:lastRow="0" w:firstColumn="1" w:lastColumn="0" w:noHBand="0" w:noVBand="1"/>
      </w:tblPr>
      <w:tblGrid>
        <w:gridCol w:w="624"/>
        <w:gridCol w:w="1531"/>
        <w:gridCol w:w="2508"/>
        <w:gridCol w:w="2337"/>
        <w:gridCol w:w="2350"/>
      </w:tblGrid>
      <w:tr w:rsidR="00516726" w14:paraId="2ACF2263" w14:textId="77777777" w:rsidTr="00516726">
        <w:trPr>
          <w:trHeight w:val="432"/>
        </w:trPr>
        <w:tc>
          <w:tcPr>
            <w:tcW w:w="624" w:type="dxa"/>
            <w:shd w:val="clear" w:color="auto" w:fill="6491CB"/>
            <w:vAlign w:val="center"/>
          </w:tcPr>
          <w:p w14:paraId="2043B50D" w14:textId="03544F09" w:rsidR="00DC11A4" w:rsidRPr="00C158DA" w:rsidRDefault="00DC11A4">
            <w:pPr>
              <w:jc w:val="center"/>
              <w:rPr>
                <w:rFonts w:ascii="Grandview" w:hAnsi="Grandview"/>
                <w:color w:val="FFFFFF" w:themeColor="background1"/>
              </w:rPr>
            </w:pPr>
            <w:r>
              <w:rPr>
                <w:noProof/>
              </w:rPr>
              <mc:AlternateContent>
                <mc:Choice Requires="wpg">
                  <w:drawing>
                    <wp:inline distT="0" distB="0" distL="0" distR="0" wp14:anchorId="5468BEEC" wp14:editId="5171357C">
                      <wp:extent cx="228600" cy="228600"/>
                      <wp:effectExtent l="0" t="0" r="0" b="0"/>
                      <wp:docPr id="900170189" name="Group 900170189"/>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219851581" name="Graphic 1"/>
                              <wpg:cNvGrpSpPr/>
                              <wpg:grpSpPr>
                                <a:xfrm>
                                  <a:off x="0" y="0"/>
                                  <a:ext cx="228600" cy="228600"/>
                                  <a:chOff x="0" y="0"/>
                                  <a:chExt cx="228600" cy="228600"/>
                                </a:xfrm>
                                <a:solidFill>
                                  <a:srgbClr val="FFFFFF"/>
                                </a:solidFill>
                              </wpg:grpSpPr>
                              <wps:wsp>
                                <wps:cNvPr id="1880843675" name="Freeform: Shape 1880843675"/>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3824302" name="Freeform: Shape 1133824302"/>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4201561" name="Graphic 1"/>
                              <wpg:cNvGrpSpPr/>
                              <wpg:grpSpPr>
                                <a:xfrm>
                                  <a:off x="7012" y="7524"/>
                                  <a:ext cx="214312" cy="214312"/>
                                  <a:chOff x="7012" y="7524"/>
                                  <a:chExt cx="214312" cy="214312"/>
                                </a:xfrm>
                              </wpg:grpSpPr>
                              <wps:wsp>
                                <wps:cNvPr id="388403746" name="Freeform: Shape 388403746"/>
                                <wps:cNvSpPr/>
                                <wps:spPr>
                                  <a:xfrm>
                                    <a:off x="18919" y="1943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272469" name="Freeform: Shape 1672272469"/>
                                <wps:cNvSpPr/>
                                <wps:spPr>
                                  <a:xfrm>
                                    <a:off x="7012" y="7524"/>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23809356" name="Freeform: Shape 223809356"/>
                              <wps:cNvSpPr/>
                              <wps:spPr>
                                <a:xfrm>
                                  <a:off x="96333" y="39671"/>
                                  <a:ext cx="35671" cy="142732"/>
                                </a:xfrm>
                                <a:custGeom>
                                  <a:avLst/>
                                  <a:gdLst>
                                    <a:gd name="connsiteX0" fmla="*/ 5167 w 35671"/>
                                    <a:gd name="connsiteY0" fmla="*/ 30504 h 142732"/>
                                    <a:gd name="connsiteX1" fmla="*/ 0 w 35671"/>
                                    <a:gd name="connsiteY1" fmla="*/ 17836 h 142732"/>
                                    <a:gd name="connsiteX2" fmla="*/ 5167 w 35671"/>
                                    <a:gd name="connsiteY2" fmla="*/ 5167 h 142732"/>
                                    <a:gd name="connsiteX3" fmla="*/ 17836 w 35671"/>
                                    <a:gd name="connsiteY3" fmla="*/ 0 h 142732"/>
                                    <a:gd name="connsiteX4" fmla="*/ 30504 w 35671"/>
                                    <a:gd name="connsiteY4" fmla="*/ 5167 h 142732"/>
                                    <a:gd name="connsiteX5" fmla="*/ 35671 w 35671"/>
                                    <a:gd name="connsiteY5" fmla="*/ 17836 h 142732"/>
                                    <a:gd name="connsiteX6" fmla="*/ 30504 w 35671"/>
                                    <a:gd name="connsiteY6" fmla="*/ 30504 h 142732"/>
                                    <a:gd name="connsiteX7" fmla="*/ 17836 w 35671"/>
                                    <a:gd name="connsiteY7" fmla="*/ 35671 h 142732"/>
                                    <a:gd name="connsiteX8" fmla="*/ 5167 w 35671"/>
                                    <a:gd name="connsiteY8" fmla="*/ 30504 h 142732"/>
                                    <a:gd name="connsiteX9" fmla="*/ 33040 w 35671"/>
                                    <a:gd name="connsiteY9" fmla="*/ 142732 h 142732"/>
                                    <a:gd name="connsiteX10" fmla="*/ 2631 w 35671"/>
                                    <a:gd name="connsiteY10" fmla="*/ 142732 h 142732"/>
                                    <a:gd name="connsiteX11" fmla="*/ 2631 w 35671"/>
                                    <a:gd name="connsiteY11" fmla="*/ 44387 h 142732"/>
                                    <a:gd name="connsiteX12" fmla="*/ 33040 w 35671"/>
                                    <a:gd name="connsiteY12" fmla="*/ 44387 h 142732"/>
                                    <a:gd name="connsiteX13" fmla="*/ 33040 w 35671"/>
                                    <a:gd name="connsiteY13" fmla="*/ 142732 h 142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671" h="142732">
                                      <a:moveTo>
                                        <a:pt x="5167" y="30504"/>
                                      </a:moveTo>
                                      <a:cubicBezTo>
                                        <a:pt x="1726" y="27063"/>
                                        <a:pt x="0" y="22836"/>
                                        <a:pt x="0" y="17836"/>
                                      </a:cubicBezTo>
                                      <a:cubicBezTo>
                                        <a:pt x="0" y="12835"/>
                                        <a:pt x="1726" y="8608"/>
                                        <a:pt x="5167" y="5167"/>
                                      </a:cubicBezTo>
                                      <a:cubicBezTo>
                                        <a:pt x="8608" y="1726"/>
                                        <a:pt x="12835" y="0"/>
                                        <a:pt x="17836" y="0"/>
                                      </a:cubicBezTo>
                                      <a:cubicBezTo>
                                        <a:pt x="22836" y="0"/>
                                        <a:pt x="27063" y="1726"/>
                                        <a:pt x="30504" y="5167"/>
                                      </a:cubicBezTo>
                                      <a:cubicBezTo>
                                        <a:pt x="33945" y="8608"/>
                                        <a:pt x="35671" y="12835"/>
                                        <a:pt x="35671" y="17836"/>
                                      </a:cubicBezTo>
                                      <a:cubicBezTo>
                                        <a:pt x="35671" y="22836"/>
                                        <a:pt x="33945" y="27063"/>
                                        <a:pt x="30504" y="30504"/>
                                      </a:cubicBezTo>
                                      <a:cubicBezTo>
                                        <a:pt x="27063" y="33945"/>
                                        <a:pt x="22836" y="35671"/>
                                        <a:pt x="17836" y="35671"/>
                                      </a:cubicBezTo>
                                      <a:cubicBezTo>
                                        <a:pt x="12835" y="35671"/>
                                        <a:pt x="8608" y="33945"/>
                                        <a:pt x="5167" y="30504"/>
                                      </a:cubicBezTo>
                                      <a:close/>
                                      <a:moveTo>
                                        <a:pt x="33040" y="142732"/>
                                      </a:moveTo>
                                      <a:lnTo>
                                        <a:pt x="2631" y="142732"/>
                                      </a:lnTo>
                                      <a:lnTo>
                                        <a:pt x="2631" y="44387"/>
                                      </a:lnTo>
                                      <a:lnTo>
                                        <a:pt x="33040" y="44387"/>
                                      </a:lnTo>
                                      <a:lnTo>
                                        <a:pt x="33040" y="142732"/>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E01683" id="Group 900170189"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">
                        <v:shape id="Freeform: Shape 1880843675"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133824302"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012;top:7524;width:214312;height:214312" coordorigin="7012,7524"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">
                        <v:shape id="Freeform: Shape 388403746" o:spid="_x0000_s1031" style="position:absolute;left:18919;top:1943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672272469" o:spid="_x0000_s1032" style="position:absolute;left:7012;top:7524;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" path="m107156,23813v45958,,83344,37385,83344,83343c190500,153114,153114,190500,107156,190500v-45958,,-83343,-37386,-83343,-83344c23813,61198,61198,23813,107156,23813m107156,c47970,,,47970,,107156v,59186,47970,107157,107156,107157c166342,214313,214313,166342,214313,107156,214313,47970,166342,,107156,r,xe" fillcolor="#6491cb" stroked="f" strokeweight="0">
                          <v:stroke joinstyle="miter"/>
                          <v:path arrowok="t" o:connecttype="custom" o:connectlocs="107156,23813;190500,107156;107156,190500;23813,107156;107156,23813;107156,0;0,107156;107156,214313;214313,107156;107156,0;107156,0" o:connectangles="0,0,0,0,0,0,0,0,0,0,0"/>
                        </v:shape>
                      </v:group>
                      <v:shape id="Freeform: Shape 223809356" o:spid="_x0000_s1033" style="position:absolute;left:96333;top:39671;width:35671;height:142732;visibility:visible;mso-wrap-style:square;v-text-anchor:middle" coordsize="35671,14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" path="m5167,30504c1726,27063,,22836,,17836,,12835,1726,8608,5167,5167,8608,1726,12835,,17836,v5000,,9227,1726,12668,5167c33945,8608,35671,12835,35671,17836v,5000,-1726,9227,-5167,12668c27063,33945,22836,35671,17836,35671v-5001,,-9228,-1726,-12669,-5167xm33040,142732r-30409,l2631,44387r30409,l33040,142732xe" fillcolor="#6491cb" stroked="f" strokeweight="0">
                        <v:stroke joinstyle="miter"/>
                        <v:path arrowok="t" o:connecttype="custom" o:connectlocs="5167,30504;0,17836;5167,5167;17836,0;30504,5167;35671,17836;30504,30504;17836,35671;5167,30504;33040,142732;2631,142732;2631,44387;33040,44387;33040,142732" o:connectangles="0,0,0,0,0,0,0,0,0,0,0,0,0,0"/>
                      </v:shape>
                      <w10:anchorlock/>
                    </v:group>
                  </w:pict>
                </mc:Fallback>
              </mc:AlternateContent>
            </w:r>
          </w:p>
        </w:tc>
        <w:tc>
          <w:tcPr>
            <w:tcW w:w="1531" w:type="dxa"/>
            <w:shd w:val="clear" w:color="auto" w:fill="6491CB"/>
            <w:vAlign w:val="center"/>
          </w:tcPr>
          <w:p w14:paraId="60858458" w14:textId="5FC9E5B2" w:rsidR="00DC11A4" w:rsidRPr="001834AF" w:rsidRDefault="000576F9">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I</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02d” | format( loop.index | int ) }}</w:t>
            </w:r>
          </w:p>
        </w:tc>
        <w:tc>
          <w:tcPr>
            <w:tcW w:w="7195" w:type="dxa"/>
            <w:gridSpan w:val="3"/>
            <w:shd w:val="clear" w:color="auto" w:fill="6491CB"/>
            <w:vAlign w:val="center"/>
          </w:tcPr>
          <w:p w14:paraId="7D330EE3" w14:textId="223B7BFC" w:rsidR="00DC11A4" w:rsidRPr="001834AF" w:rsidRDefault="000576F9">
            <w:pPr>
              <w:pStyle w:val="FindingDescription"/>
              <w:rPr>
                <w:szCs w:val="24"/>
              </w:rPr>
            </w:pPr>
            <w:r w:rsidRPr="00FB4A7D">
              <w:rPr>
                <w:szCs w:val="24"/>
              </w:rPr>
              <w:t>{{</w:t>
            </w:r>
            <w:r>
              <w:rPr>
                <w:szCs w:val="24"/>
              </w:rPr>
              <w:t xml:space="preserve"> </w:t>
            </w:r>
            <w:r w:rsidRPr="00FB4A7D">
              <w:rPr>
                <w:szCs w:val="24"/>
              </w:rPr>
              <w:t>finding.</w:t>
            </w:r>
            <w:r>
              <w:rPr>
                <w:szCs w:val="24"/>
              </w:rPr>
              <w:t xml:space="preserve">title </w:t>
            </w:r>
            <w:r w:rsidRPr="00FB4A7D">
              <w:rPr>
                <w:szCs w:val="24"/>
              </w:rPr>
              <w:t>}}</w:t>
            </w:r>
          </w:p>
        </w:tc>
      </w:tr>
      <w:tr w:rsidR="00DC11A4" w14:paraId="7410169D" w14:textId="77777777">
        <w:trPr>
          <w:trHeight w:val="432"/>
        </w:trPr>
        <w:tc>
          <w:tcPr>
            <w:tcW w:w="9350" w:type="dxa"/>
            <w:gridSpan w:val="5"/>
            <w:shd w:val="clear" w:color="auto" w:fill="E7E6E6" w:themeFill="background2"/>
            <w:vAlign w:val="center"/>
          </w:tcPr>
          <w:p w14:paraId="6766F69F" w14:textId="77777777" w:rsidR="00DC11A4" w:rsidRPr="00CB4D1B" w:rsidRDefault="00DC11A4">
            <w:pPr>
              <w:jc w:val="center"/>
              <w:rPr>
                <w:rFonts w:ascii="Grandview" w:hAnsi="Grandview"/>
                <w:b/>
                <w:bCs/>
              </w:rPr>
            </w:pPr>
            <w:r w:rsidRPr="00CB4D1B">
              <w:rPr>
                <w:rFonts w:ascii="Grandview" w:hAnsi="Grandview"/>
                <w:b/>
                <w:bCs/>
              </w:rPr>
              <w:t>Findings Categorization</w:t>
            </w:r>
          </w:p>
        </w:tc>
      </w:tr>
      <w:tr w:rsidR="00DC11A4" w14:paraId="2B6C8607" w14:textId="77777777" w:rsidTr="00DC11A4">
        <w:trPr>
          <w:trHeight w:val="432"/>
        </w:trPr>
        <w:tc>
          <w:tcPr>
            <w:tcW w:w="2155" w:type="dxa"/>
            <w:gridSpan w:val="2"/>
            <w:shd w:val="clear" w:color="auto" w:fill="E7E6E6" w:themeFill="background2"/>
            <w:vAlign w:val="center"/>
          </w:tcPr>
          <w:p w14:paraId="2840719C" w14:textId="77777777" w:rsidR="00DC11A4" w:rsidRPr="00CB4D1B" w:rsidRDefault="00DC11A4">
            <w:pPr>
              <w:jc w:val="center"/>
              <w:rPr>
                <w:rFonts w:ascii="Grandview" w:hAnsi="Grandview"/>
                <w:b/>
                <w:bCs/>
              </w:rPr>
            </w:pPr>
            <w:r w:rsidRPr="00CB4D1B">
              <w:rPr>
                <w:rFonts w:ascii="Grandview" w:hAnsi="Grandview"/>
                <w:b/>
                <w:bCs/>
              </w:rPr>
              <w:t>Business Impact</w:t>
            </w:r>
          </w:p>
        </w:tc>
        <w:tc>
          <w:tcPr>
            <w:tcW w:w="2508" w:type="dxa"/>
            <w:vAlign w:val="center"/>
          </w:tcPr>
          <w:p w14:paraId="4B5328CA" w14:textId="53892B32" w:rsidR="00DC11A4" w:rsidRDefault="000576F9">
            <w:r>
              <w:t>{{ finding.impact | strip_html }}</w:t>
            </w:r>
          </w:p>
        </w:tc>
        <w:tc>
          <w:tcPr>
            <w:tcW w:w="2337" w:type="dxa"/>
            <w:shd w:val="clear" w:color="auto" w:fill="E7E6E6" w:themeFill="background2"/>
            <w:vAlign w:val="center"/>
          </w:tcPr>
          <w:p w14:paraId="5050B349" w14:textId="77777777" w:rsidR="00DC11A4" w:rsidRPr="00CB4D1B" w:rsidRDefault="00DC11A4">
            <w:pPr>
              <w:jc w:val="center"/>
              <w:rPr>
                <w:rFonts w:ascii="Grandview" w:hAnsi="Grandview"/>
                <w:b/>
                <w:bCs/>
              </w:rPr>
            </w:pPr>
            <w:r w:rsidRPr="00CB4D1B">
              <w:rPr>
                <w:rFonts w:ascii="Grandview" w:hAnsi="Grandview"/>
                <w:b/>
                <w:bCs/>
              </w:rPr>
              <w:t>CVSS v4.0 Score</w:t>
            </w:r>
          </w:p>
        </w:tc>
        <w:tc>
          <w:tcPr>
            <w:tcW w:w="2350" w:type="dxa"/>
            <w:vAlign w:val="center"/>
          </w:tcPr>
          <w:p w14:paraId="42FAD28F" w14:textId="32594B17" w:rsidR="00DC11A4" w:rsidRDefault="000576F9">
            <w:r>
              <w:t>{{ finding.cvss_score }}</w:t>
            </w:r>
          </w:p>
        </w:tc>
      </w:tr>
      <w:tr w:rsidR="00DC11A4" w14:paraId="1CE2B4B7" w14:textId="77777777" w:rsidTr="00DC11A4">
        <w:trPr>
          <w:trHeight w:val="432"/>
        </w:trPr>
        <w:tc>
          <w:tcPr>
            <w:tcW w:w="2155" w:type="dxa"/>
            <w:gridSpan w:val="2"/>
            <w:shd w:val="clear" w:color="auto" w:fill="E7E6E6" w:themeFill="background2"/>
            <w:vAlign w:val="center"/>
          </w:tcPr>
          <w:p w14:paraId="7D5E785B" w14:textId="77777777" w:rsidR="00DC11A4" w:rsidRPr="00CB4D1B" w:rsidRDefault="00DC11A4">
            <w:pPr>
              <w:jc w:val="center"/>
              <w:rPr>
                <w:rFonts w:ascii="Grandview" w:hAnsi="Grandview"/>
                <w:b/>
                <w:bCs/>
              </w:rPr>
            </w:pPr>
            <w:r w:rsidRPr="00CB4D1B">
              <w:rPr>
                <w:rFonts w:ascii="Grandview" w:hAnsi="Grandview"/>
                <w:b/>
                <w:bCs/>
              </w:rPr>
              <w:t>CVSS Attack Vector</w:t>
            </w:r>
          </w:p>
        </w:tc>
        <w:tc>
          <w:tcPr>
            <w:tcW w:w="7195" w:type="dxa"/>
            <w:gridSpan w:val="3"/>
            <w:vAlign w:val="center"/>
          </w:tcPr>
          <w:p w14:paraId="2C3C35A5" w14:textId="0C4D83B4" w:rsidR="00DC11A4" w:rsidRDefault="000576F9">
            <w:r>
              <w:t>{{ finding.cvss_vector }}</w:t>
            </w:r>
          </w:p>
        </w:tc>
      </w:tr>
    </w:tbl>
    <w:p w14:paraId="4A74E43D" w14:textId="77777777" w:rsidR="00B833D9" w:rsidRDefault="00B833D9" w:rsidP="00B833D9">
      <w:pPr>
        <w:pStyle w:val="FindingContent"/>
      </w:pPr>
      <w:r>
        <w:t>Description</w:t>
      </w:r>
    </w:p>
    <w:p w14:paraId="0164DB38" w14:textId="10D36B55" w:rsidR="00B833D9" w:rsidRDefault="00B833D9" w:rsidP="00B833D9">
      <w:r>
        <w:t xml:space="preserve">{{ finding.description </w:t>
      </w:r>
      <w:r w:rsidR="00500476">
        <w:t>| strip_html</w:t>
      </w:r>
      <w:r w:rsidR="00500476">
        <w:t xml:space="preserve"> </w:t>
      </w:r>
      <w:r>
        <w:t>}}</w:t>
      </w:r>
    </w:p>
    <w:p w14:paraId="153AABC5" w14:textId="77777777" w:rsidR="00B833D9" w:rsidRDefault="00B833D9" w:rsidP="00B833D9">
      <w:pPr>
        <w:pStyle w:val="FindingContent"/>
      </w:pPr>
      <w:r>
        <w:t>Affected Systems</w:t>
      </w:r>
    </w:p>
    <w:p w14:paraId="06DC4F6E" w14:textId="77777777" w:rsidR="00B833D9" w:rsidRDefault="00B833D9" w:rsidP="00B833D9"/>
    <w:p w14:paraId="4CDFEA0B" w14:textId="77777777" w:rsidR="00B833D9" w:rsidRDefault="00B833D9" w:rsidP="00B833D9">
      <w:pPr>
        <w:pStyle w:val="FindingContent"/>
      </w:pPr>
      <w:r>
        <w:t>Potential Compliance Violations</w:t>
      </w:r>
    </w:p>
    <w:p w14:paraId="4522773C" w14:textId="77777777" w:rsidR="00B833D9" w:rsidRDefault="00B833D9" w:rsidP="00B833D9"/>
    <w:p w14:paraId="564502AD" w14:textId="77777777" w:rsidR="00B833D9" w:rsidRDefault="00B833D9" w:rsidP="00B833D9">
      <w:pPr>
        <w:pStyle w:val="FindingContent"/>
      </w:pPr>
      <w:r>
        <w:t>Mitigations</w:t>
      </w:r>
    </w:p>
    <w:p w14:paraId="3084846F" w14:textId="77777777" w:rsidR="00B833D9" w:rsidRDefault="00B833D9" w:rsidP="00B833D9"/>
    <w:p w14:paraId="66D96B24" w14:textId="77777777" w:rsidR="00B833D9" w:rsidRDefault="00B833D9" w:rsidP="00B833D9">
      <w:pPr>
        <w:pStyle w:val="FindingContent"/>
      </w:pPr>
      <w:r>
        <w:t>References</w:t>
      </w:r>
    </w:p>
    <w:p w14:paraId="3DF03598" w14:textId="77777777" w:rsidR="00B833D9" w:rsidRDefault="00B833D9" w:rsidP="00B833D9">
      <w:r>
        <w:t>{{ finding.references | strip_html }}</w:t>
      </w:r>
    </w:p>
    <w:p w14:paraId="4344E92D" w14:textId="77777777" w:rsidR="00B833D9" w:rsidRDefault="00B833D9" w:rsidP="00B833D9">
      <w:pPr>
        <w:pStyle w:val="FindingContent"/>
      </w:pPr>
      <w:r>
        <w:t>Steps for Reproduction</w:t>
      </w:r>
    </w:p>
    <w:p w14:paraId="45B23ED6" w14:textId="77777777" w:rsidR="00B833D9" w:rsidRDefault="00B833D9" w:rsidP="00B833D9">
      <w:r>
        <w:t>{{ finding.replication_steps | strip_html }}</w:t>
      </w:r>
    </w:p>
    <w:p w14:paraId="724AB362" w14:textId="4DF37472" w:rsidR="004F2798" w:rsidRDefault="004F2798">
      <w:r>
        <w:br w:type="page"/>
      </w:r>
      <w:bookmarkStart w:id="36" w:name="_Hlk147682303"/>
      <w:r w:rsidR="008E78C1">
        <w:lastRenderedPageBreak/>
        <w:t>{% endfor %}</w:t>
      </w:r>
      <w:bookmarkEnd w:id="36"/>
    </w:p>
    <w:p w14:paraId="7C8F5635" w14:textId="2AA5BAAA" w:rsidR="004F2798" w:rsidRDefault="00A72F32" w:rsidP="00A72F32">
      <w:pPr>
        <w:pStyle w:val="Heading1"/>
      </w:pPr>
      <w:bookmarkStart w:id="37" w:name="_Toc147356244"/>
      <w:r>
        <w:t>Conclusion</w:t>
      </w:r>
      <w:bookmarkEnd w:id="37"/>
    </w:p>
    <w:p w14:paraId="433DA27D" w14:textId="77777777" w:rsidR="00A72F32" w:rsidRDefault="00A72F32" w:rsidP="00A72F32"/>
    <w:p w14:paraId="507212FF" w14:textId="434FB094" w:rsidR="00A72F32" w:rsidRDefault="00A72F32">
      <w:r>
        <w:br w:type="page"/>
      </w:r>
    </w:p>
    <w:p w14:paraId="067823C8" w14:textId="742BF4B2" w:rsidR="00A72F32" w:rsidRDefault="00A72F32" w:rsidP="00A72F32">
      <w:pPr>
        <w:pStyle w:val="Heading1"/>
      </w:pPr>
      <w:bookmarkStart w:id="38" w:name="_Toc147356245"/>
      <w:r>
        <w:lastRenderedPageBreak/>
        <w:t xml:space="preserve">Appendix </w:t>
      </w:r>
      <w:r w:rsidR="00CA2708">
        <w:t>A</w:t>
      </w:r>
      <w:r>
        <w:t xml:space="preserve">: </w:t>
      </w:r>
      <w:r w:rsidR="00E70554">
        <w:t xml:space="preserve">Testing </w:t>
      </w:r>
      <w:r>
        <w:t>Methodology</w:t>
      </w:r>
      <w:bookmarkEnd w:id="38"/>
    </w:p>
    <w:p w14:paraId="13206B1A" w14:textId="13780746" w:rsidR="00E70554" w:rsidRDefault="00E70554" w:rsidP="00E70554">
      <w:r>
        <w:t xml:space="preserve">For the assessment of </w:t>
      </w:r>
      <w:r w:rsidR="00FF7306">
        <w:t>CLIENT-NAME</w:t>
      </w:r>
      <w:r>
        <w:t xml:space="preserve">’s internal network, </w:t>
      </w:r>
      <w:r w:rsidR="00FF7306">
        <w:t>TEAM-IDENTIFIER</w:t>
      </w:r>
      <w:r>
        <w:t xml:space="preserve"> utilized the Penetration Testing Execution Standard (PTES) due to its coherency and extensive coverage of all stages encountered throughout an internal penetration test. The PTES methodology separates each penetration test into 7 unique phases:</w:t>
      </w:r>
    </w:p>
    <w:p w14:paraId="19584339" w14:textId="455AFED6" w:rsidR="00022038" w:rsidRDefault="00E70554" w:rsidP="00E70554">
      <w:r w:rsidRPr="00E70554">
        <w:rPr>
          <w:b/>
          <w:bCs/>
        </w:rPr>
        <w:t>1. Pre-Engagement Interactions:</w:t>
      </w:r>
      <w:r>
        <w:t xml:space="preserve"> </w:t>
      </w:r>
      <w:r w:rsidR="00A5638C" w:rsidRPr="00A5638C">
        <w:t>This initial phase involves extensive communication and collaboration between the penetration testing team and the client organization. It's during this stage that the objectives, scope, and rules of engagement are defined, and a clear understanding of the target environment is established. By carefully addressing these aspects, the pre-engagement interactions lay the groundwork for a transparent, well-structured, and mutually beneficial penetration testing engagement that aligns with the client's specific security needs and goals.</w:t>
      </w:r>
      <w:r w:rsidR="00022038">
        <w:br/>
      </w:r>
    </w:p>
    <w:p w14:paraId="23141BCF" w14:textId="3962016A" w:rsidR="00E70554" w:rsidRDefault="00E70554" w:rsidP="00E70554">
      <w:r w:rsidRPr="00E70554">
        <w:rPr>
          <w:b/>
          <w:bCs/>
        </w:rPr>
        <w:t>2. Intelligence Gathering:</w:t>
      </w:r>
      <w:r>
        <w:t xml:space="preserve"> Once pre-engagement interactions have concluded, the next phase of the </w:t>
      </w:r>
      <w:r w:rsidR="00810A9D">
        <w:t xml:space="preserve">methodology focuses on collecting </w:t>
      </w:r>
      <w:r w:rsidR="00426A10" w:rsidRPr="00426A10">
        <w:t>information about the target organization and its assets.</w:t>
      </w:r>
      <w:r w:rsidR="00810A9D">
        <w:t xml:space="preserve"> To collect th</w:t>
      </w:r>
      <w:r w:rsidR="00995537">
        <w:t>is information</w:t>
      </w:r>
      <w:r w:rsidR="005B49EE">
        <w:t xml:space="preserve">, different techniques are utilized such as </w:t>
      </w:r>
      <w:r w:rsidR="00B76914">
        <w:t>Open-Source</w:t>
      </w:r>
      <w:r w:rsidR="005B49EE">
        <w:t xml:space="preserve"> Intelligence (OSINT), </w:t>
      </w:r>
      <w:r w:rsidR="00A04B09">
        <w:t xml:space="preserve">social engineering, and </w:t>
      </w:r>
      <w:r w:rsidR="00474D72">
        <w:t>fingerprinting.</w:t>
      </w:r>
      <w:r w:rsidR="00426A10">
        <w:t xml:space="preserve"> </w:t>
      </w:r>
      <w:r w:rsidR="001449B7">
        <w:br/>
      </w:r>
    </w:p>
    <w:p w14:paraId="75ADE99C" w14:textId="106135B6" w:rsidR="00E70554" w:rsidRDefault="00E70554" w:rsidP="00E70554">
      <w:r w:rsidRPr="00E70554">
        <w:rPr>
          <w:b/>
          <w:bCs/>
        </w:rPr>
        <w:t>3. Threat Modeling:</w:t>
      </w:r>
      <w:r>
        <w:t xml:space="preserve"> The primary goal of this stage is identifying and categorizing a business’s critical assets, mapping each asset to all probable attack vectors, </w:t>
      </w:r>
      <w:r w:rsidR="00345A7F">
        <w:t xml:space="preserve">and </w:t>
      </w:r>
      <w:r>
        <w:t>identifying and modeling the appropriate threat actors based on the nature of the assets.</w:t>
      </w:r>
      <w:r w:rsidR="00022038">
        <w:br/>
      </w:r>
    </w:p>
    <w:p w14:paraId="13048345" w14:textId="5B191867" w:rsidR="00E70554" w:rsidRDefault="00E70554" w:rsidP="00E70554">
      <w:r w:rsidRPr="00E70554">
        <w:rPr>
          <w:b/>
          <w:bCs/>
        </w:rPr>
        <w:t>4. Vulnerability Analysis:</w:t>
      </w:r>
      <w:r>
        <w:t xml:space="preserve"> Next, the methodology then calls for an in-depth analysis of the client’s </w:t>
      </w:r>
      <w:r w:rsidR="005B65A8">
        <w:t xml:space="preserve">assets </w:t>
      </w:r>
      <w:r>
        <w:t xml:space="preserve">with the goal of </w:t>
      </w:r>
      <w:r w:rsidR="005B65A8">
        <w:t xml:space="preserve">discovering flaws </w:t>
      </w:r>
      <w:r w:rsidR="008D7134">
        <w:t xml:space="preserve">in the systems and </w:t>
      </w:r>
      <w:r w:rsidR="004D67D4">
        <w:t xml:space="preserve">applications that are within the scope of the assessment. This process can involve the use of </w:t>
      </w:r>
      <w:r w:rsidR="00B15E15">
        <w:t xml:space="preserve">banner grabbing to identify </w:t>
      </w:r>
      <w:r w:rsidR="008B6254">
        <w:t>services and versions, manual testing to discover vulnerabilities, and automated vulnerability scanners.</w:t>
      </w:r>
      <w:r w:rsidR="005B65A8">
        <w:br/>
      </w:r>
    </w:p>
    <w:p w14:paraId="4D42FD46" w14:textId="7B9E38A6" w:rsidR="00E70554" w:rsidRDefault="00E70554" w:rsidP="00E70554">
      <w:r w:rsidRPr="00E70554">
        <w:rPr>
          <w:b/>
          <w:bCs/>
        </w:rPr>
        <w:t>5. Exploitation:</w:t>
      </w:r>
      <w:r>
        <w:t xml:space="preserve"> This stage involves revisiting all vulnerabilities gathered during the previous phases of the methodology, with the primary goal of exploiting these targets and gaining access to the client’s assets.</w:t>
      </w:r>
      <w:r w:rsidR="00022038">
        <w:br/>
      </w:r>
    </w:p>
    <w:p w14:paraId="6E016740" w14:textId="5B446A65" w:rsidR="00E70554" w:rsidRDefault="00E70554" w:rsidP="00E70554">
      <w:r w:rsidRPr="00E70554">
        <w:rPr>
          <w:b/>
          <w:bCs/>
        </w:rPr>
        <w:t>6. Post-Exploitation:</w:t>
      </w:r>
      <w:r>
        <w:t xml:space="preserve"> Upon gaining access, the next step is evaluating the importance of the compromised asset and the risk that it poses, as well as searching for additional vulnerabilities such as privilege escalation or moving laterally within the client’s network.</w:t>
      </w:r>
      <w:r w:rsidR="00022038">
        <w:br/>
      </w:r>
    </w:p>
    <w:p w14:paraId="1BDD6E78" w14:textId="22770408" w:rsidR="00A72F32" w:rsidRDefault="00E70554" w:rsidP="00E70554">
      <w:r w:rsidRPr="00E70554">
        <w:rPr>
          <w:b/>
          <w:bCs/>
        </w:rPr>
        <w:t>7. Reporting:</w:t>
      </w:r>
      <w:r>
        <w:t xml:space="preserve"> The final step of this methodology involves gathering all findings from the previous phases and generating a professional report for the client. The main purpose of the report is to convey all findings from the penetration test, as well as remediation techniques so that security is hardened as a result of the assessment.</w:t>
      </w:r>
    </w:p>
    <w:p w14:paraId="6F745E64" w14:textId="5E5613C5" w:rsidR="00A72F32" w:rsidRDefault="00A72F32">
      <w:r>
        <w:br w:type="page"/>
      </w:r>
    </w:p>
    <w:p w14:paraId="274146B5" w14:textId="10507736" w:rsidR="00A72F32" w:rsidRDefault="00A72F32" w:rsidP="00A72F32">
      <w:pPr>
        <w:pStyle w:val="Heading1"/>
      </w:pPr>
      <w:bookmarkStart w:id="39" w:name="_Toc147356246"/>
      <w:r>
        <w:lastRenderedPageBreak/>
        <w:t xml:space="preserve">Appendix </w:t>
      </w:r>
      <w:r w:rsidR="00CA2708">
        <w:t>B</w:t>
      </w:r>
      <w:r>
        <w:t>: Tools Used</w:t>
      </w:r>
      <w:bookmarkEnd w:id="39"/>
    </w:p>
    <w:p w14:paraId="42AC243B" w14:textId="77777777" w:rsidR="005555B3" w:rsidRDefault="005555B3" w:rsidP="00A72F32"/>
    <w:p w14:paraId="1BCA3CEA" w14:textId="77777777" w:rsidR="00A72F32" w:rsidRDefault="00A72F32" w:rsidP="00A72F32"/>
    <w:p w14:paraId="23E41B60" w14:textId="00FB0340" w:rsidR="00A72F32" w:rsidRDefault="00A72F32">
      <w:r>
        <w:br w:type="page"/>
      </w:r>
    </w:p>
    <w:p w14:paraId="38B86BC4" w14:textId="088EEF79" w:rsidR="00A72F32" w:rsidRDefault="00A72F32" w:rsidP="00A72F32">
      <w:pPr>
        <w:pStyle w:val="Heading1"/>
      </w:pPr>
      <w:bookmarkStart w:id="40" w:name="_Toc147356247"/>
      <w:r>
        <w:lastRenderedPageBreak/>
        <w:t xml:space="preserve">Appendix </w:t>
      </w:r>
      <w:r w:rsidR="00CA2708">
        <w:t>C</w:t>
      </w:r>
      <w:r>
        <w:t>: OSINT Findings</w:t>
      </w:r>
      <w:bookmarkEnd w:id="40"/>
    </w:p>
    <w:p w14:paraId="481C2F5D" w14:textId="77777777" w:rsidR="00A72F32" w:rsidRDefault="00A72F32" w:rsidP="00A72F32"/>
    <w:p w14:paraId="6AEE7EC7" w14:textId="5A829067" w:rsidR="00A72F32" w:rsidRDefault="00A72F32">
      <w:r>
        <w:br w:type="page"/>
      </w:r>
    </w:p>
    <w:p w14:paraId="5DEA9FD9" w14:textId="297F51B7" w:rsidR="00A72F32" w:rsidRDefault="00A72F32" w:rsidP="00A72F32">
      <w:pPr>
        <w:pStyle w:val="Heading1"/>
      </w:pPr>
      <w:bookmarkStart w:id="41" w:name="_Toc147356248"/>
      <w:r>
        <w:lastRenderedPageBreak/>
        <w:t xml:space="preserve">Appendix </w:t>
      </w:r>
      <w:r w:rsidR="00CA2708">
        <w:t>D:</w:t>
      </w:r>
      <w:r>
        <w:t xml:space="preserve"> Reconnaissance Findings</w:t>
      </w:r>
      <w:bookmarkEnd w:id="41"/>
    </w:p>
    <w:p w14:paraId="7A816C05" w14:textId="77777777" w:rsidR="00A72F32" w:rsidRDefault="00A72F32" w:rsidP="00A72F32"/>
    <w:p w14:paraId="461D6939" w14:textId="715A7863" w:rsidR="00A72F32" w:rsidRDefault="00A72F32">
      <w:r>
        <w:br w:type="page"/>
      </w:r>
    </w:p>
    <w:p w14:paraId="36C94F26" w14:textId="718C9461" w:rsidR="00A72F32" w:rsidRDefault="00A72F32" w:rsidP="00A72F32">
      <w:pPr>
        <w:pStyle w:val="Heading1"/>
      </w:pPr>
      <w:bookmarkStart w:id="42" w:name="_Toc147356249"/>
      <w:r>
        <w:lastRenderedPageBreak/>
        <w:t xml:space="preserve">Appendix </w:t>
      </w:r>
      <w:r w:rsidR="00CA2708">
        <w:t>E</w:t>
      </w:r>
      <w:r>
        <w:t>: Categorized Findings Tables</w:t>
      </w:r>
      <w:bookmarkEnd w:id="42"/>
    </w:p>
    <w:p w14:paraId="10A13D76" w14:textId="77777777" w:rsidR="00A72F32" w:rsidRDefault="00A72F32" w:rsidP="00A72F32"/>
    <w:p w14:paraId="6634A4ED" w14:textId="7E791B45" w:rsidR="00A72F32" w:rsidRPr="00A72F32" w:rsidRDefault="00A72F32" w:rsidP="00A72F32"/>
    <w:sectPr w:rsidR="00A72F32" w:rsidRPr="00A72F32" w:rsidSect="007D1B8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D1A1B" w14:textId="77777777" w:rsidR="004A294F" w:rsidRDefault="004A294F">
      <w:pPr>
        <w:spacing w:after="0" w:line="240" w:lineRule="auto"/>
      </w:pPr>
      <w:r>
        <w:separator/>
      </w:r>
    </w:p>
  </w:endnote>
  <w:endnote w:type="continuationSeparator" w:id="0">
    <w:p w14:paraId="0D415879" w14:textId="77777777" w:rsidR="004A294F" w:rsidRDefault="004A294F">
      <w:pPr>
        <w:spacing w:after="0" w:line="240" w:lineRule="auto"/>
      </w:pPr>
      <w:r>
        <w:continuationSeparator/>
      </w:r>
    </w:p>
  </w:endnote>
  <w:endnote w:type="continuationNotice" w:id="1">
    <w:p w14:paraId="595CD42A" w14:textId="77777777" w:rsidR="004A294F" w:rsidRDefault="004A29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randview Display">
    <w:charset w:val="00"/>
    <w:family w:val="swiss"/>
    <w:pitch w:val="variable"/>
    <w:sig w:usb0="A00002C7" w:usb1="00000002" w:usb2="00000000" w:usb3="00000000" w:csb0="0000019F" w:csb1="00000000"/>
  </w:font>
  <w:font w:name="Grandview">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25A7" w14:textId="6247725B" w:rsidR="05E404E4" w:rsidRPr="00AD5EF6" w:rsidRDefault="00AD5EF6" w:rsidP="00626804">
    <w:pPr>
      <w:pStyle w:val="Footer"/>
      <w:jc w:val="right"/>
    </w:pPr>
    <w:r>
      <w:rPr>
        <w:color w:val="000000" w:themeColor="text1"/>
      </w:rPr>
      <w:t xml:space="preserve">Page | </w:t>
    </w:r>
    <w:r w:rsidR="000945F0" w:rsidRPr="00AD5EF6">
      <w:rPr>
        <w:color w:val="000000" w:themeColor="text1"/>
      </w:rPr>
      <w:fldChar w:fldCharType="begin"/>
    </w:r>
    <w:r w:rsidR="000945F0" w:rsidRPr="00AD5EF6">
      <w:rPr>
        <w:color w:val="000000" w:themeColor="text1"/>
      </w:rPr>
      <w:instrText xml:space="preserve"> PAGE   \* MERGEFORMAT </w:instrText>
    </w:r>
    <w:r w:rsidR="000945F0" w:rsidRPr="00AD5EF6">
      <w:rPr>
        <w:color w:val="000000" w:themeColor="text1"/>
      </w:rPr>
      <w:fldChar w:fldCharType="separate"/>
    </w:r>
    <w:r w:rsidR="000945F0" w:rsidRPr="00AD5EF6">
      <w:rPr>
        <w:b/>
        <w:bCs/>
        <w:noProof/>
        <w:color w:val="000000" w:themeColor="text1"/>
      </w:rPr>
      <w:t>1</w:t>
    </w:r>
    <w:r w:rsidR="000945F0" w:rsidRPr="00AD5EF6">
      <w:rPr>
        <w:b/>
        <w:bCs/>
        <w:noProof/>
        <w:color w:val="000000" w:themeColor="text1"/>
      </w:rPr>
      <w:fldChar w:fldCharType="end"/>
    </w:r>
    <w:r w:rsidR="0085610F" w:rsidRPr="00AD5EF6">
      <w:rPr>
        <w:noProof/>
        <w:bdr w:val="none" w:sz="0" w:space="0" w:color="auto" w:frame="1"/>
      </w:rPr>
      <w:drawing>
        <wp:anchor distT="0" distB="0" distL="114300" distR="114300" simplePos="0" relativeHeight="251658242" behindDoc="0" locked="0" layoutInCell="1" allowOverlap="1" wp14:anchorId="5FE1F8BD" wp14:editId="4239E733">
          <wp:simplePos x="0" y="0"/>
          <wp:positionH relativeFrom="margin">
            <wp:align>center</wp:align>
          </wp:positionH>
          <wp:positionV relativeFrom="paragraph">
            <wp:posOffset>151765</wp:posOffset>
          </wp:positionV>
          <wp:extent cx="1371600" cy="466725"/>
          <wp:effectExtent l="0" t="0" r="0" b="0"/>
          <wp:wrapNone/>
          <wp:docPr id="1113730257" name="Picture 111373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7574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anchor>
      </w:drawing>
    </w:r>
    <w:r w:rsidR="003A674C" w:rsidRPr="00AD5EF6">
      <w:rPr>
        <w:noProof/>
        <w:bdr w:val="none" w:sz="0" w:space="0" w:color="auto" w:frame="1"/>
      </w:rPr>
      <w:drawing>
        <wp:anchor distT="0" distB="0" distL="114300" distR="114300" simplePos="0" relativeHeight="251658241" behindDoc="0" locked="0" layoutInCell="1" allowOverlap="1" wp14:anchorId="4666B4E2" wp14:editId="4D3C229C">
          <wp:simplePos x="0" y="0"/>
          <wp:positionH relativeFrom="page">
            <wp:align>right</wp:align>
          </wp:positionH>
          <wp:positionV relativeFrom="paragraph">
            <wp:posOffset>179061</wp:posOffset>
          </wp:positionV>
          <wp:extent cx="8092440" cy="457200"/>
          <wp:effectExtent l="0" t="0" r="3810" b="0"/>
          <wp:wrapNone/>
          <wp:docPr id="515334788" name="Picture 515334788"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244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392A" w14:textId="7BA5EFDA" w:rsidR="0085610F" w:rsidRDefault="0085610F">
    <w:pPr>
      <w:pStyle w:val="Footer"/>
    </w:pPr>
    <w:r>
      <w:rPr>
        <w:noProof/>
        <w:bdr w:val="none" w:sz="0" w:space="0" w:color="auto" w:frame="1"/>
      </w:rPr>
      <w:drawing>
        <wp:anchor distT="0" distB="0" distL="114300" distR="114300" simplePos="0" relativeHeight="251658243" behindDoc="0" locked="0" layoutInCell="1" allowOverlap="1" wp14:anchorId="771A4802" wp14:editId="3F7A2DCF">
          <wp:simplePos x="0" y="0"/>
          <wp:positionH relativeFrom="page">
            <wp:align>right</wp:align>
          </wp:positionH>
          <wp:positionV relativeFrom="paragraph">
            <wp:posOffset>161925</wp:posOffset>
          </wp:positionV>
          <wp:extent cx="8092440" cy="457200"/>
          <wp:effectExtent l="0" t="0" r="3810" b="0"/>
          <wp:wrapNone/>
          <wp:docPr id="840747080" name="Picture 840747080"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244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39562" w14:textId="77777777" w:rsidR="004A294F" w:rsidRDefault="004A294F">
      <w:pPr>
        <w:spacing w:after="0" w:line="240" w:lineRule="auto"/>
      </w:pPr>
      <w:r>
        <w:separator/>
      </w:r>
    </w:p>
  </w:footnote>
  <w:footnote w:type="continuationSeparator" w:id="0">
    <w:p w14:paraId="7A56BBCB" w14:textId="77777777" w:rsidR="004A294F" w:rsidRDefault="004A294F">
      <w:pPr>
        <w:spacing w:after="0" w:line="240" w:lineRule="auto"/>
      </w:pPr>
      <w:r>
        <w:continuationSeparator/>
      </w:r>
    </w:p>
  </w:footnote>
  <w:footnote w:type="continuationNotice" w:id="1">
    <w:p w14:paraId="050424FE" w14:textId="77777777" w:rsidR="004A294F" w:rsidRDefault="004A294F">
      <w:pPr>
        <w:spacing w:after="0" w:line="240" w:lineRule="auto"/>
      </w:pPr>
    </w:p>
  </w:footnote>
  <w:footnote w:id="2">
    <w:p w14:paraId="4C3CE762" w14:textId="7EE7F767" w:rsidR="0016263D" w:rsidRDefault="0016263D">
      <w:pPr>
        <w:pStyle w:val="FootnoteText"/>
      </w:pPr>
      <w:r>
        <w:rPr>
          <w:rStyle w:val="FootnoteReference"/>
        </w:rPr>
        <w:footnoteRef/>
      </w:r>
      <w:r>
        <w:t xml:space="preserve"> </w:t>
      </w:r>
      <w:hyperlink r:id="rId1" w:history="1">
        <w:r w:rsidR="00FE4741" w:rsidRPr="00F416F7">
          <w:rPr>
            <w:rStyle w:val="Hyperlink"/>
          </w:rPr>
          <w:t>https://www.first.org/cvss/v4.0/specification-document</w:t>
        </w:r>
      </w:hyperlink>
      <w:r w:rsidR="00FE474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35" w:type="dxa"/>
      <w:tblInd w:w="810" w:type="dxa"/>
      <w:tblLayout w:type="fixed"/>
      <w:tblLook w:val="06A0" w:firstRow="1" w:lastRow="0" w:firstColumn="1" w:lastColumn="0" w:noHBand="1" w:noVBand="1"/>
    </w:tblPr>
    <w:tblGrid>
      <w:gridCol w:w="8635"/>
    </w:tblGrid>
    <w:tr w:rsidR="009409FC" w14:paraId="1086AAB9" w14:textId="77777777" w:rsidTr="00966756">
      <w:trPr>
        <w:trHeight w:val="300"/>
      </w:trPr>
      <w:tc>
        <w:tcPr>
          <w:tcW w:w="8635" w:type="dxa"/>
        </w:tcPr>
        <w:p w14:paraId="14C09385" w14:textId="62106236" w:rsidR="009409FC" w:rsidRPr="00374738" w:rsidRDefault="009409FC" w:rsidP="05E404E4">
          <w:pPr>
            <w:pStyle w:val="Header"/>
            <w:ind w:left="-115"/>
          </w:pPr>
          <w:r w:rsidRPr="00374738">
            <w:rPr>
              <w:highlight w:val="yellow"/>
            </w:rPr>
            <w:t>TEAM-IDENTIFIER</w:t>
          </w:r>
          <w:r w:rsidRPr="00374738">
            <w:t xml:space="preserve"> | </w:t>
          </w:r>
          <w:r w:rsidRPr="00374738">
            <w:rPr>
              <w:highlight w:val="yellow"/>
            </w:rPr>
            <w:t>CLIENT-NAME</w:t>
          </w:r>
          <w:r w:rsidRPr="00374738">
            <w:t xml:space="preserve"> Penetration Testing Report</w:t>
          </w:r>
          <w:r w:rsidR="00E134AB" w:rsidRPr="00384CC4">
            <w:rPr>
              <w:rFonts w:cs="Open Sans SemiBold"/>
              <w:b/>
              <w:bCs/>
              <w:i/>
              <w:szCs w:val="20"/>
            </w:rPr>
            <w:ptab w:relativeTo="margin" w:alignment="right" w:leader="none"/>
          </w:r>
          <w:fldSimple w:instr="STYLEREF  &quot;Heading 1&quot;  \* MERGEFORMAT">
            <w:r w:rsidR="004A7A0C">
              <w:rPr>
                <w:noProof/>
              </w:rPr>
              <w:t>Critical Risk Findings</w:t>
            </w:r>
          </w:fldSimple>
        </w:p>
      </w:tc>
    </w:tr>
  </w:tbl>
  <w:p w14:paraId="24C9D1AC" w14:textId="161AAF96" w:rsidR="05E404E4" w:rsidRDefault="002C7FA0" w:rsidP="05E404E4">
    <w:pPr>
      <w:pStyle w:val="Header"/>
    </w:pPr>
    <w:r>
      <w:rPr>
        <w:noProof/>
      </w:rPr>
      <mc:AlternateContent>
        <mc:Choice Requires="wps">
          <w:drawing>
            <wp:anchor distT="0" distB="0" distL="114300" distR="114300" simplePos="0" relativeHeight="251658245" behindDoc="0" locked="0" layoutInCell="1" allowOverlap="1" wp14:anchorId="2D3273BF" wp14:editId="5E804850">
              <wp:simplePos x="0" y="0"/>
              <wp:positionH relativeFrom="margin">
                <wp:posOffset>-72073</wp:posOffset>
              </wp:positionH>
              <wp:positionV relativeFrom="paragraph">
                <wp:posOffset>-358775</wp:posOffset>
              </wp:positionV>
              <wp:extent cx="437322" cy="413468"/>
              <wp:effectExtent l="0" t="0" r="0" b="5715"/>
              <wp:wrapNone/>
              <wp:docPr id="1435987393" name="Text Box 1435987393"/>
              <wp:cNvGraphicFramePr/>
              <a:graphic xmlns:a="http://schemas.openxmlformats.org/drawingml/2006/main">
                <a:graphicData uri="http://schemas.microsoft.com/office/word/2010/wordprocessingShape">
                  <wps:wsp>
                    <wps:cNvSpPr txBox="1"/>
                    <wps:spPr>
                      <a:xfrm>
                        <a:off x="0" y="0"/>
                        <a:ext cx="437322" cy="413468"/>
                      </a:xfrm>
                      <a:prstGeom prst="rect">
                        <a:avLst/>
                      </a:prstGeom>
                      <a:noFill/>
                      <a:ln w="6350">
                        <a:noFill/>
                      </a:ln>
                    </wps:spPr>
                    <wps:txbx>
                      <w:txbxContent>
                        <w:p w14:paraId="69023C79" w14:textId="446C37E8" w:rsidR="009409FC" w:rsidRPr="0021555F" w:rsidRDefault="00103D03">
                          <w:pPr>
                            <w:rPr>
                              <w:sz w:val="40"/>
                              <w:szCs w:val="40"/>
                            </w:rPr>
                          </w:pPr>
                          <w:r>
                            <w:rPr>
                              <w:rFonts w:ascii="Nirmala UI" w:hAnsi="Nirmala UI" w:cs="Nirmala UI"/>
                              <w:color w:val="202124"/>
                              <w:sz w:val="30"/>
                              <w:szCs w:val="30"/>
                              <w:shd w:val="clear" w:color="auto" w:fill="FFFFFF"/>
                            </w:rPr>
                            <w:t>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273BF" id="_x0000_t202" coordsize="21600,21600" o:spt="202" path="m,l,21600r21600,l21600,xe">
              <v:stroke joinstyle="miter"/>
              <v:path gradientshapeok="t" o:connecttype="rect"/>
            </v:shapetype>
            <v:shape id="Text Box 1435987393" o:spid="_x0000_s1026" type="#_x0000_t202" style="position:absolute;margin-left:-5.7pt;margin-top:-28.25pt;width:34.45pt;height:32.5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jyFwIAACsEAAAOAAAAZHJzL2Uyb0RvYy54bWysU8tu2zAQvBfoPxC815Jtx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" filled="f" stroked="f" strokeweight=".5pt">
              <v:textbox>
                <w:txbxContent>
                  <w:p w14:paraId="69023C79" w14:textId="446C37E8" w:rsidR="009409FC" w:rsidRPr="0021555F" w:rsidRDefault="00103D03">
                    <w:pPr>
                      <w:rPr>
                        <w:sz w:val="40"/>
                        <w:szCs w:val="40"/>
                      </w:rPr>
                    </w:pPr>
                    <w:r>
                      <w:rPr>
                        <w:rFonts w:ascii="Nirmala UI" w:hAnsi="Nirmala UI" w:cs="Nirmala UI"/>
                        <w:color w:val="202124"/>
                        <w:sz w:val="30"/>
                        <w:szCs w:val="30"/>
                        <w:shd w:val="clear" w:color="auto" w:fill="FFFFFF"/>
                      </w:rPr>
                      <w:t>ඞ</w:t>
                    </w:r>
                  </w:p>
                </w:txbxContent>
              </v:textbox>
              <w10:wrap anchorx="margin"/>
            </v:shape>
          </w:pict>
        </mc:Fallback>
      </mc:AlternateContent>
    </w:r>
    <w:r>
      <w:rPr>
        <w:noProof/>
        <w:bdr w:val="none" w:sz="0" w:space="0" w:color="auto" w:frame="1"/>
      </w:rPr>
      <w:drawing>
        <wp:anchor distT="0" distB="0" distL="114300" distR="114300" simplePos="0" relativeHeight="251658246" behindDoc="0" locked="0" layoutInCell="1" allowOverlap="1" wp14:anchorId="644F22AF" wp14:editId="6C03284B">
          <wp:simplePos x="0" y="0"/>
          <wp:positionH relativeFrom="margin">
            <wp:align>left</wp:align>
          </wp:positionH>
          <wp:positionV relativeFrom="paragraph">
            <wp:posOffset>26670</wp:posOffset>
          </wp:positionV>
          <wp:extent cx="411480" cy="27432"/>
          <wp:effectExtent l="0" t="0" r="0" b="0"/>
          <wp:wrapNone/>
          <wp:docPr id="454788417" name="Picture 454788417" descr="short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hort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27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A09">
      <w:rPr>
        <w:noProof/>
        <w:bdr w:val="none" w:sz="0" w:space="0" w:color="auto" w:frame="1"/>
      </w:rPr>
      <w:t xml:space="preserve"> </w:t>
    </w:r>
    <w:r w:rsidR="00072FA4">
      <w:rPr>
        <w:noProof/>
        <w:bdr w:val="none" w:sz="0" w:space="0" w:color="auto" w:frame="1"/>
      </w:rPr>
      <w:drawing>
        <wp:anchor distT="0" distB="0" distL="114300" distR="114300" simplePos="0" relativeHeight="251658240" behindDoc="0" locked="1" layoutInCell="1" allowOverlap="1" wp14:anchorId="5BFC05CB" wp14:editId="15E07470">
          <wp:simplePos x="0" y="0"/>
          <wp:positionH relativeFrom="page">
            <wp:align>right</wp:align>
          </wp:positionH>
          <wp:positionV relativeFrom="paragraph">
            <wp:posOffset>-647700</wp:posOffset>
          </wp:positionV>
          <wp:extent cx="7772400" cy="228600"/>
          <wp:effectExtent l="0" t="0" r="0" b="0"/>
          <wp:wrapNone/>
          <wp:docPr id="1523275222" name="Picture 1523275222" descr="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orizontal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CF50" w14:textId="1A22FAE0" w:rsidR="00255992" w:rsidRDefault="00255992">
    <w:pPr>
      <w:pStyle w:val="Header"/>
    </w:pPr>
    <w:r>
      <w:rPr>
        <w:noProof/>
        <w:bdr w:val="none" w:sz="0" w:space="0" w:color="auto" w:frame="1"/>
      </w:rPr>
      <w:drawing>
        <wp:anchor distT="0" distB="0" distL="114300" distR="114300" simplePos="0" relativeHeight="251658244" behindDoc="0" locked="0" layoutInCell="1" allowOverlap="1" wp14:anchorId="4AFF1461" wp14:editId="7FECEE2D">
          <wp:simplePos x="0" y="0"/>
          <wp:positionH relativeFrom="page">
            <wp:align>left</wp:align>
          </wp:positionH>
          <wp:positionV relativeFrom="paragraph">
            <wp:posOffset>-457200</wp:posOffset>
          </wp:positionV>
          <wp:extent cx="7772400" cy="228600"/>
          <wp:effectExtent l="0" t="0" r="0" b="0"/>
          <wp:wrapNone/>
          <wp:docPr id="1346580629" name="Picture 1346580629" descr="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orizontal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D3E1F"/>
    <w:multiLevelType w:val="hybridMultilevel"/>
    <w:tmpl w:val="05169042"/>
    <w:lvl w:ilvl="0" w:tplc="F2AA1B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7744A1"/>
    <w:multiLevelType w:val="hybridMultilevel"/>
    <w:tmpl w:val="A9F475DA"/>
    <w:lvl w:ilvl="0" w:tplc="BC0826AA">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A7647A"/>
    <w:multiLevelType w:val="hybridMultilevel"/>
    <w:tmpl w:val="67B02C80"/>
    <w:lvl w:ilvl="0" w:tplc="A128F9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8023370">
    <w:abstractNumId w:val="0"/>
  </w:num>
  <w:num w:numId="2" w16cid:durableId="123618934">
    <w:abstractNumId w:val="2"/>
  </w:num>
  <w:num w:numId="3" w16cid:durableId="1634483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5FDF74"/>
    <w:rsid w:val="0000363D"/>
    <w:rsid w:val="00003DFA"/>
    <w:rsid w:val="00013DC6"/>
    <w:rsid w:val="00022038"/>
    <w:rsid w:val="00023B1E"/>
    <w:rsid w:val="0003093B"/>
    <w:rsid w:val="00033CBF"/>
    <w:rsid w:val="000423FF"/>
    <w:rsid w:val="000449F7"/>
    <w:rsid w:val="000467FC"/>
    <w:rsid w:val="00053532"/>
    <w:rsid w:val="00055943"/>
    <w:rsid w:val="00055C64"/>
    <w:rsid w:val="000576F9"/>
    <w:rsid w:val="00066E89"/>
    <w:rsid w:val="0007047D"/>
    <w:rsid w:val="00072FA4"/>
    <w:rsid w:val="00080159"/>
    <w:rsid w:val="00085D21"/>
    <w:rsid w:val="0008620B"/>
    <w:rsid w:val="000945F0"/>
    <w:rsid w:val="000949F3"/>
    <w:rsid w:val="0009794A"/>
    <w:rsid w:val="000A1046"/>
    <w:rsid w:val="000A28F4"/>
    <w:rsid w:val="000A6BFA"/>
    <w:rsid w:val="000B0F9B"/>
    <w:rsid w:val="000B70C7"/>
    <w:rsid w:val="000B7CE4"/>
    <w:rsid w:val="000D2417"/>
    <w:rsid w:val="000D3B67"/>
    <w:rsid w:val="000D5E08"/>
    <w:rsid w:val="000E000A"/>
    <w:rsid w:val="000E1CE9"/>
    <w:rsid w:val="000E550D"/>
    <w:rsid w:val="000F0B0B"/>
    <w:rsid w:val="000F1101"/>
    <w:rsid w:val="000F60CE"/>
    <w:rsid w:val="000F7C72"/>
    <w:rsid w:val="00102EC2"/>
    <w:rsid w:val="00103D03"/>
    <w:rsid w:val="00104434"/>
    <w:rsid w:val="0011250B"/>
    <w:rsid w:val="00113F66"/>
    <w:rsid w:val="001140E7"/>
    <w:rsid w:val="00115A3F"/>
    <w:rsid w:val="00115A5D"/>
    <w:rsid w:val="00121204"/>
    <w:rsid w:val="001234E9"/>
    <w:rsid w:val="00126F5A"/>
    <w:rsid w:val="001449B7"/>
    <w:rsid w:val="00145E5F"/>
    <w:rsid w:val="00150F9F"/>
    <w:rsid w:val="00152301"/>
    <w:rsid w:val="00160A7C"/>
    <w:rsid w:val="0016263D"/>
    <w:rsid w:val="00162ABC"/>
    <w:rsid w:val="00173831"/>
    <w:rsid w:val="00181225"/>
    <w:rsid w:val="001834AF"/>
    <w:rsid w:val="00183951"/>
    <w:rsid w:val="00190765"/>
    <w:rsid w:val="0019620C"/>
    <w:rsid w:val="001B2BA3"/>
    <w:rsid w:val="001B3D1A"/>
    <w:rsid w:val="001B56C7"/>
    <w:rsid w:val="001B7B5E"/>
    <w:rsid w:val="001C6AAC"/>
    <w:rsid w:val="001C6EBC"/>
    <w:rsid w:val="001C71F1"/>
    <w:rsid w:val="001D2AD6"/>
    <w:rsid w:val="001D41F5"/>
    <w:rsid w:val="001F0180"/>
    <w:rsid w:val="001F2348"/>
    <w:rsid w:val="001F2D0D"/>
    <w:rsid w:val="001F4249"/>
    <w:rsid w:val="001F452B"/>
    <w:rsid w:val="00204A9B"/>
    <w:rsid w:val="0021285C"/>
    <w:rsid w:val="0021555F"/>
    <w:rsid w:val="0021699A"/>
    <w:rsid w:val="00230FB2"/>
    <w:rsid w:val="002310B7"/>
    <w:rsid w:val="00235E6B"/>
    <w:rsid w:val="00242331"/>
    <w:rsid w:val="0024381C"/>
    <w:rsid w:val="00246012"/>
    <w:rsid w:val="00254E6D"/>
    <w:rsid w:val="00255992"/>
    <w:rsid w:val="002561B8"/>
    <w:rsid w:val="00282DB6"/>
    <w:rsid w:val="00287D17"/>
    <w:rsid w:val="002925A0"/>
    <w:rsid w:val="00295363"/>
    <w:rsid w:val="002A3B6B"/>
    <w:rsid w:val="002B08C5"/>
    <w:rsid w:val="002B3E69"/>
    <w:rsid w:val="002B4ADE"/>
    <w:rsid w:val="002C5AA0"/>
    <w:rsid w:val="002C7FA0"/>
    <w:rsid w:val="002E43A3"/>
    <w:rsid w:val="002E65DC"/>
    <w:rsid w:val="002E6639"/>
    <w:rsid w:val="002F340B"/>
    <w:rsid w:val="002F6219"/>
    <w:rsid w:val="00302776"/>
    <w:rsid w:val="00306B1F"/>
    <w:rsid w:val="00314986"/>
    <w:rsid w:val="00314C8E"/>
    <w:rsid w:val="00327B29"/>
    <w:rsid w:val="0033407B"/>
    <w:rsid w:val="00337DC6"/>
    <w:rsid w:val="003403A4"/>
    <w:rsid w:val="00345A7F"/>
    <w:rsid w:val="00366689"/>
    <w:rsid w:val="00367139"/>
    <w:rsid w:val="0037256A"/>
    <w:rsid w:val="00373122"/>
    <w:rsid w:val="00374506"/>
    <w:rsid w:val="00374738"/>
    <w:rsid w:val="0037573B"/>
    <w:rsid w:val="0037585A"/>
    <w:rsid w:val="003759A3"/>
    <w:rsid w:val="00376F84"/>
    <w:rsid w:val="0037751A"/>
    <w:rsid w:val="003777AF"/>
    <w:rsid w:val="0037786B"/>
    <w:rsid w:val="00377BF4"/>
    <w:rsid w:val="00380342"/>
    <w:rsid w:val="00384CC4"/>
    <w:rsid w:val="00390394"/>
    <w:rsid w:val="00390803"/>
    <w:rsid w:val="00390AEB"/>
    <w:rsid w:val="003A4DD3"/>
    <w:rsid w:val="003A674C"/>
    <w:rsid w:val="003A6975"/>
    <w:rsid w:val="003B00B1"/>
    <w:rsid w:val="003B3ED7"/>
    <w:rsid w:val="003B5F60"/>
    <w:rsid w:val="003B690E"/>
    <w:rsid w:val="003B7786"/>
    <w:rsid w:val="003C0A28"/>
    <w:rsid w:val="003C34C4"/>
    <w:rsid w:val="003C68C3"/>
    <w:rsid w:val="003D1540"/>
    <w:rsid w:val="003D1B46"/>
    <w:rsid w:val="003D4305"/>
    <w:rsid w:val="003D6793"/>
    <w:rsid w:val="003E2DAB"/>
    <w:rsid w:val="003E4F48"/>
    <w:rsid w:val="003E50E6"/>
    <w:rsid w:val="003F22EA"/>
    <w:rsid w:val="004016E0"/>
    <w:rsid w:val="00407C39"/>
    <w:rsid w:val="00410E33"/>
    <w:rsid w:val="00411C89"/>
    <w:rsid w:val="00426A10"/>
    <w:rsid w:val="0044796A"/>
    <w:rsid w:val="00453E5F"/>
    <w:rsid w:val="00466335"/>
    <w:rsid w:val="0046677A"/>
    <w:rsid w:val="00470195"/>
    <w:rsid w:val="004743DE"/>
    <w:rsid w:val="00474D72"/>
    <w:rsid w:val="00475EAF"/>
    <w:rsid w:val="0047643E"/>
    <w:rsid w:val="0048021D"/>
    <w:rsid w:val="00485719"/>
    <w:rsid w:val="00486D38"/>
    <w:rsid w:val="0049244E"/>
    <w:rsid w:val="0049313F"/>
    <w:rsid w:val="004A129E"/>
    <w:rsid w:val="004A13B4"/>
    <w:rsid w:val="004A294F"/>
    <w:rsid w:val="004A6513"/>
    <w:rsid w:val="004A7A0C"/>
    <w:rsid w:val="004B124A"/>
    <w:rsid w:val="004B56FE"/>
    <w:rsid w:val="004B71FD"/>
    <w:rsid w:val="004C1975"/>
    <w:rsid w:val="004C7B55"/>
    <w:rsid w:val="004D67D4"/>
    <w:rsid w:val="004E1147"/>
    <w:rsid w:val="004F2798"/>
    <w:rsid w:val="004F428F"/>
    <w:rsid w:val="004F44D0"/>
    <w:rsid w:val="005000B9"/>
    <w:rsid w:val="00500476"/>
    <w:rsid w:val="00507775"/>
    <w:rsid w:val="00507CC8"/>
    <w:rsid w:val="00510E5D"/>
    <w:rsid w:val="005126A6"/>
    <w:rsid w:val="0051610B"/>
    <w:rsid w:val="00516726"/>
    <w:rsid w:val="005177A8"/>
    <w:rsid w:val="00522225"/>
    <w:rsid w:val="00527E7E"/>
    <w:rsid w:val="00533028"/>
    <w:rsid w:val="005369D7"/>
    <w:rsid w:val="00536F07"/>
    <w:rsid w:val="00540CCE"/>
    <w:rsid w:val="00543088"/>
    <w:rsid w:val="00547F06"/>
    <w:rsid w:val="00550195"/>
    <w:rsid w:val="0055129B"/>
    <w:rsid w:val="005555B3"/>
    <w:rsid w:val="0055690B"/>
    <w:rsid w:val="00560F1D"/>
    <w:rsid w:val="00570D39"/>
    <w:rsid w:val="0057217F"/>
    <w:rsid w:val="005771E2"/>
    <w:rsid w:val="00587096"/>
    <w:rsid w:val="00591EEF"/>
    <w:rsid w:val="0059313A"/>
    <w:rsid w:val="00597822"/>
    <w:rsid w:val="005A5841"/>
    <w:rsid w:val="005B04B8"/>
    <w:rsid w:val="005B308F"/>
    <w:rsid w:val="005B49EE"/>
    <w:rsid w:val="005B65A8"/>
    <w:rsid w:val="005B7066"/>
    <w:rsid w:val="005D09CF"/>
    <w:rsid w:val="005E0759"/>
    <w:rsid w:val="005E6B64"/>
    <w:rsid w:val="005E6D3D"/>
    <w:rsid w:val="005F0717"/>
    <w:rsid w:val="005F7533"/>
    <w:rsid w:val="00601CDF"/>
    <w:rsid w:val="00612A43"/>
    <w:rsid w:val="006161E0"/>
    <w:rsid w:val="006165DC"/>
    <w:rsid w:val="00616D32"/>
    <w:rsid w:val="00620776"/>
    <w:rsid w:val="00621519"/>
    <w:rsid w:val="00626804"/>
    <w:rsid w:val="00634F55"/>
    <w:rsid w:val="0063677F"/>
    <w:rsid w:val="00644F34"/>
    <w:rsid w:val="0064703E"/>
    <w:rsid w:val="006566C1"/>
    <w:rsid w:val="0066203F"/>
    <w:rsid w:val="0066427D"/>
    <w:rsid w:val="0067754A"/>
    <w:rsid w:val="00677DCC"/>
    <w:rsid w:val="00683F07"/>
    <w:rsid w:val="006960B0"/>
    <w:rsid w:val="00697C3A"/>
    <w:rsid w:val="006A6EF3"/>
    <w:rsid w:val="006B150F"/>
    <w:rsid w:val="006C49B6"/>
    <w:rsid w:val="006C4A71"/>
    <w:rsid w:val="006D0186"/>
    <w:rsid w:val="006D28F2"/>
    <w:rsid w:val="006D717D"/>
    <w:rsid w:val="006D7666"/>
    <w:rsid w:val="006E4162"/>
    <w:rsid w:val="006F13F8"/>
    <w:rsid w:val="006F2775"/>
    <w:rsid w:val="00701EFA"/>
    <w:rsid w:val="00703522"/>
    <w:rsid w:val="00704314"/>
    <w:rsid w:val="00706B2A"/>
    <w:rsid w:val="00711F97"/>
    <w:rsid w:val="0071334D"/>
    <w:rsid w:val="007225F0"/>
    <w:rsid w:val="00723AC1"/>
    <w:rsid w:val="007334C9"/>
    <w:rsid w:val="00753AB5"/>
    <w:rsid w:val="007561C7"/>
    <w:rsid w:val="007576A1"/>
    <w:rsid w:val="00765613"/>
    <w:rsid w:val="00765E08"/>
    <w:rsid w:val="00766CBD"/>
    <w:rsid w:val="007709AD"/>
    <w:rsid w:val="0077487B"/>
    <w:rsid w:val="0078048A"/>
    <w:rsid w:val="00784981"/>
    <w:rsid w:val="00785474"/>
    <w:rsid w:val="00785B8E"/>
    <w:rsid w:val="00791DC7"/>
    <w:rsid w:val="007A3945"/>
    <w:rsid w:val="007A68F0"/>
    <w:rsid w:val="007B1B0E"/>
    <w:rsid w:val="007B2B5A"/>
    <w:rsid w:val="007B41C3"/>
    <w:rsid w:val="007C5B06"/>
    <w:rsid w:val="007C6B62"/>
    <w:rsid w:val="007C7916"/>
    <w:rsid w:val="007D1B86"/>
    <w:rsid w:val="007E0798"/>
    <w:rsid w:val="007E6425"/>
    <w:rsid w:val="007F5A49"/>
    <w:rsid w:val="00803C2F"/>
    <w:rsid w:val="00807E42"/>
    <w:rsid w:val="00810A9D"/>
    <w:rsid w:val="008145B3"/>
    <w:rsid w:val="008204BF"/>
    <w:rsid w:val="0082057C"/>
    <w:rsid w:val="008218C3"/>
    <w:rsid w:val="0082272F"/>
    <w:rsid w:val="0082288E"/>
    <w:rsid w:val="00825735"/>
    <w:rsid w:val="00830831"/>
    <w:rsid w:val="00834237"/>
    <w:rsid w:val="008345F1"/>
    <w:rsid w:val="00834B45"/>
    <w:rsid w:val="00836277"/>
    <w:rsid w:val="00840B32"/>
    <w:rsid w:val="00841755"/>
    <w:rsid w:val="00842FBA"/>
    <w:rsid w:val="00843F3C"/>
    <w:rsid w:val="00846D5E"/>
    <w:rsid w:val="00850944"/>
    <w:rsid w:val="00855234"/>
    <w:rsid w:val="0085610F"/>
    <w:rsid w:val="00856F77"/>
    <w:rsid w:val="008621BB"/>
    <w:rsid w:val="00870323"/>
    <w:rsid w:val="008719BB"/>
    <w:rsid w:val="008734AF"/>
    <w:rsid w:val="00876886"/>
    <w:rsid w:val="00877E21"/>
    <w:rsid w:val="00881672"/>
    <w:rsid w:val="008920CF"/>
    <w:rsid w:val="00893990"/>
    <w:rsid w:val="008A3CC8"/>
    <w:rsid w:val="008A4166"/>
    <w:rsid w:val="008A5B06"/>
    <w:rsid w:val="008B05A7"/>
    <w:rsid w:val="008B6254"/>
    <w:rsid w:val="008C2340"/>
    <w:rsid w:val="008C7C76"/>
    <w:rsid w:val="008C7D21"/>
    <w:rsid w:val="008D05E8"/>
    <w:rsid w:val="008D2F2A"/>
    <w:rsid w:val="008D7134"/>
    <w:rsid w:val="008D7A14"/>
    <w:rsid w:val="008E0A09"/>
    <w:rsid w:val="008E3263"/>
    <w:rsid w:val="008E78C1"/>
    <w:rsid w:val="008F1EEC"/>
    <w:rsid w:val="00905B19"/>
    <w:rsid w:val="00907E1E"/>
    <w:rsid w:val="00913C62"/>
    <w:rsid w:val="00936ECE"/>
    <w:rsid w:val="009409FC"/>
    <w:rsid w:val="0094670B"/>
    <w:rsid w:val="00950912"/>
    <w:rsid w:val="0096270B"/>
    <w:rsid w:val="00966756"/>
    <w:rsid w:val="0096784E"/>
    <w:rsid w:val="00967A01"/>
    <w:rsid w:val="00974814"/>
    <w:rsid w:val="00980C5B"/>
    <w:rsid w:val="00994DD7"/>
    <w:rsid w:val="00995537"/>
    <w:rsid w:val="00996DEB"/>
    <w:rsid w:val="009A0832"/>
    <w:rsid w:val="009A1BCF"/>
    <w:rsid w:val="009A4605"/>
    <w:rsid w:val="009A6734"/>
    <w:rsid w:val="009B7135"/>
    <w:rsid w:val="009C0A1B"/>
    <w:rsid w:val="009D785D"/>
    <w:rsid w:val="009E1609"/>
    <w:rsid w:val="009E4965"/>
    <w:rsid w:val="009E6DB4"/>
    <w:rsid w:val="009E6DCD"/>
    <w:rsid w:val="009E7B9E"/>
    <w:rsid w:val="009F3A61"/>
    <w:rsid w:val="009F5B87"/>
    <w:rsid w:val="00A036A2"/>
    <w:rsid w:val="00A04B09"/>
    <w:rsid w:val="00A07D73"/>
    <w:rsid w:val="00A11BDD"/>
    <w:rsid w:val="00A215EE"/>
    <w:rsid w:val="00A226DE"/>
    <w:rsid w:val="00A23F98"/>
    <w:rsid w:val="00A32FD4"/>
    <w:rsid w:val="00A345FD"/>
    <w:rsid w:val="00A3641E"/>
    <w:rsid w:val="00A431E9"/>
    <w:rsid w:val="00A44D82"/>
    <w:rsid w:val="00A4502F"/>
    <w:rsid w:val="00A45663"/>
    <w:rsid w:val="00A45C21"/>
    <w:rsid w:val="00A467E0"/>
    <w:rsid w:val="00A46998"/>
    <w:rsid w:val="00A51540"/>
    <w:rsid w:val="00A54E28"/>
    <w:rsid w:val="00A5638C"/>
    <w:rsid w:val="00A5686C"/>
    <w:rsid w:val="00A60289"/>
    <w:rsid w:val="00A72F32"/>
    <w:rsid w:val="00A817E0"/>
    <w:rsid w:val="00A9207C"/>
    <w:rsid w:val="00A95389"/>
    <w:rsid w:val="00A96C8D"/>
    <w:rsid w:val="00A97390"/>
    <w:rsid w:val="00AA003E"/>
    <w:rsid w:val="00AA13E6"/>
    <w:rsid w:val="00AA1F07"/>
    <w:rsid w:val="00AA46DE"/>
    <w:rsid w:val="00AA7D7E"/>
    <w:rsid w:val="00AB50F6"/>
    <w:rsid w:val="00AB779B"/>
    <w:rsid w:val="00AC1D20"/>
    <w:rsid w:val="00AC7FD5"/>
    <w:rsid w:val="00AD00A4"/>
    <w:rsid w:val="00AD5EF6"/>
    <w:rsid w:val="00AE3F74"/>
    <w:rsid w:val="00AE58BF"/>
    <w:rsid w:val="00AF335E"/>
    <w:rsid w:val="00AF7E01"/>
    <w:rsid w:val="00B01D73"/>
    <w:rsid w:val="00B15E15"/>
    <w:rsid w:val="00B21966"/>
    <w:rsid w:val="00B225D3"/>
    <w:rsid w:val="00B2273B"/>
    <w:rsid w:val="00B23600"/>
    <w:rsid w:val="00B25117"/>
    <w:rsid w:val="00B268BE"/>
    <w:rsid w:val="00B322CC"/>
    <w:rsid w:val="00B348D7"/>
    <w:rsid w:val="00B41733"/>
    <w:rsid w:val="00B4538C"/>
    <w:rsid w:val="00B4678F"/>
    <w:rsid w:val="00B4679A"/>
    <w:rsid w:val="00B51D44"/>
    <w:rsid w:val="00B54FA9"/>
    <w:rsid w:val="00B5786A"/>
    <w:rsid w:val="00B62C36"/>
    <w:rsid w:val="00B64078"/>
    <w:rsid w:val="00B65FB6"/>
    <w:rsid w:val="00B719CC"/>
    <w:rsid w:val="00B723D6"/>
    <w:rsid w:val="00B76914"/>
    <w:rsid w:val="00B77779"/>
    <w:rsid w:val="00B833D9"/>
    <w:rsid w:val="00B8377E"/>
    <w:rsid w:val="00BA4C77"/>
    <w:rsid w:val="00BB5400"/>
    <w:rsid w:val="00BB7514"/>
    <w:rsid w:val="00BC0C6D"/>
    <w:rsid w:val="00BD1718"/>
    <w:rsid w:val="00BD3E48"/>
    <w:rsid w:val="00BD6302"/>
    <w:rsid w:val="00BE2E0D"/>
    <w:rsid w:val="00BE358C"/>
    <w:rsid w:val="00BE477F"/>
    <w:rsid w:val="00BF2142"/>
    <w:rsid w:val="00BF7CC7"/>
    <w:rsid w:val="00C02191"/>
    <w:rsid w:val="00C10AC6"/>
    <w:rsid w:val="00C13DF0"/>
    <w:rsid w:val="00C15593"/>
    <w:rsid w:val="00C158DA"/>
    <w:rsid w:val="00C17529"/>
    <w:rsid w:val="00C2385D"/>
    <w:rsid w:val="00C2794F"/>
    <w:rsid w:val="00C31BE7"/>
    <w:rsid w:val="00C371CB"/>
    <w:rsid w:val="00C430DA"/>
    <w:rsid w:val="00C47233"/>
    <w:rsid w:val="00C475CA"/>
    <w:rsid w:val="00C50EA1"/>
    <w:rsid w:val="00C5119C"/>
    <w:rsid w:val="00C55096"/>
    <w:rsid w:val="00C576A6"/>
    <w:rsid w:val="00C728DD"/>
    <w:rsid w:val="00C77D3C"/>
    <w:rsid w:val="00C81835"/>
    <w:rsid w:val="00C839D1"/>
    <w:rsid w:val="00C84B1E"/>
    <w:rsid w:val="00C869E9"/>
    <w:rsid w:val="00C87B62"/>
    <w:rsid w:val="00C9257E"/>
    <w:rsid w:val="00CA0CF4"/>
    <w:rsid w:val="00CA15F1"/>
    <w:rsid w:val="00CA19EF"/>
    <w:rsid w:val="00CA2708"/>
    <w:rsid w:val="00CB4D1B"/>
    <w:rsid w:val="00CC438F"/>
    <w:rsid w:val="00CC560A"/>
    <w:rsid w:val="00CD0574"/>
    <w:rsid w:val="00CD41B4"/>
    <w:rsid w:val="00CD748B"/>
    <w:rsid w:val="00CD7546"/>
    <w:rsid w:val="00CE67CF"/>
    <w:rsid w:val="00CF1B9E"/>
    <w:rsid w:val="00CF7F96"/>
    <w:rsid w:val="00D01B51"/>
    <w:rsid w:val="00D04830"/>
    <w:rsid w:val="00D069CF"/>
    <w:rsid w:val="00D209AD"/>
    <w:rsid w:val="00D23713"/>
    <w:rsid w:val="00D23973"/>
    <w:rsid w:val="00D2635D"/>
    <w:rsid w:val="00D3215E"/>
    <w:rsid w:val="00D37E30"/>
    <w:rsid w:val="00D50CCF"/>
    <w:rsid w:val="00D56105"/>
    <w:rsid w:val="00D616E4"/>
    <w:rsid w:val="00D633D0"/>
    <w:rsid w:val="00D63C3F"/>
    <w:rsid w:val="00D666AA"/>
    <w:rsid w:val="00D72815"/>
    <w:rsid w:val="00D73B28"/>
    <w:rsid w:val="00D80DFB"/>
    <w:rsid w:val="00D82A91"/>
    <w:rsid w:val="00D91291"/>
    <w:rsid w:val="00D915DB"/>
    <w:rsid w:val="00D91F90"/>
    <w:rsid w:val="00DB3C90"/>
    <w:rsid w:val="00DC11A4"/>
    <w:rsid w:val="00DC2FA8"/>
    <w:rsid w:val="00DC568B"/>
    <w:rsid w:val="00DC5989"/>
    <w:rsid w:val="00DD418F"/>
    <w:rsid w:val="00DD5EFD"/>
    <w:rsid w:val="00DD73F2"/>
    <w:rsid w:val="00DE079B"/>
    <w:rsid w:val="00DE4C84"/>
    <w:rsid w:val="00DE5694"/>
    <w:rsid w:val="00DE5F7F"/>
    <w:rsid w:val="00DE661B"/>
    <w:rsid w:val="00DE744B"/>
    <w:rsid w:val="00DE759D"/>
    <w:rsid w:val="00DE7F76"/>
    <w:rsid w:val="00DF447D"/>
    <w:rsid w:val="00DF49E9"/>
    <w:rsid w:val="00E018C9"/>
    <w:rsid w:val="00E07D63"/>
    <w:rsid w:val="00E134AB"/>
    <w:rsid w:val="00E17EEB"/>
    <w:rsid w:val="00E21682"/>
    <w:rsid w:val="00E220DD"/>
    <w:rsid w:val="00E414D2"/>
    <w:rsid w:val="00E44E25"/>
    <w:rsid w:val="00E4516C"/>
    <w:rsid w:val="00E474F7"/>
    <w:rsid w:val="00E52668"/>
    <w:rsid w:val="00E52EE0"/>
    <w:rsid w:val="00E53C2C"/>
    <w:rsid w:val="00E61549"/>
    <w:rsid w:val="00E63BC8"/>
    <w:rsid w:val="00E646F2"/>
    <w:rsid w:val="00E70554"/>
    <w:rsid w:val="00E71B43"/>
    <w:rsid w:val="00E73B6C"/>
    <w:rsid w:val="00E73D2F"/>
    <w:rsid w:val="00E75DEB"/>
    <w:rsid w:val="00E80DD1"/>
    <w:rsid w:val="00E81C1A"/>
    <w:rsid w:val="00E85977"/>
    <w:rsid w:val="00E8730D"/>
    <w:rsid w:val="00E913CD"/>
    <w:rsid w:val="00E92FDD"/>
    <w:rsid w:val="00EA0796"/>
    <w:rsid w:val="00EB0CB9"/>
    <w:rsid w:val="00EB23DC"/>
    <w:rsid w:val="00EB5340"/>
    <w:rsid w:val="00EB6FCB"/>
    <w:rsid w:val="00EC3E77"/>
    <w:rsid w:val="00ED16AF"/>
    <w:rsid w:val="00ED23F8"/>
    <w:rsid w:val="00ED2955"/>
    <w:rsid w:val="00EE1E5A"/>
    <w:rsid w:val="00EE56AA"/>
    <w:rsid w:val="00EE5B21"/>
    <w:rsid w:val="00EE7546"/>
    <w:rsid w:val="00EF5CD8"/>
    <w:rsid w:val="00F00C2C"/>
    <w:rsid w:val="00F01281"/>
    <w:rsid w:val="00F032CF"/>
    <w:rsid w:val="00F03B6F"/>
    <w:rsid w:val="00F10E97"/>
    <w:rsid w:val="00F12004"/>
    <w:rsid w:val="00F146E9"/>
    <w:rsid w:val="00F15BFA"/>
    <w:rsid w:val="00F16F85"/>
    <w:rsid w:val="00F17BA1"/>
    <w:rsid w:val="00F2095A"/>
    <w:rsid w:val="00F36F12"/>
    <w:rsid w:val="00F41285"/>
    <w:rsid w:val="00F46B97"/>
    <w:rsid w:val="00F56661"/>
    <w:rsid w:val="00F657A5"/>
    <w:rsid w:val="00F65CEE"/>
    <w:rsid w:val="00F73B49"/>
    <w:rsid w:val="00F76BB5"/>
    <w:rsid w:val="00F82D48"/>
    <w:rsid w:val="00F8372F"/>
    <w:rsid w:val="00F841C6"/>
    <w:rsid w:val="00F85B39"/>
    <w:rsid w:val="00F92179"/>
    <w:rsid w:val="00F948E7"/>
    <w:rsid w:val="00F97F1B"/>
    <w:rsid w:val="00FA397F"/>
    <w:rsid w:val="00FB2EFF"/>
    <w:rsid w:val="00FB473B"/>
    <w:rsid w:val="00FB6407"/>
    <w:rsid w:val="00FC2415"/>
    <w:rsid w:val="00FC3739"/>
    <w:rsid w:val="00FC4711"/>
    <w:rsid w:val="00FC50BB"/>
    <w:rsid w:val="00FC51C8"/>
    <w:rsid w:val="00FD61F6"/>
    <w:rsid w:val="00FD6C3B"/>
    <w:rsid w:val="00FD793D"/>
    <w:rsid w:val="00FE4741"/>
    <w:rsid w:val="00FF21B1"/>
    <w:rsid w:val="00FF5060"/>
    <w:rsid w:val="00FF6610"/>
    <w:rsid w:val="00FF7306"/>
    <w:rsid w:val="045FDF74"/>
    <w:rsid w:val="05E40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FDF74"/>
  <w14:defaultImageDpi w14:val="32767"/>
  <w15:chartTrackingRefBased/>
  <w15:docId w15:val="{F34D4309-B0E0-4556-89CD-624DF7F6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5DB"/>
    <w:rPr>
      <w:rFonts w:ascii="Grandview Display" w:hAnsi="Grandview Display"/>
      <w:sz w:val="20"/>
    </w:rPr>
  </w:style>
  <w:style w:type="paragraph" w:styleId="Heading1">
    <w:name w:val="heading 1"/>
    <w:basedOn w:val="Normal"/>
    <w:next w:val="Normal"/>
    <w:link w:val="Heading1Char"/>
    <w:autoRedefine/>
    <w:uiPriority w:val="9"/>
    <w:qFormat/>
    <w:rsid w:val="00E134AB"/>
    <w:pPr>
      <w:keepNext/>
      <w:keepLines/>
      <w:spacing w:before="240" w:after="0"/>
      <w:outlineLvl w:val="0"/>
    </w:pPr>
    <w:rPr>
      <w:rFonts w:ascii="Grandview" w:eastAsiaTheme="majorEastAsia" w:hAnsi="Grandview"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E70554"/>
    <w:pPr>
      <w:keepNext/>
      <w:keepLines/>
      <w:spacing w:before="40" w:after="0"/>
      <w:outlineLvl w:val="1"/>
    </w:pPr>
    <w:rPr>
      <w:rFonts w:ascii="Grandview" w:eastAsiaTheme="majorEastAsia" w:hAnsi="Grandview"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3A6975"/>
    <w:pPr>
      <w:keepNext/>
      <w:keepLines/>
      <w:spacing w:before="40" w:after="0"/>
      <w:outlineLvl w:val="2"/>
    </w:pPr>
    <w:rPr>
      <w:rFonts w:ascii="Grandview" w:eastAsiaTheme="majorEastAsia" w:hAnsi="Grandview" w:cstheme="majorBidi"/>
      <w:color w:val="1F3763" w:themeColor="accent1" w:themeShade="7F"/>
      <w:sz w:val="24"/>
      <w:szCs w:val="24"/>
    </w:rPr>
  </w:style>
  <w:style w:type="paragraph" w:styleId="Heading4">
    <w:name w:val="heading 4"/>
    <w:basedOn w:val="Normal"/>
    <w:next w:val="Normal"/>
    <w:link w:val="Heading4Char"/>
    <w:autoRedefine/>
    <w:uiPriority w:val="9"/>
    <w:semiHidden/>
    <w:unhideWhenUsed/>
    <w:qFormat/>
    <w:rsid w:val="00E70554"/>
    <w:pPr>
      <w:keepNext/>
      <w:keepLines/>
      <w:spacing w:before="40" w:after="0"/>
      <w:outlineLvl w:val="3"/>
    </w:pPr>
    <w:rPr>
      <w:rFonts w:ascii="Grandview" w:eastAsiaTheme="majorEastAsia" w:hAnsi="Grandview"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E134AB"/>
    <w:rPr>
      <w:rFonts w:ascii="Grandview" w:eastAsiaTheme="majorEastAsia" w:hAnsi="Grandview" w:cstheme="majorBidi"/>
      <w:color w:val="2F5496" w:themeColor="accent1" w:themeShade="BF"/>
      <w:sz w:val="32"/>
      <w:szCs w:val="32"/>
    </w:rPr>
  </w:style>
  <w:style w:type="paragraph" w:styleId="NormalWeb">
    <w:name w:val="Normal (Web)"/>
    <w:basedOn w:val="Normal"/>
    <w:uiPriority w:val="99"/>
    <w:semiHidden/>
    <w:unhideWhenUsed/>
    <w:rsid w:val="00A036A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70554"/>
    <w:pPr>
      <w:spacing w:after="0" w:line="240" w:lineRule="auto"/>
      <w:contextualSpacing/>
    </w:pPr>
    <w:rPr>
      <w:rFonts w:ascii="Grandview" w:eastAsiaTheme="majorEastAsia" w:hAnsi="Grandview" w:cstheme="majorBidi"/>
      <w:spacing w:val="-10"/>
      <w:kern w:val="28"/>
      <w:sz w:val="56"/>
      <w:szCs w:val="56"/>
    </w:rPr>
  </w:style>
  <w:style w:type="character" w:customStyle="1" w:styleId="TitleChar">
    <w:name w:val="Title Char"/>
    <w:basedOn w:val="DefaultParagraphFont"/>
    <w:link w:val="Title"/>
    <w:uiPriority w:val="10"/>
    <w:rsid w:val="00E70554"/>
    <w:rPr>
      <w:rFonts w:ascii="Grandview" w:eastAsiaTheme="majorEastAsia" w:hAnsi="Grandview" w:cstheme="majorBidi"/>
      <w:spacing w:val="-10"/>
      <w:kern w:val="28"/>
      <w:sz w:val="56"/>
      <w:szCs w:val="56"/>
    </w:rPr>
  </w:style>
  <w:style w:type="paragraph" w:styleId="TOC1">
    <w:name w:val="toc 1"/>
    <w:basedOn w:val="Normal"/>
    <w:next w:val="Normal"/>
    <w:autoRedefine/>
    <w:uiPriority w:val="39"/>
    <w:unhideWhenUsed/>
    <w:rsid w:val="00204A9B"/>
    <w:pPr>
      <w:spacing w:after="100"/>
    </w:pPr>
  </w:style>
  <w:style w:type="character" w:styleId="Hyperlink">
    <w:name w:val="Hyperlink"/>
    <w:basedOn w:val="DefaultParagraphFont"/>
    <w:uiPriority w:val="99"/>
    <w:unhideWhenUsed/>
    <w:rsid w:val="00204A9B"/>
    <w:rPr>
      <w:color w:val="0563C1" w:themeColor="hyperlink"/>
      <w:u w:val="single"/>
    </w:rPr>
  </w:style>
  <w:style w:type="character" w:customStyle="1" w:styleId="Heading2Char">
    <w:name w:val="Heading 2 Char"/>
    <w:basedOn w:val="DefaultParagraphFont"/>
    <w:link w:val="Heading2"/>
    <w:uiPriority w:val="9"/>
    <w:rsid w:val="00E70554"/>
    <w:rPr>
      <w:rFonts w:ascii="Grandview" w:eastAsiaTheme="majorEastAsia" w:hAnsi="Grandview" w:cstheme="majorBidi"/>
      <w:color w:val="2F5496" w:themeColor="accent1" w:themeShade="BF"/>
      <w:sz w:val="26"/>
      <w:szCs w:val="26"/>
    </w:rPr>
  </w:style>
  <w:style w:type="character" w:customStyle="1" w:styleId="Heading3Char">
    <w:name w:val="Heading 3 Char"/>
    <w:basedOn w:val="DefaultParagraphFont"/>
    <w:link w:val="Heading3"/>
    <w:uiPriority w:val="9"/>
    <w:rsid w:val="003A6975"/>
    <w:rPr>
      <w:rFonts w:ascii="Grandview" w:eastAsiaTheme="majorEastAsia" w:hAnsi="Grandview" w:cstheme="majorBidi"/>
      <w:color w:val="1F3763" w:themeColor="accent1" w:themeShade="7F"/>
      <w:sz w:val="24"/>
      <w:szCs w:val="24"/>
    </w:rPr>
  </w:style>
  <w:style w:type="paragraph" w:styleId="TOC2">
    <w:name w:val="toc 2"/>
    <w:basedOn w:val="Normal"/>
    <w:next w:val="Normal"/>
    <w:autoRedefine/>
    <w:uiPriority w:val="39"/>
    <w:unhideWhenUsed/>
    <w:rsid w:val="00A72F32"/>
    <w:pPr>
      <w:spacing w:after="100"/>
      <w:ind w:left="220"/>
    </w:pPr>
  </w:style>
  <w:style w:type="paragraph" w:styleId="TOC3">
    <w:name w:val="toc 3"/>
    <w:basedOn w:val="Normal"/>
    <w:next w:val="Normal"/>
    <w:autoRedefine/>
    <w:uiPriority w:val="39"/>
    <w:unhideWhenUsed/>
    <w:rsid w:val="00A72F32"/>
    <w:pPr>
      <w:spacing w:after="100"/>
      <w:ind w:left="440"/>
    </w:pPr>
  </w:style>
  <w:style w:type="paragraph" w:styleId="ListParagraph">
    <w:name w:val="List Paragraph"/>
    <w:basedOn w:val="Normal"/>
    <w:uiPriority w:val="34"/>
    <w:qFormat/>
    <w:rsid w:val="002F6219"/>
    <w:pPr>
      <w:ind w:left="720"/>
      <w:contextualSpacing/>
    </w:pPr>
  </w:style>
  <w:style w:type="character" w:customStyle="1" w:styleId="Heading4Char">
    <w:name w:val="Heading 4 Char"/>
    <w:basedOn w:val="DefaultParagraphFont"/>
    <w:link w:val="Heading4"/>
    <w:uiPriority w:val="9"/>
    <w:semiHidden/>
    <w:rsid w:val="00E70554"/>
    <w:rPr>
      <w:rFonts w:ascii="Grandview" w:eastAsiaTheme="majorEastAsia" w:hAnsi="Grandview" w:cstheme="majorBidi"/>
      <w:i/>
      <w:iCs/>
      <w:color w:val="2F5496" w:themeColor="accent1" w:themeShade="BF"/>
    </w:rPr>
  </w:style>
  <w:style w:type="paragraph" w:styleId="FootnoteText">
    <w:name w:val="footnote text"/>
    <w:basedOn w:val="Normal"/>
    <w:link w:val="FootnoteTextChar"/>
    <w:uiPriority w:val="99"/>
    <w:semiHidden/>
    <w:unhideWhenUsed/>
    <w:rsid w:val="0016263D"/>
    <w:pPr>
      <w:spacing w:after="0" w:line="240" w:lineRule="auto"/>
    </w:pPr>
    <w:rPr>
      <w:szCs w:val="20"/>
    </w:rPr>
  </w:style>
  <w:style w:type="character" w:customStyle="1" w:styleId="FootnoteTextChar">
    <w:name w:val="Footnote Text Char"/>
    <w:basedOn w:val="DefaultParagraphFont"/>
    <w:link w:val="FootnoteText"/>
    <w:uiPriority w:val="99"/>
    <w:semiHidden/>
    <w:rsid w:val="0016263D"/>
    <w:rPr>
      <w:rFonts w:ascii="Grandview Display" w:hAnsi="Grandview Display"/>
      <w:sz w:val="20"/>
      <w:szCs w:val="20"/>
    </w:rPr>
  </w:style>
  <w:style w:type="character" w:styleId="FootnoteReference">
    <w:name w:val="footnote reference"/>
    <w:basedOn w:val="DefaultParagraphFont"/>
    <w:uiPriority w:val="99"/>
    <w:semiHidden/>
    <w:unhideWhenUsed/>
    <w:rsid w:val="0016263D"/>
    <w:rPr>
      <w:vertAlign w:val="superscript"/>
    </w:rPr>
  </w:style>
  <w:style w:type="character" w:styleId="UnresolvedMention">
    <w:name w:val="Unresolved Mention"/>
    <w:basedOn w:val="DefaultParagraphFont"/>
    <w:uiPriority w:val="99"/>
    <w:semiHidden/>
    <w:unhideWhenUsed/>
    <w:rsid w:val="0016263D"/>
    <w:rPr>
      <w:color w:val="605E5C"/>
      <w:shd w:val="clear" w:color="auto" w:fill="E1DFDD"/>
    </w:rPr>
  </w:style>
  <w:style w:type="paragraph" w:customStyle="1" w:styleId="paragraph">
    <w:name w:val="paragraph"/>
    <w:basedOn w:val="Normal"/>
    <w:rsid w:val="00D04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D04830"/>
  </w:style>
  <w:style w:type="character" w:customStyle="1" w:styleId="eop">
    <w:name w:val="eop"/>
    <w:basedOn w:val="DefaultParagraphFont"/>
    <w:rsid w:val="00D04830"/>
  </w:style>
  <w:style w:type="character" w:customStyle="1" w:styleId="normaltextrun">
    <w:name w:val="normaltextrun"/>
    <w:basedOn w:val="DefaultParagraphFont"/>
    <w:rsid w:val="00D04830"/>
  </w:style>
  <w:style w:type="paragraph" w:customStyle="1" w:styleId="FindingDescription">
    <w:name w:val="Finding Description"/>
    <w:basedOn w:val="Heading2"/>
    <w:link w:val="FindingDescriptionChar"/>
    <w:autoRedefine/>
    <w:qFormat/>
    <w:rsid w:val="001834AF"/>
    <w:pPr>
      <w:spacing w:line="240" w:lineRule="auto"/>
      <w:jc w:val="center"/>
    </w:pPr>
    <w:rPr>
      <w:b/>
      <w:color w:val="FFFFFF" w:themeColor="background1"/>
      <w:sz w:val="24"/>
    </w:rPr>
  </w:style>
  <w:style w:type="character" w:customStyle="1" w:styleId="FindingDescriptionChar">
    <w:name w:val="Finding Description Char"/>
    <w:basedOn w:val="Heading2Char"/>
    <w:link w:val="FindingDescription"/>
    <w:rsid w:val="001834AF"/>
    <w:rPr>
      <w:rFonts w:ascii="Grandview" w:eastAsiaTheme="majorEastAsia" w:hAnsi="Grandview" w:cstheme="majorBidi"/>
      <w:b/>
      <w:color w:val="FFFFFF" w:themeColor="background1"/>
      <w:sz w:val="24"/>
      <w:szCs w:val="26"/>
    </w:rPr>
  </w:style>
  <w:style w:type="paragraph" w:customStyle="1" w:styleId="FindingContent">
    <w:name w:val="Finding Content"/>
    <w:basedOn w:val="Heading3"/>
    <w:next w:val="Normal"/>
    <w:link w:val="FindingContentChar"/>
    <w:autoRedefine/>
    <w:qFormat/>
    <w:rsid w:val="00366689"/>
  </w:style>
  <w:style w:type="character" w:customStyle="1" w:styleId="FindingContentChar">
    <w:name w:val="Finding Content Char"/>
    <w:basedOn w:val="Heading3Char"/>
    <w:link w:val="FindingContent"/>
    <w:rsid w:val="00366689"/>
    <w:rPr>
      <w:rFonts w:ascii="Grandview" w:eastAsiaTheme="majorEastAsia" w:hAnsi="Grandview"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3185">
      <w:bodyDiv w:val="1"/>
      <w:marLeft w:val="0"/>
      <w:marRight w:val="0"/>
      <w:marTop w:val="0"/>
      <w:marBottom w:val="0"/>
      <w:divBdr>
        <w:top w:val="none" w:sz="0" w:space="0" w:color="auto"/>
        <w:left w:val="none" w:sz="0" w:space="0" w:color="auto"/>
        <w:bottom w:val="none" w:sz="0" w:space="0" w:color="auto"/>
        <w:right w:val="none" w:sz="0" w:space="0" w:color="auto"/>
      </w:divBdr>
      <w:divsChild>
        <w:div w:id="259145300">
          <w:marLeft w:val="0"/>
          <w:marRight w:val="0"/>
          <w:marTop w:val="0"/>
          <w:marBottom w:val="0"/>
          <w:divBdr>
            <w:top w:val="none" w:sz="0" w:space="0" w:color="auto"/>
            <w:left w:val="none" w:sz="0" w:space="0" w:color="auto"/>
            <w:bottom w:val="none" w:sz="0" w:space="0" w:color="auto"/>
            <w:right w:val="none" w:sz="0" w:space="0" w:color="auto"/>
          </w:divBdr>
          <w:divsChild>
            <w:div w:id="1295717458">
              <w:marLeft w:val="0"/>
              <w:marRight w:val="0"/>
              <w:marTop w:val="0"/>
              <w:marBottom w:val="0"/>
              <w:divBdr>
                <w:top w:val="none" w:sz="0" w:space="0" w:color="auto"/>
                <w:left w:val="none" w:sz="0" w:space="0" w:color="auto"/>
                <w:bottom w:val="none" w:sz="0" w:space="0" w:color="auto"/>
                <w:right w:val="none" w:sz="0" w:space="0" w:color="auto"/>
              </w:divBdr>
            </w:div>
          </w:divsChild>
        </w:div>
        <w:div w:id="373696615">
          <w:marLeft w:val="0"/>
          <w:marRight w:val="0"/>
          <w:marTop w:val="0"/>
          <w:marBottom w:val="0"/>
          <w:divBdr>
            <w:top w:val="none" w:sz="0" w:space="0" w:color="auto"/>
            <w:left w:val="none" w:sz="0" w:space="0" w:color="auto"/>
            <w:bottom w:val="none" w:sz="0" w:space="0" w:color="auto"/>
            <w:right w:val="none" w:sz="0" w:space="0" w:color="auto"/>
          </w:divBdr>
          <w:divsChild>
            <w:div w:id="1076898656">
              <w:marLeft w:val="0"/>
              <w:marRight w:val="0"/>
              <w:marTop w:val="0"/>
              <w:marBottom w:val="0"/>
              <w:divBdr>
                <w:top w:val="none" w:sz="0" w:space="0" w:color="auto"/>
                <w:left w:val="none" w:sz="0" w:space="0" w:color="auto"/>
                <w:bottom w:val="none" w:sz="0" w:space="0" w:color="auto"/>
                <w:right w:val="none" w:sz="0" w:space="0" w:color="auto"/>
              </w:divBdr>
            </w:div>
          </w:divsChild>
        </w:div>
        <w:div w:id="1581330434">
          <w:marLeft w:val="0"/>
          <w:marRight w:val="0"/>
          <w:marTop w:val="0"/>
          <w:marBottom w:val="0"/>
          <w:divBdr>
            <w:top w:val="none" w:sz="0" w:space="0" w:color="auto"/>
            <w:left w:val="none" w:sz="0" w:space="0" w:color="auto"/>
            <w:bottom w:val="none" w:sz="0" w:space="0" w:color="auto"/>
            <w:right w:val="none" w:sz="0" w:space="0" w:color="auto"/>
          </w:divBdr>
          <w:divsChild>
            <w:div w:id="13844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8410">
      <w:bodyDiv w:val="1"/>
      <w:marLeft w:val="0"/>
      <w:marRight w:val="0"/>
      <w:marTop w:val="0"/>
      <w:marBottom w:val="0"/>
      <w:divBdr>
        <w:top w:val="none" w:sz="0" w:space="0" w:color="auto"/>
        <w:left w:val="none" w:sz="0" w:space="0" w:color="auto"/>
        <w:bottom w:val="none" w:sz="0" w:space="0" w:color="auto"/>
        <w:right w:val="none" w:sz="0" w:space="0" w:color="auto"/>
      </w:divBdr>
    </w:div>
    <w:div w:id="88702906">
      <w:bodyDiv w:val="1"/>
      <w:marLeft w:val="0"/>
      <w:marRight w:val="0"/>
      <w:marTop w:val="0"/>
      <w:marBottom w:val="0"/>
      <w:divBdr>
        <w:top w:val="none" w:sz="0" w:space="0" w:color="auto"/>
        <w:left w:val="none" w:sz="0" w:space="0" w:color="auto"/>
        <w:bottom w:val="none" w:sz="0" w:space="0" w:color="auto"/>
        <w:right w:val="none" w:sz="0" w:space="0" w:color="auto"/>
      </w:divBdr>
    </w:div>
    <w:div w:id="537666882">
      <w:bodyDiv w:val="1"/>
      <w:marLeft w:val="0"/>
      <w:marRight w:val="0"/>
      <w:marTop w:val="0"/>
      <w:marBottom w:val="0"/>
      <w:divBdr>
        <w:top w:val="none" w:sz="0" w:space="0" w:color="auto"/>
        <w:left w:val="none" w:sz="0" w:space="0" w:color="auto"/>
        <w:bottom w:val="none" w:sz="0" w:space="0" w:color="auto"/>
        <w:right w:val="none" w:sz="0" w:space="0" w:color="auto"/>
      </w:divBdr>
      <w:divsChild>
        <w:div w:id="28996263">
          <w:marLeft w:val="0"/>
          <w:marRight w:val="0"/>
          <w:marTop w:val="0"/>
          <w:marBottom w:val="0"/>
          <w:divBdr>
            <w:top w:val="none" w:sz="0" w:space="0" w:color="auto"/>
            <w:left w:val="none" w:sz="0" w:space="0" w:color="auto"/>
            <w:bottom w:val="none" w:sz="0" w:space="0" w:color="auto"/>
            <w:right w:val="none" w:sz="0" w:space="0" w:color="auto"/>
          </w:divBdr>
          <w:divsChild>
            <w:div w:id="898783158">
              <w:marLeft w:val="0"/>
              <w:marRight w:val="0"/>
              <w:marTop w:val="0"/>
              <w:marBottom w:val="0"/>
              <w:divBdr>
                <w:top w:val="none" w:sz="0" w:space="0" w:color="auto"/>
                <w:left w:val="none" w:sz="0" w:space="0" w:color="auto"/>
                <w:bottom w:val="none" w:sz="0" w:space="0" w:color="auto"/>
                <w:right w:val="none" w:sz="0" w:space="0" w:color="auto"/>
              </w:divBdr>
            </w:div>
          </w:divsChild>
        </w:div>
        <w:div w:id="280306105">
          <w:marLeft w:val="0"/>
          <w:marRight w:val="0"/>
          <w:marTop w:val="0"/>
          <w:marBottom w:val="0"/>
          <w:divBdr>
            <w:top w:val="none" w:sz="0" w:space="0" w:color="auto"/>
            <w:left w:val="none" w:sz="0" w:space="0" w:color="auto"/>
            <w:bottom w:val="none" w:sz="0" w:space="0" w:color="auto"/>
            <w:right w:val="none" w:sz="0" w:space="0" w:color="auto"/>
          </w:divBdr>
          <w:divsChild>
            <w:div w:id="1539316385">
              <w:marLeft w:val="0"/>
              <w:marRight w:val="0"/>
              <w:marTop w:val="0"/>
              <w:marBottom w:val="0"/>
              <w:divBdr>
                <w:top w:val="none" w:sz="0" w:space="0" w:color="auto"/>
                <w:left w:val="none" w:sz="0" w:space="0" w:color="auto"/>
                <w:bottom w:val="none" w:sz="0" w:space="0" w:color="auto"/>
                <w:right w:val="none" w:sz="0" w:space="0" w:color="auto"/>
              </w:divBdr>
            </w:div>
          </w:divsChild>
        </w:div>
        <w:div w:id="562254276">
          <w:marLeft w:val="0"/>
          <w:marRight w:val="0"/>
          <w:marTop w:val="0"/>
          <w:marBottom w:val="0"/>
          <w:divBdr>
            <w:top w:val="none" w:sz="0" w:space="0" w:color="auto"/>
            <w:left w:val="none" w:sz="0" w:space="0" w:color="auto"/>
            <w:bottom w:val="none" w:sz="0" w:space="0" w:color="auto"/>
            <w:right w:val="none" w:sz="0" w:space="0" w:color="auto"/>
          </w:divBdr>
          <w:divsChild>
            <w:div w:id="1517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1074">
      <w:bodyDiv w:val="1"/>
      <w:marLeft w:val="0"/>
      <w:marRight w:val="0"/>
      <w:marTop w:val="0"/>
      <w:marBottom w:val="0"/>
      <w:divBdr>
        <w:top w:val="none" w:sz="0" w:space="0" w:color="auto"/>
        <w:left w:val="none" w:sz="0" w:space="0" w:color="auto"/>
        <w:bottom w:val="none" w:sz="0" w:space="0" w:color="auto"/>
        <w:right w:val="none" w:sz="0" w:space="0" w:color="auto"/>
      </w:divBdr>
    </w:div>
    <w:div w:id="883565765">
      <w:bodyDiv w:val="1"/>
      <w:marLeft w:val="0"/>
      <w:marRight w:val="0"/>
      <w:marTop w:val="0"/>
      <w:marBottom w:val="0"/>
      <w:divBdr>
        <w:top w:val="none" w:sz="0" w:space="0" w:color="auto"/>
        <w:left w:val="none" w:sz="0" w:space="0" w:color="auto"/>
        <w:bottom w:val="none" w:sz="0" w:space="0" w:color="auto"/>
        <w:right w:val="none" w:sz="0" w:space="0" w:color="auto"/>
      </w:divBdr>
    </w:div>
    <w:div w:id="1397509153">
      <w:bodyDiv w:val="1"/>
      <w:marLeft w:val="0"/>
      <w:marRight w:val="0"/>
      <w:marTop w:val="0"/>
      <w:marBottom w:val="0"/>
      <w:divBdr>
        <w:top w:val="none" w:sz="0" w:space="0" w:color="auto"/>
        <w:left w:val="none" w:sz="0" w:space="0" w:color="auto"/>
        <w:bottom w:val="none" w:sz="0" w:space="0" w:color="auto"/>
        <w:right w:val="none" w:sz="0" w:space="0" w:color="auto"/>
      </w:divBdr>
      <w:divsChild>
        <w:div w:id="13655767">
          <w:marLeft w:val="0"/>
          <w:marRight w:val="0"/>
          <w:marTop w:val="0"/>
          <w:marBottom w:val="0"/>
          <w:divBdr>
            <w:top w:val="none" w:sz="0" w:space="0" w:color="auto"/>
            <w:left w:val="none" w:sz="0" w:space="0" w:color="auto"/>
            <w:bottom w:val="none" w:sz="0" w:space="0" w:color="auto"/>
            <w:right w:val="none" w:sz="0" w:space="0" w:color="auto"/>
          </w:divBdr>
          <w:divsChild>
            <w:div w:id="870073349">
              <w:marLeft w:val="0"/>
              <w:marRight w:val="0"/>
              <w:marTop w:val="0"/>
              <w:marBottom w:val="0"/>
              <w:divBdr>
                <w:top w:val="none" w:sz="0" w:space="0" w:color="auto"/>
                <w:left w:val="none" w:sz="0" w:space="0" w:color="auto"/>
                <w:bottom w:val="none" w:sz="0" w:space="0" w:color="auto"/>
                <w:right w:val="none" w:sz="0" w:space="0" w:color="auto"/>
              </w:divBdr>
            </w:div>
          </w:divsChild>
        </w:div>
        <w:div w:id="94985796">
          <w:marLeft w:val="0"/>
          <w:marRight w:val="0"/>
          <w:marTop w:val="0"/>
          <w:marBottom w:val="0"/>
          <w:divBdr>
            <w:top w:val="none" w:sz="0" w:space="0" w:color="auto"/>
            <w:left w:val="none" w:sz="0" w:space="0" w:color="auto"/>
            <w:bottom w:val="none" w:sz="0" w:space="0" w:color="auto"/>
            <w:right w:val="none" w:sz="0" w:space="0" w:color="auto"/>
          </w:divBdr>
          <w:divsChild>
            <w:div w:id="244269174">
              <w:marLeft w:val="0"/>
              <w:marRight w:val="0"/>
              <w:marTop w:val="0"/>
              <w:marBottom w:val="0"/>
              <w:divBdr>
                <w:top w:val="none" w:sz="0" w:space="0" w:color="auto"/>
                <w:left w:val="none" w:sz="0" w:space="0" w:color="auto"/>
                <w:bottom w:val="none" w:sz="0" w:space="0" w:color="auto"/>
                <w:right w:val="none" w:sz="0" w:space="0" w:color="auto"/>
              </w:divBdr>
            </w:div>
          </w:divsChild>
        </w:div>
        <w:div w:id="233974734">
          <w:marLeft w:val="0"/>
          <w:marRight w:val="0"/>
          <w:marTop w:val="0"/>
          <w:marBottom w:val="0"/>
          <w:divBdr>
            <w:top w:val="none" w:sz="0" w:space="0" w:color="auto"/>
            <w:left w:val="none" w:sz="0" w:space="0" w:color="auto"/>
            <w:bottom w:val="none" w:sz="0" w:space="0" w:color="auto"/>
            <w:right w:val="none" w:sz="0" w:space="0" w:color="auto"/>
          </w:divBdr>
          <w:divsChild>
            <w:div w:id="64762850">
              <w:marLeft w:val="0"/>
              <w:marRight w:val="0"/>
              <w:marTop w:val="0"/>
              <w:marBottom w:val="0"/>
              <w:divBdr>
                <w:top w:val="none" w:sz="0" w:space="0" w:color="auto"/>
                <w:left w:val="none" w:sz="0" w:space="0" w:color="auto"/>
                <w:bottom w:val="none" w:sz="0" w:space="0" w:color="auto"/>
                <w:right w:val="none" w:sz="0" w:space="0" w:color="auto"/>
              </w:divBdr>
            </w:div>
          </w:divsChild>
        </w:div>
        <w:div w:id="433789643">
          <w:marLeft w:val="0"/>
          <w:marRight w:val="0"/>
          <w:marTop w:val="0"/>
          <w:marBottom w:val="0"/>
          <w:divBdr>
            <w:top w:val="none" w:sz="0" w:space="0" w:color="auto"/>
            <w:left w:val="none" w:sz="0" w:space="0" w:color="auto"/>
            <w:bottom w:val="none" w:sz="0" w:space="0" w:color="auto"/>
            <w:right w:val="none" w:sz="0" w:space="0" w:color="auto"/>
          </w:divBdr>
          <w:divsChild>
            <w:div w:id="1445467078">
              <w:marLeft w:val="0"/>
              <w:marRight w:val="0"/>
              <w:marTop w:val="0"/>
              <w:marBottom w:val="0"/>
              <w:divBdr>
                <w:top w:val="none" w:sz="0" w:space="0" w:color="auto"/>
                <w:left w:val="none" w:sz="0" w:space="0" w:color="auto"/>
                <w:bottom w:val="none" w:sz="0" w:space="0" w:color="auto"/>
                <w:right w:val="none" w:sz="0" w:space="0" w:color="auto"/>
              </w:divBdr>
            </w:div>
          </w:divsChild>
        </w:div>
        <w:div w:id="690254719">
          <w:marLeft w:val="0"/>
          <w:marRight w:val="0"/>
          <w:marTop w:val="0"/>
          <w:marBottom w:val="0"/>
          <w:divBdr>
            <w:top w:val="none" w:sz="0" w:space="0" w:color="auto"/>
            <w:left w:val="none" w:sz="0" w:space="0" w:color="auto"/>
            <w:bottom w:val="none" w:sz="0" w:space="0" w:color="auto"/>
            <w:right w:val="none" w:sz="0" w:space="0" w:color="auto"/>
          </w:divBdr>
          <w:divsChild>
            <w:div w:id="1606577491">
              <w:marLeft w:val="0"/>
              <w:marRight w:val="0"/>
              <w:marTop w:val="0"/>
              <w:marBottom w:val="0"/>
              <w:divBdr>
                <w:top w:val="none" w:sz="0" w:space="0" w:color="auto"/>
                <w:left w:val="none" w:sz="0" w:space="0" w:color="auto"/>
                <w:bottom w:val="none" w:sz="0" w:space="0" w:color="auto"/>
                <w:right w:val="none" w:sz="0" w:space="0" w:color="auto"/>
              </w:divBdr>
            </w:div>
          </w:divsChild>
        </w:div>
        <w:div w:id="1175538747">
          <w:marLeft w:val="0"/>
          <w:marRight w:val="0"/>
          <w:marTop w:val="0"/>
          <w:marBottom w:val="0"/>
          <w:divBdr>
            <w:top w:val="none" w:sz="0" w:space="0" w:color="auto"/>
            <w:left w:val="none" w:sz="0" w:space="0" w:color="auto"/>
            <w:bottom w:val="none" w:sz="0" w:space="0" w:color="auto"/>
            <w:right w:val="none" w:sz="0" w:space="0" w:color="auto"/>
          </w:divBdr>
          <w:divsChild>
            <w:div w:id="1661537262">
              <w:marLeft w:val="0"/>
              <w:marRight w:val="0"/>
              <w:marTop w:val="0"/>
              <w:marBottom w:val="0"/>
              <w:divBdr>
                <w:top w:val="none" w:sz="0" w:space="0" w:color="auto"/>
                <w:left w:val="none" w:sz="0" w:space="0" w:color="auto"/>
                <w:bottom w:val="none" w:sz="0" w:space="0" w:color="auto"/>
                <w:right w:val="none" w:sz="0" w:space="0" w:color="auto"/>
              </w:divBdr>
            </w:div>
          </w:divsChild>
        </w:div>
        <w:div w:id="1399328918">
          <w:marLeft w:val="0"/>
          <w:marRight w:val="0"/>
          <w:marTop w:val="0"/>
          <w:marBottom w:val="0"/>
          <w:divBdr>
            <w:top w:val="none" w:sz="0" w:space="0" w:color="auto"/>
            <w:left w:val="none" w:sz="0" w:space="0" w:color="auto"/>
            <w:bottom w:val="none" w:sz="0" w:space="0" w:color="auto"/>
            <w:right w:val="none" w:sz="0" w:space="0" w:color="auto"/>
          </w:divBdr>
          <w:divsChild>
            <w:div w:id="154423694">
              <w:marLeft w:val="0"/>
              <w:marRight w:val="0"/>
              <w:marTop w:val="0"/>
              <w:marBottom w:val="0"/>
              <w:divBdr>
                <w:top w:val="none" w:sz="0" w:space="0" w:color="auto"/>
                <w:left w:val="none" w:sz="0" w:space="0" w:color="auto"/>
                <w:bottom w:val="none" w:sz="0" w:space="0" w:color="auto"/>
                <w:right w:val="none" w:sz="0" w:space="0" w:color="auto"/>
              </w:divBdr>
            </w:div>
          </w:divsChild>
        </w:div>
        <w:div w:id="1525748021">
          <w:marLeft w:val="0"/>
          <w:marRight w:val="0"/>
          <w:marTop w:val="0"/>
          <w:marBottom w:val="0"/>
          <w:divBdr>
            <w:top w:val="none" w:sz="0" w:space="0" w:color="auto"/>
            <w:left w:val="none" w:sz="0" w:space="0" w:color="auto"/>
            <w:bottom w:val="none" w:sz="0" w:space="0" w:color="auto"/>
            <w:right w:val="none" w:sz="0" w:space="0" w:color="auto"/>
          </w:divBdr>
          <w:divsChild>
            <w:div w:id="130565307">
              <w:marLeft w:val="0"/>
              <w:marRight w:val="0"/>
              <w:marTop w:val="0"/>
              <w:marBottom w:val="0"/>
              <w:divBdr>
                <w:top w:val="none" w:sz="0" w:space="0" w:color="auto"/>
                <w:left w:val="none" w:sz="0" w:space="0" w:color="auto"/>
                <w:bottom w:val="none" w:sz="0" w:space="0" w:color="auto"/>
                <w:right w:val="none" w:sz="0" w:space="0" w:color="auto"/>
              </w:divBdr>
            </w:div>
          </w:divsChild>
        </w:div>
        <w:div w:id="1679114487">
          <w:marLeft w:val="0"/>
          <w:marRight w:val="0"/>
          <w:marTop w:val="0"/>
          <w:marBottom w:val="0"/>
          <w:divBdr>
            <w:top w:val="none" w:sz="0" w:space="0" w:color="auto"/>
            <w:left w:val="none" w:sz="0" w:space="0" w:color="auto"/>
            <w:bottom w:val="none" w:sz="0" w:space="0" w:color="auto"/>
            <w:right w:val="none" w:sz="0" w:space="0" w:color="auto"/>
          </w:divBdr>
          <w:divsChild>
            <w:div w:id="2099784239">
              <w:marLeft w:val="0"/>
              <w:marRight w:val="0"/>
              <w:marTop w:val="0"/>
              <w:marBottom w:val="0"/>
              <w:divBdr>
                <w:top w:val="none" w:sz="0" w:space="0" w:color="auto"/>
                <w:left w:val="none" w:sz="0" w:space="0" w:color="auto"/>
                <w:bottom w:val="none" w:sz="0" w:space="0" w:color="auto"/>
                <w:right w:val="none" w:sz="0" w:space="0" w:color="auto"/>
              </w:divBdr>
            </w:div>
          </w:divsChild>
        </w:div>
        <w:div w:id="2087025165">
          <w:marLeft w:val="0"/>
          <w:marRight w:val="0"/>
          <w:marTop w:val="0"/>
          <w:marBottom w:val="0"/>
          <w:divBdr>
            <w:top w:val="none" w:sz="0" w:space="0" w:color="auto"/>
            <w:left w:val="none" w:sz="0" w:space="0" w:color="auto"/>
            <w:bottom w:val="none" w:sz="0" w:space="0" w:color="auto"/>
            <w:right w:val="none" w:sz="0" w:space="0" w:color="auto"/>
          </w:divBdr>
          <w:divsChild>
            <w:div w:id="1221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first.org/cvss/v4.0/specificatio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451474377326082E-2"/>
          <c:y val="2.1519208833073077E-2"/>
          <c:w val="0.98854852562267392"/>
          <c:h val="0.97130801687763713"/>
        </c:manualLayout>
      </c:layout>
      <c:pieChart>
        <c:varyColors val="1"/>
        <c:ser>
          <c:idx val="0"/>
          <c:order val="0"/>
          <c:tx>
            <c:strRef>
              <c:f>Sheet1!$B$1</c:f>
              <c:strCache>
                <c:ptCount val="1"/>
                <c:pt idx="0">
                  <c:v>Findings</c:v>
                </c:pt>
              </c:strCache>
            </c:strRef>
          </c:tx>
          <c:dPt>
            <c:idx val="0"/>
            <c:bubble3D val="0"/>
            <c:spPr>
              <a:solidFill>
                <a:srgbClr val="6F3996"/>
              </a:solidFill>
              <a:ln w="19050">
                <a:solidFill>
                  <a:schemeClr val="lt1"/>
                </a:solidFill>
              </a:ln>
              <a:effectLst/>
            </c:spPr>
            <c:extLst>
              <c:ext xmlns:c16="http://schemas.microsoft.com/office/drawing/2014/chart" uri="{C3380CC4-5D6E-409C-BE32-E72D297353CC}">
                <c16:uniqueId val="{00000001-4231-4D66-A0FB-6509A323346D}"/>
              </c:ext>
            </c:extLst>
          </c:dPt>
          <c:dPt>
            <c:idx val="1"/>
            <c:bubble3D val="0"/>
            <c:spPr>
              <a:solidFill>
                <a:srgbClr val="D52D2F"/>
              </a:solidFill>
              <a:ln w="19050">
                <a:solidFill>
                  <a:schemeClr val="lt1"/>
                </a:solidFill>
              </a:ln>
              <a:effectLst/>
            </c:spPr>
            <c:extLst>
              <c:ext xmlns:c16="http://schemas.microsoft.com/office/drawing/2014/chart" uri="{C3380CC4-5D6E-409C-BE32-E72D297353CC}">
                <c16:uniqueId val="{00000003-4231-4D66-A0FB-6509A323346D}"/>
              </c:ext>
            </c:extLst>
          </c:dPt>
          <c:dPt>
            <c:idx val="2"/>
            <c:bubble3D val="0"/>
            <c:spPr>
              <a:solidFill>
                <a:srgbClr val="E9823A"/>
              </a:solidFill>
              <a:ln w="19050">
                <a:solidFill>
                  <a:schemeClr val="lt1"/>
                </a:solidFill>
              </a:ln>
              <a:effectLst/>
            </c:spPr>
            <c:extLst>
              <c:ext xmlns:c16="http://schemas.microsoft.com/office/drawing/2014/chart" uri="{C3380CC4-5D6E-409C-BE32-E72D297353CC}">
                <c16:uniqueId val="{00000005-4231-4D66-A0FB-6509A323346D}"/>
              </c:ext>
            </c:extLst>
          </c:dPt>
          <c:dPt>
            <c:idx val="3"/>
            <c:bubble3D val="0"/>
            <c:spPr>
              <a:solidFill>
                <a:srgbClr val="35B05B"/>
              </a:solidFill>
              <a:ln w="19050">
                <a:solidFill>
                  <a:schemeClr val="lt1"/>
                </a:solidFill>
              </a:ln>
              <a:effectLst/>
            </c:spPr>
            <c:extLst>
              <c:ext xmlns:c16="http://schemas.microsoft.com/office/drawing/2014/chart" uri="{C3380CC4-5D6E-409C-BE32-E72D297353CC}">
                <c16:uniqueId val="{00000007-4231-4D66-A0FB-6509A323346D}"/>
              </c:ext>
            </c:extLst>
          </c:dPt>
          <c:dPt>
            <c:idx val="4"/>
            <c:bubble3D val="0"/>
            <c:spPr>
              <a:solidFill>
                <a:srgbClr val="6491CB"/>
              </a:solidFill>
              <a:ln w="19050">
                <a:solidFill>
                  <a:schemeClr val="lt1"/>
                </a:solidFill>
              </a:ln>
              <a:effectLst/>
            </c:spPr>
            <c:extLst>
              <c:ext xmlns:c16="http://schemas.microsoft.com/office/drawing/2014/chart" uri="{C3380CC4-5D6E-409C-BE32-E72D297353CC}">
                <c16:uniqueId val="{00000009-4231-4D66-A0FB-6509A323346D}"/>
              </c:ext>
            </c:extLst>
          </c:dPt>
          <c:cat>
            <c:strRef>
              <c:f>Sheet1!$A$2:$A$6</c:f>
              <c:strCache>
                <c:ptCount val="5"/>
                <c:pt idx="0">
                  <c:v>⚠ Critical</c:v>
                </c:pt>
                <c:pt idx="1">
                  <c:v>● High</c:v>
                </c:pt>
                <c:pt idx="2">
                  <c:v>◒ Medium</c:v>
                </c:pt>
                <c:pt idx="3">
                  <c:v>○ Low</c:v>
                </c:pt>
                <c:pt idx="4">
                  <c:v>ⓘ Informational</c:v>
                </c:pt>
              </c:strCache>
            </c:strRef>
          </c:cat>
          <c:val>
            <c:numRef>
              <c:f>Sheet1!$B$2:$B$6</c:f>
              <c:numCache>
                <c:formatCode>General</c:formatCode>
                <c:ptCount val="5"/>
                <c:pt idx="0">
                  <c:v>5</c:v>
                </c:pt>
                <c:pt idx="1">
                  <c:v>4</c:v>
                </c:pt>
                <c:pt idx="2">
                  <c:v>3</c:v>
                </c:pt>
                <c:pt idx="3">
                  <c:v>2</c:v>
                </c:pt>
                <c:pt idx="4">
                  <c:v>1</c:v>
                </c:pt>
              </c:numCache>
            </c:numRef>
          </c:val>
          <c:extLst>
            <c:ext xmlns:c16="http://schemas.microsoft.com/office/drawing/2014/chart" uri="{C3380CC4-5D6E-409C-BE32-E72D297353CC}">
              <c16:uniqueId val="{00000000-7365-4366-8A99-3BC35C24E08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4FAA-4841-40ED-934D-05204A78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2336</Words>
  <Characters>14977</Characters>
  <Application>Microsoft Office Word</Application>
  <DocSecurity>0</DocSecurity>
  <Lines>680</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1</CharactersWithSpaces>
  <SharedDoc>false</SharedDoc>
  <HLinks>
    <vt:vector size="276" baseType="variant">
      <vt:variant>
        <vt:i4>1179697</vt:i4>
      </vt:variant>
      <vt:variant>
        <vt:i4>266</vt:i4>
      </vt:variant>
      <vt:variant>
        <vt:i4>0</vt:i4>
      </vt:variant>
      <vt:variant>
        <vt:i4>5</vt:i4>
      </vt:variant>
      <vt:variant>
        <vt:lpwstr/>
      </vt:variant>
      <vt:variant>
        <vt:lpwstr>_Toc147356249</vt:lpwstr>
      </vt:variant>
      <vt:variant>
        <vt:i4>1179697</vt:i4>
      </vt:variant>
      <vt:variant>
        <vt:i4>260</vt:i4>
      </vt:variant>
      <vt:variant>
        <vt:i4>0</vt:i4>
      </vt:variant>
      <vt:variant>
        <vt:i4>5</vt:i4>
      </vt:variant>
      <vt:variant>
        <vt:lpwstr/>
      </vt:variant>
      <vt:variant>
        <vt:lpwstr>_Toc147356248</vt:lpwstr>
      </vt:variant>
      <vt:variant>
        <vt:i4>1179697</vt:i4>
      </vt:variant>
      <vt:variant>
        <vt:i4>254</vt:i4>
      </vt:variant>
      <vt:variant>
        <vt:i4>0</vt:i4>
      </vt:variant>
      <vt:variant>
        <vt:i4>5</vt:i4>
      </vt:variant>
      <vt:variant>
        <vt:lpwstr/>
      </vt:variant>
      <vt:variant>
        <vt:lpwstr>_Toc147356247</vt:lpwstr>
      </vt:variant>
      <vt:variant>
        <vt:i4>1179697</vt:i4>
      </vt:variant>
      <vt:variant>
        <vt:i4>248</vt:i4>
      </vt:variant>
      <vt:variant>
        <vt:i4>0</vt:i4>
      </vt:variant>
      <vt:variant>
        <vt:i4>5</vt:i4>
      </vt:variant>
      <vt:variant>
        <vt:lpwstr/>
      </vt:variant>
      <vt:variant>
        <vt:lpwstr>_Toc147356246</vt:lpwstr>
      </vt:variant>
      <vt:variant>
        <vt:i4>1179697</vt:i4>
      </vt:variant>
      <vt:variant>
        <vt:i4>242</vt:i4>
      </vt:variant>
      <vt:variant>
        <vt:i4>0</vt:i4>
      </vt:variant>
      <vt:variant>
        <vt:i4>5</vt:i4>
      </vt:variant>
      <vt:variant>
        <vt:lpwstr/>
      </vt:variant>
      <vt:variant>
        <vt:lpwstr>_Toc147356245</vt:lpwstr>
      </vt:variant>
      <vt:variant>
        <vt:i4>1179697</vt:i4>
      </vt:variant>
      <vt:variant>
        <vt:i4>236</vt:i4>
      </vt:variant>
      <vt:variant>
        <vt:i4>0</vt:i4>
      </vt:variant>
      <vt:variant>
        <vt:i4>5</vt:i4>
      </vt:variant>
      <vt:variant>
        <vt:lpwstr/>
      </vt:variant>
      <vt:variant>
        <vt:lpwstr>_Toc147356244</vt:lpwstr>
      </vt:variant>
      <vt:variant>
        <vt:i4>1179697</vt:i4>
      </vt:variant>
      <vt:variant>
        <vt:i4>230</vt:i4>
      </vt:variant>
      <vt:variant>
        <vt:i4>0</vt:i4>
      </vt:variant>
      <vt:variant>
        <vt:i4>5</vt:i4>
      </vt:variant>
      <vt:variant>
        <vt:lpwstr/>
      </vt:variant>
      <vt:variant>
        <vt:lpwstr>_Toc147356243</vt:lpwstr>
      </vt:variant>
      <vt:variant>
        <vt:i4>1179697</vt:i4>
      </vt:variant>
      <vt:variant>
        <vt:i4>224</vt:i4>
      </vt:variant>
      <vt:variant>
        <vt:i4>0</vt:i4>
      </vt:variant>
      <vt:variant>
        <vt:i4>5</vt:i4>
      </vt:variant>
      <vt:variant>
        <vt:lpwstr/>
      </vt:variant>
      <vt:variant>
        <vt:lpwstr>_Toc147356242</vt:lpwstr>
      </vt:variant>
      <vt:variant>
        <vt:i4>1179697</vt:i4>
      </vt:variant>
      <vt:variant>
        <vt:i4>218</vt:i4>
      </vt:variant>
      <vt:variant>
        <vt:i4>0</vt:i4>
      </vt:variant>
      <vt:variant>
        <vt:i4>5</vt:i4>
      </vt:variant>
      <vt:variant>
        <vt:lpwstr/>
      </vt:variant>
      <vt:variant>
        <vt:lpwstr>_Toc147356241</vt:lpwstr>
      </vt:variant>
      <vt:variant>
        <vt:i4>1179697</vt:i4>
      </vt:variant>
      <vt:variant>
        <vt:i4>212</vt:i4>
      </vt:variant>
      <vt:variant>
        <vt:i4>0</vt:i4>
      </vt:variant>
      <vt:variant>
        <vt:i4>5</vt:i4>
      </vt:variant>
      <vt:variant>
        <vt:lpwstr/>
      </vt:variant>
      <vt:variant>
        <vt:lpwstr>_Toc147356240</vt:lpwstr>
      </vt:variant>
      <vt:variant>
        <vt:i4>1376305</vt:i4>
      </vt:variant>
      <vt:variant>
        <vt:i4>206</vt:i4>
      </vt:variant>
      <vt:variant>
        <vt:i4>0</vt:i4>
      </vt:variant>
      <vt:variant>
        <vt:i4>5</vt:i4>
      </vt:variant>
      <vt:variant>
        <vt:lpwstr/>
      </vt:variant>
      <vt:variant>
        <vt:lpwstr>_Toc147356239</vt:lpwstr>
      </vt:variant>
      <vt:variant>
        <vt:i4>1376305</vt:i4>
      </vt:variant>
      <vt:variant>
        <vt:i4>200</vt:i4>
      </vt:variant>
      <vt:variant>
        <vt:i4>0</vt:i4>
      </vt:variant>
      <vt:variant>
        <vt:i4>5</vt:i4>
      </vt:variant>
      <vt:variant>
        <vt:lpwstr/>
      </vt:variant>
      <vt:variant>
        <vt:lpwstr>_Toc147356238</vt:lpwstr>
      </vt:variant>
      <vt:variant>
        <vt:i4>1376305</vt:i4>
      </vt:variant>
      <vt:variant>
        <vt:i4>194</vt:i4>
      </vt:variant>
      <vt:variant>
        <vt:i4>0</vt:i4>
      </vt:variant>
      <vt:variant>
        <vt:i4>5</vt:i4>
      </vt:variant>
      <vt:variant>
        <vt:lpwstr/>
      </vt:variant>
      <vt:variant>
        <vt:lpwstr>_Toc147356237</vt:lpwstr>
      </vt:variant>
      <vt:variant>
        <vt:i4>1376305</vt:i4>
      </vt:variant>
      <vt:variant>
        <vt:i4>188</vt:i4>
      </vt:variant>
      <vt:variant>
        <vt:i4>0</vt:i4>
      </vt:variant>
      <vt:variant>
        <vt:i4>5</vt:i4>
      </vt:variant>
      <vt:variant>
        <vt:lpwstr/>
      </vt:variant>
      <vt:variant>
        <vt:lpwstr>_Toc147356236</vt:lpwstr>
      </vt:variant>
      <vt:variant>
        <vt:i4>1376305</vt:i4>
      </vt:variant>
      <vt:variant>
        <vt:i4>182</vt:i4>
      </vt:variant>
      <vt:variant>
        <vt:i4>0</vt:i4>
      </vt:variant>
      <vt:variant>
        <vt:i4>5</vt:i4>
      </vt:variant>
      <vt:variant>
        <vt:lpwstr/>
      </vt:variant>
      <vt:variant>
        <vt:lpwstr>_Toc147356235</vt:lpwstr>
      </vt:variant>
      <vt:variant>
        <vt:i4>1376305</vt:i4>
      </vt:variant>
      <vt:variant>
        <vt:i4>176</vt:i4>
      </vt:variant>
      <vt:variant>
        <vt:i4>0</vt:i4>
      </vt:variant>
      <vt:variant>
        <vt:i4>5</vt:i4>
      </vt:variant>
      <vt:variant>
        <vt:lpwstr/>
      </vt:variant>
      <vt:variant>
        <vt:lpwstr>_Toc147356234</vt:lpwstr>
      </vt:variant>
      <vt:variant>
        <vt:i4>1376305</vt:i4>
      </vt:variant>
      <vt:variant>
        <vt:i4>170</vt:i4>
      </vt:variant>
      <vt:variant>
        <vt:i4>0</vt:i4>
      </vt:variant>
      <vt:variant>
        <vt:i4>5</vt:i4>
      </vt:variant>
      <vt:variant>
        <vt:lpwstr/>
      </vt:variant>
      <vt:variant>
        <vt:lpwstr>_Toc147356233</vt:lpwstr>
      </vt:variant>
      <vt:variant>
        <vt:i4>1376305</vt:i4>
      </vt:variant>
      <vt:variant>
        <vt:i4>164</vt:i4>
      </vt:variant>
      <vt:variant>
        <vt:i4>0</vt:i4>
      </vt:variant>
      <vt:variant>
        <vt:i4>5</vt:i4>
      </vt:variant>
      <vt:variant>
        <vt:lpwstr/>
      </vt:variant>
      <vt:variant>
        <vt:lpwstr>_Toc147356232</vt:lpwstr>
      </vt:variant>
      <vt:variant>
        <vt:i4>1376305</vt:i4>
      </vt:variant>
      <vt:variant>
        <vt:i4>158</vt:i4>
      </vt:variant>
      <vt:variant>
        <vt:i4>0</vt:i4>
      </vt:variant>
      <vt:variant>
        <vt:i4>5</vt:i4>
      </vt:variant>
      <vt:variant>
        <vt:lpwstr/>
      </vt:variant>
      <vt:variant>
        <vt:lpwstr>_Toc147356231</vt:lpwstr>
      </vt:variant>
      <vt:variant>
        <vt:i4>1376305</vt:i4>
      </vt:variant>
      <vt:variant>
        <vt:i4>152</vt:i4>
      </vt:variant>
      <vt:variant>
        <vt:i4>0</vt:i4>
      </vt:variant>
      <vt:variant>
        <vt:i4>5</vt:i4>
      </vt:variant>
      <vt:variant>
        <vt:lpwstr/>
      </vt:variant>
      <vt:variant>
        <vt:lpwstr>_Toc147356230</vt:lpwstr>
      </vt:variant>
      <vt:variant>
        <vt:i4>1310769</vt:i4>
      </vt:variant>
      <vt:variant>
        <vt:i4>146</vt:i4>
      </vt:variant>
      <vt:variant>
        <vt:i4>0</vt:i4>
      </vt:variant>
      <vt:variant>
        <vt:i4>5</vt:i4>
      </vt:variant>
      <vt:variant>
        <vt:lpwstr/>
      </vt:variant>
      <vt:variant>
        <vt:lpwstr>_Toc147356229</vt:lpwstr>
      </vt:variant>
      <vt:variant>
        <vt:i4>1310769</vt:i4>
      </vt:variant>
      <vt:variant>
        <vt:i4>140</vt:i4>
      </vt:variant>
      <vt:variant>
        <vt:i4>0</vt:i4>
      </vt:variant>
      <vt:variant>
        <vt:i4>5</vt:i4>
      </vt:variant>
      <vt:variant>
        <vt:lpwstr/>
      </vt:variant>
      <vt:variant>
        <vt:lpwstr>_Toc147356228</vt:lpwstr>
      </vt:variant>
      <vt:variant>
        <vt:i4>1310769</vt:i4>
      </vt:variant>
      <vt:variant>
        <vt:i4>134</vt:i4>
      </vt:variant>
      <vt:variant>
        <vt:i4>0</vt:i4>
      </vt:variant>
      <vt:variant>
        <vt:i4>5</vt:i4>
      </vt:variant>
      <vt:variant>
        <vt:lpwstr/>
      </vt:variant>
      <vt:variant>
        <vt:lpwstr>_Toc147356227</vt:lpwstr>
      </vt:variant>
      <vt:variant>
        <vt:i4>1310769</vt:i4>
      </vt:variant>
      <vt:variant>
        <vt:i4>128</vt:i4>
      </vt:variant>
      <vt:variant>
        <vt:i4>0</vt:i4>
      </vt:variant>
      <vt:variant>
        <vt:i4>5</vt:i4>
      </vt:variant>
      <vt:variant>
        <vt:lpwstr/>
      </vt:variant>
      <vt:variant>
        <vt:lpwstr>_Toc147356226</vt:lpwstr>
      </vt:variant>
      <vt:variant>
        <vt:i4>1310769</vt:i4>
      </vt:variant>
      <vt:variant>
        <vt:i4>122</vt:i4>
      </vt:variant>
      <vt:variant>
        <vt:i4>0</vt:i4>
      </vt:variant>
      <vt:variant>
        <vt:i4>5</vt:i4>
      </vt:variant>
      <vt:variant>
        <vt:lpwstr/>
      </vt:variant>
      <vt:variant>
        <vt:lpwstr>_Toc147356225</vt:lpwstr>
      </vt:variant>
      <vt:variant>
        <vt:i4>1310769</vt:i4>
      </vt:variant>
      <vt:variant>
        <vt:i4>116</vt:i4>
      </vt:variant>
      <vt:variant>
        <vt:i4>0</vt:i4>
      </vt:variant>
      <vt:variant>
        <vt:i4>5</vt:i4>
      </vt:variant>
      <vt:variant>
        <vt:lpwstr/>
      </vt:variant>
      <vt:variant>
        <vt:lpwstr>_Toc147356224</vt:lpwstr>
      </vt:variant>
      <vt:variant>
        <vt:i4>1310769</vt:i4>
      </vt:variant>
      <vt:variant>
        <vt:i4>110</vt:i4>
      </vt:variant>
      <vt:variant>
        <vt:i4>0</vt:i4>
      </vt:variant>
      <vt:variant>
        <vt:i4>5</vt:i4>
      </vt:variant>
      <vt:variant>
        <vt:lpwstr/>
      </vt:variant>
      <vt:variant>
        <vt:lpwstr>_Toc147356223</vt:lpwstr>
      </vt:variant>
      <vt:variant>
        <vt:i4>1310769</vt:i4>
      </vt:variant>
      <vt:variant>
        <vt:i4>104</vt:i4>
      </vt:variant>
      <vt:variant>
        <vt:i4>0</vt:i4>
      </vt:variant>
      <vt:variant>
        <vt:i4>5</vt:i4>
      </vt:variant>
      <vt:variant>
        <vt:lpwstr/>
      </vt:variant>
      <vt:variant>
        <vt:lpwstr>_Toc147356222</vt:lpwstr>
      </vt:variant>
      <vt:variant>
        <vt:i4>1310769</vt:i4>
      </vt:variant>
      <vt:variant>
        <vt:i4>98</vt:i4>
      </vt:variant>
      <vt:variant>
        <vt:i4>0</vt:i4>
      </vt:variant>
      <vt:variant>
        <vt:i4>5</vt:i4>
      </vt:variant>
      <vt:variant>
        <vt:lpwstr/>
      </vt:variant>
      <vt:variant>
        <vt:lpwstr>_Toc147356221</vt:lpwstr>
      </vt:variant>
      <vt:variant>
        <vt:i4>1310769</vt:i4>
      </vt:variant>
      <vt:variant>
        <vt:i4>92</vt:i4>
      </vt:variant>
      <vt:variant>
        <vt:i4>0</vt:i4>
      </vt:variant>
      <vt:variant>
        <vt:i4>5</vt:i4>
      </vt:variant>
      <vt:variant>
        <vt:lpwstr/>
      </vt:variant>
      <vt:variant>
        <vt:lpwstr>_Toc147356220</vt:lpwstr>
      </vt:variant>
      <vt:variant>
        <vt:i4>1507377</vt:i4>
      </vt:variant>
      <vt:variant>
        <vt:i4>86</vt:i4>
      </vt:variant>
      <vt:variant>
        <vt:i4>0</vt:i4>
      </vt:variant>
      <vt:variant>
        <vt:i4>5</vt:i4>
      </vt:variant>
      <vt:variant>
        <vt:lpwstr/>
      </vt:variant>
      <vt:variant>
        <vt:lpwstr>_Toc147356219</vt:lpwstr>
      </vt:variant>
      <vt:variant>
        <vt:i4>1507377</vt:i4>
      </vt:variant>
      <vt:variant>
        <vt:i4>80</vt:i4>
      </vt:variant>
      <vt:variant>
        <vt:i4>0</vt:i4>
      </vt:variant>
      <vt:variant>
        <vt:i4>5</vt:i4>
      </vt:variant>
      <vt:variant>
        <vt:lpwstr/>
      </vt:variant>
      <vt:variant>
        <vt:lpwstr>_Toc147356218</vt:lpwstr>
      </vt:variant>
      <vt:variant>
        <vt:i4>1507377</vt:i4>
      </vt:variant>
      <vt:variant>
        <vt:i4>74</vt:i4>
      </vt:variant>
      <vt:variant>
        <vt:i4>0</vt:i4>
      </vt:variant>
      <vt:variant>
        <vt:i4>5</vt:i4>
      </vt:variant>
      <vt:variant>
        <vt:lpwstr/>
      </vt:variant>
      <vt:variant>
        <vt:lpwstr>_Toc147356217</vt:lpwstr>
      </vt:variant>
      <vt:variant>
        <vt:i4>1507377</vt:i4>
      </vt:variant>
      <vt:variant>
        <vt:i4>68</vt:i4>
      </vt:variant>
      <vt:variant>
        <vt:i4>0</vt:i4>
      </vt:variant>
      <vt:variant>
        <vt:i4>5</vt:i4>
      </vt:variant>
      <vt:variant>
        <vt:lpwstr/>
      </vt:variant>
      <vt:variant>
        <vt:lpwstr>_Toc147356216</vt:lpwstr>
      </vt:variant>
      <vt:variant>
        <vt:i4>1507377</vt:i4>
      </vt:variant>
      <vt:variant>
        <vt:i4>62</vt:i4>
      </vt:variant>
      <vt:variant>
        <vt:i4>0</vt:i4>
      </vt:variant>
      <vt:variant>
        <vt:i4>5</vt:i4>
      </vt:variant>
      <vt:variant>
        <vt:lpwstr/>
      </vt:variant>
      <vt:variant>
        <vt:lpwstr>_Toc147356215</vt:lpwstr>
      </vt:variant>
      <vt:variant>
        <vt:i4>1507377</vt:i4>
      </vt:variant>
      <vt:variant>
        <vt:i4>56</vt:i4>
      </vt:variant>
      <vt:variant>
        <vt:i4>0</vt:i4>
      </vt:variant>
      <vt:variant>
        <vt:i4>5</vt:i4>
      </vt:variant>
      <vt:variant>
        <vt:lpwstr/>
      </vt:variant>
      <vt:variant>
        <vt:lpwstr>_Toc147356214</vt:lpwstr>
      </vt:variant>
      <vt:variant>
        <vt:i4>1507377</vt:i4>
      </vt:variant>
      <vt:variant>
        <vt:i4>50</vt:i4>
      </vt:variant>
      <vt:variant>
        <vt:i4>0</vt:i4>
      </vt:variant>
      <vt:variant>
        <vt:i4>5</vt:i4>
      </vt:variant>
      <vt:variant>
        <vt:lpwstr/>
      </vt:variant>
      <vt:variant>
        <vt:lpwstr>_Toc147356213</vt:lpwstr>
      </vt:variant>
      <vt:variant>
        <vt:i4>1507377</vt:i4>
      </vt:variant>
      <vt:variant>
        <vt:i4>44</vt:i4>
      </vt:variant>
      <vt:variant>
        <vt:i4>0</vt:i4>
      </vt:variant>
      <vt:variant>
        <vt:i4>5</vt:i4>
      </vt:variant>
      <vt:variant>
        <vt:lpwstr/>
      </vt:variant>
      <vt:variant>
        <vt:lpwstr>_Toc147356212</vt:lpwstr>
      </vt:variant>
      <vt:variant>
        <vt:i4>1507377</vt:i4>
      </vt:variant>
      <vt:variant>
        <vt:i4>38</vt:i4>
      </vt:variant>
      <vt:variant>
        <vt:i4>0</vt:i4>
      </vt:variant>
      <vt:variant>
        <vt:i4>5</vt:i4>
      </vt:variant>
      <vt:variant>
        <vt:lpwstr/>
      </vt:variant>
      <vt:variant>
        <vt:lpwstr>_Toc147356211</vt:lpwstr>
      </vt:variant>
      <vt:variant>
        <vt:i4>1507377</vt:i4>
      </vt:variant>
      <vt:variant>
        <vt:i4>32</vt:i4>
      </vt:variant>
      <vt:variant>
        <vt:i4>0</vt:i4>
      </vt:variant>
      <vt:variant>
        <vt:i4>5</vt:i4>
      </vt:variant>
      <vt:variant>
        <vt:lpwstr/>
      </vt:variant>
      <vt:variant>
        <vt:lpwstr>_Toc147356210</vt:lpwstr>
      </vt:variant>
      <vt:variant>
        <vt:i4>1441841</vt:i4>
      </vt:variant>
      <vt:variant>
        <vt:i4>26</vt:i4>
      </vt:variant>
      <vt:variant>
        <vt:i4>0</vt:i4>
      </vt:variant>
      <vt:variant>
        <vt:i4>5</vt:i4>
      </vt:variant>
      <vt:variant>
        <vt:lpwstr/>
      </vt:variant>
      <vt:variant>
        <vt:lpwstr>_Toc147356209</vt:lpwstr>
      </vt:variant>
      <vt:variant>
        <vt:i4>1441841</vt:i4>
      </vt:variant>
      <vt:variant>
        <vt:i4>20</vt:i4>
      </vt:variant>
      <vt:variant>
        <vt:i4>0</vt:i4>
      </vt:variant>
      <vt:variant>
        <vt:i4>5</vt:i4>
      </vt:variant>
      <vt:variant>
        <vt:lpwstr/>
      </vt:variant>
      <vt:variant>
        <vt:lpwstr>_Toc147356208</vt:lpwstr>
      </vt:variant>
      <vt:variant>
        <vt:i4>1441841</vt:i4>
      </vt:variant>
      <vt:variant>
        <vt:i4>14</vt:i4>
      </vt:variant>
      <vt:variant>
        <vt:i4>0</vt:i4>
      </vt:variant>
      <vt:variant>
        <vt:i4>5</vt:i4>
      </vt:variant>
      <vt:variant>
        <vt:lpwstr/>
      </vt:variant>
      <vt:variant>
        <vt:lpwstr>_Toc147356207</vt:lpwstr>
      </vt:variant>
      <vt:variant>
        <vt:i4>1441841</vt:i4>
      </vt:variant>
      <vt:variant>
        <vt:i4>8</vt:i4>
      </vt:variant>
      <vt:variant>
        <vt:i4>0</vt:i4>
      </vt:variant>
      <vt:variant>
        <vt:i4>5</vt:i4>
      </vt:variant>
      <vt:variant>
        <vt:lpwstr/>
      </vt:variant>
      <vt:variant>
        <vt:lpwstr>_Toc147356206</vt:lpwstr>
      </vt:variant>
      <vt:variant>
        <vt:i4>1441841</vt:i4>
      </vt:variant>
      <vt:variant>
        <vt:i4>2</vt:i4>
      </vt:variant>
      <vt:variant>
        <vt:i4>0</vt:i4>
      </vt:variant>
      <vt:variant>
        <vt:i4>5</vt:i4>
      </vt:variant>
      <vt:variant>
        <vt:lpwstr/>
      </vt:variant>
      <vt:variant>
        <vt:lpwstr>_Toc147356205</vt:lpwstr>
      </vt:variant>
      <vt:variant>
        <vt:i4>7864423</vt:i4>
      </vt:variant>
      <vt:variant>
        <vt:i4>0</vt:i4>
      </vt:variant>
      <vt:variant>
        <vt:i4>0</vt:i4>
      </vt:variant>
      <vt:variant>
        <vt:i4>5</vt:i4>
      </vt:variant>
      <vt:variant>
        <vt:lpwstr>https://www.first.org/cvss/v4.0/specificatio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Rahimi (student)</dc:creator>
  <cp:keywords/>
  <dc:description/>
  <cp:lastModifiedBy>Jacob Rahimi</cp:lastModifiedBy>
  <cp:revision>3</cp:revision>
  <dcterms:created xsi:type="dcterms:W3CDTF">2023-10-09T00:18:00Z</dcterms:created>
  <dcterms:modified xsi:type="dcterms:W3CDTF">2023-10-09T00:23:00Z</dcterms:modified>
</cp:coreProperties>
</file>